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1998"/>
        <w:gridCol w:w="3870"/>
        <w:gridCol w:w="1260"/>
        <w:gridCol w:w="1620"/>
        <w:gridCol w:w="1530"/>
      </w:tblGrid>
      <w:tr w:rsidR="00FC4D2D" w:rsidRPr="004E493C" w14:paraId="3C633688" w14:textId="77777777" w:rsidTr="00FC4D2D">
        <w:trPr>
          <w:trHeight w:val="288"/>
        </w:trPr>
        <w:tc>
          <w:tcPr>
            <w:tcW w:w="1998" w:type="dxa"/>
            <w:shd w:val="clear" w:color="auto" w:fill="auto"/>
            <w:vAlign w:val="bottom"/>
          </w:tcPr>
          <w:p w14:paraId="6FA4AF18" w14:textId="16F7203A" w:rsidR="00FC4D2D" w:rsidRPr="00FC4D2D" w:rsidRDefault="00FC4D2D" w:rsidP="00FC4D2D">
            <w:pPr>
              <w:pStyle w:val="Header"/>
              <w:spacing w:after="0"/>
              <w:rPr>
                <w:b/>
                <w:bCs/>
                <w:sz w:val="20"/>
                <w:szCs w:val="20"/>
              </w:rPr>
            </w:pPr>
            <w:bookmarkStart w:id="0" w:name="_Hlk132635908"/>
            <w:r w:rsidRPr="00024270">
              <w:rPr>
                <w:b/>
                <w:bCs/>
                <w:sz w:val="20"/>
                <w:szCs w:val="20"/>
              </w:rPr>
              <w:t xml:space="preserve">Contract </w:t>
            </w:r>
            <w:r w:rsidRPr="00FC4D2D">
              <w:rPr>
                <w:b/>
                <w:bCs/>
                <w:sz w:val="20"/>
                <w:szCs w:val="20"/>
              </w:rPr>
              <w:t>N</w:t>
            </w:r>
            <w:r w:rsidRPr="00FC4D2D">
              <w:rPr>
                <w:b/>
                <w:bCs/>
                <w:sz w:val="20"/>
                <w:szCs w:val="20"/>
                <w:lang w:val="en-US"/>
              </w:rPr>
              <w:t>umber:</w:t>
            </w:r>
          </w:p>
        </w:tc>
        <w:tc>
          <w:tcPr>
            <w:tcW w:w="3870" w:type="dxa"/>
            <w:shd w:val="clear" w:color="auto" w:fill="auto"/>
            <w:vAlign w:val="bottom"/>
          </w:tcPr>
          <w:p w14:paraId="1BDE18F7" w14:textId="2CE994E2" w:rsidR="00FC4D2D" w:rsidRPr="00A64A6F" w:rsidRDefault="0074725E" w:rsidP="00FC4D2D">
            <w:pPr>
              <w:pStyle w:val="Header"/>
              <w:spacing w:after="0"/>
              <w:rPr>
                <w:sz w:val="20"/>
                <w:szCs w:val="20"/>
                <w:lang w:val="en-US"/>
              </w:rPr>
            </w:pPr>
            <w:r>
              <w:rPr>
                <w:sz w:val="20"/>
                <w:szCs w:val="20"/>
              </w:rPr>
              <w:fldChar w:fldCharType="begin">
                <w:ffData>
                  <w:name w:val="Num"/>
                  <w:enabled/>
                  <w:calcOnExit/>
                  <w:textInput/>
                </w:ffData>
              </w:fldChar>
            </w:r>
            <w:bookmarkStart w:id="1" w:name="Num"/>
            <w:r>
              <w:rPr>
                <w:sz w:val="20"/>
                <w:szCs w:val="20"/>
              </w:rPr>
              <w:instrText xml:space="preserve"> FORMTEXT </w:instrText>
            </w:r>
            <w:r>
              <w:rPr>
                <w:sz w:val="20"/>
                <w:szCs w:val="20"/>
              </w:rPr>
            </w:r>
            <w:r>
              <w:rPr>
                <w:sz w:val="20"/>
                <w:szCs w:val="20"/>
              </w:rPr>
              <w:fldChar w:fldCharType="separate"/>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Pr>
                <w:sz w:val="20"/>
                <w:szCs w:val="20"/>
              </w:rPr>
              <w:fldChar w:fldCharType="end"/>
            </w:r>
            <w:bookmarkEnd w:id="1"/>
          </w:p>
        </w:tc>
        <w:tc>
          <w:tcPr>
            <w:tcW w:w="1260" w:type="dxa"/>
            <w:shd w:val="clear" w:color="auto" w:fill="auto"/>
            <w:vAlign w:val="bottom"/>
          </w:tcPr>
          <w:p w14:paraId="23355E94" w14:textId="012B2D16" w:rsidR="00FC4D2D" w:rsidRPr="00FC4D2D" w:rsidRDefault="00FC4D2D" w:rsidP="00FC4D2D">
            <w:pPr>
              <w:pStyle w:val="Header"/>
              <w:spacing w:after="0"/>
              <w:jc w:val="right"/>
              <w:rPr>
                <w:b/>
                <w:bCs/>
                <w:sz w:val="20"/>
                <w:szCs w:val="20"/>
              </w:rPr>
            </w:pPr>
            <w:r w:rsidRPr="00FC4D2D">
              <w:rPr>
                <w:b/>
                <w:bCs/>
                <w:sz w:val="20"/>
                <w:szCs w:val="20"/>
              </w:rPr>
              <w:t>Services:</w:t>
            </w:r>
          </w:p>
        </w:tc>
        <w:tc>
          <w:tcPr>
            <w:tcW w:w="1620" w:type="dxa"/>
            <w:shd w:val="clear" w:color="auto" w:fill="auto"/>
            <w:vAlign w:val="bottom"/>
          </w:tcPr>
          <w:p w14:paraId="5185E66B" w14:textId="542AE592" w:rsidR="00FC4D2D" w:rsidRPr="00FC4D2D" w:rsidRDefault="00FC4D2D" w:rsidP="00FC4D2D">
            <w:pPr>
              <w:pStyle w:val="Header"/>
              <w:spacing w:after="0"/>
              <w:rPr>
                <w:sz w:val="20"/>
                <w:szCs w:val="20"/>
                <w:lang w:val="en-US"/>
              </w:rPr>
            </w:pPr>
            <w:r w:rsidRPr="00FC4D2D">
              <w:rPr>
                <w:sz w:val="20"/>
                <w:szCs w:val="20"/>
              </w:rPr>
              <w:fldChar w:fldCharType="begin">
                <w:ffData>
                  <w:name w:val="Check3"/>
                  <w:enabled/>
                  <w:calcOnExit w:val="0"/>
                  <w:checkBox>
                    <w:sizeAuto/>
                    <w:default w:val="0"/>
                  </w:checkBox>
                </w:ffData>
              </w:fldChar>
            </w:r>
            <w:bookmarkStart w:id="2" w:name="Check3"/>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bookmarkEnd w:id="2"/>
            <w:r w:rsidRPr="00FC4D2D">
              <w:rPr>
                <w:sz w:val="20"/>
                <w:szCs w:val="20"/>
                <w:lang w:val="en-US"/>
              </w:rPr>
              <w:t xml:space="preserve"> Client</w:t>
            </w:r>
          </w:p>
        </w:tc>
        <w:tc>
          <w:tcPr>
            <w:tcW w:w="1530" w:type="dxa"/>
            <w:shd w:val="clear" w:color="auto" w:fill="auto"/>
            <w:vAlign w:val="bottom"/>
          </w:tcPr>
          <w:p w14:paraId="371BB107" w14:textId="0E4A446D" w:rsidR="00FC4D2D" w:rsidRPr="00FC4D2D" w:rsidRDefault="00FC4D2D" w:rsidP="00FC4D2D">
            <w:pPr>
              <w:pStyle w:val="Header"/>
              <w:spacing w:after="0"/>
              <w:rPr>
                <w:sz w:val="20"/>
                <w:szCs w:val="20"/>
                <w:lang w:val="en-US"/>
              </w:rPr>
            </w:pPr>
            <w:r w:rsidRPr="00FC4D2D">
              <w:rPr>
                <w:sz w:val="20"/>
                <w:szCs w:val="20"/>
              </w:rPr>
              <w:fldChar w:fldCharType="begin">
                <w:ffData>
                  <w:name w:val="Check4"/>
                  <w:enabled/>
                  <w:calcOnExit w:val="0"/>
                  <w:checkBox>
                    <w:sizeAuto/>
                    <w:default w:val="0"/>
                  </w:checkBox>
                </w:ffData>
              </w:fldChar>
            </w:r>
            <w:bookmarkStart w:id="3" w:name="Check4"/>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bookmarkEnd w:id="3"/>
            <w:r w:rsidRPr="00FC4D2D">
              <w:rPr>
                <w:sz w:val="20"/>
                <w:szCs w:val="20"/>
                <w:lang w:val="en-US"/>
              </w:rPr>
              <w:t xml:space="preserve"> Non-Client</w:t>
            </w:r>
          </w:p>
        </w:tc>
      </w:tr>
      <w:tr w:rsidR="00FC4D2D" w:rsidRPr="004E493C" w14:paraId="7C721684" w14:textId="77777777" w:rsidTr="00FC4D2D">
        <w:trPr>
          <w:trHeight w:val="288"/>
        </w:trPr>
        <w:tc>
          <w:tcPr>
            <w:tcW w:w="1998" w:type="dxa"/>
            <w:shd w:val="clear" w:color="auto" w:fill="auto"/>
            <w:vAlign w:val="bottom"/>
          </w:tcPr>
          <w:p w14:paraId="452FC2D7" w14:textId="34DFD6AE" w:rsidR="00FC4D2D" w:rsidRPr="00FC4D2D" w:rsidRDefault="00FC4D2D" w:rsidP="00FC4D2D">
            <w:pPr>
              <w:pStyle w:val="Header"/>
              <w:spacing w:after="0"/>
              <w:rPr>
                <w:b/>
                <w:bCs/>
                <w:sz w:val="20"/>
                <w:szCs w:val="20"/>
              </w:rPr>
            </w:pPr>
            <w:r w:rsidRPr="00FC4D2D">
              <w:rPr>
                <w:b/>
                <w:bCs/>
                <w:sz w:val="20"/>
                <w:szCs w:val="20"/>
              </w:rPr>
              <w:t>ALN Number(s):</w:t>
            </w:r>
          </w:p>
        </w:tc>
        <w:tc>
          <w:tcPr>
            <w:tcW w:w="3870" w:type="dxa"/>
            <w:shd w:val="clear" w:color="auto" w:fill="auto"/>
            <w:vAlign w:val="bottom"/>
          </w:tcPr>
          <w:p w14:paraId="54529E3A" w14:textId="415261B4" w:rsidR="00FC4D2D" w:rsidRPr="00FC4D2D" w:rsidRDefault="00FC4D2D" w:rsidP="00FC4D2D">
            <w:pPr>
              <w:pStyle w:val="Header"/>
              <w:spacing w:after="0"/>
              <w:rPr>
                <w:sz w:val="20"/>
                <w:szCs w:val="20"/>
              </w:rPr>
            </w:pPr>
            <w:r w:rsidRPr="00FC4D2D">
              <w:rPr>
                <w:sz w:val="20"/>
                <w:szCs w:val="20"/>
              </w:rPr>
              <w:fldChar w:fldCharType="begin">
                <w:ffData>
                  <w:name w:val="Text233"/>
                  <w:enabled/>
                  <w:calcOnExit w:val="0"/>
                  <w:textInput/>
                </w:ffData>
              </w:fldChar>
            </w:r>
            <w:bookmarkStart w:id="4" w:name="Text233"/>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4"/>
          </w:p>
        </w:tc>
        <w:tc>
          <w:tcPr>
            <w:tcW w:w="1260" w:type="dxa"/>
            <w:shd w:val="clear" w:color="auto" w:fill="auto"/>
            <w:vAlign w:val="bottom"/>
          </w:tcPr>
          <w:p w14:paraId="3AA10534" w14:textId="3827580C" w:rsidR="00FC4D2D" w:rsidRPr="00FC4D2D" w:rsidRDefault="00FC4D2D" w:rsidP="00FC4D2D">
            <w:pPr>
              <w:pStyle w:val="Header"/>
              <w:spacing w:after="0"/>
              <w:jc w:val="right"/>
              <w:rPr>
                <w:b/>
                <w:bCs/>
                <w:sz w:val="20"/>
                <w:szCs w:val="20"/>
              </w:rPr>
            </w:pPr>
            <w:r w:rsidRPr="00FC4D2D">
              <w:rPr>
                <w:b/>
                <w:bCs/>
                <w:sz w:val="20"/>
                <w:szCs w:val="20"/>
              </w:rPr>
              <w:t>Type:</w:t>
            </w:r>
          </w:p>
        </w:tc>
        <w:tc>
          <w:tcPr>
            <w:tcW w:w="1620" w:type="dxa"/>
            <w:shd w:val="clear" w:color="auto" w:fill="auto"/>
            <w:vAlign w:val="bottom"/>
          </w:tcPr>
          <w:p w14:paraId="26943EC5" w14:textId="2CE43660"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Subrecipient</w:t>
            </w:r>
          </w:p>
        </w:tc>
        <w:tc>
          <w:tcPr>
            <w:tcW w:w="1530" w:type="dxa"/>
            <w:shd w:val="clear" w:color="auto" w:fill="auto"/>
            <w:vAlign w:val="bottom"/>
          </w:tcPr>
          <w:p w14:paraId="3E2DC1D6" w14:textId="44911114"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w:t>
            </w:r>
            <w:r w:rsidR="001D0590">
              <w:rPr>
                <w:sz w:val="20"/>
                <w:szCs w:val="20"/>
                <w:lang w:val="en-US"/>
              </w:rPr>
              <w:t>Contractor</w:t>
            </w:r>
          </w:p>
        </w:tc>
      </w:tr>
      <w:tr w:rsidR="00FC4D2D" w:rsidRPr="004E493C" w14:paraId="2FBE8DEF" w14:textId="77777777" w:rsidTr="00FC4D2D">
        <w:trPr>
          <w:trHeight w:val="288"/>
        </w:trPr>
        <w:tc>
          <w:tcPr>
            <w:tcW w:w="1998" w:type="dxa"/>
            <w:shd w:val="clear" w:color="auto" w:fill="auto"/>
            <w:vAlign w:val="bottom"/>
          </w:tcPr>
          <w:p w14:paraId="3FD6B5BF" w14:textId="2D744B07" w:rsidR="00FC4D2D" w:rsidRPr="00FC4D2D" w:rsidRDefault="00FC4D2D" w:rsidP="00FC4D2D">
            <w:pPr>
              <w:pStyle w:val="Header"/>
              <w:spacing w:after="0"/>
              <w:rPr>
                <w:b/>
                <w:bCs/>
                <w:sz w:val="20"/>
                <w:szCs w:val="20"/>
              </w:rPr>
            </w:pPr>
            <w:r w:rsidRPr="00FC4D2D">
              <w:rPr>
                <w:b/>
                <w:bCs/>
                <w:sz w:val="20"/>
                <w:szCs w:val="20"/>
              </w:rPr>
              <w:t>CSFA Number(s):</w:t>
            </w:r>
            <w:r w:rsidRPr="00FC4D2D" w:rsidDel="00CD2191">
              <w:rPr>
                <w:b/>
                <w:bCs/>
                <w:sz w:val="20"/>
                <w:szCs w:val="20"/>
              </w:rPr>
              <w:t xml:space="preserve"> </w:t>
            </w:r>
          </w:p>
        </w:tc>
        <w:tc>
          <w:tcPr>
            <w:tcW w:w="3870" w:type="dxa"/>
            <w:shd w:val="clear" w:color="auto" w:fill="auto"/>
            <w:vAlign w:val="bottom"/>
          </w:tcPr>
          <w:p w14:paraId="2B073A87" w14:textId="4BBB8ACC" w:rsidR="00FC4D2D" w:rsidRPr="00FC4D2D" w:rsidRDefault="00FC4D2D" w:rsidP="00FC4D2D">
            <w:pPr>
              <w:pStyle w:val="Header"/>
              <w:spacing w:after="0"/>
              <w:rPr>
                <w:sz w:val="20"/>
                <w:szCs w:val="20"/>
              </w:rPr>
            </w:pPr>
            <w:r w:rsidRPr="00FC4D2D">
              <w:rPr>
                <w:sz w:val="20"/>
                <w:szCs w:val="20"/>
              </w:rPr>
              <w:fldChar w:fldCharType="begin">
                <w:ffData>
                  <w:name w:val="Text234"/>
                  <w:enabled/>
                  <w:calcOnExit w:val="0"/>
                  <w:textInput/>
                </w:ffData>
              </w:fldChar>
            </w:r>
            <w:bookmarkStart w:id="5" w:name="Text234"/>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5"/>
          </w:p>
        </w:tc>
        <w:tc>
          <w:tcPr>
            <w:tcW w:w="1260" w:type="dxa"/>
            <w:shd w:val="clear" w:color="auto" w:fill="auto"/>
            <w:vAlign w:val="bottom"/>
          </w:tcPr>
          <w:p w14:paraId="40DDBDFA" w14:textId="3FF744D9" w:rsidR="00FC4D2D" w:rsidRPr="00FC4D2D" w:rsidRDefault="00FC4D2D" w:rsidP="00FC4D2D">
            <w:pPr>
              <w:pStyle w:val="Header"/>
              <w:spacing w:after="0"/>
              <w:jc w:val="right"/>
              <w:rPr>
                <w:b/>
                <w:bCs/>
                <w:sz w:val="20"/>
                <w:szCs w:val="20"/>
              </w:rPr>
            </w:pPr>
            <w:r w:rsidRPr="00FC4D2D">
              <w:rPr>
                <w:b/>
                <w:bCs/>
                <w:sz w:val="20"/>
                <w:szCs w:val="20"/>
              </w:rPr>
              <w:t>Funds:</w:t>
            </w:r>
          </w:p>
        </w:tc>
        <w:tc>
          <w:tcPr>
            <w:tcW w:w="1620" w:type="dxa"/>
            <w:shd w:val="clear" w:color="auto" w:fill="auto"/>
            <w:vAlign w:val="bottom"/>
          </w:tcPr>
          <w:p w14:paraId="186B8B87" w14:textId="1F3EEDE6"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Federal</w:t>
            </w:r>
          </w:p>
        </w:tc>
        <w:tc>
          <w:tcPr>
            <w:tcW w:w="1530" w:type="dxa"/>
            <w:shd w:val="clear" w:color="auto" w:fill="auto"/>
            <w:vAlign w:val="bottom"/>
          </w:tcPr>
          <w:p w14:paraId="234BD888" w14:textId="4B969DAD"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State</w:t>
            </w:r>
          </w:p>
        </w:tc>
      </w:tr>
    </w:tbl>
    <w:p w14:paraId="3A93BC71" w14:textId="46E63852" w:rsidR="00C2321C" w:rsidRPr="00CC25D6" w:rsidRDefault="00D521D4" w:rsidP="00C46BA9">
      <w:pPr>
        <w:spacing w:before="240"/>
        <w:rPr>
          <w:rStyle w:val="PlaceholderText"/>
          <w:color w:val="auto"/>
          <w:szCs w:val="22"/>
        </w:rPr>
      </w:pPr>
      <w:r w:rsidRPr="00CC25D6">
        <w:rPr>
          <w:b/>
          <w:bCs/>
          <w:szCs w:val="22"/>
        </w:rPr>
        <w:t>THIS</w:t>
      </w:r>
      <w:r w:rsidR="00C365AD" w:rsidRPr="00CC25D6">
        <w:rPr>
          <w:b/>
          <w:bCs/>
          <w:szCs w:val="22"/>
        </w:rPr>
        <w:t xml:space="preserve"> </w:t>
      </w:r>
      <w:r w:rsidR="00A6103F" w:rsidRPr="00CC25D6">
        <w:rPr>
          <w:b/>
          <w:bCs/>
          <w:szCs w:val="22"/>
        </w:rPr>
        <w:t>CONTRACT</w:t>
      </w:r>
      <w:r w:rsidR="001A2F14" w:rsidRPr="00CC25D6">
        <w:rPr>
          <w:szCs w:val="22"/>
        </w:rPr>
        <w:t xml:space="preserve"> </w:t>
      </w:r>
      <w:r w:rsidRPr="00CC25D6">
        <w:rPr>
          <w:szCs w:val="22"/>
        </w:rPr>
        <w:t>is entered into between the</w:t>
      </w:r>
      <w:r w:rsidR="00CD2191" w:rsidRPr="00CC25D6">
        <w:rPr>
          <w:szCs w:val="22"/>
        </w:rPr>
        <w:t xml:space="preserve"> State of Florida,</w:t>
      </w:r>
      <w:r w:rsidRPr="00CC25D6">
        <w:rPr>
          <w:szCs w:val="22"/>
        </w:rPr>
        <w:t xml:space="preserve"> </w:t>
      </w:r>
      <w:r w:rsidRPr="00CC25D6">
        <w:rPr>
          <w:b/>
          <w:bCs/>
          <w:szCs w:val="22"/>
        </w:rPr>
        <w:t>Department of Children and Families</w:t>
      </w:r>
      <w:r w:rsidRPr="00CC25D6">
        <w:rPr>
          <w:szCs w:val="22"/>
        </w:rPr>
        <w:t xml:space="preserve">, </w:t>
      </w:r>
      <w:r w:rsidR="00D720FC" w:rsidRPr="00CC25D6">
        <w:rPr>
          <w:szCs w:val="22"/>
        </w:rPr>
        <w:t>(</w:t>
      </w:r>
      <w:r w:rsidR="00B3375B" w:rsidRPr="00CC25D6">
        <w:rPr>
          <w:b/>
          <w:bCs/>
          <w:szCs w:val="22"/>
        </w:rPr>
        <w:t>D</w:t>
      </w:r>
      <w:r w:rsidRPr="00CC25D6">
        <w:rPr>
          <w:b/>
          <w:bCs/>
          <w:szCs w:val="22"/>
        </w:rPr>
        <w:t>epartment</w:t>
      </w:r>
      <w:bookmarkStart w:id="6" w:name="Provder_Name"/>
      <w:r w:rsidR="009D30A9" w:rsidRPr="00CC25D6">
        <w:rPr>
          <w:szCs w:val="22"/>
        </w:rPr>
        <w:t>)</w:t>
      </w:r>
      <w:r w:rsidRPr="00CC25D6">
        <w:rPr>
          <w:szCs w:val="22"/>
        </w:rPr>
        <w:t xml:space="preserve"> and</w:t>
      </w:r>
      <w:bookmarkEnd w:id="6"/>
      <w:r w:rsidR="006E7E05" w:rsidRPr="00CC25D6">
        <w:rPr>
          <w:szCs w:val="22"/>
        </w:rPr>
        <w:t xml:space="preserve"> </w:t>
      </w:r>
      <w:r w:rsidR="006E7E05" w:rsidRPr="00CC25D6">
        <w:rPr>
          <w:b/>
          <w:bCs/>
          <w:szCs w:val="22"/>
        </w:rPr>
        <w:fldChar w:fldCharType="begin">
          <w:ffData>
            <w:name w:val="Text238"/>
            <w:enabled/>
            <w:calcOnExit w:val="0"/>
            <w:textInput/>
          </w:ffData>
        </w:fldChar>
      </w:r>
      <w:bookmarkStart w:id="7" w:name="Text238"/>
      <w:r w:rsidR="006E7E05" w:rsidRPr="00CC25D6">
        <w:rPr>
          <w:b/>
          <w:bCs/>
          <w:szCs w:val="22"/>
        </w:rPr>
        <w:instrText xml:space="preserve"> FORMTEXT </w:instrText>
      </w:r>
      <w:r w:rsidR="006E7E05" w:rsidRPr="00CC25D6">
        <w:rPr>
          <w:b/>
          <w:bCs/>
          <w:szCs w:val="22"/>
        </w:rPr>
      </w:r>
      <w:r w:rsidR="006E7E05" w:rsidRPr="00CC25D6">
        <w:rPr>
          <w:b/>
          <w:bCs/>
          <w:szCs w:val="22"/>
        </w:rPr>
        <w:fldChar w:fldCharType="separate"/>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szCs w:val="22"/>
        </w:rPr>
        <w:fldChar w:fldCharType="end"/>
      </w:r>
      <w:bookmarkEnd w:id="7"/>
      <w:r w:rsidRPr="00CC25D6">
        <w:rPr>
          <w:szCs w:val="22"/>
        </w:rPr>
        <w:t>,</w:t>
      </w:r>
      <w:r w:rsidR="00877586" w:rsidRPr="00CC25D6">
        <w:rPr>
          <w:szCs w:val="22"/>
        </w:rPr>
        <w:t xml:space="preserve"> </w:t>
      </w:r>
      <w:r w:rsidR="009D30A9" w:rsidRPr="00CC25D6">
        <w:rPr>
          <w:szCs w:val="22"/>
        </w:rPr>
        <w:t>(</w:t>
      </w:r>
      <w:r w:rsidR="00B3375B" w:rsidRPr="00CC25D6">
        <w:rPr>
          <w:b/>
          <w:bCs/>
          <w:szCs w:val="22"/>
        </w:rPr>
        <w:t>P</w:t>
      </w:r>
      <w:r w:rsidRPr="00CC25D6">
        <w:rPr>
          <w:b/>
          <w:bCs/>
          <w:szCs w:val="22"/>
        </w:rPr>
        <w:t>rovider</w:t>
      </w:r>
      <w:r w:rsidR="009D30A9" w:rsidRPr="00CC25D6">
        <w:rPr>
          <w:szCs w:val="22"/>
        </w:rPr>
        <w:t>)</w:t>
      </w:r>
      <w:r w:rsidRPr="00CC25D6">
        <w:rPr>
          <w:szCs w:val="22"/>
        </w:rPr>
        <w:t>.</w:t>
      </w:r>
      <w:r w:rsidR="00955AF8" w:rsidRPr="00CC25D6">
        <w:rPr>
          <w:szCs w:val="22"/>
        </w:rPr>
        <w:t xml:space="preserve"> </w:t>
      </w:r>
      <w:r w:rsidR="00A045D6" w:rsidRPr="00CC25D6">
        <w:rPr>
          <w:rStyle w:val="PlaceholderText"/>
          <w:color w:val="auto"/>
          <w:szCs w:val="22"/>
        </w:rPr>
        <w:t xml:space="preserve">The Department </w:t>
      </w:r>
      <w:r w:rsidR="00AD7C98" w:rsidRPr="00CC25D6">
        <w:rPr>
          <w:rStyle w:val="PlaceholderText"/>
          <w:color w:val="auto"/>
          <w:szCs w:val="22"/>
        </w:rPr>
        <w:t>and</w:t>
      </w:r>
      <w:r w:rsidR="00A045D6" w:rsidRPr="00CC25D6">
        <w:rPr>
          <w:rStyle w:val="PlaceholderText"/>
          <w:color w:val="auto"/>
          <w:szCs w:val="22"/>
        </w:rPr>
        <w:t xml:space="preserve"> the</w:t>
      </w:r>
      <w:r w:rsidR="00AD7C98" w:rsidRPr="00CC25D6">
        <w:rPr>
          <w:rStyle w:val="PlaceholderText"/>
          <w:color w:val="auto"/>
          <w:szCs w:val="22"/>
        </w:rPr>
        <w:t xml:space="preserve"> Provider agree as follows:</w:t>
      </w:r>
    </w:p>
    <w:bookmarkEnd w:id="0"/>
    <w:p w14:paraId="3A5A7A54" w14:textId="7A5E6228" w:rsidR="002974B8" w:rsidRPr="00CC25D6" w:rsidRDefault="001A3D05" w:rsidP="00530785">
      <w:pPr>
        <w:pStyle w:val="Heading1"/>
        <w:numPr>
          <w:ilvl w:val="0"/>
          <w:numId w:val="36"/>
        </w:numPr>
        <w:rPr>
          <w:szCs w:val="22"/>
        </w:rPr>
      </w:pPr>
      <w:r w:rsidRPr="00CC25D6">
        <w:rPr>
          <w:szCs w:val="22"/>
        </w:rPr>
        <w:t>ENGAGEMENT, TERM AND CONTRACT DOCUMENT</w:t>
      </w:r>
    </w:p>
    <w:p w14:paraId="78A2E162" w14:textId="63E024E6" w:rsidR="00DC5EEF" w:rsidRPr="00CC25D6" w:rsidRDefault="00D01535" w:rsidP="00530785">
      <w:pPr>
        <w:pStyle w:val="Heading2"/>
        <w:numPr>
          <w:ilvl w:val="1"/>
          <w:numId w:val="36"/>
        </w:numPr>
        <w:rPr>
          <w:szCs w:val="22"/>
        </w:rPr>
      </w:pPr>
      <w:bookmarkStart w:id="8" w:name="_Hlk132636068"/>
      <w:r w:rsidRPr="00CC25D6">
        <w:rPr>
          <w:szCs w:val="22"/>
        </w:rPr>
        <w:t>Purpose</w:t>
      </w:r>
      <w:r w:rsidR="00753AA6" w:rsidRPr="00CC25D6">
        <w:rPr>
          <w:szCs w:val="22"/>
        </w:rPr>
        <w:t xml:space="preserve"> and Contract Amount</w:t>
      </w:r>
    </w:p>
    <w:p w14:paraId="1BAD781F" w14:textId="3F7EBA15" w:rsidR="003E593C" w:rsidRPr="00530785" w:rsidRDefault="003E593C" w:rsidP="00530785">
      <w:bookmarkStart w:id="9" w:name="_Hlk132636180"/>
      <w:bookmarkEnd w:id="8"/>
      <w:r w:rsidRPr="00530785">
        <w:t xml:space="preserve">The </w:t>
      </w:r>
      <w:r w:rsidR="00F4535C" w:rsidRPr="00530785">
        <w:t xml:space="preserve">Department is engaging </w:t>
      </w:r>
      <w:r w:rsidR="00A045D6" w:rsidRPr="00530785">
        <w:t xml:space="preserve">the </w:t>
      </w:r>
      <w:r w:rsidR="00142AB1" w:rsidRPr="00530785">
        <w:t>Provider</w:t>
      </w:r>
      <w:r w:rsidR="00F4535C" w:rsidRPr="00530785">
        <w:t xml:space="preserve"> </w:t>
      </w:r>
      <w:r w:rsidR="00477FAF" w:rsidRPr="00530785">
        <w:t>to</w:t>
      </w:r>
      <w:r w:rsidR="00147A58" w:rsidRPr="00530785">
        <w:t xml:space="preserve"> </w:t>
      </w:r>
      <w:r w:rsidR="00017FA1" w:rsidRPr="00530785">
        <w:fldChar w:fldCharType="begin">
          <w:ffData>
            <w:name w:val="Text237"/>
            <w:enabled/>
            <w:calcOnExit w:val="0"/>
            <w:textInput/>
          </w:ffData>
        </w:fldChar>
      </w:r>
      <w:r w:rsidR="00017FA1" w:rsidRPr="00530785">
        <w:instrText xml:space="preserve"> FORMTEXT </w:instrText>
      </w:r>
      <w:r w:rsidR="00017FA1" w:rsidRPr="00530785">
        <w:fldChar w:fldCharType="separate"/>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530785">
        <w:fldChar w:fldCharType="end"/>
      </w:r>
      <w:r w:rsidR="00017FA1" w:rsidRPr="00530785">
        <w:t xml:space="preserve">, </w:t>
      </w:r>
      <w:r w:rsidR="00753AA6" w:rsidRPr="00530785">
        <w:t xml:space="preserve">as further </w:t>
      </w:r>
      <w:r w:rsidR="00BC6F31" w:rsidRPr="00530785">
        <w:t xml:space="preserve">identified in </w:t>
      </w:r>
      <w:r w:rsidR="009E431C" w:rsidRPr="00530785">
        <w:t>this Contract</w:t>
      </w:r>
      <w:r w:rsidR="00753AA6" w:rsidRPr="00530785">
        <w:t xml:space="preserve">, </w:t>
      </w:r>
      <w:r w:rsidR="009E431C" w:rsidRPr="00530785">
        <w:t xml:space="preserve">with payment </w:t>
      </w:r>
      <w:r w:rsidR="00753AA6" w:rsidRPr="00530785">
        <w:t xml:space="preserve">as provided in </w:t>
      </w:r>
      <w:r w:rsidR="00753AA6" w:rsidRPr="00530785">
        <w:rPr>
          <w:b/>
          <w:bCs/>
        </w:rPr>
        <w:t>Section 3</w:t>
      </w:r>
      <w:r w:rsidR="00753AA6" w:rsidRPr="00530785">
        <w:t xml:space="preserve">, in an amount not to exceed </w:t>
      </w:r>
      <w:r w:rsidR="00677D34" w:rsidRPr="00530785">
        <w:rPr>
          <w:b/>
          <w:bCs/>
        </w:rPr>
        <w:t>$</w:t>
      </w:r>
      <w:r w:rsidR="00677D34" w:rsidRPr="00530785">
        <w:rPr>
          <w:b/>
          <w:bCs/>
        </w:rPr>
        <w:fldChar w:fldCharType="begin">
          <w:ffData>
            <w:name w:val="Text236"/>
            <w:enabled/>
            <w:calcOnExit w:val="0"/>
            <w:textInput/>
          </w:ffData>
        </w:fldChar>
      </w:r>
      <w:bookmarkStart w:id="10" w:name="Text236"/>
      <w:r w:rsidR="00677D34" w:rsidRPr="00530785">
        <w:rPr>
          <w:b/>
          <w:bCs/>
        </w:rPr>
        <w:instrText xml:space="preserve"> FORMTEXT </w:instrText>
      </w:r>
      <w:r w:rsidR="00677D34" w:rsidRPr="00530785">
        <w:rPr>
          <w:b/>
          <w:bCs/>
        </w:rPr>
      </w:r>
      <w:r w:rsidR="00677D34" w:rsidRPr="00530785">
        <w:rPr>
          <w:b/>
          <w:bCs/>
        </w:rPr>
        <w:fldChar w:fldCharType="separate"/>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530785">
        <w:rPr>
          <w:b/>
          <w:bCs/>
        </w:rPr>
        <w:fldChar w:fldCharType="end"/>
      </w:r>
      <w:bookmarkEnd w:id="10"/>
      <w:r w:rsidR="008D7F6B" w:rsidRPr="00530785">
        <w:t xml:space="preserve"> (Contract Amount</w:t>
      </w:r>
      <w:r w:rsidR="00032683" w:rsidRPr="00530785">
        <w:t>)</w:t>
      </w:r>
      <w:r w:rsidR="00753AA6" w:rsidRPr="00530785">
        <w:t>.</w:t>
      </w:r>
    </w:p>
    <w:bookmarkEnd w:id="9"/>
    <w:p w14:paraId="113F971A" w14:textId="77777777" w:rsidR="0072223C" w:rsidRPr="00CC25D6" w:rsidRDefault="0072223C" w:rsidP="00530785">
      <w:pPr>
        <w:pStyle w:val="Heading2"/>
        <w:numPr>
          <w:ilvl w:val="1"/>
          <w:numId w:val="36"/>
        </w:numPr>
        <w:rPr>
          <w:szCs w:val="22"/>
        </w:rPr>
      </w:pPr>
      <w:r w:rsidRPr="00CC25D6">
        <w:rPr>
          <w:szCs w:val="22"/>
        </w:rPr>
        <w:t>Effective and End Date</w:t>
      </w:r>
    </w:p>
    <w:p w14:paraId="4F946C47" w14:textId="77777777" w:rsidR="0072223C" w:rsidRPr="00530785" w:rsidRDefault="0072223C" w:rsidP="00530785">
      <w:bookmarkStart w:id="11" w:name="_Hlk132636204"/>
      <w:r w:rsidRPr="00530785">
        <w:t xml:space="preserve">This Contract shall be effective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last party signature date, whichever is later (Effective Date). The service performance period under this Contract shall commenc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Effective Date of this Contract, whichever is later, and shall end at midnight, </w:t>
      </w:r>
      <w:r w:rsidRPr="00530785">
        <w:rPr>
          <w:b/>
        </w:rPr>
        <w:fldChar w:fldCharType="begin">
          <w:ffData>
            <w:name w:val="Dropdown2"/>
            <w:enabled/>
            <w:calcOnExit w:val="0"/>
            <w:ddList>
              <w:listEntry w:val="Eastern"/>
              <w:listEntry w:val="Central"/>
            </w:ddList>
          </w:ffData>
        </w:fldChar>
      </w:r>
      <w:r w:rsidRPr="00530785">
        <w:rPr>
          <w:b/>
        </w:rPr>
        <w:instrText xml:space="preserve"> FORMDROPDOWN </w:instrText>
      </w:r>
      <w:r w:rsidR="00000000">
        <w:rPr>
          <w:b/>
        </w:rPr>
      </w:r>
      <w:r w:rsidR="00000000">
        <w:rPr>
          <w:b/>
        </w:rPr>
        <w:fldChar w:fldCharType="separate"/>
      </w:r>
      <w:r w:rsidRPr="00530785">
        <w:rPr>
          <w:b/>
        </w:rPr>
        <w:fldChar w:fldCharType="end"/>
      </w:r>
      <w:r w:rsidRPr="00530785">
        <w:t xml:space="preserve"> tim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End Date), subject to the survival of terms provisions of </w:t>
      </w:r>
      <w:r w:rsidRPr="00530785">
        <w:rPr>
          <w:b/>
          <w:bCs/>
        </w:rPr>
        <w:t>7.4</w:t>
      </w:r>
      <w:r w:rsidRPr="00530785">
        <w:t>. Any earlier termination of this Contract amends the End Date. This Contract may be renewed in accordance with §§287.057(14) or 287.058(1)(g), Florida Statutes (F.S.).</w:t>
      </w:r>
    </w:p>
    <w:p w14:paraId="7B74766D" w14:textId="74B7A410" w:rsidR="00464260" w:rsidRPr="00CC25D6" w:rsidRDefault="000D26EB" w:rsidP="00530785">
      <w:pPr>
        <w:pStyle w:val="Heading2"/>
        <w:numPr>
          <w:ilvl w:val="1"/>
          <w:numId w:val="36"/>
        </w:numPr>
        <w:rPr>
          <w:szCs w:val="22"/>
        </w:rPr>
      </w:pPr>
      <w:bookmarkStart w:id="12" w:name="_Hlk132636316"/>
      <w:bookmarkEnd w:id="11"/>
      <w:r w:rsidRPr="00CC25D6">
        <w:rPr>
          <w:szCs w:val="22"/>
        </w:rPr>
        <w:t>Official Payee and Party Representatives</w:t>
      </w:r>
    </w:p>
    <w:p w14:paraId="48EE4C96" w14:textId="1C548602" w:rsidR="00464260" w:rsidRPr="00530785" w:rsidRDefault="00464260" w:rsidP="00530785">
      <w:r w:rsidRPr="00530785">
        <w:t>The name, address, telephone number and e-mail address of</w:t>
      </w:r>
      <w:r w:rsidR="00EA45E1" w:rsidRPr="00530785">
        <w:t xml:space="preserve"> the Department and </w:t>
      </w:r>
      <w:r w:rsidR="00655E43" w:rsidRPr="00530785">
        <w:t xml:space="preserve">the </w:t>
      </w:r>
      <w:r w:rsidR="00EA45E1" w:rsidRPr="00530785">
        <w:t xml:space="preserve">Provider’s representatives for this Contract are as follows: </w:t>
      </w:r>
    </w:p>
    <w:tbl>
      <w:tblPr>
        <w:tblW w:w="10260" w:type="dxa"/>
        <w:tblInd w:w="18" w:type="dxa"/>
        <w:tblLayout w:type="fixed"/>
        <w:tblLook w:val="04A0" w:firstRow="1" w:lastRow="0" w:firstColumn="1" w:lastColumn="0" w:noHBand="0" w:noVBand="1"/>
      </w:tblPr>
      <w:tblGrid>
        <w:gridCol w:w="1170"/>
        <w:gridCol w:w="1734"/>
        <w:gridCol w:w="427"/>
        <w:gridCol w:w="722"/>
        <w:gridCol w:w="987"/>
        <w:gridCol w:w="1266"/>
        <w:gridCol w:w="1529"/>
        <w:gridCol w:w="450"/>
        <w:gridCol w:w="720"/>
        <w:gridCol w:w="1255"/>
      </w:tblGrid>
      <w:tr w:rsidR="00886521" w:rsidRPr="00CC25D6" w14:paraId="701D2CDC" w14:textId="77777777" w:rsidTr="00BE1779">
        <w:tc>
          <w:tcPr>
            <w:tcW w:w="5040" w:type="dxa"/>
            <w:gridSpan w:val="5"/>
            <w:shd w:val="clear" w:color="auto" w:fill="auto"/>
          </w:tcPr>
          <w:p w14:paraId="53AE33B7" w14:textId="6A861985" w:rsidR="00886521" w:rsidRPr="00CC25D6" w:rsidRDefault="00886521" w:rsidP="00530785">
            <w:pPr>
              <w:pStyle w:val="ListParagraph"/>
              <w:numPr>
                <w:ilvl w:val="2"/>
                <w:numId w:val="36"/>
              </w:numPr>
              <w:spacing w:before="60" w:after="60"/>
              <w:rPr>
                <w:szCs w:val="22"/>
              </w:rPr>
            </w:pPr>
            <w:bookmarkStart w:id="13" w:name="_Hlk132636430"/>
            <w:bookmarkEnd w:id="12"/>
            <w:r w:rsidRPr="00CC25D6">
              <w:rPr>
                <w:szCs w:val="22"/>
              </w:rPr>
              <w:t>Provider: Official Payee</w:t>
            </w:r>
          </w:p>
        </w:tc>
        <w:tc>
          <w:tcPr>
            <w:tcW w:w="5220" w:type="dxa"/>
            <w:gridSpan w:val="5"/>
            <w:shd w:val="clear" w:color="auto" w:fill="auto"/>
          </w:tcPr>
          <w:p w14:paraId="4E74C101" w14:textId="6F6C2123" w:rsidR="00886521" w:rsidRPr="00CC25D6" w:rsidRDefault="00886521" w:rsidP="00530785">
            <w:pPr>
              <w:pStyle w:val="ListParagraph"/>
              <w:numPr>
                <w:ilvl w:val="2"/>
                <w:numId w:val="36"/>
              </w:numPr>
              <w:spacing w:before="60" w:after="60"/>
              <w:rPr>
                <w:szCs w:val="22"/>
              </w:rPr>
            </w:pPr>
            <w:r w:rsidRPr="00CC25D6">
              <w:rPr>
                <w:szCs w:val="22"/>
              </w:rPr>
              <w:t>Provider: Financial &amp; Administrative Records</w:t>
            </w:r>
          </w:p>
        </w:tc>
      </w:tr>
      <w:tr w:rsidR="00886521" w:rsidRPr="00CC25D6" w14:paraId="56EF5029" w14:textId="77777777" w:rsidTr="00BE1779">
        <w:trPr>
          <w:trHeight w:val="374"/>
        </w:trPr>
        <w:tc>
          <w:tcPr>
            <w:tcW w:w="1170" w:type="dxa"/>
            <w:shd w:val="clear" w:color="auto" w:fill="auto"/>
            <w:vAlign w:val="bottom"/>
          </w:tcPr>
          <w:p w14:paraId="1DD00EEC" w14:textId="157D46A1" w:rsidR="00886521" w:rsidRPr="00530785" w:rsidRDefault="00886521" w:rsidP="00530785">
            <w:r w:rsidRPr="00530785">
              <w:t>Name:</w:t>
            </w:r>
          </w:p>
        </w:tc>
        <w:tc>
          <w:tcPr>
            <w:tcW w:w="3870" w:type="dxa"/>
            <w:gridSpan w:val="4"/>
            <w:tcBorders>
              <w:bottom w:val="single" w:sz="4" w:space="0" w:color="auto"/>
            </w:tcBorders>
            <w:shd w:val="clear" w:color="auto" w:fill="auto"/>
            <w:vAlign w:val="bottom"/>
          </w:tcPr>
          <w:p w14:paraId="2A4EEA89" w14:textId="64DC62BE"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B89D11" w14:textId="020B5C7E" w:rsidR="00886521" w:rsidRPr="00530785" w:rsidRDefault="00886521" w:rsidP="00530785">
            <w:r w:rsidRPr="00530785">
              <w:t>Name:</w:t>
            </w:r>
          </w:p>
        </w:tc>
        <w:tc>
          <w:tcPr>
            <w:tcW w:w="3954" w:type="dxa"/>
            <w:gridSpan w:val="4"/>
            <w:tcBorders>
              <w:bottom w:val="single" w:sz="4" w:space="0" w:color="auto"/>
            </w:tcBorders>
            <w:shd w:val="clear" w:color="auto" w:fill="auto"/>
            <w:vAlign w:val="bottom"/>
          </w:tcPr>
          <w:p w14:paraId="78BBC7DD" w14:textId="4449FF1E" w:rsidR="00886521" w:rsidRPr="00530785" w:rsidRDefault="00022508" w:rsidP="00530785">
            <w:r w:rsidRPr="00530785">
              <w:fldChar w:fldCharType="begin">
                <w:ffData>
                  <w:name w:val="Text237"/>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5B6D3B7" w14:textId="77777777" w:rsidTr="00BE1779">
        <w:trPr>
          <w:trHeight w:val="374"/>
        </w:trPr>
        <w:tc>
          <w:tcPr>
            <w:tcW w:w="1170" w:type="dxa"/>
            <w:shd w:val="clear" w:color="auto" w:fill="auto"/>
            <w:vAlign w:val="bottom"/>
          </w:tcPr>
          <w:p w14:paraId="09181C6E" w14:textId="77777777" w:rsidR="00886521" w:rsidRPr="00530785" w:rsidRDefault="00886521" w:rsidP="00530785">
            <w:r w:rsidRPr="00530785">
              <w:t>Address:</w:t>
            </w:r>
          </w:p>
        </w:tc>
        <w:tc>
          <w:tcPr>
            <w:tcW w:w="3870" w:type="dxa"/>
            <w:gridSpan w:val="4"/>
            <w:tcBorders>
              <w:top w:val="single" w:sz="4" w:space="0" w:color="auto"/>
              <w:bottom w:val="single" w:sz="4" w:space="0" w:color="auto"/>
            </w:tcBorders>
            <w:shd w:val="clear" w:color="auto" w:fill="auto"/>
            <w:vAlign w:val="bottom"/>
          </w:tcPr>
          <w:p w14:paraId="11DA6080" w14:textId="43544EA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283F37AB" w14:textId="55199C08" w:rsidR="00886521" w:rsidRPr="00530785" w:rsidRDefault="00886521" w:rsidP="00530785">
            <w:r w:rsidRPr="00530785">
              <w:t>Address:</w:t>
            </w:r>
          </w:p>
        </w:tc>
        <w:tc>
          <w:tcPr>
            <w:tcW w:w="3954" w:type="dxa"/>
            <w:gridSpan w:val="4"/>
            <w:tcBorders>
              <w:top w:val="single" w:sz="4" w:space="0" w:color="auto"/>
              <w:bottom w:val="single" w:sz="4" w:space="0" w:color="auto"/>
            </w:tcBorders>
            <w:shd w:val="clear" w:color="auto" w:fill="auto"/>
            <w:vAlign w:val="bottom"/>
          </w:tcPr>
          <w:p w14:paraId="0F2BFDDD" w14:textId="54E8781C"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1735FE5D" w14:textId="77777777" w:rsidTr="00BE1779">
        <w:trPr>
          <w:trHeight w:val="374"/>
        </w:trPr>
        <w:tc>
          <w:tcPr>
            <w:tcW w:w="1170" w:type="dxa"/>
            <w:shd w:val="clear" w:color="auto" w:fill="auto"/>
            <w:vAlign w:val="bottom"/>
          </w:tcPr>
          <w:p w14:paraId="4CDE8820" w14:textId="7FF73180" w:rsidR="00886521" w:rsidRPr="00530785" w:rsidRDefault="00886521" w:rsidP="00530785">
            <w:r w:rsidRPr="00530785">
              <w:t>City:</w:t>
            </w:r>
          </w:p>
        </w:tc>
        <w:tc>
          <w:tcPr>
            <w:tcW w:w="3870" w:type="dxa"/>
            <w:gridSpan w:val="4"/>
            <w:tcBorders>
              <w:top w:val="single" w:sz="4" w:space="0" w:color="auto"/>
              <w:bottom w:val="single" w:sz="4" w:space="0" w:color="auto"/>
            </w:tcBorders>
            <w:shd w:val="clear" w:color="auto" w:fill="auto"/>
            <w:vAlign w:val="bottom"/>
          </w:tcPr>
          <w:p w14:paraId="6926AE5E" w14:textId="259D158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62844504" w14:textId="4CCE589C" w:rsidR="00886521" w:rsidRPr="00530785" w:rsidRDefault="00886521" w:rsidP="00530785">
            <w:r w:rsidRPr="00530785">
              <w:t>City:</w:t>
            </w:r>
          </w:p>
        </w:tc>
        <w:tc>
          <w:tcPr>
            <w:tcW w:w="3954" w:type="dxa"/>
            <w:gridSpan w:val="4"/>
            <w:tcBorders>
              <w:top w:val="single" w:sz="4" w:space="0" w:color="auto"/>
              <w:bottom w:val="single" w:sz="4" w:space="0" w:color="auto"/>
            </w:tcBorders>
            <w:shd w:val="clear" w:color="auto" w:fill="auto"/>
            <w:vAlign w:val="bottom"/>
          </w:tcPr>
          <w:p w14:paraId="67ED572B" w14:textId="61020A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8DE2B66" w14:textId="77777777" w:rsidTr="00BE1779">
        <w:trPr>
          <w:trHeight w:val="374"/>
        </w:trPr>
        <w:tc>
          <w:tcPr>
            <w:tcW w:w="1170" w:type="dxa"/>
            <w:shd w:val="clear" w:color="auto" w:fill="auto"/>
            <w:vAlign w:val="bottom"/>
          </w:tcPr>
          <w:p w14:paraId="64918072" w14:textId="671A1871" w:rsidR="00886521" w:rsidRPr="00530785" w:rsidRDefault="00886521" w:rsidP="00530785">
            <w:r w:rsidRPr="00530785">
              <w:t>State</w:t>
            </w:r>
          </w:p>
        </w:tc>
        <w:tc>
          <w:tcPr>
            <w:tcW w:w="1734" w:type="dxa"/>
            <w:tcBorders>
              <w:top w:val="single" w:sz="4" w:space="0" w:color="auto"/>
              <w:bottom w:val="single" w:sz="4" w:space="0" w:color="auto"/>
            </w:tcBorders>
            <w:shd w:val="clear" w:color="auto" w:fill="auto"/>
            <w:vAlign w:val="bottom"/>
          </w:tcPr>
          <w:p w14:paraId="3CF979E5" w14:textId="204145F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49" w:type="dxa"/>
            <w:gridSpan w:val="2"/>
            <w:tcBorders>
              <w:top w:val="single" w:sz="4" w:space="0" w:color="auto"/>
            </w:tcBorders>
            <w:shd w:val="clear" w:color="auto" w:fill="auto"/>
            <w:vAlign w:val="bottom"/>
          </w:tcPr>
          <w:p w14:paraId="7027E3E6" w14:textId="21BA9F85" w:rsidR="00886521" w:rsidRPr="00530785" w:rsidRDefault="00886521" w:rsidP="00530785">
            <w:r w:rsidRPr="00530785">
              <w:t>Zip</w:t>
            </w:r>
            <w:r w:rsidR="00AF1878" w:rsidRPr="00530785">
              <w:t>:</w:t>
            </w:r>
          </w:p>
        </w:tc>
        <w:tc>
          <w:tcPr>
            <w:tcW w:w="987" w:type="dxa"/>
            <w:tcBorders>
              <w:top w:val="single" w:sz="4" w:space="0" w:color="auto"/>
              <w:bottom w:val="single" w:sz="4" w:space="0" w:color="auto"/>
            </w:tcBorders>
            <w:shd w:val="clear" w:color="auto" w:fill="auto"/>
            <w:vAlign w:val="bottom"/>
          </w:tcPr>
          <w:p w14:paraId="49C60FEC" w14:textId="60AB0CD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DEACA9" w14:textId="497770B1"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1192C02A" w14:textId="0967F8BE"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64DBD850" w14:textId="487A340E" w:rsidR="00886521" w:rsidRPr="00530785" w:rsidRDefault="00886521" w:rsidP="00530785">
            <w:r w:rsidRPr="00530785">
              <w:t>Zip:</w:t>
            </w:r>
          </w:p>
        </w:tc>
        <w:tc>
          <w:tcPr>
            <w:tcW w:w="1255" w:type="dxa"/>
            <w:tcBorders>
              <w:top w:val="single" w:sz="4" w:space="0" w:color="auto"/>
              <w:bottom w:val="single" w:sz="4" w:space="0" w:color="auto"/>
            </w:tcBorders>
            <w:shd w:val="clear" w:color="auto" w:fill="auto"/>
            <w:vAlign w:val="bottom"/>
          </w:tcPr>
          <w:p w14:paraId="45E2CCF8" w14:textId="3CD6A67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9811772" w14:textId="77777777" w:rsidTr="00BE1779">
        <w:trPr>
          <w:trHeight w:val="374"/>
        </w:trPr>
        <w:tc>
          <w:tcPr>
            <w:tcW w:w="1170" w:type="dxa"/>
            <w:shd w:val="clear" w:color="auto" w:fill="auto"/>
            <w:vAlign w:val="bottom"/>
          </w:tcPr>
          <w:p w14:paraId="725E43A0" w14:textId="77777777"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4E2E3D34" w14:textId="66ECDA9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36228F56" w14:textId="6CE64E00" w:rsidR="00886521" w:rsidRPr="00530785" w:rsidRDefault="00886521" w:rsidP="00530785">
            <w:r w:rsidRPr="00530785">
              <w:t>Ext.:</w:t>
            </w:r>
          </w:p>
        </w:tc>
        <w:tc>
          <w:tcPr>
            <w:tcW w:w="987" w:type="dxa"/>
            <w:tcBorders>
              <w:bottom w:val="single" w:sz="4" w:space="0" w:color="auto"/>
            </w:tcBorders>
            <w:shd w:val="clear" w:color="auto" w:fill="auto"/>
            <w:vAlign w:val="bottom"/>
          </w:tcPr>
          <w:p w14:paraId="5EEECD6E" w14:textId="13A50BE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112D92DC" w14:textId="77777777"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2B967557" w14:textId="33CC661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226EB1C6" w14:textId="2916B79C" w:rsidR="00886521" w:rsidRPr="00530785" w:rsidRDefault="00886521" w:rsidP="00530785">
            <w:r w:rsidRPr="00530785">
              <w:t>Ext.:</w:t>
            </w:r>
          </w:p>
        </w:tc>
        <w:tc>
          <w:tcPr>
            <w:tcW w:w="1255" w:type="dxa"/>
            <w:tcBorders>
              <w:top w:val="single" w:sz="4" w:space="0" w:color="auto"/>
              <w:bottom w:val="single" w:sz="4" w:space="0" w:color="auto"/>
            </w:tcBorders>
            <w:shd w:val="clear" w:color="auto" w:fill="auto"/>
            <w:vAlign w:val="bottom"/>
          </w:tcPr>
          <w:p w14:paraId="19A27C23" w14:textId="2C667223"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521EB4C0" w14:textId="77777777" w:rsidTr="00BE1779">
        <w:trPr>
          <w:trHeight w:val="374"/>
        </w:trPr>
        <w:tc>
          <w:tcPr>
            <w:tcW w:w="1170" w:type="dxa"/>
            <w:shd w:val="clear" w:color="auto" w:fill="auto"/>
            <w:vAlign w:val="bottom"/>
          </w:tcPr>
          <w:p w14:paraId="1C509F83" w14:textId="77777777" w:rsidR="00886521" w:rsidRPr="00530785" w:rsidRDefault="00886521" w:rsidP="00530785">
            <w:r w:rsidRPr="00530785">
              <w:t>E-mail:</w:t>
            </w:r>
          </w:p>
        </w:tc>
        <w:tc>
          <w:tcPr>
            <w:tcW w:w="3870" w:type="dxa"/>
            <w:gridSpan w:val="4"/>
            <w:tcBorders>
              <w:bottom w:val="single" w:sz="4" w:space="0" w:color="auto"/>
            </w:tcBorders>
            <w:shd w:val="clear" w:color="auto" w:fill="auto"/>
            <w:vAlign w:val="bottom"/>
          </w:tcPr>
          <w:p w14:paraId="5B2DF443" w14:textId="1E6B6B5B"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A1A86EC" w14:textId="77777777" w:rsidR="00886521" w:rsidRPr="00530785" w:rsidRDefault="00886521" w:rsidP="00530785">
            <w:r w:rsidRPr="00530785">
              <w:t>E-mail:</w:t>
            </w:r>
          </w:p>
        </w:tc>
        <w:tc>
          <w:tcPr>
            <w:tcW w:w="3954" w:type="dxa"/>
            <w:gridSpan w:val="4"/>
            <w:tcBorders>
              <w:bottom w:val="single" w:sz="4" w:space="0" w:color="auto"/>
            </w:tcBorders>
            <w:shd w:val="clear" w:color="auto" w:fill="auto"/>
            <w:vAlign w:val="bottom"/>
          </w:tcPr>
          <w:p w14:paraId="6B26FF58" w14:textId="3364F68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0A649841" w14:textId="5410837E" w:rsidR="004D0BC4" w:rsidRPr="00530785" w:rsidRDefault="004D0BC4" w:rsidP="00530785">
      <w:pPr>
        <w:jc w:val="center"/>
        <w:rPr>
          <w:b/>
          <w:bCs/>
        </w:rPr>
      </w:pPr>
      <w:bookmarkStart w:id="14" w:name="_Hlk132636479"/>
      <w:bookmarkEnd w:id="13"/>
    </w:p>
    <w:tbl>
      <w:tblPr>
        <w:tblW w:w="10262" w:type="dxa"/>
        <w:tblInd w:w="18" w:type="dxa"/>
        <w:tblLayout w:type="fixed"/>
        <w:tblLook w:val="04A0" w:firstRow="1" w:lastRow="0" w:firstColumn="1" w:lastColumn="0" w:noHBand="0" w:noVBand="1"/>
      </w:tblPr>
      <w:tblGrid>
        <w:gridCol w:w="1170"/>
        <w:gridCol w:w="1711"/>
        <w:gridCol w:w="450"/>
        <w:gridCol w:w="722"/>
        <w:gridCol w:w="1084"/>
        <w:gridCol w:w="1169"/>
        <w:gridCol w:w="1529"/>
        <w:gridCol w:w="450"/>
        <w:gridCol w:w="720"/>
        <w:gridCol w:w="1257"/>
      </w:tblGrid>
      <w:tr w:rsidR="00886521" w:rsidRPr="00CC25D6" w14:paraId="06DE2A30" w14:textId="77777777" w:rsidTr="00BE1779">
        <w:trPr>
          <w:trHeight w:val="374"/>
        </w:trPr>
        <w:tc>
          <w:tcPr>
            <w:tcW w:w="5137" w:type="dxa"/>
            <w:gridSpan w:val="5"/>
            <w:shd w:val="clear" w:color="auto" w:fill="auto"/>
          </w:tcPr>
          <w:p w14:paraId="12560D44" w14:textId="7C54DD1A" w:rsidR="00886521" w:rsidRPr="00CC25D6" w:rsidRDefault="00886521" w:rsidP="00530785">
            <w:pPr>
              <w:pStyle w:val="ListParagraph"/>
              <w:numPr>
                <w:ilvl w:val="2"/>
                <w:numId w:val="36"/>
              </w:numPr>
              <w:spacing w:before="60" w:after="60"/>
              <w:rPr>
                <w:szCs w:val="22"/>
              </w:rPr>
            </w:pPr>
            <w:bookmarkStart w:id="15" w:name="_Hlk132636504"/>
            <w:bookmarkEnd w:id="14"/>
            <w:r w:rsidRPr="00CC25D6">
              <w:rPr>
                <w:szCs w:val="22"/>
              </w:rPr>
              <w:t>Provider: Program Administrator &amp; Primary Point of Contact</w:t>
            </w:r>
          </w:p>
        </w:tc>
        <w:tc>
          <w:tcPr>
            <w:tcW w:w="5125" w:type="dxa"/>
            <w:gridSpan w:val="5"/>
            <w:shd w:val="clear" w:color="auto" w:fill="auto"/>
          </w:tcPr>
          <w:p w14:paraId="36EEEBF0" w14:textId="32BF469C" w:rsidR="00886521" w:rsidRPr="00CC25D6" w:rsidRDefault="00886521" w:rsidP="00530785">
            <w:pPr>
              <w:pStyle w:val="ListParagraph"/>
              <w:numPr>
                <w:ilvl w:val="2"/>
                <w:numId w:val="36"/>
              </w:numPr>
              <w:spacing w:before="60" w:after="60"/>
              <w:rPr>
                <w:szCs w:val="22"/>
              </w:rPr>
            </w:pPr>
            <w:r w:rsidRPr="00CC25D6">
              <w:rPr>
                <w:szCs w:val="22"/>
              </w:rPr>
              <w:t>Department: Contract Manager &amp; Primary Point of Contact</w:t>
            </w:r>
          </w:p>
        </w:tc>
      </w:tr>
      <w:tr w:rsidR="00886521" w:rsidRPr="00CC25D6" w14:paraId="4DF2AF49" w14:textId="77777777" w:rsidTr="00BE1779">
        <w:trPr>
          <w:trHeight w:val="374"/>
        </w:trPr>
        <w:tc>
          <w:tcPr>
            <w:tcW w:w="1170" w:type="dxa"/>
            <w:shd w:val="clear" w:color="auto" w:fill="auto"/>
            <w:vAlign w:val="bottom"/>
          </w:tcPr>
          <w:p w14:paraId="639E9B86" w14:textId="1C056195" w:rsidR="00886521" w:rsidRPr="00530785" w:rsidRDefault="00886521" w:rsidP="00530785">
            <w:pPr>
              <w:rPr>
                <w:bCs/>
              </w:rPr>
            </w:pPr>
            <w:r w:rsidRPr="00530785">
              <w:t>Name:</w:t>
            </w:r>
          </w:p>
        </w:tc>
        <w:tc>
          <w:tcPr>
            <w:tcW w:w="3967" w:type="dxa"/>
            <w:gridSpan w:val="4"/>
            <w:tcBorders>
              <w:bottom w:val="single" w:sz="4" w:space="0" w:color="auto"/>
            </w:tcBorders>
            <w:shd w:val="clear" w:color="auto" w:fill="auto"/>
            <w:vAlign w:val="bottom"/>
          </w:tcPr>
          <w:p w14:paraId="56C1598A" w14:textId="4B5732A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3812BE69" w14:textId="3D6D0FD6" w:rsidR="00886521" w:rsidRPr="00530785" w:rsidRDefault="00886521" w:rsidP="00530785">
            <w:pPr>
              <w:rPr>
                <w:bCs/>
              </w:rPr>
            </w:pPr>
            <w:r w:rsidRPr="00530785">
              <w:t>Name:</w:t>
            </w:r>
          </w:p>
        </w:tc>
        <w:tc>
          <w:tcPr>
            <w:tcW w:w="3956" w:type="dxa"/>
            <w:gridSpan w:val="4"/>
            <w:tcBorders>
              <w:bottom w:val="single" w:sz="4" w:space="0" w:color="auto"/>
            </w:tcBorders>
            <w:shd w:val="clear" w:color="auto" w:fill="auto"/>
            <w:vAlign w:val="bottom"/>
          </w:tcPr>
          <w:p w14:paraId="421F8308" w14:textId="29A3E29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30A8CA0" w14:textId="77777777" w:rsidTr="00BE1779">
        <w:trPr>
          <w:trHeight w:val="374"/>
        </w:trPr>
        <w:tc>
          <w:tcPr>
            <w:tcW w:w="1170" w:type="dxa"/>
            <w:shd w:val="clear" w:color="auto" w:fill="auto"/>
            <w:vAlign w:val="bottom"/>
          </w:tcPr>
          <w:p w14:paraId="4AA369CF" w14:textId="5F2A9561" w:rsidR="00886521" w:rsidRPr="00530785" w:rsidRDefault="00886521" w:rsidP="00530785">
            <w:r w:rsidRPr="00530785">
              <w:t>Address:</w:t>
            </w:r>
          </w:p>
        </w:tc>
        <w:tc>
          <w:tcPr>
            <w:tcW w:w="3967" w:type="dxa"/>
            <w:gridSpan w:val="4"/>
            <w:tcBorders>
              <w:top w:val="single" w:sz="4" w:space="0" w:color="auto"/>
              <w:bottom w:val="single" w:sz="4" w:space="0" w:color="auto"/>
            </w:tcBorders>
            <w:shd w:val="clear" w:color="auto" w:fill="auto"/>
            <w:vAlign w:val="bottom"/>
          </w:tcPr>
          <w:p w14:paraId="7A1F00F7" w14:textId="6325FA17"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A592549" w14:textId="7FB1A5DE" w:rsidR="00886521" w:rsidRPr="00530785" w:rsidRDefault="00886521" w:rsidP="00530785">
            <w:r w:rsidRPr="00530785">
              <w:t>Address:</w:t>
            </w:r>
          </w:p>
        </w:tc>
        <w:tc>
          <w:tcPr>
            <w:tcW w:w="3956" w:type="dxa"/>
            <w:gridSpan w:val="4"/>
            <w:tcBorders>
              <w:top w:val="single" w:sz="4" w:space="0" w:color="auto"/>
              <w:bottom w:val="single" w:sz="4" w:space="0" w:color="auto"/>
            </w:tcBorders>
            <w:shd w:val="clear" w:color="auto" w:fill="auto"/>
            <w:vAlign w:val="bottom"/>
          </w:tcPr>
          <w:p w14:paraId="38F8275A" w14:textId="0165503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3363DDD1" w14:textId="77777777" w:rsidTr="00BE1779">
        <w:trPr>
          <w:trHeight w:val="374"/>
        </w:trPr>
        <w:tc>
          <w:tcPr>
            <w:tcW w:w="1170" w:type="dxa"/>
            <w:shd w:val="clear" w:color="auto" w:fill="auto"/>
            <w:vAlign w:val="bottom"/>
          </w:tcPr>
          <w:p w14:paraId="10131596" w14:textId="5D352A9C" w:rsidR="00886521" w:rsidRPr="00530785" w:rsidRDefault="00886521" w:rsidP="00530785">
            <w:r w:rsidRPr="00530785">
              <w:t>City:</w:t>
            </w:r>
          </w:p>
        </w:tc>
        <w:tc>
          <w:tcPr>
            <w:tcW w:w="3967" w:type="dxa"/>
            <w:gridSpan w:val="4"/>
            <w:tcBorders>
              <w:top w:val="single" w:sz="4" w:space="0" w:color="auto"/>
              <w:bottom w:val="single" w:sz="4" w:space="0" w:color="auto"/>
            </w:tcBorders>
            <w:shd w:val="clear" w:color="auto" w:fill="auto"/>
            <w:vAlign w:val="bottom"/>
          </w:tcPr>
          <w:p w14:paraId="472FC3BB" w14:textId="19CC1A3A"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BF119FF" w14:textId="5BB09157" w:rsidR="00886521" w:rsidRPr="00530785" w:rsidRDefault="00886521" w:rsidP="00530785">
            <w:r w:rsidRPr="00530785">
              <w:t>City:</w:t>
            </w:r>
          </w:p>
        </w:tc>
        <w:tc>
          <w:tcPr>
            <w:tcW w:w="3956" w:type="dxa"/>
            <w:gridSpan w:val="4"/>
            <w:tcBorders>
              <w:top w:val="single" w:sz="4" w:space="0" w:color="auto"/>
              <w:bottom w:val="single" w:sz="4" w:space="0" w:color="auto"/>
            </w:tcBorders>
            <w:shd w:val="clear" w:color="auto" w:fill="auto"/>
            <w:vAlign w:val="bottom"/>
          </w:tcPr>
          <w:p w14:paraId="5B7F0807" w14:textId="12B4A6D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2E51DA87" w14:textId="77777777" w:rsidTr="00BE1779">
        <w:trPr>
          <w:trHeight w:val="374"/>
        </w:trPr>
        <w:tc>
          <w:tcPr>
            <w:tcW w:w="1170" w:type="dxa"/>
            <w:shd w:val="clear" w:color="auto" w:fill="auto"/>
            <w:vAlign w:val="bottom"/>
          </w:tcPr>
          <w:p w14:paraId="260656CE" w14:textId="451C7C3D" w:rsidR="00886521" w:rsidRPr="00530785" w:rsidRDefault="00886521" w:rsidP="00530785">
            <w:r w:rsidRPr="00530785">
              <w:t>State</w:t>
            </w:r>
          </w:p>
        </w:tc>
        <w:tc>
          <w:tcPr>
            <w:tcW w:w="1711" w:type="dxa"/>
            <w:tcBorders>
              <w:bottom w:val="single" w:sz="4" w:space="0" w:color="auto"/>
            </w:tcBorders>
            <w:shd w:val="clear" w:color="auto" w:fill="auto"/>
            <w:vAlign w:val="bottom"/>
          </w:tcPr>
          <w:p w14:paraId="6EA805F4" w14:textId="1B580340"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2" w:type="dxa"/>
            <w:gridSpan w:val="2"/>
            <w:shd w:val="clear" w:color="auto" w:fill="auto"/>
            <w:vAlign w:val="bottom"/>
          </w:tcPr>
          <w:p w14:paraId="29098578" w14:textId="3ED3B62D" w:rsidR="00886521" w:rsidRPr="00530785" w:rsidRDefault="00886521" w:rsidP="00530785">
            <w:r w:rsidRPr="00530785">
              <w:t>Zip:</w:t>
            </w:r>
          </w:p>
        </w:tc>
        <w:tc>
          <w:tcPr>
            <w:tcW w:w="1084" w:type="dxa"/>
            <w:tcBorders>
              <w:top w:val="single" w:sz="4" w:space="0" w:color="auto"/>
              <w:bottom w:val="single" w:sz="4" w:space="0" w:color="auto"/>
            </w:tcBorders>
            <w:shd w:val="clear" w:color="auto" w:fill="auto"/>
            <w:vAlign w:val="bottom"/>
          </w:tcPr>
          <w:p w14:paraId="5C3CEA9C" w14:textId="2E3C3342"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559A5B4F" w14:textId="1E38443F"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739EE458" w14:textId="23A71B74"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2D85AF18" w14:textId="287675E7" w:rsidR="00886521" w:rsidRPr="00530785" w:rsidRDefault="00886521" w:rsidP="00530785">
            <w:r w:rsidRPr="00530785">
              <w:t>Zip:</w:t>
            </w:r>
          </w:p>
        </w:tc>
        <w:tc>
          <w:tcPr>
            <w:tcW w:w="1257" w:type="dxa"/>
            <w:tcBorders>
              <w:top w:val="single" w:sz="4" w:space="0" w:color="auto"/>
              <w:bottom w:val="single" w:sz="4" w:space="0" w:color="auto"/>
            </w:tcBorders>
            <w:shd w:val="clear" w:color="auto" w:fill="auto"/>
            <w:vAlign w:val="bottom"/>
          </w:tcPr>
          <w:p w14:paraId="1DADC456" w14:textId="3BC41C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753C0DE3" w14:textId="77777777" w:rsidTr="00BE1779">
        <w:trPr>
          <w:trHeight w:val="374"/>
        </w:trPr>
        <w:tc>
          <w:tcPr>
            <w:tcW w:w="1170" w:type="dxa"/>
            <w:shd w:val="clear" w:color="auto" w:fill="auto"/>
            <w:vAlign w:val="bottom"/>
          </w:tcPr>
          <w:p w14:paraId="0A37B4CF" w14:textId="70D70A4C"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3E4F8E83" w14:textId="51F96D0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2A515481" w14:textId="796CC904" w:rsidR="00886521" w:rsidRPr="00530785" w:rsidRDefault="00886521" w:rsidP="00530785">
            <w:r w:rsidRPr="00530785">
              <w:t>Ext.:</w:t>
            </w:r>
          </w:p>
        </w:tc>
        <w:tc>
          <w:tcPr>
            <w:tcW w:w="1084" w:type="dxa"/>
            <w:tcBorders>
              <w:bottom w:val="single" w:sz="4" w:space="0" w:color="auto"/>
            </w:tcBorders>
            <w:shd w:val="clear" w:color="auto" w:fill="auto"/>
            <w:vAlign w:val="bottom"/>
          </w:tcPr>
          <w:p w14:paraId="16201D47" w14:textId="3EF9437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27D18D5" w14:textId="657B0832"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4C462826" w14:textId="398076B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54A2307E" w14:textId="3FFB242B" w:rsidR="00886521" w:rsidRPr="00530785" w:rsidRDefault="00886521" w:rsidP="00530785">
            <w:r w:rsidRPr="00530785">
              <w:t>Ext.:</w:t>
            </w:r>
          </w:p>
        </w:tc>
        <w:tc>
          <w:tcPr>
            <w:tcW w:w="1257" w:type="dxa"/>
            <w:tcBorders>
              <w:top w:val="single" w:sz="4" w:space="0" w:color="auto"/>
              <w:bottom w:val="single" w:sz="4" w:space="0" w:color="auto"/>
            </w:tcBorders>
            <w:shd w:val="clear" w:color="auto" w:fill="auto"/>
            <w:vAlign w:val="bottom"/>
          </w:tcPr>
          <w:p w14:paraId="342E749A" w14:textId="4507564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46B47B2" w14:textId="77777777" w:rsidTr="00BE1779">
        <w:trPr>
          <w:trHeight w:val="374"/>
        </w:trPr>
        <w:tc>
          <w:tcPr>
            <w:tcW w:w="1170" w:type="dxa"/>
            <w:shd w:val="clear" w:color="auto" w:fill="auto"/>
            <w:vAlign w:val="bottom"/>
          </w:tcPr>
          <w:p w14:paraId="1E20EA32" w14:textId="72656C8F" w:rsidR="00886521" w:rsidRPr="00530785" w:rsidRDefault="00886521" w:rsidP="00530785">
            <w:r w:rsidRPr="00530785">
              <w:t>E-mail:</w:t>
            </w:r>
          </w:p>
        </w:tc>
        <w:tc>
          <w:tcPr>
            <w:tcW w:w="3967" w:type="dxa"/>
            <w:gridSpan w:val="4"/>
            <w:tcBorders>
              <w:bottom w:val="single" w:sz="4" w:space="0" w:color="auto"/>
            </w:tcBorders>
            <w:shd w:val="clear" w:color="auto" w:fill="auto"/>
            <w:vAlign w:val="bottom"/>
          </w:tcPr>
          <w:p w14:paraId="6FC53729" w14:textId="2A134A85"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9139D94" w14:textId="38029A6B" w:rsidR="00886521" w:rsidRPr="00530785" w:rsidRDefault="00886521" w:rsidP="00530785">
            <w:r w:rsidRPr="00530785">
              <w:t>E-mail:</w:t>
            </w:r>
          </w:p>
        </w:tc>
        <w:tc>
          <w:tcPr>
            <w:tcW w:w="3956" w:type="dxa"/>
            <w:gridSpan w:val="4"/>
            <w:tcBorders>
              <w:bottom w:val="single" w:sz="4" w:space="0" w:color="auto"/>
            </w:tcBorders>
            <w:shd w:val="clear" w:color="auto" w:fill="auto"/>
            <w:vAlign w:val="bottom"/>
          </w:tcPr>
          <w:p w14:paraId="7090F747" w14:textId="4ABA6935"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4094D77D" w14:textId="599AF52D" w:rsidR="0020455F" w:rsidRPr="00CC25D6" w:rsidRDefault="0020455F" w:rsidP="007D3CB9">
      <w:pPr>
        <w:pStyle w:val="Heading3"/>
        <w:numPr>
          <w:ilvl w:val="2"/>
          <w:numId w:val="36"/>
        </w:numPr>
        <w:spacing w:before="120"/>
        <w:rPr>
          <w:szCs w:val="22"/>
        </w:rPr>
      </w:pPr>
      <w:bookmarkStart w:id="16" w:name="_Hlk132636528"/>
      <w:bookmarkStart w:id="17" w:name="_Hlk132636636"/>
      <w:bookmarkEnd w:id="15"/>
      <w:r w:rsidRPr="00CC25D6">
        <w:rPr>
          <w:szCs w:val="22"/>
        </w:rPr>
        <w:t xml:space="preserve">Changes to contact information for persons identified in </w:t>
      </w:r>
      <w:r w:rsidRPr="00CC25D6">
        <w:rPr>
          <w:b/>
          <w:bCs/>
          <w:szCs w:val="22"/>
        </w:rPr>
        <w:t>1.3</w:t>
      </w:r>
      <w:r w:rsidRPr="00CC25D6">
        <w:rPr>
          <w:szCs w:val="22"/>
        </w:rPr>
        <w:t xml:space="preserve"> can be by Notice.</w:t>
      </w:r>
      <w:bookmarkEnd w:id="16"/>
    </w:p>
    <w:p w14:paraId="33453B6A" w14:textId="6CC1372F" w:rsidR="0020455F" w:rsidRPr="00CC25D6" w:rsidRDefault="006B7452" w:rsidP="00530785">
      <w:pPr>
        <w:pStyle w:val="Heading2"/>
        <w:numPr>
          <w:ilvl w:val="1"/>
          <w:numId w:val="36"/>
        </w:numPr>
        <w:rPr>
          <w:szCs w:val="22"/>
        </w:rPr>
      </w:pPr>
      <w:bookmarkStart w:id="18" w:name="_Hlk132636723"/>
      <w:bookmarkEnd w:id="17"/>
      <w:r w:rsidRPr="00CC25D6">
        <w:rPr>
          <w:szCs w:val="22"/>
        </w:rPr>
        <w:lastRenderedPageBreak/>
        <w:t>Notices</w:t>
      </w:r>
    </w:p>
    <w:p w14:paraId="7AE564B4" w14:textId="6836EAC2" w:rsidR="00403457" w:rsidRPr="00530785" w:rsidRDefault="00E45B77" w:rsidP="00530785">
      <w:bookmarkStart w:id="19" w:name="_Hlk132636746"/>
      <w:bookmarkEnd w:id="18"/>
      <w:r w:rsidRPr="00530785">
        <w:t xml:space="preserve">Unless stated otherwise, </w:t>
      </w:r>
      <w:r w:rsidR="002268D2" w:rsidRPr="00530785">
        <w:t>N</w:t>
      </w:r>
      <w:r w:rsidRPr="00530785">
        <w:t xml:space="preserve">otices </w:t>
      </w:r>
      <w:r w:rsidR="001101E4" w:rsidRPr="00530785">
        <w:t xml:space="preserve">between </w:t>
      </w:r>
      <w:r w:rsidR="00E63B44" w:rsidRPr="00530785">
        <w:t>the</w:t>
      </w:r>
      <w:r w:rsidR="001101E4" w:rsidRPr="00530785">
        <w:t xml:space="preserve"> </w:t>
      </w:r>
      <w:r w:rsidR="00142AB1" w:rsidRPr="00530785">
        <w:t>Provider</w:t>
      </w:r>
      <w:r w:rsidR="001101E4" w:rsidRPr="00530785">
        <w:t xml:space="preserve"> and </w:t>
      </w:r>
      <w:r w:rsidR="00465A64" w:rsidRPr="00530785">
        <w:t xml:space="preserve">the Department </w:t>
      </w:r>
      <w:r w:rsidR="001101E4" w:rsidRPr="00530785">
        <w:t xml:space="preserve">regarding </w:t>
      </w:r>
      <w:r w:rsidR="00F92E70" w:rsidRPr="00530785">
        <w:t xml:space="preserve">this </w:t>
      </w:r>
      <w:r w:rsidR="00C27057" w:rsidRPr="00530785">
        <w:t>Contract</w:t>
      </w:r>
      <w:r w:rsidRPr="00530785">
        <w:t xml:space="preserve"> </w:t>
      </w:r>
      <w:r w:rsidR="003F6C39" w:rsidRPr="00530785">
        <w:t xml:space="preserve">shall </w:t>
      </w:r>
      <w:r w:rsidR="002F53B9" w:rsidRPr="00530785">
        <w:t>be in writing</w:t>
      </w:r>
      <w:r w:rsidRPr="00530785">
        <w:t xml:space="preserve"> and directed to </w:t>
      </w:r>
      <w:r w:rsidR="00EF5CE0" w:rsidRPr="00530785">
        <w:t xml:space="preserve">the </w:t>
      </w:r>
      <w:r w:rsidRPr="00530785">
        <w:t>Contract Manager or Provider Representative</w:t>
      </w:r>
      <w:r w:rsidR="00E326CA" w:rsidRPr="00530785">
        <w:t xml:space="preserve"> </w:t>
      </w:r>
      <w:r w:rsidRPr="00530785">
        <w:t>by certified mail</w:t>
      </w:r>
      <w:r w:rsidR="00E326CA" w:rsidRPr="00530785">
        <w:t>,</w:t>
      </w:r>
      <w:r w:rsidRPr="00530785">
        <w:t xml:space="preserve"> courier </w:t>
      </w:r>
      <w:r w:rsidRPr="00530785">
        <w:rPr>
          <w:noProof/>
        </w:rPr>
        <w:t>service</w:t>
      </w:r>
      <w:r w:rsidR="00E326CA" w:rsidRPr="00530785">
        <w:rPr>
          <w:noProof/>
        </w:rPr>
        <w:t>,</w:t>
      </w:r>
      <w:r w:rsidR="00E326CA" w:rsidRPr="00530785">
        <w:t xml:space="preserve"> </w:t>
      </w:r>
      <w:r w:rsidRPr="00530785">
        <w:rPr>
          <w:noProof/>
        </w:rPr>
        <w:t>email</w:t>
      </w:r>
      <w:r w:rsidR="00E326CA" w:rsidRPr="00530785">
        <w:rPr>
          <w:noProof/>
        </w:rPr>
        <w:t>,</w:t>
      </w:r>
      <w:r w:rsidR="00E326CA" w:rsidRPr="00530785">
        <w:t xml:space="preserve"> </w:t>
      </w:r>
      <w:r w:rsidRPr="00530785">
        <w:t xml:space="preserve">personal </w:t>
      </w:r>
      <w:r w:rsidRPr="00530785">
        <w:rPr>
          <w:noProof/>
        </w:rPr>
        <w:t>delivery</w:t>
      </w:r>
      <w:r w:rsidR="00E326CA" w:rsidRPr="00530785">
        <w:rPr>
          <w:noProof/>
        </w:rPr>
        <w:t>,</w:t>
      </w:r>
      <w:r w:rsidR="00E326CA" w:rsidRPr="00530785">
        <w:t xml:space="preserve"> </w:t>
      </w:r>
      <w:r w:rsidRPr="00530785">
        <w:t>or</w:t>
      </w:r>
      <w:r w:rsidR="00E326CA" w:rsidRPr="00530785">
        <w:t xml:space="preserve"> </w:t>
      </w:r>
      <w:r w:rsidRPr="00530785">
        <w:t xml:space="preserve">as identified by </w:t>
      </w:r>
      <w:r w:rsidR="00E326CA" w:rsidRPr="00530785">
        <w:t>the Department</w:t>
      </w:r>
      <w:r w:rsidRPr="00530785">
        <w:t>.</w:t>
      </w:r>
      <w:r w:rsidR="00E326CA" w:rsidRPr="00530785">
        <w:t xml:space="preserve"> Notices will be deemed received upon actual receipt.</w:t>
      </w:r>
      <w:r w:rsidR="001A2F14" w:rsidRPr="00530785">
        <w:t xml:space="preserve"> </w:t>
      </w:r>
    </w:p>
    <w:p w14:paraId="0B5DCE7D" w14:textId="06D00BB5" w:rsidR="00F46052" w:rsidRPr="00CC25D6" w:rsidRDefault="00F46052" w:rsidP="00530785">
      <w:pPr>
        <w:pStyle w:val="Heading2"/>
        <w:numPr>
          <w:ilvl w:val="1"/>
          <w:numId w:val="36"/>
        </w:numPr>
        <w:rPr>
          <w:szCs w:val="22"/>
        </w:rPr>
      </w:pPr>
      <w:bookmarkStart w:id="20" w:name="_Hlk132636796"/>
      <w:bookmarkEnd w:id="19"/>
      <w:r w:rsidRPr="00CC25D6">
        <w:rPr>
          <w:szCs w:val="22"/>
        </w:rPr>
        <w:t>Contract</w:t>
      </w:r>
      <w:r w:rsidR="001E367A" w:rsidRPr="00CC25D6">
        <w:rPr>
          <w:szCs w:val="22"/>
        </w:rPr>
        <w:t xml:space="preserve"> Document</w:t>
      </w:r>
    </w:p>
    <w:bookmarkEnd w:id="20"/>
    <w:p w14:paraId="12E293D1" w14:textId="4ABAD425" w:rsidR="00F46052" w:rsidRPr="00CC25D6" w:rsidRDefault="00F46052" w:rsidP="00530785">
      <w:pPr>
        <w:pStyle w:val="Heading3"/>
        <w:numPr>
          <w:ilvl w:val="2"/>
          <w:numId w:val="36"/>
        </w:numPr>
        <w:rPr>
          <w:rStyle w:val="PlaceholderText"/>
          <w:b/>
          <w:color w:val="auto"/>
          <w:szCs w:val="22"/>
        </w:rPr>
      </w:pPr>
      <w:r w:rsidRPr="00CC25D6">
        <w:rPr>
          <w:rStyle w:val="PlaceholderText"/>
          <w:color w:val="auto"/>
          <w:szCs w:val="22"/>
        </w:rPr>
        <w:t>The headings contained in this Contract are for reference purposes only and shall not affect the meaning of this Contract.</w:t>
      </w:r>
    </w:p>
    <w:p w14:paraId="194D698F" w14:textId="14C22F17" w:rsidR="00F46052" w:rsidRPr="00CC25D6" w:rsidRDefault="00F46052" w:rsidP="00530785">
      <w:pPr>
        <w:pStyle w:val="Heading3"/>
        <w:numPr>
          <w:ilvl w:val="2"/>
          <w:numId w:val="36"/>
        </w:numPr>
        <w:rPr>
          <w:bCs/>
          <w:szCs w:val="22"/>
        </w:rPr>
      </w:pPr>
      <w:r w:rsidRPr="00CC25D6">
        <w:rPr>
          <w:bCs/>
          <w:szCs w:val="22"/>
        </w:rPr>
        <w:t>Any telephone numbers and hyperlinks in this Contract are supplied to put the Provider on notice</w:t>
      </w:r>
      <w:r w:rsidR="008E2B84" w:rsidRPr="00CC25D6">
        <w:rPr>
          <w:bCs/>
          <w:szCs w:val="22"/>
        </w:rPr>
        <w:t>,</w:t>
      </w:r>
      <w:r w:rsidRPr="00CC25D6">
        <w:rPr>
          <w:bCs/>
          <w:szCs w:val="22"/>
        </w:rPr>
        <w:t xml:space="preserve"> such telephone numbers and hyperlinks existed at the time of this Contract’s entry. It is the Provider’s duty to stay abreast of any updates to such telephone numbers and hyperlinks without amending this Contract.</w:t>
      </w:r>
    </w:p>
    <w:p w14:paraId="659F3F5C" w14:textId="0C0546D2" w:rsidR="00F46052" w:rsidRPr="00CC25D6" w:rsidRDefault="00F46052" w:rsidP="00530785">
      <w:pPr>
        <w:pStyle w:val="Heading3"/>
        <w:numPr>
          <w:ilvl w:val="2"/>
          <w:numId w:val="36"/>
        </w:numPr>
        <w:rPr>
          <w:bCs/>
          <w:szCs w:val="22"/>
        </w:rPr>
      </w:pPr>
      <w:r w:rsidRPr="00CC25D6">
        <w:rPr>
          <w:bCs/>
          <w:szCs w:val="22"/>
        </w:rPr>
        <w:t xml:space="preserve">In this Contract “business days” refers to those days that are not weekends, do not fall under </w:t>
      </w:r>
      <w:r w:rsidRPr="00CC25D6">
        <w:rPr>
          <w:szCs w:val="22"/>
        </w:rPr>
        <w:t>§110.117(1)</w:t>
      </w:r>
      <w:r w:rsidR="00F767E7" w:rsidRPr="00CC25D6">
        <w:rPr>
          <w:szCs w:val="22"/>
        </w:rPr>
        <w:t xml:space="preserve"> – </w:t>
      </w:r>
      <w:r w:rsidRPr="00CC25D6">
        <w:rPr>
          <w:szCs w:val="22"/>
        </w:rPr>
        <w:t>(2), F.S., or are administrative closures declared by the Governor.</w:t>
      </w:r>
      <w:r w:rsidRPr="00CC25D6">
        <w:rPr>
          <w:bCs/>
          <w:szCs w:val="22"/>
        </w:rPr>
        <w:t xml:space="preserve"> “Days,” without modification, are calendar days.</w:t>
      </w:r>
    </w:p>
    <w:p w14:paraId="4378D6C7" w14:textId="743CA3A2" w:rsidR="00FE60F5" w:rsidRPr="00CC25D6" w:rsidRDefault="002C6C23" w:rsidP="00530785">
      <w:pPr>
        <w:pStyle w:val="Heading3"/>
        <w:numPr>
          <w:ilvl w:val="2"/>
          <w:numId w:val="36"/>
        </w:numPr>
        <w:rPr>
          <w:bCs/>
          <w:szCs w:val="22"/>
        </w:rPr>
      </w:pPr>
      <w:r w:rsidRPr="00CC25D6">
        <w:rPr>
          <w:bCs/>
          <w:szCs w:val="22"/>
        </w:rPr>
        <w:t xml:space="preserve">The terms and conditions set forth </w:t>
      </w:r>
      <w:r w:rsidR="00CB1EC4" w:rsidRPr="00CC25D6">
        <w:rPr>
          <w:bCs/>
          <w:szCs w:val="22"/>
        </w:rPr>
        <w:t xml:space="preserve">in this Contract </w:t>
      </w:r>
      <w:r w:rsidR="00BC5CB1" w:rsidRPr="00CC25D6">
        <w:rPr>
          <w:bCs/>
          <w:szCs w:val="22"/>
        </w:rPr>
        <w:t xml:space="preserve">that conflict with PUR 1000 </w:t>
      </w:r>
      <w:r w:rsidR="005A283E" w:rsidRPr="00CC25D6">
        <w:rPr>
          <w:bCs/>
          <w:szCs w:val="22"/>
        </w:rPr>
        <w:t>constitute</w:t>
      </w:r>
      <w:r w:rsidR="00222FD1" w:rsidRPr="00CC25D6">
        <w:rPr>
          <w:bCs/>
          <w:szCs w:val="22"/>
        </w:rPr>
        <w:t>s special contract conditions as contemplated by Rule 60A-</w:t>
      </w:r>
      <w:r w:rsidR="00CE3AB5" w:rsidRPr="00CC25D6">
        <w:rPr>
          <w:bCs/>
          <w:szCs w:val="22"/>
        </w:rPr>
        <w:t>1.002</w:t>
      </w:r>
      <w:r w:rsidR="00FA0023" w:rsidRPr="00CC25D6">
        <w:rPr>
          <w:bCs/>
          <w:szCs w:val="22"/>
        </w:rPr>
        <w:t>, Florida Administrative Code</w:t>
      </w:r>
      <w:r w:rsidR="00A4606E" w:rsidRPr="00CC25D6">
        <w:rPr>
          <w:bCs/>
          <w:szCs w:val="22"/>
        </w:rPr>
        <w:t xml:space="preserve"> (F.A.C.)</w:t>
      </w:r>
      <w:r w:rsidR="00FA0023" w:rsidRPr="00CC25D6">
        <w:rPr>
          <w:bCs/>
          <w:szCs w:val="22"/>
        </w:rPr>
        <w:t>.</w:t>
      </w:r>
    </w:p>
    <w:p w14:paraId="6092CBFB" w14:textId="586A7CDC" w:rsidR="00DC5EEF" w:rsidRPr="00CC25D6" w:rsidRDefault="00FC7CA2" w:rsidP="00530785">
      <w:pPr>
        <w:pStyle w:val="Heading2"/>
        <w:numPr>
          <w:ilvl w:val="1"/>
          <w:numId w:val="36"/>
        </w:numPr>
        <w:rPr>
          <w:szCs w:val="22"/>
        </w:rPr>
      </w:pPr>
      <w:r w:rsidRPr="00CC25D6">
        <w:rPr>
          <w:szCs w:val="22"/>
        </w:rPr>
        <w:t xml:space="preserve">Contract </w:t>
      </w:r>
      <w:r w:rsidR="00EC1E38" w:rsidRPr="00CC25D6">
        <w:rPr>
          <w:szCs w:val="22"/>
        </w:rPr>
        <w:t>Composition</w:t>
      </w:r>
    </w:p>
    <w:p w14:paraId="7AA84E25" w14:textId="1D74DD9F" w:rsidR="00A859F9" w:rsidRPr="00AA157C" w:rsidRDefault="00A859F9" w:rsidP="00530785">
      <w:pPr>
        <w:pStyle w:val="Heading3"/>
        <w:numPr>
          <w:ilvl w:val="2"/>
          <w:numId w:val="36"/>
        </w:numPr>
        <w:rPr>
          <w:szCs w:val="22"/>
        </w:rPr>
      </w:pPr>
      <w:r w:rsidRPr="00AA157C">
        <w:rPr>
          <w:szCs w:val="22"/>
        </w:rPr>
        <w:t xml:space="preserve">This </w:t>
      </w:r>
      <w:r w:rsidR="00FB37AA" w:rsidRPr="00AA157C">
        <w:rPr>
          <w:szCs w:val="22"/>
        </w:rPr>
        <w:t>C</w:t>
      </w:r>
      <w:r w:rsidRPr="00AA157C">
        <w:rPr>
          <w:szCs w:val="22"/>
        </w:rPr>
        <w:t>ontract is composed of</w:t>
      </w:r>
      <w:r w:rsidR="00087FC4" w:rsidRPr="00AA157C">
        <w:rPr>
          <w:szCs w:val="22"/>
        </w:rPr>
        <w:t xml:space="preserve"> </w:t>
      </w:r>
      <w:r w:rsidR="00A03BF4" w:rsidRPr="00AA157C">
        <w:rPr>
          <w:szCs w:val="22"/>
        </w:rPr>
        <w:t>the documents</w:t>
      </w:r>
      <w:r w:rsidR="00EC1E38" w:rsidRPr="00AA157C">
        <w:rPr>
          <w:szCs w:val="22"/>
        </w:rPr>
        <w:t xml:space="preserve"> </w:t>
      </w:r>
      <w:r w:rsidR="003505D0" w:rsidRPr="00AA157C">
        <w:rPr>
          <w:szCs w:val="22"/>
        </w:rPr>
        <w:t xml:space="preserve">listed </w:t>
      </w:r>
      <w:r w:rsidR="00953499" w:rsidRPr="00AA157C">
        <w:rPr>
          <w:szCs w:val="22"/>
        </w:rPr>
        <w:t>in this section</w:t>
      </w:r>
      <w:r w:rsidR="00F45413" w:rsidRPr="00AA157C">
        <w:rPr>
          <w:szCs w:val="22"/>
        </w:rPr>
        <w:t>.</w:t>
      </w:r>
      <w:r w:rsidR="00F81A2B" w:rsidRPr="00AA157C">
        <w:rPr>
          <w:szCs w:val="22"/>
        </w:rPr>
        <w:t xml:space="preserve"> In the event of any conflict between the documents, the documents shall be interpreted in the following order of precedence: </w:t>
      </w:r>
    </w:p>
    <w:p w14:paraId="57E9B459" w14:textId="781B3840" w:rsidR="00A859F9" w:rsidRPr="00AA157C" w:rsidRDefault="00E5273C" w:rsidP="00530785">
      <w:pPr>
        <w:pStyle w:val="Heading4"/>
        <w:numPr>
          <w:ilvl w:val="3"/>
          <w:numId w:val="36"/>
        </w:numPr>
        <w:rPr>
          <w:szCs w:val="22"/>
        </w:rPr>
      </w:pPr>
      <w:r w:rsidRPr="00AA157C">
        <w:rPr>
          <w:b/>
          <w:bCs/>
          <w:szCs w:val="22"/>
        </w:rPr>
        <w:t>Exhibits</w:t>
      </w:r>
      <w:r w:rsidR="00A859F9" w:rsidRPr="00AA157C">
        <w:rPr>
          <w:b/>
          <w:bCs/>
          <w:szCs w:val="22"/>
        </w:rPr>
        <w:t xml:space="preserve"> </w:t>
      </w:r>
      <w:r w:rsidR="002B2B3D" w:rsidRPr="00AA157C">
        <w:rPr>
          <w:b/>
          <w:bCs/>
          <w:szCs w:val="22"/>
        </w:rPr>
        <w:t>A</w:t>
      </w:r>
      <w:r w:rsidR="00A859F9" w:rsidRPr="00AA157C">
        <w:rPr>
          <w:szCs w:val="22"/>
        </w:rPr>
        <w:t xml:space="preserve"> </w:t>
      </w:r>
      <w:r w:rsidR="00161649" w:rsidRPr="00AA157C">
        <w:rPr>
          <w:szCs w:val="22"/>
        </w:rPr>
        <w:t xml:space="preserve">through </w:t>
      </w:r>
      <w:r w:rsidR="00A8232E" w:rsidRPr="000636F4">
        <w:rPr>
          <w:b/>
          <w:bCs/>
          <w:szCs w:val="22"/>
        </w:rPr>
        <w:fldChar w:fldCharType="begin">
          <w:ffData>
            <w:name w:val=""/>
            <w:enabled/>
            <w:calcOnExit w:val="0"/>
            <w:textInput/>
          </w:ffData>
        </w:fldChar>
      </w:r>
      <w:r w:rsidR="00A8232E" w:rsidRPr="000636F4">
        <w:rPr>
          <w:b/>
          <w:bCs/>
          <w:szCs w:val="22"/>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A859F9" w:rsidRPr="00AA157C">
        <w:rPr>
          <w:szCs w:val="22"/>
        </w:rPr>
        <w:t>;</w:t>
      </w:r>
    </w:p>
    <w:p w14:paraId="3BB8978B" w14:textId="77777777" w:rsidR="00A859F9" w:rsidRPr="00AA157C" w:rsidRDefault="00A859F9" w:rsidP="00530785">
      <w:pPr>
        <w:pStyle w:val="Heading4"/>
        <w:numPr>
          <w:ilvl w:val="3"/>
          <w:numId w:val="36"/>
        </w:numPr>
        <w:rPr>
          <w:szCs w:val="22"/>
        </w:rPr>
      </w:pPr>
      <w:r w:rsidRPr="00AA157C">
        <w:rPr>
          <w:szCs w:val="22"/>
        </w:rPr>
        <w:t xml:space="preserve">Any documents incorporated into any </w:t>
      </w:r>
      <w:r w:rsidR="00E5273C" w:rsidRPr="00AA157C">
        <w:rPr>
          <w:szCs w:val="22"/>
        </w:rPr>
        <w:t>exhibit</w:t>
      </w:r>
      <w:r w:rsidRPr="00AA157C">
        <w:rPr>
          <w:szCs w:val="22"/>
        </w:rPr>
        <w:t xml:space="preserve"> by reference</w:t>
      </w:r>
      <w:r w:rsidR="001630B4" w:rsidRPr="00AA157C">
        <w:rPr>
          <w:szCs w:val="22"/>
          <w:lang w:val="en-US"/>
        </w:rPr>
        <w:t>, or included as a subset thereof</w:t>
      </w:r>
      <w:r w:rsidRPr="00AA157C">
        <w:rPr>
          <w:szCs w:val="22"/>
        </w:rPr>
        <w:t>;</w:t>
      </w:r>
    </w:p>
    <w:p w14:paraId="339A87D6" w14:textId="24A3D825" w:rsidR="00E5273C" w:rsidRPr="00AA157C" w:rsidRDefault="004415D5" w:rsidP="00530785">
      <w:pPr>
        <w:pStyle w:val="Heading4"/>
        <w:numPr>
          <w:ilvl w:val="3"/>
          <w:numId w:val="36"/>
        </w:numPr>
        <w:rPr>
          <w:szCs w:val="22"/>
        </w:rPr>
      </w:pPr>
      <w:r w:rsidRPr="00AA157C">
        <w:rPr>
          <w:b/>
          <w:bCs/>
          <w:szCs w:val="22"/>
        </w:rPr>
        <w:t>Part 1</w:t>
      </w:r>
      <w:r w:rsidRPr="00AA157C">
        <w:rPr>
          <w:szCs w:val="22"/>
        </w:rPr>
        <w:t xml:space="preserve"> of this </w:t>
      </w:r>
      <w:r w:rsidR="00E5273C" w:rsidRPr="00AA157C">
        <w:rPr>
          <w:szCs w:val="22"/>
        </w:rPr>
        <w:t>Contract</w:t>
      </w:r>
      <w:r w:rsidR="00397CF1" w:rsidRPr="00AA157C">
        <w:rPr>
          <w:szCs w:val="22"/>
        </w:rPr>
        <w:t>, including Standard Contract Definitions, located at:</w:t>
      </w:r>
      <w:r w:rsidR="00FF47E7" w:rsidRPr="00AA157C">
        <w:rPr>
          <w:szCs w:val="22"/>
          <w:lang w:val="en-US"/>
        </w:rPr>
        <w:t xml:space="preserve"> </w:t>
      </w:r>
      <w:hyperlink r:id="rId14" w:history="1">
        <w:r w:rsidR="00397CF1" w:rsidRPr="00CC25D6">
          <w:rPr>
            <w:rStyle w:val="Hyperlink"/>
            <w:szCs w:val="22"/>
          </w:rPr>
          <w:t>https://www.myflfamilies.com/general-information/contracted-client-services/library</w:t>
        </w:r>
      </w:hyperlink>
      <w:r w:rsidR="00397CF1" w:rsidRPr="00AA157C">
        <w:rPr>
          <w:szCs w:val="22"/>
        </w:rPr>
        <w:t>;</w:t>
      </w:r>
    </w:p>
    <w:p w14:paraId="79389995" w14:textId="7A649EA1" w:rsidR="00E5273C" w:rsidRPr="00AA157C" w:rsidRDefault="00E5273C" w:rsidP="00530785">
      <w:pPr>
        <w:pStyle w:val="Heading4"/>
        <w:numPr>
          <w:ilvl w:val="3"/>
          <w:numId w:val="36"/>
        </w:numPr>
        <w:rPr>
          <w:szCs w:val="22"/>
        </w:rPr>
      </w:pPr>
      <w:r w:rsidRPr="00AA157C">
        <w:rPr>
          <w:b/>
          <w:szCs w:val="22"/>
        </w:rPr>
        <w:t>Attachments</w:t>
      </w:r>
      <w:r w:rsidR="00C50654" w:rsidRPr="00AA157C">
        <w:rPr>
          <w:b/>
          <w:szCs w:val="22"/>
        </w:rPr>
        <w:t xml:space="preserve"> </w:t>
      </w:r>
      <w:r w:rsidR="00C8765E" w:rsidRPr="00AA157C">
        <w:rPr>
          <w:b/>
          <w:szCs w:val="22"/>
        </w:rPr>
        <w:t>1</w:t>
      </w:r>
      <w:r w:rsidRPr="00AA157C">
        <w:rPr>
          <w:szCs w:val="22"/>
        </w:rPr>
        <w:t xml:space="preserve"> through </w:t>
      </w:r>
      <w:r w:rsidR="00A8232E" w:rsidRPr="000636F4">
        <w:rPr>
          <w:b/>
          <w:bCs/>
          <w:szCs w:val="22"/>
        </w:rPr>
        <w:fldChar w:fldCharType="begin">
          <w:ffData>
            <w:name w:val=""/>
            <w:enabled/>
            <w:calcOnExit w:val="0"/>
            <w:textInput/>
          </w:ffData>
        </w:fldChar>
      </w:r>
      <w:r w:rsidR="00A8232E" w:rsidRPr="000636F4">
        <w:rPr>
          <w:b/>
          <w:bCs/>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BD0751" w:rsidRPr="00AA157C">
        <w:rPr>
          <w:szCs w:val="22"/>
          <w:lang w:val="en-US"/>
        </w:rPr>
        <w:t>;</w:t>
      </w:r>
    </w:p>
    <w:p w14:paraId="7F2AA8EE" w14:textId="0CF55AF2" w:rsidR="00B70B9B" w:rsidRPr="00AA157C" w:rsidRDefault="00B70B9B" w:rsidP="00530785">
      <w:pPr>
        <w:pStyle w:val="Heading4"/>
        <w:numPr>
          <w:ilvl w:val="3"/>
          <w:numId w:val="36"/>
        </w:numPr>
        <w:rPr>
          <w:szCs w:val="22"/>
        </w:rPr>
      </w:pPr>
      <w:r w:rsidRPr="00AA157C">
        <w:rPr>
          <w:szCs w:val="22"/>
        </w:rPr>
        <w:t>PUR 1000 Form, located at:</w:t>
      </w:r>
      <w:r w:rsidR="001E28B3">
        <w:rPr>
          <w:szCs w:val="22"/>
          <w:lang w:val="en-US"/>
        </w:rPr>
        <w:t xml:space="preserve"> </w:t>
      </w:r>
      <w:hyperlink r:id="rId15" w:history="1">
        <w:r w:rsidR="001E28B3" w:rsidRPr="00C84E55">
          <w:rPr>
            <w:rStyle w:val="Hyperlink"/>
            <w:szCs w:val="22"/>
            <w:lang w:val="en-US" w:eastAsia="en-US"/>
          </w:rPr>
          <w:t>https://www.dms.myflorida.com/business_operations/state_purchasing/state_agency_resources/state_purchasing_pur_forms</w:t>
        </w:r>
      </w:hyperlink>
      <w:r w:rsidR="001E28B3" w:rsidRPr="00C84E55">
        <w:rPr>
          <w:szCs w:val="22"/>
          <w:lang w:val="en-US" w:eastAsia="en-US"/>
        </w:rPr>
        <w:t>; and</w:t>
      </w:r>
      <w:r w:rsidR="001E28B3">
        <w:rPr>
          <w:lang w:val="en-US" w:eastAsia="en-US"/>
        </w:rPr>
        <w:t xml:space="preserve"> </w:t>
      </w:r>
    </w:p>
    <w:p w14:paraId="41E9FE39" w14:textId="5F6EA4D6" w:rsidR="00E43229" w:rsidRPr="00AA157C" w:rsidRDefault="00BD6B04" w:rsidP="00530785">
      <w:pPr>
        <w:pStyle w:val="Heading4"/>
        <w:numPr>
          <w:ilvl w:val="3"/>
          <w:numId w:val="36"/>
        </w:numPr>
        <w:rPr>
          <w:szCs w:val="22"/>
        </w:rPr>
      </w:pPr>
      <w:r w:rsidRPr="2135C175">
        <w:rPr>
          <w:lang w:val="en-US"/>
        </w:rPr>
        <w:t>Any</w:t>
      </w:r>
      <w:r w:rsidR="00104C1D" w:rsidRPr="2135C175">
        <w:rPr>
          <w:lang w:val="en-US"/>
        </w:rPr>
        <w:t xml:space="preserve"> incorporated attachments submitted by the Provider.</w:t>
      </w:r>
    </w:p>
    <w:p w14:paraId="4EFAD77C" w14:textId="1AD03E12" w:rsidR="00376FC8" w:rsidRPr="00CC25D6" w:rsidRDefault="00F9742B" w:rsidP="00530785">
      <w:pPr>
        <w:pStyle w:val="Heading3"/>
        <w:numPr>
          <w:ilvl w:val="2"/>
          <w:numId w:val="36"/>
        </w:numPr>
        <w:rPr>
          <w:szCs w:val="22"/>
        </w:rPr>
      </w:pPr>
      <w:r w:rsidRPr="00CC25D6">
        <w:rPr>
          <w:szCs w:val="22"/>
        </w:rPr>
        <w:t>Notwithstanding the order of precedence indicated, for purchases based on a state term contract or an enterprise alternative contract source procured for state agency use by the Department of Management Services, the terms of the underlying state term contract or Department of Management Services enterprise alternative contract source agreement shall prevail over conflicting terms in other documents in the order of precedence, unless by the terms of that underlying state term contract or alternative contract source agreement the “Customer” is explicitly authorized to vary the terms to the State’s detriment.</w:t>
      </w:r>
    </w:p>
    <w:p w14:paraId="0B68D63A" w14:textId="4E2A3137" w:rsidR="00D370EF" w:rsidRPr="00CC25D6" w:rsidRDefault="00D370EF" w:rsidP="00530785">
      <w:pPr>
        <w:pStyle w:val="Heading2"/>
        <w:numPr>
          <w:ilvl w:val="1"/>
          <w:numId w:val="36"/>
        </w:numPr>
        <w:rPr>
          <w:szCs w:val="22"/>
        </w:rPr>
      </w:pPr>
      <w:r w:rsidRPr="00CC25D6">
        <w:rPr>
          <w:szCs w:val="22"/>
        </w:rPr>
        <w:t>MyFloridaMarketPlace Transaction Fee</w:t>
      </w:r>
    </w:p>
    <w:p w14:paraId="4FEF3487" w14:textId="4E42EB1C" w:rsidR="005F05CD" w:rsidRPr="00530785" w:rsidRDefault="00D370EF" w:rsidP="00530785">
      <w:r w:rsidRPr="00530785">
        <w:t xml:space="preserve">This Contract is </w:t>
      </w:r>
      <w:r w:rsidR="000A3693" w:rsidRPr="00530785">
        <w:rPr>
          <w:b/>
        </w:rPr>
        <w:fldChar w:fldCharType="begin">
          <w:ffData>
            <w:name w:val=""/>
            <w:enabled/>
            <w:calcOnExit w:val="0"/>
            <w:ddList>
              <w:listEntry w:val="subject to"/>
              <w:listEntry w:val="exempt from"/>
            </w:ddList>
          </w:ffData>
        </w:fldChar>
      </w:r>
      <w:r w:rsidR="000A3693" w:rsidRPr="00530785">
        <w:rPr>
          <w:b/>
        </w:rPr>
        <w:instrText xml:space="preserve"> FORMDROPDOWN </w:instrText>
      </w:r>
      <w:r w:rsidR="00000000">
        <w:rPr>
          <w:b/>
        </w:rPr>
      </w:r>
      <w:r w:rsidR="00000000">
        <w:rPr>
          <w:b/>
        </w:rPr>
        <w:fldChar w:fldCharType="separate"/>
      </w:r>
      <w:r w:rsidR="000A3693" w:rsidRPr="00530785">
        <w:rPr>
          <w:b/>
        </w:rPr>
        <w:fldChar w:fldCharType="end"/>
      </w:r>
      <w:r w:rsidRPr="00530785">
        <w:rPr>
          <w:b/>
        </w:rPr>
        <w:t xml:space="preserve"> </w:t>
      </w:r>
      <w:r w:rsidRPr="00530785">
        <w:t>the MyFloridaMarketPlace transaction fee.</w:t>
      </w:r>
    </w:p>
    <w:p w14:paraId="59C578FF" w14:textId="7A6E1CD6" w:rsidR="00A859F9" w:rsidRPr="00CC25D6" w:rsidRDefault="00B939B9" w:rsidP="00530785">
      <w:pPr>
        <w:pStyle w:val="Heading1"/>
        <w:numPr>
          <w:ilvl w:val="0"/>
          <w:numId w:val="36"/>
        </w:numPr>
        <w:rPr>
          <w:szCs w:val="22"/>
        </w:rPr>
      </w:pPr>
      <w:r w:rsidRPr="00CC25D6">
        <w:rPr>
          <w:szCs w:val="22"/>
        </w:rPr>
        <w:t>STATEMENT OF WORK</w:t>
      </w:r>
    </w:p>
    <w:p w14:paraId="07BFBF8F" w14:textId="6FE7EE50" w:rsidR="00A859F9" w:rsidRPr="00530785" w:rsidRDefault="00161649" w:rsidP="00530785">
      <w:pPr>
        <w:rPr>
          <w:b/>
        </w:rPr>
      </w:pPr>
      <w:r w:rsidRPr="00530785">
        <w:t xml:space="preserve">The Provider shall perform all tasks and provide units of deliverables, including reports, findings, and </w:t>
      </w:r>
      <w:r w:rsidRPr="00530785">
        <w:lastRenderedPageBreak/>
        <w:t xml:space="preserve">drafts, as specified in this </w:t>
      </w:r>
      <w:r w:rsidR="00FB37AA" w:rsidRPr="00530785">
        <w:t>C</w:t>
      </w:r>
      <w:r w:rsidRPr="00530785">
        <w:t>ontract</w:t>
      </w:r>
      <w:r w:rsidRPr="00530785">
        <w:rPr>
          <w:b/>
        </w:rPr>
        <w:t xml:space="preserve">. </w:t>
      </w:r>
      <w:r w:rsidRPr="00530785">
        <w:t>Unless otherwise provided in the procurement document</w:t>
      </w:r>
      <w:r w:rsidR="00C71314" w:rsidRPr="00530785">
        <w:t xml:space="preserve"> </w:t>
      </w:r>
      <w:r w:rsidRPr="00530785">
        <w:t xml:space="preserve">or governing law, the Department reserves the right to </w:t>
      </w:r>
      <w:r w:rsidR="00076BF7" w:rsidRPr="00530785">
        <w:t xml:space="preserve">increase </w:t>
      </w:r>
      <w:r w:rsidR="00DC640E" w:rsidRPr="00530785">
        <w:t xml:space="preserve">or decrease </w:t>
      </w:r>
      <w:r w:rsidR="00076BF7" w:rsidRPr="00530785">
        <w:t xml:space="preserve">the volume of services and to </w:t>
      </w:r>
      <w:r w:rsidRPr="00530785">
        <w:t xml:space="preserve">add </w:t>
      </w:r>
      <w:r w:rsidR="00DC640E" w:rsidRPr="00530785">
        <w:t>tasks</w:t>
      </w:r>
      <w:r w:rsidRPr="00530785">
        <w:t xml:space="preserve"> incidental or complimentary to the original scope of services.</w:t>
      </w:r>
      <w:r w:rsidR="003F7800" w:rsidRPr="00530785">
        <w:t xml:space="preserve"> </w:t>
      </w:r>
      <w:r w:rsidR="00BA180C" w:rsidRPr="00530785">
        <w:t>When such increase or decrease occurs, e</w:t>
      </w:r>
      <w:r w:rsidR="00DC640E" w:rsidRPr="00530785">
        <w:t>xcept where the method of payment is prescribed by law, c</w:t>
      </w:r>
      <w:r w:rsidR="00C9626F" w:rsidRPr="00530785">
        <w:t xml:space="preserve">ompensation under </w:t>
      </w:r>
      <w:r w:rsidR="00777EB3" w:rsidRPr="00530785">
        <w:rPr>
          <w:b/>
          <w:bCs/>
        </w:rPr>
        <w:t>Section 3</w:t>
      </w:r>
      <w:r w:rsidR="00777EB3" w:rsidRPr="00530785">
        <w:t xml:space="preserve"> will be equitably adjusted </w:t>
      </w:r>
      <w:r w:rsidR="00BA596B" w:rsidRPr="00530785">
        <w:t xml:space="preserve">by the Department </w:t>
      </w:r>
      <w:r w:rsidR="00777EB3" w:rsidRPr="00530785">
        <w:t xml:space="preserve">to the extent it </w:t>
      </w:r>
      <w:r w:rsidR="003533AF" w:rsidRPr="00530785">
        <w:t>prescribes a fixed</w:t>
      </w:r>
      <w:r w:rsidR="00CE0B66" w:rsidRPr="00530785">
        <w:t xml:space="preserve"> price</w:t>
      </w:r>
      <w:r w:rsidR="003533AF" w:rsidRPr="00530785">
        <w:t xml:space="preserve"> payment </w:t>
      </w:r>
      <w:r w:rsidR="00CE0B66" w:rsidRPr="00530785">
        <w:t xml:space="preserve">method </w:t>
      </w:r>
      <w:r w:rsidR="003533AF" w:rsidRPr="00530785">
        <w:t xml:space="preserve">or </w:t>
      </w:r>
      <w:r w:rsidR="00777EB3" w:rsidRPr="00530785">
        <w:t>does not provide a method of payment for add</w:t>
      </w:r>
      <w:r w:rsidR="003533AF" w:rsidRPr="00530785">
        <w:t>ed</w:t>
      </w:r>
      <w:r w:rsidR="00DC640E" w:rsidRPr="00530785">
        <w:t xml:space="preserve"> tasks</w:t>
      </w:r>
      <w:r w:rsidR="00777EB3" w:rsidRPr="00530785">
        <w:t>.</w:t>
      </w:r>
      <w:r w:rsidR="001A2F14" w:rsidRPr="00530785">
        <w:t xml:space="preserve"> </w:t>
      </w:r>
    </w:p>
    <w:p w14:paraId="62247A28" w14:textId="4E62A7F5" w:rsidR="00A0741A" w:rsidRPr="00CC25D6" w:rsidRDefault="00A0741A" w:rsidP="00530785">
      <w:pPr>
        <w:pStyle w:val="Heading2"/>
        <w:numPr>
          <w:ilvl w:val="1"/>
          <w:numId w:val="36"/>
        </w:numPr>
        <w:rPr>
          <w:szCs w:val="22"/>
        </w:rPr>
      </w:pPr>
      <w:r w:rsidRPr="00CC25D6">
        <w:rPr>
          <w:szCs w:val="22"/>
        </w:rPr>
        <w:t>Scope of Work</w:t>
      </w:r>
    </w:p>
    <w:p w14:paraId="2C6F4CFD" w14:textId="77777777" w:rsidR="00A0741A" w:rsidRPr="006F509D" w:rsidRDefault="00A0741A" w:rsidP="00530785">
      <w:r w:rsidRPr="006F509D">
        <w:t xml:space="preserve">The Scope of Work is described in </w:t>
      </w:r>
      <w:r w:rsidR="00D2053E" w:rsidRPr="00530785">
        <w:rPr>
          <w:b/>
          <w:bCs/>
        </w:rPr>
        <w:t xml:space="preserve">Exhibit </w:t>
      </w:r>
      <w:r w:rsidR="002B2B3D" w:rsidRPr="00530785">
        <w:rPr>
          <w:b/>
          <w:bCs/>
        </w:rPr>
        <w:t>B</w:t>
      </w:r>
      <w:r w:rsidR="0072428F" w:rsidRPr="006F509D">
        <w:t>.</w:t>
      </w:r>
    </w:p>
    <w:p w14:paraId="44E9546F" w14:textId="068FD3EB" w:rsidR="00A859F9" w:rsidRPr="00CC25D6" w:rsidRDefault="00392148" w:rsidP="00530785">
      <w:pPr>
        <w:pStyle w:val="Heading2"/>
        <w:numPr>
          <w:ilvl w:val="1"/>
          <w:numId w:val="36"/>
        </w:numPr>
        <w:rPr>
          <w:szCs w:val="22"/>
        </w:rPr>
      </w:pPr>
      <w:r w:rsidRPr="00CC25D6">
        <w:rPr>
          <w:szCs w:val="22"/>
        </w:rPr>
        <w:t>Task List</w:t>
      </w:r>
    </w:p>
    <w:p w14:paraId="46590DF3" w14:textId="5AC1A047" w:rsidR="00161649" w:rsidRPr="006F509D" w:rsidRDefault="00161649" w:rsidP="00530785">
      <w:r w:rsidRPr="006F509D">
        <w:t xml:space="preserve">The Provider shall </w:t>
      </w:r>
      <w:r w:rsidR="00A0741A" w:rsidRPr="006F509D">
        <w:t>perform</w:t>
      </w:r>
      <w:r w:rsidRPr="006F509D">
        <w:t xml:space="preserve"> all tasks set forth in the Task List, found in </w:t>
      </w:r>
      <w:r w:rsidR="00D2053E" w:rsidRPr="00530785">
        <w:rPr>
          <w:b/>
          <w:bCs/>
        </w:rPr>
        <w:t xml:space="preserve">Exhibit </w:t>
      </w:r>
      <w:r w:rsidR="002B2B3D" w:rsidRPr="00530785">
        <w:rPr>
          <w:b/>
          <w:bCs/>
        </w:rPr>
        <w:t>C</w:t>
      </w:r>
      <w:r w:rsidR="00227112" w:rsidRPr="006F509D">
        <w:t>, in the manner set forth therein</w:t>
      </w:r>
      <w:r w:rsidRPr="006F509D">
        <w:t>.</w:t>
      </w:r>
    </w:p>
    <w:p w14:paraId="61790522" w14:textId="72C8BB29" w:rsidR="00B6254C" w:rsidRPr="00CC25D6" w:rsidRDefault="00B6254C" w:rsidP="00530785">
      <w:pPr>
        <w:pStyle w:val="Heading2"/>
        <w:numPr>
          <w:ilvl w:val="1"/>
          <w:numId w:val="36"/>
        </w:numPr>
        <w:rPr>
          <w:szCs w:val="22"/>
        </w:rPr>
      </w:pPr>
      <w:r w:rsidRPr="00CC25D6">
        <w:rPr>
          <w:szCs w:val="22"/>
        </w:rPr>
        <w:t>Deliverables</w:t>
      </w:r>
    </w:p>
    <w:p w14:paraId="7AC6CBBB" w14:textId="266AADA7" w:rsidR="00B6254C" w:rsidRPr="006F509D" w:rsidRDefault="007B18D3" w:rsidP="00530785">
      <w:r w:rsidRPr="006F509D">
        <w:t xml:space="preserve">The </w:t>
      </w:r>
      <w:r w:rsidR="001D2BD5" w:rsidRPr="006F509D">
        <w:t>d</w:t>
      </w:r>
      <w:r w:rsidR="00B6254C" w:rsidRPr="006F509D">
        <w:t xml:space="preserve">eliverables </w:t>
      </w:r>
      <w:r w:rsidR="001630B4" w:rsidRPr="006F509D">
        <w:t>are</w:t>
      </w:r>
      <w:r w:rsidR="00B6254C" w:rsidRPr="006F509D">
        <w:t xml:space="preserve"> described in </w:t>
      </w:r>
      <w:r w:rsidR="00B6254C" w:rsidRPr="00530785">
        <w:rPr>
          <w:b/>
          <w:bCs/>
        </w:rPr>
        <w:t>Exhibit D</w:t>
      </w:r>
      <w:r w:rsidR="00B6254C" w:rsidRPr="006F509D">
        <w:t xml:space="preserve">. </w:t>
      </w:r>
    </w:p>
    <w:p w14:paraId="3782B1BB" w14:textId="6ED34491" w:rsidR="00227112" w:rsidRPr="00CC25D6" w:rsidRDefault="00227112" w:rsidP="00530785">
      <w:pPr>
        <w:pStyle w:val="Heading2"/>
        <w:numPr>
          <w:ilvl w:val="1"/>
          <w:numId w:val="36"/>
        </w:numPr>
        <w:rPr>
          <w:szCs w:val="22"/>
        </w:rPr>
      </w:pPr>
      <w:r w:rsidRPr="00CC25D6">
        <w:rPr>
          <w:szCs w:val="22"/>
        </w:rPr>
        <w:t>Performance Measures</w:t>
      </w:r>
    </w:p>
    <w:p w14:paraId="29EC0AAD" w14:textId="5A19614C" w:rsidR="00C04475" w:rsidRPr="006F509D" w:rsidRDefault="00EC089D" w:rsidP="00530785">
      <w:r w:rsidRPr="006F509D">
        <w:t>To avoid contract termination</w:t>
      </w:r>
      <w:r w:rsidR="00F40232" w:rsidRPr="006F509D">
        <w:t>,</w:t>
      </w:r>
      <w:r w:rsidRPr="006F509D">
        <w:t xml:space="preserve"> </w:t>
      </w:r>
      <w:r w:rsidR="007463E6" w:rsidRPr="006F509D">
        <w:t xml:space="preserve">the </w:t>
      </w:r>
      <w:r w:rsidR="0024562F" w:rsidRPr="006F509D">
        <w:t xml:space="preserve">Provider’s performance must meet the minimum </w:t>
      </w:r>
      <w:r w:rsidR="001A3E0D" w:rsidRPr="006F509D">
        <w:t xml:space="preserve">acceptable level of </w:t>
      </w:r>
      <w:r w:rsidR="0024562F" w:rsidRPr="006F509D">
        <w:t xml:space="preserve">performance set forth in </w:t>
      </w:r>
      <w:r w:rsidR="00EE6962" w:rsidRPr="00530785">
        <w:rPr>
          <w:b/>
          <w:bCs/>
        </w:rPr>
        <w:t xml:space="preserve">Exhibit </w:t>
      </w:r>
      <w:r w:rsidR="00B6254C" w:rsidRPr="00530785">
        <w:rPr>
          <w:b/>
          <w:bCs/>
        </w:rPr>
        <w:t>E</w:t>
      </w:r>
      <w:r w:rsidR="00EE6962" w:rsidRPr="006F509D">
        <w:t xml:space="preserve">, </w:t>
      </w:r>
      <w:r w:rsidR="0024562F" w:rsidRPr="006F509D">
        <w:t xml:space="preserve">regardless of </w:t>
      </w:r>
      <w:r w:rsidR="00C04475" w:rsidRPr="006F509D">
        <w:t xml:space="preserve">any </w:t>
      </w:r>
      <w:r w:rsidR="0024562F" w:rsidRPr="006F509D">
        <w:t xml:space="preserve">other </w:t>
      </w:r>
      <w:r w:rsidR="00D61B6A" w:rsidRPr="006F509D">
        <w:t xml:space="preserve">performance measures </w:t>
      </w:r>
      <w:r w:rsidR="0024562F" w:rsidRPr="006F509D">
        <w:t xml:space="preserve">in this Contract. </w:t>
      </w:r>
      <w:r w:rsidR="00234A45" w:rsidRPr="006F509D">
        <w:t>D</w:t>
      </w:r>
      <w:r w:rsidR="00C04475" w:rsidRPr="006F509D">
        <w:t xml:space="preserve">uring any period in which the Provider fails to meet these </w:t>
      </w:r>
      <w:r w:rsidR="001A3E0D" w:rsidRPr="006F509D">
        <w:t>measures</w:t>
      </w:r>
      <w:r w:rsidR="00C04475" w:rsidRPr="006F509D">
        <w:t xml:space="preserve">, regardless of any additional time allowed to correct performance deficiencies, </w:t>
      </w:r>
      <w:r w:rsidR="00234A45" w:rsidRPr="006F509D">
        <w:t xml:space="preserve">the Department may delay or deny </w:t>
      </w:r>
      <w:r w:rsidR="00D61B6A" w:rsidRPr="006F509D">
        <w:t>payment for deliverables</w:t>
      </w:r>
      <w:r w:rsidR="00234A45" w:rsidRPr="006F509D">
        <w:t xml:space="preserve"> </w:t>
      </w:r>
      <w:proofErr w:type="gramStart"/>
      <w:r w:rsidR="00234A45" w:rsidRPr="006F509D">
        <w:t>and also</w:t>
      </w:r>
      <w:proofErr w:type="gramEnd"/>
      <w:r w:rsidR="00234A45" w:rsidRPr="006F509D">
        <w:t xml:space="preserve"> apply </w:t>
      </w:r>
      <w:r w:rsidR="00C04475" w:rsidRPr="006F509D">
        <w:t>financial consequences</w:t>
      </w:r>
      <w:r w:rsidR="00E747BB" w:rsidRPr="006F509D">
        <w:t>.</w:t>
      </w:r>
      <w:r w:rsidR="006B5121">
        <w:t xml:space="preserve"> </w:t>
      </w:r>
    </w:p>
    <w:p w14:paraId="588E70B3" w14:textId="189E89AF" w:rsidR="00AB532C" w:rsidRPr="00CC25D6" w:rsidRDefault="00161649" w:rsidP="00530785">
      <w:pPr>
        <w:pStyle w:val="Heading1"/>
        <w:numPr>
          <w:ilvl w:val="0"/>
          <w:numId w:val="36"/>
        </w:numPr>
        <w:rPr>
          <w:szCs w:val="22"/>
        </w:rPr>
      </w:pPr>
      <w:r w:rsidRPr="00CC25D6">
        <w:rPr>
          <w:szCs w:val="22"/>
        </w:rPr>
        <w:t xml:space="preserve">PAYMENT, INVOICE AND </w:t>
      </w:r>
      <w:r w:rsidR="00841449" w:rsidRPr="00CC25D6">
        <w:rPr>
          <w:szCs w:val="22"/>
        </w:rPr>
        <w:t>RELATED TERMS</w:t>
      </w:r>
    </w:p>
    <w:p w14:paraId="6B8679A3" w14:textId="443ACD85" w:rsidR="00161649" w:rsidRPr="00530785" w:rsidRDefault="002974B8" w:rsidP="00530785">
      <w:pPr>
        <w:rPr>
          <w:b/>
        </w:rPr>
      </w:pPr>
      <w:r w:rsidRPr="00687BB6">
        <w:t>The Department pay</w:t>
      </w:r>
      <w:r w:rsidR="007832B6" w:rsidRPr="00687BB6">
        <w:t>s</w:t>
      </w:r>
      <w:r w:rsidRPr="00687BB6">
        <w:t xml:space="preserve"> for services </w:t>
      </w:r>
      <w:r w:rsidR="00841449" w:rsidRPr="00687BB6">
        <w:t xml:space="preserve">performed by the Provider </w:t>
      </w:r>
      <w:r w:rsidR="00C62065" w:rsidRPr="00687BB6">
        <w:t>during the service performance period</w:t>
      </w:r>
      <w:r w:rsidR="00841449" w:rsidRPr="00687BB6">
        <w:t xml:space="preserve"> of this </w:t>
      </w:r>
      <w:r w:rsidR="00FB37AA" w:rsidRPr="00687BB6">
        <w:t>C</w:t>
      </w:r>
      <w:r w:rsidR="00841449" w:rsidRPr="00687BB6">
        <w:t xml:space="preserve">ontract </w:t>
      </w:r>
      <w:r w:rsidRPr="00687BB6">
        <w:t xml:space="preserve">according to the terms and conditions of this </w:t>
      </w:r>
      <w:r w:rsidR="00FB37AA" w:rsidRPr="00687BB6">
        <w:t>C</w:t>
      </w:r>
      <w:r w:rsidRPr="00687BB6">
        <w:t xml:space="preserve">ontract </w:t>
      </w:r>
      <w:r w:rsidR="00841449" w:rsidRPr="00687BB6">
        <w:t>in</w:t>
      </w:r>
      <w:r w:rsidRPr="00687BB6">
        <w:t xml:space="preserve"> an amount </w:t>
      </w:r>
      <w:r w:rsidR="00753AA6" w:rsidRPr="00687BB6">
        <w:t xml:space="preserve">not to exceed </w:t>
      </w:r>
      <w:r w:rsidR="00033BCA" w:rsidRPr="00687BB6">
        <w:t xml:space="preserve">this </w:t>
      </w:r>
      <w:r w:rsidR="00D370EF" w:rsidRPr="00687BB6">
        <w:t>Contract Amount</w:t>
      </w:r>
      <w:r w:rsidR="00C71314" w:rsidRPr="00687BB6">
        <w:t>,</w:t>
      </w:r>
      <w:r w:rsidR="00D370EF" w:rsidRPr="00687BB6">
        <w:t xml:space="preserve"> </w:t>
      </w:r>
      <w:r w:rsidRPr="00687BB6">
        <w:t xml:space="preserve">subject to the availability of funds and satisfactory performance of all terms by the Provider. </w:t>
      </w:r>
      <w:r w:rsidR="000F3E36" w:rsidRPr="00687BB6">
        <w:t>Except for advances, if any, provided for in this Contract, p</w:t>
      </w:r>
      <w:r w:rsidR="005F2E99" w:rsidRPr="00687BB6">
        <w:t xml:space="preserve">ayment shall be made only upon written acceptance of all services by the Department </w:t>
      </w:r>
      <w:r w:rsidR="004B329C" w:rsidRPr="00687BB6">
        <w:t xml:space="preserve">per </w:t>
      </w:r>
      <w:r w:rsidR="004B329C" w:rsidRPr="00530785">
        <w:rPr>
          <w:b/>
        </w:rPr>
        <w:t>3.1</w:t>
      </w:r>
      <w:r w:rsidR="004B329C" w:rsidRPr="00687BB6">
        <w:t xml:space="preserve"> </w:t>
      </w:r>
      <w:r w:rsidR="005F2E99" w:rsidRPr="00687BB6">
        <w:t xml:space="preserve">and shall remain subject to subsequent audit or review to confirm contract compliance. </w:t>
      </w:r>
      <w:r w:rsidRPr="00687BB6">
        <w:t xml:space="preserve">The State of Florida's performance and obligation to pay under this </w:t>
      </w:r>
      <w:r w:rsidR="00FB37AA" w:rsidRPr="00687BB6">
        <w:t>C</w:t>
      </w:r>
      <w:r w:rsidRPr="00687BB6">
        <w:t xml:space="preserve">ontract is contingent upon an annual appropriation by the Legislature. Any costs or services paid for under any other contract or from any other source are not eligible for payment under this </w:t>
      </w:r>
      <w:r w:rsidR="00FB37AA" w:rsidRPr="00687BB6">
        <w:t>C</w:t>
      </w:r>
      <w:r w:rsidRPr="00687BB6">
        <w:t>ontract.</w:t>
      </w:r>
    </w:p>
    <w:p w14:paraId="20F550A9" w14:textId="75FA979D" w:rsidR="00D71CAB" w:rsidRPr="00CC25D6" w:rsidRDefault="00D71CAB" w:rsidP="00530785">
      <w:pPr>
        <w:pStyle w:val="Heading2"/>
        <w:numPr>
          <w:ilvl w:val="1"/>
          <w:numId w:val="36"/>
        </w:numPr>
        <w:rPr>
          <w:szCs w:val="22"/>
        </w:rPr>
      </w:pPr>
      <w:r w:rsidRPr="00CC25D6">
        <w:rPr>
          <w:szCs w:val="22"/>
        </w:rPr>
        <w:t>Prompt Payment and Vendor Ombudsman</w:t>
      </w:r>
    </w:p>
    <w:p w14:paraId="7E243357" w14:textId="5AC598CC" w:rsidR="00A73847" w:rsidRPr="00687BB6" w:rsidRDefault="00D71CAB" w:rsidP="00530785">
      <w:r w:rsidRPr="00687BB6">
        <w:t xml:space="preserve">Per </w:t>
      </w:r>
      <w:r w:rsidR="00C71314" w:rsidRPr="00687BB6">
        <w:t>§</w:t>
      </w:r>
      <w:r w:rsidRPr="00687BB6">
        <w:t xml:space="preserve">215.422, F.S., the Department has </w:t>
      </w:r>
      <w:r w:rsidR="008305C6" w:rsidRPr="00687BB6">
        <w:t>five</w:t>
      </w:r>
      <w:r w:rsidR="004043C4" w:rsidRPr="00687BB6">
        <w:t xml:space="preserve"> </w:t>
      </w:r>
      <w:r w:rsidR="007C1C75" w:rsidRPr="00687BB6">
        <w:t>business</w:t>
      </w:r>
      <w:r w:rsidRPr="00687BB6">
        <w:t xml:space="preserve"> days to inspect and approve goods and services, unless the bid specifications, purchase order</w:t>
      </w:r>
      <w:r w:rsidR="000F7B3F" w:rsidRPr="00687BB6">
        <w:t>,</w:t>
      </w:r>
      <w:r w:rsidRPr="00687BB6">
        <w:t xml:space="preserve"> or this Contract </w:t>
      </w:r>
      <w:r w:rsidR="0073480A" w:rsidRPr="00687BB6">
        <w:t xml:space="preserve">elsewhere specifies </w:t>
      </w:r>
      <w:r w:rsidRPr="00687BB6">
        <w:t xml:space="preserve">otherwise. </w:t>
      </w:r>
      <w:r w:rsidR="00C71314" w:rsidRPr="00687BB6">
        <w:t xml:space="preserve">The </w:t>
      </w:r>
      <w:r w:rsidR="00A17758" w:rsidRPr="00687BB6">
        <w:t xml:space="preserve">Department determination of acceptable services shall be conclusive. </w:t>
      </w:r>
      <w:r w:rsidR="00697824" w:rsidRPr="00687BB6">
        <w:t xml:space="preserve">The </w:t>
      </w:r>
      <w:r w:rsidR="00A17758" w:rsidRPr="00687BB6">
        <w:t>Department receipt of reports and other submissions by the Provider does not constitute acceptance thereof, which occurs only through a separate and express act of the Contract Manager</w:t>
      </w:r>
      <w:r w:rsidR="000F7B3F" w:rsidRPr="00687BB6">
        <w:t>.</w:t>
      </w:r>
      <w:r w:rsidR="00A17758" w:rsidRPr="00687BB6">
        <w:t xml:space="preserve"> </w:t>
      </w:r>
      <w:r w:rsidR="001630B4" w:rsidRPr="00687BB6">
        <w:t>For a</w:t>
      </w:r>
      <w:r w:rsidRPr="00687BB6">
        <w:t xml:space="preserve">ny amount that is authorized for payment but is not available within 40 days, measured from the latter of the date a properly completed invoice is received by the Department or the goods or services are received, inspected, and approved (or within 35 days after the date eligibility for payment of a health care provider is determined), a separate interest penalty as described in </w:t>
      </w:r>
      <w:r w:rsidR="00697824" w:rsidRPr="00687BB6">
        <w:t>§</w:t>
      </w:r>
      <w:r w:rsidRPr="00687BB6">
        <w:t xml:space="preserve">215.422, F.S., will be due and payable in addition to the amount authorized for payment. Interest penalties less than </w:t>
      </w:r>
      <w:r w:rsidR="007A7E80" w:rsidRPr="00687BB6">
        <w:t xml:space="preserve">one </w:t>
      </w:r>
      <w:r w:rsidRPr="00687BB6">
        <w:t>dollar will not be paid unless the Provider requests payment. A Vendor Ombudsman has been established within the Department of Financial Services and may be contacted at (850) 413-5516</w:t>
      </w:r>
      <w:r w:rsidR="00697824" w:rsidRPr="00687BB6">
        <w:t>.</w:t>
      </w:r>
    </w:p>
    <w:p w14:paraId="4DD2898A" w14:textId="5B296FF3" w:rsidR="00161649" w:rsidRPr="00CC25D6" w:rsidRDefault="005948B5" w:rsidP="00530785">
      <w:pPr>
        <w:pStyle w:val="Heading2"/>
        <w:numPr>
          <w:ilvl w:val="1"/>
          <w:numId w:val="36"/>
        </w:numPr>
        <w:rPr>
          <w:szCs w:val="22"/>
        </w:rPr>
      </w:pPr>
      <w:r w:rsidRPr="00CC25D6">
        <w:rPr>
          <w:szCs w:val="22"/>
        </w:rPr>
        <w:t>Method of Payment</w:t>
      </w:r>
    </w:p>
    <w:p w14:paraId="20F35391" w14:textId="6D1A84CC" w:rsidR="00205E1D" w:rsidRPr="00687BB6" w:rsidRDefault="00CE4EBC" w:rsidP="00530785">
      <w:r w:rsidRPr="00687BB6">
        <w:t xml:space="preserve">The Provider shall </w:t>
      </w:r>
      <w:r w:rsidR="00682671" w:rsidRPr="00687BB6">
        <w:t xml:space="preserve">be </w:t>
      </w:r>
      <w:r w:rsidRPr="00687BB6">
        <w:t>paid in accordance with</w:t>
      </w:r>
      <w:r w:rsidR="0072428F" w:rsidRPr="00687BB6">
        <w:t xml:space="preserve"> </w:t>
      </w:r>
      <w:r w:rsidR="00D2053E" w:rsidRPr="00530785">
        <w:rPr>
          <w:b/>
          <w:bCs/>
        </w:rPr>
        <w:t xml:space="preserve">Exhibit </w:t>
      </w:r>
      <w:r w:rsidR="002B2B3D" w:rsidRPr="00530785">
        <w:rPr>
          <w:b/>
          <w:bCs/>
        </w:rPr>
        <w:t>F</w:t>
      </w:r>
      <w:r w:rsidR="0072428F" w:rsidRPr="00687BB6">
        <w:t>.</w:t>
      </w:r>
    </w:p>
    <w:p w14:paraId="31D9B2C0" w14:textId="4CCBB1DA" w:rsidR="002D3E8D" w:rsidRPr="00CC25D6" w:rsidRDefault="002D3E8D" w:rsidP="00530785">
      <w:pPr>
        <w:pStyle w:val="Heading2"/>
        <w:numPr>
          <w:ilvl w:val="1"/>
          <w:numId w:val="36"/>
        </w:numPr>
        <w:rPr>
          <w:szCs w:val="22"/>
        </w:rPr>
      </w:pPr>
      <w:r w:rsidRPr="00CC25D6">
        <w:rPr>
          <w:szCs w:val="22"/>
        </w:rPr>
        <w:lastRenderedPageBreak/>
        <w:t>Invoices</w:t>
      </w:r>
    </w:p>
    <w:p w14:paraId="07AB37C3" w14:textId="1103F868" w:rsidR="002D3E8D" w:rsidRPr="00CC25D6" w:rsidRDefault="002D3E8D" w:rsidP="00530785">
      <w:pPr>
        <w:pStyle w:val="Heading3"/>
        <w:numPr>
          <w:ilvl w:val="2"/>
          <w:numId w:val="36"/>
        </w:numPr>
        <w:rPr>
          <w:b/>
          <w:szCs w:val="22"/>
        </w:rPr>
      </w:pPr>
      <w:r w:rsidRPr="00CC25D6">
        <w:rPr>
          <w:szCs w:val="22"/>
        </w:rPr>
        <w:t>The Provider shall submit</w:t>
      </w:r>
      <w:r w:rsidR="00697824" w:rsidRPr="00CC25D6">
        <w:rPr>
          <w:szCs w:val="22"/>
        </w:rPr>
        <w:t xml:space="preserve"> </w:t>
      </w:r>
      <w:r w:rsidR="000038E6" w:rsidRPr="00CC25D6">
        <w:rPr>
          <w:szCs w:val="22"/>
        </w:rPr>
        <w:t>invoices for payment</w:t>
      </w:r>
      <w:r w:rsidR="00697824" w:rsidRPr="00CC25D6">
        <w:rPr>
          <w:szCs w:val="22"/>
        </w:rPr>
        <w:t>, including any permitted travel expenses in this Contract, in accordance with §287.058(1)(a)</w:t>
      </w:r>
      <w:r w:rsidR="000A3414" w:rsidRPr="00CC25D6">
        <w:rPr>
          <w:szCs w:val="22"/>
        </w:rPr>
        <w:t xml:space="preserve"> – </w:t>
      </w:r>
      <w:r w:rsidR="00697824" w:rsidRPr="00CC25D6">
        <w:rPr>
          <w:szCs w:val="22"/>
        </w:rPr>
        <w:t>(b), F.S.</w:t>
      </w:r>
    </w:p>
    <w:p w14:paraId="4E86D64E" w14:textId="507E9E99" w:rsidR="002D3E8D" w:rsidRPr="00CC25D6" w:rsidRDefault="00225BE5" w:rsidP="00530785">
      <w:pPr>
        <w:pStyle w:val="Heading3"/>
        <w:numPr>
          <w:ilvl w:val="2"/>
          <w:numId w:val="36"/>
        </w:numPr>
        <w:rPr>
          <w:szCs w:val="22"/>
        </w:rPr>
      </w:pPr>
      <w:r w:rsidRPr="00CC25D6">
        <w:rPr>
          <w:szCs w:val="22"/>
        </w:rPr>
        <w:t xml:space="preserve">The Department </w:t>
      </w:r>
      <w:r w:rsidR="00C8013F" w:rsidRPr="00CC25D6">
        <w:rPr>
          <w:szCs w:val="22"/>
        </w:rPr>
        <w:t xml:space="preserve">will not pay any invoice for payment received more than 30 days after </w:t>
      </w:r>
      <w:r w:rsidR="005A7842" w:rsidRPr="00CC25D6">
        <w:rPr>
          <w:szCs w:val="22"/>
        </w:rPr>
        <w:t xml:space="preserve">this </w:t>
      </w:r>
      <w:r w:rsidR="00E95A9D" w:rsidRPr="00CC25D6">
        <w:rPr>
          <w:szCs w:val="22"/>
        </w:rPr>
        <w:t>C</w:t>
      </w:r>
      <w:r w:rsidR="00C8013F" w:rsidRPr="00CC25D6">
        <w:rPr>
          <w:szCs w:val="22"/>
        </w:rPr>
        <w:t>ontract ends or is terminated</w:t>
      </w:r>
      <w:r w:rsidR="00FF439B" w:rsidRPr="00CC25D6">
        <w:rPr>
          <w:szCs w:val="22"/>
        </w:rPr>
        <w:t>.</w:t>
      </w:r>
      <w:r w:rsidR="002D3E8D" w:rsidRPr="00CC25D6">
        <w:rPr>
          <w:szCs w:val="22"/>
        </w:rPr>
        <w:t xml:space="preserve"> Any payment due may be withheld until </w:t>
      </w:r>
      <w:r w:rsidR="00CE6B9A" w:rsidRPr="00CC25D6">
        <w:rPr>
          <w:szCs w:val="22"/>
        </w:rPr>
        <w:t xml:space="preserve">performance of services and </w:t>
      </w:r>
      <w:r w:rsidR="002D3E8D" w:rsidRPr="00CC25D6">
        <w:rPr>
          <w:szCs w:val="22"/>
        </w:rPr>
        <w:t>all reports due from the Provider and necessary adjustments thereto, have been approved by the Department.</w:t>
      </w:r>
      <w:r w:rsidR="00BD66A3" w:rsidRPr="00CC25D6">
        <w:rPr>
          <w:szCs w:val="22"/>
        </w:rPr>
        <w:t xml:space="preserve"> </w:t>
      </w:r>
    </w:p>
    <w:p w14:paraId="25D85D75" w14:textId="4F734D7F" w:rsidR="00DC5EEF" w:rsidRPr="00CC25D6" w:rsidRDefault="002D3E8D" w:rsidP="00530785">
      <w:pPr>
        <w:pStyle w:val="Heading2"/>
        <w:numPr>
          <w:ilvl w:val="1"/>
          <w:numId w:val="36"/>
        </w:numPr>
        <w:rPr>
          <w:szCs w:val="22"/>
        </w:rPr>
      </w:pPr>
      <w:r w:rsidRPr="00CC25D6">
        <w:rPr>
          <w:szCs w:val="22"/>
        </w:rPr>
        <w:t>Financial Consequences</w:t>
      </w:r>
    </w:p>
    <w:p w14:paraId="7886134A" w14:textId="7949C20D" w:rsidR="00AD7C98" w:rsidRPr="00530785" w:rsidRDefault="002D3E8D" w:rsidP="00530785">
      <w:pPr>
        <w:rPr>
          <w:b/>
        </w:rPr>
      </w:pPr>
      <w:r w:rsidRPr="00687BB6">
        <w:t>If the Provider fails to</w:t>
      </w:r>
      <w:r w:rsidR="00A51C35" w:rsidRPr="00687BB6">
        <w:t xml:space="preserve"> perform in accordan</w:t>
      </w:r>
      <w:r w:rsidR="00FB37AA" w:rsidRPr="00687BB6">
        <w:t xml:space="preserve">ce with </w:t>
      </w:r>
      <w:r w:rsidR="00345CCA" w:rsidRPr="00687BB6">
        <w:t xml:space="preserve">this </w:t>
      </w:r>
      <w:r w:rsidR="00FB37AA" w:rsidRPr="00687BB6">
        <w:t>C</w:t>
      </w:r>
      <w:r w:rsidR="00A51C35" w:rsidRPr="00687BB6">
        <w:t xml:space="preserve">ontract or </w:t>
      </w:r>
      <w:r w:rsidR="00646D36" w:rsidRPr="00687BB6">
        <w:t xml:space="preserve">perform </w:t>
      </w:r>
      <w:r w:rsidRPr="00687BB6">
        <w:t xml:space="preserve">the minimum level of service </w:t>
      </w:r>
      <w:r w:rsidR="00646D36" w:rsidRPr="00687BB6">
        <w:t>required by</w:t>
      </w:r>
      <w:r w:rsidRPr="00687BB6">
        <w:t xml:space="preserve"> </w:t>
      </w:r>
      <w:r w:rsidR="003C6687" w:rsidRPr="00687BB6">
        <w:t>this</w:t>
      </w:r>
      <w:r w:rsidR="003E071C" w:rsidRPr="00687BB6">
        <w:t xml:space="preserve"> </w:t>
      </w:r>
      <w:r w:rsidR="00FB37AA" w:rsidRPr="00687BB6">
        <w:t>C</w:t>
      </w:r>
      <w:r w:rsidRPr="00687BB6">
        <w:t>ontract, the Department will apply</w:t>
      </w:r>
      <w:r w:rsidR="002268D2" w:rsidRPr="00687BB6">
        <w:t>, at a minimum,</w:t>
      </w:r>
      <w:r w:rsidRPr="00687BB6">
        <w:t xml:space="preserve"> financial consequences </w:t>
      </w:r>
      <w:r w:rsidR="002268D2" w:rsidRPr="00687BB6">
        <w:t xml:space="preserve">under §§287.058(1)(h) and 215.971(1)(c), F.S., </w:t>
      </w:r>
      <w:r w:rsidR="00A51C35" w:rsidRPr="00687BB6">
        <w:t>as</w:t>
      </w:r>
      <w:r w:rsidR="00062D87" w:rsidRPr="00687BB6">
        <w:t xml:space="preserve"> </w:t>
      </w:r>
      <w:r w:rsidR="00C14997" w:rsidRPr="00687BB6">
        <w:t>well as th</w:t>
      </w:r>
      <w:r w:rsidR="0050002C" w:rsidRPr="00687BB6">
        <w:t>ose</w:t>
      </w:r>
      <w:r w:rsidR="00C14997" w:rsidRPr="00687BB6">
        <w:t xml:space="preserve"> </w:t>
      </w:r>
      <w:r w:rsidR="00062D87" w:rsidRPr="00687BB6">
        <w:t xml:space="preserve">provided for in </w:t>
      </w:r>
      <w:r w:rsidR="00062D87" w:rsidRPr="00530785">
        <w:rPr>
          <w:b/>
          <w:bCs/>
        </w:rPr>
        <w:t>6.1</w:t>
      </w:r>
      <w:r w:rsidR="00A51C35" w:rsidRPr="00687BB6">
        <w:t xml:space="preserve">. </w:t>
      </w:r>
      <w:r w:rsidR="002268D2" w:rsidRPr="00687BB6">
        <w:t>Other financial consequences directly related to the deliverables under</w:t>
      </w:r>
      <w:r w:rsidR="0090708B" w:rsidRPr="00687BB6">
        <w:t xml:space="preserve"> </w:t>
      </w:r>
      <w:r w:rsidR="00D85B17" w:rsidRPr="00687BB6">
        <w:t xml:space="preserve">this </w:t>
      </w:r>
      <w:r w:rsidR="00C27057" w:rsidRPr="00687BB6">
        <w:t>Contract</w:t>
      </w:r>
      <w:r w:rsidR="002268D2" w:rsidRPr="00687BB6">
        <w:t xml:space="preserve"> are defined in </w:t>
      </w:r>
      <w:r w:rsidR="002268D2" w:rsidRPr="00530785">
        <w:rPr>
          <w:b/>
          <w:bCs/>
        </w:rPr>
        <w:t>Exhibit F</w:t>
      </w:r>
      <w:r w:rsidR="002268D2" w:rsidRPr="00687BB6">
        <w:t xml:space="preserve">. </w:t>
      </w:r>
      <w:r w:rsidR="00A51C35" w:rsidRPr="00687BB6">
        <w:t xml:space="preserve">The foregoing does not limit </w:t>
      </w:r>
      <w:r w:rsidR="001101E4" w:rsidRPr="00687BB6" w:rsidDel="00C27057">
        <w:t xml:space="preserve">the </w:t>
      </w:r>
      <w:r w:rsidR="00225BE5" w:rsidRPr="00687BB6">
        <w:t>Department</w:t>
      </w:r>
      <w:r w:rsidR="001101E4" w:rsidRPr="00687BB6">
        <w:t xml:space="preserve">’s use of </w:t>
      </w:r>
      <w:r w:rsidR="00A51C35" w:rsidRPr="00687BB6">
        <w:t xml:space="preserve">additional financial consequences, </w:t>
      </w:r>
      <w:r w:rsidR="002268D2" w:rsidRPr="00687BB6">
        <w:t>including</w:t>
      </w:r>
      <w:r w:rsidRPr="00687BB6">
        <w:t xml:space="preserve"> refusing </w:t>
      </w:r>
      <w:r w:rsidR="002268D2" w:rsidRPr="00687BB6">
        <w:t xml:space="preserve">to make </w:t>
      </w:r>
      <w:r w:rsidRPr="00687BB6">
        <w:t xml:space="preserve">payment, withholding payments until deficiency is cured, tendering only partial payments, applying </w:t>
      </w:r>
      <w:r w:rsidR="00BB4F0C" w:rsidRPr="00687BB6">
        <w:t xml:space="preserve">payment adjustments for additional financial consequences or for </w:t>
      </w:r>
      <w:r w:rsidRPr="00687BB6">
        <w:t xml:space="preserve">liquidated damages to the extent </w:t>
      </w:r>
      <w:r w:rsidR="00714EA9" w:rsidRPr="00687BB6">
        <w:t xml:space="preserve">this </w:t>
      </w:r>
      <w:r w:rsidR="00C27057" w:rsidRPr="00687BB6">
        <w:t>Contract</w:t>
      </w:r>
      <w:r w:rsidRPr="00687BB6">
        <w:t xml:space="preserve"> so provides, </w:t>
      </w:r>
      <w:r w:rsidR="00C74B39" w:rsidRPr="00687BB6">
        <w:t xml:space="preserve">or </w:t>
      </w:r>
      <w:r w:rsidRPr="00687BB6">
        <w:t xml:space="preserve">termination of </w:t>
      </w:r>
      <w:r w:rsidR="00FB37AA" w:rsidRPr="00687BB6">
        <w:t>this C</w:t>
      </w:r>
      <w:r w:rsidRPr="00687BB6">
        <w:t xml:space="preserve">ontract per </w:t>
      </w:r>
      <w:r w:rsidR="00D2053E" w:rsidRPr="00530785">
        <w:rPr>
          <w:b/>
          <w:bCs/>
        </w:rPr>
        <w:t>6.2</w:t>
      </w:r>
      <w:r w:rsidRPr="00687BB6">
        <w:t xml:space="preserve"> and requisition of services from an alternate source. Any payment made in reliance on </w:t>
      </w:r>
      <w:r w:rsidRPr="00687BB6" w:rsidDel="00142AB1">
        <w:t xml:space="preserve">the </w:t>
      </w:r>
      <w:r w:rsidR="00142AB1" w:rsidRPr="00687BB6">
        <w:t>Provider</w:t>
      </w:r>
      <w:r w:rsidRPr="00687BB6">
        <w:t xml:space="preserve">’s evidence of performance, which evidence is subsequently determined erroneous, </w:t>
      </w:r>
      <w:r w:rsidR="0050002C" w:rsidRPr="00687BB6">
        <w:t>is</w:t>
      </w:r>
      <w:r w:rsidRPr="00687BB6">
        <w:t xml:space="preserve"> immediately due as an overpayment in accordance with </w:t>
      </w:r>
      <w:r w:rsidR="00DF7C3F" w:rsidRPr="00530785">
        <w:rPr>
          <w:b/>
          <w:bCs/>
        </w:rPr>
        <w:t>3.</w:t>
      </w:r>
      <w:r w:rsidR="00BD5DC8" w:rsidRPr="00530785">
        <w:rPr>
          <w:b/>
          <w:bCs/>
        </w:rPr>
        <w:t>5</w:t>
      </w:r>
      <w:r w:rsidRPr="00687BB6">
        <w:t>, to the extent of such error</w:t>
      </w:r>
      <w:r w:rsidR="00790395" w:rsidRPr="00687BB6">
        <w:t>.</w:t>
      </w:r>
    </w:p>
    <w:p w14:paraId="105E55BF" w14:textId="77777777" w:rsidR="00461DF3" w:rsidRDefault="002D3E8D" w:rsidP="00530785">
      <w:pPr>
        <w:pStyle w:val="Heading2"/>
        <w:numPr>
          <w:ilvl w:val="1"/>
          <w:numId w:val="36"/>
        </w:numPr>
        <w:rPr>
          <w:szCs w:val="22"/>
        </w:rPr>
      </w:pPr>
      <w:r w:rsidRPr="00CC25D6">
        <w:rPr>
          <w:szCs w:val="22"/>
        </w:rPr>
        <w:t>Overpayments</w:t>
      </w:r>
      <w:r w:rsidR="00DC5EEF" w:rsidRPr="00CC25D6">
        <w:rPr>
          <w:szCs w:val="22"/>
        </w:rPr>
        <w:t xml:space="preserve"> and Offsets</w:t>
      </w:r>
    </w:p>
    <w:p w14:paraId="3983231A" w14:textId="37834256" w:rsidR="002D3E8D" w:rsidRPr="00EC75B0" w:rsidRDefault="00EB4716" w:rsidP="00530785">
      <w:r w:rsidRPr="00530785">
        <w:rPr>
          <w:bCs/>
        </w:rPr>
        <w:t xml:space="preserve">The </w:t>
      </w:r>
      <w:r w:rsidR="00763BEF" w:rsidRPr="00530785">
        <w:rPr>
          <w:bCs/>
        </w:rPr>
        <w:t>Provider</w:t>
      </w:r>
      <w:r w:rsidR="00F610D9" w:rsidRPr="00530785">
        <w:rPr>
          <w:bCs/>
        </w:rPr>
        <w:t xml:space="preserve"> shall </w:t>
      </w:r>
      <w:r w:rsidR="00763BEF" w:rsidRPr="00530785">
        <w:rPr>
          <w:bCs/>
        </w:rPr>
        <w:t xml:space="preserve">return erroneous payments, overpayments, or payments disallowed by </w:t>
      </w:r>
      <w:r w:rsidR="00A50874" w:rsidRPr="00530785">
        <w:rPr>
          <w:bCs/>
        </w:rPr>
        <w:t xml:space="preserve">this </w:t>
      </w:r>
      <w:r w:rsidR="00C27057" w:rsidRPr="00530785">
        <w:rPr>
          <w:bCs/>
        </w:rPr>
        <w:t>Contract</w:t>
      </w:r>
      <w:r w:rsidR="00763BEF" w:rsidRPr="00530785">
        <w:rPr>
          <w:bCs/>
        </w:rPr>
        <w:t xml:space="preserve"> (including</w:t>
      </w:r>
      <w:r w:rsidR="00763BEF" w:rsidRPr="00687BB6">
        <w:t xml:space="preserve"> payments made for services subsequently determined by </w:t>
      </w:r>
      <w:r w:rsidR="00763BEF" w:rsidRPr="00687BB6" w:rsidDel="00C27057">
        <w:t>the Department</w:t>
      </w:r>
      <w:r w:rsidR="00763BEF" w:rsidRPr="00687BB6">
        <w:t xml:space="preserve"> to not be in full compliance with </w:t>
      </w:r>
      <w:r w:rsidR="00A50874" w:rsidRPr="00687BB6">
        <w:t xml:space="preserve">this </w:t>
      </w:r>
      <w:r w:rsidR="00763BEF" w:rsidRPr="00687BB6">
        <w:t>Contract</w:t>
      </w:r>
      <w:r w:rsidRPr="00687BB6">
        <w:t>’s</w:t>
      </w:r>
      <w:r w:rsidR="00763BEF" w:rsidRPr="00687BB6">
        <w:t xml:space="preserve"> requirements</w:t>
      </w:r>
      <w:r w:rsidR="00763BEF" w:rsidRPr="00530785">
        <w:rPr>
          <w:bCs/>
        </w:rPr>
        <w:t xml:space="preserve">) or law, including interest at a rate established per </w:t>
      </w:r>
      <w:bookmarkStart w:id="21" w:name="_Hlk152147235"/>
      <w:r w:rsidR="00763BEF" w:rsidRPr="00530785">
        <w:rPr>
          <w:bCs/>
        </w:rPr>
        <w:t>§</w:t>
      </w:r>
      <w:bookmarkEnd w:id="21"/>
      <w:r w:rsidR="00763BEF" w:rsidRPr="00530785">
        <w:rPr>
          <w:bCs/>
        </w:rPr>
        <w:t xml:space="preserve">55.03(1), F.S., within 40 days after discovery by </w:t>
      </w:r>
      <w:r w:rsidRPr="00530785">
        <w:rPr>
          <w:bCs/>
        </w:rPr>
        <w:t xml:space="preserve">the </w:t>
      </w:r>
      <w:r w:rsidR="00763BEF" w:rsidRPr="00530785">
        <w:rPr>
          <w:bCs/>
        </w:rPr>
        <w:t xml:space="preserve">Provider, audit, or </w:t>
      </w:r>
      <w:r w:rsidR="002621C7" w:rsidRPr="00687BB6">
        <w:t>the Department</w:t>
      </w:r>
      <w:r w:rsidR="00763BEF" w:rsidRPr="00530785">
        <w:rPr>
          <w:bCs/>
        </w:rPr>
        <w:t xml:space="preserve">. The State or </w:t>
      </w:r>
      <w:r w:rsidR="002621C7" w:rsidRPr="00687BB6">
        <w:t xml:space="preserve">the Department </w:t>
      </w:r>
      <w:r w:rsidR="00763BEF" w:rsidRPr="00530785">
        <w:rPr>
          <w:bCs/>
        </w:rPr>
        <w:t xml:space="preserve">may recover against such payments by deduction from subsequent payments under this or any other </w:t>
      </w:r>
      <w:r w:rsidR="00323C26" w:rsidRPr="00530785">
        <w:rPr>
          <w:bCs/>
        </w:rPr>
        <w:t>c</w:t>
      </w:r>
      <w:r w:rsidR="00763BEF" w:rsidRPr="00530785">
        <w:rPr>
          <w:bCs/>
        </w:rPr>
        <w:t>ontract</w:t>
      </w:r>
      <w:r w:rsidR="00323C26" w:rsidRPr="00530785">
        <w:rPr>
          <w:bCs/>
        </w:rPr>
        <w:t xml:space="preserve"> with </w:t>
      </w:r>
      <w:r w:rsidRPr="00530785">
        <w:rPr>
          <w:bCs/>
        </w:rPr>
        <w:t xml:space="preserve">the </w:t>
      </w:r>
      <w:r w:rsidR="00323C26" w:rsidRPr="00530785">
        <w:rPr>
          <w:bCs/>
        </w:rPr>
        <w:t>Provider</w:t>
      </w:r>
      <w:r w:rsidR="00763BEF" w:rsidRPr="00530785">
        <w:rPr>
          <w:bCs/>
        </w:rPr>
        <w:t xml:space="preserve">, or any other </w:t>
      </w:r>
      <w:r w:rsidR="001F2DB2" w:rsidRPr="00530785">
        <w:rPr>
          <w:bCs/>
        </w:rPr>
        <w:t xml:space="preserve">lawful </w:t>
      </w:r>
      <w:r w:rsidR="00763BEF" w:rsidRPr="00530785">
        <w:rPr>
          <w:bCs/>
        </w:rPr>
        <w:t>method</w:t>
      </w:r>
      <w:r w:rsidRPr="00530785">
        <w:rPr>
          <w:bCs/>
        </w:rPr>
        <w:t xml:space="preserve">. </w:t>
      </w:r>
      <w:r w:rsidR="002E691E" w:rsidRPr="00687BB6">
        <w:t xml:space="preserve">If </w:t>
      </w:r>
      <w:r w:rsidR="002F6EB5" w:rsidRPr="00687BB6">
        <w:t xml:space="preserve">this </w:t>
      </w:r>
      <w:r w:rsidR="00C27057" w:rsidRPr="00687BB6">
        <w:t>Contract</w:t>
      </w:r>
      <w:r w:rsidR="002E691E" w:rsidRPr="00687BB6">
        <w:t xml:space="preserve"> involves federal or state financial assistance, the following applies: The</w:t>
      </w:r>
      <w:r w:rsidR="002E691E" w:rsidRPr="00687BB6" w:rsidDel="00504FFA">
        <w:t xml:space="preserve"> </w:t>
      </w:r>
      <w:r w:rsidR="00504FFA" w:rsidRPr="00687BB6">
        <w:t>Provider</w:t>
      </w:r>
      <w:r w:rsidR="002E691E" w:rsidRPr="00687BB6">
        <w:t xml:space="preserve"> shall return to </w:t>
      </w:r>
      <w:r w:rsidR="002621C7" w:rsidRPr="00687BB6">
        <w:t xml:space="preserve">the Department </w:t>
      </w:r>
      <w:r w:rsidR="002E691E" w:rsidRPr="00687BB6">
        <w:t>unused funds</w:t>
      </w:r>
      <w:r w:rsidR="003B140B" w:rsidRPr="00687BB6">
        <w:t>,</w:t>
      </w:r>
      <w:r w:rsidR="002E691E" w:rsidRPr="00687BB6">
        <w:t xml:space="preserve"> accrued interest earned</w:t>
      </w:r>
      <w:r w:rsidR="003B140B" w:rsidRPr="00687BB6">
        <w:t>,</w:t>
      </w:r>
      <w:r w:rsidR="002E691E" w:rsidRPr="00687BB6">
        <w:t xml:space="preserve"> and unmatched grant funds, as detailed in the Final Financial Report, </w:t>
      </w:r>
      <w:r w:rsidR="003B140B" w:rsidRPr="00687BB6">
        <w:t>within</w:t>
      </w:r>
      <w:r w:rsidR="002E691E" w:rsidRPr="00687BB6">
        <w:t xml:space="preserve"> 60 days </w:t>
      </w:r>
      <w:r w:rsidR="003B140B" w:rsidRPr="00687BB6">
        <w:t>of</w:t>
      </w:r>
      <w:r w:rsidR="002E691E" w:rsidRPr="00687BB6">
        <w:t xml:space="preserve"> the </w:t>
      </w:r>
      <w:r w:rsidR="003B140B" w:rsidRPr="00687BB6">
        <w:t>E</w:t>
      </w:r>
      <w:r w:rsidR="002E691E" w:rsidRPr="00687BB6">
        <w:t xml:space="preserve">nd </w:t>
      </w:r>
      <w:r w:rsidR="003B140B" w:rsidRPr="00687BB6">
        <w:t>D</w:t>
      </w:r>
      <w:r w:rsidR="002E691E" w:rsidRPr="00687BB6">
        <w:t>ate.</w:t>
      </w:r>
      <w:r w:rsidR="00473851">
        <w:t xml:space="preserve"> </w:t>
      </w:r>
    </w:p>
    <w:p w14:paraId="7EC3EFB1" w14:textId="3D5723FD" w:rsidR="00A62C72" w:rsidRDefault="008F1D4E" w:rsidP="008F1D4E">
      <w:pPr>
        <w:pStyle w:val="Heading2"/>
        <w:numPr>
          <w:ilvl w:val="1"/>
          <w:numId w:val="36"/>
        </w:numPr>
        <w:rPr>
          <w:szCs w:val="22"/>
        </w:rPr>
      </w:pPr>
      <w:r>
        <w:rPr>
          <w:szCs w:val="22"/>
        </w:rPr>
        <w:t>Rural Opportunities</w:t>
      </w:r>
    </w:p>
    <w:p w14:paraId="0398F81D" w14:textId="3AFAC306" w:rsidR="0062451C" w:rsidRPr="0062451C" w:rsidRDefault="0062451C" w:rsidP="0062451C">
      <w:pPr>
        <w:rPr>
          <w:bCs/>
        </w:rPr>
      </w:pPr>
      <w:r w:rsidRPr="0062451C">
        <w:rPr>
          <w:bCs/>
        </w:rPr>
        <w:t xml:space="preserve">If the </w:t>
      </w:r>
      <w:r w:rsidR="009B03C3">
        <w:rPr>
          <w:bCs/>
        </w:rPr>
        <w:t>Provider</w:t>
      </w:r>
      <w:r w:rsidRPr="0062451C">
        <w:rPr>
          <w:bCs/>
        </w:rPr>
        <w:t xml:space="preserve"> is a county or municipality that is a rural community or rural area of opportunity as those terms are defined in </w:t>
      </w:r>
      <w:r w:rsidR="00A45B3B" w:rsidRPr="00530785">
        <w:rPr>
          <w:bCs/>
        </w:rPr>
        <w:t>§</w:t>
      </w:r>
      <w:r w:rsidRPr="0062451C">
        <w:rPr>
          <w:bCs/>
        </w:rPr>
        <w:t xml:space="preserve">288.0656(2), F.S., the payment of submitted invoices may be issued for verified and eligible performance that has been completed in accordance with the terms and conditions set forth in this </w:t>
      </w:r>
      <w:r w:rsidR="009B03C3">
        <w:rPr>
          <w:bCs/>
        </w:rPr>
        <w:t>Contract</w:t>
      </w:r>
      <w:r w:rsidRPr="0062451C">
        <w:rPr>
          <w:bCs/>
        </w:rPr>
        <w:t xml:space="preserve"> to the extent that federal or state law, rule, or other regulation allows such payments. Upon meeting the criteria</w:t>
      </w:r>
      <w:r w:rsidR="008831AF">
        <w:rPr>
          <w:bCs/>
        </w:rPr>
        <w:t>,</w:t>
      </w:r>
      <w:r w:rsidRPr="0062451C">
        <w:rPr>
          <w:bCs/>
        </w:rPr>
        <w:t xml:space="preserve"> the </w:t>
      </w:r>
      <w:r w:rsidR="009B03C3">
        <w:rPr>
          <w:bCs/>
        </w:rPr>
        <w:t>Provider</w:t>
      </w:r>
      <w:r w:rsidRPr="0062451C">
        <w:rPr>
          <w:bCs/>
        </w:rPr>
        <w:t xml:space="preserve"> may elect in writing to exercise this provision</w:t>
      </w:r>
      <w:r w:rsidR="00D02E08">
        <w:rPr>
          <w:bCs/>
        </w:rPr>
        <w:t xml:space="preserve"> as defined in </w:t>
      </w:r>
      <w:r w:rsidR="00FB3C43" w:rsidRPr="00530785">
        <w:rPr>
          <w:bCs/>
        </w:rPr>
        <w:t>§</w:t>
      </w:r>
      <w:r w:rsidR="00D02E08">
        <w:rPr>
          <w:bCs/>
        </w:rPr>
        <w:t>215.971(</w:t>
      </w:r>
      <w:r w:rsidR="00FB3C43">
        <w:rPr>
          <w:bCs/>
        </w:rPr>
        <w:t>1)(</w:t>
      </w:r>
      <w:r w:rsidR="00D02E08">
        <w:rPr>
          <w:bCs/>
        </w:rPr>
        <w:t>h), F.S</w:t>
      </w:r>
      <w:r w:rsidRPr="0062451C">
        <w:rPr>
          <w:bCs/>
        </w:rPr>
        <w:t>.</w:t>
      </w:r>
    </w:p>
    <w:p w14:paraId="4A78A9C7" w14:textId="20DE92B3" w:rsidR="002974B8" w:rsidRPr="00CC25D6" w:rsidRDefault="00727471" w:rsidP="00530785">
      <w:pPr>
        <w:pStyle w:val="Heading1"/>
        <w:numPr>
          <w:ilvl w:val="0"/>
          <w:numId w:val="36"/>
        </w:numPr>
      </w:pPr>
      <w:r>
        <w:t>GENERAL</w:t>
      </w:r>
      <w:r w:rsidR="001A3D05">
        <w:t xml:space="preserve"> TERMS AND CONDITIONS</w:t>
      </w:r>
      <w:r w:rsidR="009A3CDC">
        <w:t xml:space="preserve"> </w:t>
      </w:r>
    </w:p>
    <w:p w14:paraId="1666BBE0" w14:textId="1C06E5A7" w:rsidR="002767C1" w:rsidRPr="00CC25D6" w:rsidRDefault="002677CE" w:rsidP="00530785">
      <w:pPr>
        <w:pStyle w:val="Heading2"/>
        <w:numPr>
          <w:ilvl w:val="1"/>
          <w:numId w:val="36"/>
        </w:numPr>
        <w:rPr>
          <w:szCs w:val="22"/>
        </w:rPr>
      </w:pPr>
      <w:r w:rsidRPr="00CC25D6">
        <w:rPr>
          <w:szCs w:val="22"/>
        </w:rPr>
        <w:t xml:space="preserve">Legal </w:t>
      </w:r>
      <w:r w:rsidR="001A3D05" w:rsidRPr="00CC25D6">
        <w:rPr>
          <w:szCs w:val="22"/>
        </w:rPr>
        <w:t>Compliance</w:t>
      </w:r>
    </w:p>
    <w:p w14:paraId="5AC856BF" w14:textId="2D70A7C0" w:rsidR="002767C1" w:rsidRPr="00CC25D6" w:rsidRDefault="006479B0" w:rsidP="00530785">
      <w:pPr>
        <w:pStyle w:val="Heading3"/>
        <w:numPr>
          <w:ilvl w:val="2"/>
          <w:numId w:val="36"/>
        </w:numPr>
        <w:rPr>
          <w:szCs w:val="22"/>
        </w:rPr>
      </w:pPr>
      <w:bookmarkStart w:id="22" w:name="_Hlk95225737"/>
      <w:bookmarkStart w:id="23" w:name="_Hlk93049589"/>
      <w:r w:rsidRPr="00CC25D6">
        <w:rPr>
          <w:szCs w:val="22"/>
        </w:rPr>
        <w:t xml:space="preserve">The </w:t>
      </w:r>
      <w:r w:rsidR="00742688" w:rsidRPr="00CC25D6">
        <w:rPr>
          <w:szCs w:val="22"/>
        </w:rPr>
        <w:t xml:space="preserve">Provider </w:t>
      </w:r>
      <w:r w:rsidR="00672A00" w:rsidRPr="00CC25D6">
        <w:rPr>
          <w:szCs w:val="22"/>
        </w:rPr>
        <w:t xml:space="preserve">shall </w:t>
      </w:r>
      <w:r w:rsidR="00742688" w:rsidRPr="00CC25D6">
        <w:rPr>
          <w:szCs w:val="22"/>
        </w:rPr>
        <w:t>comply with</w:t>
      </w:r>
      <w:r w:rsidR="001F2DB2" w:rsidRPr="00CC25D6">
        <w:rPr>
          <w:szCs w:val="22"/>
        </w:rPr>
        <w:t xml:space="preserve">, and ensure its subcontractors, subgrantees, </w:t>
      </w:r>
      <w:r w:rsidRPr="00CC25D6">
        <w:rPr>
          <w:szCs w:val="22"/>
        </w:rPr>
        <w:t>and</w:t>
      </w:r>
      <w:r w:rsidR="001F2DB2" w:rsidRPr="00CC25D6">
        <w:rPr>
          <w:szCs w:val="22"/>
        </w:rPr>
        <w:t xml:space="preserve"> others it arranges to provide </w:t>
      </w:r>
      <w:r w:rsidR="00F14F10" w:rsidRPr="00CC25D6">
        <w:rPr>
          <w:szCs w:val="22"/>
        </w:rPr>
        <w:t>d</w:t>
      </w:r>
      <w:r w:rsidR="001F2DB2" w:rsidRPr="00CC25D6">
        <w:rPr>
          <w:szCs w:val="22"/>
        </w:rPr>
        <w:t>eliverables comply with</w:t>
      </w:r>
      <w:r w:rsidR="00742688" w:rsidRPr="00CC25D6">
        <w:rPr>
          <w:szCs w:val="22"/>
        </w:rPr>
        <w:t>:</w:t>
      </w:r>
    </w:p>
    <w:p w14:paraId="70FB0F01" w14:textId="26631212" w:rsidR="002767C1" w:rsidRPr="00BA3FA7" w:rsidRDefault="00742688" w:rsidP="00BA3FA7">
      <w:pPr>
        <w:pStyle w:val="Heading4"/>
        <w:numPr>
          <w:ilvl w:val="3"/>
          <w:numId w:val="36"/>
        </w:numPr>
        <w:rPr>
          <w:bCs/>
          <w:szCs w:val="22"/>
        </w:rPr>
      </w:pPr>
      <w:bookmarkStart w:id="24" w:name="_Hlk95225775"/>
      <w:r w:rsidRPr="00BA3FA7">
        <w:rPr>
          <w:szCs w:val="22"/>
        </w:rPr>
        <w:t>Applicable laws, rules, codes, ordinances, certification</w:t>
      </w:r>
      <w:r w:rsidR="003B140B" w:rsidRPr="00BA3FA7">
        <w:rPr>
          <w:szCs w:val="22"/>
        </w:rPr>
        <w:t>s,</w:t>
      </w:r>
      <w:r w:rsidRPr="00BA3FA7">
        <w:rPr>
          <w:szCs w:val="22"/>
        </w:rPr>
        <w:t xml:space="preserve"> licensing requirements</w:t>
      </w:r>
      <w:bookmarkEnd w:id="24"/>
      <w:r w:rsidR="00BC5E67">
        <w:rPr>
          <w:szCs w:val="22"/>
          <w:lang w:val="en-US"/>
        </w:rPr>
        <w:t>, and the Department’s Children and Families Operating Procedures (CFOP)</w:t>
      </w:r>
      <w:r w:rsidR="00BA3FA7" w:rsidRPr="00BA3FA7">
        <w:rPr>
          <w:szCs w:val="22"/>
          <w:lang w:val="en-US"/>
        </w:rPr>
        <w:t>;</w:t>
      </w:r>
      <w:r w:rsidRPr="00BA3FA7" w:rsidDel="003B140B">
        <w:rPr>
          <w:szCs w:val="22"/>
        </w:rPr>
        <w:t xml:space="preserve"> </w:t>
      </w:r>
      <w:r w:rsidR="00442BD9" w:rsidRPr="00BA3FA7">
        <w:rPr>
          <w:bCs/>
          <w:szCs w:val="22"/>
          <w:lang w:val="en-US"/>
        </w:rPr>
        <w:t xml:space="preserve"> </w:t>
      </w:r>
    </w:p>
    <w:bookmarkEnd w:id="22"/>
    <w:p w14:paraId="122C02A6" w14:textId="06DC04E4" w:rsidR="001E6F00" w:rsidRPr="00CC25D6" w:rsidRDefault="00742688" w:rsidP="00530785">
      <w:pPr>
        <w:pStyle w:val="Heading4"/>
        <w:numPr>
          <w:ilvl w:val="3"/>
          <w:numId w:val="36"/>
        </w:numPr>
        <w:rPr>
          <w:szCs w:val="22"/>
        </w:rPr>
      </w:pPr>
      <w:r w:rsidRPr="00CC25D6">
        <w:rPr>
          <w:szCs w:val="22"/>
        </w:rPr>
        <w:t>Department of Financial Services’ (DFS) “Reference Guide for State Expenditures” and active DFS Comptroller or Chief Financial Officer Memoranda. If</w:t>
      </w:r>
      <w:r w:rsidR="00BC5284" w:rsidRPr="00CC25D6">
        <w:rPr>
          <w:szCs w:val="22"/>
        </w:rPr>
        <w:t xml:space="preserve"> </w:t>
      </w:r>
      <w:r w:rsidR="007E4844" w:rsidRPr="00CC25D6">
        <w:rPr>
          <w:szCs w:val="22"/>
        </w:rPr>
        <w:t xml:space="preserve">this </w:t>
      </w:r>
      <w:r w:rsidRPr="00CC25D6">
        <w:rPr>
          <w:szCs w:val="22"/>
        </w:rPr>
        <w:t xml:space="preserve">Contract is funded by state financial assistance, those funds may only be used for allowable costs between </w:t>
      </w:r>
      <w:r w:rsidRPr="00CC25D6" w:rsidDel="003B140B">
        <w:rPr>
          <w:szCs w:val="22"/>
        </w:rPr>
        <w:t xml:space="preserve">the </w:t>
      </w:r>
      <w:r w:rsidR="003B140B" w:rsidRPr="00CC25D6">
        <w:rPr>
          <w:szCs w:val="22"/>
        </w:rPr>
        <w:t>Effective</w:t>
      </w:r>
      <w:r w:rsidRPr="00CC25D6">
        <w:rPr>
          <w:szCs w:val="22"/>
        </w:rPr>
        <w:t xml:space="preserve"> Date </w:t>
      </w:r>
      <w:r w:rsidRPr="00CC25D6">
        <w:rPr>
          <w:szCs w:val="22"/>
        </w:rPr>
        <w:lastRenderedPageBreak/>
        <w:t>and</w:t>
      </w:r>
      <w:r w:rsidRPr="00CC25D6" w:rsidDel="003B140B">
        <w:rPr>
          <w:szCs w:val="22"/>
        </w:rPr>
        <w:t xml:space="preserve"> the</w:t>
      </w:r>
      <w:r w:rsidRPr="00CC25D6">
        <w:rPr>
          <w:szCs w:val="22"/>
        </w:rPr>
        <w:t xml:space="preserve"> End Date.</w:t>
      </w:r>
      <w:r w:rsidRPr="00CC25D6" w:rsidDel="001A2F14">
        <w:rPr>
          <w:szCs w:val="22"/>
        </w:rPr>
        <w:t xml:space="preserve"> </w:t>
      </w:r>
      <w:r w:rsidRPr="00CC25D6">
        <w:rPr>
          <w:szCs w:val="22"/>
        </w:rPr>
        <w:t xml:space="preserve">Absent </w:t>
      </w:r>
      <w:r w:rsidR="00EA7B24" w:rsidRPr="00CC25D6">
        <w:rPr>
          <w:szCs w:val="22"/>
        </w:rPr>
        <w:t>the Department’s</w:t>
      </w:r>
      <w:r w:rsidRPr="00CC25D6">
        <w:rPr>
          <w:szCs w:val="22"/>
        </w:rPr>
        <w:t xml:space="preserve"> authorization, unused state financial assistance funds must be returned to </w:t>
      </w:r>
      <w:r w:rsidR="00EA7B24" w:rsidRPr="00CC25D6">
        <w:rPr>
          <w:szCs w:val="22"/>
        </w:rPr>
        <w:t>the Department</w:t>
      </w:r>
      <w:r w:rsidR="00272CCB" w:rsidRPr="00CC25D6">
        <w:rPr>
          <w:szCs w:val="22"/>
        </w:rPr>
        <w:t>;</w:t>
      </w:r>
      <w:r w:rsidR="00C82F98" w:rsidRPr="00C82F98">
        <w:rPr>
          <w:szCs w:val="22"/>
          <w:lang w:val="en-US"/>
        </w:rPr>
        <w:t xml:space="preserve"> </w:t>
      </w:r>
      <w:bookmarkStart w:id="25" w:name="_Hlk72757502"/>
      <w:bookmarkEnd w:id="23"/>
    </w:p>
    <w:p w14:paraId="3BDA7D53" w14:textId="38B33B56" w:rsidR="001E6F00" w:rsidRPr="00CC25D6" w:rsidRDefault="00742688" w:rsidP="00530785">
      <w:pPr>
        <w:pStyle w:val="Heading4"/>
        <w:numPr>
          <w:ilvl w:val="3"/>
          <w:numId w:val="36"/>
        </w:numPr>
        <w:rPr>
          <w:szCs w:val="22"/>
        </w:rPr>
      </w:pPr>
      <w:r w:rsidRPr="00CC25D6">
        <w:rPr>
          <w:szCs w:val="22"/>
        </w:rPr>
        <w:t xml:space="preserve">Support for </w:t>
      </w:r>
      <w:r w:rsidR="00BA3FA7" w:rsidRPr="00CC25D6">
        <w:rPr>
          <w:szCs w:val="22"/>
        </w:rPr>
        <w:t>individuals</w:t>
      </w:r>
      <w:r w:rsidRPr="00CC25D6">
        <w:rPr>
          <w:szCs w:val="22"/>
        </w:rPr>
        <w:t xml:space="preserve"> with a </w:t>
      </w:r>
      <w:r w:rsidR="00BA3FA7" w:rsidRPr="00CC25D6">
        <w:rPr>
          <w:szCs w:val="22"/>
        </w:rPr>
        <w:t>disability</w:t>
      </w:r>
      <w:r w:rsidRPr="00CC25D6">
        <w:rPr>
          <w:szCs w:val="22"/>
        </w:rPr>
        <w:t xml:space="preserve"> or with </w:t>
      </w:r>
      <w:r w:rsidR="00BA3FA7" w:rsidRPr="00CC25D6">
        <w:rPr>
          <w:szCs w:val="22"/>
        </w:rPr>
        <w:t>limited</w:t>
      </w:r>
      <w:r w:rsidRPr="00CC25D6">
        <w:rPr>
          <w:szCs w:val="22"/>
        </w:rPr>
        <w:t xml:space="preserve"> English </w:t>
      </w:r>
      <w:r w:rsidR="00BA3FA7" w:rsidRPr="00CC25D6">
        <w:rPr>
          <w:szCs w:val="22"/>
        </w:rPr>
        <w:t>proficiency</w:t>
      </w:r>
      <w:r w:rsidRPr="00CC25D6">
        <w:rPr>
          <w:szCs w:val="22"/>
        </w:rPr>
        <w:t xml:space="preserve">. </w:t>
      </w:r>
      <w:r w:rsidR="00042865" w:rsidRPr="00F5575E">
        <w:rPr>
          <w:szCs w:val="22"/>
        </w:rPr>
        <w:t xml:space="preserve">The </w:t>
      </w:r>
      <w:r w:rsidRPr="00F5575E">
        <w:rPr>
          <w:szCs w:val="22"/>
        </w:rPr>
        <w:t xml:space="preserve">Provider and its subcontractors </w:t>
      </w:r>
      <w:r w:rsidR="00A433C7" w:rsidRPr="00F5575E">
        <w:rPr>
          <w:szCs w:val="22"/>
        </w:rPr>
        <w:t xml:space="preserve">shall </w:t>
      </w:r>
      <w:r w:rsidRPr="00F5575E">
        <w:rPr>
          <w:szCs w:val="22"/>
        </w:rPr>
        <w:t xml:space="preserve">comply with CFOP 60-16, </w:t>
      </w:r>
      <w:r w:rsidR="007D4C2C" w:rsidRPr="00F5575E">
        <w:rPr>
          <w:szCs w:val="22"/>
        </w:rPr>
        <w:t xml:space="preserve"> located at:</w:t>
      </w:r>
      <w:r w:rsidR="001E6F00" w:rsidRPr="00F5575E">
        <w:rPr>
          <w:szCs w:val="22"/>
          <w:lang w:val="en-US"/>
        </w:rPr>
        <w:t xml:space="preserve"> </w:t>
      </w:r>
      <w:hyperlink r:id="rId16" w:history="1">
        <w:r w:rsidR="001D6483" w:rsidRPr="00F5575E">
          <w:rPr>
            <w:rStyle w:val="Hyperlink"/>
            <w:szCs w:val="22"/>
            <w:lang w:val="en-US"/>
          </w:rPr>
          <w:t>https://www.myflfamilies.com/resources/policies-procedures/cfop-060-human-resources</w:t>
        </w:r>
      </w:hyperlink>
      <w:r w:rsidR="00BA3FA7">
        <w:rPr>
          <w:szCs w:val="22"/>
          <w:lang w:val="en-US"/>
        </w:rPr>
        <w:t>, which includes completing</w:t>
      </w:r>
      <w:r w:rsidR="00BA3FA7" w:rsidRPr="00A94E32">
        <w:rPr>
          <w:lang w:val="en-US"/>
        </w:rPr>
        <w:t xml:space="preserve"> the </w:t>
      </w:r>
      <w:r w:rsidR="00BA3FA7" w:rsidRPr="00CC25D6">
        <w:rPr>
          <w:bCs/>
          <w:szCs w:val="22"/>
        </w:rPr>
        <w:t>Civil Rights Compliance Checklist, (Form CF</w:t>
      </w:r>
      <w:r w:rsidR="00BA3FA7" w:rsidRPr="00CC25D6" w:rsidDel="000A4B86">
        <w:rPr>
          <w:bCs/>
          <w:szCs w:val="22"/>
        </w:rPr>
        <w:t xml:space="preserve"> </w:t>
      </w:r>
      <w:r w:rsidR="00BA3FA7" w:rsidRPr="00CC25D6">
        <w:rPr>
          <w:bCs/>
          <w:szCs w:val="22"/>
        </w:rPr>
        <w:t>946) within 30 days of the Effective Date and annually</w:t>
      </w:r>
      <w:r w:rsidR="00275030">
        <w:rPr>
          <w:bCs/>
          <w:szCs w:val="22"/>
          <w:lang w:val="en-US"/>
        </w:rPr>
        <w:t xml:space="preserve"> by the date specified in CFOP 60-16</w:t>
      </w:r>
      <w:r w:rsidR="00BA3FA7">
        <w:rPr>
          <w:bCs/>
          <w:szCs w:val="22"/>
          <w:lang w:val="en-US"/>
        </w:rPr>
        <w:t>,</w:t>
      </w:r>
      <w:r w:rsidR="00BA3FA7" w:rsidRPr="00CC25D6">
        <w:rPr>
          <w:bCs/>
          <w:szCs w:val="22"/>
        </w:rPr>
        <w:t xml:space="preserve"> thereafter;</w:t>
      </w:r>
    </w:p>
    <w:p w14:paraId="5742124E" w14:textId="11C9A5DB" w:rsidR="00CB1E5E" w:rsidRPr="00CC25D6" w:rsidRDefault="00742688" w:rsidP="00530785">
      <w:pPr>
        <w:pStyle w:val="Heading4"/>
        <w:numPr>
          <w:ilvl w:val="3"/>
          <w:numId w:val="36"/>
        </w:numPr>
        <w:rPr>
          <w:szCs w:val="22"/>
        </w:rPr>
      </w:pPr>
      <w:r w:rsidRPr="2135C175">
        <w:rPr>
          <w:rStyle w:val="CommentReference"/>
          <w:sz w:val="22"/>
          <w:szCs w:val="22"/>
          <w:lang w:val="en-US"/>
        </w:rPr>
        <w:t>For Nutritional Programs and Activities</w:t>
      </w:r>
      <w:r w:rsidRPr="2135C175">
        <w:rPr>
          <w:lang w:val="en-US"/>
        </w:rPr>
        <w:t xml:space="preserve"> funded </w:t>
      </w:r>
      <w:r w:rsidRPr="2135C175">
        <w:rPr>
          <w:rStyle w:val="CommentReference"/>
          <w:sz w:val="22"/>
          <w:szCs w:val="22"/>
          <w:lang w:val="en-US"/>
        </w:rPr>
        <w:t xml:space="preserve">through </w:t>
      </w:r>
      <w:bookmarkStart w:id="26" w:name="_Hlk121310608"/>
      <w:r w:rsidR="00E035FA" w:rsidRPr="2135C175">
        <w:rPr>
          <w:rStyle w:val="CommentReference"/>
          <w:sz w:val="22"/>
          <w:szCs w:val="22"/>
          <w:lang w:val="en-US"/>
        </w:rPr>
        <w:t>the Department</w:t>
      </w:r>
      <w:bookmarkEnd w:id="26"/>
      <w:r w:rsidRPr="2135C175">
        <w:rPr>
          <w:rStyle w:val="CommentReference"/>
          <w:sz w:val="22"/>
          <w:szCs w:val="22"/>
          <w:lang w:val="en-US"/>
        </w:rPr>
        <w:t>’s Office of Economic Self-Sufficiency</w:t>
      </w:r>
      <w:r w:rsidRPr="2135C175">
        <w:rPr>
          <w:lang w:val="en-US"/>
        </w:rPr>
        <w:t xml:space="preserve">, </w:t>
      </w:r>
      <w:r w:rsidR="00042865" w:rsidRPr="2135C175">
        <w:rPr>
          <w:lang w:val="en-US"/>
        </w:rPr>
        <w:t xml:space="preserve">the </w:t>
      </w:r>
      <w:r w:rsidRPr="2135C175">
        <w:rPr>
          <w:lang w:val="en-US"/>
        </w:rPr>
        <w:t xml:space="preserve">Provider and its subcontractors </w:t>
      </w:r>
      <w:r w:rsidR="00401B8F" w:rsidRPr="2135C175">
        <w:rPr>
          <w:lang w:val="en-US"/>
        </w:rPr>
        <w:t xml:space="preserve">shall </w:t>
      </w:r>
      <w:r w:rsidRPr="2135C175">
        <w:rPr>
          <w:lang w:val="en-US"/>
        </w:rPr>
        <w:t>also comply with</w:t>
      </w:r>
      <w:r w:rsidRPr="2135C175">
        <w:rPr>
          <w:b/>
          <w:lang w:val="en-US"/>
        </w:rPr>
        <w:t xml:space="preserve"> </w:t>
      </w:r>
      <w:r w:rsidRPr="2135C175">
        <w:rPr>
          <w:lang w:val="en-US"/>
        </w:rPr>
        <w:t xml:space="preserve">USDA </w:t>
      </w:r>
      <w:r w:rsidRPr="2135C175">
        <w:rPr>
          <w:color w:val="000000" w:themeColor="text1"/>
          <w:lang w:val="en-US"/>
        </w:rPr>
        <w:t>Food &amp; Nutrition Service Instruction FNS-113-1</w:t>
      </w:r>
      <w:r w:rsidRPr="2135C175">
        <w:rPr>
          <w:lang w:val="en-US"/>
        </w:rPr>
        <w:t xml:space="preserve"> to ensure civil rights compliance and prohibit discrimination in nutrition programs and </w:t>
      </w:r>
      <w:proofErr w:type="gramStart"/>
      <w:r w:rsidRPr="2135C175">
        <w:rPr>
          <w:lang w:val="en-US"/>
        </w:rPr>
        <w:t>activities</w:t>
      </w:r>
      <w:r w:rsidR="00272CCB" w:rsidRPr="2135C175">
        <w:rPr>
          <w:lang w:val="en-US"/>
        </w:rPr>
        <w:t>;</w:t>
      </w:r>
      <w:proofErr w:type="gramEnd"/>
    </w:p>
    <w:bookmarkEnd w:id="25"/>
    <w:p w14:paraId="08CCDE45" w14:textId="0E0CABCC" w:rsidR="00CB1E5E" w:rsidRPr="00CC25D6" w:rsidRDefault="00742688" w:rsidP="00530785">
      <w:pPr>
        <w:pStyle w:val="Heading4"/>
        <w:numPr>
          <w:ilvl w:val="3"/>
          <w:numId w:val="36"/>
        </w:numPr>
        <w:rPr>
          <w:szCs w:val="22"/>
        </w:rPr>
      </w:pPr>
      <w:r w:rsidRPr="00CC25D6">
        <w:rPr>
          <w:rStyle w:val="CommentReference"/>
          <w:sz w:val="22"/>
          <w:szCs w:val="22"/>
        </w:rPr>
        <w:t xml:space="preserve">Funds provided under </w:t>
      </w:r>
      <w:r w:rsidR="007E4844" w:rsidRPr="00CC25D6">
        <w:rPr>
          <w:rStyle w:val="CommentReference"/>
          <w:sz w:val="22"/>
          <w:szCs w:val="22"/>
        </w:rPr>
        <w:t xml:space="preserve">this </w:t>
      </w:r>
      <w:r w:rsidR="00C27057" w:rsidRPr="00CC25D6">
        <w:rPr>
          <w:rStyle w:val="CommentReference"/>
          <w:sz w:val="22"/>
          <w:szCs w:val="22"/>
        </w:rPr>
        <w:t>Contract</w:t>
      </w:r>
      <w:r w:rsidRPr="00CC25D6">
        <w:rPr>
          <w:rStyle w:val="CommentReference"/>
          <w:sz w:val="22"/>
          <w:szCs w:val="22"/>
        </w:rPr>
        <w:t xml:space="preserve"> for the purchase of or improvements to real property are contingent upon </w:t>
      </w:r>
      <w:r w:rsidRPr="00CC25D6" w:rsidDel="00142AB1">
        <w:rPr>
          <w:rStyle w:val="CommentReference"/>
          <w:sz w:val="22"/>
          <w:szCs w:val="22"/>
        </w:rPr>
        <w:t>the Provider</w:t>
      </w:r>
      <w:r w:rsidRPr="00CC25D6">
        <w:rPr>
          <w:rStyle w:val="CommentReference"/>
          <w:sz w:val="22"/>
          <w:szCs w:val="22"/>
        </w:rPr>
        <w:t xml:space="preserve"> granting the State </w:t>
      </w:r>
      <w:r w:rsidRPr="00CC25D6">
        <w:rPr>
          <w:szCs w:val="22"/>
        </w:rPr>
        <w:t xml:space="preserve">a security interest in the property at least to the amount of the State funds provided for at least </w:t>
      </w:r>
      <w:r w:rsidR="008305C6">
        <w:rPr>
          <w:szCs w:val="22"/>
          <w:lang w:val="en-US"/>
        </w:rPr>
        <w:t>five</w:t>
      </w:r>
      <w:r w:rsidR="002677CE" w:rsidRPr="00CC25D6">
        <w:rPr>
          <w:szCs w:val="22"/>
        </w:rPr>
        <w:t xml:space="preserve"> </w:t>
      </w:r>
      <w:r w:rsidRPr="00CC25D6">
        <w:rPr>
          <w:szCs w:val="22"/>
        </w:rPr>
        <w:t xml:space="preserve">years from the date of purchase or the completion of the improvements or as further required by law. As a condition of receipt of funds for this purpose, if </w:t>
      </w:r>
      <w:r w:rsidRPr="00CC25D6" w:rsidDel="00142AB1">
        <w:rPr>
          <w:szCs w:val="22"/>
        </w:rPr>
        <w:t>the Provider</w:t>
      </w:r>
      <w:r w:rsidRPr="00CC25D6">
        <w:rPr>
          <w:szCs w:val="22"/>
        </w:rPr>
        <w:t xml:space="preserve"> disposes of the property before the State’s interest is vacated, </w:t>
      </w:r>
      <w:r w:rsidRPr="00CC25D6" w:rsidDel="00142AB1">
        <w:rPr>
          <w:szCs w:val="22"/>
        </w:rPr>
        <w:t>the Provider</w:t>
      </w:r>
      <w:r w:rsidRPr="00CC25D6">
        <w:rPr>
          <w:szCs w:val="22"/>
        </w:rPr>
        <w:t xml:space="preserve"> </w:t>
      </w:r>
      <w:r w:rsidR="00FE28D9" w:rsidRPr="00CC25D6">
        <w:rPr>
          <w:szCs w:val="22"/>
        </w:rPr>
        <w:t xml:space="preserve">shall </w:t>
      </w:r>
      <w:r w:rsidRPr="00CC25D6">
        <w:rPr>
          <w:szCs w:val="22"/>
        </w:rPr>
        <w:t>refund the pro</w:t>
      </w:r>
      <w:r w:rsidR="00F95261" w:rsidRPr="00CC25D6">
        <w:rPr>
          <w:szCs w:val="22"/>
        </w:rPr>
        <w:t>-rata</w:t>
      </w:r>
      <w:r w:rsidRPr="00CC25D6">
        <w:rPr>
          <w:szCs w:val="22"/>
        </w:rPr>
        <w:t xml:space="preserve"> share of the State's initial investment</w:t>
      </w:r>
      <w:r w:rsidR="00313E20" w:rsidRPr="00CC25D6">
        <w:rPr>
          <w:szCs w:val="22"/>
        </w:rPr>
        <w:t xml:space="preserve"> [</w:t>
      </w:r>
      <w:r w:rsidR="002677CE" w:rsidRPr="00CC25D6">
        <w:rPr>
          <w:szCs w:val="22"/>
        </w:rPr>
        <w:t>(</w:t>
      </w:r>
      <w:r w:rsidR="00313E20" w:rsidRPr="00CC25D6">
        <w:rPr>
          <w:szCs w:val="22"/>
        </w:rPr>
        <w:t>i</w:t>
      </w:r>
      <w:r w:rsidR="002677CE" w:rsidRPr="00CC25D6">
        <w:rPr>
          <w:szCs w:val="22"/>
        </w:rPr>
        <w:t xml:space="preserve">nitial investment) x </w:t>
      </w:r>
      <w:r w:rsidR="00F95261" w:rsidRPr="00CC25D6">
        <w:rPr>
          <w:szCs w:val="22"/>
        </w:rPr>
        <w:t>(length of time from purchase to disposal/the term of the security interest)</w:t>
      </w:r>
      <w:r w:rsidR="00313E20" w:rsidRPr="00CC25D6">
        <w:rPr>
          <w:szCs w:val="22"/>
        </w:rPr>
        <w:t>]</w:t>
      </w:r>
      <w:r w:rsidR="00272CCB" w:rsidRPr="00CC25D6">
        <w:rPr>
          <w:szCs w:val="22"/>
        </w:rPr>
        <w:t>; and</w:t>
      </w:r>
      <w:r w:rsidR="00CB1E5E" w:rsidRPr="00CC25D6">
        <w:rPr>
          <w:szCs w:val="22"/>
        </w:rPr>
        <w:t xml:space="preserve"> </w:t>
      </w:r>
    </w:p>
    <w:p w14:paraId="6584D98C" w14:textId="13537A0A" w:rsidR="00244CA3" w:rsidRPr="00CC25D6" w:rsidRDefault="00742688" w:rsidP="00530785">
      <w:pPr>
        <w:pStyle w:val="Heading4"/>
        <w:numPr>
          <w:ilvl w:val="3"/>
          <w:numId w:val="36"/>
        </w:numPr>
        <w:rPr>
          <w:szCs w:val="22"/>
        </w:rPr>
      </w:pPr>
      <w:r w:rsidRPr="00CC25D6">
        <w:rPr>
          <w:szCs w:val="22"/>
        </w:rPr>
        <w:t xml:space="preserve">If </w:t>
      </w:r>
      <w:r w:rsidR="00313E20" w:rsidRPr="00CC25D6">
        <w:rPr>
          <w:szCs w:val="22"/>
        </w:rPr>
        <w:t xml:space="preserve">the </w:t>
      </w:r>
      <w:r w:rsidRPr="00CC25D6">
        <w:rPr>
          <w:szCs w:val="22"/>
        </w:rPr>
        <w:t xml:space="preserve">Provider has </w:t>
      </w:r>
      <w:r w:rsidR="00AD7C98" w:rsidRPr="00CC25D6">
        <w:rPr>
          <w:szCs w:val="22"/>
        </w:rPr>
        <w:t xml:space="preserve">one or more </w:t>
      </w:r>
      <w:r w:rsidRPr="00CC25D6">
        <w:rPr>
          <w:szCs w:val="22"/>
        </w:rPr>
        <w:t>contract</w:t>
      </w:r>
      <w:r w:rsidR="00AD7C98" w:rsidRPr="00CC25D6">
        <w:rPr>
          <w:szCs w:val="22"/>
        </w:rPr>
        <w:t>s</w:t>
      </w:r>
      <w:r w:rsidRPr="00CC25D6">
        <w:rPr>
          <w:szCs w:val="22"/>
        </w:rPr>
        <w:t xml:space="preserve"> for services with the Agency for Persons with Disabilities, or </w:t>
      </w:r>
      <w:r w:rsidR="00272CCB" w:rsidRPr="00CC25D6">
        <w:rPr>
          <w:szCs w:val="22"/>
        </w:rPr>
        <w:t>the Department</w:t>
      </w:r>
      <w:r w:rsidRPr="00CC25D6">
        <w:rPr>
          <w:szCs w:val="22"/>
        </w:rPr>
        <w:t xml:space="preserve">s of Health, Elderly Affairs, or Veteran’s Affairs, </w:t>
      </w:r>
      <w:r w:rsidR="00F24AB4" w:rsidRPr="00CC25D6">
        <w:rPr>
          <w:szCs w:val="22"/>
        </w:rPr>
        <w:t xml:space="preserve">the </w:t>
      </w:r>
      <w:r w:rsidRPr="00CC25D6">
        <w:rPr>
          <w:szCs w:val="22"/>
        </w:rPr>
        <w:t xml:space="preserve">Provider </w:t>
      </w:r>
      <w:r w:rsidR="00313E20" w:rsidRPr="00CC25D6">
        <w:rPr>
          <w:szCs w:val="22"/>
        </w:rPr>
        <w:t>shall</w:t>
      </w:r>
      <w:r w:rsidRPr="00CC25D6">
        <w:rPr>
          <w:szCs w:val="22"/>
        </w:rPr>
        <w:t xml:space="preserve"> provide the following by Notice on </w:t>
      </w:r>
      <w:r w:rsidR="00AD7C98" w:rsidRPr="00CC25D6">
        <w:rPr>
          <w:szCs w:val="22"/>
        </w:rPr>
        <w:t xml:space="preserve">each of </w:t>
      </w:r>
      <w:r w:rsidRPr="00CC25D6">
        <w:rPr>
          <w:szCs w:val="22"/>
        </w:rPr>
        <w:t>those contracts:</w:t>
      </w:r>
    </w:p>
    <w:p w14:paraId="0BF103E5" w14:textId="784BFD38" w:rsidR="00244CA3" w:rsidRPr="00CC25D6" w:rsidRDefault="00742688" w:rsidP="00530785">
      <w:pPr>
        <w:pStyle w:val="Heading5"/>
        <w:numPr>
          <w:ilvl w:val="4"/>
          <w:numId w:val="36"/>
        </w:numPr>
        <w:rPr>
          <w:szCs w:val="22"/>
        </w:rPr>
      </w:pPr>
      <w:r w:rsidRPr="00CC25D6">
        <w:rPr>
          <w:szCs w:val="22"/>
        </w:rPr>
        <w:t xml:space="preserve">The name of the issuing state agency and the applicable office or </w:t>
      </w:r>
      <w:proofErr w:type="gramStart"/>
      <w:r w:rsidRPr="00CC25D6">
        <w:rPr>
          <w:szCs w:val="22"/>
        </w:rPr>
        <w:t>program;</w:t>
      </w:r>
      <w:proofErr w:type="gramEnd"/>
      <w:r w:rsidR="00244CA3" w:rsidRPr="00CC25D6">
        <w:rPr>
          <w:szCs w:val="22"/>
        </w:rPr>
        <w:t xml:space="preserve"> </w:t>
      </w:r>
    </w:p>
    <w:p w14:paraId="439C7D4F" w14:textId="2C766A90" w:rsidR="006E6038" w:rsidRPr="00CC25D6" w:rsidRDefault="00742688" w:rsidP="00530785">
      <w:pPr>
        <w:pStyle w:val="Heading5"/>
        <w:numPr>
          <w:ilvl w:val="4"/>
          <w:numId w:val="36"/>
        </w:numPr>
        <w:rPr>
          <w:szCs w:val="22"/>
        </w:rPr>
      </w:pPr>
      <w:r w:rsidRPr="00CC25D6">
        <w:rPr>
          <w:szCs w:val="22"/>
        </w:rPr>
        <w:t xml:space="preserve">Identifying name and </w:t>
      </w:r>
      <w:proofErr w:type="gramStart"/>
      <w:r w:rsidRPr="00CC25D6">
        <w:rPr>
          <w:szCs w:val="22"/>
        </w:rPr>
        <w:t>number;</w:t>
      </w:r>
      <w:proofErr w:type="gramEnd"/>
    </w:p>
    <w:p w14:paraId="5905AE5F" w14:textId="006B590B" w:rsidR="006E6038" w:rsidRPr="00CC25D6" w:rsidRDefault="00770DD1" w:rsidP="00530785">
      <w:pPr>
        <w:pStyle w:val="Heading5"/>
        <w:numPr>
          <w:ilvl w:val="4"/>
          <w:numId w:val="36"/>
        </w:numPr>
        <w:rPr>
          <w:szCs w:val="22"/>
        </w:rPr>
      </w:pPr>
      <w:r w:rsidRPr="00CC25D6">
        <w:rPr>
          <w:szCs w:val="22"/>
        </w:rPr>
        <w:t>S</w:t>
      </w:r>
      <w:r w:rsidR="00742688" w:rsidRPr="00CC25D6">
        <w:rPr>
          <w:szCs w:val="22"/>
        </w:rPr>
        <w:t xml:space="preserve">tarting and ending </w:t>
      </w:r>
      <w:proofErr w:type="gramStart"/>
      <w:r w:rsidR="00742688" w:rsidRPr="00CC25D6">
        <w:rPr>
          <w:szCs w:val="22"/>
        </w:rPr>
        <w:t>date;</w:t>
      </w:r>
      <w:proofErr w:type="gramEnd"/>
    </w:p>
    <w:p w14:paraId="05BA94D6" w14:textId="733880AE" w:rsidR="00035A61" w:rsidRPr="00CC25D6" w:rsidRDefault="00770DD1" w:rsidP="00530785">
      <w:pPr>
        <w:pStyle w:val="Heading5"/>
        <w:numPr>
          <w:ilvl w:val="4"/>
          <w:numId w:val="36"/>
        </w:numPr>
        <w:rPr>
          <w:szCs w:val="22"/>
        </w:rPr>
      </w:pPr>
      <w:r w:rsidRPr="00CC25D6">
        <w:rPr>
          <w:szCs w:val="22"/>
        </w:rPr>
        <w:t>T</w:t>
      </w:r>
      <w:r w:rsidR="00742688" w:rsidRPr="00CC25D6">
        <w:rPr>
          <w:szCs w:val="22"/>
        </w:rPr>
        <w:t xml:space="preserve">otal dollar </w:t>
      </w:r>
      <w:proofErr w:type="gramStart"/>
      <w:r w:rsidR="00742688" w:rsidRPr="00CC25D6">
        <w:rPr>
          <w:szCs w:val="22"/>
        </w:rPr>
        <w:t>amount;</w:t>
      </w:r>
      <w:proofErr w:type="gramEnd"/>
    </w:p>
    <w:p w14:paraId="5A03B07C" w14:textId="37478989" w:rsidR="0011093B" w:rsidRPr="00CC25D6" w:rsidRDefault="00770DD1" w:rsidP="00530785">
      <w:pPr>
        <w:pStyle w:val="Heading5"/>
        <w:numPr>
          <w:ilvl w:val="4"/>
          <w:numId w:val="36"/>
        </w:numPr>
        <w:rPr>
          <w:szCs w:val="22"/>
        </w:rPr>
      </w:pPr>
      <w:r w:rsidRPr="00CC25D6">
        <w:rPr>
          <w:szCs w:val="22"/>
        </w:rPr>
        <w:t>P</w:t>
      </w:r>
      <w:r w:rsidR="00742688" w:rsidRPr="00CC25D6">
        <w:rPr>
          <w:szCs w:val="22"/>
        </w:rPr>
        <w:t>urpose and the types of services provided; and</w:t>
      </w:r>
      <w:r w:rsidR="0011093B" w:rsidRPr="00CC25D6">
        <w:rPr>
          <w:szCs w:val="22"/>
        </w:rPr>
        <w:t xml:space="preserve"> </w:t>
      </w:r>
    </w:p>
    <w:p w14:paraId="5C75565A" w14:textId="0D7BFABF" w:rsidR="00742688" w:rsidRDefault="00770DD1" w:rsidP="00530785">
      <w:pPr>
        <w:pStyle w:val="Heading5"/>
        <w:numPr>
          <w:ilvl w:val="4"/>
          <w:numId w:val="36"/>
        </w:numPr>
        <w:rPr>
          <w:szCs w:val="22"/>
        </w:rPr>
      </w:pPr>
      <w:r w:rsidRPr="00CC25D6">
        <w:rPr>
          <w:szCs w:val="22"/>
        </w:rPr>
        <w:t>N</w:t>
      </w:r>
      <w:r w:rsidR="00742688" w:rsidRPr="00CC25D6">
        <w:rPr>
          <w:szCs w:val="22"/>
        </w:rPr>
        <w:t xml:space="preserve">ame and contact information for </w:t>
      </w:r>
      <w:r w:rsidRPr="00CC25D6">
        <w:rPr>
          <w:szCs w:val="22"/>
        </w:rPr>
        <w:t xml:space="preserve">the state </w:t>
      </w:r>
      <w:r w:rsidR="00160276" w:rsidRPr="00CC25D6">
        <w:rPr>
          <w:szCs w:val="22"/>
        </w:rPr>
        <w:t>agencies</w:t>
      </w:r>
      <w:r w:rsidRPr="00CC25D6">
        <w:rPr>
          <w:szCs w:val="22"/>
        </w:rPr>
        <w:t>’</w:t>
      </w:r>
      <w:r w:rsidR="00742688" w:rsidRPr="00CC25D6">
        <w:rPr>
          <w:szCs w:val="22"/>
        </w:rPr>
        <w:t xml:space="preserve"> Contract Manager.</w:t>
      </w:r>
    </w:p>
    <w:p w14:paraId="5861052D" w14:textId="77777777" w:rsidR="002A72C1" w:rsidRPr="0022382D" w:rsidRDefault="002A72C1" w:rsidP="002A72C1">
      <w:pPr>
        <w:pStyle w:val="Heading2"/>
        <w:numPr>
          <w:ilvl w:val="1"/>
          <w:numId w:val="36"/>
        </w:numPr>
        <w:rPr>
          <w:szCs w:val="22"/>
        </w:rPr>
      </w:pPr>
      <w:r w:rsidRPr="0022382D">
        <w:rPr>
          <w:szCs w:val="22"/>
        </w:rPr>
        <w:t xml:space="preserve">Certifications and Attestations </w:t>
      </w:r>
    </w:p>
    <w:p w14:paraId="19976909" w14:textId="7183D1FA" w:rsidR="001D6B4D" w:rsidRPr="00840837" w:rsidRDefault="00551FA9" w:rsidP="00551FA9">
      <w:pPr>
        <w:pStyle w:val="Heading3"/>
        <w:numPr>
          <w:ilvl w:val="2"/>
          <w:numId w:val="36"/>
        </w:numPr>
        <w:rPr>
          <w:szCs w:val="22"/>
        </w:rPr>
      </w:pPr>
      <w:r w:rsidRPr="00840837">
        <w:rPr>
          <w:b/>
          <w:bCs/>
          <w:szCs w:val="22"/>
        </w:rPr>
        <w:t>Common Carrier.</w:t>
      </w:r>
      <w:r w:rsidRPr="00840837">
        <w:rPr>
          <w:szCs w:val="22"/>
        </w:rPr>
        <w:t xml:space="preserve"> If the Provider is a common carrier or any of its subcontractors are a common carrier, the Provider and/or its subcontractors must complete an attestation (PUR 1808) as required by §908.111, F.S. and Rule 60A-1.020, F.A.C. A violation of the attestation by the Provider or subcontractor shall be grounds for termination with cause. Extensions, amendments, and renewals are subject to the requirements of §908.111, F.S.</w:t>
      </w:r>
    </w:p>
    <w:p w14:paraId="710E5D73" w14:textId="57DC5269" w:rsidR="001D6B4D" w:rsidRPr="00840837" w:rsidRDefault="00225C46" w:rsidP="001D6B4D">
      <w:pPr>
        <w:pStyle w:val="Heading3"/>
        <w:numPr>
          <w:ilvl w:val="2"/>
          <w:numId w:val="36"/>
        </w:numPr>
        <w:rPr>
          <w:szCs w:val="22"/>
        </w:rPr>
      </w:pPr>
      <w:r w:rsidRPr="00840837">
        <w:rPr>
          <w:b/>
          <w:bCs/>
          <w:szCs w:val="22"/>
        </w:rPr>
        <w:t>Foreign Countries of Concern Prohibition.</w:t>
      </w:r>
      <w:r w:rsidRPr="00840837">
        <w:rPr>
          <w:szCs w:val="22"/>
        </w:rPr>
        <w:t xml:space="preserve"> </w:t>
      </w:r>
      <w:r w:rsidR="001D6B4D" w:rsidRPr="00840837">
        <w:rPr>
          <w:szCs w:val="22"/>
        </w:rPr>
        <w:t>If the Provider has access to an individual’s Personal Identifying Information as defined in</w:t>
      </w:r>
      <w:r w:rsidR="007218A9" w:rsidRPr="007218A9">
        <w:rPr>
          <w:szCs w:val="22"/>
        </w:rPr>
        <w:t xml:space="preserve"> </w:t>
      </w:r>
      <w:r w:rsidR="007218A9" w:rsidRPr="00840837">
        <w:rPr>
          <w:szCs w:val="22"/>
        </w:rPr>
        <w:t xml:space="preserve">Rule 60A-1.020, F.A.C, </w:t>
      </w:r>
      <w:r w:rsidR="007218A9">
        <w:rPr>
          <w:szCs w:val="22"/>
        </w:rPr>
        <w:t>and</w:t>
      </w:r>
      <w:r w:rsidR="001D6B4D" w:rsidRPr="00840837">
        <w:rPr>
          <w:szCs w:val="22"/>
        </w:rPr>
        <w:t xml:space="preserve"> §501.171, F.S. the </w:t>
      </w:r>
      <w:r w:rsidR="00120C7A">
        <w:rPr>
          <w:szCs w:val="22"/>
        </w:rPr>
        <w:t>P</w:t>
      </w:r>
      <w:r w:rsidR="00120C7A" w:rsidRPr="00840837">
        <w:rPr>
          <w:szCs w:val="22"/>
        </w:rPr>
        <w:t xml:space="preserve">rovider </w:t>
      </w:r>
      <w:r w:rsidR="001D6B4D" w:rsidRPr="00840837">
        <w:rPr>
          <w:szCs w:val="22"/>
        </w:rPr>
        <w:t>and/or its subcontractors must complete an attestation (PUR 1355) as required by §287.138, F.S. and Rule 60A-1.020, F.A.C. A violation by the Provider or subcontractor shall be grounds for consequences as provided in §287.138, F.S. Extensions and renewals are subject to the requirements of §287.138, F.S.</w:t>
      </w:r>
    </w:p>
    <w:p w14:paraId="0C08408C" w14:textId="5850E89B" w:rsidR="0050678F" w:rsidRPr="00B005E3" w:rsidRDefault="00A60FC1" w:rsidP="00D6478F">
      <w:pPr>
        <w:pStyle w:val="Heading3"/>
        <w:numPr>
          <w:ilvl w:val="2"/>
          <w:numId w:val="36"/>
        </w:numPr>
        <w:rPr>
          <w:szCs w:val="22"/>
        </w:rPr>
      </w:pPr>
      <w:r w:rsidRPr="00BD1B00">
        <w:rPr>
          <w:b/>
          <w:bCs/>
          <w:szCs w:val="22"/>
        </w:rPr>
        <w:t xml:space="preserve">Sudan, Iran, Cuba, Syria, and Israel Certifications. </w:t>
      </w:r>
      <w:r w:rsidR="00D26796" w:rsidRPr="000636F4">
        <w:rPr>
          <w:szCs w:val="22"/>
        </w:rPr>
        <w:t xml:space="preserve">Where </w:t>
      </w:r>
      <w:r w:rsidR="00AD66F3" w:rsidRPr="000636F4">
        <w:rPr>
          <w:szCs w:val="22"/>
        </w:rPr>
        <w:t xml:space="preserve">applicable, </w:t>
      </w:r>
      <w:r w:rsidR="00D32807">
        <w:rPr>
          <w:szCs w:val="22"/>
        </w:rPr>
        <w:t>i</w:t>
      </w:r>
      <w:r w:rsidR="00656851" w:rsidRPr="00D32807">
        <w:rPr>
          <w:szCs w:val="22"/>
        </w:rPr>
        <w:t>n</w:t>
      </w:r>
      <w:r w:rsidR="00656851" w:rsidRPr="0050678F">
        <w:rPr>
          <w:szCs w:val="22"/>
        </w:rPr>
        <w:t xml:space="preserve"> </w:t>
      </w:r>
      <w:r w:rsidR="004E2F67">
        <w:rPr>
          <w:szCs w:val="22"/>
        </w:rPr>
        <w:t>compliance</w:t>
      </w:r>
      <w:r w:rsidR="00656851" w:rsidRPr="0050678F">
        <w:rPr>
          <w:szCs w:val="22"/>
        </w:rPr>
        <w:t xml:space="preserve"> with §287.135(5), F.S.</w:t>
      </w:r>
      <w:r w:rsidR="00656851">
        <w:rPr>
          <w:szCs w:val="22"/>
        </w:rPr>
        <w:t>, t</w:t>
      </w:r>
      <w:r w:rsidR="007E7DC4" w:rsidRPr="0050678F">
        <w:rPr>
          <w:szCs w:val="22"/>
        </w:rPr>
        <w:t>he Provider</w:t>
      </w:r>
      <w:r w:rsidR="00D74E4F">
        <w:rPr>
          <w:szCs w:val="22"/>
        </w:rPr>
        <w:t xml:space="preserve"> certifies </w:t>
      </w:r>
      <w:r w:rsidR="00951358">
        <w:rPr>
          <w:szCs w:val="22"/>
        </w:rPr>
        <w:t xml:space="preserve">the Provider </w:t>
      </w:r>
      <w:r w:rsidR="004B43B3" w:rsidRPr="0050678F">
        <w:rPr>
          <w:szCs w:val="22"/>
        </w:rPr>
        <w:t>is not on the Scrutinized Companies with Activities in Sudan List or the Scrutinized Companies with Activities in Iran Terrorism Sectors List and that it does not have business operations in Cuba or Syri</w:t>
      </w:r>
      <w:r w:rsidR="00D44047" w:rsidRPr="0050678F">
        <w:rPr>
          <w:szCs w:val="22"/>
        </w:rPr>
        <w:t>a, and is not participating in a boycott of Israel</w:t>
      </w:r>
      <w:r w:rsidR="00656851">
        <w:rPr>
          <w:szCs w:val="22"/>
        </w:rPr>
        <w:t>.</w:t>
      </w:r>
      <w:r w:rsidR="007E7DC4" w:rsidRPr="0050678F">
        <w:rPr>
          <w:szCs w:val="22"/>
        </w:rPr>
        <w:t xml:space="preserve"> </w:t>
      </w:r>
    </w:p>
    <w:p w14:paraId="2B7DC629" w14:textId="7EF85A24" w:rsidR="00EA1D80" w:rsidRDefault="00BD2CBD" w:rsidP="00D6478F">
      <w:pPr>
        <w:pStyle w:val="Heading3"/>
        <w:numPr>
          <w:ilvl w:val="2"/>
          <w:numId w:val="36"/>
        </w:numPr>
      </w:pPr>
      <w:r w:rsidRPr="39979E0A">
        <w:rPr>
          <w:b/>
          <w:bCs/>
        </w:rPr>
        <w:t>Certification Regarding Lobbying.</w:t>
      </w:r>
      <w:r>
        <w:t xml:space="preserve"> </w:t>
      </w:r>
      <w:r w:rsidR="00350F5F" w:rsidRPr="00350F5F">
        <w:t xml:space="preserve">If this Contract contains Federal funding </w:t>
      </w:r>
      <w:proofErr w:type="gramStart"/>
      <w:r w:rsidR="00350F5F" w:rsidRPr="00350F5F">
        <w:t>in excess of</w:t>
      </w:r>
      <w:proofErr w:type="gramEnd"/>
      <w:r w:rsidR="00350F5F" w:rsidRPr="00350F5F">
        <w:t xml:space="preserve"> </w:t>
      </w:r>
      <w:r w:rsidR="00350F5F" w:rsidRPr="00350F5F">
        <w:lastRenderedPageBreak/>
        <w:t>$100,000</w:t>
      </w:r>
      <w:r w:rsidR="008849E7">
        <w:t xml:space="preserve">, </w:t>
      </w:r>
      <w:r w:rsidR="00A468C6">
        <w:t>t</w:t>
      </w:r>
      <w:r w:rsidR="009047B4">
        <w:t>he Provider</w:t>
      </w:r>
      <w:r w:rsidR="0079070B">
        <w:t xml:space="preserve"> </w:t>
      </w:r>
      <w:r w:rsidR="00951358">
        <w:t>certifies</w:t>
      </w:r>
      <w:r w:rsidR="0079070B">
        <w:t xml:space="preserve"> </w:t>
      </w:r>
      <w:r w:rsidR="002C5BA1">
        <w:t xml:space="preserve">clauses </w:t>
      </w:r>
      <w:r w:rsidR="005507E2" w:rsidRPr="00B172A9">
        <w:rPr>
          <w:b/>
          <w:bCs/>
        </w:rPr>
        <w:t>4.2.</w:t>
      </w:r>
      <w:r w:rsidR="000142CE" w:rsidRPr="00B172A9">
        <w:rPr>
          <w:b/>
          <w:bCs/>
        </w:rPr>
        <w:t>4</w:t>
      </w:r>
      <w:r w:rsidR="005507E2" w:rsidRPr="00B172A9">
        <w:rPr>
          <w:b/>
          <w:bCs/>
        </w:rPr>
        <w:t xml:space="preserve">.1 </w:t>
      </w:r>
      <w:r w:rsidR="00F50B72" w:rsidRPr="00B172A9">
        <w:rPr>
          <w:b/>
          <w:bCs/>
        </w:rPr>
        <w:t>–</w:t>
      </w:r>
      <w:r w:rsidR="005507E2" w:rsidRPr="00B172A9">
        <w:rPr>
          <w:b/>
          <w:bCs/>
        </w:rPr>
        <w:t xml:space="preserve"> </w:t>
      </w:r>
      <w:r w:rsidR="00F50B72" w:rsidRPr="00B172A9">
        <w:rPr>
          <w:b/>
          <w:bCs/>
        </w:rPr>
        <w:t>4.2.4.3</w:t>
      </w:r>
      <w:r w:rsidR="00F50B72">
        <w:t xml:space="preserve">. </w:t>
      </w:r>
      <w:r w:rsidR="002C5BA1" w:rsidRPr="002C5BA1">
        <w:t>If an Amendment to this contract causes the Federal funding to exceed $100,000, the Provider must, prior to amendment execution, complete the Certification Regarding Lobbying form, and return</w:t>
      </w:r>
      <w:r w:rsidR="00E11C87">
        <w:t xml:space="preserve"> it</w:t>
      </w:r>
      <w:r w:rsidR="002C5BA1" w:rsidRPr="002C5BA1">
        <w:t xml:space="preserve"> to the Contract Manager.</w:t>
      </w:r>
    </w:p>
    <w:p w14:paraId="298CAF28" w14:textId="4CDD29ED" w:rsidR="00BC1AD4" w:rsidRPr="00BD1B00" w:rsidRDefault="002041E6" w:rsidP="002041E6">
      <w:pPr>
        <w:pStyle w:val="Heading3"/>
        <w:numPr>
          <w:ilvl w:val="3"/>
          <w:numId w:val="36"/>
        </w:numPr>
        <w:rPr>
          <w:szCs w:val="22"/>
        </w:rPr>
      </w:pPr>
      <w:r w:rsidRPr="00BD1B00">
        <w:rPr>
          <w:szCs w:val="22"/>
        </w:rPr>
        <w:t>No</w:t>
      </w:r>
      <w:r w:rsidR="00BC1AD4" w:rsidRPr="00BD1B00">
        <w:rPr>
          <w:szCs w:val="22"/>
        </w:rPr>
        <w:t xml:space="preserve">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08C0B2" w14:textId="6C6ECFE9" w:rsidR="00BC1AD4" w:rsidRPr="003B5B66" w:rsidRDefault="00BC1AD4" w:rsidP="00561C3D">
      <w:pPr>
        <w:pStyle w:val="Heading3"/>
        <w:numPr>
          <w:ilvl w:val="3"/>
          <w:numId w:val="36"/>
        </w:numPr>
        <w:rPr>
          <w:szCs w:val="22"/>
        </w:rPr>
      </w:pPr>
      <w:r>
        <w:rPr>
          <w:szCs w:val="22"/>
        </w:rPr>
        <w:t xml:space="preserve"> </w:t>
      </w:r>
      <w:r w:rsidRPr="00BC1AD4">
        <w:rPr>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4A6363">
        <w:rPr>
          <w:szCs w:val="22"/>
        </w:rPr>
        <w:t>“</w:t>
      </w:r>
      <w:r w:rsidRPr="00BC1AD4">
        <w:rPr>
          <w:szCs w:val="22"/>
        </w:rPr>
        <w:t>Disclosure Form to Report Lobbying,</w:t>
      </w:r>
      <w:r w:rsidR="00761213">
        <w:rPr>
          <w:szCs w:val="22"/>
        </w:rPr>
        <w:t>”</w:t>
      </w:r>
      <w:r w:rsidRPr="00BC1AD4">
        <w:rPr>
          <w:szCs w:val="22"/>
        </w:rPr>
        <w:t xml:space="preserve"> in accordance with its instructions.</w:t>
      </w:r>
    </w:p>
    <w:p w14:paraId="1D1788EE" w14:textId="0812FE1A" w:rsidR="00A468C6" w:rsidRPr="00E11C87" w:rsidRDefault="00BC1AD4" w:rsidP="00E11C87">
      <w:pPr>
        <w:pStyle w:val="ListParagraph"/>
        <w:numPr>
          <w:ilvl w:val="3"/>
          <w:numId w:val="36"/>
        </w:numPr>
        <w:rPr>
          <w:szCs w:val="22"/>
        </w:rPr>
      </w:pPr>
      <w:r w:rsidRPr="00E11C87">
        <w:rPr>
          <w:szCs w:val="22"/>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EF0974" w:rsidRPr="00E11C87">
        <w:rPr>
          <w:szCs w:val="22"/>
        </w:rPr>
        <w:t xml:space="preserve"> This certification is a material representation of fact upon which reliance was placed when this transaction was made or entered into. Submission of this certification is a prerequisite for making or </w:t>
      </w:r>
      <w:proofErr w:type="gramStart"/>
      <w:r w:rsidR="00EF0974" w:rsidRPr="00E11C87">
        <w:rPr>
          <w:szCs w:val="22"/>
        </w:rPr>
        <w:t>entering into</w:t>
      </w:r>
      <w:proofErr w:type="gramEnd"/>
      <w:r w:rsidR="00EF0974" w:rsidRPr="00E11C87">
        <w:rPr>
          <w:szCs w:val="22"/>
        </w:rPr>
        <w:t xml:space="preserve"> this transaction imposed by section 1352, title 31, U.S. Code. Any person who fails to file the required certification shall be subject to a civil penalty of not less than $10,000 and not more than $100,000 for each such failure.</w:t>
      </w:r>
    </w:p>
    <w:p w14:paraId="3C185FC0" w14:textId="77777777" w:rsidR="00830C0A" w:rsidRPr="00CA45C6" w:rsidRDefault="00830C0A" w:rsidP="00830C0A">
      <w:pPr>
        <w:pStyle w:val="Heading2"/>
        <w:numPr>
          <w:ilvl w:val="1"/>
          <w:numId w:val="36"/>
        </w:numPr>
        <w:rPr>
          <w:szCs w:val="22"/>
          <w:u w:val="single"/>
        </w:rPr>
      </w:pPr>
      <w:r w:rsidRPr="00CA45C6">
        <w:rPr>
          <w:szCs w:val="22"/>
        </w:rPr>
        <w:t>Use of Funds for Lobbying Prohibited</w:t>
      </w:r>
    </w:p>
    <w:p w14:paraId="0E1E1D46" w14:textId="77777777" w:rsidR="00830C0A" w:rsidRPr="00297F86" w:rsidRDefault="00830C0A" w:rsidP="00830C0A">
      <w:r w:rsidRPr="00297F86">
        <w:t>Contract funds are not used for lobbying the Legislature, the judicial branch, or a State Agency. §§11.062 and 216.347, F.S.</w:t>
      </w:r>
    </w:p>
    <w:p w14:paraId="431EBAF4" w14:textId="77777777" w:rsidR="00626F7E" w:rsidRDefault="00C67EDB" w:rsidP="00E4390F">
      <w:pPr>
        <w:pStyle w:val="Heading2"/>
        <w:numPr>
          <w:ilvl w:val="1"/>
          <w:numId w:val="36"/>
        </w:numPr>
        <w:rPr>
          <w:szCs w:val="22"/>
        </w:rPr>
      </w:pPr>
      <w:r>
        <w:rPr>
          <w:szCs w:val="22"/>
        </w:rPr>
        <w:t>Use of Funds for</w:t>
      </w:r>
      <w:r w:rsidR="00E4390F">
        <w:rPr>
          <w:szCs w:val="22"/>
        </w:rPr>
        <w:t xml:space="preserve"> Diversity, Equity, and Inclusion Prohibited</w:t>
      </w:r>
    </w:p>
    <w:p w14:paraId="43097EC7" w14:textId="224E97AD" w:rsidR="00E4390F" w:rsidRDefault="009F4396" w:rsidP="00A57DBE">
      <w:r w:rsidRPr="00494B64">
        <w:t xml:space="preserve">No State funding under </w:t>
      </w:r>
      <w:r w:rsidR="00C94F3F" w:rsidRPr="00494B64">
        <w:t>this</w:t>
      </w:r>
      <w:r w:rsidRPr="00494B64">
        <w:t xml:space="preserve"> Contract is being provided for, promoting, advocating for, or providing training or education on “Diversity, Equity, and Inclusion” (DEI). DEI is any program, activity, or policy that classifies individuals on the basis of race, color, sex, national origin, gender identity, or sexual orientation and promotes differential or preferential treatment of individuals on the basis of such </w:t>
      </w:r>
      <w:proofErr w:type="gramStart"/>
      <w:r w:rsidRPr="00494B64">
        <w:t>classification, or</w:t>
      </w:r>
      <w:proofErr w:type="gramEnd"/>
      <w:r w:rsidRPr="00494B64">
        <w:t xml:space="preserve"> promotes the position that a group or an individual’s action is inherently, unconsciously, or implicitly biased on the basis of such classification.</w:t>
      </w:r>
    </w:p>
    <w:p w14:paraId="1B7D57BA" w14:textId="77777777" w:rsidR="00626F7E" w:rsidRDefault="00626F7E" w:rsidP="00626F7E">
      <w:pPr>
        <w:pStyle w:val="Heading2"/>
        <w:numPr>
          <w:ilvl w:val="1"/>
          <w:numId w:val="36"/>
        </w:numPr>
        <w:rPr>
          <w:szCs w:val="22"/>
        </w:rPr>
      </w:pPr>
      <w:r>
        <w:rPr>
          <w:szCs w:val="22"/>
        </w:rPr>
        <w:t xml:space="preserve">Coercion for Labor or Services Prohibited </w:t>
      </w:r>
    </w:p>
    <w:p w14:paraId="236CF83B" w14:textId="05ABE7DD" w:rsidR="00206562" w:rsidRDefault="00206562" w:rsidP="00206562">
      <w:r>
        <w:t>In accordance with §787.06(13), F.S., u</w:t>
      </w:r>
      <w:r w:rsidRPr="00C2614B">
        <w:t>nder penalt</w:t>
      </w:r>
      <w:r>
        <w:t>y</w:t>
      </w:r>
      <w:r w:rsidRPr="00C2614B">
        <w:t xml:space="preserve"> of perjury, the Provider’s duly authorized official and signatory hereof, declares </w:t>
      </w:r>
      <w:r>
        <w:t xml:space="preserve">the Provider does not use coercion for labor or services as those terms are defined in §787.06(2), F.S. </w:t>
      </w:r>
    </w:p>
    <w:p w14:paraId="6E1DC63B" w14:textId="1FAACBBD" w:rsidR="00186557" w:rsidRPr="00CC25D6" w:rsidRDefault="00C522A7" w:rsidP="00530785">
      <w:pPr>
        <w:pStyle w:val="Heading2"/>
        <w:numPr>
          <w:ilvl w:val="1"/>
          <w:numId w:val="36"/>
        </w:numPr>
        <w:rPr>
          <w:szCs w:val="22"/>
        </w:rPr>
      </w:pPr>
      <w:r>
        <w:t xml:space="preserve">Independent Contractor, Subcontracting and </w:t>
      </w:r>
      <w:r w:rsidR="004B487B">
        <w:t>Assignments</w:t>
      </w:r>
    </w:p>
    <w:p w14:paraId="074AA50C" w14:textId="73BC8C83" w:rsidR="00545FDA" w:rsidRPr="00CC25D6" w:rsidRDefault="004B487B" w:rsidP="00530785">
      <w:pPr>
        <w:pStyle w:val="Heading3"/>
        <w:numPr>
          <w:ilvl w:val="2"/>
          <w:numId w:val="36"/>
        </w:numPr>
        <w:rPr>
          <w:b/>
          <w:szCs w:val="22"/>
        </w:rPr>
      </w:pPr>
      <w:r w:rsidRPr="00CC25D6">
        <w:rPr>
          <w:szCs w:val="22"/>
        </w:rPr>
        <w:t xml:space="preserve">In performing its obligations under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w:t>
      </w:r>
      <w:r w:rsidR="00943E54" w:rsidRPr="00CC25D6">
        <w:rPr>
          <w:szCs w:val="22"/>
        </w:rPr>
        <w:t>is</w:t>
      </w:r>
      <w:r w:rsidRPr="00CC25D6">
        <w:rPr>
          <w:szCs w:val="22"/>
        </w:rPr>
        <w:t xml:space="preserve"> </w:t>
      </w:r>
      <w:r w:rsidRPr="00CC25D6" w:rsidDel="00943E54">
        <w:rPr>
          <w:szCs w:val="22"/>
        </w:rPr>
        <w:t>an</w:t>
      </w:r>
      <w:r w:rsidRPr="00CC25D6">
        <w:rPr>
          <w:szCs w:val="22"/>
        </w:rPr>
        <w:t xml:space="preserve"> independent contractor and not an officer, employee, or agent of the State of Florida, except where </w:t>
      </w:r>
      <w:r w:rsidRPr="00CC25D6" w:rsidDel="00142AB1">
        <w:rPr>
          <w:szCs w:val="22"/>
        </w:rPr>
        <w:t>the Provider</w:t>
      </w:r>
      <w:r w:rsidRPr="00CC25D6">
        <w:rPr>
          <w:szCs w:val="22"/>
        </w:rPr>
        <w:t xml:space="preserve"> is a </w:t>
      </w:r>
      <w:proofErr w:type="gramStart"/>
      <w:r w:rsidR="00B07A8A" w:rsidRPr="00CC25D6">
        <w:rPr>
          <w:szCs w:val="22"/>
        </w:rPr>
        <w:t>S</w:t>
      </w:r>
      <w:r w:rsidRPr="00CC25D6">
        <w:rPr>
          <w:szCs w:val="22"/>
        </w:rPr>
        <w:t>tate</w:t>
      </w:r>
      <w:proofErr w:type="gramEnd"/>
      <w:r w:rsidRPr="00CC25D6">
        <w:rPr>
          <w:szCs w:val="22"/>
        </w:rPr>
        <w:t xml:space="preserve"> agency. </w:t>
      </w:r>
      <w:r w:rsidR="00F24AB4" w:rsidRPr="00CC25D6">
        <w:rPr>
          <w:szCs w:val="22"/>
        </w:rPr>
        <w:t xml:space="preserve">The </w:t>
      </w:r>
      <w:r w:rsidR="00142AB1" w:rsidRPr="00CC25D6">
        <w:rPr>
          <w:szCs w:val="22"/>
        </w:rPr>
        <w:t>Provider</w:t>
      </w:r>
      <w:r w:rsidR="00943E54" w:rsidRPr="00CC25D6">
        <w:rPr>
          <w:szCs w:val="22"/>
        </w:rPr>
        <w:t>, i</w:t>
      </w:r>
      <w:r w:rsidRPr="00CC25D6">
        <w:rPr>
          <w:szCs w:val="22"/>
        </w:rPr>
        <w:t>ts agents, employees, subcontractors</w:t>
      </w:r>
      <w:r w:rsidR="00943E54" w:rsidRPr="00CC25D6">
        <w:rPr>
          <w:szCs w:val="22"/>
        </w:rPr>
        <w:t>,</w:t>
      </w:r>
      <w:r w:rsidRPr="00CC25D6">
        <w:rPr>
          <w:szCs w:val="22"/>
        </w:rPr>
        <w:t xml:space="preserve"> or assignees </w:t>
      </w:r>
      <w:r w:rsidR="0013776E" w:rsidRPr="00CC25D6">
        <w:rPr>
          <w:szCs w:val="22"/>
        </w:rPr>
        <w:t xml:space="preserve">shall </w:t>
      </w:r>
      <w:r w:rsidR="00300610" w:rsidRPr="00CC25D6">
        <w:rPr>
          <w:szCs w:val="22"/>
        </w:rPr>
        <w:t>not</w:t>
      </w:r>
      <w:r w:rsidRPr="00CC25D6">
        <w:rPr>
          <w:szCs w:val="22"/>
        </w:rPr>
        <w:t xml:space="preserve"> represent to others</w:t>
      </w:r>
      <w:r w:rsidRPr="00CC25D6" w:rsidDel="00943E54">
        <w:rPr>
          <w:szCs w:val="22"/>
        </w:rPr>
        <w:t xml:space="preserve"> </w:t>
      </w:r>
      <w:r w:rsidR="0050002C" w:rsidRPr="00CC25D6">
        <w:rPr>
          <w:szCs w:val="22"/>
        </w:rPr>
        <w:t>they are</w:t>
      </w:r>
      <w:r w:rsidRPr="00CC25D6">
        <w:rPr>
          <w:szCs w:val="22"/>
        </w:rPr>
        <w:t xml:space="preserve"> agent</w:t>
      </w:r>
      <w:r w:rsidR="0050002C" w:rsidRPr="00CC25D6">
        <w:rPr>
          <w:szCs w:val="22"/>
        </w:rPr>
        <w:t>s</w:t>
      </w:r>
      <w:r w:rsidRPr="00CC25D6">
        <w:rPr>
          <w:szCs w:val="22"/>
        </w:rPr>
        <w:t xml:space="preserve"> of or ha</w:t>
      </w:r>
      <w:r w:rsidR="0050002C" w:rsidRPr="00CC25D6">
        <w:rPr>
          <w:szCs w:val="22"/>
        </w:rPr>
        <w:t>ve</w:t>
      </w:r>
      <w:r w:rsidRPr="00CC25D6">
        <w:rPr>
          <w:szCs w:val="22"/>
        </w:rPr>
        <w:t xml:space="preserve"> the authority to bind by virtue of </w:t>
      </w:r>
      <w:r w:rsidR="007E4844" w:rsidRPr="00CC25D6">
        <w:rPr>
          <w:szCs w:val="22"/>
        </w:rPr>
        <w:t xml:space="preserve">this </w:t>
      </w:r>
      <w:r w:rsidR="00C27057" w:rsidRPr="00CC25D6">
        <w:rPr>
          <w:szCs w:val="22"/>
        </w:rPr>
        <w:t>Contract</w:t>
      </w:r>
      <w:r w:rsidRPr="00CC25D6">
        <w:rPr>
          <w:szCs w:val="22"/>
        </w:rPr>
        <w:t xml:space="preserve">, unless specifically authorized in writing to do so.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does not create any right in any individual to </w:t>
      </w:r>
      <w:r w:rsidR="00B07A8A" w:rsidRPr="00CC25D6">
        <w:rPr>
          <w:szCs w:val="22"/>
        </w:rPr>
        <w:t>S</w:t>
      </w:r>
      <w:r w:rsidRPr="00CC25D6">
        <w:rPr>
          <w:szCs w:val="22"/>
        </w:rPr>
        <w:t xml:space="preserve">tate retirement, leave benefits or any other benefits of </w:t>
      </w:r>
      <w:r w:rsidR="00B07A8A" w:rsidRPr="00CC25D6">
        <w:rPr>
          <w:szCs w:val="22"/>
        </w:rPr>
        <w:t>S</w:t>
      </w:r>
      <w:r w:rsidRPr="00CC25D6">
        <w:rPr>
          <w:szCs w:val="22"/>
        </w:rPr>
        <w:t xml:space="preserve">tate employees </w:t>
      </w:r>
      <w:r w:rsidR="00272CCB" w:rsidRPr="00CC25D6">
        <w:rPr>
          <w:szCs w:val="22"/>
        </w:rPr>
        <w:t>due to</w:t>
      </w:r>
      <w:r w:rsidRPr="00CC25D6">
        <w:rPr>
          <w:szCs w:val="22"/>
        </w:rPr>
        <w:t xml:space="preserve"> performing the duties or obligations of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w:t>
      </w:r>
    </w:p>
    <w:p w14:paraId="18A423E8" w14:textId="77777777" w:rsidR="00FA6CDB" w:rsidRPr="000636F4" w:rsidRDefault="00545FDA" w:rsidP="00530785">
      <w:pPr>
        <w:pStyle w:val="Heading3"/>
        <w:numPr>
          <w:ilvl w:val="2"/>
          <w:numId w:val="36"/>
        </w:numPr>
        <w:rPr>
          <w:b/>
          <w:szCs w:val="22"/>
        </w:rPr>
      </w:pPr>
      <w:r w:rsidRPr="00CC25D6">
        <w:rPr>
          <w:szCs w:val="22"/>
        </w:rPr>
        <w:lastRenderedPageBreak/>
        <w:t xml:space="preserve">The Department will not furnish services of support (e.g., office space, office supplies, telephone service, secretarial or clerical support) to </w:t>
      </w:r>
      <w:r w:rsidRPr="00CC25D6" w:rsidDel="00142AB1">
        <w:rPr>
          <w:szCs w:val="22"/>
        </w:rPr>
        <w:t>the Provider</w:t>
      </w:r>
      <w:r w:rsidRPr="00CC25D6">
        <w:rPr>
          <w:szCs w:val="22"/>
        </w:rPr>
        <w:t xml:space="preserve">, or its subcontractor or assignee, unless specifically agreed to by the Department in </w:t>
      </w:r>
      <w:r w:rsidRPr="00CC25D6" w:rsidDel="00C27057">
        <w:rPr>
          <w:szCs w:val="22"/>
        </w:rPr>
        <w:t>this Contract</w:t>
      </w:r>
      <w:r w:rsidRPr="00CC25D6">
        <w:rPr>
          <w:szCs w:val="22"/>
        </w:rPr>
        <w:t xml:space="preserve">. All deductions for social security, withholding taxes, income taxes, contributions to unemployment compensation funds and all necessary insurance for </w:t>
      </w:r>
      <w:r w:rsidRPr="00CC25D6" w:rsidDel="00142AB1">
        <w:rPr>
          <w:szCs w:val="22"/>
        </w:rPr>
        <w:t>the Provider</w:t>
      </w:r>
      <w:r w:rsidRPr="00CC25D6">
        <w:rPr>
          <w:szCs w:val="22"/>
        </w:rPr>
        <w:t xml:space="preserve">, </w:t>
      </w:r>
      <w:r w:rsidRPr="00CC25D6" w:rsidDel="00142AB1">
        <w:rPr>
          <w:szCs w:val="22"/>
        </w:rPr>
        <w:t xml:space="preserve">the </w:t>
      </w:r>
      <w:r w:rsidRPr="00CC25D6">
        <w:rPr>
          <w:szCs w:val="22"/>
        </w:rPr>
        <w:t xml:space="preserve">Provider’s officers, employees, agents, subcontractors, or assignees </w:t>
      </w:r>
      <w:r w:rsidR="00300610" w:rsidRPr="00CC25D6">
        <w:rPr>
          <w:szCs w:val="22"/>
        </w:rPr>
        <w:t>are</w:t>
      </w:r>
      <w:r w:rsidRPr="00CC25D6">
        <w:rPr>
          <w:szCs w:val="22"/>
        </w:rPr>
        <w:t xml:space="preserve"> the sole responsibility of </w:t>
      </w:r>
      <w:r w:rsidRPr="00CC25D6" w:rsidDel="00142AB1">
        <w:rPr>
          <w:szCs w:val="22"/>
        </w:rPr>
        <w:t>the Provider</w:t>
      </w:r>
      <w:r w:rsidRPr="00CC25D6">
        <w:rPr>
          <w:szCs w:val="22"/>
        </w:rPr>
        <w:t xml:space="preserve"> and its subcontractors. </w:t>
      </w:r>
      <w:r w:rsidR="00272CCB" w:rsidRPr="00CC25D6">
        <w:rPr>
          <w:szCs w:val="22"/>
        </w:rPr>
        <w:t>N</w:t>
      </w:r>
      <w:r w:rsidRPr="00CC25D6">
        <w:rPr>
          <w:szCs w:val="22"/>
        </w:rPr>
        <w:t>o joint employment is intended and</w:t>
      </w:r>
      <w:r w:rsidRPr="00CC25D6" w:rsidDel="00272CCB">
        <w:rPr>
          <w:szCs w:val="22"/>
        </w:rPr>
        <w:t xml:space="preserve"> </w:t>
      </w:r>
      <w:r w:rsidRPr="00CC25D6">
        <w:rPr>
          <w:szCs w:val="22"/>
        </w:rPr>
        <w:t xml:space="preserve">regardless of any provision directing the manner of provision of services, </w:t>
      </w:r>
      <w:r w:rsidRPr="00CC25D6" w:rsidDel="00142AB1">
        <w:rPr>
          <w:szCs w:val="22"/>
        </w:rPr>
        <w:t>the Provider</w:t>
      </w:r>
      <w:r w:rsidRPr="00CC25D6">
        <w:rPr>
          <w:szCs w:val="22"/>
        </w:rPr>
        <w:t xml:space="preserve"> and its subcontractors alone </w:t>
      </w:r>
      <w:r w:rsidR="00300610" w:rsidRPr="00CC25D6">
        <w:rPr>
          <w:szCs w:val="22"/>
        </w:rPr>
        <w:t>are</w:t>
      </w:r>
      <w:r w:rsidRPr="00CC25D6">
        <w:rPr>
          <w:szCs w:val="22"/>
        </w:rPr>
        <w:t xml:space="preserve"> responsible for the supervision, control, hiring and firing, rates of pay and terms and conditions of employment of their own employees.</w:t>
      </w:r>
    </w:p>
    <w:p w14:paraId="4A1F9884" w14:textId="1ED02106" w:rsidR="00FA6CDB" w:rsidRPr="000636F4" w:rsidRDefault="00FA6CDB" w:rsidP="00530785">
      <w:pPr>
        <w:pStyle w:val="Heading3"/>
        <w:numPr>
          <w:ilvl w:val="2"/>
          <w:numId w:val="36"/>
        </w:numPr>
        <w:rPr>
          <w:b/>
          <w:szCs w:val="22"/>
        </w:rPr>
      </w:pPr>
      <w:r>
        <w:rPr>
          <w:szCs w:val="22"/>
        </w:rPr>
        <w:t xml:space="preserve"> </w:t>
      </w:r>
      <w:r w:rsidRPr="00FA6CDB">
        <w:rPr>
          <w:szCs w:val="22"/>
        </w:rPr>
        <w:t>The Provider shall not assign its responsibilities under this Contract to another party, in whole or in part, without prior written approval of the Department</w:t>
      </w:r>
      <w:r w:rsidR="00B66860">
        <w:rPr>
          <w:szCs w:val="22"/>
        </w:rPr>
        <w:t xml:space="preserve">. </w:t>
      </w:r>
      <w:r w:rsidR="00BB19B8">
        <w:rPr>
          <w:szCs w:val="22"/>
        </w:rPr>
        <w:t xml:space="preserve">Such </w:t>
      </w:r>
      <w:r w:rsidRPr="00FA6CDB">
        <w:rPr>
          <w:szCs w:val="22"/>
        </w:rPr>
        <w:t>assignment occurring without prior approval of the Department shall be null and void.</w:t>
      </w:r>
    </w:p>
    <w:p w14:paraId="3B545CBC" w14:textId="7807C79B" w:rsidR="002A2303" w:rsidRPr="00CC25D6" w:rsidRDefault="00FA6CDB" w:rsidP="00530785">
      <w:pPr>
        <w:pStyle w:val="Heading3"/>
        <w:numPr>
          <w:ilvl w:val="2"/>
          <w:numId w:val="36"/>
        </w:numPr>
        <w:rPr>
          <w:b/>
          <w:szCs w:val="22"/>
        </w:rPr>
      </w:pPr>
      <w:r>
        <w:t xml:space="preserve"> The State of Florida </w:t>
      </w:r>
      <w:r w:rsidR="002C6242">
        <w:t>may</w:t>
      </w:r>
      <w:r>
        <w:t xml:space="preserve"> assign, in whole or part, its rights, duties, or obligations under this Contract to another governmental agency in the State of Florida or to a </w:t>
      </w:r>
      <w:r w:rsidR="00026382">
        <w:t>pro</w:t>
      </w:r>
      <w:r>
        <w:t>vider of the Department’s selectio</w:t>
      </w:r>
      <w:r w:rsidR="00E16243">
        <w:t>n</w:t>
      </w:r>
      <w:r>
        <w:t xml:space="preserve">. </w:t>
      </w:r>
    </w:p>
    <w:p w14:paraId="61946A6D" w14:textId="0A9C74DF" w:rsidR="00316314" w:rsidRPr="00CC25D6" w:rsidRDefault="00316314" w:rsidP="00530785">
      <w:pPr>
        <w:pStyle w:val="Heading3"/>
        <w:numPr>
          <w:ilvl w:val="2"/>
          <w:numId w:val="36"/>
        </w:numPr>
        <w:rPr>
          <w:bCs/>
          <w:szCs w:val="22"/>
        </w:rPr>
      </w:pPr>
      <w:r w:rsidRPr="70251E6B">
        <w:rPr>
          <w:b/>
          <w:bCs/>
        </w:rPr>
        <w:t>Additional Terms if Subcontracting is Permitted</w:t>
      </w:r>
    </w:p>
    <w:p w14:paraId="6DFACF72" w14:textId="1F03F59A" w:rsidR="009A3C69" w:rsidRPr="00CC25D6" w:rsidRDefault="00EF64CB" w:rsidP="00530785">
      <w:pPr>
        <w:pStyle w:val="Heading4"/>
        <w:numPr>
          <w:ilvl w:val="3"/>
          <w:numId w:val="36"/>
        </w:numPr>
        <w:rPr>
          <w:b/>
          <w:szCs w:val="22"/>
        </w:rPr>
      </w:pPr>
      <w:r w:rsidRPr="00CC25D6">
        <w:rPr>
          <w:szCs w:val="22"/>
        </w:rPr>
        <w:t xml:space="preserve">The </w:t>
      </w:r>
      <w:r w:rsidR="00142AB1" w:rsidRPr="00CC25D6">
        <w:rPr>
          <w:szCs w:val="22"/>
        </w:rPr>
        <w:t>Provider</w:t>
      </w:r>
      <w:r w:rsidR="00545FDA" w:rsidRPr="00CC25D6">
        <w:rPr>
          <w:szCs w:val="22"/>
        </w:rPr>
        <w:t xml:space="preserve"> </w:t>
      </w:r>
      <w:r w:rsidR="00642179" w:rsidRPr="00CC25D6">
        <w:rPr>
          <w:szCs w:val="22"/>
        </w:rPr>
        <w:t>can</w:t>
      </w:r>
      <w:r w:rsidR="00545FDA" w:rsidRPr="00CC25D6">
        <w:rPr>
          <w:szCs w:val="22"/>
        </w:rPr>
        <w:t xml:space="preserve">not subcontract for any of the work contemplated under </w:t>
      </w:r>
      <w:r w:rsidR="005D0288" w:rsidRPr="00CC25D6">
        <w:rPr>
          <w:szCs w:val="22"/>
        </w:rPr>
        <w:t xml:space="preserve">this </w:t>
      </w:r>
      <w:r w:rsidR="00545FDA" w:rsidRPr="00CC25D6" w:rsidDel="00C27057">
        <w:rPr>
          <w:szCs w:val="22"/>
        </w:rPr>
        <w:t>Contract</w:t>
      </w:r>
      <w:r w:rsidR="00545FDA" w:rsidRPr="00CC25D6">
        <w:rPr>
          <w:szCs w:val="22"/>
        </w:rPr>
        <w:t xml:space="preserve"> without </w:t>
      </w:r>
      <w:r w:rsidR="00E035FA" w:rsidRPr="00CC25D6">
        <w:rPr>
          <w:rStyle w:val="CommentReference"/>
          <w:bCs/>
          <w:sz w:val="22"/>
          <w:szCs w:val="22"/>
        </w:rPr>
        <w:t>the Department</w:t>
      </w:r>
      <w:r w:rsidR="00300610" w:rsidRPr="00CC25D6">
        <w:rPr>
          <w:bCs/>
          <w:szCs w:val="22"/>
        </w:rPr>
        <w:t>’s</w:t>
      </w:r>
      <w:r w:rsidR="00300610" w:rsidRPr="00CC25D6">
        <w:rPr>
          <w:szCs w:val="22"/>
        </w:rPr>
        <w:t xml:space="preserve"> </w:t>
      </w:r>
      <w:r w:rsidR="00545FDA" w:rsidRPr="00CC25D6">
        <w:rPr>
          <w:szCs w:val="22"/>
        </w:rPr>
        <w:t xml:space="preserve">prior written approval. The Provider </w:t>
      </w:r>
      <w:r w:rsidR="004E6300" w:rsidRPr="00CC25D6">
        <w:rPr>
          <w:szCs w:val="22"/>
        </w:rPr>
        <w:t xml:space="preserve">shall </w:t>
      </w:r>
      <w:r w:rsidR="00FD151F" w:rsidRPr="00CC25D6">
        <w:rPr>
          <w:szCs w:val="22"/>
        </w:rPr>
        <w:t xml:space="preserve">take </w:t>
      </w:r>
      <w:r w:rsidR="00943E54" w:rsidRPr="00CC25D6">
        <w:rPr>
          <w:szCs w:val="22"/>
        </w:rPr>
        <w:t>all</w:t>
      </w:r>
      <w:r w:rsidR="00545FDA" w:rsidRPr="00CC25D6">
        <w:rPr>
          <w:szCs w:val="22"/>
        </w:rPr>
        <w:t xml:space="preserve"> actions necessary to ensure</w:t>
      </w:r>
      <w:r w:rsidR="00545FDA" w:rsidRPr="00CC25D6" w:rsidDel="00943E54">
        <w:rPr>
          <w:szCs w:val="22"/>
        </w:rPr>
        <w:t xml:space="preserve"> </w:t>
      </w:r>
      <w:r w:rsidR="00545FDA" w:rsidRPr="00CC25D6">
        <w:rPr>
          <w:szCs w:val="22"/>
        </w:rPr>
        <w:t xml:space="preserve">each subcontractor of </w:t>
      </w:r>
      <w:r w:rsidR="00545FDA" w:rsidRPr="00CC25D6" w:rsidDel="00142AB1">
        <w:rPr>
          <w:szCs w:val="22"/>
        </w:rPr>
        <w:t>the Provider</w:t>
      </w:r>
      <w:r w:rsidR="00545FDA" w:rsidRPr="00CC25D6">
        <w:rPr>
          <w:szCs w:val="22"/>
        </w:rPr>
        <w:t xml:space="preserve"> </w:t>
      </w:r>
      <w:r w:rsidR="00943E54" w:rsidRPr="00CC25D6">
        <w:rPr>
          <w:szCs w:val="22"/>
        </w:rPr>
        <w:t>is</w:t>
      </w:r>
      <w:r w:rsidR="00545FDA" w:rsidRPr="00CC25D6" w:rsidDel="000F2CEB">
        <w:rPr>
          <w:szCs w:val="22"/>
        </w:rPr>
        <w:t xml:space="preserve"> </w:t>
      </w:r>
      <w:r w:rsidR="00545FDA" w:rsidRPr="00CC25D6">
        <w:rPr>
          <w:szCs w:val="22"/>
        </w:rPr>
        <w:t>an independent contractor and not</w:t>
      </w:r>
      <w:r w:rsidR="00545FDA" w:rsidRPr="00CC25D6" w:rsidDel="000F2CEB">
        <w:rPr>
          <w:szCs w:val="22"/>
        </w:rPr>
        <w:t xml:space="preserve"> </w:t>
      </w:r>
      <w:r w:rsidR="00545FDA" w:rsidRPr="00CC25D6">
        <w:rPr>
          <w:szCs w:val="22"/>
        </w:rPr>
        <w:t>an officer, employee, or agent of the State of Florida.</w:t>
      </w:r>
    </w:p>
    <w:p w14:paraId="12A2D71D" w14:textId="42FDDA26" w:rsidR="0020098C" w:rsidRPr="002308EA" w:rsidRDefault="00545FDA" w:rsidP="00530785">
      <w:pPr>
        <w:pStyle w:val="Heading4"/>
        <w:numPr>
          <w:ilvl w:val="3"/>
          <w:numId w:val="36"/>
        </w:numPr>
        <w:rPr>
          <w:b/>
          <w:lang w:val="en-US"/>
        </w:rPr>
      </w:pPr>
      <w:r w:rsidRPr="2135C175" w:rsidDel="00142AB1">
        <w:rPr>
          <w:lang w:val="en-US"/>
        </w:rPr>
        <w:t>The Provider</w:t>
      </w:r>
      <w:r w:rsidRPr="2135C175">
        <w:rPr>
          <w:lang w:val="en-US"/>
        </w:rPr>
        <w:t xml:space="preserve"> is responsible for all work performed and for all commodities produced pursuant to </w:t>
      </w:r>
      <w:r w:rsidR="00692E06" w:rsidRPr="2135C175">
        <w:rPr>
          <w:lang w:val="en-US"/>
        </w:rPr>
        <w:t xml:space="preserve">this </w:t>
      </w:r>
      <w:r w:rsidRPr="2135C175" w:rsidDel="00C27057">
        <w:rPr>
          <w:lang w:val="en-US"/>
        </w:rPr>
        <w:t>Contract</w:t>
      </w:r>
      <w:r w:rsidRPr="2135C175">
        <w:rPr>
          <w:lang w:val="en-US"/>
        </w:rPr>
        <w:t xml:space="preserve"> whether </w:t>
      </w:r>
      <w:proofErr w:type="gramStart"/>
      <w:r w:rsidRPr="2135C175">
        <w:rPr>
          <w:lang w:val="en-US"/>
        </w:rPr>
        <w:t>actually furnished</w:t>
      </w:r>
      <w:proofErr w:type="gramEnd"/>
      <w:r w:rsidRPr="2135C175">
        <w:rPr>
          <w:lang w:val="en-US"/>
        </w:rPr>
        <w:t xml:space="preserve"> by </w:t>
      </w:r>
      <w:r w:rsidRPr="2135C175" w:rsidDel="00142AB1">
        <w:rPr>
          <w:lang w:val="en-US"/>
        </w:rPr>
        <w:t>the Provider</w:t>
      </w:r>
      <w:r w:rsidRPr="2135C175">
        <w:rPr>
          <w:lang w:val="en-US"/>
        </w:rPr>
        <w:t xml:space="preserve"> or by its subcontractors. Any subcontracts </w:t>
      </w:r>
      <w:r w:rsidRPr="2135C175" w:rsidDel="00300610">
        <w:rPr>
          <w:lang w:val="en-US"/>
        </w:rPr>
        <w:t>shall</w:t>
      </w:r>
      <w:r w:rsidRPr="2135C175">
        <w:rPr>
          <w:lang w:val="en-US"/>
        </w:rPr>
        <w:t xml:space="preserve"> be evidenced by a written document. </w:t>
      </w:r>
      <w:r w:rsidRPr="2135C175" w:rsidDel="00142AB1">
        <w:rPr>
          <w:lang w:val="en-US"/>
        </w:rPr>
        <w:t>The Provider</w:t>
      </w:r>
      <w:r w:rsidRPr="2135C175">
        <w:rPr>
          <w:lang w:val="en-US"/>
        </w:rPr>
        <w:t xml:space="preserve"> further agrees</w:t>
      </w:r>
      <w:r w:rsidRPr="2135C175" w:rsidDel="00B82BDC">
        <w:rPr>
          <w:lang w:val="en-US"/>
        </w:rPr>
        <w:t xml:space="preserve"> </w:t>
      </w:r>
      <w:r w:rsidRPr="2135C175">
        <w:rPr>
          <w:lang w:val="en-US"/>
        </w:rPr>
        <w:t xml:space="preserve">the Department </w:t>
      </w:r>
      <w:r w:rsidRPr="2135C175" w:rsidDel="00300610">
        <w:rPr>
          <w:lang w:val="en-US"/>
        </w:rPr>
        <w:t>shall</w:t>
      </w:r>
      <w:r w:rsidRPr="2135C175">
        <w:rPr>
          <w:lang w:val="en-US"/>
        </w:rPr>
        <w:t xml:space="preserve"> not be liable to the subcontractor in any way or for any reason relating to </w:t>
      </w:r>
      <w:r w:rsidR="00304D9D" w:rsidRPr="2135C175">
        <w:rPr>
          <w:lang w:val="en-US"/>
        </w:rPr>
        <w:t xml:space="preserve">this </w:t>
      </w:r>
      <w:r w:rsidRPr="2135C175" w:rsidDel="00C27057">
        <w:rPr>
          <w:lang w:val="en-US"/>
        </w:rPr>
        <w:t>Contract</w:t>
      </w:r>
      <w:r w:rsidRPr="2135C175">
        <w:rPr>
          <w:lang w:val="en-US"/>
        </w:rPr>
        <w:t>.</w:t>
      </w:r>
    </w:p>
    <w:p w14:paraId="7E3C7721" w14:textId="0FE8C7E7" w:rsidR="0034177E" w:rsidRPr="00CC25D6" w:rsidRDefault="00766604" w:rsidP="00530785">
      <w:pPr>
        <w:pStyle w:val="Heading4"/>
        <w:numPr>
          <w:ilvl w:val="3"/>
          <w:numId w:val="36"/>
        </w:numPr>
        <w:rPr>
          <w:szCs w:val="22"/>
        </w:rPr>
      </w:pPr>
      <w:r w:rsidRPr="00CC25D6">
        <w:rPr>
          <w:szCs w:val="22"/>
        </w:rPr>
        <w:t xml:space="preserve">The </w:t>
      </w:r>
      <w:r w:rsidR="0020098C" w:rsidRPr="00CC25D6">
        <w:rPr>
          <w:szCs w:val="22"/>
        </w:rPr>
        <w:t xml:space="preserve">Provider </w:t>
      </w:r>
      <w:r w:rsidR="0013776E" w:rsidRPr="00CC25D6">
        <w:rPr>
          <w:szCs w:val="22"/>
        </w:rPr>
        <w:t xml:space="preserve">shall </w:t>
      </w:r>
      <w:r w:rsidR="0020098C" w:rsidRPr="00CC25D6">
        <w:rPr>
          <w:szCs w:val="22"/>
        </w:rPr>
        <w:t>include</w:t>
      </w:r>
      <w:r w:rsidR="0020098C" w:rsidRPr="00CC25D6" w:rsidDel="00BD7EC5">
        <w:rPr>
          <w:szCs w:val="22"/>
        </w:rPr>
        <w:t xml:space="preserve"> </w:t>
      </w:r>
      <w:r w:rsidR="006C76C7" w:rsidRPr="00CC25D6">
        <w:rPr>
          <w:szCs w:val="22"/>
        </w:rPr>
        <w:t xml:space="preserve">the substance of all clauses contained in </w:t>
      </w:r>
      <w:r w:rsidR="00A63A5E" w:rsidRPr="00CC25D6">
        <w:rPr>
          <w:szCs w:val="22"/>
        </w:rPr>
        <w:t xml:space="preserve">this </w:t>
      </w:r>
      <w:r w:rsidR="006C76C7" w:rsidRPr="00CC25D6">
        <w:rPr>
          <w:szCs w:val="22"/>
        </w:rPr>
        <w:t xml:space="preserve">Contract </w:t>
      </w:r>
      <w:r w:rsidR="00E144AE" w:rsidRPr="00CC25D6">
        <w:rPr>
          <w:szCs w:val="22"/>
        </w:rPr>
        <w:t xml:space="preserve">relevant to </w:t>
      </w:r>
      <w:r w:rsidR="006C76C7" w:rsidRPr="00CC25D6">
        <w:rPr>
          <w:szCs w:val="22"/>
        </w:rPr>
        <w:t>subcontractor compliance</w:t>
      </w:r>
      <w:r w:rsidR="00992520" w:rsidRPr="00CC25D6">
        <w:rPr>
          <w:szCs w:val="22"/>
        </w:rPr>
        <w:t xml:space="preserve"> in all subcontracts and any sub-subcontracts</w:t>
      </w:r>
      <w:r w:rsidR="003C5E92" w:rsidRPr="00CC25D6">
        <w:rPr>
          <w:szCs w:val="22"/>
        </w:rPr>
        <w:t>.</w:t>
      </w:r>
    </w:p>
    <w:p w14:paraId="7E725FE5" w14:textId="3FF3DE2F" w:rsidR="00DC5EEF" w:rsidRPr="00CC25D6" w:rsidRDefault="00A5240F" w:rsidP="00530785">
      <w:pPr>
        <w:pStyle w:val="Heading2"/>
        <w:numPr>
          <w:ilvl w:val="1"/>
          <w:numId w:val="36"/>
        </w:numPr>
        <w:rPr>
          <w:szCs w:val="22"/>
        </w:rPr>
      </w:pPr>
      <w:r>
        <w:t>Indemnity</w:t>
      </w:r>
    </w:p>
    <w:p w14:paraId="04D5CB7B" w14:textId="20C6E3F8" w:rsidR="00323C26" w:rsidRPr="00CC25D6" w:rsidRDefault="002B48E2" w:rsidP="00530785">
      <w:pPr>
        <w:pStyle w:val="Heading3"/>
        <w:numPr>
          <w:ilvl w:val="2"/>
          <w:numId w:val="36"/>
        </w:numPr>
        <w:rPr>
          <w:szCs w:val="22"/>
        </w:rPr>
      </w:pPr>
      <w:r w:rsidRPr="00CC25D6">
        <w:rPr>
          <w:szCs w:val="22"/>
        </w:rPr>
        <w:t xml:space="preserve">This is </w:t>
      </w:r>
      <w:r w:rsidR="004C0919" w:rsidRPr="00CC25D6">
        <w:rPr>
          <w:szCs w:val="22"/>
        </w:rPr>
        <w:t>the</w:t>
      </w:r>
      <w:r w:rsidRPr="00CC25D6">
        <w:rPr>
          <w:szCs w:val="22"/>
        </w:rPr>
        <w:t xml:space="preserve"> sole</w:t>
      </w:r>
      <w:r w:rsidR="004C0919" w:rsidRPr="00CC25D6">
        <w:rPr>
          <w:szCs w:val="22"/>
        </w:rPr>
        <w:t xml:space="preserve"> term covering</w:t>
      </w:r>
      <w:r w:rsidRPr="00CC25D6">
        <w:rPr>
          <w:szCs w:val="22"/>
        </w:rPr>
        <w:t xml:space="preserve"> indemnification</w:t>
      </w:r>
      <w:r w:rsidR="004C0919" w:rsidRPr="00CC25D6">
        <w:rPr>
          <w:szCs w:val="22"/>
        </w:rPr>
        <w:t>.</w:t>
      </w:r>
      <w:r w:rsidR="001A2F14" w:rsidRPr="00CC25D6">
        <w:rPr>
          <w:szCs w:val="22"/>
        </w:rPr>
        <w:t xml:space="preserve"> </w:t>
      </w:r>
      <w:r w:rsidR="004C0919" w:rsidRPr="00CC25D6">
        <w:rPr>
          <w:szCs w:val="22"/>
        </w:rPr>
        <w:t>No other indemnification clause applies to this</w:t>
      </w:r>
      <w:r w:rsidR="00BC1B9C" w:rsidRPr="00CC25D6">
        <w:rPr>
          <w:szCs w:val="22"/>
        </w:rPr>
        <w:t xml:space="preserve"> Contract</w:t>
      </w:r>
      <w:r w:rsidR="00014D64" w:rsidRPr="00CC25D6">
        <w:rPr>
          <w:szCs w:val="22"/>
        </w:rPr>
        <w:t>.</w:t>
      </w:r>
      <w:r w:rsidR="004C0919" w:rsidRPr="00CC25D6">
        <w:rPr>
          <w:szCs w:val="22"/>
        </w:rPr>
        <w:t xml:space="preserve"> </w:t>
      </w:r>
      <w:r w:rsidR="004E5D99" w:rsidRPr="00CC25D6">
        <w:rPr>
          <w:szCs w:val="22"/>
        </w:rPr>
        <w:t xml:space="preserve">The </w:t>
      </w:r>
      <w:r w:rsidR="00323C26" w:rsidRPr="00CC25D6">
        <w:rPr>
          <w:szCs w:val="22"/>
        </w:rPr>
        <w:t xml:space="preserve">Provider </w:t>
      </w:r>
      <w:r w:rsidR="004F74B8" w:rsidRPr="00CC25D6">
        <w:rPr>
          <w:szCs w:val="22"/>
        </w:rPr>
        <w:t xml:space="preserve">shall </w:t>
      </w:r>
      <w:r w:rsidR="00323C26" w:rsidRPr="00CC25D6">
        <w:rPr>
          <w:szCs w:val="22"/>
        </w:rPr>
        <w:t xml:space="preserve">indemnify </w:t>
      </w:r>
      <w:r w:rsidR="00E035FA" w:rsidRPr="00CC25D6">
        <w:rPr>
          <w:szCs w:val="22"/>
        </w:rPr>
        <w:t>the Department</w:t>
      </w:r>
      <w:r w:rsidR="00323C26" w:rsidRPr="00CC25D6">
        <w:rPr>
          <w:szCs w:val="22"/>
        </w:rPr>
        <w:t>, wh</w:t>
      </w:r>
      <w:r w:rsidR="00C27057" w:rsidRPr="00CC25D6">
        <w:rPr>
          <w:szCs w:val="22"/>
        </w:rPr>
        <w:t>ere</w:t>
      </w:r>
      <w:r w:rsidR="00323C26" w:rsidRPr="00CC25D6">
        <w:rPr>
          <w:szCs w:val="22"/>
        </w:rPr>
        <w:t xml:space="preserve"> indemnification is not limited by law, as follows: </w:t>
      </w:r>
    </w:p>
    <w:p w14:paraId="18EBE7C1" w14:textId="092457F3" w:rsidR="00A240D3" w:rsidRPr="00CC25D6" w:rsidRDefault="00323C26" w:rsidP="00530785">
      <w:pPr>
        <w:pStyle w:val="Heading4"/>
        <w:numPr>
          <w:ilvl w:val="3"/>
          <w:numId w:val="36"/>
        </w:numPr>
        <w:rPr>
          <w:szCs w:val="22"/>
        </w:rPr>
      </w:pPr>
      <w:r w:rsidRPr="00CC25D6">
        <w:rPr>
          <w:b/>
          <w:bCs/>
          <w:szCs w:val="22"/>
        </w:rPr>
        <w:t>Personal Injury and Damage to Real or Tangible Personal Property.</w:t>
      </w:r>
      <w:r w:rsidRPr="00CC25D6">
        <w:rPr>
          <w:szCs w:val="22"/>
        </w:rPr>
        <w:t xml:space="preserve"> </w:t>
      </w:r>
      <w:r w:rsidR="00A70AFE" w:rsidRPr="00CC25D6">
        <w:rPr>
          <w:szCs w:val="22"/>
        </w:rPr>
        <w:t xml:space="preserve">The </w:t>
      </w:r>
      <w:r w:rsidRPr="00CC25D6">
        <w:rPr>
          <w:szCs w:val="22"/>
        </w:rPr>
        <w:t>Provider</w:t>
      </w:r>
      <w:r w:rsidR="00F56180" w:rsidRPr="00CC25D6">
        <w:rPr>
          <w:szCs w:val="22"/>
        </w:rPr>
        <w:t xml:space="preserve"> shall</w:t>
      </w:r>
      <w:r w:rsidRPr="00CC25D6">
        <w:rPr>
          <w:szCs w:val="22"/>
        </w:rPr>
        <w:t xml:space="preserve"> be fully liable for, and fully indemnify, defend, and hold harmless the State</w:t>
      </w:r>
      <w:r w:rsidR="001B6E37" w:rsidRPr="00CC25D6">
        <w:rPr>
          <w:szCs w:val="22"/>
        </w:rPr>
        <w:t>,</w:t>
      </w:r>
      <w:r w:rsidR="00C552CC" w:rsidRPr="00CC25D6">
        <w:rPr>
          <w:szCs w:val="22"/>
        </w:rPr>
        <w:t xml:space="preserve"> </w:t>
      </w:r>
      <w:r w:rsidR="00432C4B" w:rsidRPr="00CC25D6">
        <w:rPr>
          <w:szCs w:val="22"/>
        </w:rPr>
        <w:t>the Department</w:t>
      </w:r>
      <w:r w:rsidRPr="00CC25D6">
        <w:rPr>
          <w:szCs w:val="22"/>
        </w:rPr>
        <w:t xml:space="preserve">, and their officers, agents, and employees, from any suits, actions, damages, </w:t>
      </w:r>
      <w:r w:rsidR="006232BE" w:rsidRPr="00CC25D6">
        <w:rPr>
          <w:szCs w:val="22"/>
        </w:rPr>
        <w:t xml:space="preserve">attorneys’ fees, </w:t>
      </w:r>
      <w:r w:rsidRPr="00CC25D6">
        <w:rPr>
          <w:szCs w:val="22"/>
        </w:rPr>
        <w:t>and costs of every name and description, arising from or relating to personal injury and damage to real or personal tangible property alleged</w:t>
      </w:r>
      <w:r w:rsidR="00C552CC" w:rsidRPr="00CC25D6">
        <w:rPr>
          <w:szCs w:val="22"/>
        </w:rPr>
        <w:t>ly</w:t>
      </w:r>
      <w:r w:rsidRPr="00CC25D6">
        <w:rPr>
          <w:szCs w:val="22"/>
        </w:rPr>
        <w:t xml:space="preserve"> caused in whole or in part by </w:t>
      </w:r>
      <w:r w:rsidR="00C34303" w:rsidRPr="00CC25D6">
        <w:rPr>
          <w:szCs w:val="22"/>
        </w:rPr>
        <w:t xml:space="preserve">the </w:t>
      </w:r>
      <w:r w:rsidRPr="00CC25D6">
        <w:rPr>
          <w:szCs w:val="22"/>
        </w:rPr>
        <w:t xml:space="preserve">Provider, provided however, </w:t>
      </w:r>
      <w:r w:rsidR="00C34303" w:rsidRPr="00CC25D6">
        <w:rPr>
          <w:szCs w:val="22"/>
        </w:rPr>
        <w:t xml:space="preserve">the </w:t>
      </w:r>
      <w:r w:rsidRPr="00CC25D6">
        <w:rPr>
          <w:szCs w:val="22"/>
        </w:rPr>
        <w:t xml:space="preserve">Provider need not indemnify, defend and hold harmless the State or </w:t>
      </w:r>
      <w:r w:rsidR="00432C4B" w:rsidRPr="00CC25D6">
        <w:rPr>
          <w:szCs w:val="22"/>
        </w:rPr>
        <w:t>the Department</w:t>
      </w:r>
      <w:r w:rsidRPr="00CC25D6">
        <w:rPr>
          <w:szCs w:val="22"/>
        </w:rPr>
        <w:t xml:space="preserve"> for that portion of any loss or damages proximately caused by the negligent act or omission of the State</w:t>
      </w:r>
      <w:r w:rsidR="001B6E37" w:rsidRPr="00CC25D6">
        <w:rPr>
          <w:szCs w:val="22"/>
        </w:rPr>
        <w:t>, the Department,</w:t>
      </w:r>
      <w:r w:rsidRPr="00CC25D6">
        <w:rPr>
          <w:szCs w:val="22"/>
        </w:rPr>
        <w:t xml:space="preserve"> and their officers, agents, and employees.</w:t>
      </w:r>
      <w:r w:rsidRPr="00CC25D6" w:rsidDel="001A2F14">
        <w:rPr>
          <w:szCs w:val="22"/>
        </w:rPr>
        <w:t xml:space="preserve"> </w:t>
      </w:r>
      <w:r w:rsidRPr="00CC25D6">
        <w:rPr>
          <w:szCs w:val="22"/>
        </w:rPr>
        <w:t xml:space="preserve">However, should </w:t>
      </w:r>
      <w:r w:rsidRPr="00CC25D6">
        <w:rPr>
          <w:w w:val="105"/>
          <w:szCs w:val="22"/>
        </w:rPr>
        <w:t>conflict arise between the terms of this agreement and §§</w:t>
      </w:r>
      <w:r w:rsidRPr="00CC25D6">
        <w:rPr>
          <w:szCs w:val="22"/>
        </w:rPr>
        <w:t>39.011, 394.9085, and 409.993, F.S., these statutory provisions control.</w:t>
      </w:r>
    </w:p>
    <w:p w14:paraId="2D26A830" w14:textId="26E79167" w:rsidR="00A240D3" w:rsidRPr="00CC25D6" w:rsidRDefault="00323C26" w:rsidP="00530785">
      <w:pPr>
        <w:pStyle w:val="Heading4"/>
        <w:numPr>
          <w:ilvl w:val="3"/>
          <w:numId w:val="36"/>
        </w:numPr>
      </w:pPr>
      <w:r w:rsidRPr="42789D1B">
        <w:rPr>
          <w:b/>
          <w:lang w:val="en-US"/>
        </w:rPr>
        <w:t>Intellectual Property Liability.</w:t>
      </w:r>
      <w:r w:rsidR="00A240D3" w:rsidRPr="42789D1B">
        <w:rPr>
          <w:lang w:val="en-US"/>
        </w:rPr>
        <w:t xml:space="preserve"> </w:t>
      </w:r>
      <w:r w:rsidR="00A70AFE" w:rsidRPr="42789D1B">
        <w:rPr>
          <w:lang w:val="en-US"/>
        </w:rPr>
        <w:t xml:space="preserve">The </w:t>
      </w:r>
      <w:r w:rsidRPr="42789D1B">
        <w:rPr>
          <w:lang w:val="en-US"/>
        </w:rPr>
        <w:t>Provider</w:t>
      </w:r>
      <w:r w:rsidR="00F56180" w:rsidRPr="42789D1B">
        <w:rPr>
          <w:lang w:val="en-US"/>
        </w:rPr>
        <w:t xml:space="preserve"> shall</w:t>
      </w:r>
      <w:r w:rsidRPr="42789D1B">
        <w:rPr>
          <w:lang w:val="en-US"/>
        </w:rPr>
        <w:t xml:space="preserve"> fully indemnify, defend, and hold harmless the State</w:t>
      </w:r>
      <w:r w:rsidR="008C1DAB" w:rsidRPr="42789D1B">
        <w:rPr>
          <w:lang w:val="en-US"/>
        </w:rPr>
        <w:t xml:space="preserve">, </w:t>
      </w:r>
      <w:r w:rsidR="00FD200F" w:rsidRPr="42789D1B">
        <w:rPr>
          <w:lang w:val="en-US"/>
        </w:rPr>
        <w:t>the Department</w:t>
      </w:r>
      <w:r w:rsidRPr="42789D1B">
        <w:rPr>
          <w:lang w:val="en-US"/>
        </w:rPr>
        <w:t xml:space="preserve">, </w:t>
      </w:r>
      <w:r w:rsidR="00FD200F" w:rsidRPr="42789D1B">
        <w:rPr>
          <w:lang w:val="en-US"/>
        </w:rPr>
        <w:t>and</w:t>
      </w:r>
      <w:r w:rsidRPr="42789D1B">
        <w:rPr>
          <w:lang w:val="en-US"/>
        </w:rPr>
        <w:t xml:space="preserve"> their officers, </w:t>
      </w:r>
      <w:r w:rsidR="00637EDE" w:rsidRPr="42789D1B">
        <w:rPr>
          <w:lang w:val="en-US"/>
        </w:rPr>
        <w:t xml:space="preserve">agents, and </w:t>
      </w:r>
      <w:r w:rsidRPr="42789D1B">
        <w:rPr>
          <w:lang w:val="en-US"/>
        </w:rPr>
        <w:t xml:space="preserve">employees from any suits, actions, damages, attorney’s fees, and costs of every name and description, arising from or relating to violation or infringement of a trademark, copyright, patent, trade dress, trade secret or other intellectual property right. This intellectual property liability indemnification obligation will not apply </w:t>
      </w:r>
      <w:r w:rsidRPr="42789D1B">
        <w:rPr>
          <w:lang w:val="en-US"/>
        </w:rPr>
        <w:lastRenderedPageBreak/>
        <w:t xml:space="preserve">to </w:t>
      </w:r>
      <w:r w:rsidR="00B72830" w:rsidRPr="42789D1B">
        <w:rPr>
          <w:lang w:val="en-US"/>
        </w:rPr>
        <w:t>the Department’s</w:t>
      </w:r>
      <w:r w:rsidRPr="42789D1B">
        <w:rPr>
          <w:lang w:val="en-US"/>
        </w:rPr>
        <w:t xml:space="preserve"> misuse or modification of </w:t>
      </w:r>
      <w:r w:rsidR="00B72830" w:rsidRPr="42789D1B">
        <w:rPr>
          <w:lang w:val="en-US"/>
        </w:rPr>
        <w:t xml:space="preserve">the </w:t>
      </w:r>
      <w:r w:rsidRPr="42789D1B">
        <w:rPr>
          <w:lang w:val="en-US"/>
        </w:rPr>
        <w:t xml:space="preserve">Provider’s products or </w:t>
      </w:r>
      <w:r w:rsidR="00B72830" w:rsidRPr="42789D1B">
        <w:rPr>
          <w:lang w:val="en-US"/>
        </w:rPr>
        <w:t>the Department’s</w:t>
      </w:r>
      <w:r w:rsidRPr="42789D1B">
        <w:rPr>
          <w:lang w:val="en-US"/>
        </w:rPr>
        <w:t xml:space="preserve"> operation or use of </w:t>
      </w:r>
      <w:r w:rsidR="007A135C" w:rsidRPr="42789D1B">
        <w:rPr>
          <w:lang w:val="en-US"/>
        </w:rPr>
        <w:t xml:space="preserve">the </w:t>
      </w:r>
      <w:r w:rsidRPr="42789D1B">
        <w:rPr>
          <w:lang w:val="en-US"/>
        </w:rPr>
        <w:t xml:space="preserve">Provider’s products in a manner not contemplated by </w:t>
      </w:r>
      <w:r w:rsidR="00295D9D" w:rsidRPr="42789D1B">
        <w:rPr>
          <w:lang w:val="en-US"/>
        </w:rPr>
        <w:t xml:space="preserve">this </w:t>
      </w:r>
      <w:r w:rsidRPr="42789D1B">
        <w:rPr>
          <w:lang w:val="en-US"/>
        </w:rPr>
        <w:t xml:space="preserve">Contract. If any product is the subject of an infringement suit, or in </w:t>
      </w:r>
      <w:r w:rsidR="003A7916" w:rsidRPr="42789D1B">
        <w:rPr>
          <w:lang w:val="en-US"/>
        </w:rPr>
        <w:t xml:space="preserve">the </w:t>
      </w:r>
      <w:r w:rsidRPr="42789D1B">
        <w:rPr>
          <w:lang w:val="en-US"/>
        </w:rPr>
        <w:t xml:space="preserve">Provider’s opinion, is likely to become the subject of such a suit, </w:t>
      </w:r>
      <w:r w:rsidR="00CA6B00" w:rsidRPr="42789D1B">
        <w:rPr>
          <w:lang w:val="en-US"/>
        </w:rPr>
        <w:t xml:space="preserve">the </w:t>
      </w:r>
      <w:r w:rsidRPr="42789D1B">
        <w:rPr>
          <w:lang w:val="en-US"/>
        </w:rPr>
        <w:t xml:space="preserve">Provider </w:t>
      </w:r>
      <w:r w:rsidR="00333508" w:rsidRPr="42789D1B">
        <w:rPr>
          <w:lang w:val="en-US"/>
        </w:rPr>
        <w:t>shall</w:t>
      </w:r>
      <w:r w:rsidRPr="42789D1B">
        <w:rPr>
          <w:lang w:val="en-US"/>
        </w:rPr>
        <w:t xml:space="preserve">, at its sole expense, procure for </w:t>
      </w:r>
      <w:r w:rsidR="00CA6B00" w:rsidRPr="42789D1B">
        <w:rPr>
          <w:lang w:val="en-US"/>
        </w:rPr>
        <w:t>the Department</w:t>
      </w:r>
      <w:r w:rsidRPr="42789D1B">
        <w:rPr>
          <w:lang w:val="en-US"/>
        </w:rPr>
        <w:t xml:space="preserve"> the right to continue using the product or to modify it to become non-infringing. If </w:t>
      </w:r>
      <w:r w:rsidR="00CA6B00" w:rsidRPr="42789D1B">
        <w:rPr>
          <w:lang w:val="en-US"/>
        </w:rPr>
        <w:t xml:space="preserve">the </w:t>
      </w:r>
      <w:r w:rsidRPr="42789D1B">
        <w:rPr>
          <w:lang w:val="en-US"/>
        </w:rPr>
        <w:t xml:space="preserve">Provider is not reasonably able to modify or otherwise secure </w:t>
      </w:r>
      <w:r w:rsidR="00F77FBE" w:rsidRPr="42789D1B">
        <w:rPr>
          <w:lang w:val="en-US"/>
        </w:rPr>
        <w:t>the Department</w:t>
      </w:r>
      <w:r w:rsidRPr="42789D1B">
        <w:rPr>
          <w:lang w:val="en-US"/>
        </w:rPr>
        <w:t xml:space="preserve"> the right to continue using the product, </w:t>
      </w:r>
      <w:r w:rsidR="00F77FBE" w:rsidRPr="42789D1B">
        <w:rPr>
          <w:lang w:val="en-US"/>
        </w:rPr>
        <w:t xml:space="preserve">the </w:t>
      </w:r>
      <w:r w:rsidRPr="42789D1B">
        <w:rPr>
          <w:lang w:val="en-US"/>
        </w:rPr>
        <w:t>Provider</w:t>
      </w:r>
      <w:r w:rsidR="001F08D1" w:rsidRPr="42789D1B">
        <w:rPr>
          <w:lang w:val="en-US"/>
        </w:rPr>
        <w:t xml:space="preserve"> shall</w:t>
      </w:r>
      <w:r w:rsidRPr="42789D1B">
        <w:rPr>
          <w:lang w:val="en-US"/>
        </w:rPr>
        <w:t xml:space="preserve"> remove the product and refund </w:t>
      </w:r>
      <w:r w:rsidR="00F77FBE" w:rsidRPr="42789D1B">
        <w:rPr>
          <w:lang w:val="en-US"/>
        </w:rPr>
        <w:t>the Department</w:t>
      </w:r>
      <w:r w:rsidRPr="42789D1B">
        <w:rPr>
          <w:lang w:val="en-US"/>
        </w:rPr>
        <w:t xml:space="preserve"> the amounts paid </w:t>
      </w:r>
      <w:r w:rsidR="00544243" w:rsidRPr="42789D1B">
        <w:rPr>
          <w:lang w:val="en-US"/>
        </w:rPr>
        <w:t>more than</w:t>
      </w:r>
      <w:r w:rsidRPr="42789D1B">
        <w:rPr>
          <w:lang w:val="en-US"/>
        </w:rPr>
        <w:t xml:space="preserve"> a reasonable rental for past use. The State and </w:t>
      </w:r>
      <w:r w:rsidR="00F77FBE" w:rsidRPr="42789D1B">
        <w:rPr>
          <w:lang w:val="en-US"/>
        </w:rPr>
        <w:t>the Department</w:t>
      </w:r>
      <w:r w:rsidRPr="42789D1B">
        <w:rPr>
          <w:lang w:val="en-US"/>
        </w:rPr>
        <w:t xml:space="preserve"> will not be liable for any royalties, or licensing fees, not included in </w:t>
      </w:r>
      <w:r w:rsidR="00295D9D" w:rsidRPr="42789D1B">
        <w:rPr>
          <w:lang w:val="en-US"/>
        </w:rPr>
        <w:t xml:space="preserve">this </w:t>
      </w:r>
      <w:r w:rsidRPr="42789D1B">
        <w:rPr>
          <w:lang w:val="en-US"/>
        </w:rPr>
        <w:t>Contract.</w:t>
      </w:r>
    </w:p>
    <w:p w14:paraId="3F0F0172" w14:textId="15816652" w:rsidR="00323C26" w:rsidRPr="00CC25D6" w:rsidRDefault="00323C26" w:rsidP="00530785">
      <w:pPr>
        <w:pStyle w:val="Heading4"/>
        <w:numPr>
          <w:ilvl w:val="3"/>
          <w:numId w:val="36"/>
        </w:numPr>
        <w:rPr>
          <w:szCs w:val="22"/>
        </w:rPr>
      </w:pPr>
      <w:r w:rsidRPr="00CC25D6">
        <w:rPr>
          <w:b/>
          <w:bCs/>
          <w:szCs w:val="22"/>
        </w:rPr>
        <w:t xml:space="preserve">Actions Related to </w:t>
      </w:r>
      <w:r w:rsidR="00295D9D" w:rsidRPr="00CC25D6">
        <w:rPr>
          <w:b/>
          <w:bCs/>
          <w:szCs w:val="22"/>
        </w:rPr>
        <w:t xml:space="preserve">this </w:t>
      </w:r>
      <w:r w:rsidRPr="00CC25D6">
        <w:rPr>
          <w:b/>
          <w:bCs/>
          <w:szCs w:val="22"/>
        </w:rPr>
        <w:t>Contract.</w:t>
      </w:r>
      <w:r w:rsidR="001A2F14" w:rsidRPr="00CC25D6">
        <w:rPr>
          <w:szCs w:val="22"/>
        </w:rPr>
        <w:t xml:space="preserve"> </w:t>
      </w:r>
      <w:r w:rsidR="00681EAD" w:rsidRPr="00CC25D6">
        <w:rPr>
          <w:szCs w:val="22"/>
        </w:rPr>
        <w:t xml:space="preserve">The </w:t>
      </w:r>
      <w:r w:rsidRPr="00CC25D6">
        <w:rPr>
          <w:szCs w:val="22"/>
        </w:rPr>
        <w:t xml:space="preserve">Provider </w:t>
      </w:r>
      <w:r w:rsidR="00266AC1" w:rsidRPr="00CC25D6">
        <w:rPr>
          <w:szCs w:val="22"/>
        </w:rPr>
        <w:t xml:space="preserve">shall </w:t>
      </w:r>
      <w:r w:rsidRPr="00CC25D6">
        <w:rPr>
          <w:szCs w:val="22"/>
        </w:rPr>
        <w:t xml:space="preserve">fully indemnify, defend, and hold harmless the State and </w:t>
      </w:r>
      <w:r w:rsidR="00D46FE3" w:rsidRPr="00CC25D6">
        <w:rPr>
          <w:szCs w:val="22"/>
        </w:rPr>
        <w:t>the Department</w:t>
      </w:r>
      <w:r w:rsidRPr="00CC25D6">
        <w:rPr>
          <w:szCs w:val="22"/>
        </w:rPr>
        <w:t xml:space="preserve">, </w:t>
      </w:r>
      <w:r w:rsidR="00D46FE3" w:rsidRPr="00CC25D6">
        <w:rPr>
          <w:szCs w:val="22"/>
        </w:rPr>
        <w:t>and</w:t>
      </w:r>
      <w:r w:rsidRPr="00CC25D6">
        <w:rPr>
          <w:szCs w:val="22"/>
        </w:rPr>
        <w:t xml:space="preserve"> their officers, employees, and agents from any suits, actions, damages, fines, claims, assessments, attorney’s fees, and costs of every name and description, arising from or relating to any acts, actions, breaches, neglect, or omissions of </w:t>
      </w:r>
      <w:r w:rsidR="00681EAD" w:rsidRPr="00CC25D6">
        <w:rPr>
          <w:szCs w:val="22"/>
        </w:rPr>
        <w:t xml:space="preserve">the </w:t>
      </w:r>
      <w:r w:rsidRPr="00CC25D6">
        <w:rPr>
          <w:szCs w:val="22"/>
        </w:rPr>
        <w:t xml:space="preserve">Provider related to </w:t>
      </w:r>
      <w:r w:rsidR="00392913" w:rsidRPr="00CC25D6">
        <w:rPr>
          <w:szCs w:val="22"/>
        </w:rPr>
        <w:t>this</w:t>
      </w:r>
      <w:r w:rsidR="00681EAD" w:rsidRPr="00CC25D6">
        <w:rPr>
          <w:szCs w:val="22"/>
        </w:rPr>
        <w:t xml:space="preserve"> </w:t>
      </w:r>
      <w:r w:rsidRPr="00CC25D6">
        <w:rPr>
          <w:szCs w:val="22"/>
        </w:rPr>
        <w:t xml:space="preserve">Contract, as well as for any determination arising out of or relating to </w:t>
      </w:r>
      <w:r w:rsidR="000A31AE" w:rsidRPr="00CC25D6">
        <w:rPr>
          <w:szCs w:val="22"/>
        </w:rPr>
        <w:t>this</w:t>
      </w:r>
      <w:r w:rsidR="00681EAD" w:rsidRPr="00CC25D6">
        <w:rPr>
          <w:szCs w:val="22"/>
        </w:rPr>
        <w:t xml:space="preserve"> </w:t>
      </w:r>
      <w:r w:rsidRPr="00CC25D6">
        <w:rPr>
          <w:szCs w:val="22"/>
        </w:rPr>
        <w:t xml:space="preserve">Contract that </w:t>
      </w:r>
      <w:r w:rsidR="00681EAD" w:rsidRPr="00CC25D6">
        <w:rPr>
          <w:szCs w:val="22"/>
        </w:rPr>
        <w:t>the</w:t>
      </w:r>
      <w:r w:rsidR="007A1195" w:rsidRPr="00CC25D6">
        <w:rPr>
          <w:szCs w:val="22"/>
        </w:rPr>
        <w:t xml:space="preserve"> </w:t>
      </w:r>
      <w:r w:rsidRPr="00CC25D6">
        <w:rPr>
          <w:szCs w:val="22"/>
        </w:rPr>
        <w:t xml:space="preserve">Provider is not an independent contractor vis-a-vis </w:t>
      </w:r>
      <w:r w:rsidR="00681EAD" w:rsidRPr="00CC25D6">
        <w:rPr>
          <w:szCs w:val="22"/>
        </w:rPr>
        <w:t>the Department</w:t>
      </w:r>
      <w:r w:rsidRPr="00CC25D6">
        <w:rPr>
          <w:szCs w:val="22"/>
        </w:rPr>
        <w:t xml:space="preserve">. </w:t>
      </w:r>
    </w:p>
    <w:p w14:paraId="5940E487" w14:textId="0AEB27FF" w:rsidR="0020098C" w:rsidRPr="00CC25D6" w:rsidRDefault="00323C26" w:rsidP="00530785">
      <w:pPr>
        <w:pStyle w:val="Heading3"/>
        <w:numPr>
          <w:ilvl w:val="2"/>
          <w:numId w:val="36"/>
        </w:numPr>
        <w:rPr>
          <w:szCs w:val="22"/>
        </w:rPr>
      </w:pPr>
      <w:r w:rsidRPr="00CC25D6">
        <w:rPr>
          <w:b/>
          <w:bCs/>
          <w:szCs w:val="22"/>
        </w:rPr>
        <w:t>Subcontracts.</w:t>
      </w:r>
      <w:r w:rsidR="001A2F14" w:rsidRPr="00CC25D6">
        <w:rPr>
          <w:szCs w:val="22"/>
        </w:rPr>
        <w:t xml:space="preserve"> </w:t>
      </w:r>
      <w:r w:rsidR="003F256C" w:rsidRPr="00CC25D6">
        <w:rPr>
          <w:szCs w:val="22"/>
        </w:rPr>
        <w:t xml:space="preserve">The </w:t>
      </w:r>
      <w:r w:rsidRPr="00CC25D6">
        <w:rPr>
          <w:szCs w:val="22"/>
        </w:rPr>
        <w:t>Provider</w:t>
      </w:r>
      <w:r w:rsidR="00C40224" w:rsidRPr="00CC25D6">
        <w:rPr>
          <w:szCs w:val="22"/>
        </w:rPr>
        <w:t xml:space="preserve"> shall</w:t>
      </w:r>
      <w:r w:rsidRPr="00CC25D6">
        <w:rPr>
          <w:szCs w:val="22"/>
        </w:rPr>
        <w:t xml:space="preserve"> include in all subcontracts and </w:t>
      </w:r>
      <w:r w:rsidR="006372BF" w:rsidRPr="00CC25D6">
        <w:rPr>
          <w:szCs w:val="22"/>
        </w:rPr>
        <w:t>ensure</w:t>
      </w:r>
      <w:r w:rsidRPr="00CC25D6">
        <w:rPr>
          <w:szCs w:val="22"/>
        </w:rPr>
        <w:t xml:space="preserve"> all resulting contracts</w:t>
      </w:r>
      <w:r w:rsidR="00C84137" w:rsidRPr="00CC25D6">
        <w:rPr>
          <w:szCs w:val="22"/>
        </w:rPr>
        <w:t xml:space="preserve"> </w:t>
      </w:r>
      <w:r w:rsidRPr="00CC25D6">
        <w:rPr>
          <w:szCs w:val="22"/>
        </w:rPr>
        <w:t xml:space="preserve">include the requirement that </w:t>
      </w:r>
      <w:r w:rsidR="00826592" w:rsidRPr="00CC25D6">
        <w:rPr>
          <w:szCs w:val="22"/>
        </w:rPr>
        <w:t xml:space="preserve">such </w:t>
      </w:r>
      <w:r w:rsidR="007A7471" w:rsidRPr="00CC25D6">
        <w:rPr>
          <w:szCs w:val="22"/>
        </w:rPr>
        <w:t>resulting</w:t>
      </w:r>
      <w:r w:rsidR="00B4723E" w:rsidRPr="00CC25D6">
        <w:rPr>
          <w:szCs w:val="22"/>
        </w:rPr>
        <w:t xml:space="preserve"> </w:t>
      </w:r>
      <w:r w:rsidR="00826592" w:rsidRPr="00CC25D6">
        <w:rPr>
          <w:szCs w:val="22"/>
        </w:rPr>
        <w:t xml:space="preserve">contractors </w:t>
      </w:r>
      <w:r w:rsidRPr="00CC25D6">
        <w:rPr>
          <w:szCs w:val="22"/>
        </w:rPr>
        <w:t>indemnify, defend, and hold harmless the State and</w:t>
      </w:r>
      <w:r w:rsidR="00DC262B" w:rsidRPr="00CC25D6">
        <w:rPr>
          <w:szCs w:val="22"/>
        </w:rPr>
        <w:t xml:space="preserve"> the Department</w:t>
      </w:r>
      <w:r w:rsidRPr="00CC25D6">
        <w:rPr>
          <w:szCs w:val="22"/>
        </w:rPr>
        <w:t>, and their officers, agents, and employees, from suits, actions, damages, and costs of every name and description, including any and all attorney’s fees, arising from or relating to any alleged act or omission by subcontractors, their officers, employees, agents, partners,</w:t>
      </w:r>
      <w:r w:rsidR="001A2F14" w:rsidRPr="00CC25D6">
        <w:rPr>
          <w:szCs w:val="22"/>
        </w:rPr>
        <w:t xml:space="preserve"> </w:t>
      </w:r>
      <w:r w:rsidRPr="00CC25D6">
        <w:rPr>
          <w:szCs w:val="22"/>
        </w:rPr>
        <w:t xml:space="preserve">subcontractors, assignees, or delegees alleged caused in whole or in part by </w:t>
      </w:r>
      <w:r w:rsidR="006C5D39" w:rsidRPr="00CC25D6">
        <w:rPr>
          <w:szCs w:val="22"/>
        </w:rPr>
        <w:t>c</w:t>
      </w:r>
      <w:r w:rsidRPr="00CC25D6">
        <w:rPr>
          <w:szCs w:val="22"/>
        </w:rPr>
        <w:t xml:space="preserve">ontracted entities, their agents, employees, partners or subcontractors; provided, however, that </w:t>
      </w:r>
      <w:r w:rsidR="006C5D39" w:rsidRPr="00CC25D6">
        <w:rPr>
          <w:szCs w:val="22"/>
        </w:rPr>
        <w:t>c</w:t>
      </w:r>
      <w:r w:rsidRPr="00CC25D6">
        <w:rPr>
          <w:szCs w:val="22"/>
        </w:rPr>
        <w:t xml:space="preserve">ontracted entities will not indemnify for that portion of any loss or damages proximately caused by the negligent acts or omissions of </w:t>
      </w:r>
      <w:r w:rsidR="00D82BEF" w:rsidRPr="00CC25D6">
        <w:rPr>
          <w:szCs w:val="22"/>
        </w:rPr>
        <w:t>the Department</w:t>
      </w:r>
      <w:r w:rsidR="00F1763A" w:rsidRPr="00CC25D6">
        <w:rPr>
          <w:szCs w:val="22"/>
        </w:rPr>
        <w:t>.</w:t>
      </w:r>
      <w:r w:rsidR="00D82BEF" w:rsidRPr="00CC25D6">
        <w:rPr>
          <w:szCs w:val="22"/>
        </w:rPr>
        <w:t xml:space="preserve"> </w:t>
      </w:r>
      <w:r w:rsidR="00467471" w:rsidRPr="00CC25D6">
        <w:rPr>
          <w:szCs w:val="22"/>
        </w:rPr>
        <w:t xml:space="preserve">The </w:t>
      </w:r>
      <w:r w:rsidRPr="00CC25D6">
        <w:rPr>
          <w:szCs w:val="22"/>
        </w:rPr>
        <w:t>Provider</w:t>
      </w:r>
      <w:r w:rsidR="00375E0F" w:rsidRPr="00CC25D6">
        <w:rPr>
          <w:szCs w:val="22"/>
        </w:rPr>
        <w:t xml:space="preserve"> shall</w:t>
      </w:r>
      <w:r w:rsidRPr="00CC25D6">
        <w:rPr>
          <w:szCs w:val="22"/>
        </w:rPr>
        <w:t xml:space="preserve"> indemnify, defend, and hold harmless the State and</w:t>
      </w:r>
      <w:r w:rsidR="00467471" w:rsidRPr="00CC25D6">
        <w:rPr>
          <w:szCs w:val="22"/>
        </w:rPr>
        <w:t xml:space="preserve"> the Depar</w:t>
      </w:r>
      <w:r w:rsidR="00BB6A6C" w:rsidRPr="00CC25D6">
        <w:rPr>
          <w:szCs w:val="22"/>
        </w:rPr>
        <w:t>t</w:t>
      </w:r>
      <w:r w:rsidR="00467471" w:rsidRPr="00CC25D6">
        <w:rPr>
          <w:szCs w:val="22"/>
        </w:rPr>
        <w:t>ment</w:t>
      </w:r>
      <w:r w:rsidRPr="00CC25D6">
        <w:rPr>
          <w:szCs w:val="22"/>
        </w:rPr>
        <w:t xml:space="preserve"> from the consequences of such a breach.</w:t>
      </w:r>
    </w:p>
    <w:p w14:paraId="3968A8A5" w14:textId="5D818835" w:rsidR="006372BF" w:rsidRPr="00CC25D6" w:rsidRDefault="00666912" w:rsidP="00530785">
      <w:pPr>
        <w:pStyle w:val="Heading3"/>
        <w:numPr>
          <w:ilvl w:val="2"/>
          <w:numId w:val="36"/>
        </w:numPr>
        <w:rPr>
          <w:szCs w:val="22"/>
        </w:rPr>
      </w:pPr>
      <w:r w:rsidRPr="00CC25D6">
        <w:rPr>
          <w:szCs w:val="22"/>
        </w:rPr>
        <w:t>Th</w:t>
      </w:r>
      <w:r w:rsidR="008304C0" w:rsidRPr="00CC25D6">
        <w:rPr>
          <w:szCs w:val="22"/>
        </w:rPr>
        <w:t>e</w:t>
      </w:r>
      <w:r w:rsidRPr="00CC25D6">
        <w:rPr>
          <w:szCs w:val="22"/>
        </w:rPr>
        <w:t xml:space="preserve"> indemnification requirement </w:t>
      </w:r>
      <w:r w:rsidR="00BC3AC7" w:rsidRPr="00CC25D6">
        <w:rPr>
          <w:szCs w:val="22"/>
        </w:rPr>
        <w:t>in</w:t>
      </w:r>
      <w:r w:rsidR="00D91768" w:rsidRPr="00CC25D6">
        <w:rPr>
          <w:b/>
          <w:bCs/>
          <w:szCs w:val="22"/>
        </w:rPr>
        <w:t xml:space="preserve"> </w:t>
      </w:r>
      <w:r w:rsidR="00A240D3" w:rsidRPr="00CC25D6">
        <w:rPr>
          <w:b/>
          <w:bCs/>
          <w:szCs w:val="22"/>
        </w:rPr>
        <w:t>4.</w:t>
      </w:r>
      <w:r w:rsidR="00916D6F">
        <w:rPr>
          <w:b/>
          <w:bCs/>
          <w:szCs w:val="22"/>
        </w:rPr>
        <w:t>7</w:t>
      </w:r>
      <w:r w:rsidR="00A240D3" w:rsidRPr="00CC25D6">
        <w:rPr>
          <w:b/>
          <w:bCs/>
          <w:szCs w:val="22"/>
        </w:rPr>
        <w:t>.1</w:t>
      </w:r>
      <w:r w:rsidR="00A240D3" w:rsidRPr="00CC25D6">
        <w:rPr>
          <w:szCs w:val="22"/>
        </w:rPr>
        <w:t xml:space="preserve"> </w:t>
      </w:r>
      <w:r w:rsidR="00323C26" w:rsidRPr="00CC25D6">
        <w:rPr>
          <w:szCs w:val="22"/>
        </w:rPr>
        <w:t xml:space="preserve">does not apply if </w:t>
      </w:r>
      <w:r w:rsidR="00646C15" w:rsidRPr="00CC25D6">
        <w:rPr>
          <w:szCs w:val="22"/>
        </w:rPr>
        <w:t xml:space="preserve">the </w:t>
      </w:r>
      <w:r w:rsidR="00323C26" w:rsidRPr="00CC25D6">
        <w:rPr>
          <w:szCs w:val="22"/>
        </w:rPr>
        <w:t>Provider is a governmental entity, prohibited by law, or constrained by lack of legal authority</w:t>
      </w:r>
      <w:r w:rsidR="00943E54" w:rsidRPr="00CC25D6">
        <w:rPr>
          <w:szCs w:val="22"/>
        </w:rPr>
        <w:t>,</w:t>
      </w:r>
      <w:r w:rsidR="00323C26" w:rsidRPr="00CC25D6">
        <w:rPr>
          <w:szCs w:val="22"/>
        </w:rPr>
        <w:t xml:space="preserve"> from indemnifying the State, </w:t>
      </w:r>
      <w:r w:rsidR="000643D6" w:rsidRPr="00CC25D6">
        <w:rPr>
          <w:szCs w:val="22"/>
        </w:rPr>
        <w:t>the Department</w:t>
      </w:r>
      <w:r w:rsidR="00323C26" w:rsidRPr="00CC25D6">
        <w:rPr>
          <w:szCs w:val="22"/>
        </w:rPr>
        <w:t xml:space="preserve">, or other party. In such instances, </w:t>
      </w:r>
      <w:r w:rsidR="00B13562" w:rsidRPr="00CC25D6">
        <w:rPr>
          <w:szCs w:val="22"/>
        </w:rPr>
        <w:t xml:space="preserve">the </w:t>
      </w:r>
      <w:r w:rsidR="00323C26" w:rsidRPr="00CC25D6">
        <w:rPr>
          <w:szCs w:val="22"/>
        </w:rPr>
        <w:t>Provider remain</w:t>
      </w:r>
      <w:r w:rsidR="006372BF" w:rsidRPr="00CC25D6">
        <w:rPr>
          <w:szCs w:val="22"/>
        </w:rPr>
        <w:t>s</w:t>
      </w:r>
      <w:r w:rsidR="00323C26" w:rsidRPr="00CC25D6">
        <w:rPr>
          <w:szCs w:val="22"/>
        </w:rPr>
        <w:t xml:space="preserve"> liable for </w:t>
      </w:r>
      <w:r w:rsidR="00B13562" w:rsidRPr="00CC25D6">
        <w:rPr>
          <w:szCs w:val="22"/>
        </w:rPr>
        <w:t xml:space="preserve">the </w:t>
      </w:r>
      <w:r w:rsidR="00323C26" w:rsidRPr="00CC25D6">
        <w:rPr>
          <w:szCs w:val="22"/>
        </w:rPr>
        <w:t>Provider’s own actions to the extent such liability exists in the absence of the legally impermissible indemnification.</w:t>
      </w:r>
    </w:p>
    <w:p w14:paraId="3E90D54A" w14:textId="2577D5B0" w:rsidR="00A5240F" w:rsidRPr="00CC25D6" w:rsidRDefault="00323C26" w:rsidP="00530785">
      <w:pPr>
        <w:pStyle w:val="Heading3"/>
        <w:numPr>
          <w:ilvl w:val="2"/>
          <w:numId w:val="36"/>
        </w:numPr>
        <w:rPr>
          <w:szCs w:val="22"/>
        </w:rPr>
      </w:pPr>
      <w:r w:rsidRPr="00CC25D6">
        <w:rPr>
          <w:szCs w:val="22"/>
        </w:rPr>
        <w:t xml:space="preserve">Nothing in </w:t>
      </w:r>
      <w:r w:rsidR="00D72628" w:rsidRPr="00CC25D6">
        <w:rPr>
          <w:szCs w:val="22"/>
        </w:rPr>
        <w:t>this</w:t>
      </w:r>
      <w:r w:rsidR="001028D1" w:rsidRPr="00CC25D6">
        <w:rPr>
          <w:szCs w:val="22"/>
        </w:rPr>
        <w:t xml:space="preserve"> </w:t>
      </w:r>
      <w:r w:rsidRPr="00CC25D6">
        <w:rPr>
          <w:szCs w:val="22"/>
        </w:rPr>
        <w:t xml:space="preserve">Contract constitutes a waiver of sovereign immunity or consent </w:t>
      </w:r>
      <w:bookmarkStart w:id="27" w:name="_Hlk101518370"/>
      <w:r w:rsidRPr="00CC25D6">
        <w:rPr>
          <w:szCs w:val="22"/>
        </w:rPr>
        <w:t xml:space="preserve">by </w:t>
      </w:r>
      <w:r w:rsidR="00E43F79" w:rsidRPr="00CC25D6">
        <w:rPr>
          <w:szCs w:val="22"/>
        </w:rPr>
        <w:t>the Department</w:t>
      </w:r>
      <w:r w:rsidR="00EF1619" w:rsidRPr="00CC25D6">
        <w:rPr>
          <w:szCs w:val="22"/>
        </w:rPr>
        <w:t>,</w:t>
      </w:r>
      <w:r w:rsidRPr="00CC25D6">
        <w:rPr>
          <w:szCs w:val="22"/>
        </w:rPr>
        <w:t xml:space="preserve"> or the State</w:t>
      </w:r>
      <w:r w:rsidR="00EF1619" w:rsidRPr="00CC25D6">
        <w:rPr>
          <w:szCs w:val="22"/>
        </w:rPr>
        <w:t>,</w:t>
      </w:r>
      <w:r w:rsidRPr="00CC25D6">
        <w:rPr>
          <w:szCs w:val="22"/>
        </w:rPr>
        <w:t xml:space="preserve"> or its subdivisions</w:t>
      </w:r>
      <w:bookmarkEnd w:id="27"/>
      <w:r w:rsidRPr="00CC25D6">
        <w:rPr>
          <w:szCs w:val="22"/>
        </w:rPr>
        <w:t xml:space="preserve"> to suit by third parties</w:t>
      </w:r>
      <w:r w:rsidR="006372BF" w:rsidRPr="00CC25D6">
        <w:rPr>
          <w:szCs w:val="22"/>
        </w:rPr>
        <w:t xml:space="preserve"> or an agreement by </w:t>
      </w:r>
      <w:r w:rsidR="00E43F79" w:rsidRPr="00CC25D6">
        <w:rPr>
          <w:szCs w:val="22"/>
        </w:rPr>
        <w:t>the Department</w:t>
      </w:r>
      <w:r w:rsidR="00A843AF" w:rsidRPr="00CC25D6">
        <w:rPr>
          <w:szCs w:val="22"/>
        </w:rPr>
        <w:t>,</w:t>
      </w:r>
      <w:r w:rsidR="006372BF" w:rsidRPr="00CC25D6">
        <w:rPr>
          <w:szCs w:val="22"/>
        </w:rPr>
        <w:t xml:space="preserve"> the State</w:t>
      </w:r>
      <w:r w:rsidR="00A843AF" w:rsidRPr="00CC25D6">
        <w:rPr>
          <w:szCs w:val="22"/>
        </w:rPr>
        <w:t>,</w:t>
      </w:r>
      <w:r w:rsidR="006372BF" w:rsidRPr="00CC25D6">
        <w:rPr>
          <w:szCs w:val="22"/>
        </w:rPr>
        <w:t xml:space="preserve"> </w:t>
      </w:r>
      <w:r w:rsidR="00A843AF" w:rsidRPr="00CC25D6">
        <w:rPr>
          <w:szCs w:val="22"/>
        </w:rPr>
        <w:t xml:space="preserve">or its subdivisions </w:t>
      </w:r>
      <w:r w:rsidR="006372BF" w:rsidRPr="00CC25D6">
        <w:rPr>
          <w:szCs w:val="22"/>
        </w:rPr>
        <w:t>to indemnify any person</w:t>
      </w:r>
      <w:r w:rsidRPr="00CC25D6">
        <w:rPr>
          <w:szCs w:val="22"/>
        </w:rPr>
        <w:t>.</w:t>
      </w:r>
    </w:p>
    <w:p w14:paraId="61687DEA" w14:textId="54729E7C" w:rsidR="0020098C" w:rsidRPr="00CC25D6" w:rsidRDefault="00DF252F" w:rsidP="00530785">
      <w:pPr>
        <w:pStyle w:val="Heading2"/>
        <w:numPr>
          <w:ilvl w:val="1"/>
          <w:numId w:val="36"/>
        </w:numPr>
        <w:rPr>
          <w:szCs w:val="22"/>
        </w:rPr>
      </w:pPr>
      <w:r>
        <w:t>Insurance</w:t>
      </w:r>
      <w:r w:rsidR="00CC4F0E">
        <w:t xml:space="preserve"> </w:t>
      </w:r>
    </w:p>
    <w:p w14:paraId="3482A491" w14:textId="59EDA788" w:rsidR="001644C4" w:rsidRPr="00CC25D6" w:rsidRDefault="001644C4" w:rsidP="00530785">
      <w:pPr>
        <w:pStyle w:val="Heading3"/>
        <w:numPr>
          <w:ilvl w:val="2"/>
          <w:numId w:val="36"/>
        </w:numPr>
        <w:rPr>
          <w:szCs w:val="22"/>
        </w:rPr>
      </w:pPr>
      <w:bookmarkStart w:id="28" w:name="_Hlk101518738"/>
      <w:r w:rsidRPr="00CC25D6">
        <w:rPr>
          <w:b/>
          <w:szCs w:val="22"/>
        </w:rPr>
        <w:t>Workers’ Compensation Insurance</w:t>
      </w:r>
      <w:bookmarkEnd w:id="28"/>
      <w:r w:rsidRPr="00CC25D6">
        <w:rPr>
          <w:b/>
          <w:szCs w:val="22"/>
        </w:rPr>
        <w:t xml:space="preserve"> (WCI).</w:t>
      </w:r>
      <w:r w:rsidR="001918C6" w:rsidRPr="00CC25D6">
        <w:rPr>
          <w:b/>
          <w:szCs w:val="22"/>
        </w:rPr>
        <w:t xml:space="preserve"> </w:t>
      </w:r>
      <w:r w:rsidRPr="00CC25D6">
        <w:rPr>
          <w:szCs w:val="22"/>
        </w:rPr>
        <w:t xml:space="preserve">To the extent and degree required by law, </w:t>
      </w:r>
      <w:r w:rsidR="002733A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self-insure or maintain WCI </w:t>
      </w:r>
      <w:r w:rsidR="00D36D45" w:rsidRPr="00CC25D6">
        <w:rPr>
          <w:szCs w:val="22"/>
        </w:rPr>
        <w:t xml:space="preserve">covering </w:t>
      </w:r>
      <w:r w:rsidRPr="00CC25D6">
        <w:rPr>
          <w:szCs w:val="22"/>
        </w:rPr>
        <w:t>its employees connected with</w:t>
      </w:r>
      <w:r w:rsidR="004348B6" w:rsidRPr="00CC25D6">
        <w:rPr>
          <w:szCs w:val="22"/>
        </w:rPr>
        <w:t xml:space="preserve"> the</w:t>
      </w:r>
      <w:r w:rsidR="002D7496" w:rsidRPr="00CC25D6">
        <w:rPr>
          <w:szCs w:val="22"/>
        </w:rPr>
        <w:t xml:space="preserve"> services provided </w:t>
      </w:r>
      <w:r w:rsidR="001E48B9" w:rsidRPr="00CC25D6">
        <w:rPr>
          <w:szCs w:val="22"/>
        </w:rPr>
        <w:t>hereby</w:t>
      </w:r>
      <w:r w:rsidRPr="00CC25D6">
        <w:rPr>
          <w:szCs w:val="22"/>
        </w:rPr>
        <w:t xml:space="preserve">. </w:t>
      </w:r>
      <w:r w:rsidR="00CB2C1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require subcontractors provide WCI for its employees absent coverage by</w:t>
      </w:r>
      <w:r w:rsidR="00CB2C10" w:rsidRPr="00CC25D6">
        <w:rPr>
          <w:szCs w:val="22"/>
        </w:rPr>
        <w:t xml:space="preserve"> the</w:t>
      </w:r>
      <w:r w:rsidRPr="00CC25D6">
        <w:rPr>
          <w:szCs w:val="22"/>
        </w:rPr>
        <w:t xml:space="preserve"> Provider’s WCI.</w:t>
      </w:r>
      <w:r w:rsidR="00C20CA1" w:rsidRPr="00C20CA1">
        <w:rPr>
          <w:szCs w:val="22"/>
        </w:rPr>
        <w:t xml:space="preserve">  </w:t>
      </w:r>
    </w:p>
    <w:p w14:paraId="205AF821" w14:textId="04D14176" w:rsidR="001644C4" w:rsidRPr="00CC25D6" w:rsidRDefault="001644C4" w:rsidP="00530785">
      <w:pPr>
        <w:pStyle w:val="Heading3"/>
        <w:numPr>
          <w:ilvl w:val="2"/>
          <w:numId w:val="36"/>
        </w:numPr>
        <w:rPr>
          <w:szCs w:val="22"/>
        </w:rPr>
      </w:pPr>
      <w:r w:rsidRPr="00CC25D6">
        <w:rPr>
          <w:b/>
          <w:bCs/>
          <w:szCs w:val="22"/>
        </w:rPr>
        <w:t>General Liability Insurance.</w:t>
      </w:r>
      <w:r w:rsidR="001918C6" w:rsidRPr="00CC25D6">
        <w:rPr>
          <w:szCs w:val="22"/>
        </w:rPr>
        <w:t xml:space="preserve"> </w:t>
      </w:r>
      <w:r w:rsidR="004348B6" w:rsidRPr="00CC25D6">
        <w:rPr>
          <w:szCs w:val="22"/>
        </w:rPr>
        <w:t xml:space="preserve">The </w:t>
      </w:r>
      <w:r w:rsidRPr="00CC25D6">
        <w:rPr>
          <w:szCs w:val="22"/>
        </w:rPr>
        <w:t>Provider</w:t>
      </w:r>
      <w:r w:rsidR="00B11875" w:rsidRPr="00CC25D6">
        <w:rPr>
          <w:szCs w:val="22"/>
        </w:rPr>
        <w:t xml:space="preserve"> shall</w:t>
      </w:r>
      <w:r w:rsidRPr="00CC25D6">
        <w:rPr>
          <w:szCs w:val="22"/>
        </w:rPr>
        <w:t xml:space="preserve"> secure and maintain, and ensure subcontractors secure and maintain, Commercial General Liability Insurance, </w:t>
      </w:r>
      <w:r w:rsidR="00C20CA1" w:rsidRPr="00C20CA1">
        <w:rPr>
          <w:szCs w:val="22"/>
        </w:rPr>
        <w:t>including bodily injury, property damage, personal and advertising injury</w:t>
      </w:r>
      <w:r w:rsidR="00E51512">
        <w:rPr>
          <w:szCs w:val="22"/>
        </w:rPr>
        <w:t>,</w:t>
      </w:r>
      <w:r w:rsidR="00C20CA1" w:rsidRPr="00C20CA1">
        <w:rPr>
          <w:szCs w:val="22"/>
        </w:rPr>
        <w:t xml:space="preserve"> and products and completed operations. This insurance will provide coverage for all claims that may arise from the services completed under this Contract, whether such services are by the </w:t>
      </w:r>
      <w:proofErr w:type="gramStart"/>
      <w:r w:rsidR="00C20CA1">
        <w:rPr>
          <w:szCs w:val="22"/>
        </w:rPr>
        <w:t>Provider</w:t>
      </w:r>
      <w:proofErr w:type="gramEnd"/>
      <w:r w:rsidR="00C20CA1" w:rsidRPr="00C20CA1">
        <w:rPr>
          <w:szCs w:val="22"/>
        </w:rPr>
        <w:t xml:space="preserve"> or anyone employed by it. Such insurance shall include the State as an </w:t>
      </w:r>
      <w:r w:rsidR="00A1739E">
        <w:rPr>
          <w:szCs w:val="22"/>
        </w:rPr>
        <w:t>a</w:t>
      </w:r>
      <w:r w:rsidR="00C20CA1" w:rsidRPr="00C20CA1">
        <w:rPr>
          <w:szCs w:val="22"/>
        </w:rPr>
        <w:t xml:space="preserve">dditional </w:t>
      </w:r>
      <w:r w:rsidR="00A1739E">
        <w:rPr>
          <w:szCs w:val="22"/>
        </w:rPr>
        <w:t>i</w:t>
      </w:r>
      <w:r w:rsidR="00C20CA1" w:rsidRPr="00C20CA1">
        <w:rPr>
          <w:szCs w:val="22"/>
        </w:rPr>
        <w:t xml:space="preserve">nsured for the entire length of this Contract. The </w:t>
      </w:r>
      <w:r w:rsidR="006F0B93">
        <w:rPr>
          <w:szCs w:val="22"/>
        </w:rPr>
        <w:t>Provider</w:t>
      </w:r>
      <w:r w:rsidR="00C20CA1" w:rsidRPr="00C20CA1">
        <w:rPr>
          <w:szCs w:val="22"/>
        </w:rPr>
        <w:t xml:space="preserve"> shall set the limits of liability necessary to provide reasonable financial protections to the </w:t>
      </w:r>
      <w:r w:rsidR="00C20CA1">
        <w:rPr>
          <w:szCs w:val="22"/>
        </w:rPr>
        <w:t>Provider</w:t>
      </w:r>
      <w:r w:rsidR="00C20CA1" w:rsidRPr="00C20CA1">
        <w:rPr>
          <w:szCs w:val="22"/>
        </w:rPr>
        <w:t xml:space="preserve"> and the State under this Contract.</w:t>
      </w:r>
      <w:r w:rsidR="00C20CA1">
        <w:rPr>
          <w:szCs w:val="22"/>
        </w:rPr>
        <w:t xml:space="preserve"> </w:t>
      </w:r>
    </w:p>
    <w:p w14:paraId="657CB39D" w14:textId="39835700" w:rsidR="001644C4" w:rsidRPr="00CC25D6" w:rsidRDefault="001644C4" w:rsidP="00530785">
      <w:pPr>
        <w:pStyle w:val="Heading3"/>
        <w:numPr>
          <w:ilvl w:val="2"/>
          <w:numId w:val="36"/>
        </w:numPr>
        <w:rPr>
          <w:szCs w:val="22"/>
        </w:rPr>
      </w:pPr>
      <w:r w:rsidRPr="00CC25D6">
        <w:rPr>
          <w:b/>
          <w:szCs w:val="22"/>
        </w:rPr>
        <w:t>Cyber/Network Security and Privacy Liability Insurance.</w:t>
      </w:r>
      <w:r w:rsidR="001918C6" w:rsidRPr="00CC25D6">
        <w:rPr>
          <w:szCs w:val="22"/>
        </w:rPr>
        <w:t xml:space="preserve"> </w:t>
      </w:r>
      <w:r w:rsidR="00F717FC" w:rsidRPr="00CC25D6">
        <w:rPr>
          <w:szCs w:val="22"/>
        </w:rPr>
        <w:t xml:space="preserve">The </w:t>
      </w:r>
      <w:r w:rsidR="00BF5A30">
        <w:rPr>
          <w:szCs w:val="22"/>
        </w:rPr>
        <w:t>Provider</w:t>
      </w:r>
      <w:r w:rsidR="00BF5A30" w:rsidRPr="00CC25D6">
        <w:rPr>
          <w:szCs w:val="22"/>
        </w:rPr>
        <w:t xml:space="preserve"> </w:t>
      </w:r>
      <w:r w:rsidRPr="00CC25D6">
        <w:rPr>
          <w:szCs w:val="22"/>
        </w:rPr>
        <w:t>will, for itself if providing Cyber/Network solutions</w:t>
      </w:r>
      <w:r w:rsidR="009E1E2A" w:rsidRPr="00CC25D6">
        <w:rPr>
          <w:szCs w:val="22"/>
        </w:rPr>
        <w:t xml:space="preserve"> or handling confidential information</w:t>
      </w:r>
      <w:r w:rsidRPr="00CC25D6">
        <w:rPr>
          <w:szCs w:val="22"/>
        </w:rPr>
        <w:t xml:space="preserve">, secure and maintain, and </w:t>
      </w:r>
      <w:r w:rsidRPr="00CC25D6">
        <w:rPr>
          <w:szCs w:val="22"/>
        </w:rPr>
        <w:lastRenderedPageBreak/>
        <w:t xml:space="preserve">ensure any subcontractor providing Cyber/Network solutions </w:t>
      </w:r>
      <w:r w:rsidR="009E1E2A" w:rsidRPr="00CC25D6">
        <w:rPr>
          <w:szCs w:val="22"/>
        </w:rPr>
        <w:t xml:space="preserve">or handling confidential information, </w:t>
      </w:r>
      <w:r w:rsidRPr="00CC25D6">
        <w:rPr>
          <w:szCs w:val="22"/>
        </w:rPr>
        <w:t>secure and maintain liability insurance</w:t>
      </w:r>
      <w:r w:rsidR="009D6A9E" w:rsidRPr="00CC25D6">
        <w:rPr>
          <w:szCs w:val="22"/>
        </w:rPr>
        <w:t>, written on an occurrence basis,</w:t>
      </w:r>
      <w:r w:rsidRPr="00CC25D6">
        <w:rPr>
          <w:szCs w:val="22"/>
        </w:rPr>
        <w:t xml:space="preserv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with minimum limits</w:t>
      </w:r>
      <w:r w:rsidR="009E1E2A" w:rsidRPr="00CC25D6">
        <w:rPr>
          <w:szCs w:val="22"/>
        </w:rPr>
        <w:t>.</w:t>
      </w:r>
      <w:r w:rsidR="001A2F14" w:rsidRPr="00CC25D6">
        <w:rPr>
          <w:szCs w:val="22"/>
        </w:rPr>
        <w:t xml:space="preserve"> </w:t>
      </w:r>
      <w:r w:rsidR="00E25658" w:rsidRPr="00C20CA1">
        <w:rPr>
          <w:szCs w:val="22"/>
        </w:rPr>
        <w:t xml:space="preserve">The </w:t>
      </w:r>
      <w:r w:rsidR="00E25658">
        <w:rPr>
          <w:szCs w:val="22"/>
        </w:rPr>
        <w:t>Provider</w:t>
      </w:r>
      <w:r w:rsidR="00E25658" w:rsidRPr="00C20CA1">
        <w:rPr>
          <w:szCs w:val="22"/>
        </w:rPr>
        <w:t xml:space="preserve"> shall set the limits of liability necessary to provide reasonable financial protections to the </w:t>
      </w:r>
      <w:r w:rsidR="00E25658">
        <w:rPr>
          <w:szCs w:val="22"/>
        </w:rPr>
        <w:t>Provider</w:t>
      </w:r>
      <w:r w:rsidR="00E25658" w:rsidRPr="00C20CA1">
        <w:rPr>
          <w:szCs w:val="22"/>
        </w:rPr>
        <w:t xml:space="preserve"> and the State under this Contract.</w:t>
      </w:r>
    </w:p>
    <w:p w14:paraId="31D9753A" w14:textId="3A5AB744" w:rsidR="001644C4" w:rsidRPr="00CC25D6" w:rsidRDefault="001644C4" w:rsidP="00530785">
      <w:pPr>
        <w:pStyle w:val="Heading3"/>
        <w:numPr>
          <w:ilvl w:val="2"/>
          <w:numId w:val="36"/>
        </w:numPr>
        <w:rPr>
          <w:szCs w:val="22"/>
        </w:rPr>
      </w:pPr>
      <w:r w:rsidRPr="00CC25D6">
        <w:rPr>
          <w:b/>
          <w:szCs w:val="22"/>
        </w:rPr>
        <w:t>Authorized Insurers and Documentation.</w:t>
      </w:r>
      <w:r w:rsidR="001918C6" w:rsidRPr="00CC25D6">
        <w:rPr>
          <w:bCs/>
          <w:szCs w:val="22"/>
        </w:rPr>
        <w:t xml:space="preserve"> </w:t>
      </w:r>
      <w:r w:rsidRPr="00CC25D6">
        <w:rPr>
          <w:szCs w:val="22"/>
        </w:rPr>
        <w:t xml:space="preserve">All insurance policies will be with insurers </w:t>
      </w:r>
      <w:r w:rsidR="00490042" w:rsidRPr="00CC25D6">
        <w:rPr>
          <w:szCs w:val="22"/>
        </w:rPr>
        <w:t>authorized, and through insurance agents</w:t>
      </w:r>
      <w:r w:rsidR="001A2F14" w:rsidRPr="00CC25D6">
        <w:rPr>
          <w:szCs w:val="22"/>
        </w:rPr>
        <w:t xml:space="preserve"> </w:t>
      </w:r>
      <w:r w:rsidRPr="00CC25D6">
        <w:rPr>
          <w:szCs w:val="22"/>
        </w:rPr>
        <w:t>licensed</w:t>
      </w:r>
      <w:r w:rsidR="00490042" w:rsidRPr="00CC25D6">
        <w:rPr>
          <w:szCs w:val="22"/>
        </w:rPr>
        <w:t>,</w:t>
      </w:r>
      <w:r w:rsidRPr="00CC25D6">
        <w:rPr>
          <w:szCs w:val="22"/>
        </w:rPr>
        <w:t xml:space="preserve"> to transact business in the State, </w:t>
      </w:r>
      <w:r w:rsidR="00490042" w:rsidRPr="00CC25D6">
        <w:rPr>
          <w:szCs w:val="22"/>
        </w:rPr>
        <w:t>as</w:t>
      </w:r>
      <w:r w:rsidRPr="00CC25D6">
        <w:rPr>
          <w:szCs w:val="22"/>
        </w:rPr>
        <w:t xml:space="preserve"> required by </w:t>
      </w:r>
      <w:r w:rsidR="006433B7" w:rsidRPr="00CC25D6">
        <w:rPr>
          <w:szCs w:val="22"/>
        </w:rPr>
        <w:t>c</w:t>
      </w:r>
      <w:r w:rsidRPr="00CC25D6">
        <w:rPr>
          <w:szCs w:val="22"/>
        </w:rPr>
        <w:t>hapter 624, F</w:t>
      </w:r>
      <w:r w:rsidR="0046491C" w:rsidRPr="00CC25D6">
        <w:rPr>
          <w:szCs w:val="22"/>
        </w:rPr>
        <w:t>.S.</w:t>
      </w:r>
      <w:r w:rsidRPr="00CC25D6">
        <w:rPr>
          <w:szCs w:val="22"/>
        </w:rPr>
        <w:t xml:space="preserve">, or upon approval of </w:t>
      </w:r>
      <w:r w:rsidR="00020A00" w:rsidRPr="00CC25D6">
        <w:rPr>
          <w:szCs w:val="22"/>
        </w:rPr>
        <w:t xml:space="preserve">the Department </w:t>
      </w:r>
      <w:r w:rsidRPr="00CC25D6">
        <w:rPr>
          <w:szCs w:val="22"/>
        </w:rPr>
        <w:t xml:space="preserve">with a commercial self-insurance trust fund authorized </w:t>
      </w:r>
      <w:r w:rsidR="00490042" w:rsidRPr="00CC25D6">
        <w:rPr>
          <w:szCs w:val="22"/>
        </w:rPr>
        <w:t>under</w:t>
      </w:r>
      <w:r w:rsidRPr="00CC25D6">
        <w:rPr>
          <w:szCs w:val="22"/>
        </w:rPr>
        <w:t xml:space="preserve"> </w:t>
      </w:r>
      <w:r w:rsidR="009D6A9E" w:rsidRPr="00CC25D6">
        <w:rPr>
          <w:szCs w:val="22"/>
        </w:rPr>
        <w:t>§</w:t>
      </w:r>
      <w:r w:rsidRPr="00CC25D6">
        <w:rPr>
          <w:szCs w:val="22"/>
        </w:rPr>
        <w:t xml:space="preserve">624.462, F.S. </w:t>
      </w:r>
      <w:r w:rsidR="00F66ED9" w:rsidRPr="00F66ED9">
        <w:rPr>
          <w:szCs w:val="22"/>
        </w:rPr>
        <w:t xml:space="preserve">The </w:t>
      </w:r>
      <w:r w:rsidR="006F0B93">
        <w:rPr>
          <w:szCs w:val="22"/>
        </w:rPr>
        <w:t>Provider</w:t>
      </w:r>
      <w:r w:rsidR="00F66ED9" w:rsidRPr="00F66ED9">
        <w:rPr>
          <w:szCs w:val="22"/>
        </w:rPr>
        <w:t xml:space="preserve"> shall provide thirty (30) calendar days written notice of cancellation</w:t>
      </w:r>
      <w:r w:rsidR="00A51C59">
        <w:rPr>
          <w:szCs w:val="22"/>
        </w:rPr>
        <w:t xml:space="preserve"> of any insurance required by </w:t>
      </w:r>
      <w:r w:rsidR="00A51C59" w:rsidRPr="00132D57">
        <w:rPr>
          <w:b/>
          <w:bCs/>
          <w:szCs w:val="22"/>
        </w:rPr>
        <w:t>4.</w:t>
      </w:r>
      <w:r w:rsidR="00916D6F">
        <w:rPr>
          <w:b/>
          <w:bCs/>
          <w:szCs w:val="22"/>
        </w:rPr>
        <w:t>8</w:t>
      </w:r>
      <w:r w:rsidR="00916D6F">
        <w:rPr>
          <w:szCs w:val="22"/>
        </w:rPr>
        <w:t xml:space="preserve"> </w:t>
      </w:r>
      <w:r w:rsidR="00F66ED9" w:rsidRPr="00F66ED9">
        <w:rPr>
          <w:szCs w:val="22"/>
        </w:rPr>
        <w:t xml:space="preserve">to the </w:t>
      </w:r>
      <w:r w:rsidR="00F66ED9">
        <w:rPr>
          <w:szCs w:val="22"/>
        </w:rPr>
        <w:t>Department</w:t>
      </w:r>
      <w:r w:rsidR="00F66ED9" w:rsidRPr="00F66ED9">
        <w:rPr>
          <w:szCs w:val="22"/>
        </w:rPr>
        <w:t>.</w:t>
      </w:r>
      <w:r w:rsidR="00B1474C">
        <w:rPr>
          <w:szCs w:val="22"/>
        </w:rPr>
        <w:t xml:space="preserve"> </w:t>
      </w:r>
      <w:r w:rsidR="00287EAA" w:rsidRPr="00CC25D6">
        <w:rPr>
          <w:szCs w:val="22"/>
        </w:rPr>
        <w:t>T</w:t>
      </w:r>
      <w:r w:rsidR="00B207B2" w:rsidRPr="00CC25D6">
        <w:rPr>
          <w:szCs w:val="22"/>
        </w:rPr>
        <w:t xml:space="preserve">he </w:t>
      </w:r>
      <w:r w:rsidRPr="00CC25D6">
        <w:rPr>
          <w:szCs w:val="22"/>
        </w:rPr>
        <w:t>Provider</w:t>
      </w:r>
      <w:r w:rsidR="001412FE" w:rsidRPr="00CC25D6">
        <w:rPr>
          <w:szCs w:val="22"/>
        </w:rPr>
        <w:t xml:space="preserve"> shall</w:t>
      </w:r>
      <w:r w:rsidRPr="00CC25D6">
        <w:rPr>
          <w:szCs w:val="22"/>
        </w:rPr>
        <w:t xml:space="preserve"> submit certificates of insurance coverage, or other evidence of insurance coverage acceptable to</w:t>
      </w:r>
      <w:r w:rsidR="008F15BF" w:rsidRPr="00CC25D6">
        <w:rPr>
          <w:szCs w:val="22"/>
        </w:rPr>
        <w:t xml:space="preserve"> </w:t>
      </w:r>
      <w:r w:rsidR="003C3E72" w:rsidRPr="00CC25D6">
        <w:rPr>
          <w:szCs w:val="22"/>
        </w:rPr>
        <w:t>the Department</w:t>
      </w:r>
      <w:r w:rsidRPr="00CC25D6">
        <w:rPr>
          <w:szCs w:val="22"/>
        </w:rPr>
        <w:t>, prior to</w:t>
      </w:r>
      <w:r w:rsidR="00DD184C" w:rsidRPr="00CC25D6">
        <w:rPr>
          <w:szCs w:val="22"/>
        </w:rPr>
        <w:t xml:space="preserve"> </w:t>
      </w:r>
      <w:r w:rsidR="008529B7" w:rsidRPr="00CC25D6">
        <w:rPr>
          <w:szCs w:val="22"/>
        </w:rPr>
        <w:t xml:space="preserve">this </w:t>
      </w:r>
      <w:r w:rsidRPr="00CC25D6">
        <w:rPr>
          <w:szCs w:val="22"/>
        </w:rPr>
        <w:t xml:space="preserve">Contract execution, and provide </w:t>
      </w:r>
      <w:r w:rsidR="005D4AC5" w:rsidRPr="00CC25D6">
        <w:rPr>
          <w:szCs w:val="22"/>
        </w:rPr>
        <w:t xml:space="preserve">the Department </w:t>
      </w:r>
      <w:r w:rsidRPr="00CC25D6">
        <w:rPr>
          <w:szCs w:val="22"/>
        </w:rPr>
        <w:t>10 days prior Notice of any cancellation or nonrenewal.</w:t>
      </w:r>
    </w:p>
    <w:p w14:paraId="46C89DDC" w14:textId="7DDDF717" w:rsidR="00E51F04" w:rsidRPr="00CC25D6" w:rsidRDefault="00DF252F" w:rsidP="00530785">
      <w:pPr>
        <w:pStyle w:val="Heading2"/>
        <w:numPr>
          <w:ilvl w:val="1"/>
          <w:numId w:val="36"/>
        </w:numPr>
        <w:rPr>
          <w:szCs w:val="22"/>
        </w:rPr>
      </w:pPr>
      <w:r>
        <w:t xml:space="preserve">Notice </w:t>
      </w:r>
      <w:r w:rsidR="00297DE0">
        <w:t>of Legal Action</w:t>
      </w:r>
      <w:r>
        <w:t>s</w:t>
      </w:r>
    </w:p>
    <w:p w14:paraId="195CE21B" w14:textId="1EBA183C" w:rsidR="00A5240F" w:rsidRPr="00687BB6" w:rsidRDefault="00FB486C" w:rsidP="00530785">
      <w:r w:rsidRPr="00687BB6">
        <w:t xml:space="preserve">The </w:t>
      </w:r>
      <w:r w:rsidR="00E45B77" w:rsidRPr="00687BB6">
        <w:t>Provider</w:t>
      </w:r>
      <w:r w:rsidR="003F2D1E" w:rsidRPr="00687BB6">
        <w:t xml:space="preserve"> </w:t>
      </w:r>
      <w:r w:rsidR="00E45B77" w:rsidRPr="00687BB6">
        <w:t xml:space="preserve">shall Notice </w:t>
      </w:r>
      <w:r w:rsidR="0046491C" w:rsidRPr="00687BB6">
        <w:t>t</w:t>
      </w:r>
      <w:r w:rsidR="00E45B77" w:rsidRPr="00687BB6">
        <w:t>he Department</w:t>
      </w:r>
      <w:r w:rsidR="00E45B77" w:rsidRPr="00687BB6" w:rsidDel="00280723">
        <w:t xml:space="preserve"> </w:t>
      </w:r>
      <w:r w:rsidR="00943E54" w:rsidRPr="00687BB6">
        <w:t>within</w:t>
      </w:r>
      <w:r w:rsidR="003F2D1E" w:rsidRPr="00687BB6">
        <w:t xml:space="preserve"> </w:t>
      </w:r>
      <w:r w:rsidR="00E45B77" w:rsidRPr="00687BB6">
        <w:t xml:space="preserve">10 days after becoming aware of potential legal actions or immediately upon notice of actual legal actions against </w:t>
      </w:r>
      <w:r w:rsidR="005E0241" w:rsidRPr="00687BB6">
        <w:t xml:space="preserve">the </w:t>
      </w:r>
      <w:r w:rsidR="00E45B77" w:rsidRPr="00687BB6">
        <w:t xml:space="preserve">Provider related to services provided </w:t>
      </w:r>
      <w:r w:rsidR="00943E54" w:rsidRPr="00687BB6">
        <w:t>by</w:t>
      </w:r>
      <w:r w:rsidR="00E45B77" w:rsidRPr="00687BB6">
        <w:t xml:space="preserve"> </w:t>
      </w:r>
      <w:r w:rsidR="00966964" w:rsidRPr="00687BB6">
        <w:t>this</w:t>
      </w:r>
      <w:r w:rsidR="005E0241" w:rsidRPr="00687BB6">
        <w:t xml:space="preserve"> </w:t>
      </w:r>
      <w:r w:rsidR="00E45B77" w:rsidRPr="00687BB6">
        <w:t xml:space="preserve">Contract, that may impact </w:t>
      </w:r>
      <w:r w:rsidR="00E74F1C" w:rsidRPr="00687BB6">
        <w:t>d</w:t>
      </w:r>
      <w:r w:rsidR="00E45B77" w:rsidRPr="00687BB6">
        <w:t>eliverables</w:t>
      </w:r>
      <w:r w:rsidR="00943E54" w:rsidRPr="00687BB6">
        <w:t xml:space="preserve"> or</w:t>
      </w:r>
      <w:r w:rsidR="00A9221D" w:rsidRPr="00687BB6">
        <w:t xml:space="preserve"> </w:t>
      </w:r>
      <w:r w:rsidR="005E0241" w:rsidRPr="00687BB6">
        <w:t>the Department</w:t>
      </w:r>
      <w:r w:rsidR="00E45B77" w:rsidRPr="00687BB6">
        <w:t>.</w:t>
      </w:r>
    </w:p>
    <w:p w14:paraId="1B5AEFD7" w14:textId="58D536A8" w:rsidR="00DC5EEF" w:rsidRPr="00CC25D6" w:rsidRDefault="00297DE0" w:rsidP="00530785">
      <w:pPr>
        <w:pStyle w:val="Heading2"/>
        <w:numPr>
          <w:ilvl w:val="1"/>
          <w:numId w:val="36"/>
        </w:numPr>
        <w:rPr>
          <w:szCs w:val="22"/>
        </w:rPr>
      </w:pPr>
      <w:r>
        <w:t>Intellectual Property</w:t>
      </w:r>
    </w:p>
    <w:p w14:paraId="295CE8A8" w14:textId="49EA3F36" w:rsidR="00DA44B4" w:rsidRPr="00CC25D6" w:rsidRDefault="5B26A710" w:rsidP="00530785">
      <w:pPr>
        <w:pStyle w:val="Heading3"/>
        <w:numPr>
          <w:ilvl w:val="2"/>
          <w:numId w:val="36"/>
        </w:numPr>
        <w:rPr>
          <w:rFonts w:eastAsia="Arial"/>
          <w:szCs w:val="22"/>
        </w:rPr>
      </w:pPr>
      <w:r w:rsidRPr="00CC25D6">
        <w:rPr>
          <w:szCs w:val="22"/>
        </w:rPr>
        <w:t>I</w:t>
      </w:r>
      <w:r w:rsidR="00DA44B4" w:rsidRPr="00CC25D6">
        <w:rPr>
          <w:szCs w:val="22"/>
        </w:rPr>
        <w:t xml:space="preserve">ntellectual property rights to all property created or otherwise developed as part of </w:t>
      </w:r>
      <w:r w:rsidR="00C830D0" w:rsidRPr="00CC25D6">
        <w:rPr>
          <w:szCs w:val="22"/>
        </w:rPr>
        <w:t>this</w:t>
      </w:r>
      <w:r w:rsidR="001662D8" w:rsidRPr="00CC25D6">
        <w:rPr>
          <w:szCs w:val="22"/>
        </w:rPr>
        <w:t xml:space="preserve"> </w:t>
      </w:r>
      <w:r w:rsidR="00DA44B4" w:rsidRPr="00CC25D6">
        <w:rPr>
          <w:szCs w:val="22"/>
        </w:rPr>
        <w:t xml:space="preserve">Contract by </w:t>
      </w:r>
      <w:r w:rsidR="006D1018" w:rsidRPr="00CC25D6">
        <w:rPr>
          <w:szCs w:val="22"/>
        </w:rPr>
        <w:t xml:space="preserve">the </w:t>
      </w:r>
      <w:r w:rsidR="00DA44B4" w:rsidRPr="00CC25D6">
        <w:rPr>
          <w:szCs w:val="22"/>
        </w:rPr>
        <w:t>Provider (either directly or through a subcontractor) for</w:t>
      </w:r>
      <w:r w:rsidR="00A30D91" w:rsidRPr="00CC25D6">
        <w:rPr>
          <w:szCs w:val="22"/>
        </w:rPr>
        <w:t xml:space="preserve"> the Department</w:t>
      </w:r>
      <w:r w:rsidR="00DA44B4" w:rsidRPr="00CC25D6">
        <w:rPr>
          <w:szCs w:val="22"/>
        </w:rPr>
        <w:t xml:space="preserve"> </w:t>
      </w:r>
      <w:r w:rsidR="71CB7666" w:rsidRPr="00CC25D6">
        <w:rPr>
          <w:szCs w:val="22"/>
        </w:rPr>
        <w:t xml:space="preserve">as a work made for hire </w:t>
      </w:r>
      <w:r w:rsidR="00DA44B4" w:rsidRPr="00CC25D6">
        <w:rPr>
          <w:szCs w:val="22"/>
        </w:rPr>
        <w:t xml:space="preserve">will be owned by the State. </w:t>
      </w:r>
      <w:r w:rsidR="00F360BD" w:rsidRPr="00CC25D6">
        <w:rPr>
          <w:szCs w:val="22"/>
        </w:rPr>
        <w:t xml:space="preserve">The </w:t>
      </w:r>
      <w:r w:rsidR="00943E54" w:rsidRPr="00CC25D6">
        <w:rPr>
          <w:szCs w:val="22"/>
        </w:rPr>
        <w:t xml:space="preserve">Provider’s </w:t>
      </w:r>
      <w:r w:rsidR="00DA44B4" w:rsidRPr="00CC25D6">
        <w:rPr>
          <w:szCs w:val="22"/>
        </w:rPr>
        <w:t>title to intellectual property not developed</w:t>
      </w:r>
      <w:r w:rsidR="000E4183" w:rsidRPr="00CC25D6">
        <w:rPr>
          <w:szCs w:val="22"/>
        </w:rPr>
        <w:t xml:space="preserve"> </w:t>
      </w:r>
      <w:r w:rsidR="5940B178" w:rsidRPr="00CC25D6">
        <w:rPr>
          <w:szCs w:val="22"/>
        </w:rPr>
        <w:t xml:space="preserve">as a work made for hire </w:t>
      </w:r>
      <w:r w:rsidR="00943E54" w:rsidRPr="00CC25D6">
        <w:rPr>
          <w:szCs w:val="22"/>
        </w:rPr>
        <w:t>is unaffected</w:t>
      </w:r>
      <w:r w:rsidR="00DA44B4" w:rsidRPr="00CC25D6">
        <w:rPr>
          <w:szCs w:val="22"/>
        </w:rPr>
        <w:t>.</w:t>
      </w:r>
      <w:r w:rsidR="2EA10687" w:rsidRPr="00CC25D6">
        <w:rPr>
          <w:szCs w:val="22"/>
        </w:rPr>
        <w:t xml:space="preserve"> If software is being created as a work for hire the Provider shall deliver to the Depart</w:t>
      </w:r>
      <w:r w:rsidR="16888EA1" w:rsidRPr="00CC25D6">
        <w:rPr>
          <w:szCs w:val="22"/>
        </w:rPr>
        <w:t xml:space="preserve">ment at no additional cost the </w:t>
      </w:r>
      <w:r w:rsidR="002A53B8" w:rsidRPr="00CC25D6">
        <w:rPr>
          <w:szCs w:val="22"/>
        </w:rPr>
        <w:t xml:space="preserve">decompiled </w:t>
      </w:r>
      <w:r w:rsidR="16888EA1" w:rsidRPr="00CC25D6">
        <w:rPr>
          <w:szCs w:val="22"/>
        </w:rPr>
        <w:t>source code, data libraries,</w:t>
      </w:r>
      <w:r w:rsidR="17020C07" w:rsidRPr="00CC25D6">
        <w:rPr>
          <w:szCs w:val="22"/>
        </w:rPr>
        <w:t xml:space="preserve"> manuals, documentation,</w:t>
      </w:r>
      <w:r w:rsidR="16888EA1" w:rsidRPr="00CC25D6">
        <w:rPr>
          <w:szCs w:val="22"/>
        </w:rPr>
        <w:t xml:space="preserve"> and any other </w:t>
      </w:r>
      <w:r w:rsidR="78EB4F5E" w:rsidRPr="00CC25D6">
        <w:rPr>
          <w:szCs w:val="22"/>
        </w:rPr>
        <w:t>data o</w:t>
      </w:r>
      <w:r w:rsidR="4598D852" w:rsidRPr="00CC25D6">
        <w:rPr>
          <w:szCs w:val="22"/>
        </w:rPr>
        <w:t>r</w:t>
      </w:r>
      <w:r w:rsidR="78EB4F5E" w:rsidRPr="00CC25D6">
        <w:rPr>
          <w:szCs w:val="22"/>
        </w:rPr>
        <w:t xml:space="preserve"> material </w:t>
      </w:r>
      <w:r w:rsidR="13B2E6CF" w:rsidRPr="00CC25D6">
        <w:rPr>
          <w:szCs w:val="22"/>
        </w:rPr>
        <w:t>necessary</w:t>
      </w:r>
      <w:r w:rsidR="78EB4F5E" w:rsidRPr="00CC25D6">
        <w:rPr>
          <w:szCs w:val="22"/>
        </w:rPr>
        <w:t xml:space="preserve"> for the software to function as intended and be replicated and modif</w:t>
      </w:r>
      <w:r w:rsidR="6D1BD21E" w:rsidRPr="00CC25D6">
        <w:rPr>
          <w:szCs w:val="22"/>
        </w:rPr>
        <w:t xml:space="preserve">ied. </w:t>
      </w:r>
      <w:r w:rsidR="3B116A39" w:rsidRPr="00CC25D6">
        <w:rPr>
          <w:szCs w:val="22"/>
        </w:rPr>
        <w:t>If software o</w:t>
      </w:r>
      <w:r w:rsidR="77DFC9FB" w:rsidRPr="00CC25D6">
        <w:rPr>
          <w:szCs w:val="22"/>
        </w:rPr>
        <w:t>r</w:t>
      </w:r>
      <w:r w:rsidR="3B116A39" w:rsidRPr="00CC25D6">
        <w:rPr>
          <w:szCs w:val="22"/>
        </w:rPr>
        <w:t xml:space="preserve"> othe</w:t>
      </w:r>
      <w:r w:rsidR="1BF4CB66" w:rsidRPr="00CC25D6">
        <w:rPr>
          <w:szCs w:val="22"/>
        </w:rPr>
        <w:t>r</w:t>
      </w:r>
      <w:r w:rsidR="3B116A39" w:rsidRPr="00CC25D6">
        <w:rPr>
          <w:szCs w:val="22"/>
        </w:rPr>
        <w:t xml:space="preserve"> intel</w:t>
      </w:r>
      <w:r w:rsidR="01895E01" w:rsidRPr="00CC25D6">
        <w:rPr>
          <w:szCs w:val="22"/>
        </w:rPr>
        <w:t>l</w:t>
      </w:r>
      <w:r w:rsidR="3B116A39" w:rsidRPr="00CC25D6">
        <w:rPr>
          <w:szCs w:val="22"/>
        </w:rPr>
        <w:t>ectual property is not a work for hire,</w:t>
      </w:r>
      <w:r w:rsidR="701CD03B" w:rsidRPr="00CC25D6">
        <w:rPr>
          <w:szCs w:val="22"/>
        </w:rPr>
        <w:t xml:space="preserve"> </w:t>
      </w:r>
      <w:r w:rsidR="3B116A39" w:rsidRPr="00CC25D6">
        <w:rPr>
          <w:szCs w:val="22"/>
        </w:rPr>
        <w:t>bu</w:t>
      </w:r>
      <w:r w:rsidR="541CDCEB" w:rsidRPr="00CC25D6">
        <w:rPr>
          <w:szCs w:val="22"/>
        </w:rPr>
        <w:t xml:space="preserve">t is </w:t>
      </w:r>
      <w:r w:rsidR="21935468" w:rsidRPr="00CC25D6">
        <w:rPr>
          <w:szCs w:val="22"/>
        </w:rPr>
        <w:t>developed through performance of services un</w:t>
      </w:r>
      <w:r w:rsidR="3C7F90AF" w:rsidRPr="00CC25D6">
        <w:rPr>
          <w:szCs w:val="22"/>
        </w:rPr>
        <w:t>d</w:t>
      </w:r>
      <w:r w:rsidR="21935468" w:rsidRPr="00CC25D6">
        <w:rPr>
          <w:szCs w:val="22"/>
        </w:rPr>
        <w:t xml:space="preserve">er </w:t>
      </w:r>
      <w:r w:rsidR="007E1C0C" w:rsidRPr="00CC25D6">
        <w:rPr>
          <w:szCs w:val="22"/>
        </w:rPr>
        <w:t>this</w:t>
      </w:r>
      <w:r w:rsidR="21935468" w:rsidRPr="00CC25D6">
        <w:rPr>
          <w:szCs w:val="22"/>
        </w:rPr>
        <w:t xml:space="preserve"> Contract</w:t>
      </w:r>
      <w:r w:rsidR="76F23982" w:rsidRPr="00CC25D6">
        <w:rPr>
          <w:szCs w:val="22"/>
        </w:rPr>
        <w:t>,</w:t>
      </w:r>
      <w:r w:rsidR="541CDCEB" w:rsidRPr="00CC25D6">
        <w:rPr>
          <w:szCs w:val="22"/>
        </w:rPr>
        <w:t xml:space="preserve"> </w:t>
      </w:r>
      <w:r w:rsidR="13506D5E" w:rsidRPr="00CC25D6">
        <w:rPr>
          <w:rFonts w:eastAsia="Arial"/>
          <w:color w:val="000000" w:themeColor="text1"/>
          <w:szCs w:val="22"/>
        </w:rPr>
        <w:t>the State of Florida is granted a perpetual, non-exclusive, non-assignable, royalty-free license to use, copy and modify such intellectual property for state business by any of the State of Florida’s departments, subdivisions, or agents.</w:t>
      </w:r>
    </w:p>
    <w:p w14:paraId="15D58D48" w14:textId="0B105A19" w:rsidR="00DA44B4" w:rsidRPr="00CC25D6" w:rsidRDefault="1E92EDA1" w:rsidP="00530785">
      <w:pPr>
        <w:pStyle w:val="Heading3"/>
        <w:numPr>
          <w:ilvl w:val="2"/>
          <w:numId w:val="36"/>
        </w:numPr>
        <w:rPr>
          <w:szCs w:val="22"/>
        </w:rPr>
      </w:pPr>
      <w:bookmarkStart w:id="29" w:name="_Hlk84235332"/>
      <w:r w:rsidRPr="00CC25D6">
        <w:rPr>
          <w:szCs w:val="22"/>
        </w:rPr>
        <w:t>A</w:t>
      </w:r>
      <w:r w:rsidR="00DA44B4" w:rsidRPr="00CC25D6">
        <w:rPr>
          <w:szCs w:val="22"/>
        </w:rPr>
        <w:t xml:space="preserve"> thing capable of being trademarked developed in anticipation, or as a result, of </w:t>
      </w:r>
      <w:r w:rsidR="00A678C9" w:rsidRPr="00CC25D6">
        <w:rPr>
          <w:szCs w:val="22"/>
        </w:rPr>
        <w:t>this</w:t>
      </w:r>
      <w:r w:rsidR="00F75B2D" w:rsidRPr="00CC25D6">
        <w:rPr>
          <w:szCs w:val="22"/>
        </w:rPr>
        <w:t xml:space="preserve"> </w:t>
      </w:r>
      <w:r w:rsidR="00DA44B4" w:rsidRPr="00CC25D6">
        <w:rPr>
          <w:szCs w:val="22"/>
        </w:rPr>
        <w:t xml:space="preserve">Contract </w:t>
      </w:r>
      <w:r w:rsidR="000038E6" w:rsidRPr="00CC25D6">
        <w:rPr>
          <w:szCs w:val="22"/>
        </w:rPr>
        <w:t>will</w:t>
      </w:r>
      <w:r w:rsidR="00DA44B4" w:rsidRPr="00CC25D6">
        <w:rPr>
          <w:szCs w:val="22"/>
        </w:rPr>
        <w:t xml:space="preserve"> be trademarked by or on behalf of</w:t>
      </w:r>
      <w:r w:rsidR="002872CB" w:rsidRPr="00CC25D6">
        <w:rPr>
          <w:szCs w:val="22"/>
        </w:rPr>
        <w:t xml:space="preserve"> the Department</w:t>
      </w:r>
      <w:r w:rsidR="009C12CC" w:rsidRPr="00CC25D6">
        <w:rPr>
          <w:szCs w:val="22"/>
        </w:rPr>
        <w:t>.</w:t>
      </w:r>
      <w:r w:rsidR="00DA44B4" w:rsidRPr="00CC25D6">
        <w:rPr>
          <w:szCs w:val="22"/>
        </w:rPr>
        <w:t xml:space="preserve"> Only after </w:t>
      </w:r>
      <w:r w:rsidR="009C12CC" w:rsidRPr="00CC25D6">
        <w:rPr>
          <w:szCs w:val="22"/>
        </w:rPr>
        <w:t>the Department</w:t>
      </w:r>
      <w:r w:rsidR="00DA44B4" w:rsidRPr="00CC25D6">
        <w:rPr>
          <w:szCs w:val="22"/>
        </w:rPr>
        <w:t xml:space="preserve"> declines, by Notice, to hold such trademark, may </w:t>
      </w:r>
      <w:r w:rsidR="00607801" w:rsidRPr="00CC25D6">
        <w:rPr>
          <w:szCs w:val="22"/>
        </w:rPr>
        <w:t xml:space="preserve">the </w:t>
      </w:r>
      <w:r w:rsidR="00DA44B4" w:rsidRPr="00CC25D6">
        <w:rPr>
          <w:szCs w:val="22"/>
        </w:rPr>
        <w:t>Provider trademark such a thing in its own name.</w:t>
      </w:r>
    </w:p>
    <w:p w14:paraId="3C99CF0F" w14:textId="745B8EA4" w:rsidR="00DA44B4" w:rsidRPr="00CC25D6" w:rsidRDefault="00DA44B4" w:rsidP="00530785">
      <w:pPr>
        <w:pStyle w:val="Heading3"/>
        <w:numPr>
          <w:ilvl w:val="2"/>
          <w:numId w:val="36"/>
        </w:numPr>
        <w:rPr>
          <w:szCs w:val="22"/>
        </w:rPr>
      </w:pPr>
      <w:r w:rsidRPr="00CC25D6">
        <w:rPr>
          <w:szCs w:val="22"/>
        </w:rPr>
        <w:t xml:space="preserve">Any website developed in anticipation, or as a result, of </w:t>
      </w:r>
      <w:r w:rsidR="004904E8" w:rsidRPr="00CC25D6">
        <w:rPr>
          <w:szCs w:val="22"/>
        </w:rPr>
        <w:t xml:space="preserve">this </w:t>
      </w:r>
      <w:r w:rsidRPr="00CC25D6">
        <w:rPr>
          <w:szCs w:val="22"/>
        </w:rPr>
        <w:t xml:space="preserve">Contract </w:t>
      </w:r>
      <w:r w:rsidR="000038E6" w:rsidRPr="00CC25D6">
        <w:rPr>
          <w:szCs w:val="22"/>
        </w:rPr>
        <w:t>will</w:t>
      </w:r>
      <w:r w:rsidRPr="00CC25D6">
        <w:rPr>
          <w:szCs w:val="22"/>
        </w:rPr>
        <w:t xml:space="preserve"> be placed in a domain of </w:t>
      </w:r>
      <w:r w:rsidR="00653602" w:rsidRPr="00CC25D6">
        <w:rPr>
          <w:szCs w:val="22"/>
        </w:rPr>
        <w:t>the Depart</w:t>
      </w:r>
      <w:r w:rsidR="00194E53" w:rsidRPr="00CC25D6">
        <w:rPr>
          <w:szCs w:val="22"/>
        </w:rPr>
        <w:t>ment</w:t>
      </w:r>
      <w:r w:rsidRPr="00CC25D6">
        <w:rPr>
          <w:szCs w:val="22"/>
        </w:rPr>
        <w:t xml:space="preserve">’s choice, copyrighted in </w:t>
      </w:r>
      <w:r w:rsidR="004D6827" w:rsidRPr="00CC25D6">
        <w:rPr>
          <w:szCs w:val="22"/>
        </w:rPr>
        <w:t>the Department</w:t>
      </w:r>
      <w:r w:rsidRPr="00CC25D6">
        <w:rPr>
          <w:szCs w:val="22"/>
        </w:rPr>
        <w:t xml:space="preserve">’s name. Only if </w:t>
      </w:r>
      <w:r w:rsidR="006E14A7" w:rsidRPr="00CC25D6">
        <w:rPr>
          <w:szCs w:val="22"/>
        </w:rPr>
        <w:t>the Department</w:t>
      </w:r>
      <w:r w:rsidRPr="00CC25D6">
        <w:rPr>
          <w:szCs w:val="22"/>
        </w:rPr>
        <w:t xml:space="preserve"> declines, by Notice, such placement or copyright, may </w:t>
      </w:r>
      <w:r w:rsidR="00AD1E79" w:rsidRPr="00CC25D6">
        <w:rPr>
          <w:szCs w:val="22"/>
        </w:rPr>
        <w:t xml:space="preserve">the </w:t>
      </w:r>
      <w:r w:rsidRPr="00CC25D6">
        <w:rPr>
          <w:szCs w:val="22"/>
        </w:rPr>
        <w:t>Provider copyright such a thing in its own name.</w:t>
      </w:r>
      <w:bookmarkEnd w:id="29"/>
    </w:p>
    <w:p w14:paraId="73A94C5C" w14:textId="59991089" w:rsidR="00DA44B4" w:rsidRPr="00CC25D6" w:rsidRDefault="00DA44B4" w:rsidP="00530785">
      <w:pPr>
        <w:pStyle w:val="Heading3"/>
        <w:numPr>
          <w:ilvl w:val="2"/>
          <w:numId w:val="36"/>
        </w:numPr>
        <w:rPr>
          <w:szCs w:val="22"/>
        </w:rPr>
      </w:pPr>
      <w:r w:rsidRPr="00CC25D6">
        <w:rPr>
          <w:szCs w:val="22"/>
        </w:rPr>
        <w:t xml:space="preserve">Any inventions or discoveries developed </w:t>
      </w:r>
      <w:r w:rsidR="00DA308D" w:rsidRPr="00CC25D6">
        <w:rPr>
          <w:szCs w:val="22"/>
        </w:rPr>
        <w:t>during</w:t>
      </w:r>
      <w:r w:rsidRPr="00CC25D6">
        <w:rPr>
          <w:szCs w:val="22"/>
        </w:rPr>
        <w:t xml:space="preserve"> or </w:t>
      </w:r>
      <w:proofErr w:type="gramStart"/>
      <w:r w:rsidRPr="00CC25D6">
        <w:rPr>
          <w:szCs w:val="22"/>
        </w:rPr>
        <w:t>as a result of</w:t>
      </w:r>
      <w:proofErr w:type="gramEnd"/>
      <w:r w:rsidRPr="00CC25D6">
        <w:rPr>
          <w:szCs w:val="22"/>
        </w:rPr>
        <w:t xml:space="preserve"> services performed under </w:t>
      </w:r>
      <w:r w:rsidR="006A5CBC" w:rsidRPr="00CC25D6">
        <w:rPr>
          <w:szCs w:val="22"/>
        </w:rPr>
        <w:t xml:space="preserve">this </w:t>
      </w:r>
      <w:r w:rsidRPr="00CC25D6">
        <w:rPr>
          <w:szCs w:val="22"/>
        </w:rPr>
        <w:t xml:space="preserve">Contract which </w:t>
      </w:r>
      <w:r w:rsidRPr="00CC25D6">
        <w:rPr>
          <w:noProof/>
          <w:szCs w:val="22"/>
        </w:rPr>
        <w:t>are</w:t>
      </w:r>
      <w:r w:rsidRPr="00CC25D6">
        <w:rPr>
          <w:szCs w:val="22"/>
        </w:rPr>
        <w:t xml:space="preserve"> patentable pursuant to 35 U.S.C. </w:t>
      </w:r>
      <w:r w:rsidR="00D22D68" w:rsidRPr="00CC25D6">
        <w:rPr>
          <w:szCs w:val="22"/>
        </w:rPr>
        <w:t>§</w:t>
      </w:r>
      <w:r w:rsidRPr="00CC25D6">
        <w:rPr>
          <w:szCs w:val="22"/>
        </w:rPr>
        <w:t xml:space="preserve">101 </w:t>
      </w:r>
      <w:r w:rsidRPr="00CC25D6">
        <w:rPr>
          <w:noProof/>
          <w:szCs w:val="22"/>
        </w:rPr>
        <w:t>are</w:t>
      </w:r>
      <w:r w:rsidRPr="00CC25D6">
        <w:rPr>
          <w:szCs w:val="22"/>
        </w:rPr>
        <w:t xml:space="preserve"> the sole property of the State. </w:t>
      </w:r>
      <w:r w:rsidR="00EB45F3" w:rsidRPr="00CC25D6">
        <w:rPr>
          <w:szCs w:val="22"/>
        </w:rPr>
        <w:t xml:space="preserve">The </w:t>
      </w:r>
      <w:r w:rsidRPr="00CC25D6">
        <w:rPr>
          <w:szCs w:val="22"/>
        </w:rPr>
        <w:t>Provider</w:t>
      </w:r>
      <w:r w:rsidR="00285491" w:rsidRPr="00CC25D6">
        <w:rPr>
          <w:szCs w:val="22"/>
        </w:rPr>
        <w:t xml:space="preserve"> shall</w:t>
      </w:r>
      <w:r w:rsidRPr="00CC25D6">
        <w:rPr>
          <w:szCs w:val="22"/>
        </w:rPr>
        <w:t xml:space="preserve"> inform</w:t>
      </w:r>
      <w:r w:rsidR="00EB45F3" w:rsidRPr="00CC25D6">
        <w:rPr>
          <w:szCs w:val="22"/>
        </w:rPr>
        <w:t xml:space="preserve"> the Department</w:t>
      </w:r>
      <w:r w:rsidRPr="00CC25D6">
        <w:rPr>
          <w:szCs w:val="22"/>
        </w:rPr>
        <w:t xml:space="preserve"> of any inventions or discoveries developed or made in connection with </w:t>
      </w:r>
      <w:r w:rsidR="006A5CBC" w:rsidRPr="00CC25D6">
        <w:rPr>
          <w:szCs w:val="22"/>
        </w:rPr>
        <w:t xml:space="preserve">this </w:t>
      </w:r>
      <w:r w:rsidRPr="00CC25D6">
        <w:rPr>
          <w:szCs w:val="22"/>
        </w:rPr>
        <w:t xml:space="preserve">Contract and will be referred to the Florida Department of State for a determination on whether patent protection will be sought for the invention or discovery. The State will be the sole owner of </w:t>
      </w:r>
      <w:r w:rsidR="00DA308D" w:rsidRPr="00CC25D6">
        <w:rPr>
          <w:szCs w:val="22"/>
        </w:rPr>
        <w:t>all</w:t>
      </w:r>
      <w:r w:rsidRPr="00CC25D6">
        <w:rPr>
          <w:szCs w:val="22"/>
        </w:rPr>
        <w:t xml:space="preserve"> patents resulting from any invention or discovery made in connection with </w:t>
      </w:r>
      <w:r w:rsidR="00B13ED8" w:rsidRPr="00CC25D6">
        <w:rPr>
          <w:szCs w:val="22"/>
        </w:rPr>
        <w:t xml:space="preserve">this </w:t>
      </w:r>
      <w:r w:rsidRPr="00CC25D6">
        <w:rPr>
          <w:szCs w:val="22"/>
        </w:rPr>
        <w:t xml:space="preserve">Contract. </w:t>
      </w:r>
    </w:p>
    <w:p w14:paraId="40E3646D" w14:textId="3493E040" w:rsidR="00DA44B4" w:rsidRPr="00CC25D6" w:rsidRDefault="000B044A" w:rsidP="00530785">
      <w:pPr>
        <w:pStyle w:val="Heading3"/>
        <w:numPr>
          <w:ilvl w:val="2"/>
          <w:numId w:val="36"/>
        </w:numPr>
        <w:rPr>
          <w:szCs w:val="22"/>
        </w:rPr>
      </w:pPr>
      <w:r w:rsidRPr="00CC25D6">
        <w:rPr>
          <w:noProof/>
          <w:szCs w:val="22"/>
        </w:rPr>
        <w:t xml:space="preserve">The </w:t>
      </w:r>
      <w:r w:rsidR="00DA44B4" w:rsidRPr="00CC25D6">
        <w:rPr>
          <w:noProof/>
          <w:szCs w:val="22"/>
        </w:rPr>
        <w:t>Provider</w:t>
      </w:r>
      <w:r w:rsidR="0066330B" w:rsidRPr="00CC25D6">
        <w:rPr>
          <w:noProof/>
          <w:szCs w:val="22"/>
        </w:rPr>
        <w:t xml:space="preserve"> shall</w:t>
      </w:r>
      <w:r w:rsidR="00DA44B4" w:rsidRPr="00CC25D6">
        <w:rPr>
          <w:szCs w:val="22"/>
        </w:rPr>
        <w:t xml:space="preserve"> notify</w:t>
      </w:r>
      <w:r w:rsidRPr="00CC25D6">
        <w:rPr>
          <w:szCs w:val="22"/>
        </w:rPr>
        <w:t xml:space="preserve"> the Department</w:t>
      </w:r>
      <w:r w:rsidR="00CE6235" w:rsidRPr="00CC25D6">
        <w:rPr>
          <w:szCs w:val="22"/>
        </w:rPr>
        <w:t xml:space="preserve"> </w:t>
      </w:r>
      <w:r w:rsidR="00DA44B4" w:rsidRPr="00CC25D6">
        <w:rPr>
          <w:szCs w:val="22"/>
        </w:rPr>
        <w:t xml:space="preserve">of any </w:t>
      </w:r>
      <w:r w:rsidR="00587C4B" w:rsidRPr="00CC25D6">
        <w:rPr>
          <w:szCs w:val="22"/>
        </w:rPr>
        <w:t xml:space="preserve">intellectual property </w:t>
      </w:r>
      <w:r w:rsidR="00DA44B4" w:rsidRPr="00CC25D6">
        <w:rPr>
          <w:szCs w:val="22"/>
        </w:rPr>
        <w:t xml:space="preserve">developed in connection with </w:t>
      </w:r>
      <w:r w:rsidR="00413F59" w:rsidRPr="00CC25D6">
        <w:rPr>
          <w:szCs w:val="22"/>
        </w:rPr>
        <w:t xml:space="preserve">this </w:t>
      </w:r>
      <w:r w:rsidR="00DA44B4" w:rsidRPr="00CC25D6">
        <w:rPr>
          <w:szCs w:val="22"/>
        </w:rPr>
        <w:t>Contract.</w:t>
      </w:r>
    </w:p>
    <w:p w14:paraId="6E907EF0" w14:textId="453570DD" w:rsidR="00DA44B4" w:rsidRPr="00CC25D6" w:rsidRDefault="00DA44B4" w:rsidP="00530785">
      <w:pPr>
        <w:pStyle w:val="Heading3"/>
        <w:numPr>
          <w:ilvl w:val="2"/>
          <w:numId w:val="36"/>
        </w:numPr>
        <w:rPr>
          <w:szCs w:val="22"/>
        </w:rPr>
      </w:pPr>
      <w:r w:rsidRPr="00CC25D6">
        <w:rPr>
          <w:szCs w:val="22"/>
        </w:rPr>
        <w:t xml:space="preserve">If </w:t>
      </w:r>
      <w:r w:rsidR="00841776" w:rsidRPr="00CC25D6">
        <w:rPr>
          <w:szCs w:val="22"/>
        </w:rPr>
        <w:t xml:space="preserve">the </w:t>
      </w:r>
      <w:r w:rsidRPr="00CC25D6">
        <w:rPr>
          <w:szCs w:val="22"/>
        </w:rPr>
        <w:t>Provider is a member of the State University System,</w:t>
      </w:r>
      <w:r w:rsidR="00E60597" w:rsidRPr="00CC25D6">
        <w:rPr>
          <w:szCs w:val="22"/>
        </w:rPr>
        <w:t xml:space="preserve"> the Department</w:t>
      </w:r>
      <w:r w:rsidR="00DC5291" w:rsidRPr="00CC25D6">
        <w:rPr>
          <w:szCs w:val="22"/>
        </w:rPr>
        <w:t xml:space="preserve">’s </w:t>
      </w:r>
      <w:r w:rsidRPr="00CC25D6">
        <w:rPr>
          <w:szCs w:val="22"/>
        </w:rPr>
        <w:t xml:space="preserve">intellectual </w:t>
      </w:r>
      <w:r w:rsidRPr="00CC25D6">
        <w:rPr>
          <w:szCs w:val="22"/>
        </w:rPr>
        <w:lastRenderedPageBreak/>
        <w:t xml:space="preserve">property rights under </w:t>
      </w:r>
      <w:r w:rsidR="00401EB5" w:rsidRPr="00CC25D6">
        <w:rPr>
          <w:b/>
          <w:bCs/>
          <w:szCs w:val="22"/>
        </w:rPr>
        <w:t>4.</w:t>
      </w:r>
      <w:r w:rsidR="00916D6F">
        <w:rPr>
          <w:b/>
          <w:bCs/>
          <w:szCs w:val="22"/>
        </w:rPr>
        <w:t>10</w:t>
      </w:r>
      <w:r w:rsidR="009464FA" w:rsidRPr="00CC25D6">
        <w:rPr>
          <w:szCs w:val="22"/>
        </w:rPr>
        <w:t xml:space="preserve">, </w:t>
      </w:r>
      <w:r w:rsidR="000038E6" w:rsidRPr="00CC25D6">
        <w:rPr>
          <w:szCs w:val="22"/>
        </w:rPr>
        <w:t>will</w:t>
      </w:r>
      <w:r w:rsidR="009261A7" w:rsidRPr="00CC25D6">
        <w:rPr>
          <w:szCs w:val="22"/>
        </w:rPr>
        <w:t xml:space="preserve"> </w:t>
      </w:r>
      <w:r w:rsidR="000038E6" w:rsidRPr="00CC25D6">
        <w:rPr>
          <w:szCs w:val="22"/>
        </w:rPr>
        <w:t xml:space="preserve">be </w:t>
      </w:r>
      <w:r w:rsidR="009261A7" w:rsidRPr="00CC25D6">
        <w:rPr>
          <w:szCs w:val="22"/>
        </w:rPr>
        <w:t>a</w:t>
      </w:r>
      <w:r w:rsidRPr="00CC25D6">
        <w:rPr>
          <w:szCs w:val="22"/>
        </w:rPr>
        <w:t xml:space="preserve"> fully paid up, perpetual, royalty-free license, includ</w:t>
      </w:r>
      <w:r w:rsidR="004D3C2C" w:rsidRPr="00CC25D6">
        <w:rPr>
          <w:szCs w:val="22"/>
        </w:rPr>
        <w:t>ing</w:t>
      </w:r>
      <w:r w:rsidRPr="00CC25D6">
        <w:rPr>
          <w:szCs w:val="22"/>
        </w:rPr>
        <w:t xml:space="preserve"> the ability to modify and access to resources unique to </w:t>
      </w:r>
      <w:r w:rsidR="00357547" w:rsidRPr="00CC25D6">
        <w:rPr>
          <w:szCs w:val="22"/>
        </w:rPr>
        <w:t xml:space="preserve">the </w:t>
      </w:r>
      <w:r w:rsidR="00142AB1" w:rsidRPr="00CC25D6">
        <w:rPr>
          <w:szCs w:val="22"/>
        </w:rPr>
        <w:t>Provider</w:t>
      </w:r>
      <w:r w:rsidRPr="00CC25D6">
        <w:rPr>
          <w:szCs w:val="22"/>
        </w:rPr>
        <w:t xml:space="preserve"> necessary to modify (</w:t>
      </w:r>
      <w:r w:rsidR="0015710F" w:rsidRPr="00CC25D6">
        <w:rPr>
          <w:szCs w:val="22"/>
        </w:rPr>
        <w:t>for</w:t>
      </w:r>
      <w:r w:rsidR="0017443F" w:rsidRPr="00CC25D6">
        <w:rPr>
          <w:szCs w:val="22"/>
        </w:rPr>
        <w:t xml:space="preserve"> software</w:t>
      </w:r>
      <w:r w:rsidR="00326139" w:rsidRPr="00CC25D6">
        <w:rPr>
          <w:szCs w:val="22"/>
        </w:rPr>
        <w:t>,</w:t>
      </w:r>
      <w:r w:rsidRPr="00CC25D6">
        <w:rPr>
          <w:szCs w:val="22"/>
        </w:rPr>
        <w:t xml:space="preserve"> a decompiled version</w:t>
      </w:r>
      <w:r w:rsidR="004F2FD9" w:rsidRPr="00CC25D6">
        <w:rPr>
          <w:szCs w:val="22"/>
        </w:rPr>
        <w:t xml:space="preserve"> of the source code</w:t>
      </w:r>
      <w:r w:rsidRPr="00CC25D6">
        <w:rPr>
          <w:szCs w:val="22"/>
        </w:rPr>
        <w:t>).</w:t>
      </w:r>
    </w:p>
    <w:p w14:paraId="2E6CD5B6" w14:textId="0FC82015" w:rsidR="00DC5EEF" w:rsidRPr="00CC25D6" w:rsidRDefault="005948B5" w:rsidP="00530785">
      <w:pPr>
        <w:pStyle w:val="Heading2"/>
        <w:numPr>
          <w:ilvl w:val="1"/>
          <w:numId w:val="36"/>
        </w:numPr>
        <w:rPr>
          <w:szCs w:val="22"/>
        </w:rPr>
      </w:pPr>
      <w:r>
        <w:t>Transition Activities</w:t>
      </w:r>
    </w:p>
    <w:p w14:paraId="204F83A8" w14:textId="2F23A04D" w:rsidR="005948B5" w:rsidRPr="00687BB6" w:rsidRDefault="00DA308D" w:rsidP="00530785">
      <w:r w:rsidRPr="00687BB6">
        <w:t>W</w:t>
      </w:r>
      <w:r w:rsidR="005948B5" w:rsidRPr="00687BB6">
        <w:t>hen service</w:t>
      </w:r>
      <w:r w:rsidRPr="00687BB6">
        <w:t xml:space="preserve">s that are the subject of </w:t>
      </w:r>
      <w:r w:rsidR="007E326A" w:rsidRPr="00687BB6">
        <w:t xml:space="preserve">the </w:t>
      </w:r>
      <w:r w:rsidRPr="00687BB6">
        <w:t>Cont</w:t>
      </w:r>
      <w:r w:rsidR="003735F2" w:rsidRPr="00687BB6">
        <w:t>r</w:t>
      </w:r>
      <w:r w:rsidRPr="00687BB6">
        <w:t>act</w:t>
      </w:r>
      <w:r w:rsidR="005948B5" w:rsidRPr="00687BB6">
        <w:t xml:space="preserve"> continue through another provider</w:t>
      </w:r>
      <w:r w:rsidR="005D5419" w:rsidRPr="00687BB6">
        <w:t>, or the Department,</w:t>
      </w:r>
      <w:r w:rsidR="005948B5" w:rsidRPr="00687BB6">
        <w:t xml:space="preserve"> </w:t>
      </w:r>
      <w:r w:rsidRPr="00687BB6">
        <w:t>after the End Date</w:t>
      </w:r>
      <w:r w:rsidR="000311F7" w:rsidRPr="00687BB6">
        <w:t>, the Provider</w:t>
      </w:r>
      <w:r w:rsidR="00242F2F" w:rsidRPr="00687BB6">
        <w:t xml:space="preserve"> </w:t>
      </w:r>
      <w:r w:rsidR="000311F7" w:rsidRPr="00687BB6">
        <w:t xml:space="preserve">shall, without additional compensation, </w:t>
      </w:r>
      <w:r w:rsidR="005948B5" w:rsidRPr="00687BB6">
        <w:t>complete all actions necessary to smoothly transition service to the new provider</w:t>
      </w:r>
      <w:r w:rsidR="00463DBF" w:rsidRPr="00687BB6">
        <w:t>, or the Department</w:t>
      </w:r>
      <w:r w:rsidR="000311F7" w:rsidRPr="00687BB6">
        <w:t xml:space="preserve">. This includes the transfer of </w:t>
      </w:r>
      <w:r w:rsidR="005008AC" w:rsidRPr="00687BB6">
        <w:t>relevant data</w:t>
      </w:r>
      <w:r w:rsidR="000311F7" w:rsidRPr="00687BB6">
        <w:t xml:space="preserve"> and files, as well as </w:t>
      </w:r>
      <w:r w:rsidR="005008AC" w:rsidRPr="00687BB6">
        <w:t>property funded or provide</w:t>
      </w:r>
      <w:r w:rsidR="000311F7" w:rsidRPr="00687BB6">
        <w:t>d</w:t>
      </w:r>
      <w:r w:rsidR="005008AC" w:rsidRPr="00687BB6">
        <w:t xml:space="preserve"> pursuant to </w:t>
      </w:r>
      <w:r w:rsidR="00413F59" w:rsidRPr="00687BB6">
        <w:t>this</w:t>
      </w:r>
      <w:r w:rsidR="00A27176" w:rsidRPr="00687BB6">
        <w:t xml:space="preserve"> </w:t>
      </w:r>
      <w:r w:rsidR="00C27057" w:rsidRPr="00687BB6">
        <w:t>Contract</w:t>
      </w:r>
      <w:r w:rsidR="005948B5" w:rsidRPr="00687BB6">
        <w:t xml:space="preserve">. The </w:t>
      </w:r>
      <w:r w:rsidR="009340E9" w:rsidRPr="00687BB6">
        <w:t>Provider shall</w:t>
      </w:r>
      <w:r w:rsidR="00A35170" w:rsidRPr="00687BB6">
        <w:t xml:space="preserve"> </w:t>
      </w:r>
      <w:r w:rsidR="005948B5" w:rsidRPr="00687BB6">
        <w:t>be required to support an orderly transition to the next provider</w:t>
      </w:r>
      <w:r w:rsidR="00560D88" w:rsidRPr="00687BB6">
        <w:t>,</w:t>
      </w:r>
      <w:r w:rsidR="005948B5" w:rsidRPr="00687BB6">
        <w:t xml:space="preserve"> </w:t>
      </w:r>
      <w:r w:rsidR="00526109" w:rsidRPr="00687BB6">
        <w:t xml:space="preserve">or the Department, </w:t>
      </w:r>
      <w:r w:rsidR="005948B5" w:rsidRPr="00687BB6">
        <w:t xml:space="preserve">no later than the </w:t>
      </w:r>
      <w:r w:rsidR="003760D4" w:rsidRPr="00687BB6">
        <w:t>End Date</w:t>
      </w:r>
      <w:r w:rsidR="005948B5" w:rsidRPr="00687BB6">
        <w:t xml:space="preserve"> and shall</w:t>
      </w:r>
      <w:r w:rsidR="00B45E18" w:rsidRPr="00687BB6">
        <w:t xml:space="preserve"> </w:t>
      </w:r>
      <w:r w:rsidR="005948B5" w:rsidRPr="00687BB6">
        <w:t>support the requirements for transition specified in a Department-approved Transition Plan</w:t>
      </w:r>
      <w:r w:rsidR="005008AC" w:rsidRPr="00687BB6">
        <w:t>, which</w:t>
      </w:r>
      <w:r w:rsidR="004937E6" w:rsidRPr="00687BB6">
        <w:t xml:space="preserve"> the </w:t>
      </w:r>
      <w:r w:rsidRPr="00687BB6">
        <w:t xml:space="preserve">Provider </w:t>
      </w:r>
      <w:r w:rsidR="00AA6966" w:rsidRPr="00687BB6">
        <w:t xml:space="preserve">shall </w:t>
      </w:r>
      <w:r w:rsidRPr="00687BB6">
        <w:t xml:space="preserve">develop </w:t>
      </w:r>
      <w:r w:rsidR="005008AC" w:rsidRPr="00687BB6">
        <w:t>in consultation with the Department</w:t>
      </w:r>
      <w:r w:rsidR="000311F7" w:rsidRPr="00687BB6">
        <w:t>.</w:t>
      </w:r>
    </w:p>
    <w:p w14:paraId="51246FAF" w14:textId="7B3840B7" w:rsidR="00DC5EEF" w:rsidRPr="00CC25D6" w:rsidRDefault="00297DE0" w:rsidP="00530785">
      <w:pPr>
        <w:pStyle w:val="Heading2"/>
        <w:numPr>
          <w:ilvl w:val="1"/>
          <w:numId w:val="36"/>
        </w:numPr>
        <w:rPr>
          <w:szCs w:val="22"/>
        </w:rPr>
      </w:pPr>
      <w:r>
        <w:t>Publicity</w:t>
      </w:r>
    </w:p>
    <w:p w14:paraId="7DDD72FF" w14:textId="760F9E18" w:rsidR="004B487B" w:rsidRPr="00687BB6" w:rsidRDefault="00C63AF4" w:rsidP="00530785">
      <w:r w:rsidRPr="00687BB6">
        <w:t xml:space="preserve">The </w:t>
      </w:r>
      <w:r w:rsidR="00142AB1" w:rsidRPr="00687BB6">
        <w:t>Provider</w:t>
      </w:r>
      <w:r w:rsidR="004B487B" w:rsidRPr="00687BB6">
        <w:t xml:space="preserve"> and its employees, agents, and representatives</w:t>
      </w:r>
      <w:r w:rsidR="000251FF" w:rsidRPr="00687BB6">
        <w:t xml:space="preserve"> shall</w:t>
      </w:r>
      <w:r w:rsidR="004B487B" w:rsidRPr="00687BB6">
        <w:t xml:space="preserve"> not, without prior written consent </w:t>
      </w:r>
      <w:r w:rsidR="009F0B29" w:rsidRPr="00687BB6">
        <w:t xml:space="preserve">of the Department </w:t>
      </w:r>
      <w:r w:rsidR="004B487B" w:rsidRPr="00687BB6">
        <w:t xml:space="preserve">in each instance, use in advertising, publicity or any other promotional endeavor any State mark, the name of the State’s mark, the name of the State or any State </w:t>
      </w:r>
      <w:r w:rsidR="004F1486" w:rsidRPr="00687BB6">
        <w:t xml:space="preserve">agency or </w:t>
      </w:r>
      <w:r w:rsidR="004B487B" w:rsidRPr="00687BB6">
        <w:t xml:space="preserve">affiliate or any officer or employee of the State, </w:t>
      </w:r>
      <w:r w:rsidR="004F1486" w:rsidRPr="00687BB6">
        <w:t xml:space="preserve">or any </w:t>
      </w:r>
      <w:r w:rsidR="00B07A8A" w:rsidRPr="00687BB6">
        <w:t>S</w:t>
      </w:r>
      <w:r w:rsidR="004F1486" w:rsidRPr="00687BB6">
        <w:t xml:space="preserve">tate program or service, </w:t>
      </w:r>
      <w:r w:rsidR="004B487B" w:rsidRPr="00687BB6">
        <w:t>or represent, directly or indirectly, that any product or service provided by</w:t>
      </w:r>
      <w:r w:rsidR="00305C5A" w:rsidRPr="00687BB6">
        <w:t xml:space="preserve"> the </w:t>
      </w:r>
      <w:r w:rsidR="00142AB1" w:rsidRPr="00687BB6">
        <w:t>Provider</w:t>
      </w:r>
      <w:r w:rsidR="004B487B" w:rsidRPr="00687BB6">
        <w:t xml:space="preserve"> has been approved or endorsed by the State, or refer to the existence of </w:t>
      </w:r>
      <w:r w:rsidR="001779C0" w:rsidRPr="00687BB6">
        <w:t xml:space="preserve">this </w:t>
      </w:r>
      <w:r w:rsidR="00C27057" w:rsidRPr="00687BB6">
        <w:t>Contract</w:t>
      </w:r>
      <w:r w:rsidR="004B487B" w:rsidRPr="00687BB6">
        <w:t xml:space="preserve"> in press releases, advertising or materials distributed to the Provider’s prospective customers.</w:t>
      </w:r>
    </w:p>
    <w:p w14:paraId="3391AC74" w14:textId="621BC124" w:rsidR="00DC5EEF" w:rsidRPr="00CC25D6" w:rsidRDefault="00297DE0" w:rsidP="00530785">
      <w:pPr>
        <w:pStyle w:val="Heading2"/>
        <w:numPr>
          <w:ilvl w:val="1"/>
          <w:numId w:val="36"/>
        </w:numPr>
        <w:rPr>
          <w:bCs/>
          <w:szCs w:val="22"/>
        </w:rPr>
      </w:pPr>
      <w:r>
        <w:t>Sponsorship</w:t>
      </w:r>
    </w:p>
    <w:p w14:paraId="7691B5E1" w14:textId="02DE736A" w:rsidR="004B487B" w:rsidRPr="00530785" w:rsidRDefault="004B487B" w:rsidP="00530785">
      <w:pPr>
        <w:rPr>
          <w:bCs/>
        </w:rPr>
      </w:pPr>
      <w:r w:rsidRPr="00687BB6">
        <w:t xml:space="preserve">As required by </w:t>
      </w:r>
      <w:r w:rsidR="005B41D3" w:rsidRPr="00687BB6">
        <w:t>§</w:t>
      </w:r>
      <w:r w:rsidRPr="00687BB6">
        <w:t xml:space="preserve">286.25, F.S., if the Provider is a non-governmental organization which sponsors a program financed wholly or in part by </w:t>
      </w:r>
      <w:r w:rsidR="00B07A8A" w:rsidRPr="00687BB6">
        <w:t>S</w:t>
      </w:r>
      <w:r w:rsidRPr="00687BB6">
        <w:t>tate funds, including any funds obtained through</w:t>
      </w:r>
      <w:r w:rsidR="00863CB5" w:rsidRPr="00687BB6">
        <w:t xml:space="preserve"> </w:t>
      </w:r>
      <w:r w:rsidR="00EC0874" w:rsidRPr="00687BB6">
        <w:t>this</w:t>
      </w:r>
      <w:r w:rsidR="00863CB5" w:rsidRPr="00687BB6">
        <w:t xml:space="preserve"> </w:t>
      </w:r>
      <w:r w:rsidR="00C27057" w:rsidRPr="00687BB6">
        <w:t>Contract</w:t>
      </w:r>
      <w:r w:rsidRPr="00687BB6">
        <w:t xml:space="preserve">, it shall, in publicizing, advertising, or describing the sponsorship of the program state: </w:t>
      </w:r>
      <w:r w:rsidR="00D06906" w:rsidRPr="00687BB6">
        <w:t>“</w:t>
      </w:r>
      <w:r w:rsidRPr="00687BB6">
        <w:t>Sponsored by (Provider's name) and the State of Florida, Department of Children and Families</w:t>
      </w:r>
      <w:r w:rsidR="00D06906" w:rsidRPr="00687BB6">
        <w:t>”</w:t>
      </w:r>
      <w:r w:rsidRPr="00687BB6">
        <w:t xml:space="preserve">. If the sponsorship reference is in written material, the words </w:t>
      </w:r>
      <w:r w:rsidR="00D06906" w:rsidRPr="00687BB6">
        <w:t>“</w:t>
      </w:r>
      <w:r w:rsidRPr="00687BB6">
        <w:t>State of Florida, Department of Children and Families</w:t>
      </w:r>
      <w:r w:rsidR="00D06906" w:rsidRPr="00687BB6">
        <w:t>”</w:t>
      </w:r>
      <w:r w:rsidRPr="00687BB6">
        <w:t xml:space="preserve"> shall appear in at least the same size letters or type as the name of the organization.</w:t>
      </w:r>
    </w:p>
    <w:p w14:paraId="4EFB6D7A" w14:textId="61B2D800" w:rsidR="00AA5A7D" w:rsidRPr="00CC25D6" w:rsidRDefault="00935BD9" w:rsidP="00530785">
      <w:pPr>
        <w:pStyle w:val="Heading2"/>
        <w:numPr>
          <w:ilvl w:val="1"/>
          <w:numId w:val="36"/>
        </w:numPr>
        <w:rPr>
          <w:szCs w:val="22"/>
        </w:rPr>
      </w:pPr>
      <w:r>
        <w:t>Employee Gifts</w:t>
      </w:r>
    </w:p>
    <w:p w14:paraId="1EA3BB29" w14:textId="1727712D" w:rsidR="00AA5A7D" w:rsidRPr="00687BB6" w:rsidRDefault="00AA5A7D" w:rsidP="00530785">
      <w:r w:rsidRPr="00687BB6">
        <w:t xml:space="preserve">The Provider agrees it </w:t>
      </w:r>
      <w:r w:rsidR="00506BDB" w:rsidRPr="00687BB6">
        <w:t xml:space="preserve">shall </w:t>
      </w:r>
      <w:r w:rsidRPr="00687BB6">
        <w:t xml:space="preserve">not offer to give or give any gift to any Department employee during the service performance period of </w:t>
      </w:r>
      <w:r w:rsidR="00EC0874" w:rsidRPr="00687BB6">
        <w:t xml:space="preserve">this </w:t>
      </w:r>
      <w:r w:rsidR="00C27057" w:rsidRPr="00687BB6">
        <w:t>Contract</w:t>
      </w:r>
      <w:r w:rsidRPr="00687BB6">
        <w:t xml:space="preserve"> and for </w:t>
      </w:r>
      <w:r w:rsidR="008305C6" w:rsidRPr="00687BB6">
        <w:t>two</w:t>
      </w:r>
      <w:r w:rsidRPr="00687BB6">
        <w:t xml:space="preserve"> years thereafter. In addition to any other remedies available to the Department, any violation of this provision will result in referral of the Provider's name and description of the violation of this term to the Department of Management Services for the potential inclusion of the Provider's name on the suspended vendors list for an appropriate period. The Provider </w:t>
      </w:r>
      <w:r w:rsidR="001F61B7" w:rsidRPr="00687BB6">
        <w:t xml:space="preserve">shall </w:t>
      </w:r>
      <w:r w:rsidRPr="00687BB6">
        <w:t xml:space="preserve">ensure </w:t>
      </w:r>
      <w:r w:rsidR="003B140B" w:rsidRPr="00687BB6">
        <w:t>any</w:t>
      </w:r>
      <w:r w:rsidRPr="00687BB6">
        <w:t xml:space="preserve"> subcontractors comply with these provisions.</w:t>
      </w:r>
    </w:p>
    <w:p w14:paraId="6580982A" w14:textId="24BCA3BF" w:rsidR="008663C9" w:rsidRPr="00CC25D6" w:rsidRDefault="00AA5A7D" w:rsidP="00530785">
      <w:pPr>
        <w:pStyle w:val="Heading2"/>
        <w:numPr>
          <w:ilvl w:val="1"/>
          <w:numId w:val="36"/>
        </w:numPr>
        <w:rPr>
          <w:szCs w:val="22"/>
        </w:rPr>
      </w:pPr>
      <w:r>
        <w:t>Mandatory Reporting Requirements</w:t>
      </w:r>
    </w:p>
    <w:p w14:paraId="3626C511" w14:textId="56CCC3BB" w:rsidR="00A30E06" w:rsidRPr="00687BB6" w:rsidRDefault="00AA5A7D" w:rsidP="00530785">
      <w:r w:rsidRPr="00687BB6">
        <w:t>The Provider and any subcontractor must comply with and inform its employees of the following mandatory reporting requirements. Each employee of the Provider, and of any subcontractor, providing services in connection with</w:t>
      </w:r>
      <w:r w:rsidR="00043B6F" w:rsidRPr="00687BB6">
        <w:t xml:space="preserve"> </w:t>
      </w:r>
      <w:r w:rsidR="00EC0874" w:rsidRPr="00687BB6">
        <w:t xml:space="preserve">this </w:t>
      </w:r>
      <w:r w:rsidR="00C27057" w:rsidRPr="00687BB6">
        <w:t>Contract</w:t>
      </w:r>
      <w:r w:rsidRPr="00687BB6">
        <w:t xml:space="preserve"> who has any knowledge of a reportable incident shall report such incident as follows: </w:t>
      </w:r>
    </w:p>
    <w:p w14:paraId="4DC670D7" w14:textId="535E9D58" w:rsidR="0012657D" w:rsidRPr="00CC25D6" w:rsidRDefault="00A30E06" w:rsidP="00530785">
      <w:pPr>
        <w:pStyle w:val="Heading3"/>
        <w:numPr>
          <w:ilvl w:val="2"/>
          <w:numId w:val="36"/>
        </w:numPr>
        <w:rPr>
          <w:szCs w:val="22"/>
        </w:rPr>
      </w:pPr>
      <w:r w:rsidRPr="00CC25D6">
        <w:rPr>
          <w:szCs w:val="22"/>
        </w:rPr>
        <w:t>A reportable incident is defined in CFOP 180-4.</w:t>
      </w:r>
    </w:p>
    <w:p w14:paraId="7051C65B" w14:textId="37BE7EB1" w:rsidR="0012657D" w:rsidRPr="00CC25D6" w:rsidRDefault="00A30E06" w:rsidP="00530785">
      <w:pPr>
        <w:pStyle w:val="Heading3"/>
        <w:numPr>
          <w:ilvl w:val="2"/>
          <w:numId w:val="36"/>
        </w:numPr>
        <w:rPr>
          <w:szCs w:val="22"/>
        </w:rPr>
      </w:pPr>
      <w:r w:rsidRPr="00CC25D6">
        <w:rPr>
          <w:szCs w:val="22"/>
        </w:rPr>
        <w:t>R</w:t>
      </w:r>
      <w:r w:rsidR="00AA5A7D" w:rsidRPr="00CC25D6">
        <w:rPr>
          <w:szCs w:val="22"/>
        </w:rPr>
        <w:t xml:space="preserve">eportable incidents that may involve an immediate or impending impact on the health or safety of a client shall be immediately reported to the </w:t>
      </w:r>
      <w:r w:rsidR="008F0F51" w:rsidRPr="00CC25D6">
        <w:rPr>
          <w:szCs w:val="22"/>
        </w:rPr>
        <w:t>Department’s Office of Inspector General and the</w:t>
      </w:r>
      <w:r w:rsidR="00AA5A7D" w:rsidRPr="00CC25D6">
        <w:rPr>
          <w:szCs w:val="22"/>
        </w:rPr>
        <w:t xml:space="preserve"> </w:t>
      </w:r>
      <w:r w:rsidR="00272002" w:rsidRPr="00CC25D6">
        <w:rPr>
          <w:szCs w:val="22"/>
        </w:rPr>
        <w:t>C</w:t>
      </w:r>
      <w:r w:rsidR="00AA5A7D" w:rsidRPr="00CC25D6">
        <w:rPr>
          <w:szCs w:val="22"/>
        </w:rPr>
        <w:t xml:space="preserve">ontract </w:t>
      </w:r>
      <w:r w:rsidR="00272002" w:rsidRPr="00CC25D6">
        <w:rPr>
          <w:szCs w:val="22"/>
        </w:rPr>
        <w:t>M</w:t>
      </w:r>
      <w:r w:rsidR="00AA5A7D" w:rsidRPr="00CC25D6">
        <w:rPr>
          <w:szCs w:val="22"/>
        </w:rPr>
        <w:t>anager</w:t>
      </w:r>
      <w:r w:rsidRPr="00CC25D6">
        <w:rPr>
          <w:szCs w:val="22"/>
        </w:rPr>
        <w:t>.</w:t>
      </w:r>
      <w:r w:rsidR="0012657D" w:rsidRPr="00CC25D6">
        <w:rPr>
          <w:szCs w:val="22"/>
        </w:rPr>
        <w:t xml:space="preserve"> </w:t>
      </w:r>
    </w:p>
    <w:p w14:paraId="5BCF80E3" w14:textId="29860A77" w:rsidR="0012657D" w:rsidRPr="00CC25D6" w:rsidRDefault="00A30E06" w:rsidP="00530785">
      <w:pPr>
        <w:pStyle w:val="Heading3"/>
        <w:numPr>
          <w:ilvl w:val="2"/>
          <w:numId w:val="36"/>
        </w:numPr>
        <w:rPr>
          <w:szCs w:val="22"/>
        </w:rPr>
      </w:pPr>
      <w:r w:rsidRPr="00CC25D6">
        <w:rPr>
          <w:szCs w:val="22"/>
        </w:rPr>
        <w:t>O</w:t>
      </w:r>
      <w:r w:rsidR="00AA5A7D" w:rsidRPr="00CC25D6">
        <w:rPr>
          <w:szCs w:val="22"/>
        </w:rPr>
        <w:t xml:space="preserve">ther reportable incidents shall be reported to the Department’s Office of Inspector General </w:t>
      </w:r>
      <w:r w:rsidR="008F0F51" w:rsidRPr="00CC25D6">
        <w:rPr>
          <w:szCs w:val="22"/>
        </w:rPr>
        <w:t xml:space="preserve">within </w:t>
      </w:r>
      <w:r w:rsidR="008305C6">
        <w:rPr>
          <w:szCs w:val="22"/>
        </w:rPr>
        <w:t>two</w:t>
      </w:r>
      <w:r w:rsidR="00C14E78" w:rsidRPr="00CC25D6">
        <w:rPr>
          <w:szCs w:val="22"/>
        </w:rPr>
        <w:t xml:space="preserve"> </w:t>
      </w:r>
      <w:r w:rsidR="008F0F51" w:rsidRPr="00CC25D6">
        <w:rPr>
          <w:szCs w:val="22"/>
        </w:rPr>
        <w:t xml:space="preserve">business days of discovery </w:t>
      </w:r>
      <w:r w:rsidR="00A105DB" w:rsidRPr="00CC25D6">
        <w:rPr>
          <w:szCs w:val="22"/>
        </w:rPr>
        <w:t xml:space="preserve">through the </w:t>
      </w:r>
      <w:r w:rsidR="00A105DB" w:rsidRPr="0076532D">
        <w:rPr>
          <w:szCs w:val="22"/>
        </w:rPr>
        <w:t>Internet at</w:t>
      </w:r>
      <w:r w:rsidR="00B45E18" w:rsidRPr="0076532D">
        <w:rPr>
          <w:szCs w:val="22"/>
        </w:rPr>
        <w:t>:</w:t>
      </w:r>
      <w:r w:rsidR="00A105DB" w:rsidRPr="0076532D">
        <w:rPr>
          <w:szCs w:val="22"/>
        </w:rPr>
        <w:t xml:space="preserve"> </w:t>
      </w:r>
      <w:hyperlink r:id="rId17" w:history="1">
        <w:r w:rsidR="0076532D" w:rsidRPr="0076532D">
          <w:rPr>
            <w:rStyle w:val="Hyperlink"/>
            <w:szCs w:val="22"/>
          </w:rPr>
          <w:t>https://www.myflfamilies.com/about/additional-services-offices/office-inspector-</w:t>
        </w:r>
        <w:r w:rsidR="0076532D" w:rsidRPr="0076532D">
          <w:rPr>
            <w:rStyle w:val="Hyperlink"/>
            <w:szCs w:val="22"/>
          </w:rPr>
          <w:lastRenderedPageBreak/>
          <w:t>general/investigations/inspector-general</w:t>
        </w:r>
      </w:hyperlink>
      <w:r w:rsidR="0076532D">
        <w:rPr>
          <w:szCs w:val="22"/>
        </w:rPr>
        <w:t xml:space="preserve"> </w:t>
      </w:r>
      <w:r w:rsidR="00A105DB" w:rsidRPr="0076532D">
        <w:rPr>
          <w:rStyle w:val="Hyperlink"/>
          <w:color w:val="auto"/>
          <w:szCs w:val="22"/>
          <w:u w:val="none"/>
        </w:rPr>
        <w:t xml:space="preserve">or </w:t>
      </w:r>
      <w:r w:rsidR="00AA5A7D" w:rsidRPr="0076532D">
        <w:rPr>
          <w:rStyle w:val="Hyperlink"/>
          <w:color w:val="auto"/>
          <w:szCs w:val="22"/>
          <w:u w:val="none"/>
        </w:rPr>
        <w:t xml:space="preserve">by </w:t>
      </w:r>
      <w:r w:rsidR="00AA5A7D" w:rsidRPr="0076532D">
        <w:rPr>
          <w:szCs w:val="22"/>
        </w:rPr>
        <w:t>completing a Notification/Investigation Request (Form CF 1934) and emailing the request to the</w:t>
      </w:r>
      <w:r w:rsidR="00AA5A7D" w:rsidRPr="00CC25D6">
        <w:rPr>
          <w:szCs w:val="22"/>
        </w:rPr>
        <w:t xml:space="preserve"> Office of Inspector General at</w:t>
      </w:r>
      <w:r w:rsidR="007E379F" w:rsidRPr="00CE123F">
        <w:rPr>
          <w:szCs w:val="22"/>
        </w:rPr>
        <w:t>:</w:t>
      </w:r>
      <w:hyperlink r:id="rId18" w:history="1">
        <w:r w:rsidR="008B392E" w:rsidRPr="00CC25D6">
          <w:rPr>
            <w:rStyle w:val="Hyperlink"/>
            <w:szCs w:val="22"/>
          </w:rPr>
          <w:t>IG.Complaints@myflfamilies.com</w:t>
        </w:r>
      </w:hyperlink>
      <w:r w:rsidR="00AA5A7D" w:rsidRPr="00CC25D6">
        <w:rPr>
          <w:szCs w:val="22"/>
        </w:rPr>
        <w:t xml:space="preserve">. The Provider and subcontractor </w:t>
      </w:r>
      <w:r w:rsidR="0044597C" w:rsidRPr="00CC25D6">
        <w:rPr>
          <w:szCs w:val="22"/>
        </w:rPr>
        <w:t xml:space="preserve">shall </w:t>
      </w:r>
      <w:r w:rsidR="00DA308D" w:rsidRPr="00CC25D6">
        <w:rPr>
          <w:szCs w:val="22"/>
        </w:rPr>
        <w:t>mail or fax</w:t>
      </w:r>
      <w:r w:rsidR="00AA5A7D" w:rsidRPr="00CC25D6">
        <w:rPr>
          <w:szCs w:val="22"/>
        </w:rPr>
        <w:t xml:space="preserve"> the completed form</w:t>
      </w:r>
      <w:r w:rsidR="00DA308D" w:rsidRPr="00CC25D6">
        <w:rPr>
          <w:szCs w:val="22"/>
        </w:rPr>
        <w:t>s</w:t>
      </w:r>
      <w:r w:rsidR="00AA5A7D" w:rsidRPr="00CC25D6">
        <w:rPr>
          <w:szCs w:val="22"/>
        </w:rPr>
        <w:t xml:space="preserve"> to the Office of Inspector General, </w:t>
      </w:r>
      <w:r w:rsidR="007A2840" w:rsidRPr="00CC25D6">
        <w:rPr>
          <w:szCs w:val="22"/>
        </w:rPr>
        <w:t>2415 North Monroe Street,</w:t>
      </w:r>
      <w:r w:rsidR="00ED7B31" w:rsidRPr="00CC25D6">
        <w:rPr>
          <w:szCs w:val="22"/>
        </w:rPr>
        <w:t xml:space="preserve"> Suite 400,</w:t>
      </w:r>
      <w:r w:rsidR="007A2840" w:rsidRPr="00CC25D6">
        <w:rPr>
          <w:szCs w:val="22"/>
        </w:rPr>
        <w:t xml:space="preserve"> </w:t>
      </w:r>
      <w:r w:rsidR="00AA5A7D" w:rsidRPr="00CC25D6">
        <w:rPr>
          <w:szCs w:val="22"/>
        </w:rPr>
        <w:t>Tallahassee, Florida, 323</w:t>
      </w:r>
      <w:r w:rsidR="007A2840" w:rsidRPr="00CC25D6">
        <w:rPr>
          <w:szCs w:val="22"/>
        </w:rPr>
        <w:t>03</w:t>
      </w:r>
      <w:r w:rsidR="00AA5A7D" w:rsidRPr="00CC25D6">
        <w:rPr>
          <w:szCs w:val="22"/>
        </w:rPr>
        <w:t>-</w:t>
      </w:r>
      <w:r w:rsidR="007A2840" w:rsidRPr="00CC25D6">
        <w:rPr>
          <w:szCs w:val="22"/>
        </w:rPr>
        <w:t>4190</w:t>
      </w:r>
      <w:r w:rsidR="00AA5A7D" w:rsidRPr="00CC25D6">
        <w:rPr>
          <w:szCs w:val="22"/>
        </w:rPr>
        <w:t>; or (850) 488-1428.</w:t>
      </w:r>
    </w:p>
    <w:p w14:paraId="6DAC4ABB" w14:textId="4CA27D2F" w:rsidR="008663C9" w:rsidRPr="00CC25D6" w:rsidRDefault="008663C9" w:rsidP="00530785">
      <w:pPr>
        <w:pStyle w:val="Heading2"/>
        <w:numPr>
          <w:ilvl w:val="1"/>
          <w:numId w:val="36"/>
        </w:numPr>
        <w:rPr>
          <w:szCs w:val="22"/>
        </w:rPr>
      </w:pPr>
      <w:r>
        <w:t>Employment Screening</w:t>
      </w:r>
    </w:p>
    <w:p w14:paraId="0B92DEDA" w14:textId="2E379ADD" w:rsidR="009F2950" w:rsidRPr="00CC25D6" w:rsidRDefault="00680053" w:rsidP="00530785">
      <w:pPr>
        <w:pStyle w:val="Heading3"/>
        <w:numPr>
          <w:ilvl w:val="2"/>
          <w:numId w:val="36"/>
        </w:numPr>
        <w:rPr>
          <w:szCs w:val="22"/>
        </w:rPr>
      </w:pPr>
      <w:r w:rsidRPr="00CC25D6">
        <w:rPr>
          <w:szCs w:val="22"/>
        </w:rPr>
        <w:t xml:space="preserve">As described in CFOP 60-25, Chapter 2 (implementing </w:t>
      </w:r>
      <w:r w:rsidR="00862A1D" w:rsidRPr="00CC25D6">
        <w:rPr>
          <w:szCs w:val="22"/>
        </w:rPr>
        <w:t>§110.112</w:t>
      </w:r>
      <w:r w:rsidR="00C06A78">
        <w:rPr>
          <w:szCs w:val="22"/>
        </w:rPr>
        <w:t>7</w:t>
      </w:r>
      <w:r w:rsidR="00862A1D" w:rsidRPr="00CC25D6">
        <w:rPr>
          <w:szCs w:val="22"/>
        </w:rPr>
        <w:t>, F.S.)</w:t>
      </w:r>
      <w:r w:rsidR="00C943CC" w:rsidRPr="00CC25D6">
        <w:rPr>
          <w:szCs w:val="22"/>
        </w:rPr>
        <w:t>,</w:t>
      </w:r>
      <w:r w:rsidR="00501719" w:rsidRPr="00CC25D6">
        <w:rPr>
          <w:szCs w:val="22"/>
        </w:rPr>
        <w:t xml:space="preserve"> as a condition of initial and continued employment,</w:t>
      </w:r>
      <w:r w:rsidR="00862A1D" w:rsidRPr="00CC25D6">
        <w:rPr>
          <w:szCs w:val="22"/>
        </w:rPr>
        <w:t xml:space="preserve"> </w:t>
      </w:r>
      <w:r w:rsidR="00E253DE" w:rsidRPr="00CC25D6">
        <w:rPr>
          <w:szCs w:val="22"/>
        </w:rPr>
        <w:t>t</w:t>
      </w:r>
      <w:r w:rsidR="00FF0A13" w:rsidRPr="00CC25D6">
        <w:rPr>
          <w:szCs w:val="22"/>
        </w:rPr>
        <w:t xml:space="preserve">he </w:t>
      </w:r>
      <w:r w:rsidR="008663C9" w:rsidRPr="00CC25D6">
        <w:rPr>
          <w:szCs w:val="22"/>
        </w:rPr>
        <w:t>Provider</w:t>
      </w:r>
      <w:r w:rsidR="007A59E7" w:rsidRPr="00CC25D6">
        <w:rPr>
          <w:szCs w:val="22"/>
        </w:rPr>
        <w:t xml:space="preserve"> shall</w:t>
      </w:r>
      <w:r w:rsidR="008663C9" w:rsidRPr="00CC25D6">
        <w:rPr>
          <w:szCs w:val="22"/>
        </w:rPr>
        <w:t xml:space="preserve"> ensure all staff</w:t>
      </w:r>
      <w:r w:rsidR="00E253DE" w:rsidRPr="00CC25D6">
        <w:rPr>
          <w:szCs w:val="22"/>
        </w:rPr>
        <w:t>, whether employees or independent contractors</w:t>
      </w:r>
      <w:r w:rsidR="00C56FF4" w:rsidRPr="00CC25D6">
        <w:rPr>
          <w:szCs w:val="22"/>
        </w:rPr>
        <w:t xml:space="preserve">, </w:t>
      </w:r>
      <w:r w:rsidR="008663C9" w:rsidRPr="00CC25D6">
        <w:rPr>
          <w:szCs w:val="22"/>
        </w:rPr>
        <w:t xml:space="preserve">are screened </w:t>
      </w:r>
      <w:r w:rsidR="00C56FF4" w:rsidRPr="00CC25D6">
        <w:rPr>
          <w:szCs w:val="22"/>
        </w:rPr>
        <w:t xml:space="preserve">by the Department </w:t>
      </w:r>
      <w:r w:rsidR="008663C9" w:rsidRPr="00CC25D6">
        <w:rPr>
          <w:szCs w:val="22"/>
        </w:rPr>
        <w:t>in accordance with chapter 435, F.S.</w:t>
      </w:r>
      <w:r w:rsidR="0093404B" w:rsidRPr="00CC25D6">
        <w:rPr>
          <w:szCs w:val="22"/>
        </w:rPr>
        <w:t>,</w:t>
      </w:r>
      <w:r w:rsidR="006401DB" w:rsidRPr="00CC25D6">
        <w:rPr>
          <w:szCs w:val="22"/>
        </w:rPr>
        <w:t xml:space="preserve"> are</w:t>
      </w:r>
      <w:r w:rsidR="00447B3E" w:rsidRPr="00CC25D6">
        <w:rPr>
          <w:szCs w:val="22"/>
        </w:rPr>
        <w:t xml:space="preserve"> </w:t>
      </w:r>
      <w:r w:rsidR="008663C9" w:rsidRPr="00CC25D6">
        <w:rPr>
          <w:szCs w:val="22"/>
        </w:rPr>
        <w:t>of good moral character and meet the Level 2 Employment Screening standards in §§435.04, 110.1127, and 39.001(2), F.S.,</w:t>
      </w:r>
      <w:r w:rsidR="0009325A" w:rsidRPr="00CC25D6">
        <w:rPr>
          <w:szCs w:val="22"/>
        </w:rPr>
        <w:t xml:space="preserve"> including</w:t>
      </w:r>
      <w:r w:rsidR="008663C9" w:rsidRPr="00CC25D6">
        <w:rPr>
          <w:szCs w:val="22"/>
        </w:rPr>
        <w:t>:</w:t>
      </w:r>
    </w:p>
    <w:p w14:paraId="3DAD9924" w14:textId="20477A9B" w:rsidR="003D4124" w:rsidRPr="00CC25D6" w:rsidRDefault="003D4124" w:rsidP="00530785">
      <w:pPr>
        <w:pStyle w:val="Heading4"/>
        <w:numPr>
          <w:ilvl w:val="3"/>
          <w:numId w:val="36"/>
        </w:numPr>
        <w:rPr>
          <w:szCs w:val="22"/>
        </w:rPr>
      </w:pPr>
      <w:r w:rsidRPr="00CC25D6">
        <w:rPr>
          <w:szCs w:val="22"/>
        </w:rPr>
        <w:t>Employment history checks</w:t>
      </w:r>
    </w:p>
    <w:p w14:paraId="2F4C1BDB" w14:textId="77777777" w:rsidR="003D4124" w:rsidRPr="00CC25D6" w:rsidRDefault="003D4124" w:rsidP="00530785">
      <w:pPr>
        <w:pStyle w:val="Heading4"/>
        <w:numPr>
          <w:ilvl w:val="3"/>
          <w:numId w:val="36"/>
        </w:numPr>
        <w:rPr>
          <w:szCs w:val="22"/>
        </w:rPr>
      </w:pPr>
      <w:r w:rsidRPr="2135C175">
        <w:rPr>
          <w:lang w:val="en-US"/>
        </w:rPr>
        <w:t xml:space="preserve">Fingerprinting for all criminal record </w:t>
      </w:r>
      <w:proofErr w:type="gramStart"/>
      <w:r w:rsidRPr="2135C175">
        <w:rPr>
          <w:lang w:val="en-US"/>
        </w:rPr>
        <w:t>checks;</w:t>
      </w:r>
      <w:proofErr w:type="gramEnd"/>
    </w:p>
    <w:p w14:paraId="0749024F" w14:textId="77777777" w:rsidR="003D4124" w:rsidRPr="00CC25D6" w:rsidRDefault="003D4124" w:rsidP="00530785">
      <w:pPr>
        <w:pStyle w:val="Heading4"/>
        <w:numPr>
          <w:ilvl w:val="3"/>
          <w:numId w:val="36"/>
        </w:numPr>
        <w:rPr>
          <w:szCs w:val="22"/>
        </w:rPr>
      </w:pPr>
      <w:r w:rsidRPr="2135C175">
        <w:rPr>
          <w:lang w:val="en-US"/>
        </w:rPr>
        <w:t>Statewide criminal and juvenile delinquency records checks through the Florida Department of Law Enforcement (FDLE</w:t>
      </w:r>
      <w:proofErr w:type="gramStart"/>
      <w:r w:rsidRPr="2135C175">
        <w:rPr>
          <w:lang w:val="en-US"/>
        </w:rPr>
        <w:t>);</w:t>
      </w:r>
      <w:proofErr w:type="gramEnd"/>
    </w:p>
    <w:p w14:paraId="07FDE6DA" w14:textId="0BDB47F0" w:rsidR="008663C9" w:rsidRPr="00CC25D6" w:rsidRDefault="003D4124" w:rsidP="00530785">
      <w:pPr>
        <w:pStyle w:val="Heading4"/>
        <w:numPr>
          <w:ilvl w:val="3"/>
          <w:numId w:val="36"/>
        </w:numPr>
        <w:rPr>
          <w:szCs w:val="22"/>
        </w:rPr>
      </w:pPr>
      <w:r w:rsidRPr="2135C175">
        <w:rPr>
          <w:lang w:val="en-US"/>
        </w:rPr>
        <w:t xml:space="preserve">Federal criminal records </w:t>
      </w:r>
      <w:proofErr w:type="gramStart"/>
      <w:r w:rsidRPr="2135C175">
        <w:rPr>
          <w:lang w:val="en-US"/>
        </w:rPr>
        <w:t>checks</w:t>
      </w:r>
      <w:proofErr w:type="gramEnd"/>
      <w:r w:rsidRPr="2135C175">
        <w:rPr>
          <w:lang w:val="en-US"/>
        </w:rPr>
        <w:t xml:space="preserve"> from the Federal Bureau of Investigation via the Florida Department of Law Enforcement;</w:t>
      </w:r>
    </w:p>
    <w:p w14:paraId="256CB97A" w14:textId="5743C638" w:rsidR="003D4124" w:rsidRPr="00CC25D6" w:rsidRDefault="003D4124" w:rsidP="00530785">
      <w:pPr>
        <w:pStyle w:val="Heading4"/>
        <w:numPr>
          <w:ilvl w:val="3"/>
          <w:numId w:val="36"/>
        </w:numPr>
        <w:rPr>
          <w:szCs w:val="22"/>
        </w:rPr>
      </w:pPr>
      <w:r w:rsidRPr="00CC25D6">
        <w:rPr>
          <w:szCs w:val="22"/>
        </w:rPr>
        <w:t>Security background investigation, which may include criminal record checks by local law enforcement agencies; and</w:t>
      </w:r>
    </w:p>
    <w:p w14:paraId="313D4822" w14:textId="7A1B0AAE" w:rsidR="00C41F71" w:rsidRPr="00CC25D6" w:rsidRDefault="00F76535" w:rsidP="00530785">
      <w:pPr>
        <w:pStyle w:val="Heading4"/>
        <w:numPr>
          <w:ilvl w:val="3"/>
          <w:numId w:val="36"/>
        </w:numPr>
        <w:rPr>
          <w:szCs w:val="22"/>
        </w:rPr>
      </w:pPr>
      <w:r w:rsidRPr="2135C175">
        <w:rPr>
          <w:lang w:val="en-US"/>
        </w:rPr>
        <w:t xml:space="preserve">Attestation by each employee, subject to penalty of perjury, to meeting the requirements for qualifying for employment pursuant to chapter </w:t>
      </w:r>
      <w:r w:rsidR="00DB728E" w:rsidRPr="2135C175">
        <w:rPr>
          <w:lang w:val="en-US"/>
        </w:rPr>
        <w:t>435, F.S., and agreeing to inform the employer immediately if arrested for any of the disqualifying offenses while employed by the employer.</w:t>
      </w:r>
    </w:p>
    <w:p w14:paraId="7F629410" w14:textId="463018AA" w:rsidR="00287857" w:rsidRPr="00CC25D6" w:rsidRDefault="009D6A3B" w:rsidP="00530785">
      <w:pPr>
        <w:pStyle w:val="Heading3"/>
        <w:numPr>
          <w:ilvl w:val="2"/>
          <w:numId w:val="36"/>
        </w:numPr>
        <w:rPr>
          <w:szCs w:val="22"/>
        </w:rPr>
      </w:pPr>
      <w:r w:rsidRPr="00CC25D6">
        <w:rPr>
          <w:szCs w:val="22"/>
        </w:rPr>
        <w:t xml:space="preserve">The </w:t>
      </w:r>
      <w:r w:rsidR="00287857" w:rsidRPr="00CC25D6">
        <w:rPr>
          <w:szCs w:val="22"/>
        </w:rPr>
        <w:t>Provider</w:t>
      </w:r>
      <w:r w:rsidR="00AD45E1" w:rsidRPr="00CC25D6">
        <w:rPr>
          <w:szCs w:val="22"/>
        </w:rPr>
        <w:t xml:space="preserve"> shall</w:t>
      </w:r>
      <w:r w:rsidR="00287857" w:rsidRPr="00CC25D6">
        <w:rPr>
          <w:szCs w:val="22"/>
        </w:rPr>
        <w:t xml:space="preserve"> sign the Florida Department of Children and Families Employment Screening Affidavit each State fiscal year (no two such affidavits will be signed more than 13 months apart) for the term of </w:t>
      </w:r>
      <w:r w:rsidR="002C1112" w:rsidRPr="00CC25D6">
        <w:rPr>
          <w:szCs w:val="22"/>
        </w:rPr>
        <w:t xml:space="preserve">this </w:t>
      </w:r>
      <w:r w:rsidR="00287857" w:rsidRPr="00CC25D6">
        <w:rPr>
          <w:szCs w:val="22"/>
        </w:rPr>
        <w:t xml:space="preserve">Contract stating that all required staff have been screened or </w:t>
      </w:r>
      <w:r w:rsidR="00173E44" w:rsidRPr="00CC25D6">
        <w:rPr>
          <w:szCs w:val="22"/>
        </w:rPr>
        <w:t xml:space="preserve">the </w:t>
      </w:r>
      <w:r w:rsidR="00287857" w:rsidRPr="00CC25D6">
        <w:rPr>
          <w:szCs w:val="22"/>
        </w:rPr>
        <w:t xml:space="preserve">Provider is awaiting the results of screening. </w:t>
      </w:r>
    </w:p>
    <w:p w14:paraId="7B8CB626" w14:textId="263CDC30" w:rsidR="00544243" w:rsidRPr="00CC25D6" w:rsidRDefault="006452AC" w:rsidP="00530785">
      <w:pPr>
        <w:pStyle w:val="Heading3"/>
        <w:numPr>
          <w:ilvl w:val="2"/>
          <w:numId w:val="36"/>
        </w:numPr>
        <w:rPr>
          <w:szCs w:val="22"/>
        </w:rPr>
      </w:pPr>
      <w:r w:rsidRPr="00CC25D6">
        <w:rPr>
          <w:szCs w:val="22"/>
        </w:rPr>
        <w:t>The Department requires the use of the Office of Inspector General’s Request for Reference Check (</w:t>
      </w:r>
      <w:r w:rsidR="000A4B86" w:rsidRPr="00CC25D6">
        <w:rPr>
          <w:szCs w:val="22"/>
        </w:rPr>
        <w:t xml:space="preserve">Form </w:t>
      </w:r>
      <w:r w:rsidRPr="00CC25D6">
        <w:rPr>
          <w:szCs w:val="22"/>
        </w:rPr>
        <w:t>CF 774), stat</w:t>
      </w:r>
      <w:r w:rsidR="003B140B" w:rsidRPr="00CC25D6">
        <w:rPr>
          <w:szCs w:val="22"/>
        </w:rPr>
        <w:t>ing</w:t>
      </w:r>
      <w:r w:rsidRPr="00CC25D6">
        <w:rPr>
          <w:szCs w:val="22"/>
        </w:rPr>
        <w:t xml:space="preserve">: “As part of the screening of an applicant being considered for appointment to a career service, selected exempt service, senior management, or OPS position with the Department of Children and Families </w:t>
      </w:r>
      <w:r w:rsidR="00C60BBA" w:rsidRPr="00CC25D6">
        <w:rPr>
          <w:szCs w:val="22"/>
        </w:rPr>
        <w:t xml:space="preserve">(Department) </w:t>
      </w:r>
      <w:r w:rsidRPr="00CC25D6">
        <w:rPr>
          <w:szCs w:val="22"/>
        </w:rPr>
        <w:t>or</w:t>
      </w:r>
      <w:r w:rsidR="00C60BBA" w:rsidRPr="00CC25D6">
        <w:rPr>
          <w:szCs w:val="22"/>
        </w:rPr>
        <w:t xml:space="preserve"> employed with</w:t>
      </w:r>
      <w:r w:rsidRPr="00CC25D6">
        <w:rPr>
          <w:szCs w:val="22"/>
        </w:rPr>
        <w:t xml:space="preserve"> a Contract </w:t>
      </w:r>
      <w:r w:rsidR="00574C1A" w:rsidRPr="00CC25D6">
        <w:rPr>
          <w:szCs w:val="22"/>
        </w:rPr>
        <w:t xml:space="preserve">or </w:t>
      </w:r>
      <w:r w:rsidR="00A84547" w:rsidRPr="00CC25D6">
        <w:rPr>
          <w:szCs w:val="22"/>
        </w:rPr>
        <w:t>S</w:t>
      </w:r>
      <w:r w:rsidR="00574C1A" w:rsidRPr="00CC25D6">
        <w:rPr>
          <w:szCs w:val="22"/>
        </w:rPr>
        <w:t xml:space="preserve">ubcontract </w:t>
      </w:r>
      <w:r w:rsidR="00A84547" w:rsidRPr="00CC25D6">
        <w:rPr>
          <w:szCs w:val="22"/>
        </w:rPr>
        <w:t>Provider</w:t>
      </w:r>
      <w:r w:rsidRPr="00CC25D6">
        <w:rPr>
          <w:szCs w:val="22"/>
        </w:rPr>
        <w:t>, a check with the Office of Inspector General (</w:t>
      </w:r>
      <w:r w:rsidR="00A84547" w:rsidRPr="00CC25D6">
        <w:rPr>
          <w:szCs w:val="22"/>
        </w:rPr>
        <w:t>O</w:t>
      </w:r>
      <w:r w:rsidRPr="00CC25D6">
        <w:rPr>
          <w:szCs w:val="22"/>
        </w:rPr>
        <w:t xml:space="preserve">IG) is required to determine if the individual is or has been </w:t>
      </w:r>
      <w:r w:rsidR="00A84547" w:rsidRPr="00CC25D6">
        <w:rPr>
          <w:szCs w:val="22"/>
        </w:rPr>
        <w:t xml:space="preserve">the </w:t>
      </w:r>
      <w:r w:rsidRPr="00CC25D6">
        <w:rPr>
          <w:szCs w:val="22"/>
        </w:rPr>
        <w:t xml:space="preserve">subject of an investigation with the </w:t>
      </w:r>
      <w:r w:rsidR="00A84547" w:rsidRPr="00CC25D6">
        <w:rPr>
          <w:szCs w:val="22"/>
        </w:rPr>
        <w:t>OIG</w:t>
      </w:r>
      <w:r w:rsidRPr="00CC25D6">
        <w:rPr>
          <w:szCs w:val="22"/>
        </w:rPr>
        <w:t>. The request will only be made on the individual that is being recommended to be hired for the position</w:t>
      </w:r>
      <w:r w:rsidR="00C11D14" w:rsidRPr="00CC25D6">
        <w:rPr>
          <w:szCs w:val="22"/>
        </w:rPr>
        <w:t>,</w:t>
      </w:r>
      <w:r w:rsidRPr="00CC25D6">
        <w:rPr>
          <w:szCs w:val="22"/>
        </w:rPr>
        <w:t xml:space="preserve"> if that individual has previously worked for the</w:t>
      </w:r>
      <w:r w:rsidR="00C11D14" w:rsidRPr="00CC25D6">
        <w:rPr>
          <w:szCs w:val="22"/>
        </w:rPr>
        <w:t xml:space="preserve"> Department</w:t>
      </w:r>
      <w:r w:rsidR="00400074" w:rsidRPr="00CC25D6">
        <w:rPr>
          <w:szCs w:val="22"/>
        </w:rPr>
        <w:t xml:space="preserve"> or a</w:t>
      </w:r>
      <w:r w:rsidRPr="00CC25D6">
        <w:rPr>
          <w:szCs w:val="22"/>
        </w:rPr>
        <w:t xml:space="preserve"> </w:t>
      </w:r>
      <w:r w:rsidR="00574C1A" w:rsidRPr="00CC25D6">
        <w:rPr>
          <w:szCs w:val="22"/>
        </w:rPr>
        <w:t xml:space="preserve">Contract or </w:t>
      </w:r>
      <w:r w:rsidR="00400074" w:rsidRPr="00CC25D6">
        <w:rPr>
          <w:szCs w:val="22"/>
        </w:rPr>
        <w:t>S</w:t>
      </w:r>
      <w:r w:rsidR="00574C1A" w:rsidRPr="00CC25D6">
        <w:rPr>
          <w:szCs w:val="22"/>
        </w:rPr>
        <w:t xml:space="preserve">ubcontract </w:t>
      </w:r>
      <w:r w:rsidR="00400074" w:rsidRPr="00CC25D6">
        <w:rPr>
          <w:szCs w:val="22"/>
        </w:rPr>
        <w:t>Provider</w:t>
      </w:r>
      <w:r w:rsidRPr="00CC25D6">
        <w:rPr>
          <w:szCs w:val="22"/>
        </w:rPr>
        <w:t>, or if that individual is being promoted, transferred</w:t>
      </w:r>
      <w:r w:rsidR="00400074" w:rsidRPr="00CC25D6">
        <w:rPr>
          <w:szCs w:val="22"/>
        </w:rPr>
        <w:t>,</w:t>
      </w:r>
      <w:r w:rsidRPr="00CC25D6">
        <w:rPr>
          <w:szCs w:val="22"/>
        </w:rPr>
        <w:t xml:space="preserve"> or demoted within the</w:t>
      </w:r>
      <w:r w:rsidR="00400074" w:rsidRPr="00CC25D6">
        <w:rPr>
          <w:szCs w:val="22"/>
        </w:rPr>
        <w:t xml:space="preserve"> Department or</w:t>
      </w:r>
      <w:r w:rsidRPr="00CC25D6">
        <w:rPr>
          <w:szCs w:val="22"/>
        </w:rPr>
        <w:t xml:space="preserve"> </w:t>
      </w:r>
      <w:r w:rsidR="00574C1A" w:rsidRPr="00CC25D6">
        <w:rPr>
          <w:szCs w:val="22"/>
        </w:rPr>
        <w:t xml:space="preserve">Contract or </w:t>
      </w:r>
      <w:r w:rsidR="00400074" w:rsidRPr="00CC25D6">
        <w:rPr>
          <w:szCs w:val="22"/>
        </w:rPr>
        <w:t>Sub</w:t>
      </w:r>
      <w:r w:rsidR="00574C1A" w:rsidRPr="00CC25D6">
        <w:rPr>
          <w:szCs w:val="22"/>
        </w:rPr>
        <w:t xml:space="preserve">contract </w:t>
      </w:r>
      <w:r w:rsidR="00400074" w:rsidRPr="00CC25D6">
        <w:rPr>
          <w:szCs w:val="22"/>
        </w:rPr>
        <w:t>P</w:t>
      </w:r>
      <w:r w:rsidR="00574C1A" w:rsidRPr="00CC25D6">
        <w:rPr>
          <w:szCs w:val="22"/>
        </w:rPr>
        <w:t>rovider</w:t>
      </w:r>
      <w:r w:rsidRPr="00CC25D6">
        <w:rPr>
          <w:szCs w:val="22"/>
        </w:rPr>
        <w:t>.”</w:t>
      </w:r>
    </w:p>
    <w:p w14:paraId="09A1A19A" w14:textId="77777777" w:rsidR="006251A7" w:rsidRDefault="006452AC" w:rsidP="00530785">
      <w:pPr>
        <w:pStyle w:val="Heading2"/>
        <w:numPr>
          <w:ilvl w:val="1"/>
          <w:numId w:val="36"/>
        </w:numPr>
        <w:rPr>
          <w:szCs w:val="22"/>
        </w:rPr>
      </w:pPr>
      <w:r>
        <w:t>Human Subject Research</w:t>
      </w:r>
      <w:r w:rsidR="00DF5ED0">
        <w:t xml:space="preserve"> </w:t>
      </w:r>
    </w:p>
    <w:p w14:paraId="178C3DF2" w14:textId="10AB16A2" w:rsidR="00514646" w:rsidRDefault="00133715" w:rsidP="00530785">
      <w:r w:rsidRPr="00687BB6">
        <w:t>A</w:t>
      </w:r>
      <w:r w:rsidR="006452AC" w:rsidRPr="00687BB6">
        <w:t xml:space="preserve">ny </w:t>
      </w:r>
      <w:r w:rsidRPr="00687BB6">
        <w:t>human subject research</w:t>
      </w:r>
      <w:r w:rsidR="006452AC" w:rsidRPr="00687BB6">
        <w:t xml:space="preserve"> under </w:t>
      </w:r>
      <w:r w:rsidR="006452AC" w:rsidRPr="00687BB6" w:rsidDel="00AB62E7">
        <w:t xml:space="preserve">this </w:t>
      </w:r>
      <w:r w:rsidR="006452AC" w:rsidRPr="00687BB6">
        <w:t xml:space="preserve">Contract within the scope of 45 </w:t>
      </w:r>
      <w:r w:rsidR="00B42296" w:rsidRPr="00687BB6">
        <w:t>Code of Federal Regulations (</w:t>
      </w:r>
      <w:r w:rsidR="006452AC" w:rsidRPr="00687BB6">
        <w:t>CFR</w:t>
      </w:r>
      <w:r w:rsidR="00B42296" w:rsidRPr="00687BB6">
        <w:t>)</w:t>
      </w:r>
      <w:r w:rsidR="006452AC" w:rsidRPr="00687BB6">
        <w:t xml:space="preserve">, Part 46, and 42 </w:t>
      </w:r>
      <w:r w:rsidR="007974C5" w:rsidRPr="00687BB6">
        <w:t>United States Code (</w:t>
      </w:r>
      <w:r w:rsidR="006452AC" w:rsidRPr="00687BB6">
        <w:t>U.S.C</w:t>
      </w:r>
      <w:r w:rsidR="00D93B59" w:rsidRPr="00687BB6">
        <w:t>.</w:t>
      </w:r>
      <w:r w:rsidR="007974C5" w:rsidRPr="00687BB6">
        <w:t>)</w:t>
      </w:r>
      <w:r w:rsidR="006452AC" w:rsidRPr="00687BB6">
        <w:t xml:space="preserve"> </w:t>
      </w:r>
      <w:r w:rsidR="00AB137D" w:rsidRPr="00687BB6">
        <w:t>§</w:t>
      </w:r>
      <w:r w:rsidR="006452AC" w:rsidRPr="00687BB6">
        <w:t xml:space="preserve">289, et seq. may not commence until </w:t>
      </w:r>
      <w:r w:rsidR="00415064" w:rsidRPr="00687BB6">
        <w:t xml:space="preserve">after </w:t>
      </w:r>
      <w:r w:rsidR="006452AC" w:rsidRPr="00687BB6">
        <w:t>review and approval by a duly constituted Institutional Review Board</w:t>
      </w:r>
      <w:r w:rsidR="00ED79CC">
        <w:t>.</w:t>
      </w:r>
    </w:p>
    <w:p w14:paraId="7CA4A0A7" w14:textId="7809CC96" w:rsidR="00897E71" w:rsidRPr="00CC25D6" w:rsidRDefault="00B67A80" w:rsidP="00530785">
      <w:pPr>
        <w:pStyle w:val="Heading1"/>
        <w:numPr>
          <w:ilvl w:val="0"/>
          <w:numId w:val="36"/>
        </w:numPr>
        <w:rPr>
          <w:szCs w:val="22"/>
        </w:rPr>
      </w:pPr>
      <w:r w:rsidRPr="00CC25D6">
        <w:rPr>
          <w:szCs w:val="22"/>
        </w:rPr>
        <w:t xml:space="preserve">RECORDS, AUDITS </w:t>
      </w:r>
      <w:r w:rsidR="007A15AB" w:rsidRPr="00CC25D6">
        <w:rPr>
          <w:szCs w:val="22"/>
        </w:rPr>
        <w:t xml:space="preserve">AND </w:t>
      </w:r>
      <w:r w:rsidRPr="00CC25D6">
        <w:rPr>
          <w:szCs w:val="22"/>
        </w:rPr>
        <w:t xml:space="preserve">DATA SECURITY </w:t>
      </w:r>
    </w:p>
    <w:p w14:paraId="491934FC" w14:textId="77777777" w:rsidR="00B11D72" w:rsidRPr="00CC25D6" w:rsidRDefault="000D714E" w:rsidP="00530785">
      <w:pPr>
        <w:pStyle w:val="Heading2"/>
        <w:numPr>
          <w:ilvl w:val="1"/>
          <w:numId w:val="36"/>
        </w:numPr>
        <w:rPr>
          <w:szCs w:val="22"/>
        </w:rPr>
      </w:pPr>
      <w:r w:rsidRPr="00CC25D6">
        <w:rPr>
          <w:szCs w:val="22"/>
        </w:rPr>
        <w:t xml:space="preserve">Records, Retention, </w:t>
      </w:r>
      <w:r w:rsidR="00B11D72" w:rsidRPr="00CC25D6">
        <w:rPr>
          <w:szCs w:val="22"/>
        </w:rPr>
        <w:t>Audits, Inspections</w:t>
      </w:r>
      <w:r w:rsidR="0011254D" w:rsidRPr="00CC25D6">
        <w:rPr>
          <w:szCs w:val="22"/>
        </w:rPr>
        <w:t xml:space="preserve"> </w:t>
      </w:r>
      <w:r w:rsidRPr="00CC25D6">
        <w:rPr>
          <w:szCs w:val="22"/>
        </w:rPr>
        <w:t xml:space="preserve">and </w:t>
      </w:r>
      <w:r w:rsidR="00B11D72" w:rsidRPr="00CC25D6">
        <w:rPr>
          <w:szCs w:val="22"/>
        </w:rPr>
        <w:t>Investigations</w:t>
      </w:r>
      <w:r w:rsidR="00DF5ED0" w:rsidRPr="00CC25D6">
        <w:rPr>
          <w:szCs w:val="22"/>
        </w:rPr>
        <w:t xml:space="preserve"> </w:t>
      </w:r>
    </w:p>
    <w:p w14:paraId="6712794B" w14:textId="4189174B" w:rsidR="002F49F4" w:rsidRPr="00CC25D6" w:rsidRDefault="00B11D72" w:rsidP="00530785">
      <w:pPr>
        <w:pStyle w:val="Heading3"/>
        <w:numPr>
          <w:ilvl w:val="2"/>
          <w:numId w:val="36"/>
        </w:numPr>
        <w:rPr>
          <w:szCs w:val="22"/>
        </w:rPr>
      </w:pPr>
      <w:r w:rsidRPr="00CC25D6">
        <w:rPr>
          <w:szCs w:val="22"/>
        </w:rPr>
        <w:t>The Provider shall establish and maintain books, records and documents (including electronic storage media) sufficient to reflect all income and expenditures of funds provided by the Department under</w:t>
      </w:r>
      <w:r w:rsidR="003738B0" w:rsidRPr="00CC25D6">
        <w:rPr>
          <w:szCs w:val="22"/>
        </w:rPr>
        <w:t xml:space="preserve"> </w:t>
      </w:r>
      <w:r w:rsidR="005A2237" w:rsidRPr="00CC25D6">
        <w:rPr>
          <w:szCs w:val="22"/>
        </w:rPr>
        <w:t xml:space="preserve">this </w:t>
      </w:r>
      <w:r w:rsidR="00C27057" w:rsidRPr="00CC25D6">
        <w:rPr>
          <w:szCs w:val="22"/>
        </w:rPr>
        <w:t>Contract</w:t>
      </w:r>
      <w:r w:rsidRPr="00CC25D6">
        <w:rPr>
          <w:szCs w:val="22"/>
        </w:rPr>
        <w:t>.</w:t>
      </w:r>
      <w:r w:rsidR="004E141F" w:rsidRPr="00CC25D6">
        <w:rPr>
          <w:b/>
          <w:szCs w:val="22"/>
        </w:rPr>
        <w:t xml:space="preserve"> </w:t>
      </w:r>
      <w:r w:rsidR="002F49F4" w:rsidRPr="00CC25D6">
        <w:rPr>
          <w:szCs w:val="22"/>
        </w:rPr>
        <w:t xml:space="preserve">Upon demand, at no additional cost to the Department, the Provider </w:t>
      </w:r>
      <w:r w:rsidR="00580C7D" w:rsidRPr="00CC25D6">
        <w:rPr>
          <w:szCs w:val="22"/>
        </w:rPr>
        <w:t xml:space="preserve">shall </w:t>
      </w:r>
      <w:r w:rsidR="002F49F4" w:rsidRPr="00CC25D6">
        <w:rPr>
          <w:szCs w:val="22"/>
        </w:rPr>
        <w:t xml:space="preserve">facilitate the duplication and transfer of any records or documents during the term of </w:t>
      </w:r>
      <w:r w:rsidR="00681493" w:rsidRPr="00CC25D6">
        <w:rPr>
          <w:szCs w:val="22"/>
        </w:rPr>
        <w:t xml:space="preserve">this </w:t>
      </w:r>
      <w:r w:rsidR="00C27057" w:rsidRPr="00CC25D6">
        <w:rPr>
          <w:szCs w:val="22"/>
        </w:rPr>
        <w:t>Contract</w:t>
      </w:r>
      <w:r w:rsidR="002F49F4" w:rsidRPr="00CC25D6">
        <w:rPr>
          <w:szCs w:val="22"/>
        </w:rPr>
        <w:t xml:space="preserve"> </w:t>
      </w:r>
      <w:r w:rsidR="002F49F4" w:rsidRPr="00CC25D6">
        <w:rPr>
          <w:szCs w:val="22"/>
        </w:rPr>
        <w:lastRenderedPageBreak/>
        <w:t xml:space="preserve">and the required retention period in </w:t>
      </w:r>
      <w:r w:rsidR="002F49F4" w:rsidRPr="00CC25D6">
        <w:rPr>
          <w:b/>
          <w:bCs/>
          <w:szCs w:val="22"/>
        </w:rPr>
        <w:t>5.1.2</w:t>
      </w:r>
      <w:r w:rsidR="002F49F4" w:rsidRPr="00CC25D6">
        <w:rPr>
          <w:szCs w:val="22"/>
        </w:rPr>
        <w:t>. These records shall be made available at all reasonable times for inspection, review, copying, or audit by Federal, State, or other personnel duly authorized by the Department.</w:t>
      </w:r>
    </w:p>
    <w:p w14:paraId="4AC4129B" w14:textId="28431D27" w:rsidR="00B11D72" w:rsidRPr="00CC25D6" w:rsidRDefault="00B11D72" w:rsidP="00530785">
      <w:pPr>
        <w:pStyle w:val="Heading3"/>
        <w:numPr>
          <w:ilvl w:val="2"/>
          <w:numId w:val="36"/>
        </w:numPr>
        <w:rPr>
          <w:b/>
          <w:szCs w:val="22"/>
        </w:rPr>
      </w:pPr>
      <w:r w:rsidRPr="00CC25D6">
        <w:rPr>
          <w:szCs w:val="22"/>
        </w:rPr>
        <w:t xml:space="preserve">Retention of all client records, financial records, supporting documents, statistical records, and any other documents (including electronic storage media) pertinent to </w:t>
      </w:r>
      <w:r w:rsidR="00C93E3D" w:rsidRPr="00CC25D6">
        <w:rPr>
          <w:szCs w:val="22"/>
        </w:rPr>
        <w:t>this</w:t>
      </w:r>
      <w:r w:rsidR="00531323" w:rsidRPr="00CC25D6">
        <w:rPr>
          <w:szCs w:val="22"/>
        </w:rPr>
        <w:t xml:space="preserve"> </w:t>
      </w:r>
      <w:r w:rsidR="00FB37AA" w:rsidRPr="00CC25D6">
        <w:rPr>
          <w:szCs w:val="22"/>
        </w:rPr>
        <w:t>C</w:t>
      </w:r>
      <w:r w:rsidRPr="00CC25D6">
        <w:rPr>
          <w:szCs w:val="22"/>
        </w:rPr>
        <w:t xml:space="preserve">ontract shall be maintained by the Provider </w:t>
      </w:r>
      <w:r w:rsidR="00F97C6E" w:rsidRPr="00CC25D6">
        <w:rPr>
          <w:szCs w:val="22"/>
        </w:rPr>
        <w:t xml:space="preserve">during the term of </w:t>
      </w:r>
      <w:r w:rsidR="007029F2" w:rsidRPr="00CC25D6">
        <w:rPr>
          <w:szCs w:val="22"/>
        </w:rPr>
        <w:t xml:space="preserve">this </w:t>
      </w:r>
      <w:r w:rsidR="00FB37AA" w:rsidRPr="00CC25D6">
        <w:rPr>
          <w:szCs w:val="22"/>
        </w:rPr>
        <w:t>C</w:t>
      </w:r>
      <w:r w:rsidR="00F32D55" w:rsidRPr="00CC25D6">
        <w:rPr>
          <w:szCs w:val="22"/>
        </w:rPr>
        <w:t>ontract</w:t>
      </w:r>
      <w:r w:rsidR="00F97C6E" w:rsidRPr="00CC25D6">
        <w:rPr>
          <w:szCs w:val="22"/>
        </w:rPr>
        <w:t xml:space="preserve"> and retained </w:t>
      </w:r>
      <w:r w:rsidRPr="00CC25D6">
        <w:rPr>
          <w:szCs w:val="22"/>
        </w:rPr>
        <w:t>for</w:t>
      </w:r>
      <w:r w:rsidR="00083A29" w:rsidRPr="00CC25D6">
        <w:rPr>
          <w:szCs w:val="22"/>
        </w:rPr>
        <w:t xml:space="preserve"> </w:t>
      </w:r>
      <w:r w:rsidR="008305C6">
        <w:rPr>
          <w:szCs w:val="22"/>
        </w:rPr>
        <w:t>six</w:t>
      </w:r>
      <w:r w:rsidRPr="00CC25D6">
        <w:rPr>
          <w:szCs w:val="22"/>
        </w:rPr>
        <w:t xml:space="preserve"> years after completion of </w:t>
      </w:r>
      <w:r w:rsidR="00422178" w:rsidRPr="00CC25D6">
        <w:rPr>
          <w:szCs w:val="22"/>
        </w:rPr>
        <w:t>this</w:t>
      </w:r>
      <w:r w:rsidRPr="00CC25D6">
        <w:rPr>
          <w:szCs w:val="22"/>
        </w:rPr>
        <w:t xml:space="preserve"> </w:t>
      </w:r>
      <w:r w:rsidR="00FB37AA" w:rsidRPr="00CC25D6">
        <w:rPr>
          <w:szCs w:val="22"/>
        </w:rPr>
        <w:t>C</w:t>
      </w:r>
      <w:r w:rsidRPr="00CC25D6">
        <w:rPr>
          <w:szCs w:val="22"/>
        </w:rPr>
        <w:t xml:space="preserve">ontract or longer when required by law. In the event an audit is required </w:t>
      </w:r>
      <w:r w:rsidR="00F97C6E" w:rsidRPr="00CC25D6">
        <w:rPr>
          <w:szCs w:val="22"/>
        </w:rPr>
        <w:t>under</w:t>
      </w:r>
      <w:r w:rsidR="00F97C6E" w:rsidRPr="00CC25D6">
        <w:rPr>
          <w:bCs/>
          <w:szCs w:val="22"/>
        </w:rPr>
        <w:t xml:space="preserve"> </w:t>
      </w:r>
      <w:r w:rsidR="00C93E3D" w:rsidRPr="00CC25D6">
        <w:rPr>
          <w:szCs w:val="22"/>
        </w:rPr>
        <w:t xml:space="preserve">this </w:t>
      </w:r>
      <w:r w:rsidR="00FB37AA" w:rsidRPr="00CC25D6">
        <w:rPr>
          <w:szCs w:val="22"/>
        </w:rPr>
        <w:t>C</w:t>
      </w:r>
      <w:r w:rsidRPr="00CC25D6">
        <w:rPr>
          <w:szCs w:val="22"/>
        </w:rPr>
        <w:t xml:space="preserve">ontract, records shall be retained for a minimum </w:t>
      </w:r>
      <w:r w:rsidR="008305C6">
        <w:rPr>
          <w:szCs w:val="22"/>
        </w:rPr>
        <w:t>six</w:t>
      </w:r>
      <w:r w:rsidRPr="00CC25D6">
        <w:rPr>
          <w:szCs w:val="22"/>
        </w:rPr>
        <w:t xml:space="preserve"> years after the audit report is issued or until resolution of any audit findings or litigation based on the terms of </w:t>
      </w:r>
      <w:r w:rsidR="00422178" w:rsidRPr="00CC25D6">
        <w:rPr>
          <w:szCs w:val="22"/>
        </w:rPr>
        <w:t xml:space="preserve">this </w:t>
      </w:r>
      <w:r w:rsidR="00FB37AA" w:rsidRPr="00CC25D6">
        <w:rPr>
          <w:szCs w:val="22"/>
        </w:rPr>
        <w:t>C</w:t>
      </w:r>
      <w:r w:rsidRPr="00CC25D6">
        <w:rPr>
          <w:szCs w:val="22"/>
        </w:rPr>
        <w:t>ontract, at no additional cost to the Department.</w:t>
      </w:r>
    </w:p>
    <w:p w14:paraId="5F0A8E69" w14:textId="259B7A3D" w:rsidR="00B11D72" w:rsidRPr="00CC25D6" w:rsidRDefault="00844044" w:rsidP="00530785">
      <w:pPr>
        <w:pStyle w:val="Heading3"/>
        <w:numPr>
          <w:ilvl w:val="2"/>
          <w:numId w:val="36"/>
        </w:numPr>
        <w:rPr>
          <w:b/>
          <w:szCs w:val="22"/>
        </w:rPr>
      </w:pPr>
      <w:r w:rsidRPr="00CC25D6">
        <w:rPr>
          <w:szCs w:val="22"/>
        </w:rPr>
        <w:t>At all reasonable times for as long as records are maintained, persons duly authorized by the Department and Federal auditors, pursuant to</w:t>
      </w:r>
      <w:r w:rsidR="00A832D0" w:rsidRPr="00CC25D6">
        <w:rPr>
          <w:szCs w:val="22"/>
        </w:rPr>
        <w:t xml:space="preserve"> 2 </w:t>
      </w:r>
      <w:r w:rsidR="00B42296" w:rsidRPr="00CC25D6">
        <w:rPr>
          <w:szCs w:val="22"/>
        </w:rPr>
        <w:t xml:space="preserve">CFR </w:t>
      </w:r>
      <w:r w:rsidR="00D22D68" w:rsidRPr="00CC25D6">
        <w:rPr>
          <w:szCs w:val="22"/>
        </w:rPr>
        <w:t>§</w:t>
      </w:r>
      <w:r w:rsidR="00A832D0" w:rsidRPr="00CC25D6">
        <w:rPr>
          <w:szCs w:val="22"/>
        </w:rPr>
        <w:t>200.33</w:t>
      </w:r>
      <w:r w:rsidR="0059308A" w:rsidRPr="00CC25D6">
        <w:rPr>
          <w:szCs w:val="22"/>
        </w:rPr>
        <w:t>7</w:t>
      </w:r>
      <w:r w:rsidRPr="00CC25D6">
        <w:rPr>
          <w:szCs w:val="22"/>
        </w:rPr>
        <w:t>, shall be allowed full access to and the right to examine any of the Provider’s contracts and related records and documents, regardless of the</w:t>
      </w:r>
      <w:r w:rsidR="00963B6C" w:rsidRPr="00CC25D6">
        <w:rPr>
          <w:szCs w:val="22"/>
        </w:rPr>
        <w:t>ir</w:t>
      </w:r>
      <w:r w:rsidRPr="00CC25D6">
        <w:rPr>
          <w:szCs w:val="22"/>
        </w:rPr>
        <w:t xml:space="preserve"> form.</w:t>
      </w:r>
    </w:p>
    <w:p w14:paraId="330644A3" w14:textId="31EAFF1D" w:rsidR="00B11D72" w:rsidRPr="00CC25D6" w:rsidRDefault="00B11D72" w:rsidP="00530785">
      <w:pPr>
        <w:pStyle w:val="Heading3"/>
        <w:numPr>
          <w:ilvl w:val="2"/>
          <w:numId w:val="36"/>
        </w:numPr>
        <w:rPr>
          <w:b/>
          <w:szCs w:val="22"/>
        </w:rPr>
      </w:pPr>
      <w:r w:rsidRPr="00CC25D6">
        <w:rPr>
          <w:szCs w:val="22"/>
        </w:rPr>
        <w:t xml:space="preserve">A financial and compliance audit shall be provided to the Department as specified in </w:t>
      </w:r>
      <w:r w:rsidR="006B351D" w:rsidRPr="00CC25D6">
        <w:rPr>
          <w:szCs w:val="22"/>
        </w:rPr>
        <w:t xml:space="preserve">this </w:t>
      </w:r>
      <w:r w:rsidR="00FB37AA" w:rsidRPr="00CC25D6">
        <w:rPr>
          <w:szCs w:val="22"/>
        </w:rPr>
        <w:t>C</w:t>
      </w:r>
      <w:r w:rsidRPr="00CC25D6">
        <w:rPr>
          <w:szCs w:val="22"/>
        </w:rPr>
        <w:t>ontract.</w:t>
      </w:r>
    </w:p>
    <w:p w14:paraId="1283E9AC" w14:textId="6F573B97" w:rsidR="00514646" w:rsidRPr="00CC25D6" w:rsidRDefault="00B11D72" w:rsidP="00530785">
      <w:pPr>
        <w:pStyle w:val="Heading3"/>
        <w:numPr>
          <w:ilvl w:val="2"/>
          <w:numId w:val="36"/>
        </w:numPr>
        <w:rPr>
          <w:b/>
          <w:szCs w:val="22"/>
        </w:rPr>
      </w:pPr>
      <w:r w:rsidRPr="00CC25D6">
        <w:rPr>
          <w:szCs w:val="22"/>
        </w:rPr>
        <w:t>The Provider shall</w:t>
      </w:r>
      <w:r w:rsidR="007D50B2" w:rsidRPr="00CC25D6">
        <w:rPr>
          <w:szCs w:val="22"/>
        </w:rPr>
        <w:t xml:space="preserve"> </w:t>
      </w:r>
      <w:r w:rsidRPr="00CC25D6">
        <w:rPr>
          <w:szCs w:val="22"/>
        </w:rPr>
        <w:t xml:space="preserve">comply and cooperate immediately with any </w:t>
      </w:r>
      <w:r w:rsidR="000615F7" w:rsidRPr="00CC25D6">
        <w:rPr>
          <w:szCs w:val="22"/>
        </w:rPr>
        <w:t>inspections</w:t>
      </w:r>
      <w:r w:rsidRPr="00CC25D6">
        <w:rPr>
          <w:szCs w:val="22"/>
        </w:rPr>
        <w:t>, reviews, investigations, or audits deemed necessary by The Office of the Inspector General (</w:t>
      </w:r>
      <w:r w:rsidR="000B46E8" w:rsidRPr="00CC25D6">
        <w:rPr>
          <w:szCs w:val="22"/>
        </w:rPr>
        <w:t>§</w:t>
      </w:r>
      <w:r w:rsidRPr="00CC25D6">
        <w:rPr>
          <w:szCs w:val="22"/>
        </w:rPr>
        <w:t>20.055, F.S.).</w:t>
      </w:r>
    </w:p>
    <w:p w14:paraId="69A837C2" w14:textId="3D84E46C" w:rsidR="00514646" w:rsidRPr="00CC25D6" w:rsidRDefault="009F3C85" w:rsidP="00530785">
      <w:pPr>
        <w:pStyle w:val="Heading3"/>
        <w:numPr>
          <w:ilvl w:val="2"/>
          <w:numId w:val="36"/>
        </w:numPr>
        <w:rPr>
          <w:szCs w:val="22"/>
        </w:rPr>
      </w:pPr>
      <w:r w:rsidRPr="00CC25D6">
        <w:rPr>
          <w:szCs w:val="22"/>
        </w:rPr>
        <w:t xml:space="preserve">The </w:t>
      </w:r>
      <w:r w:rsidR="00142AB1" w:rsidRPr="00CC25D6">
        <w:rPr>
          <w:szCs w:val="22"/>
        </w:rPr>
        <w:t>Provider</w:t>
      </w:r>
      <w:r w:rsidR="00514646" w:rsidRPr="00CC25D6">
        <w:rPr>
          <w:szCs w:val="22"/>
        </w:rPr>
        <w:t xml:space="preserve"> </w:t>
      </w:r>
      <w:r w:rsidR="00552477" w:rsidRPr="00CC25D6">
        <w:rPr>
          <w:szCs w:val="22"/>
        </w:rPr>
        <w:t xml:space="preserve">shall </w:t>
      </w:r>
      <w:r w:rsidR="00B707F6" w:rsidRPr="00CC25D6">
        <w:rPr>
          <w:szCs w:val="22"/>
        </w:rPr>
        <w:t xml:space="preserve">not withhold any record or </w:t>
      </w:r>
      <w:r w:rsidR="00514646" w:rsidRPr="00CC25D6">
        <w:rPr>
          <w:szCs w:val="22"/>
        </w:rPr>
        <w:t>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14:paraId="71C03F8F" w14:textId="17EC1C30" w:rsidR="0012451A" w:rsidRPr="00CC25D6" w:rsidRDefault="003405EB" w:rsidP="00530785">
      <w:pPr>
        <w:pStyle w:val="Heading2"/>
        <w:numPr>
          <w:ilvl w:val="1"/>
          <w:numId w:val="36"/>
        </w:numPr>
        <w:rPr>
          <w:szCs w:val="22"/>
        </w:rPr>
      </w:pPr>
      <w:r w:rsidRPr="00CC25D6">
        <w:rPr>
          <w:szCs w:val="22"/>
        </w:rPr>
        <w:t xml:space="preserve">The </w:t>
      </w:r>
      <w:r w:rsidR="000F3E36" w:rsidRPr="00CC25D6">
        <w:rPr>
          <w:szCs w:val="22"/>
        </w:rPr>
        <w:t xml:space="preserve">Provider’s </w:t>
      </w:r>
      <w:r w:rsidR="007850A0" w:rsidRPr="00CC25D6">
        <w:rPr>
          <w:szCs w:val="22"/>
        </w:rPr>
        <w:t>Confidential Information</w:t>
      </w:r>
    </w:p>
    <w:p w14:paraId="4229C8C7" w14:textId="17DAF366" w:rsidR="001029EE" w:rsidRPr="00CC25D6" w:rsidRDefault="00715D38" w:rsidP="00530785">
      <w:pPr>
        <w:pStyle w:val="Heading3"/>
        <w:numPr>
          <w:ilvl w:val="2"/>
          <w:numId w:val="36"/>
        </w:numPr>
        <w:rPr>
          <w:b/>
          <w:szCs w:val="22"/>
        </w:rPr>
      </w:pPr>
      <w:r w:rsidRPr="00CC25D6">
        <w:rPr>
          <w:szCs w:val="22"/>
        </w:rPr>
        <w:t xml:space="preserve">By executing </w:t>
      </w:r>
      <w:r w:rsidR="0055621E" w:rsidRPr="00CC25D6">
        <w:rPr>
          <w:szCs w:val="22"/>
        </w:rPr>
        <w:t xml:space="preserve">this </w:t>
      </w:r>
      <w:r w:rsidRPr="00CC25D6">
        <w:rPr>
          <w:szCs w:val="22"/>
        </w:rPr>
        <w:t xml:space="preserve">Contract, the Provider acknowledges that, having been provided an opportunity to review all provisions hereof, all provisions </w:t>
      </w:r>
      <w:r w:rsidR="00F51CDB" w:rsidRPr="00CC25D6">
        <w:rPr>
          <w:szCs w:val="22"/>
        </w:rPr>
        <w:t xml:space="preserve">of </w:t>
      </w:r>
      <w:r w:rsidR="0055621E" w:rsidRPr="00CC25D6">
        <w:rPr>
          <w:szCs w:val="22"/>
        </w:rPr>
        <w:t xml:space="preserve">this </w:t>
      </w:r>
      <w:r w:rsidR="00F51CDB" w:rsidRPr="00CC25D6">
        <w:rPr>
          <w:szCs w:val="22"/>
        </w:rPr>
        <w:t xml:space="preserve">Contract </w:t>
      </w:r>
      <w:r w:rsidRPr="00CC25D6">
        <w:rPr>
          <w:szCs w:val="22"/>
        </w:rPr>
        <w:t xml:space="preserve">not specifically identified in writing by the Provider prior to execution </w:t>
      </w:r>
      <w:r w:rsidR="00F51CDB" w:rsidRPr="00CC25D6">
        <w:rPr>
          <w:szCs w:val="22"/>
        </w:rPr>
        <w:t xml:space="preserve">hereof </w:t>
      </w:r>
      <w:r w:rsidRPr="00CC25D6">
        <w:rPr>
          <w:szCs w:val="22"/>
        </w:rPr>
        <w:t xml:space="preserve">as </w:t>
      </w:r>
      <w:r w:rsidR="00085BF6" w:rsidRPr="00CC25D6">
        <w:rPr>
          <w:szCs w:val="22"/>
        </w:rPr>
        <w:t>“</w:t>
      </w:r>
      <w:r w:rsidRPr="00CC25D6">
        <w:rPr>
          <w:szCs w:val="22"/>
        </w:rPr>
        <w:t>confidential</w:t>
      </w:r>
      <w:r w:rsidR="00085BF6" w:rsidRPr="00CC25D6">
        <w:rPr>
          <w:szCs w:val="22"/>
        </w:rPr>
        <w:t>”</w:t>
      </w:r>
      <w:r w:rsidRPr="00CC25D6">
        <w:rPr>
          <w:szCs w:val="22"/>
        </w:rPr>
        <w:t xml:space="preserve"> will be posted by the Department on the public website maintained by the Department of Financial Services</w:t>
      </w:r>
      <w:r w:rsidR="00853276" w:rsidRPr="00CC25D6">
        <w:rPr>
          <w:szCs w:val="22"/>
        </w:rPr>
        <w:t xml:space="preserve"> pursuant to </w:t>
      </w:r>
      <w:r w:rsidR="00401EB5" w:rsidRPr="00CC25D6">
        <w:rPr>
          <w:szCs w:val="22"/>
        </w:rPr>
        <w:t>§</w:t>
      </w:r>
      <w:r w:rsidR="00853276" w:rsidRPr="00CC25D6">
        <w:rPr>
          <w:szCs w:val="22"/>
        </w:rPr>
        <w:t>215.985</w:t>
      </w:r>
      <w:r w:rsidRPr="00CC25D6">
        <w:rPr>
          <w:szCs w:val="22"/>
        </w:rPr>
        <w:t xml:space="preserve">, </w:t>
      </w:r>
      <w:r w:rsidR="00651A0D" w:rsidRPr="00CC25D6">
        <w:rPr>
          <w:szCs w:val="22"/>
        </w:rPr>
        <w:t>F.S</w:t>
      </w:r>
      <w:r w:rsidRPr="00CC25D6">
        <w:rPr>
          <w:szCs w:val="22"/>
        </w:rPr>
        <w:t xml:space="preserve">. </w:t>
      </w:r>
      <w:r w:rsidR="00820EDF" w:rsidRPr="00CC25D6">
        <w:rPr>
          <w:szCs w:val="22"/>
        </w:rPr>
        <w:t xml:space="preserve">The </w:t>
      </w:r>
      <w:r w:rsidRPr="00CC25D6">
        <w:rPr>
          <w:szCs w:val="22"/>
        </w:rPr>
        <w:t xml:space="preserve">Provider, upon written request of the Department, shall promptly provide a written statement of the basis for the exemption applicable to each provision identified by the Provider as </w:t>
      </w:r>
      <w:r w:rsidR="00085BF6" w:rsidRPr="00CC25D6">
        <w:rPr>
          <w:szCs w:val="22"/>
        </w:rPr>
        <w:t>“</w:t>
      </w:r>
      <w:r w:rsidRPr="00CC25D6">
        <w:rPr>
          <w:szCs w:val="22"/>
        </w:rPr>
        <w:t>confidential</w:t>
      </w:r>
      <w:r w:rsidR="00085BF6" w:rsidRPr="00CC25D6">
        <w:rPr>
          <w:szCs w:val="22"/>
        </w:rPr>
        <w:t>”</w:t>
      </w:r>
      <w:r w:rsidRPr="00CC25D6">
        <w:rPr>
          <w:szCs w:val="22"/>
        </w:rPr>
        <w:t>, including citation to a</w:t>
      </w:r>
      <w:r w:rsidR="00AC40AF" w:rsidRPr="00CC25D6">
        <w:rPr>
          <w:szCs w:val="22"/>
        </w:rPr>
        <w:t xml:space="preserve"> protectio</w:t>
      </w:r>
      <w:r w:rsidRPr="00CC25D6">
        <w:rPr>
          <w:szCs w:val="22"/>
        </w:rPr>
        <w:t>n created by statute</w:t>
      </w:r>
      <w:r w:rsidRPr="00CC25D6">
        <w:rPr>
          <w:rStyle w:val="text"/>
          <w:szCs w:val="22"/>
        </w:rPr>
        <w:t>, and state with particularity the reasons the provision is confidential</w:t>
      </w:r>
      <w:r w:rsidRPr="00CC25D6">
        <w:rPr>
          <w:szCs w:val="22"/>
        </w:rPr>
        <w:t>.</w:t>
      </w:r>
    </w:p>
    <w:p w14:paraId="58086165" w14:textId="4B08F2CD" w:rsidR="00ED0A9F" w:rsidRPr="00CC25D6" w:rsidRDefault="00CC5CD9" w:rsidP="00530785">
      <w:pPr>
        <w:pStyle w:val="Heading3"/>
        <w:numPr>
          <w:ilvl w:val="2"/>
          <w:numId w:val="36"/>
        </w:numPr>
        <w:rPr>
          <w:bCs/>
          <w:szCs w:val="22"/>
        </w:rPr>
      </w:pPr>
      <w:r w:rsidRPr="00CC25D6">
        <w:rPr>
          <w:szCs w:val="22"/>
        </w:rPr>
        <w:t xml:space="preserve">Any claim by </w:t>
      </w:r>
      <w:r w:rsidR="001D070D" w:rsidRPr="00CC25D6">
        <w:rPr>
          <w:szCs w:val="22"/>
        </w:rPr>
        <w:t xml:space="preserve">the </w:t>
      </w:r>
      <w:r w:rsidRPr="00CC25D6">
        <w:rPr>
          <w:szCs w:val="22"/>
        </w:rPr>
        <w:t xml:space="preserve">Provider of trade secret confidentiality for any information contained in </w:t>
      </w:r>
      <w:r w:rsidR="00AC4847" w:rsidRPr="00CC25D6">
        <w:rPr>
          <w:szCs w:val="22"/>
        </w:rPr>
        <w:t xml:space="preserve">the </w:t>
      </w:r>
      <w:r w:rsidRPr="00CC25D6">
        <w:rPr>
          <w:szCs w:val="22"/>
        </w:rPr>
        <w:t xml:space="preserve">Provider’s documents (reports, deliverables or workpapers, etc., in paper or electronic form) submitted </w:t>
      </w:r>
      <w:r w:rsidR="00010C79" w:rsidRPr="00CC25D6">
        <w:rPr>
          <w:szCs w:val="22"/>
        </w:rPr>
        <w:t xml:space="preserve">to the Department </w:t>
      </w:r>
      <w:r w:rsidRPr="00CC25D6">
        <w:rPr>
          <w:szCs w:val="22"/>
        </w:rPr>
        <w:t xml:space="preserve">in connection with </w:t>
      </w:r>
      <w:r w:rsidR="003C5930" w:rsidRPr="00CC25D6">
        <w:rPr>
          <w:szCs w:val="22"/>
        </w:rPr>
        <w:t xml:space="preserve">this </w:t>
      </w:r>
      <w:r w:rsidR="00844044" w:rsidRPr="00CC25D6">
        <w:rPr>
          <w:szCs w:val="22"/>
        </w:rPr>
        <w:t>Contract</w:t>
      </w:r>
      <w:r w:rsidRPr="00CC25D6">
        <w:rPr>
          <w:szCs w:val="22"/>
        </w:rPr>
        <w:t xml:space="preserve"> will be waived, unless the claimed confidential information is submitted in accordance </w:t>
      </w:r>
      <w:r w:rsidRPr="00CC25D6">
        <w:rPr>
          <w:bCs/>
          <w:szCs w:val="22"/>
        </w:rPr>
        <w:t xml:space="preserve">with </w:t>
      </w:r>
      <w:r w:rsidR="00514646" w:rsidRPr="00CC25D6">
        <w:rPr>
          <w:bCs/>
          <w:szCs w:val="22"/>
        </w:rPr>
        <w:t>the following standards:</w:t>
      </w:r>
    </w:p>
    <w:p w14:paraId="548D4E23" w14:textId="3681B97B" w:rsidR="00ED0A9F" w:rsidRPr="00CC25D6" w:rsidRDefault="00ED0A9F" w:rsidP="00530785">
      <w:pPr>
        <w:pStyle w:val="Heading4"/>
        <w:numPr>
          <w:ilvl w:val="3"/>
          <w:numId w:val="36"/>
        </w:numPr>
        <w:rPr>
          <w:bCs/>
          <w:szCs w:val="22"/>
        </w:rPr>
      </w:pPr>
      <w:r w:rsidRPr="2135C175">
        <w:rPr>
          <w:lang w:val="en-US"/>
        </w:rPr>
        <w:t xml:space="preserve">The Provider must clearly label any portion of the documents, data, or records submitted it considers </w:t>
      </w:r>
      <w:r w:rsidR="00AC40AF" w:rsidRPr="2135C175">
        <w:rPr>
          <w:lang w:val="en-US"/>
        </w:rPr>
        <w:t>confidential</w:t>
      </w:r>
      <w:r w:rsidRPr="2135C175">
        <w:rPr>
          <w:lang w:val="en-US"/>
        </w:rPr>
        <w:t xml:space="preserve"> pursuant to Florida’s Public Records Law as trade secret. The labeling will include a justification citing specific statutes and facts authoriz</w:t>
      </w:r>
      <w:r w:rsidR="004D3C2C" w:rsidRPr="2135C175">
        <w:rPr>
          <w:lang w:val="en-US"/>
        </w:rPr>
        <w:t>ing</w:t>
      </w:r>
      <w:r w:rsidRPr="2135C175">
        <w:rPr>
          <w:lang w:val="en-US"/>
        </w:rPr>
        <w:t xml:space="preserve"> exemption of the information from public disclosure. If different </w:t>
      </w:r>
      <w:r w:rsidR="00AC40AF" w:rsidRPr="2135C175">
        <w:rPr>
          <w:lang w:val="en-US"/>
        </w:rPr>
        <w:t>statutes or facts</w:t>
      </w:r>
      <w:r w:rsidRPr="2135C175">
        <w:rPr>
          <w:lang w:val="en-US"/>
        </w:rPr>
        <w:t xml:space="preserve"> are claimed applicable to different portions of the information, the Provider shall include information correlating the nature of the claims to the </w:t>
      </w:r>
      <w:proofErr w:type="gramStart"/>
      <w:r w:rsidRPr="2135C175">
        <w:rPr>
          <w:lang w:val="en-US"/>
        </w:rPr>
        <w:t>particular information</w:t>
      </w:r>
      <w:proofErr w:type="gramEnd"/>
      <w:r w:rsidRPr="2135C175">
        <w:rPr>
          <w:lang w:val="en-US"/>
        </w:rPr>
        <w:t>.</w:t>
      </w:r>
    </w:p>
    <w:p w14:paraId="4BFB6483" w14:textId="537764B5" w:rsidR="00ED0A9F" w:rsidRPr="00CC25D6" w:rsidRDefault="00ED0A9F" w:rsidP="00530785">
      <w:pPr>
        <w:pStyle w:val="Heading4"/>
        <w:numPr>
          <w:ilvl w:val="3"/>
          <w:numId w:val="36"/>
        </w:numPr>
        <w:rPr>
          <w:bCs/>
          <w:szCs w:val="22"/>
        </w:rPr>
      </w:pPr>
      <w:r w:rsidRPr="2135C175">
        <w:rPr>
          <w:lang w:val="en-US"/>
        </w:rPr>
        <w:t>The Department, when required to comply with a public records request including documents submitted by the Provider, may require the Provider expeditiously submit redacted copies of documents marked as trade secret</w:t>
      </w:r>
      <w:r w:rsidR="008C7BA1" w:rsidRPr="2135C175">
        <w:rPr>
          <w:lang w:val="en-US"/>
        </w:rPr>
        <w:t>,</w:t>
      </w:r>
      <w:r w:rsidRPr="2135C175">
        <w:rPr>
          <w:lang w:val="en-US"/>
        </w:rPr>
        <w:t xml:space="preserve"> in accordance with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Accompanying the submission shall be an updated version of the justification under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w:t>
      </w:r>
      <w:r w:rsidR="008C7BA1" w:rsidRPr="2135C175">
        <w:rPr>
          <w:lang w:val="en-US"/>
        </w:rPr>
        <w:t xml:space="preserve">corresponding </w:t>
      </w:r>
      <w:r w:rsidRPr="2135C175">
        <w:rPr>
          <w:lang w:val="en-US"/>
        </w:rPr>
        <w:t xml:space="preserve">specifically </w:t>
      </w:r>
      <w:r w:rsidRPr="2135C175">
        <w:rPr>
          <w:lang w:val="en-US"/>
        </w:rPr>
        <w:lastRenderedPageBreak/>
        <w:t>to redacted information, either confirming the statutory and factual basis originally asserted remain</w:t>
      </w:r>
      <w:r w:rsidR="004D3C2C" w:rsidRPr="2135C175">
        <w:rPr>
          <w:lang w:val="en-US"/>
        </w:rPr>
        <w:t>s</w:t>
      </w:r>
      <w:r w:rsidRPr="2135C175">
        <w:rPr>
          <w:lang w:val="en-US"/>
        </w:rPr>
        <w:t xml:space="preserve"> unchanged or indicating any changes affecting the basis for the asserted exemption from public inspection or disclosure. The redacted copy must exclude or obliterate only those exact portions claimed trade secret. If the Provider fails to promptly submit a redacted copy, the Department is authorized to produce the records sought without any redaction of trade secret information.</w:t>
      </w:r>
    </w:p>
    <w:p w14:paraId="064BE097" w14:textId="6CBD39EB" w:rsidR="001141B5" w:rsidRPr="00CC25D6" w:rsidRDefault="00ED0A9F" w:rsidP="00530785">
      <w:pPr>
        <w:pStyle w:val="Heading3"/>
        <w:numPr>
          <w:ilvl w:val="2"/>
          <w:numId w:val="36"/>
        </w:numPr>
        <w:rPr>
          <w:szCs w:val="22"/>
        </w:rPr>
      </w:pPr>
      <w:r w:rsidRPr="00CC25D6">
        <w:rPr>
          <w:szCs w:val="22"/>
        </w:rPr>
        <w:t>The Provider shall be responsible for defending its claim</w:t>
      </w:r>
      <w:r w:rsidR="004D3C2C" w:rsidRPr="00CC25D6">
        <w:rPr>
          <w:szCs w:val="22"/>
        </w:rPr>
        <w:t>s</w:t>
      </w:r>
      <w:r w:rsidRPr="00CC25D6">
        <w:rPr>
          <w:szCs w:val="22"/>
        </w:rPr>
        <w:t xml:space="preserve"> that </w:t>
      </w:r>
      <w:r w:rsidR="001141B5" w:rsidRPr="00CC25D6">
        <w:rPr>
          <w:szCs w:val="22"/>
        </w:rPr>
        <w:t>every</w:t>
      </w:r>
      <w:r w:rsidRPr="00CC25D6">
        <w:rPr>
          <w:szCs w:val="22"/>
        </w:rPr>
        <w:t xml:space="preserve"> portion of the redactions of trade secret information are exempt from inspection and copying under Florida’s Public Records Law</w:t>
      </w:r>
      <w:r w:rsidRPr="00CC25D6">
        <w:rPr>
          <w:bCs/>
          <w:szCs w:val="22"/>
        </w:rPr>
        <w:t>.</w:t>
      </w:r>
    </w:p>
    <w:p w14:paraId="456F829F" w14:textId="42949C9F" w:rsidR="00070E2B" w:rsidRPr="00CC25D6" w:rsidRDefault="0012451A" w:rsidP="00530785">
      <w:pPr>
        <w:pStyle w:val="Heading2"/>
        <w:numPr>
          <w:ilvl w:val="1"/>
          <w:numId w:val="36"/>
        </w:numPr>
        <w:rPr>
          <w:szCs w:val="22"/>
        </w:rPr>
      </w:pPr>
      <w:r w:rsidRPr="00CC25D6">
        <w:rPr>
          <w:szCs w:val="22"/>
        </w:rPr>
        <w:t>Health Insurance Portability and Accountability Act</w:t>
      </w:r>
      <w:r w:rsidR="0081349A" w:rsidRPr="00CC25D6">
        <w:rPr>
          <w:szCs w:val="22"/>
        </w:rPr>
        <w:t xml:space="preserve"> (HIPAA)</w:t>
      </w:r>
    </w:p>
    <w:p w14:paraId="274E9101" w14:textId="2750F990" w:rsidR="00CA0D09" w:rsidRPr="00530785" w:rsidRDefault="00CA0D09" w:rsidP="00BB5751">
      <w:pPr>
        <w:rPr>
          <w:b/>
        </w:rPr>
      </w:pPr>
      <w:bookmarkStart w:id="30" w:name="_Hlk531174256"/>
      <w:r w:rsidRPr="00297F86">
        <w:t xml:space="preserve">Should </w:t>
      </w:r>
      <w:r w:rsidR="004E3E09" w:rsidRPr="00297F86">
        <w:t>this</w:t>
      </w:r>
      <w:r w:rsidR="00B4667D" w:rsidRPr="00297F86">
        <w:t xml:space="preserve"> </w:t>
      </w:r>
      <w:r w:rsidRPr="00297F86">
        <w:t xml:space="preserve">Contract involve Provider access to </w:t>
      </w:r>
      <w:r w:rsidR="00FD17B2" w:rsidRPr="00297F86">
        <w:t>p</w:t>
      </w:r>
      <w:r w:rsidRPr="00297F86">
        <w:t xml:space="preserve">rotected </w:t>
      </w:r>
      <w:r w:rsidR="00FD17B2" w:rsidRPr="00297F86">
        <w:t xml:space="preserve">health information </w:t>
      </w:r>
      <w:r w:rsidRPr="00297F86">
        <w:t xml:space="preserve">(PHI) </w:t>
      </w:r>
      <w:r w:rsidR="00A6590E" w:rsidRPr="00297F86">
        <w:t xml:space="preserve">the </w:t>
      </w:r>
      <w:r w:rsidRPr="00297F86">
        <w:t>Provider</w:t>
      </w:r>
      <w:r w:rsidR="00CA6A07" w:rsidRPr="00297F86">
        <w:t xml:space="preserve"> shall</w:t>
      </w:r>
      <w:r w:rsidRPr="00297F86">
        <w:t xml:space="preserve"> be a “Business Associate” limited to the following permissible uses and disclosures.</w:t>
      </w:r>
      <w:r w:rsidR="00041DDF" w:rsidRPr="00297F86">
        <w:t xml:space="preserve"> Reference to a section in the HIPAA Rules means the section as in effect or as amended. </w:t>
      </w:r>
      <w:r w:rsidR="0049259A" w:rsidRPr="00297F86">
        <w:t xml:space="preserve">The Provider shall assist the Department in amending this Contract to maintain compliance with HIPAA Rules and any other applicable law requirements. </w:t>
      </w:r>
      <w:r w:rsidR="00041DDF" w:rsidRPr="00297F86">
        <w:t xml:space="preserve">Any ambiguity in </w:t>
      </w:r>
      <w:r w:rsidR="00041DDF" w:rsidRPr="00530785">
        <w:rPr>
          <w:b/>
        </w:rPr>
        <w:t>5.3</w:t>
      </w:r>
      <w:r w:rsidR="00041DDF" w:rsidRPr="00297F86">
        <w:t xml:space="preserve"> will be interpreted to permit compliance with the HIPAA Rules.</w:t>
      </w:r>
      <w:r w:rsidR="007A12AC" w:rsidRPr="00297F86">
        <w:t xml:space="preserve"> Within the Department, the Human Resources Manager for Civil Rights has been designated the HIPAA Privacy Officer.</w:t>
      </w:r>
    </w:p>
    <w:p w14:paraId="12AFFFD7" w14:textId="26BF31D6" w:rsidR="000A100C" w:rsidRPr="00CC25D6" w:rsidRDefault="00CA0D09" w:rsidP="00530785">
      <w:pPr>
        <w:pStyle w:val="Heading3"/>
        <w:numPr>
          <w:ilvl w:val="2"/>
          <w:numId w:val="36"/>
        </w:numPr>
        <w:rPr>
          <w:bCs/>
          <w:szCs w:val="22"/>
        </w:rPr>
      </w:pPr>
      <w:r w:rsidRPr="00CC25D6">
        <w:rPr>
          <w:b/>
          <w:szCs w:val="22"/>
        </w:rPr>
        <w:t xml:space="preserve">Catch-all </w:t>
      </w:r>
      <w:r w:rsidR="00F95D80" w:rsidRPr="00CC25D6">
        <w:rPr>
          <w:b/>
          <w:szCs w:val="22"/>
        </w:rPr>
        <w:t>Definitions</w:t>
      </w:r>
      <w:r w:rsidR="00336815" w:rsidRPr="00AA157C">
        <w:rPr>
          <w:b/>
          <w:bCs/>
          <w:szCs w:val="22"/>
        </w:rPr>
        <w:t>.</w:t>
      </w:r>
      <w:r w:rsidR="00336815" w:rsidRPr="00CC25D6">
        <w:rPr>
          <w:bCs/>
          <w:szCs w:val="22"/>
        </w:rPr>
        <w:t xml:space="preserve"> </w:t>
      </w:r>
      <w:r w:rsidRPr="00CC25D6">
        <w:rPr>
          <w:bCs/>
          <w:szCs w:val="22"/>
        </w:rPr>
        <w:t xml:space="preserve">The following terms as used in </w:t>
      </w:r>
      <w:r w:rsidRPr="00CC25D6">
        <w:rPr>
          <w:b/>
          <w:szCs w:val="22"/>
        </w:rPr>
        <w:t>5.</w:t>
      </w:r>
      <w:r w:rsidR="00D52830" w:rsidRPr="00CC25D6">
        <w:rPr>
          <w:b/>
          <w:szCs w:val="22"/>
        </w:rPr>
        <w:t>3</w:t>
      </w:r>
      <w:r w:rsidRPr="00CC25D6">
        <w:rPr>
          <w:bCs/>
          <w:szCs w:val="22"/>
        </w:rPr>
        <w:t xml:space="preserve"> have the same meaning as those terms in the HIPAA Rules: Breach, Data Aggregation, Designated Record Set, Disclosure, Health Care Operations, Individual, Minimum Necessary, Notice of Privacy Practices, Protected Health Information, Required by Law, Security Incident, Unsecured Protected Health Information, and Use</w:t>
      </w:r>
      <w:r w:rsidR="001A2F14" w:rsidRPr="00CC25D6">
        <w:rPr>
          <w:bCs/>
          <w:szCs w:val="22"/>
        </w:rPr>
        <w:t>.</w:t>
      </w:r>
    </w:p>
    <w:p w14:paraId="6B4731FB" w14:textId="4C6A7D75" w:rsidR="00805EA5" w:rsidRPr="00CC25D6" w:rsidRDefault="00805EA5" w:rsidP="00530785">
      <w:pPr>
        <w:pStyle w:val="Heading3"/>
        <w:numPr>
          <w:ilvl w:val="2"/>
          <w:numId w:val="36"/>
        </w:numPr>
        <w:rPr>
          <w:bCs/>
          <w:szCs w:val="22"/>
        </w:rPr>
      </w:pPr>
      <w:r w:rsidRPr="00CC25D6">
        <w:rPr>
          <w:b/>
          <w:bCs/>
          <w:szCs w:val="22"/>
        </w:rPr>
        <w:t xml:space="preserve">Specific Definitions for </w:t>
      </w:r>
      <w:r w:rsidR="00EC50FD" w:rsidRPr="00CC25D6">
        <w:rPr>
          <w:b/>
          <w:bCs/>
          <w:szCs w:val="22"/>
        </w:rPr>
        <w:t>5.3</w:t>
      </w:r>
    </w:p>
    <w:p w14:paraId="1D0F8D10" w14:textId="4A89737D" w:rsidR="000A100C" w:rsidRPr="00CC25D6" w:rsidRDefault="00CA0D09" w:rsidP="00530785">
      <w:pPr>
        <w:pStyle w:val="Heading4"/>
        <w:numPr>
          <w:ilvl w:val="3"/>
          <w:numId w:val="36"/>
        </w:numPr>
        <w:rPr>
          <w:b/>
          <w:szCs w:val="22"/>
        </w:rPr>
      </w:pPr>
      <w:r w:rsidRPr="00CC25D6">
        <w:rPr>
          <w:szCs w:val="22"/>
        </w:rPr>
        <w:t>“Business Associate” has the same meaning as the term “business associate” at 45 CFR §160.103.</w:t>
      </w:r>
    </w:p>
    <w:p w14:paraId="2711D2A8" w14:textId="455CBE05" w:rsidR="000A100C" w:rsidRPr="00CC25D6" w:rsidRDefault="00CA0D09" w:rsidP="00530785">
      <w:pPr>
        <w:pStyle w:val="Heading4"/>
        <w:numPr>
          <w:ilvl w:val="3"/>
          <w:numId w:val="36"/>
        </w:numPr>
        <w:rPr>
          <w:b/>
          <w:szCs w:val="22"/>
        </w:rPr>
      </w:pPr>
      <w:r w:rsidRPr="00CC25D6">
        <w:rPr>
          <w:szCs w:val="22"/>
        </w:rPr>
        <w:t xml:space="preserve">“Covered Entity” has the same meaning as the term “covered entity” at 45 CFR </w:t>
      </w:r>
      <w:r w:rsidR="00D22D68" w:rsidRPr="00CC25D6">
        <w:rPr>
          <w:szCs w:val="22"/>
        </w:rPr>
        <w:t>§</w:t>
      </w:r>
      <w:r w:rsidRPr="00CC25D6">
        <w:rPr>
          <w:szCs w:val="22"/>
        </w:rPr>
        <w:t xml:space="preserve">160.103, and for purposes of </w:t>
      </w:r>
      <w:r w:rsidR="0031668B" w:rsidRPr="00CC25D6">
        <w:rPr>
          <w:szCs w:val="22"/>
        </w:rPr>
        <w:t>this</w:t>
      </w:r>
      <w:r w:rsidRPr="00CC25D6">
        <w:rPr>
          <w:szCs w:val="22"/>
        </w:rPr>
        <w:t xml:space="preserve"> Contract includes </w:t>
      </w:r>
      <w:r w:rsidR="001376EB" w:rsidRPr="00CC25D6">
        <w:rPr>
          <w:szCs w:val="22"/>
        </w:rPr>
        <w:t>the Department</w:t>
      </w:r>
      <w:r w:rsidR="004B0201" w:rsidRPr="00CC25D6">
        <w:rPr>
          <w:szCs w:val="22"/>
        </w:rPr>
        <w:t>.</w:t>
      </w:r>
    </w:p>
    <w:p w14:paraId="1AE7F8AD" w14:textId="2BC6C108" w:rsidR="000A100C" w:rsidRPr="00CC25D6" w:rsidRDefault="00CA0D09" w:rsidP="00530785">
      <w:pPr>
        <w:pStyle w:val="Heading4"/>
        <w:numPr>
          <w:ilvl w:val="3"/>
          <w:numId w:val="36"/>
        </w:numPr>
        <w:rPr>
          <w:rFonts w:eastAsia="Calibri"/>
          <w:b/>
          <w:szCs w:val="22"/>
        </w:rPr>
      </w:pPr>
      <w:r w:rsidRPr="00CC25D6">
        <w:rPr>
          <w:rFonts w:eastAsia="Calibri"/>
          <w:szCs w:val="22"/>
        </w:rPr>
        <w:t>“HIPAA Rules” will mean the Privacy, Security, Breach Notification, and Enforcement Rules at 45 CFR Parts 160 and 164.</w:t>
      </w:r>
    </w:p>
    <w:p w14:paraId="6C8D15E7" w14:textId="11F28D00" w:rsidR="00CA0D09" w:rsidRPr="00CC25D6" w:rsidRDefault="00CA0D09" w:rsidP="00530785">
      <w:pPr>
        <w:pStyle w:val="Heading4"/>
        <w:numPr>
          <w:ilvl w:val="3"/>
          <w:numId w:val="36"/>
        </w:numPr>
        <w:rPr>
          <w:rFonts w:eastAsia="Calibri"/>
          <w:szCs w:val="22"/>
        </w:rPr>
      </w:pPr>
      <w:r w:rsidRPr="00CC25D6">
        <w:rPr>
          <w:rFonts w:eastAsia="Calibri"/>
          <w:szCs w:val="22"/>
        </w:rPr>
        <w:t xml:space="preserve">“Subcontractor” has the same meaning as the term “subcontractor” at 45 CFR </w:t>
      </w:r>
      <w:r w:rsidR="00D22D68" w:rsidRPr="00CC25D6">
        <w:rPr>
          <w:rFonts w:eastAsia="Calibri"/>
          <w:szCs w:val="22"/>
        </w:rPr>
        <w:t>§</w:t>
      </w:r>
      <w:r w:rsidRPr="00CC25D6">
        <w:rPr>
          <w:rFonts w:eastAsia="Calibri"/>
          <w:szCs w:val="22"/>
        </w:rPr>
        <w:t>160.103 and includes individuals to whom a Business Associate delegates a function, activity, or service, other than as a member of the workforce of such Business Associate.</w:t>
      </w:r>
    </w:p>
    <w:p w14:paraId="7472D515" w14:textId="0E45E818" w:rsidR="00862C0C" w:rsidRPr="00CC25D6" w:rsidRDefault="00CA0D09" w:rsidP="00530785">
      <w:pPr>
        <w:pStyle w:val="Heading3"/>
        <w:numPr>
          <w:ilvl w:val="2"/>
          <w:numId w:val="36"/>
        </w:numPr>
        <w:rPr>
          <w:bCs/>
          <w:szCs w:val="22"/>
        </w:rPr>
      </w:pPr>
      <w:r w:rsidRPr="00CC25D6">
        <w:rPr>
          <w:b/>
          <w:bCs/>
          <w:szCs w:val="22"/>
        </w:rPr>
        <w:t xml:space="preserve">Obligations and Activities of </w:t>
      </w:r>
      <w:r w:rsidR="00391F94" w:rsidRPr="00CC25D6">
        <w:rPr>
          <w:b/>
          <w:bCs/>
          <w:szCs w:val="22"/>
        </w:rPr>
        <w:t xml:space="preserve">the </w:t>
      </w:r>
      <w:r w:rsidRPr="00CC25D6">
        <w:rPr>
          <w:b/>
          <w:bCs/>
          <w:szCs w:val="22"/>
        </w:rPr>
        <w:t>Provider</w:t>
      </w:r>
    </w:p>
    <w:p w14:paraId="73748862" w14:textId="3845AE00" w:rsidR="000A100C" w:rsidRPr="00530785" w:rsidRDefault="00615800" w:rsidP="00BB5751">
      <w:pPr>
        <w:rPr>
          <w:b/>
        </w:rPr>
      </w:pPr>
      <w:r w:rsidRPr="00CC25D6">
        <w:t xml:space="preserve">The </w:t>
      </w:r>
      <w:r w:rsidR="000A100C" w:rsidRPr="00CC25D6">
        <w:t>Provider</w:t>
      </w:r>
      <w:r w:rsidR="00492AED" w:rsidRPr="00CC25D6">
        <w:t xml:space="preserve"> shall</w:t>
      </w:r>
      <w:r w:rsidR="000A100C" w:rsidRPr="00CC25D6">
        <w:t>:</w:t>
      </w:r>
    </w:p>
    <w:p w14:paraId="7D0C7C1B" w14:textId="47184800" w:rsidR="00F33749" w:rsidRPr="00CC25D6" w:rsidRDefault="00CA0D09" w:rsidP="00530785">
      <w:pPr>
        <w:pStyle w:val="Heading4"/>
        <w:numPr>
          <w:ilvl w:val="3"/>
          <w:numId w:val="36"/>
        </w:numPr>
        <w:rPr>
          <w:b/>
          <w:lang w:val="en-US"/>
        </w:rPr>
      </w:pPr>
      <w:r w:rsidRPr="2135C175">
        <w:rPr>
          <w:lang w:val="en-US"/>
        </w:rPr>
        <w:t xml:space="preserve">Not use or disclose </w:t>
      </w:r>
      <w:r w:rsidR="00BA33BF" w:rsidRPr="2135C175">
        <w:rPr>
          <w:lang w:val="en-US"/>
        </w:rPr>
        <w:t>PHI</w:t>
      </w:r>
      <w:r w:rsidRPr="2135C175">
        <w:rPr>
          <w:lang w:val="en-US"/>
        </w:rPr>
        <w:t xml:space="preserve"> except as permitted or required in by </w:t>
      </w:r>
      <w:r w:rsidR="00AD536A" w:rsidRPr="2135C175">
        <w:rPr>
          <w:b/>
          <w:lang w:val="en-US"/>
        </w:rPr>
        <w:t>5.3</w:t>
      </w:r>
      <w:r w:rsidRPr="2135C175">
        <w:rPr>
          <w:lang w:val="en-US"/>
        </w:rPr>
        <w:t xml:space="preserve"> or </w:t>
      </w:r>
      <w:proofErr w:type="gramStart"/>
      <w:r w:rsidRPr="2135C175">
        <w:rPr>
          <w:lang w:val="en-US"/>
        </w:rPr>
        <w:t>law;</w:t>
      </w:r>
      <w:proofErr w:type="gramEnd"/>
    </w:p>
    <w:p w14:paraId="118B1B48" w14:textId="77777777" w:rsidR="002E09E6" w:rsidRPr="00CC25D6" w:rsidRDefault="00CA0D09" w:rsidP="00530785">
      <w:pPr>
        <w:pStyle w:val="Heading4"/>
        <w:numPr>
          <w:ilvl w:val="3"/>
          <w:numId w:val="36"/>
        </w:numPr>
        <w:rPr>
          <w:rFonts w:eastAsia="Calibri"/>
          <w:b/>
          <w:szCs w:val="22"/>
        </w:rPr>
      </w:pPr>
      <w:r w:rsidRPr="00CC25D6">
        <w:rPr>
          <w:rFonts w:eastAsia="Calibri"/>
          <w:szCs w:val="22"/>
        </w:rPr>
        <w:t xml:space="preserve">Use the appropriate administrative safeguards in 45 CFR §164.308, physical safeguards in 45 CFR §164.310, and technical safeguards in 45 CFR §164.312; including policies and procedures regarding the protection of PHI in 45 CFR §164.316 and the provisions of training on such policies and procedures to applicable employees, independent providers, and volunteers, that reasonably and appropriately protect the confidentiality, integrity, and availability of the PHI Provider may create, receive, maintain or transmit on </w:t>
      </w:r>
      <w:r w:rsidR="006F6553" w:rsidRPr="00CC25D6">
        <w:rPr>
          <w:rFonts w:eastAsia="Calibri"/>
          <w:szCs w:val="22"/>
        </w:rPr>
        <w:t xml:space="preserve">the Department’s </w:t>
      </w:r>
      <w:r w:rsidRPr="00CC25D6">
        <w:rPr>
          <w:rFonts w:eastAsia="Calibri"/>
          <w:szCs w:val="22"/>
        </w:rPr>
        <w:t>behalf;</w:t>
      </w:r>
      <w:bookmarkStart w:id="31" w:name="_Hlk56773269"/>
    </w:p>
    <w:bookmarkEnd w:id="31"/>
    <w:p w14:paraId="6E0A2C5B" w14:textId="49714A5C" w:rsidR="000F4B57" w:rsidRPr="00CC25D6" w:rsidRDefault="00422C40" w:rsidP="00530785">
      <w:pPr>
        <w:pStyle w:val="Heading4"/>
        <w:numPr>
          <w:ilvl w:val="3"/>
          <w:numId w:val="36"/>
        </w:numPr>
        <w:rPr>
          <w:b/>
          <w:szCs w:val="22"/>
        </w:rPr>
      </w:pPr>
      <w:r w:rsidRPr="00CC25D6">
        <w:rPr>
          <w:rFonts w:eastAsia="Calibri"/>
          <w:szCs w:val="22"/>
        </w:rPr>
        <w:t>Acknowledge</w:t>
      </w:r>
      <w:r w:rsidR="00837D96" w:rsidRPr="00CC25D6">
        <w:rPr>
          <w:rFonts w:eastAsia="Calibri"/>
          <w:szCs w:val="22"/>
        </w:rPr>
        <w:t xml:space="preserve"> that</w:t>
      </w:r>
      <w:r w:rsidR="003B7454" w:rsidRPr="00CC25D6">
        <w:rPr>
          <w:rFonts w:eastAsia="Calibri"/>
          <w:szCs w:val="22"/>
        </w:rPr>
        <w:t xml:space="preserve"> </w:t>
      </w:r>
      <w:r w:rsidRPr="00CC25D6">
        <w:rPr>
          <w:rFonts w:eastAsia="Calibri"/>
          <w:szCs w:val="22"/>
        </w:rPr>
        <w:t>t</w:t>
      </w:r>
      <w:r w:rsidR="00CA0D09" w:rsidRPr="00CC25D6">
        <w:rPr>
          <w:szCs w:val="22"/>
        </w:rPr>
        <w:t xml:space="preserve">he foregoing safeguards, policies and procedures </w:t>
      </w:r>
      <w:r w:rsidR="00CA0D09" w:rsidRPr="00CC25D6">
        <w:rPr>
          <w:rFonts w:eastAsia="Calibri"/>
          <w:szCs w:val="22"/>
        </w:rPr>
        <w:t>requirements apply to</w:t>
      </w:r>
      <w:r w:rsidR="00982052" w:rsidRPr="00CC25D6">
        <w:rPr>
          <w:rFonts w:eastAsia="Calibri"/>
          <w:szCs w:val="22"/>
        </w:rPr>
        <w:t xml:space="preserve"> the</w:t>
      </w:r>
      <w:r w:rsidR="00CA0D09" w:rsidRPr="00CC25D6">
        <w:rPr>
          <w:rFonts w:eastAsia="Calibri"/>
          <w:szCs w:val="22"/>
        </w:rPr>
        <w:t xml:space="preserve"> Provider in the same manner as such requirements apply to </w:t>
      </w:r>
      <w:r w:rsidR="00322567" w:rsidRPr="00CC25D6">
        <w:rPr>
          <w:rFonts w:eastAsia="Calibri"/>
          <w:szCs w:val="22"/>
        </w:rPr>
        <w:t>the Department</w:t>
      </w:r>
      <w:r w:rsidR="00CA0D09" w:rsidRPr="00CC25D6">
        <w:rPr>
          <w:rFonts w:eastAsia="Calibri"/>
          <w:szCs w:val="22"/>
        </w:rPr>
        <w:t>;</w:t>
      </w:r>
      <w:r w:rsidR="00FC133F" w:rsidRPr="00CC25D6">
        <w:rPr>
          <w:rFonts w:eastAsia="Calibri"/>
          <w:szCs w:val="22"/>
        </w:rPr>
        <w:t xml:space="preserve"> and</w:t>
      </w:r>
      <w:r w:rsidR="003B5090" w:rsidRPr="00CC25D6">
        <w:rPr>
          <w:rFonts w:eastAsia="Calibri"/>
          <w:szCs w:val="22"/>
          <w:lang w:val="en-US"/>
        </w:rPr>
        <w:t xml:space="preserve"> t</w:t>
      </w:r>
      <w:r w:rsidR="00474C06" w:rsidRPr="00CC25D6">
        <w:rPr>
          <w:szCs w:val="22"/>
        </w:rPr>
        <w:t xml:space="preserve">he </w:t>
      </w:r>
      <w:r w:rsidR="00CA0D09" w:rsidRPr="00CC25D6">
        <w:rPr>
          <w:rFonts w:eastAsia="Calibri"/>
          <w:szCs w:val="22"/>
        </w:rPr>
        <w:t>Provider and Subcontractors are directly liable under the civil and criminal enforcement provisions of §</w:t>
      </w:r>
      <w:r w:rsidR="00A71C34" w:rsidRPr="00CC25D6">
        <w:rPr>
          <w:rFonts w:eastAsia="Calibri"/>
          <w:szCs w:val="22"/>
        </w:rPr>
        <w:t xml:space="preserve">§13409 and </w:t>
      </w:r>
      <w:r w:rsidR="00CA0D09" w:rsidRPr="00CC25D6">
        <w:rPr>
          <w:rFonts w:eastAsia="Calibri"/>
          <w:szCs w:val="22"/>
        </w:rPr>
        <w:t>134</w:t>
      </w:r>
      <w:r w:rsidR="000A5A64" w:rsidRPr="00CC25D6">
        <w:rPr>
          <w:rFonts w:eastAsia="Calibri"/>
          <w:szCs w:val="22"/>
        </w:rPr>
        <w:t>1</w:t>
      </w:r>
      <w:r w:rsidR="00CA0D09" w:rsidRPr="00CC25D6">
        <w:rPr>
          <w:rFonts w:eastAsia="Calibri"/>
          <w:szCs w:val="22"/>
        </w:rPr>
        <w:t xml:space="preserve">0 of the HITECH Act, 45 CFR §§164.500 and 164.502(E) of the Privacy Rule (42 U.S.C. 1320d-5 and 1320d-6), as amended, for failure to comply with the safeguards, policies </w:t>
      </w:r>
      <w:r w:rsidR="00CA0D09" w:rsidRPr="00CC25D6">
        <w:rPr>
          <w:rFonts w:eastAsia="Calibri"/>
          <w:szCs w:val="22"/>
        </w:rPr>
        <w:lastRenderedPageBreak/>
        <w:t xml:space="preserve">and procedures requirements and resulting U.S. Health and Human Services </w:t>
      </w:r>
      <w:r w:rsidR="00860F0E" w:rsidRPr="00CC25D6">
        <w:rPr>
          <w:rFonts w:eastAsia="Calibri"/>
          <w:szCs w:val="22"/>
        </w:rPr>
        <w:t xml:space="preserve">(HHS) </w:t>
      </w:r>
      <w:r w:rsidR="00CA0D09" w:rsidRPr="00CC25D6">
        <w:rPr>
          <w:rFonts w:eastAsia="Calibri"/>
          <w:szCs w:val="22"/>
        </w:rPr>
        <w:t>guidance thereon;</w:t>
      </w:r>
    </w:p>
    <w:p w14:paraId="03255386" w14:textId="109C80E9" w:rsidR="00CD2BE4" w:rsidRPr="00CC25D6" w:rsidRDefault="00CA0D09" w:rsidP="00530785">
      <w:pPr>
        <w:pStyle w:val="Heading4"/>
        <w:numPr>
          <w:ilvl w:val="3"/>
          <w:numId w:val="36"/>
        </w:numPr>
        <w:rPr>
          <w:rFonts w:eastAsia="Calibri"/>
          <w:b/>
          <w:lang w:val="en-US"/>
        </w:rPr>
      </w:pPr>
      <w:r w:rsidRPr="2135C175">
        <w:rPr>
          <w:rFonts w:eastAsia="Calibri"/>
          <w:lang w:val="en-US"/>
        </w:rPr>
        <w:t xml:space="preserve">Report to </w:t>
      </w:r>
      <w:r w:rsidR="00CC5331" w:rsidRPr="2135C175">
        <w:rPr>
          <w:rFonts w:eastAsia="Calibri"/>
          <w:lang w:val="en-US"/>
        </w:rPr>
        <w:t xml:space="preserve">the Department </w:t>
      </w:r>
      <w:r w:rsidRPr="2135C175">
        <w:rPr>
          <w:rFonts w:eastAsia="Calibri"/>
          <w:lang w:val="en-US"/>
        </w:rPr>
        <w:t xml:space="preserve">any use or disclosure of PHI not permitted by </w:t>
      </w:r>
      <w:r w:rsidR="00AD536A" w:rsidRPr="2135C175">
        <w:rPr>
          <w:rFonts w:eastAsia="Calibri"/>
          <w:b/>
          <w:lang w:val="en-US"/>
        </w:rPr>
        <w:t>5.3</w:t>
      </w:r>
      <w:r w:rsidRPr="2135C175">
        <w:rPr>
          <w:rFonts w:eastAsia="Calibri"/>
          <w:lang w:val="en-US"/>
        </w:rPr>
        <w:t xml:space="preserve">, including breaches of unsecured PHI as required at 45 CFR §164.410, and any security </w:t>
      </w:r>
      <w:proofErr w:type="gramStart"/>
      <w:r w:rsidRPr="2135C175">
        <w:rPr>
          <w:rFonts w:eastAsia="Calibri"/>
          <w:lang w:val="en-US"/>
        </w:rPr>
        <w:t>incident;</w:t>
      </w:r>
      <w:bookmarkStart w:id="32" w:name="_Hlk56773734"/>
      <w:proofErr w:type="gramEnd"/>
    </w:p>
    <w:bookmarkEnd w:id="32"/>
    <w:p w14:paraId="71791335" w14:textId="143C8A86" w:rsidR="00CD2BE4" w:rsidRPr="00CC25D6" w:rsidRDefault="00CA0D09" w:rsidP="00530785">
      <w:pPr>
        <w:pStyle w:val="Heading4"/>
        <w:numPr>
          <w:ilvl w:val="3"/>
          <w:numId w:val="36"/>
        </w:numPr>
        <w:rPr>
          <w:rFonts w:eastAsia="Calibri"/>
          <w:b/>
          <w:szCs w:val="22"/>
        </w:rPr>
      </w:pPr>
      <w:r w:rsidRPr="00CC25D6">
        <w:rPr>
          <w:rFonts w:eastAsia="Calibri"/>
          <w:szCs w:val="22"/>
        </w:rPr>
        <w:t xml:space="preserve">Notify </w:t>
      </w:r>
      <w:r w:rsidR="001E6117" w:rsidRPr="00CC25D6">
        <w:rPr>
          <w:rFonts w:eastAsia="Calibri"/>
          <w:szCs w:val="22"/>
        </w:rPr>
        <w:t>the Departmen</w:t>
      </w:r>
      <w:r w:rsidR="000F7F62" w:rsidRPr="00CC25D6">
        <w:rPr>
          <w:rFonts w:eastAsia="Calibri"/>
          <w:szCs w:val="22"/>
        </w:rPr>
        <w:t xml:space="preserve">t’s </w:t>
      </w:r>
      <w:r w:rsidRPr="00CC25D6">
        <w:rPr>
          <w:rFonts w:eastAsia="Calibri"/>
          <w:szCs w:val="22"/>
        </w:rPr>
        <w:t xml:space="preserve">HIPAA Security Officer, HIPAA Privacy Officer, and Contract Manager </w:t>
      </w:r>
      <w:r w:rsidR="00CE754F" w:rsidRPr="00CC25D6">
        <w:rPr>
          <w:rFonts w:eastAsia="Calibri"/>
          <w:szCs w:val="22"/>
        </w:rPr>
        <w:t>within</w:t>
      </w:r>
      <w:r w:rsidRPr="00CC25D6">
        <w:rPr>
          <w:rFonts w:eastAsia="Calibri"/>
          <w:szCs w:val="22"/>
        </w:rPr>
        <w:t xml:space="preserve"> 120 hours after finding</w:t>
      </w:r>
      <w:r w:rsidR="00D803F3" w:rsidRPr="00CC25D6">
        <w:rPr>
          <w:rFonts w:eastAsia="Calibri"/>
          <w:szCs w:val="22"/>
        </w:rPr>
        <w:t xml:space="preserve"> a</w:t>
      </w:r>
      <w:r w:rsidRPr="00CC25D6">
        <w:rPr>
          <w:rFonts w:eastAsia="Calibri"/>
          <w:szCs w:val="22"/>
        </w:rPr>
        <w:t xml:space="preserve"> breach or potential breach of personal and confidential</w:t>
      </w:r>
      <w:r w:rsidR="006F0863" w:rsidRPr="00CC25D6">
        <w:rPr>
          <w:rFonts w:eastAsia="Calibri"/>
          <w:szCs w:val="22"/>
        </w:rPr>
        <w:t xml:space="preserve"> </w:t>
      </w:r>
      <w:r w:rsidRPr="00CC25D6">
        <w:rPr>
          <w:rFonts w:eastAsia="Calibri"/>
          <w:szCs w:val="22"/>
        </w:rPr>
        <w:t>data</w:t>
      </w:r>
      <w:r w:rsidR="002679EB" w:rsidRPr="00CC25D6">
        <w:rPr>
          <w:rFonts w:eastAsia="Calibri"/>
          <w:szCs w:val="22"/>
        </w:rPr>
        <w:t xml:space="preserve"> of the Department</w:t>
      </w:r>
      <w:r w:rsidRPr="00CC25D6">
        <w:rPr>
          <w:rFonts w:eastAsia="Calibri"/>
          <w:szCs w:val="22"/>
        </w:rPr>
        <w:t>;</w:t>
      </w:r>
      <w:r w:rsidR="00BD5B5A" w:rsidRPr="00CC25D6">
        <w:rPr>
          <w:rFonts w:eastAsia="Calibri"/>
          <w:szCs w:val="22"/>
        </w:rPr>
        <w:t xml:space="preserve"> and</w:t>
      </w:r>
    </w:p>
    <w:p w14:paraId="0D54E0DF" w14:textId="1DCDBF5F" w:rsidR="00CA0D09" w:rsidRPr="00CC25D6" w:rsidRDefault="00CA0D09" w:rsidP="00530785">
      <w:pPr>
        <w:pStyle w:val="Heading4"/>
        <w:numPr>
          <w:ilvl w:val="3"/>
          <w:numId w:val="36"/>
        </w:numPr>
        <w:rPr>
          <w:rFonts w:eastAsia="Calibri"/>
          <w:lang w:val="en-US"/>
        </w:rPr>
      </w:pPr>
      <w:r w:rsidRPr="2135C175">
        <w:rPr>
          <w:rFonts w:eastAsia="Calibri"/>
          <w:lang w:val="en-US"/>
        </w:rPr>
        <w:t xml:space="preserve">Notify </w:t>
      </w:r>
      <w:r w:rsidR="00015AA9" w:rsidRPr="2135C175">
        <w:rPr>
          <w:rFonts w:eastAsia="Calibri"/>
          <w:lang w:val="en-US"/>
        </w:rPr>
        <w:t xml:space="preserve">the Department’s </w:t>
      </w:r>
      <w:r w:rsidRPr="2135C175">
        <w:rPr>
          <w:rFonts w:eastAsia="Calibri"/>
          <w:lang w:val="en-US"/>
        </w:rPr>
        <w:t xml:space="preserve">HIPAA Privacy Officer and Contract Manager within 24 hours of </w:t>
      </w:r>
      <w:r w:rsidR="0068151D" w:rsidRPr="2135C175">
        <w:rPr>
          <w:rFonts w:eastAsia="Calibri"/>
          <w:lang w:val="en-US"/>
        </w:rPr>
        <w:t xml:space="preserve">HHS </w:t>
      </w:r>
      <w:r w:rsidRPr="2135C175">
        <w:rPr>
          <w:rFonts w:eastAsia="Calibri"/>
          <w:lang w:val="en-US"/>
        </w:rPr>
        <w:t>notification of any investigations, compliance reviews</w:t>
      </w:r>
      <w:r w:rsidR="0062189A" w:rsidRPr="2135C175">
        <w:rPr>
          <w:rFonts w:eastAsia="Calibri"/>
          <w:lang w:val="en-US"/>
        </w:rPr>
        <w:t>,</w:t>
      </w:r>
      <w:r w:rsidRPr="2135C175">
        <w:rPr>
          <w:rFonts w:eastAsia="Calibri"/>
          <w:lang w:val="en-US"/>
        </w:rPr>
        <w:t xml:space="preserve"> or inquiries concerning violations of </w:t>
      </w:r>
      <w:proofErr w:type="gramStart"/>
      <w:r w:rsidRPr="2135C175">
        <w:rPr>
          <w:rFonts w:eastAsia="Calibri"/>
          <w:lang w:val="en-US"/>
        </w:rPr>
        <w:t>HIPAA;</w:t>
      </w:r>
      <w:proofErr w:type="gramEnd"/>
    </w:p>
    <w:p w14:paraId="71C4CE74" w14:textId="58F91E71" w:rsidR="00046BF1" w:rsidRPr="00CC25D6" w:rsidRDefault="00CA0D09" w:rsidP="00530785">
      <w:pPr>
        <w:pStyle w:val="Heading4"/>
        <w:numPr>
          <w:ilvl w:val="3"/>
          <w:numId w:val="36"/>
        </w:numPr>
        <w:rPr>
          <w:rFonts w:eastAsia="Calibri"/>
          <w:b/>
          <w:lang w:val="en-US"/>
        </w:rPr>
      </w:pPr>
      <w:r w:rsidRPr="2135C175">
        <w:rPr>
          <w:rFonts w:eastAsia="Calibri"/>
          <w:lang w:val="en-US"/>
        </w:rPr>
        <w:t>Provide additional information requested by</w:t>
      </w:r>
      <w:r w:rsidR="00793F1D" w:rsidRPr="2135C175">
        <w:rPr>
          <w:rFonts w:eastAsia="Calibri"/>
          <w:lang w:val="en-US"/>
        </w:rPr>
        <w:t xml:space="preserve"> the Department</w:t>
      </w:r>
      <w:r w:rsidRPr="2135C175">
        <w:rPr>
          <w:rFonts w:eastAsia="Calibri"/>
          <w:lang w:val="en-US"/>
        </w:rPr>
        <w:t xml:space="preserve"> for investigation </w:t>
      </w:r>
      <w:r w:rsidR="0033509B" w:rsidRPr="2135C175">
        <w:rPr>
          <w:rFonts w:eastAsia="Calibri"/>
          <w:lang w:val="en-US"/>
        </w:rPr>
        <w:t xml:space="preserve">of </w:t>
      </w:r>
      <w:r w:rsidRPr="2135C175">
        <w:rPr>
          <w:rFonts w:eastAsia="Calibri"/>
          <w:lang w:val="en-US"/>
        </w:rPr>
        <w:t xml:space="preserve">or response to a </w:t>
      </w:r>
      <w:proofErr w:type="gramStart"/>
      <w:r w:rsidRPr="2135C175">
        <w:rPr>
          <w:rFonts w:eastAsia="Calibri"/>
          <w:lang w:val="en-US"/>
        </w:rPr>
        <w:t>breach;</w:t>
      </w:r>
      <w:bookmarkStart w:id="33" w:name="_Hlk56774276"/>
      <w:proofErr w:type="gramEnd"/>
    </w:p>
    <w:p w14:paraId="7D24B378" w14:textId="62D8A6ED" w:rsidR="001D3539" w:rsidRPr="00CC25D6" w:rsidRDefault="001D3539" w:rsidP="00530785">
      <w:pPr>
        <w:pStyle w:val="Heading4"/>
        <w:numPr>
          <w:ilvl w:val="3"/>
          <w:numId w:val="36"/>
        </w:numPr>
        <w:rPr>
          <w:rFonts w:eastAsia="Calibri"/>
          <w:bCs/>
          <w:szCs w:val="22"/>
        </w:rPr>
      </w:pPr>
      <w:r w:rsidRPr="00CC25D6">
        <w:rPr>
          <w:rFonts w:eastAsia="Calibri"/>
          <w:bCs/>
          <w:szCs w:val="22"/>
        </w:rPr>
        <w:t>Provide at no cost: Notice to affected parties within 30 days of determination of any potential breach of personal or confidential data of the Department (§501.171, F.S.); implementation of the Department’s prescribed measures to avoid or mitigate potential injury to any person due to a breach or potential breach of personal and confidential data of the Department; and, immediate actions limiting or avoiding recurrence of any breach or potential breach and any actions required by applicable federal and state laws and regulations regardless of the Department’s actions;</w:t>
      </w:r>
    </w:p>
    <w:bookmarkEnd w:id="33"/>
    <w:p w14:paraId="2C6E8F3B" w14:textId="31C22428" w:rsidR="00F510EF" w:rsidRPr="00CC25D6" w:rsidRDefault="00CA0D09" w:rsidP="00530785">
      <w:pPr>
        <w:pStyle w:val="Heading4"/>
        <w:numPr>
          <w:ilvl w:val="3"/>
          <w:numId w:val="36"/>
        </w:numPr>
        <w:rPr>
          <w:rFonts w:eastAsia="Calibri"/>
          <w:b/>
          <w:lang w:val="en-US"/>
        </w:rPr>
      </w:pPr>
      <w:r w:rsidRPr="2135C175">
        <w:rPr>
          <w:rFonts w:eastAsia="Calibri"/>
          <w:lang w:val="en-US"/>
        </w:rPr>
        <w:t xml:space="preserve">In accord with 45 CFR §§164.502(e)(1)(ii) and 164.308(b)(2), as applicable, ensure all entities creating, receiving, maintaining, or transmitting PHI on </w:t>
      </w:r>
      <w:r w:rsidR="009D299A" w:rsidRPr="2135C175">
        <w:rPr>
          <w:rFonts w:eastAsia="Calibri"/>
          <w:lang w:val="en-US"/>
        </w:rPr>
        <w:t xml:space="preserve">the </w:t>
      </w:r>
      <w:r w:rsidRPr="2135C175">
        <w:rPr>
          <w:rFonts w:eastAsia="Calibri"/>
          <w:lang w:val="en-US"/>
        </w:rPr>
        <w:t xml:space="preserve">Provider’s behalf are bound to the same restrictions, conditions, and requirements as </w:t>
      </w:r>
      <w:r w:rsidR="00420797" w:rsidRPr="2135C175">
        <w:rPr>
          <w:rFonts w:eastAsia="Calibri"/>
          <w:lang w:val="en-US"/>
        </w:rPr>
        <w:t xml:space="preserve">the </w:t>
      </w:r>
      <w:r w:rsidRPr="2135C175">
        <w:rPr>
          <w:rFonts w:eastAsia="Calibri"/>
          <w:lang w:val="en-US"/>
        </w:rPr>
        <w:t xml:space="preserve">Provider by written contract or other written agreement meeting the applicable requirements of 45 CFR §164.504(e)(2) that the entity will appropriately safeguard the PHI. For prior contracts or other arrangements, </w:t>
      </w:r>
      <w:r w:rsidR="00F17A2F" w:rsidRPr="2135C175">
        <w:rPr>
          <w:rFonts w:eastAsia="Calibri"/>
          <w:lang w:val="en-US"/>
        </w:rPr>
        <w:t xml:space="preserve">the </w:t>
      </w:r>
      <w:r w:rsidRPr="2135C175">
        <w:rPr>
          <w:rFonts w:eastAsia="Calibri"/>
          <w:lang w:val="en-US"/>
        </w:rPr>
        <w:t>Provider</w:t>
      </w:r>
      <w:r w:rsidR="0039020D" w:rsidRPr="2135C175">
        <w:rPr>
          <w:rFonts w:eastAsia="Calibri"/>
          <w:lang w:val="en-US"/>
        </w:rPr>
        <w:t xml:space="preserve"> shall</w:t>
      </w:r>
      <w:r w:rsidRPr="2135C175">
        <w:rPr>
          <w:rFonts w:eastAsia="Calibri"/>
          <w:lang w:val="en-US"/>
        </w:rPr>
        <w:t xml:space="preserve"> provide written certification its implementation complies with 45 CFR §164.532(d</w:t>
      </w:r>
      <w:proofErr w:type="gramStart"/>
      <w:r w:rsidRPr="2135C175">
        <w:rPr>
          <w:rFonts w:eastAsia="Calibri"/>
          <w:lang w:val="en-US"/>
        </w:rPr>
        <w:t>);</w:t>
      </w:r>
      <w:proofErr w:type="gramEnd"/>
      <w:r w:rsidR="00F510EF" w:rsidRPr="2135C175">
        <w:rPr>
          <w:rFonts w:eastAsia="Calibri"/>
          <w:lang w:val="en-US"/>
        </w:rPr>
        <w:t xml:space="preserve"> </w:t>
      </w:r>
    </w:p>
    <w:p w14:paraId="1F195005" w14:textId="3563A9D2" w:rsidR="0011189B" w:rsidRPr="00CC25D6" w:rsidRDefault="00CA0D09" w:rsidP="00530785">
      <w:pPr>
        <w:pStyle w:val="Heading4"/>
        <w:numPr>
          <w:ilvl w:val="3"/>
          <w:numId w:val="36"/>
        </w:numPr>
        <w:rPr>
          <w:rFonts w:eastAsia="Calibri"/>
          <w:b/>
          <w:lang w:val="en-US"/>
        </w:rPr>
      </w:pPr>
      <w:r w:rsidRPr="2135C175">
        <w:rPr>
          <w:rFonts w:eastAsia="Calibri"/>
          <w:lang w:val="en-US"/>
        </w:rPr>
        <w:t xml:space="preserve">Make </w:t>
      </w:r>
      <w:r w:rsidR="00E15D3A" w:rsidRPr="2135C175">
        <w:rPr>
          <w:rFonts w:eastAsia="Calibri"/>
          <w:lang w:val="en-US"/>
        </w:rPr>
        <w:t xml:space="preserve">PHI </w:t>
      </w:r>
      <w:r w:rsidRPr="2135C175">
        <w:rPr>
          <w:rFonts w:eastAsia="Calibri"/>
          <w:lang w:val="en-US"/>
        </w:rPr>
        <w:t xml:space="preserve">available in a designated record set to </w:t>
      </w:r>
      <w:r w:rsidR="008F38E2" w:rsidRPr="2135C175">
        <w:rPr>
          <w:rFonts w:eastAsia="Calibri"/>
          <w:lang w:val="en-US"/>
        </w:rPr>
        <w:t>the Department</w:t>
      </w:r>
      <w:r w:rsidR="00F2691D" w:rsidRPr="2135C175">
        <w:rPr>
          <w:rFonts w:eastAsia="Calibri"/>
          <w:lang w:val="en-US"/>
        </w:rPr>
        <w:t xml:space="preserve"> </w:t>
      </w:r>
      <w:r w:rsidRPr="2135C175">
        <w:rPr>
          <w:rFonts w:eastAsia="Calibri"/>
          <w:lang w:val="en-US"/>
        </w:rPr>
        <w:t xml:space="preserve">as necessary to satisfy </w:t>
      </w:r>
      <w:r w:rsidR="00F2691D" w:rsidRPr="2135C175">
        <w:rPr>
          <w:rFonts w:eastAsia="Calibri"/>
          <w:lang w:val="en-US"/>
        </w:rPr>
        <w:t>the Department’s</w:t>
      </w:r>
      <w:r w:rsidR="00C6487D" w:rsidRPr="2135C175">
        <w:rPr>
          <w:rFonts w:eastAsia="Calibri"/>
          <w:lang w:val="en-US"/>
        </w:rPr>
        <w:t xml:space="preserve"> </w:t>
      </w:r>
      <w:r w:rsidRPr="2135C175">
        <w:rPr>
          <w:rFonts w:eastAsia="Calibri"/>
          <w:lang w:val="en-US"/>
        </w:rPr>
        <w:t>45 CFR §164.524</w:t>
      </w:r>
      <w:r w:rsidR="00EC16B8" w:rsidRPr="2135C175">
        <w:rPr>
          <w:rFonts w:eastAsia="Calibri"/>
          <w:lang w:val="en-US"/>
        </w:rPr>
        <w:t xml:space="preserve"> </w:t>
      </w:r>
      <w:proofErr w:type="gramStart"/>
      <w:r w:rsidR="00EC16B8" w:rsidRPr="2135C175">
        <w:rPr>
          <w:rFonts w:eastAsia="Calibri"/>
          <w:lang w:val="en-US"/>
        </w:rPr>
        <w:t>obligations</w:t>
      </w:r>
      <w:r w:rsidRPr="2135C175">
        <w:rPr>
          <w:rFonts w:eastAsia="Calibri"/>
          <w:lang w:val="en-US"/>
        </w:rPr>
        <w:t>;</w:t>
      </w:r>
      <w:bookmarkStart w:id="34" w:name="_Hlk56777199"/>
      <w:proofErr w:type="gramEnd"/>
      <w:r w:rsidR="0011189B" w:rsidRPr="2135C175">
        <w:rPr>
          <w:rFonts w:eastAsia="Calibri"/>
          <w:lang w:val="en-US"/>
        </w:rPr>
        <w:t xml:space="preserve"> </w:t>
      </w:r>
    </w:p>
    <w:bookmarkEnd w:id="34"/>
    <w:p w14:paraId="054DA699" w14:textId="10B136F9" w:rsidR="00B26AE9" w:rsidRPr="00CC25D6" w:rsidRDefault="00CA0D09" w:rsidP="00530785">
      <w:pPr>
        <w:pStyle w:val="Heading4"/>
        <w:numPr>
          <w:ilvl w:val="3"/>
          <w:numId w:val="36"/>
        </w:numPr>
        <w:rPr>
          <w:rFonts w:eastAsia="Calibri"/>
          <w:b/>
          <w:lang w:val="en-US"/>
        </w:rPr>
      </w:pPr>
      <w:r w:rsidRPr="2135C175">
        <w:rPr>
          <w:rFonts w:eastAsia="Calibri"/>
          <w:lang w:val="en-US"/>
        </w:rPr>
        <w:t xml:space="preserve">Make any amendment to PHI in a designated record set as directed or agreed to by </w:t>
      </w:r>
      <w:r w:rsidR="00015EA2" w:rsidRPr="2135C175">
        <w:rPr>
          <w:rFonts w:eastAsia="Calibri"/>
          <w:lang w:val="en-US"/>
        </w:rPr>
        <w:t xml:space="preserve">the Department </w:t>
      </w:r>
      <w:r w:rsidRPr="2135C175">
        <w:rPr>
          <w:rFonts w:eastAsia="Calibri"/>
          <w:lang w:val="en-US"/>
        </w:rPr>
        <w:t>per 45 CFR §164.526, or take other measures as necessary to satisfy</w:t>
      </w:r>
      <w:r w:rsidR="00015EA2" w:rsidRPr="2135C175">
        <w:rPr>
          <w:rFonts w:eastAsia="Calibri"/>
          <w:lang w:val="en-US"/>
        </w:rPr>
        <w:t xml:space="preserve"> the Department’s</w:t>
      </w:r>
      <w:r w:rsidRPr="2135C175">
        <w:rPr>
          <w:rFonts w:eastAsia="Calibri"/>
          <w:lang w:val="en-US"/>
        </w:rPr>
        <w:t xml:space="preserve"> 45 CFR §164.526 </w:t>
      </w:r>
      <w:proofErr w:type="gramStart"/>
      <w:r w:rsidRPr="2135C175">
        <w:rPr>
          <w:rFonts w:eastAsia="Calibri"/>
          <w:lang w:val="en-US"/>
        </w:rPr>
        <w:t>obligations;</w:t>
      </w:r>
      <w:proofErr w:type="gramEnd"/>
      <w:r w:rsidR="0011189B" w:rsidRPr="2135C175">
        <w:rPr>
          <w:rFonts w:eastAsia="Calibri"/>
          <w:lang w:val="en-US"/>
        </w:rPr>
        <w:t xml:space="preserve"> </w:t>
      </w:r>
    </w:p>
    <w:p w14:paraId="05524ABD" w14:textId="0CA43EF9"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Maintain and make available the information required to provide an accounting of disclosures to </w:t>
      </w:r>
      <w:r w:rsidR="000831FA" w:rsidRPr="2135C175">
        <w:rPr>
          <w:rFonts w:eastAsia="Calibri"/>
          <w:lang w:val="en-US"/>
        </w:rPr>
        <w:t xml:space="preserve">a </w:t>
      </w:r>
      <w:r w:rsidRPr="2135C175">
        <w:rPr>
          <w:rFonts w:eastAsia="Calibri"/>
          <w:lang w:val="en-US"/>
        </w:rPr>
        <w:t xml:space="preserve">covered entity as needed to satisfy </w:t>
      </w:r>
      <w:r w:rsidR="00567102" w:rsidRPr="2135C175">
        <w:rPr>
          <w:rFonts w:eastAsia="Calibri"/>
          <w:lang w:val="en-US"/>
        </w:rPr>
        <w:t xml:space="preserve">the Department’s </w:t>
      </w:r>
      <w:r w:rsidRPr="2135C175">
        <w:rPr>
          <w:rFonts w:eastAsia="Calibri"/>
          <w:lang w:val="en-US"/>
        </w:rPr>
        <w:t xml:space="preserve">45 CFR §164.528 </w:t>
      </w:r>
      <w:proofErr w:type="gramStart"/>
      <w:r w:rsidRPr="2135C175">
        <w:rPr>
          <w:rFonts w:eastAsia="Calibri"/>
          <w:lang w:val="en-US"/>
        </w:rPr>
        <w:t>obligations;</w:t>
      </w:r>
      <w:bookmarkStart w:id="35" w:name="_Hlk56777408"/>
      <w:proofErr w:type="gramEnd"/>
      <w:r w:rsidR="00B26AE9" w:rsidRPr="2135C175">
        <w:rPr>
          <w:rFonts w:eastAsia="Calibri"/>
          <w:lang w:val="en-US"/>
        </w:rPr>
        <w:t xml:space="preserve"> </w:t>
      </w:r>
    </w:p>
    <w:bookmarkEnd w:id="35"/>
    <w:p w14:paraId="1129595B" w14:textId="5352062E"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To the extent </w:t>
      </w:r>
      <w:r w:rsidR="006D23F8" w:rsidRPr="2135C175">
        <w:rPr>
          <w:rFonts w:eastAsia="Calibri"/>
          <w:lang w:val="en-US"/>
        </w:rPr>
        <w:t xml:space="preserve">the </w:t>
      </w:r>
      <w:r w:rsidRPr="2135C175">
        <w:rPr>
          <w:rFonts w:eastAsia="Calibri"/>
          <w:lang w:val="en-US"/>
        </w:rPr>
        <w:t>Provider carries any</w:t>
      </w:r>
      <w:r w:rsidR="006D23F8" w:rsidRPr="2135C175">
        <w:rPr>
          <w:rFonts w:eastAsia="Calibri"/>
          <w:lang w:val="en-US"/>
        </w:rPr>
        <w:t xml:space="preserve"> </w:t>
      </w:r>
      <w:r w:rsidRPr="2135C175">
        <w:rPr>
          <w:rFonts w:eastAsia="Calibri"/>
          <w:lang w:val="en-US"/>
        </w:rPr>
        <w:t xml:space="preserve">obligation under </w:t>
      </w:r>
      <w:r w:rsidR="00265C09" w:rsidRPr="2135C175">
        <w:rPr>
          <w:rFonts w:eastAsia="Calibri"/>
          <w:lang w:val="en-US"/>
        </w:rPr>
        <w:t xml:space="preserve">45 CFR </w:t>
      </w:r>
      <w:r w:rsidRPr="2135C175">
        <w:rPr>
          <w:rFonts w:eastAsia="Calibri"/>
          <w:lang w:val="en-US"/>
        </w:rPr>
        <w:t>Subpart E, comply with the requirements of Subpart E that apply to</w:t>
      </w:r>
      <w:r w:rsidR="00F74AB8" w:rsidRPr="2135C175">
        <w:rPr>
          <w:rFonts w:eastAsia="Calibri"/>
          <w:lang w:val="en-US"/>
        </w:rPr>
        <w:t xml:space="preserve"> the Department</w:t>
      </w:r>
      <w:r w:rsidRPr="2135C175">
        <w:rPr>
          <w:rFonts w:eastAsia="Calibri"/>
          <w:lang w:val="en-US"/>
        </w:rPr>
        <w:t xml:space="preserve"> in the performance of that obligation; and</w:t>
      </w:r>
      <w:r w:rsidR="00830B86" w:rsidRPr="2135C175">
        <w:rPr>
          <w:rFonts w:eastAsia="Calibri"/>
          <w:lang w:val="en-US"/>
        </w:rPr>
        <w:t xml:space="preserve"> </w:t>
      </w:r>
    </w:p>
    <w:p w14:paraId="0DC19E98" w14:textId="150D942B" w:rsidR="00CA0D09" w:rsidRPr="00CC25D6" w:rsidRDefault="00CA0D09" w:rsidP="00530785">
      <w:pPr>
        <w:pStyle w:val="Heading4"/>
        <w:numPr>
          <w:ilvl w:val="3"/>
          <w:numId w:val="36"/>
        </w:numPr>
        <w:rPr>
          <w:rFonts w:eastAsia="Calibri"/>
          <w:lang w:val="en-US"/>
        </w:rPr>
      </w:pPr>
      <w:r w:rsidRPr="2135C175">
        <w:rPr>
          <w:rFonts w:eastAsia="Calibri"/>
          <w:lang w:val="en-US"/>
        </w:rPr>
        <w:t>Make internal practices, books, and records available to HHS for determining HIPAA rule compliance.</w:t>
      </w:r>
    </w:p>
    <w:p w14:paraId="32516A15" w14:textId="397C832A" w:rsidR="00CF3FB1" w:rsidRPr="00CC25D6" w:rsidRDefault="00CA0D09" w:rsidP="00530785">
      <w:pPr>
        <w:pStyle w:val="Heading3"/>
        <w:numPr>
          <w:ilvl w:val="2"/>
          <w:numId w:val="36"/>
        </w:numPr>
        <w:rPr>
          <w:szCs w:val="22"/>
        </w:rPr>
      </w:pPr>
      <w:r w:rsidRPr="00CC25D6">
        <w:rPr>
          <w:szCs w:val="22"/>
        </w:rPr>
        <w:t xml:space="preserve">Provider and its </w:t>
      </w:r>
      <w:r w:rsidR="00D832DA" w:rsidRPr="00CC25D6">
        <w:rPr>
          <w:szCs w:val="22"/>
        </w:rPr>
        <w:t>S</w:t>
      </w:r>
      <w:r w:rsidRPr="00CC25D6">
        <w:rPr>
          <w:szCs w:val="22"/>
        </w:rPr>
        <w:t>ubcontractors may only use or disclose PHI as listed below:</w:t>
      </w:r>
    </w:p>
    <w:p w14:paraId="6C5E018B" w14:textId="7DD176DF" w:rsidR="00862C0C" w:rsidRPr="00CC25D6" w:rsidRDefault="00CA0D09" w:rsidP="00530785">
      <w:pPr>
        <w:pStyle w:val="Heading4"/>
        <w:numPr>
          <w:ilvl w:val="3"/>
          <w:numId w:val="36"/>
        </w:numPr>
        <w:rPr>
          <w:b/>
          <w:lang w:val="en-US"/>
        </w:rPr>
      </w:pPr>
      <w:r w:rsidRPr="2135C175">
        <w:rPr>
          <w:lang w:val="en-US"/>
        </w:rPr>
        <w:t xml:space="preserve">To perform obligations under </w:t>
      </w:r>
      <w:proofErr w:type="gramStart"/>
      <w:r w:rsidR="00AD536A" w:rsidRPr="2135C175">
        <w:rPr>
          <w:b/>
          <w:lang w:val="en-US"/>
        </w:rPr>
        <w:t>5.3</w:t>
      </w:r>
      <w:r w:rsidRPr="2135C175">
        <w:rPr>
          <w:lang w:val="en-US"/>
        </w:rPr>
        <w:t>;</w:t>
      </w:r>
      <w:proofErr w:type="gramEnd"/>
      <w:r w:rsidRPr="2135C175">
        <w:rPr>
          <w:lang w:val="en-US"/>
        </w:rPr>
        <w:t xml:space="preserve"> </w:t>
      </w:r>
    </w:p>
    <w:p w14:paraId="1473E0C9" w14:textId="6578A348" w:rsidR="00862C0C" w:rsidRPr="00CC25D6" w:rsidRDefault="00CA0D09" w:rsidP="00530785">
      <w:pPr>
        <w:pStyle w:val="Heading4"/>
        <w:numPr>
          <w:ilvl w:val="3"/>
          <w:numId w:val="36"/>
        </w:numPr>
        <w:rPr>
          <w:b/>
          <w:lang w:val="en-US"/>
        </w:rPr>
      </w:pPr>
      <w:r w:rsidRPr="2135C175">
        <w:rPr>
          <w:lang w:val="en-US"/>
        </w:rPr>
        <w:t xml:space="preserve">For archival </w:t>
      </w:r>
      <w:proofErr w:type="gramStart"/>
      <w:r w:rsidRPr="2135C175">
        <w:rPr>
          <w:lang w:val="en-US"/>
        </w:rPr>
        <w:t>purposes;</w:t>
      </w:r>
      <w:proofErr w:type="gramEnd"/>
    </w:p>
    <w:p w14:paraId="4BB3327C" w14:textId="05BE6134" w:rsidR="00862C0C" w:rsidRPr="00CC25D6" w:rsidRDefault="00CA0D09" w:rsidP="00530785">
      <w:pPr>
        <w:pStyle w:val="Heading4"/>
        <w:numPr>
          <w:ilvl w:val="3"/>
          <w:numId w:val="36"/>
        </w:numPr>
        <w:rPr>
          <w:b/>
          <w:lang w:val="en-US"/>
        </w:rPr>
      </w:pPr>
      <w:r w:rsidRPr="2135C175">
        <w:rPr>
          <w:lang w:val="en-US"/>
        </w:rPr>
        <w:t>If necessary</w:t>
      </w:r>
      <w:r w:rsidR="005C7C14" w:rsidRPr="2135C175">
        <w:rPr>
          <w:lang w:val="en-US"/>
        </w:rPr>
        <w:t>, for</w:t>
      </w:r>
      <w:r w:rsidRPr="2135C175">
        <w:rPr>
          <w:lang w:val="en-US"/>
        </w:rPr>
        <w:t xml:space="preserve"> (a) proper management and administration or (b) to carry out legal </w:t>
      </w:r>
      <w:proofErr w:type="gramStart"/>
      <w:r w:rsidRPr="2135C175">
        <w:rPr>
          <w:lang w:val="en-US"/>
        </w:rPr>
        <w:t>responsibilities;</w:t>
      </w:r>
      <w:proofErr w:type="gramEnd"/>
      <w:r w:rsidRPr="2135C175">
        <w:rPr>
          <w:lang w:val="en-US"/>
        </w:rPr>
        <w:t xml:space="preserve"> </w:t>
      </w:r>
    </w:p>
    <w:p w14:paraId="5FB76539" w14:textId="2226505D" w:rsidR="008B46A3" w:rsidRPr="00CC25D6" w:rsidRDefault="00CA0D09" w:rsidP="00530785">
      <w:pPr>
        <w:pStyle w:val="Heading4"/>
        <w:numPr>
          <w:ilvl w:val="3"/>
          <w:numId w:val="36"/>
        </w:numPr>
        <w:rPr>
          <w:rFonts w:eastAsia="Calibri"/>
          <w:b/>
          <w:lang w:val="en-US"/>
        </w:rPr>
      </w:pPr>
      <w:r w:rsidRPr="2135C175">
        <w:rPr>
          <w:lang w:val="en-US"/>
        </w:rPr>
        <w:t>To disclose only if</w:t>
      </w:r>
      <w:r w:rsidR="00E86D1B" w:rsidRPr="2135C175">
        <w:rPr>
          <w:lang w:val="en-US"/>
        </w:rPr>
        <w:t xml:space="preserve"> </w:t>
      </w:r>
      <w:r w:rsidR="0026734B" w:rsidRPr="2135C175">
        <w:rPr>
          <w:lang w:val="en-US"/>
        </w:rPr>
        <w:t>t</w:t>
      </w:r>
      <w:r w:rsidRPr="2135C175">
        <w:rPr>
          <w:lang w:val="en-US"/>
        </w:rPr>
        <w:t xml:space="preserve">he disclosure is required by law; </w:t>
      </w:r>
      <w:r w:rsidR="006A648D" w:rsidRPr="2135C175">
        <w:rPr>
          <w:lang w:val="en-US"/>
        </w:rPr>
        <w:t>or</w:t>
      </w:r>
      <w:r w:rsidR="0026734B" w:rsidRPr="2135C175">
        <w:rPr>
          <w:lang w:val="en-US"/>
        </w:rPr>
        <w:t xml:space="preserve"> </w:t>
      </w:r>
      <w:r w:rsidR="00D93EEA" w:rsidRPr="2135C175">
        <w:rPr>
          <w:lang w:val="en-US"/>
        </w:rPr>
        <w:t xml:space="preserve">(a) </w:t>
      </w:r>
      <w:r w:rsidR="00AB3FFF" w:rsidRPr="2135C175">
        <w:rPr>
          <w:rFonts w:eastAsia="Calibri"/>
          <w:lang w:val="en-US"/>
        </w:rPr>
        <w:t>reasonable</w:t>
      </w:r>
      <w:r w:rsidRPr="2135C175">
        <w:rPr>
          <w:rFonts w:eastAsia="Calibri"/>
          <w:lang w:val="en-US"/>
        </w:rPr>
        <w:t xml:space="preserve"> assurances are </w:t>
      </w:r>
      <w:r w:rsidRPr="2135C175">
        <w:rPr>
          <w:rFonts w:eastAsia="Calibri"/>
          <w:lang w:val="en-US"/>
        </w:rPr>
        <w:lastRenderedPageBreak/>
        <w:t>obtained from the disclosee that PHI will be held confidentially and used or further disclosed only as required by law or for the purpose for which it was disclosed</w:t>
      </w:r>
      <w:r w:rsidR="00F80186" w:rsidRPr="2135C175">
        <w:rPr>
          <w:rFonts w:eastAsia="Calibri"/>
          <w:lang w:val="en-US"/>
        </w:rPr>
        <w:t xml:space="preserve">, </w:t>
      </w:r>
      <w:r w:rsidR="00DD1F67" w:rsidRPr="2135C175">
        <w:rPr>
          <w:rFonts w:eastAsia="Calibri"/>
          <w:lang w:val="en-US"/>
        </w:rPr>
        <w:t>and</w:t>
      </w:r>
      <w:r w:rsidR="00F80186" w:rsidRPr="2135C175">
        <w:rPr>
          <w:rFonts w:eastAsia="Calibri"/>
          <w:lang w:val="en-US"/>
        </w:rPr>
        <w:t xml:space="preserve"> (b)</w:t>
      </w:r>
      <w:r w:rsidR="00D82035" w:rsidRPr="2135C175">
        <w:rPr>
          <w:rFonts w:eastAsia="Calibri"/>
          <w:lang w:val="en-US"/>
        </w:rPr>
        <w:t xml:space="preserve"> t</w:t>
      </w:r>
      <w:r w:rsidRPr="2135C175">
        <w:rPr>
          <w:rFonts w:eastAsia="Calibri"/>
          <w:lang w:val="en-US"/>
        </w:rPr>
        <w:t xml:space="preserve">he disclosee agrees to notify the Provider of any instances in which the confidentiality and security of PHI has been </w:t>
      </w:r>
      <w:proofErr w:type="gramStart"/>
      <w:r w:rsidRPr="2135C175">
        <w:rPr>
          <w:rFonts w:eastAsia="Calibri"/>
          <w:lang w:val="en-US"/>
        </w:rPr>
        <w:t>breached;</w:t>
      </w:r>
      <w:proofErr w:type="gramEnd"/>
      <w:r w:rsidRPr="2135C175">
        <w:rPr>
          <w:rFonts w:eastAsia="Calibri"/>
          <w:lang w:val="en-US"/>
        </w:rPr>
        <w:t xml:space="preserve"> </w:t>
      </w:r>
    </w:p>
    <w:p w14:paraId="326E7B35" w14:textId="62B68473" w:rsidR="008B46A3" w:rsidRPr="00CC25D6" w:rsidRDefault="00CA0D09" w:rsidP="00530785">
      <w:pPr>
        <w:pStyle w:val="Heading4"/>
        <w:numPr>
          <w:ilvl w:val="3"/>
          <w:numId w:val="36"/>
        </w:numPr>
        <w:rPr>
          <w:rFonts w:eastAsia="Calibri"/>
          <w:b/>
          <w:lang w:val="en-US"/>
        </w:rPr>
      </w:pPr>
      <w:r w:rsidRPr="2135C175">
        <w:rPr>
          <w:rFonts w:eastAsia="Calibri"/>
          <w:lang w:val="en-US"/>
        </w:rPr>
        <w:t xml:space="preserve">To aggregate with PHI of other covered entities in its possession through its capacity as a Business Associate of such covered entities only to provide </w:t>
      </w:r>
      <w:r w:rsidR="009510CD" w:rsidRPr="2135C175">
        <w:rPr>
          <w:rFonts w:eastAsia="Calibri"/>
          <w:lang w:val="en-US"/>
        </w:rPr>
        <w:t xml:space="preserve">Department </w:t>
      </w:r>
      <w:r w:rsidRPr="2135C175">
        <w:rPr>
          <w:rFonts w:eastAsia="Calibri"/>
          <w:lang w:val="en-US"/>
        </w:rPr>
        <w:t xml:space="preserve">data analyses relating to </w:t>
      </w:r>
      <w:r w:rsidR="005B740E" w:rsidRPr="2135C175">
        <w:rPr>
          <w:rFonts w:eastAsia="Calibri"/>
          <w:lang w:val="en-US"/>
        </w:rPr>
        <w:t xml:space="preserve">Department </w:t>
      </w:r>
      <w:r w:rsidRPr="2135C175">
        <w:rPr>
          <w:rFonts w:eastAsia="Calibri"/>
          <w:lang w:val="en-US"/>
        </w:rPr>
        <w:t>health care operations (as defined in 45 C.F.R. §164.501</w:t>
      </w:r>
      <w:proofErr w:type="gramStart"/>
      <w:r w:rsidRPr="2135C175">
        <w:rPr>
          <w:rFonts w:eastAsia="Calibri"/>
          <w:lang w:val="en-US"/>
        </w:rPr>
        <w:t>);</w:t>
      </w:r>
      <w:proofErr w:type="gramEnd"/>
      <w:r w:rsidRPr="2135C175">
        <w:rPr>
          <w:rFonts w:eastAsia="Calibri"/>
          <w:lang w:val="en-US"/>
        </w:rPr>
        <w:t xml:space="preserve"> </w:t>
      </w:r>
    </w:p>
    <w:p w14:paraId="2F3810B9" w14:textId="77777777" w:rsidR="008F7685" w:rsidRPr="00CC25D6" w:rsidRDefault="00CA0D09" w:rsidP="00530785">
      <w:pPr>
        <w:pStyle w:val="Heading4"/>
        <w:numPr>
          <w:ilvl w:val="3"/>
          <w:numId w:val="36"/>
        </w:numPr>
        <w:rPr>
          <w:rFonts w:eastAsia="Calibri"/>
          <w:b/>
          <w:szCs w:val="22"/>
        </w:rPr>
      </w:pPr>
      <w:r w:rsidRPr="00CC25D6">
        <w:rPr>
          <w:rFonts w:eastAsia="Calibri"/>
          <w:szCs w:val="22"/>
        </w:rPr>
        <w:t xml:space="preserve">To conform with 45 CFR </w:t>
      </w:r>
      <w:r w:rsidR="00D22D68" w:rsidRPr="00CC25D6">
        <w:rPr>
          <w:rFonts w:eastAsia="Calibri"/>
          <w:szCs w:val="22"/>
        </w:rPr>
        <w:t>§</w:t>
      </w:r>
      <w:r w:rsidRPr="00CC25D6">
        <w:rPr>
          <w:rFonts w:eastAsia="Calibri"/>
          <w:szCs w:val="22"/>
        </w:rPr>
        <w:t>164.514(b) in de-identifying PHI; or</w:t>
      </w:r>
    </w:p>
    <w:p w14:paraId="3596687D" w14:textId="2E8F21B8" w:rsidR="00D21A14" w:rsidRPr="00CC25D6" w:rsidRDefault="00E370BC" w:rsidP="00530785">
      <w:pPr>
        <w:pStyle w:val="Heading4"/>
        <w:numPr>
          <w:ilvl w:val="3"/>
          <w:numId w:val="36"/>
        </w:numPr>
        <w:rPr>
          <w:rFonts w:eastAsia="Calibri"/>
          <w:b/>
          <w:szCs w:val="22"/>
        </w:rPr>
      </w:pPr>
      <w:r w:rsidRPr="00CC25D6">
        <w:rPr>
          <w:rFonts w:eastAsia="Calibri"/>
          <w:szCs w:val="22"/>
          <w:lang w:val="en-US"/>
        </w:rPr>
        <w:t>To follow marketing, fundraising and research guidance in 45 CFR §164.501, 45 CFR §164.508 and 45 CFR §164.514.</w:t>
      </w:r>
    </w:p>
    <w:p w14:paraId="7ED2887A" w14:textId="706EFEC6" w:rsidR="003E6B0E" w:rsidRPr="00CC25D6" w:rsidRDefault="004422CC" w:rsidP="00530785">
      <w:pPr>
        <w:pStyle w:val="Heading3"/>
        <w:numPr>
          <w:ilvl w:val="2"/>
          <w:numId w:val="36"/>
        </w:numPr>
        <w:rPr>
          <w:b/>
          <w:szCs w:val="22"/>
        </w:rPr>
      </w:pPr>
      <w:r w:rsidRPr="00CC25D6">
        <w:rPr>
          <w:b/>
          <w:bCs/>
          <w:szCs w:val="22"/>
        </w:rPr>
        <w:t>Department Notifications Affecting Provide</w:t>
      </w:r>
      <w:r w:rsidR="00112558">
        <w:rPr>
          <w:b/>
          <w:bCs/>
          <w:szCs w:val="22"/>
        </w:rPr>
        <w:t>r</w:t>
      </w:r>
      <w:r w:rsidRPr="00CC25D6">
        <w:rPr>
          <w:b/>
          <w:bCs/>
          <w:szCs w:val="22"/>
        </w:rPr>
        <w:t xml:space="preserve"> Disclosure of PHI</w:t>
      </w:r>
    </w:p>
    <w:p w14:paraId="278AF988" w14:textId="585AA810" w:rsidR="003463F4" w:rsidRPr="00297F86" w:rsidRDefault="003463F4" w:rsidP="00BB5751">
      <w:r w:rsidRPr="00297F86">
        <w:t>The Department will notify the Provider, to the extent it may affect Provider’s use or disclosure of PHI: of 45 CFR §164.520 limitations in the Notice of Privacy Practices; of changes in, or revocation of, an individual’s permission to use or disclose PHI; or of any restriction on the use or disclosure of PHI information the Department has agreed to or is required to abide by under 45 CFR §164.522.</w:t>
      </w:r>
    </w:p>
    <w:p w14:paraId="735A98BF" w14:textId="2A17EF4F" w:rsidR="00803F79" w:rsidRPr="00CC25D6" w:rsidRDefault="00CA0D09" w:rsidP="00530785">
      <w:pPr>
        <w:pStyle w:val="Heading3"/>
        <w:numPr>
          <w:ilvl w:val="2"/>
          <w:numId w:val="36"/>
        </w:numPr>
        <w:rPr>
          <w:bCs/>
          <w:szCs w:val="22"/>
        </w:rPr>
      </w:pPr>
      <w:r w:rsidRPr="00CC25D6">
        <w:rPr>
          <w:b/>
          <w:bCs/>
          <w:szCs w:val="22"/>
        </w:rPr>
        <w:t xml:space="preserve">Termination </w:t>
      </w:r>
      <w:r w:rsidR="00680D61" w:rsidRPr="00CC25D6">
        <w:rPr>
          <w:b/>
          <w:bCs/>
          <w:szCs w:val="22"/>
        </w:rPr>
        <w:t>R</w:t>
      </w:r>
      <w:r w:rsidRPr="00CC25D6">
        <w:rPr>
          <w:b/>
          <w:bCs/>
          <w:szCs w:val="22"/>
        </w:rPr>
        <w:t>egarding PHI</w:t>
      </w:r>
    </w:p>
    <w:p w14:paraId="453E2A9E" w14:textId="77777777" w:rsidR="0064541C" w:rsidRPr="00CC25D6" w:rsidRDefault="00CA0D09" w:rsidP="00530785">
      <w:pPr>
        <w:pStyle w:val="Heading4"/>
        <w:numPr>
          <w:ilvl w:val="3"/>
          <w:numId w:val="36"/>
        </w:numPr>
        <w:rPr>
          <w:szCs w:val="22"/>
        </w:rPr>
      </w:pPr>
      <w:r w:rsidRPr="00CC25D6">
        <w:rPr>
          <w:b/>
          <w:bCs/>
          <w:szCs w:val="22"/>
        </w:rPr>
        <w:t>Termination for Cause</w:t>
      </w:r>
      <w:r w:rsidR="00E05A76" w:rsidRPr="00CC25D6">
        <w:rPr>
          <w:b/>
          <w:bCs/>
          <w:szCs w:val="22"/>
        </w:rPr>
        <w:t>.</w:t>
      </w:r>
      <w:r w:rsidR="00E05A76" w:rsidRPr="00CC25D6">
        <w:rPr>
          <w:szCs w:val="22"/>
        </w:rPr>
        <w:t xml:space="preserve"> </w:t>
      </w:r>
      <w:r w:rsidR="0064541C" w:rsidRPr="00CC25D6">
        <w:rPr>
          <w:szCs w:val="22"/>
        </w:rPr>
        <w:t xml:space="preserve">Upon the Department’s knowledge of a material breach of the Provider’s duties under </w:t>
      </w:r>
      <w:r w:rsidR="0064541C" w:rsidRPr="00AA157C">
        <w:rPr>
          <w:b/>
          <w:bCs/>
          <w:szCs w:val="22"/>
        </w:rPr>
        <w:t>5.3</w:t>
      </w:r>
      <w:r w:rsidR="0064541C" w:rsidRPr="00CC25D6">
        <w:rPr>
          <w:szCs w:val="22"/>
        </w:rPr>
        <w:t>, the Department may: (a) Provide the Provider opportunity to cure the breach within the Department’s specified timeframe; (b) Immediately terminate Contract or discontinue access to PHI; or (c) If termination or cure are not feasible, the Department will report the breach to the Secretary of HHS.</w:t>
      </w:r>
    </w:p>
    <w:p w14:paraId="6213C0B2" w14:textId="588C418B" w:rsidR="00CA0D09" w:rsidRPr="00CC25D6" w:rsidRDefault="0032424E" w:rsidP="00530785">
      <w:pPr>
        <w:pStyle w:val="Heading4"/>
        <w:numPr>
          <w:ilvl w:val="3"/>
          <w:numId w:val="36"/>
        </w:numPr>
        <w:rPr>
          <w:rFonts w:eastAsia="Calibri"/>
          <w:szCs w:val="22"/>
        </w:rPr>
      </w:pPr>
      <w:r w:rsidRPr="00CC25D6">
        <w:rPr>
          <w:rFonts w:eastAsia="Calibri"/>
          <w:b/>
          <w:bCs/>
          <w:szCs w:val="22"/>
          <w:lang w:val="en-US"/>
        </w:rPr>
        <w:t>Provider Obligations Upon Termination.</w:t>
      </w:r>
      <w:r w:rsidRPr="00CC25D6">
        <w:rPr>
          <w:rFonts w:eastAsia="Calibri"/>
          <w:szCs w:val="22"/>
          <w:lang w:val="en-US"/>
        </w:rPr>
        <w:t xml:space="preserve"> Upon termination, the Provider, with respect to PHI received from the Department, or created, maintained, or received on behalf of the Department, will: (a) retain only PHI necessary to continue proper management and administration or to carry out legal responsibilities; (b) return PHI not addressed in (a) to the Department, or its designee; (c) upon the Department’s permission, destroy PHI the Provider maintains in any form; (d) continue to use appropriate safeguards and comply with Subpart C of 45 CFR 164 with respect to electronic PHI to prevent use or disclosure of PHI, other than as provided for in (a) for retained PHI; (e) not use or disclose retained PHI other than for purposes for which PHI was retained and subject to the same conditions which applied prior to termination; and (f) comply with (b) and (c) when retained PHI is no longer needed under (a).</w:t>
      </w:r>
    </w:p>
    <w:p w14:paraId="168A9AB1" w14:textId="4EDFE3A8" w:rsidR="00803F79" w:rsidRPr="00CC25D6" w:rsidRDefault="00CA0D09" w:rsidP="00530785">
      <w:pPr>
        <w:pStyle w:val="Heading4"/>
        <w:numPr>
          <w:ilvl w:val="3"/>
          <w:numId w:val="36"/>
        </w:numPr>
        <w:rPr>
          <w:szCs w:val="22"/>
        </w:rPr>
      </w:pPr>
      <w:r w:rsidRPr="00CC25D6">
        <w:rPr>
          <w:rFonts w:eastAsia="Calibri"/>
          <w:szCs w:val="22"/>
        </w:rPr>
        <w:t xml:space="preserve">Obligations under </w:t>
      </w:r>
      <w:r w:rsidR="00AD536A" w:rsidRPr="00CC25D6">
        <w:rPr>
          <w:rFonts w:eastAsia="Calibri"/>
          <w:b/>
          <w:szCs w:val="22"/>
        </w:rPr>
        <w:t>5.3</w:t>
      </w:r>
      <w:r w:rsidRPr="00CC25D6">
        <w:rPr>
          <w:rFonts w:eastAsia="Calibri"/>
          <w:b/>
          <w:szCs w:val="22"/>
        </w:rPr>
        <w:t>.6.2</w:t>
      </w:r>
      <w:r w:rsidRPr="00CC25D6">
        <w:rPr>
          <w:rFonts w:eastAsia="Calibri"/>
          <w:szCs w:val="22"/>
        </w:rPr>
        <w:t xml:space="preserve"> survive termination.</w:t>
      </w:r>
    </w:p>
    <w:p w14:paraId="64C65DFD" w14:textId="77777777" w:rsidR="001A2F14" w:rsidRPr="00CC25D6" w:rsidRDefault="00484E2B" w:rsidP="00530785">
      <w:pPr>
        <w:pStyle w:val="Heading2"/>
        <w:numPr>
          <w:ilvl w:val="1"/>
          <w:numId w:val="36"/>
        </w:numPr>
        <w:rPr>
          <w:szCs w:val="22"/>
        </w:rPr>
      </w:pPr>
      <w:r w:rsidRPr="00CC25D6">
        <w:rPr>
          <w:szCs w:val="22"/>
        </w:rPr>
        <w:t>Information Security</w:t>
      </w:r>
    </w:p>
    <w:p w14:paraId="016A40D7" w14:textId="050492A6" w:rsidR="00B00904" w:rsidRPr="00530785" w:rsidRDefault="00980636" w:rsidP="00BB5751">
      <w:pPr>
        <w:rPr>
          <w:b/>
        </w:rPr>
      </w:pPr>
      <w:r w:rsidRPr="00297F86">
        <w:t xml:space="preserve">The </w:t>
      </w:r>
      <w:r w:rsidR="008A11BE" w:rsidRPr="00297F86">
        <w:t xml:space="preserve">Provider </w:t>
      </w:r>
      <w:r w:rsidR="00ED25D7" w:rsidRPr="00297F86">
        <w:t>shall</w:t>
      </w:r>
      <w:r w:rsidR="008A11BE" w:rsidRPr="00297F86">
        <w:t xml:space="preserve"> comply, and be responsible for ensuring subcontractor</w:t>
      </w:r>
      <w:r w:rsidR="000001C3" w:rsidRPr="00297F86">
        <w:t>s’</w:t>
      </w:r>
      <w:r w:rsidR="008A11BE" w:rsidRPr="00297F86">
        <w:t xml:space="preserve"> compliance as if they were </w:t>
      </w:r>
      <w:r w:rsidR="00D64CB0" w:rsidRPr="00297F86">
        <w:t xml:space="preserve">the </w:t>
      </w:r>
      <w:r w:rsidR="008A11BE" w:rsidRPr="00297F86">
        <w:t>Provider</w:t>
      </w:r>
      <w:r w:rsidR="00AE6FE7" w:rsidRPr="00297F86">
        <w:t>,</w:t>
      </w:r>
      <w:r w:rsidR="009166D8" w:rsidRPr="00297F86">
        <w:t xml:space="preserve"> with</w:t>
      </w:r>
      <w:r w:rsidR="008A11BE" w:rsidRPr="00297F86">
        <w:t xml:space="preserve"> the following information security requirements whenever </w:t>
      </w:r>
      <w:r w:rsidR="00BE0A90" w:rsidRPr="00297F86">
        <w:t xml:space="preserve">the </w:t>
      </w:r>
      <w:r w:rsidR="008A11BE" w:rsidRPr="00297F86">
        <w:t xml:space="preserve">Provider or its subcontractors have access to </w:t>
      </w:r>
      <w:r w:rsidR="00855ADE" w:rsidRPr="00297F86">
        <w:t>the Departmen</w:t>
      </w:r>
      <w:r w:rsidR="00A135A8" w:rsidRPr="00297F86">
        <w:t>t’s</w:t>
      </w:r>
      <w:r w:rsidR="008A11BE" w:rsidRPr="00297F86">
        <w:t xml:space="preserve"> information systems or maintains any client or other confidential information in electronic form</w:t>
      </w:r>
      <w:r w:rsidR="003958F6" w:rsidRPr="00297F86">
        <w:t>.</w:t>
      </w:r>
    </w:p>
    <w:p w14:paraId="5BD2B61A" w14:textId="7FF1D4D7" w:rsidR="00B00904" w:rsidRPr="00CC25D6" w:rsidRDefault="00273275" w:rsidP="00530785">
      <w:pPr>
        <w:pStyle w:val="Heading3"/>
        <w:numPr>
          <w:ilvl w:val="2"/>
          <w:numId w:val="36"/>
        </w:numPr>
        <w:rPr>
          <w:szCs w:val="22"/>
        </w:rPr>
      </w:pPr>
      <w:r w:rsidRPr="00CC25D6">
        <w:rPr>
          <w:szCs w:val="22"/>
        </w:rPr>
        <w:t xml:space="preserve">The Provider </w:t>
      </w:r>
      <w:r w:rsidR="00C7231F" w:rsidRPr="00CC25D6">
        <w:rPr>
          <w:szCs w:val="22"/>
        </w:rPr>
        <w:t xml:space="preserve">shall </w:t>
      </w:r>
      <w:r w:rsidRPr="00CC25D6">
        <w:rPr>
          <w:szCs w:val="22"/>
        </w:rPr>
        <w:t>designate a</w:t>
      </w:r>
      <w:r w:rsidR="008A11BE" w:rsidRPr="00CC25D6">
        <w:rPr>
          <w:szCs w:val="22"/>
        </w:rPr>
        <w:t>n Information Security Officer</w:t>
      </w:r>
      <w:r w:rsidR="00DD1CD6" w:rsidRPr="00CC25D6">
        <w:rPr>
          <w:szCs w:val="22"/>
        </w:rPr>
        <w:t xml:space="preserve"> competent</w:t>
      </w:r>
      <w:r w:rsidR="00280D8C" w:rsidRPr="00CC25D6">
        <w:rPr>
          <w:szCs w:val="22"/>
        </w:rPr>
        <w:t xml:space="preserve"> t</w:t>
      </w:r>
      <w:r w:rsidR="00775278" w:rsidRPr="00CC25D6">
        <w:rPr>
          <w:szCs w:val="22"/>
        </w:rPr>
        <w:t>o</w:t>
      </w:r>
      <w:r w:rsidR="008A11BE" w:rsidRPr="00CC25D6">
        <w:rPr>
          <w:szCs w:val="22"/>
        </w:rPr>
        <w:t xml:space="preserve"> </w:t>
      </w:r>
      <w:r w:rsidR="00441407" w:rsidRPr="00CC25D6">
        <w:rPr>
          <w:szCs w:val="22"/>
        </w:rPr>
        <w:t>l</w:t>
      </w:r>
      <w:r w:rsidR="0071449E" w:rsidRPr="00CC25D6">
        <w:rPr>
          <w:szCs w:val="22"/>
        </w:rPr>
        <w:t>i</w:t>
      </w:r>
      <w:r w:rsidR="00441407" w:rsidRPr="00CC25D6">
        <w:rPr>
          <w:szCs w:val="22"/>
        </w:rPr>
        <w:t xml:space="preserve">aise </w:t>
      </w:r>
      <w:r w:rsidR="008A11BE" w:rsidRPr="00CC25D6">
        <w:rPr>
          <w:szCs w:val="22"/>
        </w:rPr>
        <w:t>with</w:t>
      </w:r>
      <w:r w:rsidR="00C05802" w:rsidRPr="00CC25D6">
        <w:rPr>
          <w:szCs w:val="22"/>
        </w:rPr>
        <w:t xml:space="preserve"> the Department</w:t>
      </w:r>
      <w:r w:rsidR="008A11BE" w:rsidRPr="00CC25D6">
        <w:rPr>
          <w:szCs w:val="22"/>
        </w:rPr>
        <w:t xml:space="preserve"> on security matters</w:t>
      </w:r>
      <w:r w:rsidR="00745FBF" w:rsidRPr="00CC25D6">
        <w:rPr>
          <w:szCs w:val="22"/>
        </w:rPr>
        <w:t xml:space="preserve"> and</w:t>
      </w:r>
      <w:r w:rsidR="008A11BE" w:rsidRPr="00CC25D6">
        <w:rPr>
          <w:szCs w:val="22"/>
        </w:rPr>
        <w:t xml:space="preserve"> maintain an appropriate level of information security for </w:t>
      </w:r>
      <w:r w:rsidR="00CC4CB0" w:rsidRPr="00CC25D6">
        <w:rPr>
          <w:szCs w:val="22"/>
        </w:rPr>
        <w:t>the D</w:t>
      </w:r>
      <w:r w:rsidR="006C586A" w:rsidRPr="00CC25D6">
        <w:rPr>
          <w:szCs w:val="22"/>
        </w:rPr>
        <w:t>e</w:t>
      </w:r>
      <w:r w:rsidR="00CC4CB0" w:rsidRPr="00CC25D6">
        <w:rPr>
          <w:szCs w:val="22"/>
        </w:rPr>
        <w:t>partment</w:t>
      </w:r>
      <w:r w:rsidR="006C586A" w:rsidRPr="00CC25D6">
        <w:rPr>
          <w:szCs w:val="22"/>
        </w:rPr>
        <w:t>’s</w:t>
      </w:r>
      <w:r w:rsidR="008A11BE" w:rsidRPr="00CC25D6">
        <w:rPr>
          <w:szCs w:val="22"/>
        </w:rPr>
        <w:t xml:space="preserve"> information systems</w:t>
      </w:r>
      <w:r w:rsidR="001D6232" w:rsidRPr="00CC25D6">
        <w:rPr>
          <w:szCs w:val="22"/>
        </w:rPr>
        <w:t>,</w:t>
      </w:r>
      <w:r w:rsidR="00180DAC" w:rsidRPr="00CC25D6">
        <w:rPr>
          <w:szCs w:val="22"/>
        </w:rPr>
        <w:t xml:space="preserve"> or </w:t>
      </w:r>
      <w:r w:rsidR="008A11BE" w:rsidRPr="00CC25D6">
        <w:rPr>
          <w:szCs w:val="22"/>
        </w:rPr>
        <w:t xml:space="preserve">any client or other confidential information </w:t>
      </w:r>
      <w:r w:rsidR="00EB2851" w:rsidRPr="00CC25D6">
        <w:rPr>
          <w:szCs w:val="22"/>
        </w:rPr>
        <w:t xml:space="preserve">the </w:t>
      </w:r>
      <w:r w:rsidR="00142AB1" w:rsidRPr="00CC25D6">
        <w:rPr>
          <w:szCs w:val="22"/>
        </w:rPr>
        <w:t>Provider</w:t>
      </w:r>
      <w:r w:rsidR="008A11BE" w:rsidRPr="00CC25D6">
        <w:rPr>
          <w:szCs w:val="22"/>
        </w:rPr>
        <w:t xml:space="preserve"> is collecting or using in the performance of </w:t>
      </w:r>
      <w:r w:rsidR="00253F43" w:rsidRPr="00CC25D6">
        <w:rPr>
          <w:szCs w:val="22"/>
        </w:rPr>
        <w:t xml:space="preserve">this </w:t>
      </w:r>
      <w:r w:rsidR="00C27057" w:rsidRPr="00CC25D6">
        <w:rPr>
          <w:szCs w:val="22"/>
        </w:rPr>
        <w:t>Contract</w:t>
      </w:r>
      <w:r w:rsidR="008A11BE" w:rsidRPr="00CC25D6">
        <w:rPr>
          <w:szCs w:val="22"/>
        </w:rPr>
        <w:t>. An appropriate level of security includes approving and tracking all who request or have access, through</w:t>
      </w:r>
      <w:r w:rsidR="00F0439C" w:rsidRPr="00CC25D6">
        <w:rPr>
          <w:szCs w:val="22"/>
        </w:rPr>
        <w:t xml:space="preserve"> the</w:t>
      </w:r>
      <w:r w:rsidR="008A11BE" w:rsidRPr="00CC25D6">
        <w:rPr>
          <w:szCs w:val="22"/>
        </w:rPr>
        <w:t xml:space="preserve"> Provider’s access, to </w:t>
      </w:r>
      <w:r w:rsidR="00CD2C13" w:rsidRPr="00CC25D6">
        <w:rPr>
          <w:szCs w:val="22"/>
        </w:rPr>
        <w:t>the Departmen</w:t>
      </w:r>
      <w:r w:rsidR="007E655B" w:rsidRPr="00CC25D6">
        <w:rPr>
          <w:szCs w:val="22"/>
        </w:rPr>
        <w:t>t’</w:t>
      </w:r>
      <w:r w:rsidR="000F2129" w:rsidRPr="00CC25D6">
        <w:rPr>
          <w:szCs w:val="22"/>
        </w:rPr>
        <w:t xml:space="preserve">s </w:t>
      </w:r>
      <w:r w:rsidR="008A11BE" w:rsidRPr="00CC25D6">
        <w:rPr>
          <w:szCs w:val="22"/>
        </w:rPr>
        <w:t>information systems or any client or other confidential information. The Information Security Officer will ensure any access to</w:t>
      </w:r>
      <w:r w:rsidR="00543241" w:rsidRPr="00CC25D6">
        <w:rPr>
          <w:szCs w:val="22"/>
        </w:rPr>
        <w:t xml:space="preserve"> the Depar</w:t>
      </w:r>
      <w:r w:rsidR="00433D28" w:rsidRPr="00CC25D6">
        <w:rPr>
          <w:szCs w:val="22"/>
        </w:rPr>
        <w:t>tment</w:t>
      </w:r>
      <w:r w:rsidR="00BE7E58" w:rsidRPr="00CC25D6">
        <w:rPr>
          <w:szCs w:val="22"/>
        </w:rPr>
        <w:t>’s</w:t>
      </w:r>
      <w:r w:rsidR="008A11BE" w:rsidRPr="00CC25D6">
        <w:rPr>
          <w:szCs w:val="22"/>
        </w:rPr>
        <w:t xml:space="preserve"> information </w:t>
      </w:r>
      <w:proofErr w:type="gramStart"/>
      <w:r w:rsidR="008A11BE" w:rsidRPr="00CC25D6">
        <w:rPr>
          <w:szCs w:val="22"/>
        </w:rPr>
        <w:t>systems</w:t>
      </w:r>
      <w:proofErr w:type="gramEnd"/>
      <w:r w:rsidR="008A11BE" w:rsidRPr="00CC25D6">
        <w:rPr>
          <w:szCs w:val="22"/>
        </w:rPr>
        <w:t xml:space="preserve"> or any client or other confidential information is removed immediately upon such access no longer being required for </w:t>
      </w:r>
      <w:r w:rsidR="00D82B58" w:rsidRPr="00CC25D6">
        <w:rPr>
          <w:szCs w:val="22"/>
        </w:rPr>
        <w:t xml:space="preserve">the </w:t>
      </w:r>
      <w:r w:rsidR="008A11BE" w:rsidRPr="00CC25D6">
        <w:rPr>
          <w:szCs w:val="22"/>
        </w:rPr>
        <w:t xml:space="preserve">Provider’s performance under </w:t>
      </w:r>
      <w:r w:rsidR="00253F43" w:rsidRPr="00CC25D6">
        <w:rPr>
          <w:szCs w:val="22"/>
        </w:rPr>
        <w:t xml:space="preserve">this </w:t>
      </w:r>
      <w:r w:rsidR="00C27057" w:rsidRPr="00CC25D6">
        <w:rPr>
          <w:szCs w:val="22"/>
        </w:rPr>
        <w:t>Contract</w:t>
      </w:r>
      <w:r w:rsidR="00045CB2" w:rsidRPr="00CC25D6">
        <w:rPr>
          <w:szCs w:val="22"/>
        </w:rPr>
        <w:t>.</w:t>
      </w:r>
    </w:p>
    <w:p w14:paraId="48B7C265" w14:textId="5B673C53" w:rsidR="00B00904" w:rsidRPr="00CC25D6" w:rsidRDefault="00DF0405" w:rsidP="00530785">
      <w:pPr>
        <w:pStyle w:val="Heading3"/>
        <w:numPr>
          <w:ilvl w:val="2"/>
          <w:numId w:val="36"/>
        </w:numPr>
        <w:rPr>
          <w:szCs w:val="22"/>
        </w:rPr>
      </w:pPr>
      <w:r w:rsidRPr="00CC25D6">
        <w:rPr>
          <w:szCs w:val="22"/>
        </w:rPr>
        <w:lastRenderedPageBreak/>
        <w:t xml:space="preserve">The </w:t>
      </w:r>
      <w:r w:rsidR="008A11BE" w:rsidRPr="00CC25D6">
        <w:rPr>
          <w:szCs w:val="22"/>
        </w:rPr>
        <w:t xml:space="preserve">Provider </w:t>
      </w:r>
      <w:r w:rsidR="00C7231F" w:rsidRPr="00CC25D6">
        <w:rPr>
          <w:szCs w:val="22"/>
        </w:rPr>
        <w:t xml:space="preserve">shall </w:t>
      </w:r>
      <w:r w:rsidR="008A11BE" w:rsidRPr="00CC25D6">
        <w:rPr>
          <w:szCs w:val="22"/>
        </w:rPr>
        <w:t>provide the</w:t>
      </w:r>
      <w:r w:rsidR="005E305E" w:rsidRPr="00CC25D6">
        <w:rPr>
          <w:szCs w:val="22"/>
        </w:rPr>
        <w:t xml:space="preserve"> Department’s</w:t>
      </w:r>
      <w:r w:rsidR="008A11BE" w:rsidRPr="00CC25D6">
        <w:rPr>
          <w:szCs w:val="22"/>
        </w:rPr>
        <w:t xml:space="preserve"> latest</w:t>
      </w:r>
      <w:r w:rsidR="000D368F" w:rsidRPr="00CC25D6">
        <w:rPr>
          <w:szCs w:val="22"/>
        </w:rPr>
        <w:t xml:space="preserve"> </w:t>
      </w:r>
      <w:r w:rsidR="008A11BE" w:rsidRPr="00CC25D6">
        <w:rPr>
          <w:szCs w:val="22"/>
        </w:rPr>
        <w:t>security awareness training</w:t>
      </w:r>
      <w:r w:rsidR="00F81DFD" w:rsidRPr="00CC25D6">
        <w:rPr>
          <w:szCs w:val="22"/>
        </w:rPr>
        <w:t xml:space="preserve"> </w:t>
      </w:r>
      <w:r w:rsidR="00913055" w:rsidRPr="00CC25D6">
        <w:rPr>
          <w:szCs w:val="22"/>
        </w:rPr>
        <w:t xml:space="preserve">to </w:t>
      </w:r>
      <w:r w:rsidR="008A11BE" w:rsidRPr="00CC25D6">
        <w:rPr>
          <w:szCs w:val="22"/>
        </w:rPr>
        <w:t>all</w:t>
      </w:r>
      <w:r w:rsidR="00B95F29" w:rsidRPr="00CC25D6">
        <w:rPr>
          <w:szCs w:val="22"/>
        </w:rPr>
        <w:t xml:space="preserve"> </w:t>
      </w:r>
      <w:r w:rsidR="00827D02" w:rsidRPr="00CC25D6">
        <w:rPr>
          <w:szCs w:val="22"/>
        </w:rPr>
        <w:t xml:space="preserve">persons </w:t>
      </w:r>
      <w:r w:rsidR="00CA0259" w:rsidRPr="00CC25D6">
        <w:rPr>
          <w:szCs w:val="22"/>
        </w:rPr>
        <w:t>p</w:t>
      </w:r>
      <w:r w:rsidR="0008157D" w:rsidRPr="00CC25D6">
        <w:rPr>
          <w:szCs w:val="22"/>
        </w:rPr>
        <w:t xml:space="preserve">rior to </w:t>
      </w:r>
      <w:r w:rsidR="001C651C" w:rsidRPr="00CC25D6">
        <w:rPr>
          <w:szCs w:val="22"/>
        </w:rPr>
        <w:t>granting</w:t>
      </w:r>
      <w:r w:rsidR="0008157D" w:rsidRPr="00CC25D6">
        <w:rPr>
          <w:szCs w:val="22"/>
        </w:rPr>
        <w:t xml:space="preserve"> access</w:t>
      </w:r>
      <w:r w:rsidR="00842043" w:rsidRPr="00CC25D6">
        <w:rPr>
          <w:szCs w:val="22"/>
        </w:rPr>
        <w:t xml:space="preserve"> </w:t>
      </w:r>
      <w:r w:rsidR="008A11BE" w:rsidRPr="00CC25D6">
        <w:rPr>
          <w:szCs w:val="22"/>
        </w:rPr>
        <w:t xml:space="preserve">to </w:t>
      </w:r>
      <w:r w:rsidR="00220F02" w:rsidRPr="00CC25D6">
        <w:rPr>
          <w:szCs w:val="22"/>
        </w:rPr>
        <w:t>t</w:t>
      </w:r>
      <w:r w:rsidR="00203220" w:rsidRPr="00CC25D6">
        <w:rPr>
          <w:szCs w:val="22"/>
        </w:rPr>
        <w:t xml:space="preserve">he </w:t>
      </w:r>
      <w:r w:rsidR="008A11BE" w:rsidRPr="00CC25D6">
        <w:rPr>
          <w:szCs w:val="22"/>
        </w:rPr>
        <w:t>Department</w:t>
      </w:r>
      <w:r w:rsidR="00203220" w:rsidRPr="00CC25D6">
        <w:rPr>
          <w:szCs w:val="22"/>
        </w:rPr>
        <w:t>’s</w:t>
      </w:r>
      <w:r w:rsidR="008A11BE" w:rsidRPr="00CC25D6">
        <w:rPr>
          <w:szCs w:val="22"/>
        </w:rPr>
        <w:t xml:space="preserve"> information systems or any client or other confidential information</w:t>
      </w:r>
      <w:r w:rsidR="00CC1110" w:rsidRPr="00CC25D6">
        <w:rPr>
          <w:szCs w:val="22"/>
        </w:rPr>
        <w:t xml:space="preserve">. </w:t>
      </w:r>
      <w:r w:rsidR="00A97C73" w:rsidRPr="00CC25D6">
        <w:rPr>
          <w:szCs w:val="22"/>
        </w:rPr>
        <w:t>The Provider shall require a</w:t>
      </w:r>
      <w:r w:rsidR="0068322B" w:rsidRPr="00CC25D6">
        <w:rPr>
          <w:szCs w:val="22"/>
        </w:rPr>
        <w:t>ll persons granted access</w:t>
      </w:r>
      <w:r w:rsidR="008A11BE" w:rsidRPr="00CC25D6">
        <w:rPr>
          <w:szCs w:val="22"/>
        </w:rPr>
        <w:t xml:space="preserve"> </w:t>
      </w:r>
      <w:r w:rsidR="009C2B5C" w:rsidRPr="00CC25D6">
        <w:rPr>
          <w:szCs w:val="22"/>
        </w:rPr>
        <w:t xml:space="preserve">to </w:t>
      </w:r>
      <w:r w:rsidR="008A11BE" w:rsidRPr="00CC25D6">
        <w:rPr>
          <w:szCs w:val="22"/>
        </w:rPr>
        <w:t xml:space="preserve">comply with, and be provided a copy of CFOP 50-2, and </w:t>
      </w:r>
      <w:r w:rsidR="00C975B6" w:rsidRPr="00CC25D6">
        <w:rPr>
          <w:szCs w:val="22"/>
        </w:rPr>
        <w:t>will</w:t>
      </w:r>
      <w:r w:rsidR="008A11BE" w:rsidRPr="00CC25D6">
        <w:rPr>
          <w:szCs w:val="22"/>
        </w:rPr>
        <w:t xml:space="preserve"> sign the </w:t>
      </w:r>
      <w:r w:rsidR="00EA40FB" w:rsidRPr="00CC25D6">
        <w:rPr>
          <w:szCs w:val="22"/>
        </w:rPr>
        <w:t>Departmen</w:t>
      </w:r>
      <w:r w:rsidR="00635FC2" w:rsidRPr="00CC25D6">
        <w:rPr>
          <w:szCs w:val="22"/>
        </w:rPr>
        <w:t>t’s</w:t>
      </w:r>
      <w:r w:rsidR="008A11BE" w:rsidRPr="00CC25D6">
        <w:rPr>
          <w:szCs w:val="22"/>
        </w:rPr>
        <w:t xml:space="preserve"> Security Agreement </w:t>
      </w:r>
      <w:r w:rsidR="000A4B86" w:rsidRPr="00CC25D6">
        <w:rPr>
          <w:szCs w:val="22"/>
        </w:rPr>
        <w:t>(F</w:t>
      </w:r>
      <w:r w:rsidR="008A11BE" w:rsidRPr="00CC25D6">
        <w:rPr>
          <w:szCs w:val="22"/>
        </w:rPr>
        <w:t>orm CF 0112</w:t>
      </w:r>
      <w:r w:rsidR="000A4B86" w:rsidRPr="00CC25D6">
        <w:rPr>
          <w:szCs w:val="22"/>
        </w:rPr>
        <w:t>)</w:t>
      </w:r>
      <w:r w:rsidR="008A11BE" w:rsidRPr="00CC25D6">
        <w:rPr>
          <w:szCs w:val="22"/>
        </w:rPr>
        <w:t xml:space="preserve"> annually</w:t>
      </w:r>
      <w:r w:rsidR="00045CB2" w:rsidRPr="00CC25D6">
        <w:rPr>
          <w:szCs w:val="22"/>
        </w:rPr>
        <w:t>.</w:t>
      </w:r>
    </w:p>
    <w:p w14:paraId="2D5CFF23" w14:textId="7B7F32CA" w:rsidR="00B00904" w:rsidRPr="00CC25D6" w:rsidRDefault="00FF5A2C"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prevent unauthorized disclosure or access, from or to </w:t>
      </w:r>
      <w:r w:rsidR="00E355D9" w:rsidRPr="00CC25D6">
        <w:rPr>
          <w:szCs w:val="22"/>
        </w:rPr>
        <w:t>the Department</w:t>
      </w:r>
      <w:r w:rsidR="006242A2" w:rsidRPr="00CC25D6">
        <w:rPr>
          <w:szCs w:val="22"/>
        </w:rPr>
        <w:t>’s</w:t>
      </w:r>
      <w:r w:rsidR="008A11BE" w:rsidRPr="00CC25D6">
        <w:rPr>
          <w:szCs w:val="22"/>
        </w:rPr>
        <w:t xml:space="preserve"> information systems or client or other confidential information. Client or other confidential information on systems and network capable devices </w:t>
      </w:r>
      <w:r w:rsidR="00C975B6" w:rsidRPr="00CC25D6">
        <w:rPr>
          <w:szCs w:val="22"/>
        </w:rPr>
        <w:t>will</w:t>
      </w:r>
      <w:r w:rsidR="008A11BE" w:rsidRPr="00CC25D6">
        <w:rPr>
          <w:szCs w:val="22"/>
        </w:rPr>
        <w:t xml:space="preserve"> be encrypted per CFOP 50-2</w:t>
      </w:r>
      <w:r w:rsidR="0037607A" w:rsidRPr="00CC25D6">
        <w:rPr>
          <w:szCs w:val="22"/>
        </w:rPr>
        <w:t>.</w:t>
      </w:r>
    </w:p>
    <w:p w14:paraId="3C920A9B" w14:textId="59CC64CB" w:rsidR="00B00904" w:rsidRPr="00CC25D6" w:rsidRDefault="0094126B"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notify the </w:t>
      </w:r>
      <w:r w:rsidR="00C27057" w:rsidRPr="00CC25D6">
        <w:rPr>
          <w:szCs w:val="22"/>
        </w:rPr>
        <w:t>Contract</w:t>
      </w:r>
      <w:r w:rsidR="008A11BE" w:rsidRPr="00CC25D6">
        <w:rPr>
          <w:szCs w:val="22"/>
        </w:rPr>
        <w:t xml:space="preserve"> Manager </w:t>
      </w:r>
      <w:r w:rsidR="00A154F9" w:rsidRPr="00CC25D6">
        <w:rPr>
          <w:szCs w:val="22"/>
        </w:rPr>
        <w:t xml:space="preserve">within </w:t>
      </w:r>
      <w:r w:rsidR="008A11BE" w:rsidRPr="00CC25D6">
        <w:rPr>
          <w:szCs w:val="22"/>
        </w:rPr>
        <w:t>120 hours</w:t>
      </w:r>
      <w:r w:rsidR="00F656AA" w:rsidRPr="00CC25D6">
        <w:rPr>
          <w:szCs w:val="22"/>
        </w:rPr>
        <w:t>,</w:t>
      </w:r>
      <w:r w:rsidR="008A11BE" w:rsidRPr="00CC25D6">
        <w:rPr>
          <w:szCs w:val="22"/>
        </w:rPr>
        <w:t xml:space="preserve"> following the determination of any potential or actual unauthorized disclosure or access to</w:t>
      </w:r>
      <w:r w:rsidR="003375CC" w:rsidRPr="00CC25D6">
        <w:rPr>
          <w:szCs w:val="22"/>
        </w:rPr>
        <w:t xml:space="preserve"> the </w:t>
      </w:r>
      <w:r w:rsidR="00DD24CF" w:rsidRPr="00CC25D6">
        <w:rPr>
          <w:szCs w:val="22"/>
        </w:rPr>
        <w:t>Department’s</w:t>
      </w:r>
      <w:r w:rsidR="008A11BE" w:rsidRPr="00CC25D6">
        <w:rPr>
          <w:szCs w:val="22"/>
        </w:rPr>
        <w:t xml:space="preserve"> information systems or to any client or other confidential information</w:t>
      </w:r>
      <w:r w:rsidR="0037607A" w:rsidRPr="00CC25D6">
        <w:rPr>
          <w:szCs w:val="22"/>
        </w:rPr>
        <w:t>.</w:t>
      </w:r>
    </w:p>
    <w:p w14:paraId="78DEDED9" w14:textId="1E2C42F5" w:rsidR="00B00904" w:rsidRPr="00CC25D6" w:rsidRDefault="003D6B84"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00E96143" w:rsidRPr="00CC25D6">
        <w:rPr>
          <w:szCs w:val="22"/>
        </w:rPr>
        <w:t>shall</w:t>
      </w:r>
      <w:r w:rsidR="008A11BE" w:rsidRPr="00CC25D6">
        <w:rPr>
          <w:szCs w:val="22"/>
        </w:rPr>
        <w:t xml:space="preserve">, at its own cost, comply with </w:t>
      </w:r>
      <w:r w:rsidR="001141B5" w:rsidRPr="00CC25D6">
        <w:rPr>
          <w:szCs w:val="22"/>
        </w:rPr>
        <w:t>§</w:t>
      </w:r>
      <w:r w:rsidR="008A11BE" w:rsidRPr="00CC25D6">
        <w:rPr>
          <w:szCs w:val="22"/>
        </w:rPr>
        <w:t xml:space="preserve">501.171, F.S. </w:t>
      </w:r>
      <w:r w:rsidR="000254F1" w:rsidRPr="00CC25D6">
        <w:rPr>
          <w:szCs w:val="22"/>
        </w:rPr>
        <w:t xml:space="preserve">The </w:t>
      </w:r>
      <w:r w:rsidR="008A11BE" w:rsidRPr="00CC25D6">
        <w:rPr>
          <w:szCs w:val="22"/>
        </w:rPr>
        <w:t>Provider</w:t>
      </w:r>
      <w:r w:rsidR="000254F1" w:rsidRPr="00CC25D6">
        <w:rPr>
          <w:szCs w:val="22"/>
        </w:rPr>
        <w:t xml:space="preserve"> shall </w:t>
      </w:r>
      <w:r w:rsidR="008A11BE" w:rsidRPr="00CC25D6">
        <w:rPr>
          <w:szCs w:val="22"/>
        </w:rPr>
        <w:t>also</w:t>
      </w:r>
      <w:r w:rsidR="00BB7B7F" w:rsidRPr="00CC25D6">
        <w:rPr>
          <w:szCs w:val="22"/>
        </w:rPr>
        <w:t>,</w:t>
      </w:r>
      <w:r w:rsidR="008A11BE" w:rsidRPr="00CC25D6">
        <w:rPr>
          <w:szCs w:val="22"/>
        </w:rPr>
        <w:t xml:space="preserve"> at its own cost</w:t>
      </w:r>
      <w:r w:rsidR="00BB7B7F" w:rsidRPr="00CC25D6">
        <w:rPr>
          <w:szCs w:val="22"/>
        </w:rPr>
        <w:t>,</w:t>
      </w:r>
      <w:r w:rsidR="008A11BE" w:rsidRPr="00CC25D6">
        <w:rPr>
          <w:szCs w:val="22"/>
        </w:rPr>
        <w:t xml:space="preserve"> implement measures deemed appropriate by </w:t>
      </w:r>
      <w:r w:rsidR="004A0B13" w:rsidRPr="00CC25D6">
        <w:rPr>
          <w:szCs w:val="22"/>
        </w:rPr>
        <w:t>the Department</w:t>
      </w:r>
      <w:r w:rsidR="008A11BE" w:rsidRPr="00CC25D6">
        <w:rPr>
          <w:szCs w:val="22"/>
        </w:rPr>
        <w:t xml:space="preserve"> to avoid or mitigate potential injury to any person due to potential or actual unauthorized disclosure or access to </w:t>
      </w:r>
      <w:r w:rsidR="00802001" w:rsidRPr="00CC25D6">
        <w:rPr>
          <w:szCs w:val="22"/>
        </w:rPr>
        <w:t>the Depart</w:t>
      </w:r>
      <w:r w:rsidR="00BD6DBC" w:rsidRPr="00CC25D6">
        <w:rPr>
          <w:szCs w:val="22"/>
        </w:rPr>
        <w:t>ment’s</w:t>
      </w:r>
      <w:r w:rsidR="008A11BE" w:rsidRPr="00CC25D6">
        <w:rPr>
          <w:szCs w:val="22"/>
        </w:rPr>
        <w:t xml:space="preserve"> </w:t>
      </w:r>
      <w:r w:rsidR="00BB7B7F" w:rsidRPr="00CC25D6">
        <w:rPr>
          <w:szCs w:val="22"/>
        </w:rPr>
        <w:t>inf</w:t>
      </w:r>
      <w:r w:rsidR="008A11BE" w:rsidRPr="00CC25D6">
        <w:rPr>
          <w:szCs w:val="22"/>
        </w:rPr>
        <w:t>ormation systems or to any client or other confidential information.</w:t>
      </w:r>
    </w:p>
    <w:p w14:paraId="10E8C8EA" w14:textId="1D3278CA" w:rsidR="008A11BE" w:rsidRPr="00CC25D6" w:rsidRDefault="00AB74BF" w:rsidP="00530785">
      <w:pPr>
        <w:pStyle w:val="Heading3"/>
        <w:numPr>
          <w:ilvl w:val="2"/>
          <w:numId w:val="36"/>
        </w:numPr>
        <w:rPr>
          <w:szCs w:val="22"/>
        </w:rPr>
      </w:pPr>
      <w:r w:rsidRPr="00CC25D6">
        <w:rPr>
          <w:szCs w:val="22"/>
        </w:rPr>
        <w:t xml:space="preserve">The </w:t>
      </w:r>
      <w:r w:rsidR="008A11BE" w:rsidRPr="00CC25D6">
        <w:rPr>
          <w:szCs w:val="22"/>
        </w:rPr>
        <w:t xml:space="preserve">Provider’s confidentiality procedures </w:t>
      </w:r>
      <w:r w:rsidR="00B62ED6" w:rsidRPr="00CC25D6">
        <w:rPr>
          <w:szCs w:val="22"/>
        </w:rPr>
        <w:t>shall</w:t>
      </w:r>
      <w:r w:rsidR="008A11BE" w:rsidRPr="00CC25D6">
        <w:rPr>
          <w:szCs w:val="22"/>
        </w:rPr>
        <w:t xml:space="preserve"> be </w:t>
      </w:r>
      <w:r w:rsidR="000001C3" w:rsidRPr="00CC25D6">
        <w:rPr>
          <w:szCs w:val="22"/>
        </w:rPr>
        <w:t>at least as protective as</w:t>
      </w:r>
      <w:r w:rsidR="008A11BE" w:rsidRPr="00CC25D6">
        <w:rPr>
          <w:szCs w:val="22"/>
        </w:rPr>
        <w:t xml:space="preserve"> the most recent version of </w:t>
      </w:r>
      <w:r w:rsidR="00905BCF" w:rsidRPr="00CC25D6">
        <w:rPr>
          <w:szCs w:val="22"/>
        </w:rPr>
        <w:t>the Department’s</w:t>
      </w:r>
      <w:r w:rsidR="00905BCF" w:rsidRPr="00CC25D6" w:rsidDel="008005FF">
        <w:rPr>
          <w:szCs w:val="22"/>
        </w:rPr>
        <w:t xml:space="preserve"> </w:t>
      </w:r>
      <w:r w:rsidR="008A11BE" w:rsidRPr="00CC25D6">
        <w:rPr>
          <w:szCs w:val="22"/>
        </w:rPr>
        <w:t>security policies</w:t>
      </w:r>
      <w:r w:rsidR="00A13569" w:rsidRPr="00CC25D6">
        <w:rPr>
          <w:szCs w:val="22"/>
        </w:rPr>
        <w:t xml:space="preserve"> and</w:t>
      </w:r>
      <w:r w:rsidR="008A11BE" w:rsidRPr="00CC25D6">
        <w:rPr>
          <w:szCs w:val="22"/>
        </w:rPr>
        <w:t xml:space="preserve"> comply with any applicable professional confidentiality standards</w:t>
      </w:r>
      <w:r w:rsidR="008A11BE" w:rsidRPr="00CC25D6" w:rsidDel="00703F41">
        <w:rPr>
          <w:szCs w:val="22"/>
        </w:rPr>
        <w:t>.</w:t>
      </w:r>
    </w:p>
    <w:p w14:paraId="439E4F4C" w14:textId="5C829D69" w:rsidR="00565DCB" w:rsidRPr="00CC25D6" w:rsidRDefault="00565DCB" w:rsidP="00530785">
      <w:pPr>
        <w:pStyle w:val="Heading2"/>
        <w:numPr>
          <w:ilvl w:val="1"/>
          <w:numId w:val="36"/>
        </w:numPr>
        <w:rPr>
          <w:szCs w:val="22"/>
        </w:rPr>
      </w:pPr>
      <w:r w:rsidRPr="00CC25D6">
        <w:rPr>
          <w:szCs w:val="22"/>
        </w:rPr>
        <w:t>Public Records</w:t>
      </w:r>
    </w:p>
    <w:bookmarkEnd w:id="30"/>
    <w:p w14:paraId="1B0E52C5" w14:textId="57E3F867" w:rsidR="00565DCB" w:rsidRPr="00CC25D6" w:rsidRDefault="002761AB" w:rsidP="00530785">
      <w:pPr>
        <w:pStyle w:val="Heading3"/>
        <w:numPr>
          <w:ilvl w:val="2"/>
          <w:numId w:val="36"/>
        </w:numPr>
        <w:rPr>
          <w:b/>
          <w:szCs w:val="22"/>
        </w:rPr>
      </w:pPr>
      <w:r w:rsidRPr="00CC25D6">
        <w:rPr>
          <w:szCs w:val="22"/>
        </w:rPr>
        <w:t xml:space="preserve">The </w:t>
      </w:r>
      <w:r w:rsidR="00142AB1" w:rsidRPr="00CC25D6">
        <w:rPr>
          <w:szCs w:val="22"/>
        </w:rPr>
        <w:t>Provider</w:t>
      </w:r>
      <w:r w:rsidR="008D0C75" w:rsidRPr="00CC25D6">
        <w:rPr>
          <w:szCs w:val="22"/>
        </w:rPr>
        <w:t xml:space="preserve"> </w:t>
      </w:r>
      <w:r w:rsidR="008D0C75" w:rsidRPr="00CC25D6" w:rsidDel="00C975B6">
        <w:rPr>
          <w:szCs w:val="22"/>
        </w:rPr>
        <w:t>shall</w:t>
      </w:r>
      <w:r w:rsidR="008D0C75" w:rsidRPr="00CC25D6">
        <w:rPr>
          <w:szCs w:val="22"/>
        </w:rPr>
        <w:t xml:space="preserve"> allow public access to all documents, papers, letters, or other public records as defined in </w:t>
      </w:r>
      <w:r w:rsidR="001141B5" w:rsidRPr="00CC25D6">
        <w:rPr>
          <w:szCs w:val="22"/>
        </w:rPr>
        <w:t>§</w:t>
      </w:r>
      <w:r w:rsidR="008D0C75" w:rsidRPr="00CC25D6">
        <w:rPr>
          <w:szCs w:val="22"/>
        </w:rPr>
        <w:t xml:space="preserve">119.011(12), F.S., made or received by </w:t>
      </w:r>
      <w:r w:rsidR="008D0C75" w:rsidRPr="00CC25D6" w:rsidDel="00142AB1">
        <w:rPr>
          <w:szCs w:val="22"/>
        </w:rPr>
        <w:t>the Provider</w:t>
      </w:r>
      <w:r w:rsidR="008D0C75" w:rsidRPr="00CC25D6">
        <w:rPr>
          <w:szCs w:val="22"/>
        </w:rPr>
        <w:t xml:space="preserve"> in conjunction with </w:t>
      </w:r>
      <w:r w:rsidR="008D0C75" w:rsidRPr="00CC25D6" w:rsidDel="00C27057">
        <w:rPr>
          <w:szCs w:val="22"/>
        </w:rPr>
        <w:t>this Contract</w:t>
      </w:r>
      <w:r w:rsidR="008D0C75" w:rsidRPr="00CC25D6">
        <w:rPr>
          <w:szCs w:val="22"/>
        </w:rPr>
        <w:t xml:space="preserve"> except that public records which are made confidential by law mus</w:t>
      </w:r>
      <w:r w:rsidR="005C085A" w:rsidRPr="00CC25D6">
        <w:rPr>
          <w:szCs w:val="22"/>
        </w:rPr>
        <w:t>t be protected from disclosure.</w:t>
      </w:r>
      <w:r w:rsidR="003B6325" w:rsidRPr="00CC25D6" w:rsidDel="003B6325">
        <w:rPr>
          <w:szCs w:val="22"/>
        </w:rPr>
        <w:t xml:space="preserve"> </w:t>
      </w:r>
      <w:r w:rsidR="00636D8B" w:rsidRPr="00CC25D6">
        <w:rPr>
          <w:szCs w:val="22"/>
        </w:rPr>
        <w:t>S</w:t>
      </w:r>
      <w:r w:rsidR="003B6325" w:rsidRPr="00CC25D6">
        <w:rPr>
          <w:szCs w:val="22"/>
        </w:rPr>
        <w:t xml:space="preserve">hould </w:t>
      </w:r>
      <w:r w:rsidR="00636D8B" w:rsidRPr="00CC25D6">
        <w:rPr>
          <w:szCs w:val="22"/>
        </w:rPr>
        <w:t>the</w:t>
      </w:r>
      <w:r w:rsidR="003B6325" w:rsidRPr="00CC25D6">
        <w:rPr>
          <w:szCs w:val="22"/>
        </w:rPr>
        <w:t xml:space="preserve"> </w:t>
      </w:r>
      <w:r w:rsidR="00142AB1" w:rsidRPr="00CC25D6">
        <w:rPr>
          <w:szCs w:val="22"/>
        </w:rPr>
        <w:t>Provider</w:t>
      </w:r>
      <w:r w:rsidR="008D0C75" w:rsidRPr="00CC25D6">
        <w:rPr>
          <w:szCs w:val="22"/>
        </w:rPr>
        <w:t xml:space="preserve"> fail to comply with this provision </w:t>
      </w:r>
      <w:r w:rsidR="008D0C75" w:rsidRPr="00CC25D6" w:rsidDel="00C27057">
        <w:rPr>
          <w:szCs w:val="22"/>
        </w:rPr>
        <w:t>the Department</w:t>
      </w:r>
      <w:r w:rsidR="00033AFE" w:rsidRPr="00CC25D6">
        <w:rPr>
          <w:szCs w:val="22"/>
        </w:rPr>
        <w:t xml:space="preserve"> </w:t>
      </w:r>
      <w:r w:rsidR="008D0C75" w:rsidRPr="00CC25D6">
        <w:rPr>
          <w:szCs w:val="22"/>
        </w:rPr>
        <w:t xml:space="preserve">may unilaterally terminate </w:t>
      </w:r>
      <w:r w:rsidR="008D0C75" w:rsidRPr="00CC25D6" w:rsidDel="00C27057">
        <w:rPr>
          <w:szCs w:val="22"/>
        </w:rPr>
        <w:t>this Contract</w:t>
      </w:r>
      <w:r w:rsidR="008D0C75" w:rsidRPr="00CC25D6">
        <w:rPr>
          <w:szCs w:val="22"/>
        </w:rPr>
        <w:t xml:space="preserve">. </w:t>
      </w:r>
    </w:p>
    <w:p w14:paraId="6683ACF5" w14:textId="5CA37F95" w:rsidR="00B069D9" w:rsidRPr="00CC25D6" w:rsidRDefault="008D0C75" w:rsidP="00530785">
      <w:pPr>
        <w:pStyle w:val="Heading3"/>
        <w:numPr>
          <w:ilvl w:val="2"/>
          <w:numId w:val="36"/>
        </w:numPr>
        <w:rPr>
          <w:b/>
          <w:szCs w:val="22"/>
        </w:rPr>
      </w:pPr>
      <w:r w:rsidRPr="00CC25D6">
        <w:rPr>
          <w:szCs w:val="22"/>
        </w:rPr>
        <w:t xml:space="preserve">As required by </w:t>
      </w:r>
      <w:r w:rsidR="001141B5" w:rsidRPr="00CC25D6">
        <w:rPr>
          <w:szCs w:val="22"/>
        </w:rPr>
        <w:t>§</w:t>
      </w:r>
      <w:r w:rsidRPr="00CC25D6">
        <w:rPr>
          <w:szCs w:val="22"/>
        </w:rPr>
        <w:t xml:space="preserve">119.0701, F.S., to the extent </w:t>
      </w:r>
      <w:r w:rsidRPr="00CC25D6" w:rsidDel="00142AB1">
        <w:rPr>
          <w:szCs w:val="22"/>
        </w:rPr>
        <w:t>the Provider</w:t>
      </w:r>
      <w:r w:rsidRPr="00CC25D6">
        <w:rPr>
          <w:szCs w:val="22"/>
        </w:rPr>
        <w:t xml:space="preserve"> is acting on behalf of </w:t>
      </w:r>
      <w:r w:rsidRPr="00CC25D6" w:rsidDel="00C27057">
        <w:rPr>
          <w:szCs w:val="22"/>
        </w:rPr>
        <w:t>the Department</w:t>
      </w:r>
      <w:r w:rsidR="00D031B2" w:rsidRPr="00CC25D6">
        <w:rPr>
          <w:szCs w:val="22"/>
        </w:rPr>
        <w:t xml:space="preserve"> the</w:t>
      </w:r>
      <w:r w:rsidRPr="00CC25D6">
        <w:rPr>
          <w:szCs w:val="22"/>
        </w:rPr>
        <w:t xml:space="preserve"> </w:t>
      </w:r>
      <w:r w:rsidR="00142AB1" w:rsidRPr="00CC25D6">
        <w:rPr>
          <w:szCs w:val="22"/>
        </w:rPr>
        <w:t>Provider</w:t>
      </w:r>
      <w:r w:rsidRPr="00CC25D6">
        <w:rPr>
          <w:szCs w:val="22"/>
        </w:rPr>
        <w:t xml:space="preserve"> </w:t>
      </w:r>
      <w:r w:rsidRPr="00CC25D6" w:rsidDel="00C975B6">
        <w:rPr>
          <w:szCs w:val="22"/>
        </w:rPr>
        <w:t>shall</w:t>
      </w:r>
      <w:r w:rsidRPr="00CC25D6">
        <w:rPr>
          <w:szCs w:val="22"/>
        </w:rPr>
        <w:t>:</w:t>
      </w:r>
    </w:p>
    <w:p w14:paraId="70726F5D" w14:textId="64B46A24" w:rsidR="00EE49BF" w:rsidRPr="00CC25D6" w:rsidRDefault="005C7C14" w:rsidP="00530785">
      <w:pPr>
        <w:pStyle w:val="Heading4"/>
        <w:numPr>
          <w:ilvl w:val="3"/>
          <w:numId w:val="36"/>
        </w:numPr>
        <w:rPr>
          <w:b/>
          <w:szCs w:val="22"/>
        </w:rPr>
      </w:pPr>
      <w:r w:rsidRPr="00CC25D6">
        <w:rPr>
          <w:szCs w:val="22"/>
        </w:rPr>
        <w:t>M</w:t>
      </w:r>
      <w:r w:rsidR="008D0C75" w:rsidRPr="00CC25D6">
        <w:rPr>
          <w:szCs w:val="22"/>
        </w:rPr>
        <w:t xml:space="preserve">aintain public records that ordinarily and necessarily would be required by </w:t>
      </w:r>
      <w:r w:rsidR="008D0C75" w:rsidRPr="00CC25D6" w:rsidDel="00C27057">
        <w:rPr>
          <w:szCs w:val="22"/>
        </w:rPr>
        <w:t>the Department</w:t>
      </w:r>
      <w:r w:rsidR="00A26219" w:rsidRPr="00CC25D6">
        <w:rPr>
          <w:szCs w:val="22"/>
        </w:rPr>
        <w:t xml:space="preserve"> </w:t>
      </w:r>
      <w:r w:rsidR="008D0C75" w:rsidRPr="00CC25D6">
        <w:rPr>
          <w:szCs w:val="22"/>
        </w:rPr>
        <w:t xml:space="preserve">to perform the service. </w:t>
      </w:r>
    </w:p>
    <w:p w14:paraId="752D2830" w14:textId="7858C329" w:rsidR="00EE49BF" w:rsidRPr="00CC25D6" w:rsidRDefault="00326CE7" w:rsidP="00530785">
      <w:pPr>
        <w:pStyle w:val="Heading4"/>
        <w:numPr>
          <w:ilvl w:val="3"/>
          <w:numId w:val="36"/>
        </w:numPr>
        <w:rPr>
          <w:b/>
          <w:szCs w:val="22"/>
        </w:rPr>
      </w:pPr>
      <w:r w:rsidRPr="00CC25D6">
        <w:rPr>
          <w:szCs w:val="22"/>
        </w:rPr>
        <w:t xml:space="preserve">Upon </w:t>
      </w:r>
      <w:r w:rsidR="000324C7" w:rsidRPr="00CC25D6">
        <w:rPr>
          <w:szCs w:val="22"/>
        </w:rPr>
        <w:t xml:space="preserve">request from </w:t>
      </w:r>
      <w:r w:rsidR="000324C7" w:rsidRPr="00CC25D6" w:rsidDel="00C27057">
        <w:rPr>
          <w:szCs w:val="22"/>
        </w:rPr>
        <w:t xml:space="preserve">the </w:t>
      </w:r>
      <w:r w:rsidR="000324C7" w:rsidRPr="00CC25D6">
        <w:rPr>
          <w:szCs w:val="22"/>
        </w:rPr>
        <w:t>Department</w:t>
      </w:r>
      <w:r w:rsidR="00C25ECD" w:rsidRPr="00CC25D6">
        <w:rPr>
          <w:szCs w:val="22"/>
        </w:rPr>
        <w:t>’s</w:t>
      </w:r>
      <w:r w:rsidR="00AE0FF0" w:rsidRPr="00CC25D6">
        <w:rPr>
          <w:szCs w:val="22"/>
        </w:rPr>
        <w:t xml:space="preserve"> </w:t>
      </w:r>
      <w:r w:rsidR="000324C7" w:rsidRPr="00CC25D6">
        <w:rPr>
          <w:szCs w:val="22"/>
        </w:rPr>
        <w:t>custodian of public records,</w:t>
      </w:r>
      <w:r w:rsidR="00963B6C" w:rsidRPr="00CC25D6">
        <w:rPr>
          <w:szCs w:val="22"/>
        </w:rPr>
        <w:t xml:space="preserve"> </w:t>
      </w:r>
      <w:r w:rsidR="000324C7" w:rsidRPr="00CC25D6">
        <w:rPr>
          <w:szCs w:val="22"/>
        </w:rPr>
        <w:t xml:space="preserve">provide </w:t>
      </w:r>
      <w:r w:rsidR="000324C7" w:rsidRPr="00CC25D6" w:rsidDel="00963B6C">
        <w:rPr>
          <w:szCs w:val="22"/>
        </w:rPr>
        <w:t xml:space="preserve">to </w:t>
      </w:r>
      <w:r w:rsidR="000324C7" w:rsidRPr="00CC25D6" w:rsidDel="00C27057">
        <w:rPr>
          <w:szCs w:val="22"/>
        </w:rPr>
        <w:t>the Department</w:t>
      </w:r>
      <w:r w:rsidR="007B30ED" w:rsidRPr="00CC25D6">
        <w:rPr>
          <w:szCs w:val="22"/>
        </w:rPr>
        <w:t xml:space="preserve"> </w:t>
      </w:r>
      <w:r w:rsidR="000324C7" w:rsidRPr="00CC25D6">
        <w:rPr>
          <w:szCs w:val="22"/>
        </w:rPr>
        <w:t xml:space="preserve">a copy of requested records or allow the records inspected or </w:t>
      </w:r>
      <w:r w:rsidR="006858B7" w:rsidRPr="00CC25D6">
        <w:rPr>
          <w:szCs w:val="22"/>
        </w:rPr>
        <w:t xml:space="preserve">copied </w:t>
      </w:r>
      <w:r w:rsidR="000324C7" w:rsidRPr="00CC25D6">
        <w:rPr>
          <w:szCs w:val="22"/>
        </w:rPr>
        <w:t xml:space="preserve">within a reasonable </w:t>
      </w:r>
      <w:r w:rsidR="006858B7" w:rsidRPr="00CC25D6">
        <w:rPr>
          <w:szCs w:val="22"/>
        </w:rPr>
        <w:t xml:space="preserve">time </w:t>
      </w:r>
      <w:r w:rsidR="008D0C75" w:rsidRPr="00CC25D6">
        <w:rPr>
          <w:szCs w:val="22"/>
        </w:rPr>
        <w:t xml:space="preserve">at </w:t>
      </w:r>
      <w:bookmarkStart w:id="36" w:name="_Hlk102033745"/>
      <w:r w:rsidR="008D0C75" w:rsidRPr="00CC25D6">
        <w:rPr>
          <w:szCs w:val="22"/>
        </w:rPr>
        <w:t xml:space="preserve">a cost that does not exceed the cost provided in </w:t>
      </w:r>
      <w:r w:rsidR="00D52E68" w:rsidRPr="00CC25D6">
        <w:rPr>
          <w:szCs w:val="22"/>
        </w:rPr>
        <w:t>chapter</w:t>
      </w:r>
      <w:r w:rsidR="008D0C75" w:rsidRPr="00CC25D6">
        <w:rPr>
          <w:szCs w:val="22"/>
        </w:rPr>
        <w:t xml:space="preserve"> 119, F.S., or as otherwise provided by law</w:t>
      </w:r>
      <w:r w:rsidR="00CB1FD4" w:rsidRPr="00CC25D6">
        <w:rPr>
          <w:szCs w:val="22"/>
        </w:rPr>
        <w:t>.</w:t>
      </w:r>
      <w:bookmarkEnd w:id="36"/>
    </w:p>
    <w:p w14:paraId="12449CB8" w14:textId="4C86ED1B" w:rsidR="00EE49BF" w:rsidRPr="00CC25D6" w:rsidRDefault="00CB1FD4" w:rsidP="00530785">
      <w:pPr>
        <w:pStyle w:val="Heading4"/>
        <w:numPr>
          <w:ilvl w:val="3"/>
          <w:numId w:val="36"/>
        </w:numPr>
        <w:rPr>
          <w:b/>
          <w:lang w:val="en-US"/>
        </w:rPr>
      </w:pPr>
      <w:r w:rsidRPr="2135C175">
        <w:rPr>
          <w:lang w:val="en-US"/>
        </w:rPr>
        <w:t>Ensure public records exempt or confidential and exempt from public records disclosure requirements are not disclosed except as authorized by law</w:t>
      </w:r>
      <w:r w:rsidR="006858B7" w:rsidRPr="2135C175">
        <w:rPr>
          <w:lang w:val="en-US"/>
        </w:rPr>
        <w:t xml:space="preserve"> </w:t>
      </w:r>
      <w:r w:rsidR="00963B6C" w:rsidRPr="2135C175">
        <w:rPr>
          <w:lang w:val="en-US"/>
        </w:rPr>
        <w:t>during</w:t>
      </w:r>
      <w:r w:rsidR="006858B7" w:rsidRPr="2135C175">
        <w:rPr>
          <w:lang w:val="en-US"/>
        </w:rPr>
        <w:t xml:space="preserve"> </w:t>
      </w:r>
      <w:r w:rsidR="0042778E" w:rsidRPr="2135C175">
        <w:rPr>
          <w:lang w:val="en-US"/>
        </w:rPr>
        <w:t xml:space="preserve">this </w:t>
      </w:r>
      <w:r w:rsidR="003F3F81" w:rsidRPr="2135C175">
        <w:rPr>
          <w:lang w:val="en-US"/>
        </w:rPr>
        <w:t>C</w:t>
      </w:r>
      <w:r w:rsidR="006858B7" w:rsidRPr="2135C175">
        <w:rPr>
          <w:lang w:val="en-US"/>
        </w:rPr>
        <w:t xml:space="preserve">ontract term and following completion of </w:t>
      </w:r>
      <w:r w:rsidR="00C14393" w:rsidRPr="2135C175">
        <w:rPr>
          <w:lang w:val="en-US"/>
        </w:rPr>
        <w:t xml:space="preserve">this </w:t>
      </w:r>
      <w:r w:rsidR="003F3F81" w:rsidRPr="2135C175">
        <w:rPr>
          <w:lang w:val="en-US"/>
        </w:rPr>
        <w:t>C</w:t>
      </w:r>
      <w:r w:rsidR="006858B7" w:rsidRPr="2135C175">
        <w:rPr>
          <w:lang w:val="en-US"/>
        </w:rPr>
        <w:t xml:space="preserve">ontract if </w:t>
      </w:r>
      <w:r w:rsidR="006858B7" w:rsidRPr="2135C175" w:rsidDel="00142AB1">
        <w:rPr>
          <w:lang w:val="en-US"/>
        </w:rPr>
        <w:t>the Provider</w:t>
      </w:r>
      <w:r w:rsidR="006858B7" w:rsidRPr="2135C175">
        <w:rPr>
          <w:lang w:val="en-US"/>
        </w:rPr>
        <w:t xml:space="preserve"> does not transfer the records to th</w:t>
      </w:r>
      <w:r w:rsidR="006858B7" w:rsidRPr="2135C175" w:rsidDel="00C27057">
        <w:rPr>
          <w:lang w:val="en-US"/>
        </w:rPr>
        <w:t>e Department</w:t>
      </w:r>
      <w:r w:rsidRPr="2135C175">
        <w:rPr>
          <w:lang w:val="en-US"/>
        </w:rPr>
        <w:t xml:space="preserve">. </w:t>
      </w:r>
    </w:p>
    <w:p w14:paraId="77FE5BEC" w14:textId="374D2257" w:rsidR="008D0C75" w:rsidRPr="00CC25D6" w:rsidRDefault="006858B7" w:rsidP="00530785">
      <w:pPr>
        <w:pStyle w:val="Heading4"/>
        <w:numPr>
          <w:ilvl w:val="3"/>
          <w:numId w:val="36"/>
        </w:numPr>
        <w:rPr>
          <w:szCs w:val="22"/>
        </w:rPr>
      </w:pPr>
      <w:r w:rsidRPr="2135C175">
        <w:rPr>
          <w:lang w:val="en-US"/>
        </w:rPr>
        <w:t>Upon completion of</w:t>
      </w:r>
      <w:r w:rsidRPr="2135C175" w:rsidDel="00C27057">
        <w:rPr>
          <w:lang w:val="en-US"/>
        </w:rPr>
        <w:t xml:space="preserve"> </w:t>
      </w:r>
      <w:r w:rsidR="00C14393" w:rsidRPr="2135C175">
        <w:rPr>
          <w:lang w:val="en-US"/>
        </w:rPr>
        <w:t xml:space="preserve">this </w:t>
      </w:r>
      <w:r w:rsidR="00A57AFF" w:rsidRPr="2135C175">
        <w:rPr>
          <w:lang w:val="en-US"/>
        </w:rPr>
        <w:t>C</w:t>
      </w:r>
      <w:r w:rsidRPr="2135C175">
        <w:rPr>
          <w:lang w:val="en-US"/>
        </w:rPr>
        <w:t xml:space="preserve">ontract, </w:t>
      </w:r>
      <w:r w:rsidR="00CB1FD4" w:rsidRPr="2135C175">
        <w:rPr>
          <w:lang w:val="en-US"/>
        </w:rPr>
        <w:t xml:space="preserve">transfer, at no cost, to </w:t>
      </w:r>
      <w:r w:rsidR="00CB1FD4" w:rsidRPr="2135C175" w:rsidDel="00C27057">
        <w:rPr>
          <w:lang w:val="en-US"/>
        </w:rPr>
        <w:t>the Department</w:t>
      </w:r>
      <w:r w:rsidR="000C558F" w:rsidRPr="2135C175">
        <w:rPr>
          <w:lang w:val="en-US"/>
        </w:rPr>
        <w:t xml:space="preserve"> </w:t>
      </w:r>
      <w:r w:rsidR="00CB1FD4" w:rsidRPr="2135C175">
        <w:rPr>
          <w:lang w:val="en-US"/>
        </w:rPr>
        <w:t xml:space="preserve">all public records in possession of </w:t>
      </w:r>
      <w:r w:rsidR="00CB1FD4" w:rsidRPr="2135C175" w:rsidDel="00142AB1">
        <w:rPr>
          <w:lang w:val="en-US"/>
        </w:rPr>
        <w:t>the Provider</w:t>
      </w:r>
      <w:r w:rsidR="00CB1FD4" w:rsidRPr="2135C175">
        <w:rPr>
          <w:lang w:val="en-US"/>
        </w:rPr>
        <w:t xml:space="preserve"> </w:t>
      </w:r>
      <w:r w:rsidRPr="2135C175">
        <w:rPr>
          <w:lang w:val="en-US"/>
        </w:rPr>
        <w:t xml:space="preserve">or keep and maintain public records required by </w:t>
      </w:r>
      <w:r w:rsidRPr="2135C175" w:rsidDel="00C27057">
        <w:rPr>
          <w:lang w:val="en-US"/>
        </w:rPr>
        <w:t xml:space="preserve">the </w:t>
      </w:r>
      <w:r w:rsidRPr="2135C175">
        <w:rPr>
          <w:lang w:val="en-US"/>
        </w:rPr>
        <w:t xml:space="preserve">Department to perform the service. If </w:t>
      </w:r>
      <w:r w:rsidRPr="2135C175" w:rsidDel="00142AB1">
        <w:rPr>
          <w:lang w:val="en-US"/>
        </w:rPr>
        <w:t>the Provider</w:t>
      </w:r>
      <w:r w:rsidRPr="2135C175">
        <w:rPr>
          <w:lang w:val="en-US"/>
        </w:rPr>
        <w:t xml:space="preserve"> transfers all public records to the</w:t>
      </w:r>
      <w:r w:rsidRPr="2135C175" w:rsidDel="00C27057">
        <w:rPr>
          <w:lang w:val="en-US"/>
        </w:rPr>
        <w:t xml:space="preserve"> Department</w:t>
      </w:r>
      <w:r w:rsidRPr="2135C175">
        <w:rPr>
          <w:lang w:val="en-US"/>
        </w:rPr>
        <w:t xml:space="preserve"> upon completion of </w:t>
      </w:r>
      <w:r w:rsidR="00E221E9"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w:t>
      </w:r>
      <w:r w:rsidR="00CB1FD4" w:rsidRPr="2135C175">
        <w:rPr>
          <w:lang w:val="en-US"/>
        </w:rPr>
        <w:t xml:space="preserve">destroy any duplicate public records that are exempt or confidential and exempt from public records disclosure requirements. </w:t>
      </w:r>
      <w:r w:rsidRPr="2135C175">
        <w:rPr>
          <w:lang w:val="en-US"/>
        </w:rPr>
        <w:t xml:space="preserve">If </w:t>
      </w:r>
      <w:r w:rsidRPr="2135C175" w:rsidDel="00142AB1">
        <w:rPr>
          <w:lang w:val="en-US"/>
        </w:rPr>
        <w:t>the Provider</w:t>
      </w:r>
      <w:r w:rsidRPr="2135C175">
        <w:rPr>
          <w:lang w:val="en-US"/>
        </w:rPr>
        <w:t xml:space="preserve"> keeps and maintains public records upon completion of</w:t>
      </w:r>
      <w:r w:rsidRPr="2135C175" w:rsidDel="00C27057">
        <w:rPr>
          <w:lang w:val="en-US"/>
        </w:rPr>
        <w:t xml:space="preserve"> </w:t>
      </w:r>
      <w:r w:rsidR="00FD160D"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meet all applicable requirements for retaining public records. </w:t>
      </w:r>
      <w:r w:rsidR="00CB1FD4" w:rsidRPr="2135C175">
        <w:rPr>
          <w:lang w:val="en-US"/>
        </w:rPr>
        <w:t xml:space="preserve">All records stored electronically must be provided to </w:t>
      </w:r>
      <w:r w:rsidR="00CB1FD4" w:rsidRPr="2135C175" w:rsidDel="00C27057">
        <w:rPr>
          <w:lang w:val="en-US"/>
        </w:rPr>
        <w:t>the Department</w:t>
      </w:r>
      <w:r w:rsidRPr="2135C175">
        <w:rPr>
          <w:lang w:val="en-US"/>
        </w:rPr>
        <w:t xml:space="preserve">, upon request from </w:t>
      </w:r>
      <w:r w:rsidRPr="2135C175" w:rsidDel="00C27057">
        <w:rPr>
          <w:lang w:val="en-US"/>
        </w:rPr>
        <w:t xml:space="preserve">the </w:t>
      </w:r>
      <w:r w:rsidRPr="2135C175">
        <w:rPr>
          <w:lang w:val="en-US"/>
        </w:rPr>
        <w:t>Department</w:t>
      </w:r>
      <w:r w:rsidR="003A72AC" w:rsidRPr="2135C175">
        <w:rPr>
          <w:lang w:val="en-US"/>
        </w:rPr>
        <w:t>’s</w:t>
      </w:r>
      <w:r w:rsidRPr="2135C175">
        <w:rPr>
          <w:lang w:val="en-US"/>
        </w:rPr>
        <w:t xml:space="preserve"> custodian of public records,</w:t>
      </w:r>
      <w:r w:rsidR="00CB1FD4" w:rsidRPr="2135C175">
        <w:rPr>
          <w:lang w:val="en-US"/>
        </w:rPr>
        <w:t xml:space="preserve"> in a format compatible with the information technology systems of </w:t>
      </w:r>
      <w:r w:rsidR="00CB1FD4" w:rsidRPr="2135C175" w:rsidDel="00C27057">
        <w:rPr>
          <w:lang w:val="en-US"/>
        </w:rPr>
        <w:t>the Department</w:t>
      </w:r>
      <w:r w:rsidR="00CB1FD4" w:rsidRPr="2135C175">
        <w:rPr>
          <w:lang w:val="en-US"/>
        </w:rPr>
        <w:t>.</w:t>
      </w:r>
    </w:p>
    <w:p w14:paraId="74195495" w14:textId="03BE8B8A" w:rsidR="00326CE7" w:rsidRPr="007E0399" w:rsidRDefault="00326CE7" w:rsidP="00530785">
      <w:pPr>
        <w:pStyle w:val="Heading3"/>
        <w:numPr>
          <w:ilvl w:val="2"/>
          <w:numId w:val="36"/>
        </w:numPr>
        <w:rPr>
          <w:bCs/>
          <w:sz w:val="28"/>
          <w:szCs w:val="28"/>
        </w:rPr>
      </w:pPr>
      <w:r w:rsidRPr="007E0399">
        <w:rPr>
          <w:b/>
          <w:bCs/>
          <w:sz w:val="28"/>
          <w:szCs w:val="28"/>
        </w:rPr>
        <w:t xml:space="preserve">IF </w:t>
      </w:r>
      <w:r w:rsidRPr="007E0399" w:rsidDel="00142AB1">
        <w:rPr>
          <w:b/>
          <w:bCs/>
          <w:sz w:val="28"/>
          <w:szCs w:val="28"/>
        </w:rPr>
        <w:t xml:space="preserve">THE </w:t>
      </w:r>
      <w:r w:rsidR="00695A88" w:rsidRPr="007E0399" w:rsidDel="00142AB1">
        <w:rPr>
          <w:b/>
          <w:bCs/>
          <w:sz w:val="28"/>
          <w:szCs w:val="28"/>
        </w:rPr>
        <w:t>PROVIDER</w:t>
      </w:r>
      <w:r w:rsidR="00695A88" w:rsidRPr="007E0399">
        <w:rPr>
          <w:b/>
          <w:bCs/>
          <w:sz w:val="28"/>
          <w:szCs w:val="28"/>
        </w:rPr>
        <w:t xml:space="preserve"> </w:t>
      </w:r>
      <w:r w:rsidRPr="007E0399">
        <w:rPr>
          <w:b/>
          <w:bCs/>
          <w:sz w:val="28"/>
          <w:szCs w:val="28"/>
        </w:rPr>
        <w:t xml:space="preserve">HAS QUESTIONS REGARDING THE </w:t>
      </w:r>
      <w:r w:rsidRPr="007E0399">
        <w:rPr>
          <w:b/>
          <w:bCs/>
          <w:sz w:val="28"/>
          <w:szCs w:val="28"/>
        </w:rPr>
        <w:lastRenderedPageBreak/>
        <w:t xml:space="preserve">APPLICATION </w:t>
      </w:r>
      <w:r w:rsidR="00BA6E5E" w:rsidRPr="007E0399">
        <w:rPr>
          <w:b/>
          <w:bCs/>
          <w:sz w:val="28"/>
          <w:szCs w:val="28"/>
        </w:rPr>
        <w:t xml:space="preserve">OF </w:t>
      </w:r>
      <w:r w:rsidRPr="007E0399">
        <w:rPr>
          <w:b/>
          <w:bCs/>
          <w:sz w:val="28"/>
          <w:szCs w:val="28"/>
        </w:rPr>
        <w:t xml:space="preserve">CHAPTER 119, F.S., TO </w:t>
      </w:r>
      <w:r w:rsidRPr="007E0399" w:rsidDel="00142AB1">
        <w:rPr>
          <w:b/>
          <w:bCs/>
          <w:sz w:val="28"/>
          <w:szCs w:val="28"/>
        </w:rPr>
        <w:t xml:space="preserve">THE </w:t>
      </w:r>
      <w:r w:rsidR="00695A88" w:rsidRPr="007E0399">
        <w:rPr>
          <w:b/>
          <w:bCs/>
          <w:sz w:val="28"/>
          <w:szCs w:val="28"/>
        </w:rPr>
        <w:t xml:space="preserve">PROVIDER’S </w:t>
      </w:r>
      <w:r w:rsidRPr="007E0399">
        <w:rPr>
          <w:b/>
          <w:bCs/>
          <w:sz w:val="28"/>
          <w:szCs w:val="28"/>
        </w:rPr>
        <w:t xml:space="preserve">DUTY TO PROVIDE PUBLIC RECORDS RELATING TO </w:t>
      </w:r>
      <w:r w:rsidRPr="007E0399" w:rsidDel="00C27057">
        <w:rPr>
          <w:b/>
          <w:bCs/>
          <w:sz w:val="28"/>
          <w:szCs w:val="28"/>
        </w:rPr>
        <w:t>THIS CONTRACT</w:t>
      </w:r>
      <w:r w:rsidRPr="007E0399">
        <w:rPr>
          <w:b/>
          <w:bCs/>
          <w:sz w:val="28"/>
          <w:szCs w:val="28"/>
        </w:rPr>
        <w:t xml:space="preserve">, CONTACT THE CUSTODIAN OF PUBLIC RECORDS AT </w:t>
      </w:r>
      <w:r w:rsidR="00CF24E3" w:rsidRPr="007E0399">
        <w:rPr>
          <w:b/>
          <w:bCs/>
          <w:sz w:val="28"/>
          <w:szCs w:val="28"/>
        </w:rPr>
        <w:t>850</w:t>
      </w:r>
      <w:r w:rsidRPr="007E0399">
        <w:rPr>
          <w:b/>
          <w:bCs/>
          <w:sz w:val="28"/>
          <w:szCs w:val="28"/>
        </w:rPr>
        <w:t>-</w:t>
      </w:r>
      <w:r w:rsidR="00CF24E3" w:rsidRPr="007E0399">
        <w:rPr>
          <w:b/>
          <w:bCs/>
          <w:sz w:val="28"/>
          <w:szCs w:val="28"/>
        </w:rPr>
        <w:t>487</w:t>
      </w:r>
      <w:r w:rsidRPr="007E0399">
        <w:rPr>
          <w:b/>
          <w:bCs/>
          <w:sz w:val="28"/>
          <w:szCs w:val="28"/>
        </w:rPr>
        <w:t>-</w:t>
      </w:r>
      <w:r w:rsidR="00CF24E3" w:rsidRPr="007E0399">
        <w:rPr>
          <w:b/>
          <w:bCs/>
          <w:sz w:val="28"/>
          <w:szCs w:val="28"/>
        </w:rPr>
        <w:t>1111</w:t>
      </w:r>
      <w:r w:rsidRPr="007E0399">
        <w:rPr>
          <w:b/>
          <w:bCs/>
          <w:sz w:val="28"/>
          <w:szCs w:val="28"/>
        </w:rPr>
        <w:t xml:space="preserve">, OR BY EMAIL AT </w:t>
      </w:r>
      <w:hyperlink r:id="rId19" w:history="1">
        <w:r w:rsidRPr="007E0399">
          <w:rPr>
            <w:rStyle w:val="Hyperlink"/>
            <w:b/>
            <w:bCs/>
            <w:sz w:val="28"/>
            <w:szCs w:val="28"/>
          </w:rPr>
          <w:t>DCFCustodian@MYFLFAMILIES.COM</w:t>
        </w:r>
      </w:hyperlink>
      <w:r w:rsidRPr="007E0399">
        <w:rPr>
          <w:b/>
          <w:bCs/>
          <w:sz w:val="28"/>
          <w:szCs w:val="28"/>
        </w:rPr>
        <w:t xml:space="preserve">, OR BY MAIL AT: DEPARTMENT OF CHILDREN AND FAMILIES, </w:t>
      </w:r>
      <w:r w:rsidR="000001C3" w:rsidRPr="007E0399">
        <w:rPr>
          <w:b/>
          <w:bCs/>
          <w:sz w:val="28"/>
          <w:szCs w:val="28"/>
        </w:rPr>
        <w:t>2415 NORTH MONROE STREET</w:t>
      </w:r>
      <w:r w:rsidRPr="007E0399">
        <w:rPr>
          <w:b/>
          <w:bCs/>
          <w:sz w:val="28"/>
          <w:szCs w:val="28"/>
        </w:rPr>
        <w:t xml:space="preserve">, TALLAHASSEE, FL </w:t>
      </w:r>
      <w:r w:rsidR="000001C3" w:rsidRPr="007E0399">
        <w:rPr>
          <w:b/>
          <w:bCs/>
          <w:sz w:val="28"/>
          <w:szCs w:val="28"/>
        </w:rPr>
        <w:t>32303</w:t>
      </w:r>
      <w:r w:rsidRPr="007E0399">
        <w:rPr>
          <w:b/>
          <w:bCs/>
          <w:sz w:val="28"/>
          <w:szCs w:val="28"/>
        </w:rPr>
        <w:t>.</w:t>
      </w:r>
      <w:r w:rsidR="00297F86">
        <w:rPr>
          <w:b/>
          <w:bCs/>
          <w:sz w:val="28"/>
          <w:szCs w:val="28"/>
        </w:rPr>
        <w:t xml:space="preserve"> </w:t>
      </w:r>
    </w:p>
    <w:p w14:paraId="320BD1A7" w14:textId="77777777" w:rsidR="006939C1" w:rsidRDefault="0042199D" w:rsidP="00530785">
      <w:pPr>
        <w:pStyle w:val="Heading1"/>
        <w:numPr>
          <w:ilvl w:val="0"/>
          <w:numId w:val="36"/>
        </w:numPr>
        <w:rPr>
          <w:szCs w:val="22"/>
        </w:rPr>
      </w:pPr>
      <w:r w:rsidRPr="00CA45C6">
        <w:rPr>
          <w:szCs w:val="22"/>
        </w:rPr>
        <w:t>INSPECTIONS, PENALTIES, AND TERMINATION</w:t>
      </w:r>
      <w:r w:rsidR="006939C1">
        <w:rPr>
          <w:szCs w:val="22"/>
        </w:rPr>
        <w:t xml:space="preserve"> </w:t>
      </w:r>
    </w:p>
    <w:p w14:paraId="563DBB8A" w14:textId="1E497B01" w:rsidR="000D51C4" w:rsidRPr="00CA45C6" w:rsidRDefault="00A91DAC" w:rsidP="00530785">
      <w:pPr>
        <w:pStyle w:val="Heading2"/>
        <w:numPr>
          <w:ilvl w:val="1"/>
          <w:numId w:val="36"/>
        </w:numPr>
        <w:rPr>
          <w:szCs w:val="22"/>
        </w:rPr>
      </w:pPr>
      <w:r w:rsidRPr="00CA45C6">
        <w:rPr>
          <w:szCs w:val="22"/>
        </w:rPr>
        <w:t>Financial Penalties for Failure to Take</w:t>
      </w:r>
      <w:r w:rsidR="000D51C4" w:rsidRPr="00CA45C6">
        <w:rPr>
          <w:szCs w:val="22"/>
        </w:rPr>
        <w:t xml:space="preserve"> Corrective Action</w:t>
      </w:r>
    </w:p>
    <w:p w14:paraId="7186EC5E" w14:textId="151D4FFF" w:rsidR="001D46E1" w:rsidRPr="00CA45C6" w:rsidRDefault="001D46E1" w:rsidP="00530785">
      <w:pPr>
        <w:pStyle w:val="Heading3"/>
        <w:numPr>
          <w:ilvl w:val="2"/>
          <w:numId w:val="36"/>
        </w:numPr>
        <w:rPr>
          <w:b/>
          <w:szCs w:val="22"/>
        </w:rPr>
      </w:pPr>
      <w:r w:rsidRPr="00CA45C6">
        <w:rPr>
          <w:szCs w:val="22"/>
        </w:rPr>
        <w:t xml:space="preserve">In accordance with the provisions of </w:t>
      </w:r>
      <w:r w:rsidR="00886E90" w:rsidRPr="00CA45C6">
        <w:rPr>
          <w:szCs w:val="22"/>
        </w:rPr>
        <w:t>§</w:t>
      </w:r>
      <w:r w:rsidRPr="00CA45C6">
        <w:rPr>
          <w:szCs w:val="22"/>
        </w:rPr>
        <w:t xml:space="preserve">402.73(1), F.S., and Rule 65-29.001, F.A.C., should the Department require a corrective action to address noncompliance under this Contract, incremental penalties listed in </w:t>
      </w:r>
      <w:r w:rsidRPr="00CA45C6">
        <w:rPr>
          <w:b/>
          <w:szCs w:val="22"/>
        </w:rPr>
        <w:t>6.1.2</w:t>
      </w:r>
      <w:r w:rsidRPr="00CA45C6">
        <w:rPr>
          <w:szCs w:val="22"/>
        </w:rPr>
        <w:t xml:space="preserve"> through </w:t>
      </w:r>
      <w:r w:rsidRPr="00CA45C6">
        <w:rPr>
          <w:b/>
          <w:szCs w:val="22"/>
        </w:rPr>
        <w:t>6.1.3</w:t>
      </w:r>
      <w:r w:rsidRPr="00CA45C6">
        <w:rPr>
          <w:szCs w:val="22"/>
        </w:rPr>
        <w:t xml:space="preserve"> shall be imposed for </w:t>
      </w:r>
      <w:r w:rsidR="00E83BCA" w:rsidRPr="00CA45C6">
        <w:rPr>
          <w:szCs w:val="22"/>
        </w:rPr>
        <w:t xml:space="preserve">the </w:t>
      </w:r>
      <w:r w:rsidRPr="00CA45C6">
        <w:rPr>
          <w:szCs w:val="22"/>
        </w:rPr>
        <w:t>Provider</w:t>
      </w:r>
      <w:r w:rsidR="00AB3E40" w:rsidRPr="00CA45C6">
        <w:rPr>
          <w:szCs w:val="22"/>
        </w:rPr>
        <w:t>’s</w:t>
      </w:r>
      <w:r w:rsidRPr="00CA45C6">
        <w:rPr>
          <w:szCs w:val="22"/>
        </w:rPr>
        <w:t xml:space="preserve"> failure to achieve the corrective action. These penalties are cumulative and may be assessed upon each separate failure to comply with instructions from the Department to complete corrective action, but shall not exceed 10% of the total contract payments during the period in which the corrective action plan has not been implemented or in which acceptable progress toward implementation has not been made. These penalties do not limit or restrict the Department’s application of any other remedy available to it under law or this Contract.</w:t>
      </w:r>
    </w:p>
    <w:p w14:paraId="6026C4DD" w14:textId="0E53B7E0" w:rsidR="001D46E1" w:rsidRPr="00CA45C6" w:rsidRDefault="001D46E1" w:rsidP="00530785">
      <w:pPr>
        <w:pStyle w:val="Heading3"/>
        <w:numPr>
          <w:ilvl w:val="2"/>
          <w:numId w:val="36"/>
        </w:numPr>
        <w:rPr>
          <w:b/>
          <w:szCs w:val="22"/>
        </w:rPr>
      </w:pPr>
      <w:r w:rsidRPr="00CA45C6">
        <w:rPr>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in accordance with the following standards.</w:t>
      </w:r>
    </w:p>
    <w:p w14:paraId="4A5B2FB8" w14:textId="7FCFC3F6" w:rsidR="001D46E1" w:rsidRPr="00CA45C6" w:rsidRDefault="001D46E1" w:rsidP="00530785">
      <w:pPr>
        <w:pStyle w:val="Heading4"/>
        <w:numPr>
          <w:ilvl w:val="3"/>
          <w:numId w:val="36"/>
        </w:numPr>
        <w:rPr>
          <w:b/>
          <w:lang w:val="en-US"/>
        </w:rPr>
      </w:pPr>
      <w:r w:rsidRPr="2135C175">
        <w:rPr>
          <w:lang w:val="en-US"/>
        </w:rPr>
        <w:t>Noncompliance that is determined by the Department to have a direct effect on client health and safety shall result in the imposition of a 10% penalty of the total contract payments during the period in which the corrective action plan has not been implemented or in which acceptable progress toward implementation has not been made.</w:t>
      </w:r>
    </w:p>
    <w:p w14:paraId="27429317" w14:textId="6FFC3A75" w:rsidR="001D46E1" w:rsidRPr="00CA45C6" w:rsidRDefault="001D46E1" w:rsidP="00530785">
      <w:pPr>
        <w:pStyle w:val="Heading4"/>
        <w:numPr>
          <w:ilvl w:val="3"/>
          <w:numId w:val="36"/>
        </w:numPr>
        <w:rPr>
          <w:b/>
          <w:szCs w:val="22"/>
        </w:rPr>
      </w:pPr>
      <w:r w:rsidRPr="00CA45C6">
        <w:rPr>
          <w:szCs w:val="22"/>
        </w:rPr>
        <w:t>Noncompliance involving the provision of service not having a direct effect on client health and safety shall result in the imposition of a 5%</w:t>
      </w:r>
      <w:r w:rsidR="00B372B2" w:rsidRPr="00CA45C6">
        <w:rPr>
          <w:b/>
          <w:szCs w:val="22"/>
        </w:rPr>
        <w:t xml:space="preserve"> </w:t>
      </w:r>
      <w:r w:rsidRPr="00CA45C6">
        <w:rPr>
          <w:szCs w:val="22"/>
        </w:rPr>
        <w:t xml:space="preserve">penalty. </w:t>
      </w:r>
    </w:p>
    <w:p w14:paraId="4011ACC0" w14:textId="671C1D6B" w:rsidR="001D46E1" w:rsidRPr="00CA45C6" w:rsidRDefault="001D46E1" w:rsidP="00530785">
      <w:pPr>
        <w:pStyle w:val="Heading4"/>
        <w:numPr>
          <w:ilvl w:val="3"/>
          <w:numId w:val="36"/>
        </w:numPr>
        <w:rPr>
          <w:b/>
          <w:lang w:val="en-US"/>
        </w:rPr>
      </w:pPr>
      <w:r w:rsidRPr="2135C175">
        <w:rPr>
          <w:lang w:val="en-US"/>
        </w:rPr>
        <w:t xml:space="preserve">Noncompliance </w:t>
      </w:r>
      <w:proofErr w:type="gramStart"/>
      <w:r w:rsidRPr="2135C175">
        <w:rPr>
          <w:lang w:val="en-US"/>
        </w:rPr>
        <w:t>as a result of</w:t>
      </w:r>
      <w:proofErr w:type="gramEnd"/>
      <w:r w:rsidRPr="2135C175">
        <w:rPr>
          <w:lang w:val="en-US"/>
        </w:rPr>
        <w:t xml:space="preserve"> unacceptable performance of administrative tasks shall result in the imposition of a 2% penalty.</w:t>
      </w:r>
    </w:p>
    <w:p w14:paraId="7CB0568F" w14:textId="77777777" w:rsidR="006939C1" w:rsidRPr="006939C1" w:rsidRDefault="001D46E1" w:rsidP="00530785">
      <w:pPr>
        <w:pStyle w:val="Heading3"/>
        <w:numPr>
          <w:ilvl w:val="2"/>
          <w:numId w:val="36"/>
        </w:numPr>
        <w:rPr>
          <w:b/>
          <w:szCs w:val="22"/>
        </w:rPr>
      </w:pPr>
      <w:r w:rsidRPr="00CA45C6">
        <w:rPr>
          <w:szCs w:val="22"/>
        </w:rPr>
        <w:t xml:space="preserve">The deadline for payment shall be as stated in the </w:t>
      </w:r>
      <w:r w:rsidR="00FE4C1E" w:rsidRPr="00CA45C6">
        <w:rPr>
          <w:szCs w:val="22"/>
        </w:rPr>
        <w:t xml:space="preserve">Department </w:t>
      </w:r>
      <w:r w:rsidR="00FB74B9" w:rsidRPr="00CA45C6">
        <w:rPr>
          <w:bCs/>
          <w:szCs w:val="22"/>
        </w:rPr>
        <w:t>o</w:t>
      </w:r>
      <w:r w:rsidRPr="00CA45C6">
        <w:rPr>
          <w:bCs/>
          <w:szCs w:val="22"/>
        </w:rPr>
        <w:t>rd</w:t>
      </w:r>
      <w:r w:rsidRPr="00CA45C6">
        <w:rPr>
          <w:szCs w:val="22"/>
        </w:rPr>
        <w:t xml:space="preserve">er imposing the financial penalties. In the event of </w:t>
      </w:r>
      <w:proofErr w:type="gramStart"/>
      <w:r w:rsidRPr="00CA45C6">
        <w:rPr>
          <w:szCs w:val="22"/>
        </w:rPr>
        <w:t>nonpayment</w:t>
      </w:r>
      <w:proofErr w:type="gramEnd"/>
      <w:r w:rsidRPr="00CA45C6">
        <w:rPr>
          <w:szCs w:val="22"/>
        </w:rPr>
        <w:t xml:space="preserve"> the Department may deduct the amount of the penalty from invoices submitted by the Provider.</w:t>
      </w:r>
    </w:p>
    <w:p w14:paraId="4E4589B4" w14:textId="246F3FEF" w:rsidR="006939C1" w:rsidRPr="006939C1" w:rsidRDefault="006C6900" w:rsidP="00530785">
      <w:pPr>
        <w:pStyle w:val="Heading3"/>
        <w:numPr>
          <w:ilvl w:val="1"/>
          <w:numId w:val="36"/>
        </w:numPr>
        <w:rPr>
          <w:b/>
          <w:bCs/>
          <w:szCs w:val="22"/>
          <w:u w:val="single"/>
        </w:rPr>
      </w:pPr>
      <w:r w:rsidRPr="006939C1">
        <w:rPr>
          <w:b/>
          <w:bCs/>
          <w:szCs w:val="22"/>
        </w:rPr>
        <w:t>Termination</w:t>
      </w:r>
      <w:r w:rsidR="006939C1" w:rsidRPr="006939C1">
        <w:rPr>
          <w:b/>
          <w:bCs/>
          <w:szCs w:val="22"/>
        </w:rPr>
        <w:t xml:space="preserve"> </w:t>
      </w:r>
    </w:p>
    <w:p w14:paraId="55F0D561" w14:textId="1D1413C2" w:rsidR="006C6900" w:rsidRPr="00CA45C6" w:rsidRDefault="005A3CDE" w:rsidP="00530785">
      <w:pPr>
        <w:pStyle w:val="Heading3"/>
        <w:numPr>
          <w:ilvl w:val="2"/>
          <w:numId w:val="36"/>
        </w:numPr>
        <w:rPr>
          <w:b/>
          <w:szCs w:val="22"/>
          <w:u w:val="single"/>
        </w:rPr>
      </w:pPr>
      <w:r w:rsidRPr="00CA45C6">
        <w:rPr>
          <w:szCs w:val="22"/>
        </w:rPr>
        <w:t>The Department</w:t>
      </w:r>
      <w:r w:rsidR="006C6900" w:rsidRPr="00CA45C6">
        <w:rPr>
          <w:szCs w:val="22"/>
        </w:rPr>
        <w:t xml:space="preserve"> may terminate </w:t>
      </w:r>
      <w:r w:rsidR="001F472F" w:rsidRPr="00CA45C6">
        <w:rPr>
          <w:szCs w:val="22"/>
        </w:rPr>
        <w:t>this</w:t>
      </w:r>
      <w:r w:rsidR="006C6900" w:rsidRPr="00CA45C6">
        <w:rPr>
          <w:szCs w:val="22"/>
        </w:rPr>
        <w:t xml:space="preserve"> Contract without cause upon no less than 30 days’ Notice in writing to </w:t>
      </w:r>
      <w:r w:rsidR="0042091E" w:rsidRPr="00CA45C6">
        <w:rPr>
          <w:szCs w:val="22"/>
        </w:rPr>
        <w:t>the</w:t>
      </w:r>
      <w:r w:rsidR="006C6900" w:rsidRPr="00CA45C6">
        <w:rPr>
          <w:szCs w:val="22"/>
        </w:rPr>
        <w:t xml:space="preserve"> Provider unless a</w:t>
      </w:r>
      <w:r w:rsidR="00401A68" w:rsidRPr="00CA45C6">
        <w:rPr>
          <w:szCs w:val="22"/>
        </w:rPr>
        <w:t xml:space="preserve">nother </w:t>
      </w:r>
      <w:r w:rsidR="006C6900" w:rsidRPr="00CA45C6">
        <w:rPr>
          <w:szCs w:val="22"/>
        </w:rPr>
        <w:t>time is mutually agreed upon in writing.</w:t>
      </w:r>
    </w:p>
    <w:p w14:paraId="42FA1411" w14:textId="2C0E7B3F" w:rsidR="006C6900" w:rsidRPr="00CA45C6" w:rsidRDefault="00AF3F8B" w:rsidP="00530785">
      <w:pPr>
        <w:pStyle w:val="Heading3"/>
        <w:numPr>
          <w:ilvl w:val="2"/>
          <w:numId w:val="36"/>
        </w:numPr>
        <w:rPr>
          <w:b/>
          <w:szCs w:val="22"/>
        </w:rPr>
      </w:pPr>
      <w:r w:rsidRPr="00CA45C6">
        <w:rPr>
          <w:bCs/>
          <w:szCs w:val="22"/>
        </w:rPr>
        <w:t xml:space="preserve">The </w:t>
      </w:r>
      <w:r w:rsidR="006C6900" w:rsidRPr="00CA45C6">
        <w:rPr>
          <w:bCs/>
          <w:szCs w:val="22"/>
        </w:rPr>
        <w:t xml:space="preserve">Provider </w:t>
      </w:r>
      <w:r w:rsidR="000371FC" w:rsidRPr="00CA45C6">
        <w:rPr>
          <w:bCs/>
          <w:szCs w:val="22"/>
        </w:rPr>
        <w:t>may</w:t>
      </w:r>
      <w:r w:rsidR="00F52AF8" w:rsidRPr="00CA45C6">
        <w:rPr>
          <w:szCs w:val="22"/>
        </w:rPr>
        <w:t xml:space="preserve"> terminate </w:t>
      </w:r>
      <w:r w:rsidR="00DF29D7" w:rsidRPr="00CA45C6">
        <w:rPr>
          <w:szCs w:val="22"/>
        </w:rPr>
        <w:t xml:space="preserve">this </w:t>
      </w:r>
      <w:r w:rsidR="00C27057" w:rsidRPr="00CA45C6">
        <w:rPr>
          <w:szCs w:val="22"/>
        </w:rPr>
        <w:t>Contract</w:t>
      </w:r>
      <w:r w:rsidR="00F60C6D" w:rsidRPr="00CA45C6">
        <w:rPr>
          <w:szCs w:val="22"/>
        </w:rPr>
        <w:t xml:space="preserve"> upon no less than </w:t>
      </w:r>
      <w:r w:rsidR="008C59B5" w:rsidRPr="00CA45C6">
        <w:rPr>
          <w:szCs w:val="22"/>
        </w:rPr>
        <w:t>120</w:t>
      </w:r>
      <w:r w:rsidR="00F60C6D" w:rsidRPr="00CA45C6">
        <w:rPr>
          <w:szCs w:val="22"/>
        </w:rPr>
        <w:t xml:space="preserve"> days</w:t>
      </w:r>
      <w:r w:rsidR="00BE6FD2" w:rsidRPr="00CA45C6">
        <w:rPr>
          <w:szCs w:val="22"/>
        </w:rPr>
        <w:t>’</w:t>
      </w:r>
      <w:r w:rsidR="00F60C6D" w:rsidRPr="00CA45C6">
        <w:rPr>
          <w:szCs w:val="22"/>
        </w:rPr>
        <w:t xml:space="preserve"> </w:t>
      </w:r>
      <w:r w:rsidR="00B23CFF" w:rsidRPr="00CA45C6">
        <w:rPr>
          <w:szCs w:val="22"/>
        </w:rPr>
        <w:t>N</w:t>
      </w:r>
      <w:r w:rsidR="00F60C6D" w:rsidRPr="00CA45C6">
        <w:rPr>
          <w:szCs w:val="22"/>
        </w:rPr>
        <w:t xml:space="preserve">otice to </w:t>
      </w:r>
      <w:r w:rsidR="00F60C6D" w:rsidRPr="00CA45C6" w:rsidDel="00C27057">
        <w:rPr>
          <w:szCs w:val="22"/>
        </w:rPr>
        <w:t>the Department</w:t>
      </w:r>
      <w:r w:rsidR="00B40B5E" w:rsidRPr="00CA45C6">
        <w:rPr>
          <w:szCs w:val="22"/>
        </w:rPr>
        <w:t xml:space="preserve"> </w:t>
      </w:r>
      <w:r w:rsidR="00F60C6D" w:rsidRPr="00CA45C6">
        <w:rPr>
          <w:szCs w:val="22"/>
        </w:rPr>
        <w:t>unless a</w:t>
      </w:r>
      <w:r w:rsidR="00DA6987" w:rsidRPr="00CA45C6">
        <w:rPr>
          <w:szCs w:val="22"/>
        </w:rPr>
        <w:t xml:space="preserve">nother </w:t>
      </w:r>
      <w:r w:rsidR="008C4BDA" w:rsidRPr="00CA45C6">
        <w:rPr>
          <w:szCs w:val="22"/>
        </w:rPr>
        <w:t>time</w:t>
      </w:r>
      <w:r w:rsidR="00F60C6D" w:rsidRPr="00CA45C6">
        <w:rPr>
          <w:szCs w:val="22"/>
        </w:rPr>
        <w:t xml:space="preserve"> is mutually agreed upon in writing.</w:t>
      </w:r>
    </w:p>
    <w:p w14:paraId="09AA283B" w14:textId="7CB31120" w:rsidR="006C6900" w:rsidRPr="00CA45C6" w:rsidRDefault="006C6900" w:rsidP="00530785">
      <w:pPr>
        <w:pStyle w:val="Heading3"/>
        <w:numPr>
          <w:ilvl w:val="2"/>
          <w:numId w:val="36"/>
        </w:numPr>
        <w:rPr>
          <w:b/>
          <w:szCs w:val="22"/>
        </w:rPr>
      </w:pPr>
      <w:r w:rsidRPr="00CA45C6">
        <w:rPr>
          <w:szCs w:val="22"/>
        </w:rPr>
        <w:t xml:space="preserve">In </w:t>
      </w:r>
      <w:r w:rsidR="00BC7B76" w:rsidRPr="00CA45C6">
        <w:rPr>
          <w:szCs w:val="22"/>
        </w:rPr>
        <w:t xml:space="preserve">the event funds for payment pursuant to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 xml:space="preserve">become unavailable, </w:t>
      </w:r>
      <w:r w:rsidR="00BC7B76" w:rsidRPr="00CA45C6" w:rsidDel="00C27057">
        <w:rPr>
          <w:szCs w:val="22"/>
        </w:rPr>
        <w:t>the Department</w:t>
      </w:r>
      <w:r w:rsidR="0082148E" w:rsidRPr="00CA45C6">
        <w:rPr>
          <w:szCs w:val="22"/>
        </w:rPr>
        <w:t xml:space="preserve"> </w:t>
      </w:r>
      <w:r w:rsidR="00BC7B76" w:rsidRPr="00CA45C6">
        <w:rPr>
          <w:szCs w:val="22"/>
        </w:rPr>
        <w:t xml:space="preserve">may terminate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upon no less than 24 hours</w:t>
      </w:r>
      <w:r w:rsidR="00D93B59" w:rsidRPr="00CA45C6">
        <w:rPr>
          <w:szCs w:val="22"/>
        </w:rPr>
        <w:t>’</w:t>
      </w:r>
      <w:r w:rsidR="00BC7B76" w:rsidRPr="00CA45C6">
        <w:rPr>
          <w:szCs w:val="22"/>
        </w:rPr>
        <w:t xml:space="preserve"> </w:t>
      </w:r>
      <w:r w:rsidR="006D2FE2" w:rsidRPr="00CA45C6">
        <w:rPr>
          <w:szCs w:val="22"/>
        </w:rPr>
        <w:t>N</w:t>
      </w:r>
      <w:r w:rsidR="00BC7B76" w:rsidRPr="00CA45C6">
        <w:rPr>
          <w:szCs w:val="22"/>
        </w:rPr>
        <w:t xml:space="preserve">otice in writing to </w:t>
      </w:r>
      <w:r w:rsidR="00BC7B76" w:rsidRPr="00CA45C6" w:rsidDel="00142AB1">
        <w:rPr>
          <w:szCs w:val="22"/>
        </w:rPr>
        <w:t>the Provider</w:t>
      </w:r>
      <w:r w:rsidR="00BC7B76" w:rsidRPr="00CA45C6">
        <w:rPr>
          <w:szCs w:val="22"/>
        </w:rPr>
        <w:t xml:space="preserve">. </w:t>
      </w:r>
      <w:r w:rsidR="00BC7B76" w:rsidRPr="00CA45C6" w:rsidDel="00C27057">
        <w:rPr>
          <w:szCs w:val="22"/>
        </w:rPr>
        <w:t>The Department</w:t>
      </w:r>
      <w:r w:rsidR="00A47129" w:rsidRPr="00CA45C6">
        <w:rPr>
          <w:szCs w:val="22"/>
        </w:rPr>
        <w:t xml:space="preserve"> </w:t>
      </w:r>
      <w:r w:rsidR="00C975B6" w:rsidRPr="00CA45C6">
        <w:rPr>
          <w:szCs w:val="22"/>
        </w:rPr>
        <w:t>is</w:t>
      </w:r>
      <w:r w:rsidR="00BC7B76" w:rsidRPr="00CA45C6">
        <w:rPr>
          <w:szCs w:val="22"/>
        </w:rPr>
        <w:t xml:space="preserve"> the final authority as to the availability and adequacy of funds. </w:t>
      </w:r>
    </w:p>
    <w:p w14:paraId="70F8B3E4" w14:textId="148097A6" w:rsidR="006C6900" w:rsidRPr="00CA45C6" w:rsidRDefault="006C6900" w:rsidP="00530785">
      <w:pPr>
        <w:pStyle w:val="Heading3"/>
        <w:numPr>
          <w:ilvl w:val="2"/>
          <w:numId w:val="36"/>
        </w:numPr>
        <w:rPr>
          <w:b/>
          <w:szCs w:val="22"/>
        </w:rPr>
      </w:pPr>
      <w:r w:rsidRPr="00CA45C6">
        <w:rPr>
          <w:szCs w:val="22"/>
        </w:rPr>
        <w:t xml:space="preserve">In </w:t>
      </w:r>
      <w:r w:rsidR="00844044" w:rsidRPr="00CA45C6">
        <w:rPr>
          <w:szCs w:val="22"/>
        </w:rPr>
        <w:t xml:space="preserve">the event the Provider fails to fully comply with the terms and conditions of </w:t>
      </w:r>
      <w:r w:rsidR="00DF29D7" w:rsidRPr="00CA45C6">
        <w:rPr>
          <w:szCs w:val="22"/>
        </w:rPr>
        <w:t xml:space="preserve">this </w:t>
      </w:r>
      <w:r w:rsidR="00844044" w:rsidRPr="00CA45C6">
        <w:rPr>
          <w:szCs w:val="22"/>
        </w:rPr>
        <w:t xml:space="preserve">Contract, the Department may terminate </w:t>
      </w:r>
      <w:r w:rsidR="00DF29D7" w:rsidRPr="00CA45C6">
        <w:rPr>
          <w:szCs w:val="22"/>
        </w:rPr>
        <w:t xml:space="preserve">this </w:t>
      </w:r>
      <w:r w:rsidR="00844044" w:rsidRPr="00CA45C6">
        <w:rPr>
          <w:szCs w:val="22"/>
        </w:rPr>
        <w:t>Contract upon no less than 24 hours</w:t>
      </w:r>
      <w:r w:rsidR="00166316" w:rsidRPr="00CA45C6">
        <w:rPr>
          <w:szCs w:val="22"/>
        </w:rPr>
        <w:t>’</w:t>
      </w:r>
      <w:r w:rsidR="00844044" w:rsidRPr="00CA45C6">
        <w:rPr>
          <w:szCs w:val="22"/>
        </w:rPr>
        <w:t xml:space="preserve"> </w:t>
      </w:r>
      <w:r w:rsidR="00B23CFF" w:rsidRPr="00CA45C6">
        <w:rPr>
          <w:szCs w:val="22"/>
        </w:rPr>
        <w:t>N</w:t>
      </w:r>
      <w:r w:rsidR="00844044" w:rsidRPr="00CA45C6">
        <w:rPr>
          <w:szCs w:val="22"/>
        </w:rPr>
        <w:t>otice</w:t>
      </w:r>
      <w:r w:rsidR="00844044" w:rsidRPr="00CA45C6" w:rsidDel="00B23CFF">
        <w:rPr>
          <w:szCs w:val="22"/>
        </w:rPr>
        <w:t xml:space="preserve"> </w:t>
      </w:r>
      <w:r w:rsidR="00844044" w:rsidRPr="00CA45C6">
        <w:rPr>
          <w:szCs w:val="22"/>
        </w:rPr>
        <w:t>to the Provider</w:t>
      </w:r>
      <w:r w:rsidR="00C260F2" w:rsidRPr="00CA45C6">
        <w:rPr>
          <w:szCs w:val="22"/>
        </w:rPr>
        <w:t>, excluding Saturday, Sunday, and Holidays.</w:t>
      </w:r>
      <w:r w:rsidR="00844044" w:rsidRPr="00CA45C6">
        <w:rPr>
          <w:szCs w:val="22"/>
        </w:rPr>
        <w:t xml:space="preserve"> </w:t>
      </w:r>
      <w:r w:rsidR="000B2497" w:rsidRPr="00CA45C6">
        <w:rPr>
          <w:szCs w:val="22"/>
        </w:rPr>
        <w:t xml:space="preserve">Such </w:t>
      </w:r>
      <w:r w:rsidR="00B23CFF" w:rsidRPr="00CA45C6">
        <w:rPr>
          <w:szCs w:val="22"/>
        </w:rPr>
        <w:t>N</w:t>
      </w:r>
      <w:r w:rsidR="000B2497" w:rsidRPr="00CA45C6">
        <w:rPr>
          <w:szCs w:val="22"/>
        </w:rPr>
        <w:t xml:space="preserve">otice may be issued without providing an </w:t>
      </w:r>
      <w:r w:rsidR="000B2497" w:rsidRPr="00CA45C6">
        <w:rPr>
          <w:szCs w:val="22"/>
        </w:rPr>
        <w:lastRenderedPageBreak/>
        <w:t xml:space="preserve">opportunity for cure if it specifies the nature of the noncompliance and states that provision for </w:t>
      </w:r>
      <w:r w:rsidR="00136017" w:rsidRPr="00CA45C6">
        <w:rPr>
          <w:szCs w:val="22"/>
        </w:rPr>
        <w:t>cure</w:t>
      </w:r>
      <w:r w:rsidR="000B2497" w:rsidRPr="00CA45C6">
        <w:rPr>
          <w:szCs w:val="22"/>
        </w:rPr>
        <w:t xml:space="preserve"> would adversely affect the interests of the </w:t>
      </w:r>
      <w:r w:rsidR="00B07A8A" w:rsidRPr="00CA45C6">
        <w:rPr>
          <w:szCs w:val="22"/>
        </w:rPr>
        <w:t>S</w:t>
      </w:r>
      <w:r w:rsidR="000B2497" w:rsidRPr="00CA45C6">
        <w:rPr>
          <w:szCs w:val="22"/>
        </w:rPr>
        <w:t xml:space="preserve">tate or is not permitted by law or regulation. Otherwise, </w:t>
      </w:r>
      <w:proofErr w:type="gramStart"/>
      <w:r w:rsidR="00B23CFF" w:rsidRPr="00CA45C6">
        <w:rPr>
          <w:szCs w:val="22"/>
        </w:rPr>
        <w:t>N</w:t>
      </w:r>
      <w:r w:rsidR="00136017" w:rsidRPr="00CA45C6">
        <w:rPr>
          <w:szCs w:val="22"/>
        </w:rPr>
        <w:t>otice</w:t>
      </w:r>
      <w:proofErr w:type="gramEnd"/>
      <w:r w:rsidR="00136017" w:rsidRPr="00CA45C6">
        <w:rPr>
          <w:szCs w:val="22"/>
        </w:rPr>
        <w:t xml:space="preserve"> </w:t>
      </w:r>
      <w:r w:rsidR="000B2497" w:rsidRPr="00CA45C6">
        <w:rPr>
          <w:szCs w:val="22"/>
        </w:rPr>
        <w:t>of termination will</w:t>
      </w:r>
      <w:r w:rsidR="00136017" w:rsidRPr="00CA45C6">
        <w:rPr>
          <w:szCs w:val="22"/>
        </w:rPr>
        <w:t xml:space="preserve"> be issued </w:t>
      </w:r>
      <w:r w:rsidR="00BC7B76" w:rsidRPr="00CA45C6">
        <w:rPr>
          <w:szCs w:val="22"/>
        </w:rPr>
        <w:t xml:space="preserve">after </w:t>
      </w:r>
      <w:r w:rsidR="00820EDF" w:rsidRPr="00CA45C6">
        <w:rPr>
          <w:szCs w:val="22"/>
        </w:rPr>
        <w:t xml:space="preserve">the </w:t>
      </w:r>
      <w:r w:rsidR="00BC7B76" w:rsidRPr="00CA45C6">
        <w:rPr>
          <w:szCs w:val="22"/>
        </w:rPr>
        <w:t xml:space="preserve">Provider’s failure to fully cure such noncompliance within the time specified in a </w:t>
      </w:r>
      <w:r w:rsidR="00E45B77" w:rsidRPr="00CA45C6">
        <w:rPr>
          <w:szCs w:val="22"/>
        </w:rPr>
        <w:t>Notice</w:t>
      </w:r>
      <w:r w:rsidR="00BC7B76" w:rsidRPr="00CA45C6">
        <w:rPr>
          <w:szCs w:val="22"/>
        </w:rPr>
        <w:t xml:space="preserve"> of noncompliance issued by the Department specifying the nature of the noncompliance and the actions required to cure such noncompliance. The Department’s failure to demand performance of any provision of </w:t>
      </w:r>
      <w:r w:rsidR="005D64F3" w:rsidRPr="00CA45C6">
        <w:rPr>
          <w:szCs w:val="22"/>
        </w:rPr>
        <w:t>this</w:t>
      </w:r>
      <w:r w:rsidR="0018231D" w:rsidRPr="00CA45C6">
        <w:rPr>
          <w:szCs w:val="22"/>
        </w:rPr>
        <w:t xml:space="preserve"> </w:t>
      </w:r>
      <w:r w:rsidR="00C27057" w:rsidRPr="00CA45C6">
        <w:rPr>
          <w:szCs w:val="22"/>
        </w:rPr>
        <w:t>Contract</w:t>
      </w:r>
      <w:r w:rsidR="00BC7B76" w:rsidRPr="00CA45C6">
        <w:rPr>
          <w:szCs w:val="22"/>
        </w:rPr>
        <w:t xml:space="preserve"> shall not be deemed a waiver of such performance. The Department’s waiver of any one breach of any provision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C975B6" w:rsidRPr="00CA45C6">
        <w:rPr>
          <w:szCs w:val="22"/>
        </w:rPr>
        <w:t>is</w:t>
      </w:r>
      <w:r w:rsidR="00BC7B76" w:rsidRPr="00CA45C6">
        <w:rPr>
          <w:szCs w:val="22"/>
        </w:rPr>
        <w:t xml:space="preserve"> not a waiver of any other breach and neither event </w:t>
      </w:r>
      <w:r w:rsidR="00C975B6" w:rsidRPr="00CA45C6">
        <w:rPr>
          <w:szCs w:val="22"/>
        </w:rPr>
        <w:t>is</w:t>
      </w:r>
      <w:r w:rsidR="000F2CEB" w:rsidRPr="00CA45C6">
        <w:rPr>
          <w:szCs w:val="22"/>
        </w:rPr>
        <w:t xml:space="preserve"> </w:t>
      </w:r>
      <w:r w:rsidR="00BC7B76" w:rsidRPr="00CA45C6">
        <w:rPr>
          <w:szCs w:val="22"/>
        </w:rPr>
        <w:t xml:space="preserve">a modification of the terms and conditions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5E27C4" w:rsidRPr="00CA45C6">
        <w:rPr>
          <w:b/>
          <w:szCs w:val="22"/>
        </w:rPr>
        <w:t>6.</w:t>
      </w:r>
      <w:r w:rsidR="00521E15">
        <w:rPr>
          <w:b/>
          <w:szCs w:val="22"/>
        </w:rPr>
        <w:t>2</w:t>
      </w:r>
      <w:r w:rsidR="00BC7B76" w:rsidRPr="00CA45C6">
        <w:rPr>
          <w:szCs w:val="22"/>
        </w:rPr>
        <w:t xml:space="preserve"> do</w:t>
      </w:r>
      <w:r w:rsidR="005E27C4" w:rsidRPr="00CA45C6">
        <w:rPr>
          <w:szCs w:val="22"/>
        </w:rPr>
        <w:t>es</w:t>
      </w:r>
      <w:r w:rsidR="00BC7B76" w:rsidRPr="00CA45C6">
        <w:rPr>
          <w:szCs w:val="22"/>
        </w:rPr>
        <w:t xml:space="preserve"> not limit the Department’s right to </w:t>
      </w:r>
      <w:r w:rsidR="005E27C4" w:rsidRPr="00CA45C6">
        <w:rPr>
          <w:szCs w:val="22"/>
        </w:rPr>
        <w:t xml:space="preserve">legal or equitable </w:t>
      </w:r>
      <w:r w:rsidR="00BC7B76" w:rsidRPr="00CA45C6">
        <w:rPr>
          <w:szCs w:val="22"/>
        </w:rPr>
        <w:t>remedies.</w:t>
      </w:r>
      <w:r w:rsidRPr="00CA45C6">
        <w:rPr>
          <w:szCs w:val="22"/>
        </w:rPr>
        <w:t xml:space="preserve"> </w:t>
      </w:r>
    </w:p>
    <w:p w14:paraId="3C39C42A" w14:textId="2F02EC80" w:rsidR="004318E2" w:rsidRPr="00CA45C6" w:rsidRDefault="006C6900" w:rsidP="00530785">
      <w:pPr>
        <w:pStyle w:val="Heading3"/>
        <w:numPr>
          <w:ilvl w:val="2"/>
          <w:numId w:val="36"/>
        </w:numPr>
        <w:rPr>
          <w:b/>
          <w:szCs w:val="22"/>
        </w:rPr>
      </w:pPr>
      <w:r w:rsidRPr="00CA45C6">
        <w:rPr>
          <w:szCs w:val="22"/>
        </w:rPr>
        <w:t xml:space="preserve">Failure </w:t>
      </w:r>
      <w:r w:rsidR="00BC7B76" w:rsidRPr="00CA45C6">
        <w:rPr>
          <w:szCs w:val="22"/>
        </w:rPr>
        <w:t xml:space="preserve">to have performed any contractual obligations under any other contract with the Department in a manner satisfactory to the Department will be a sufficient cause for termination. </w:t>
      </w:r>
      <w:r w:rsidR="00C260F2" w:rsidRPr="00CA45C6">
        <w:rPr>
          <w:szCs w:val="22"/>
        </w:rPr>
        <w:t xml:space="preserve">Termination shall be upon no less than 24 hours’ </w:t>
      </w:r>
      <w:r w:rsidR="00B23CFF" w:rsidRPr="00CA45C6">
        <w:rPr>
          <w:szCs w:val="22"/>
        </w:rPr>
        <w:t>N</w:t>
      </w:r>
      <w:r w:rsidR="00C260F2" w:rsidRPr="00CA45C6">
        <w:rPr>
          <w:szCs w:val="22"/>
        </w:rPr>
        <w:t xml:space="preserve">otice to </w:t>
      </w:r>
      <w:r w:rsidR="003C2AE4" w:rsidRPr="00CA45C6">
        <w:rPr>
          <w:szCs w:val="22"/>
        </w:rPr>
        <w:t xml:space="preserve">the </w:t>
      </w:r>
      <w:r w:rsidR="00142AB1" w:rsidRPr="00CA45C6">
        <w:rPr>
          <w:szCs w:val="22"/>
        </w:rPr>
        <w:t>Provider</w:t>
      </w:r>
      <w:r w:rsidR="005E27C4" w:rsidRPr="00CA45C6">
        <w:rPr>
          <w:szCs w:val="22"/>
        </w:rPr>
        <w:t xml:space="preserve"> and only if</w:t>
      </w:r>
      <w:r w:rsidR="00214BFB" w:rsidRPr="00CA45C6">
        <w:rPr>
          <w:szCs w:val="22"/>
        </w:rPr>
        <w:t xml:space="preserve"> </w:t>
      </w:r>
      <w:r w:rsidR="003C2AE4" w:rsidRPr="00CA45C6">
        <w:rPr>
          <w:szCs w:val="22"/>
        </w:rPr>
        <w:t xml:space="preserve">the </w:t>
      </w:r>
      <w:r w:rsidR="00142AB1" w:rsidRPr="00CA45C6">
        <w:rPr>
          <w:szCs w:val="22"/>
        </w:rPr>
        <w:t>Provider</w:t>
      </w:r>
      <w:r w:rsidR="00214BFB" w:rsidRPr="00CA45C6">
        <w:rPr>
          <w:szCs w:val="22"/>
        </w:rPr>
        <w:t>:</w:t>
      </w:r>
    </w:p>
    <w:p w14:paraId="2FF59AF4" w14:textId="5EB58D87" w:rsidR="006C238E" w:rsidRPr="00CA45C6" w:rsidRDefault="00C260F2" w:rsidP="00530785">
      <w:pPr>
        <w:pStyle w:val="Heading4"/>
        <w:numPr>
          <w:ilvl w:val="3"/>
          <w:numId w:val="36"/>
        </w:numPr>
        <w:rPr>
          <w:b/>
          <w:lang w:val="en-US"/>
        </w:rPr>
      </w:pPr>
      <w:r w:rsidRPr="2135C175">
        <w:rPr>
          <w:lang w:val="en-US"/>
        </w:rPr>
        <w:t>P</w:t>
      </w:r>
      <w:r w:rsidR="00BC7B76" w:rsidRPr="2135C175">
        <w:rPr>
          <w:lang w:val="en-US"/>
        </w:rPr>
        <w:t xml:space="preserve">reviously failed to satisfactorily perform in a contract with the Department, </w:t>
      </w:r>
      <w:r w:rsidR="005E27C4" w:rsidRPr="2135C175">
        <w:rPr>
          <w:lang w:val="en-US"/>
        </w:rPr>
        <w:t>was</w:t>
      </w:r>
      <w:r w:rsidR="00BC7B76" w:rsidRPr="2135C175">
        <w:rPr>
          <w:lang w:val="en-US"/>
        </w:rPr>
        <w:t xml:space="preserve"> notified by the Department of the unsatisfactory performance, and failed to </w:t>
      </w:r>
      <w:r w:rsidR="00992DDC" w:rsidRPr="2135C175">
        <w:rPr>
          <w:lang w:val="en-US"/>
        </w:rPr>
        <w:t xml:space="preserve">timely </w:t>
      </w:r>
      <w:r w:rsidR="00BC7B76" w:rsidRPr="2135C175">
        <w:rPr>
          <w:lang w:val="en-US"/>
        </w:rPr>
        <w:t xml:space="preserve">correct the unsatisfactory performance to the satisfaction of the Department; or </w:t>
      </w:r>
    </w:p>
    <w:p w14:paraId="149DF271" w14:textId="69D83E6E" w:rsidR="00EB6AA1" w:rsidRPr="00CA45C6" w:rsidRDefault="004318E2" w:rsidP="00530785">
      <w:pPr>
        <w:pStyle w:val="Heading4"/>
        <w:numPr>
          <w:ilvl w:val="3"/>
          <w:numId w:val="36"/>
        </w:numPr>
        <w:rPr>
          <w:b/>
          <w:lang w:val="en-US"/>
        </w:rPr>
      </w:pPr>
      <w:r w:rsidRPr="2135C175">
        <w:rPr>
          <w:lang w:val="en-US"/>
        </w:rPr>
        <w:t>Had</w:t>
      </w:r>
      <w:r w:rsidR="00BC7B76" w:rsidRPr="2135C175">
        <w:rPr>
          <w:lang w:val="en-US"/>
        </w:rPr>
        <w:t xml:space="preserve"> a</w:t>
      </w:r>
      <w:r w:rsidR="005E27C4" w:rsidRPr="2135C175">
        <w:rPr>
          <w:lang w:val="en-US"/>
        </w:rPr>
        <w:t>ny other</w:t>
      </w:r>
      <w:r w:rsidR="00BC7B76" w:rsidRPr="2135C175">
        <w:rPr>
          <w:lang w:val="en-US"/>
        </w:rPr>
        <w:t xml:space="preserve"> contract terminated by the Department for cause.</w:t>
      </w:r>
    </w:p>
    <w:p w14:paraId="33FBDE86" w14:textId="3DB7B5FA" w:rsidR="00E10D30" w:rsidRPr="00CA45C6" w:rsidRDefault="1419F446" w:rsidP="00530785">
      <w:pPr>
        <w:pStyle w:val="Heading3"/>
        <w:numPr>
          <w:ilvl w:val="2"/>
          <w:numId w:val="36"/>
        </w:numPr>
        <w:rPr>
          <w:szCs w:val="22"/>
        </w:rPr>
      </w:pPr>
      <w:r w:rsidRPr="00CA45C6">
        <w:rPr>
          <w:szCs w:val="22"/>
        </w:rPr>
        <w:t xml:space="preserve">In </w:t>
      </w:r>
      <w:r w:rsidR="24F9B10F" w:rsidRPr="00CA45C6">
        <w:rPr>
          <w:szCs w:val="22"/>
        </w:rPr>
        <w:t xml:space="preserve">the event of termination under </w:t>
      </w:r>
      <w:r w:rsidR="24F9B10F" w:rsidRPr="00CA45C6">
        <w:rPr>
          <w:b/>
          <w:bCs/>
          <w:szCs w:val="22"/>
        </w:rPr>
        <w:t>6.</w:t>
      </w:r>
      <w:r w:rsidR="00521E15">
        <w:rPr>
          <w:b/>
          <w:bCs/>
          <w:szCs w:val="22"/>
        </w:rPr>
        <w:t>2</w:t>
      </w:r>
      <w:r w:rsidR="24F9B10F" w:rsidRPr="00CA45C6">
        <w:rPr>
          <w:b/>
          <w:bCs/>
          <w:szCs w:val="22"/>
        </w:rPr>
        <w:t>.1</w:t>
      </w:r>
      <w:r w:rsidR="24F9B10F" w:rsidRPr="00CA45C6">
        <w:rPr>
          <w:szCs w:val="22"/>
        </w:rPr>
        <w:t xml:space="preserve"> or </w:t>
      </w:r>
      <w:r w:rsidR="24F9B10F" w:rsidRPr="00CA45C6">
        <w:rPr>
          <w:b/>
          <w:bCs/>
          <w:szCs w:val="22"/>
        </w:rPr>
        <w:t>6.</w:t>
      </w:r>
      <w:r w:rsidR="00521E15">
        <w:rPr>
          <w:b/>
          <w:bCs/>
          <w:szCs w:val="22"/>
        </w:rPr>
        <w:t>2</w:t>
      </w:r>
      <w:r w:rsidR="24F9B10F" w:rsidRPr="00CA45C6">
        <w:rPr>
          <w:b/>
          <w:bCs/>
          <w:szCs w:val="22"/>
        </w:rPr>
        <w:t>.</w:t>
      </w:r>
      <w:r w:rsidR="7775636B" w:rsidRPr="00CA45C6">
        <w:rPr>
          <w:b/>
          <w:bCs/>
          <w:szCs w:val="22"/>
        </w:rPr>
        <w:t>3</w:t>
      </w:r>
      <w:r w:rsidR="24F9B10F" w:rsidRPr="00CA45C6">
        <w:rPr>
          <w:szCs w:val="22"/>
        </w:rPr>
        <w:t xml:space="preserve">, </w:t>
      </w:r>
      <w:r w:rsidRPr="00CA45C6">
        <w:rPr>
          <w:szCs w:val="22"/>
        </w:rPr>
        <w:t>the Provider</w:t>
      </w:r>
      <w:r w:rsidR="24F9B10F" w:rsidRPr="00CA45C6">
        <w:rPr>
          <w:szCs w:val="22"/>
        </w:rPr>
        <w:t xml:space="preserve"> </w:t>
      </w:r>
      <w:r w:rsidR="6618046D" w:rsidRPr="00CA45C6">
        <w:rPr>
          <w:szCs w:val="22"/>
        </w:rPr>
        <w:t xml:space="preserve">shall </w:t>
      </w:r>
      <w:r w:rsidR="24F9B10F" w:rsidRPr="00CA45C6">
        <w:rPr>
          <w:szCs w:val="22"/>
        </w:rPr>
        <w:t>be compensated for any work satisfactorily completed through the date of termination or an earlier date of suspension of work.</w:t>
      </w:r>
      <w:r w:rsidR="0859E7FC" w:rsidRPr="00CA45C6">
        <w:rPr>
          <w:szCs w:val="22"/>
        </w:rPr>
        <w:t xml:space="preserve"> </w:t>
      </w:r>
    </w:p>
    <w:p w14:paraId="7298749E" w14:textId="79460B72" w:rsidR="006939C1" w:rsidRDefault="7ADC3B2F" w:rsidP="00530785">
      <w:pPr>
        <w:pStyle w:val="Heading3"/>
        <w:numPr>
          <w:ilvl w:val="2"/>
          <w:numId w:val="36"/>
        </w:numPr>
        <w:rPr>
          <w:szCs w:val="22"/>
        </w:rPr>
      </w:pPr>
      <w:r w:rsidRPr="00CA45C6">
        <w:rPr>
          <w:szCs w:val="22"/>
        </w:rPr>
        <w:t>If</w:t>
      </w:r>
      <w:r w:rsidR="0BB1D4F0" w:rsidRPr="00CA45C6">
        <w:rPr>
          <w:szCs w:val="22"/>
        </w:rPr>
        <w:t xml:space="preserve"> </w:t>
      </w:r>
      <w:r w:rsidR="7DE6FA3F" w:rsidRPr="00CA45C6">
        <w:rPr>
          <w:szCs w:val="22"/>
        </w:rPr>
        <w:t xml:space="preserve">this </w:t>
      </w:r>
      <w:r w:rsidR="72B57B47" w:rsidRPr="00CA45C6">
        <w:rPr>
          <w:szCs w:val="22"/>
        </w:rPr>
        <w:t>Contract</w:t>
      </w:r>
      <w:r w:rsidR="24F9B10F" w:rsidRPr="00CA45C6">
        <w:rPr>
          <w:szCs w:val="22"/>
        </w:rPr>
        <w:t xml:space="preserve"> is for an amount of $1 </w:t>
      </w:r>
      <w:r w:rsidR="006733D7" w:rsidRPr="00CA45C6">
        <w:rPr>
          <w:szCs w:val="22"/>
        </w:rPr>
        <w:t>m</w:t>
      </w:r>
      <w:r w:rsidR="24F9B10F" w:rsidRPr="00CA45C6">
        <w:rPr>
          <w:szCs w:val="22"/>
        </w:rPr>
        <w:t xml:space="preserve">illion or more, </w:t>
      </w:r>
      <w:r w:rsidRPr="00CA45C6">
        <w:rPr>
          <w:szCs w:val="22"/>
        </w:rPr>
        <w:t>the Department</w:t>
      </w:r>
      <w:r w:rsidR="24F9B10F" w:rsidRPr="00CA45C6">
        <w:rPr>
          <w:szCs w:val="22"/>
        </w:rPr>
        <w:t xml:space="preserve"> may terminate </w:t>
      </w:r>
      <w:r w:rsidR="7DE6FA3F" w:rsidRPr="00CA45C6">
        <w:rPr>
          <w:szCs w:val="22"/>
        </w:rPr>
        <w:t xml:space="preserve">this </w:t>
      </w:r>
      <w:r w:rsidR="72B57B47" w:rsidRPr="00CA45C6">
        <w:rPr>
          <w:szCs w:val="22"/>
        </w:rPr>
        <w:t>Contract</w:t>
      </w:r>
      <w:r w:rsidR="24F9B10F" w:rsidRPr="00CA45C6">
        <w:rPr>
          <w:szCs w:val="22"/>
        </w:rPr>
        <w:t xml:space="preserve"> at any time </w:t>
      </w:r>
      <w:r w:rsidRPr="00CA45C6">
        <w:rPr>
          <w:szCs w:val="22"/>
        </w:rPr>
        <w:t>the Provider</w:t>
      </w:r>
      <w:r w:rsidR="24F9B10F" w:rsidRPr="00CA45C6">
        <w:rPr>
          <w:szCs w:val="22"/>
        </w:rPr>
        <w:t xml:space="preserve"> is found to have false</w:t>
      </w:r>
      <w:r w:rsidR="00E84F50">
        <w:rPr>
          <w:szCs w:val="22"/>
        </w:rPr>
        <w:t>ly</w:t>
      </w:r>
      <w:r w:rsidR="24F9B10F" w:rsidRPr="00CA45C6">
        <w:rPr>
          <w:szCs w:val="22"/>
        </w:rPr>
        <w:t xml:space="preserve"> certifi</w:t>
      </w:r>
      <w:r w:rsidR="00E84F50">
        <w:rPr>
          <w:szCs w:val="22"/>
        </w:rPr>
        <w:t>ed</w:t>
      </w:r>
      <w:r w:rsidR="24F9B10F" w:rsidRPr="00CA45C6">
        <w:rPr>
          <w:szCs w:val="22"/>
        </w:rPr>
        <w:t xml:space="preserve"> under </w:t>
      </w:r>
      <w:r w:rsidR="22A1B3B0" w:rsidRPr="00CA45C6">
        <w:rPr>
          <w:szCs w:val="22"/>
        </w:rPr>
        <w:t>§</w:t>
      </w:r>
      <w:r w:rsidR="24F9B10F" w:rsidRPr="00CA45C6">
        <w:rPr>
          <w:szCs w:val="22"/>
        </w:rPr>
        <w:t>287.135, F.S., or been placed on the Scrutinized Companies with Activities in Sudan List or the Scrutinized Companies with Activities in the Iran Petroleum Energy Sector List</w:t>
      </w:r>
      <w:r w:rsidR="43336E4C" w:rsidRPr="00CA45C6">
        <w:rPr>
          <w:szCs w:val="22"/>
        </w:rPr>
        <w:t xml:space="preserve">. </w:t>
      </w:r>
      <w:bookmarkStart w:id="37" w:name="_Hlk531174649"/>
      <w:r w:rsidR="43336E4C" w:rsidRPr="00CA45C6">
        <w:rPr>
          <w:szCs w:val="22"/>
        </w:rPr>
        <w:t xml:space="preserve">Regardless of the amount of </w:t>
      </w:r>
      <w:r w:rsidR="1082CD80" w:rsidRPr="00CA45C6">
        <w:rPr>
          <w:szCs w:val="22"/>
        </w:rPr>
        <w:t xml:space="preserve">this </w:t>
      </w:r>
      <w:r w:rsidR="72B57B47" w:rsidRPr="00CA45C6">
        <w:rPr>
          <w:szCs w:val="22"/>
        </w:rPr>
        <w:t>Contract</w:t>
      </w:r>
      <w:r w:rsidR="43336E4C" w:rsidRPr="00CA45C6">
        <w:rPr>
          <w:szCs w:val="22"/>
        </w:rPr>
        <w:t xml:space="preserve">, </w:t>
      </w:r>
      <w:r w:rsidRPr="00CA45C6">
        <w:rPr>
          <w:szCs w:val="22"/>
        </w:rPr>
        <w:t>the Department</w:t>
      </w:r>
      <w:r w:rsidR="43336E4C" w:rsidRPr="00CA45C6">
        <w:rPr>
          <w:szCs w:val="22"/>
        </w:rPr>
        <w:t xml:space="preserve"> may terminate </w:t>
      </w:r>
      <w:r w:rsidR="1082CD80" w:rsidRPr="00CA45C6">
        <w:rPr>
          <w:szCs w:val="22"/>
        </w:rPr>
        <w:t xml:space="preserve">this </w:t>
      </w:r>
      <w:r w:rsidR="72B57B47" w:rsidRPr="00CA45C6">
        <w:rPr>
          <w:szCs w:val="22"/>
        </w:rPr>
        <w:t>Contract</w:t>
      </w:r>
      <w:r w:rsidR="43336E4C" w:rsidRPr="00CA45C6">
        <w:rPr>
          <w:szCs w:val="22"/>
        </w:rPr>
        <w:t xml:space="preserve"> at any time </w:t>
      </w:r>
      <w:r w:rsidRPr="00CA45C6">
        <w:rPr>
          <w:szCs w:val="22"/>
        </w:rPr>
        <w:t>the Provider</w:t>
      </w:r>
      <w:r w:rsidR="43336E4C" w:rsidRPr="00CA45C6">
        <w:rPr>
          <w:szCs w:val="22"/>
        </w:rPr>
        <w:t xml:space="preserve"> is found to have been </w:t>
      </w:r>
      <w:r w:rsidR="2161642A" w:rsidRPr="00CA45C6">
        <w:rPr>
          <w:szCs w:val="22"/>
        </w:rPr>
        <w:t xml:space="preserve">engaged in business operations in Cuba or Syria, </w:t>
      </w:r>
      <w:r w:rsidR="43336E4C" w:rsidRPr="00CA45C6">
        <w:rPr>
          <w:szCs w:val="22"/>
        </w:rPr>
        <w:t>placed on the Scrutinized Companies that Boycott Israel List</w:t>
      </w:r>
      <w:r w:rsidR="031B7AE1" w:rsidRPr="00CA45C6">
        <w:rPr>
          <w:szCs w:val="22"/>
        </w:rPr>
        <w:t xml:space="preserve"> or engaged in a boycott of Israel</w:t>
      </w:r>
      <w:r w:rsidR="24F9B10F" w:rsidRPr="00CA45C6">
        <w:rPr>
          <w:szCs w:val="22"/>
        </w:rPr>
        <w:t>.</w:t>
      </w:r>
      <w:bookmarkEnd w:id="37"/>
      <w:r w:rsidR="00904103">
        <w:rPr>
          <w:szCs w:val="22"/>
        </w:rPr>
        <w:t xml:space="preserve"> </w:t>
      </w:r>
    </w:p>
    <w:p w14:paraId="7B9EA0AE" w14:textId="77777777" w:rsidR="00BB5751" w:rsidRPr="00BB5751" w:rsidRDefault="00BB5751" w:rsidP="00530785">
      <w:pPr>
        <w:pStyle w:val="Heading3"/>
        <w:numPr>
          <w:ilvl w:val="0"/>
          <w:numId w:val="36"/>
        </w:numPr>
        <w:rPr>
          <w:b/>
          <w:bCs/>
          <w:szCs w:val="22"/>
          <w:u w:val="single"/>
        </w:rPr>
      </w:pPr>
      <w:r w:rsidRPr="00BB5751">
        <w:rPr>
          <w:b/>
          <w:bCs/>
          <w:szCs w:val="22"/>
          <w:u w:val="single"/>
        </w:rPr>
        <w:t>OTHER TERMS</w:t>
      </w:r>
    </w:p>
    <w:p w14:paraId="5B2F33E9" w14:textId="2CEF63F4" w:rsidR="00574C01" w:rsidRPr="00BB5751" w:rsidRDefault="00BB5751" w:rsidP="00BB5751">
      <w:pPr>
        <w:pStyle w:val="Heading3"/>
        <w:numPr>
          <w:ilvl w:val="1"/>
          <w:numId w:val="36"/>
        </w:numPr>
        <w:rPr>
          <w:b/>
          <w:bCs/>
          <w:szCs w:val="22"/>
        </w:rPr>
      </w:pPr>
      <w:r w:rsidRPr="00BB5751">
        <w:rPr>
          <w:b/>
          <w:bCs/>
          <w:szCs w:val="22"/>
        </w:rPr>
        <w:t>Governing Law and Venue</w:t>
      </w:r>
    </w:p>
    <w:p w14:paraId="52F2ECCD" w14:textId="7EB9EBF0" w:rsidR="00197FDE" w:rsidRPr="00297F86" w:rsidRDefault="00B50B8A" w:rsidP="00BB5751">
      <w:r w:rsidRPr="00297F86">
        <w:t xml:space="preserve">This </w:t>
      </w:r>
      <w:r w:rsidR="00C27057" w:rsidRPr="00297F86">
        <w:t>Contract</w:t>
      </w:r>
      <w:r w:rsidR="00EB24E5" w:rsidRPr="00297F86">
        <w:t xml:space="preserve"> is entered into in the State of </w:t>
      </w:r>
      <w:r w:rsidR="005C7C14" w:rsidRPr="00297F86">
        <w:t>Florida and</w:t>
      </w:r>
      <w:r w:rsidR="00EB24E5" w:rsidRPr="00297F86">
        <w:t xml:space="preserve"> </w:t>
      </w:r>
      <w:r w:rsidR="00C975B6" w:rsidRPr="00297F86">
        <w:t>is</w:t>
      </w:r>
      <w:r w:rsidR="00EB24E5" w:rsidRPr="00297F86">
        <w:t xml:space="preserve"> construed, performed and enforced in all respects in accordance with Florida law, without regard to Florida provisions for conflict of laws. </w:t>
      </w:r>
      <w:r w:rsidR="00A64B8A" w:rsidRPr="00297F86">
        <w:t xml:space="preserve">State </w:t>
      </w:r>
      <w:r w:rsidR="00EB24E5" w:rsidRPr="00297F86">
        <w:t xml:space="preserve">Courts of competent jurisdiction in Florida </w:t>
      </w:r>
      <w:r w:rsidR="008D093E" w:rsidRPr="00297F86">
        <w:t>have</w:t>
      </w:r>
      <w:r w:rsidR="00EB24E5" w:rsidRPr="00297F86">
        <w:t xml:space="preserve"> exclusive jurisdiction in any action regarding </w:t>
      </w:r>
      <w:r w:rsidRPr="00297F86">
        <w:t xml:space="preserve">this </w:t>
      </w:r>
      <w:r w:rsidR="00C27057" w:rsidRPr="00297F86">
        <w:t>Contract</w:t>
      </w:r>
      <w:r w:rsidR="00EB24E5" w:rsidRPr="00297F86">
        <w:t xml:space="preserve"> and venue </w:t>
      </w:r>
      <w:r w:rsidR="00C975B6" w:rsidRPr="00297F86">
        <w:t>is</w:t>
      </w:r>
      <w:r w:rsidR="00EB24E5" w:rsidRPr="00297F86">
        <w:t xml:space="preserve"> in Leon County, Florida. Unless otherwise provided in any </w:t>
      </w:r>
      <w:r w:rsidR="00846B52" w:rsidRPr="00297F86">
        <w:t>other provision or amendment hereof</w:t>
      </w:r>
      <w:r w:rsidR="00EB24E5" w:rsidRPr="00297F86">
        <w:t>, any amendment, extension or renewal (when authorized) may be executed in counterparts.</w:t>
      </w:r>
    </w:p>
    <w:p w14:paraId="215A023E" w14:textId="77777777" w:rsidR="00405549" w:rsidRPr="00CA45C6" w:rsidRDefault="00405549" w:rsidP="00530785">
      <w:pPr>
        <w:pStyle w:val="Heading2"/>
        <w:numPr>
          <w:ilvl w:val="1"/>
          <w:numId w:val="36"/>
        </w:numPr>
        <w:rPr>
          <w:szCs w:val="22"/>
          <w:u w:val="single"/>
        </w:rPr>
      </w:pPr>
      <w:r w:rsidRPr="00CA45C6">
        <w:rPr>
          <w:szCs w:val="22"/>
        </w:rPr>
        <w:t xml:space="preserve">No Other Terms </w:t>
      </w:r>
    </w:p>
    <w:p w14:paraId="45286EEE" w14:textId="0BCC4586" w:rsidR="00EB24E5" w:rsidRPr="00297F86" w:rsidRDefault="00EB24E5" w:rsidP="00BB5751">
      <w:r w:rsidRPr="00297F86">
        <w:t xml:space="preserve">There are no provisions, terms, conditions, or obligations other than those contained herein, and this </w:t>
      </w:r>
      <w:r w:rsidR="0023055A" w:rsidRPr="00297F86">
        <w:t>C</w:t>
      </w:r>
      <w:r w:rsidRPr="00297F86">
        <w:t>ontract supersede</w:t>
      </w:r>
      <w:r w:rsidR="00865C21" w:rsidRPr="00297F86">
        <w:t>s</w:t>
      </w:r>
      <w:r w:rsidRPr="00297F86">
        <w:t xml:space="preserve"> all previous communications, representations, or agreements, either verbal or written between the parties.</w:t>
      </w:r>
      <w:r w:rsidR="00A22BD6" w:rsidRPr="00297F86">
        <w:t xml:space="preserve"> </w:t>
      </w:r>
      <w:r w:rsidR="00F35408" w:rsidRPr="00297F86">
        <w:t xml:space="preserve">This </w:t>
      </w:r>
      <w:r w:rsidR="00A22BD6" w:rsidRPr="00297F86">
        <w:t xml:space="preserve">Contract does not include any resulting invoice, website, “click through”, online, or other agreement absent specific reference in </w:t>
      </w:r>
      <w:r w:rsidR="00F35408" w:rsidRPr="00297F86">
        <w:t xml:space="preserve">this </w:t>
      </w:r>
      <w:r w:rsidR="00A22BD6" w:rsidRPr="00297F86">
        <w:t>Contract and then only the version extant the date of the first Contract signature.</w:t>
      </w:r>
    </w:p>
    <w:p w14:paraId="087CF183" w14:textId="36475DC6" w:rsidR="0063723D" w:rsidRPr="00CA45C6" w:rsidRDefault="0063723D" w:rsidP="00530785">
      <w:pPr>
        <w:pStyle w:val="Heading2"/>
        <w:numPr>
          <w:ilvl w:val="1"/>
          <w:numId w:val="36"/>
        </w:numPr>
        <w:rPr>
          <w:szCs w:val="22"/>
          <w:u w:val="single"/>
        </w:rPr>
      </w:pPr>
      <w:r w:rsidRPr="00CA45C6">
        <w:rPr>
          <w:szCs w:val="22"/>
        </w:rPr>
        <w:t>Interpretation, Severability of Terms</w:t>
      </w:r>
    </w:p>
    <w:p w14:paraId="68EB3AA2" w14:textId="422128FA" w:rsidR="00EB24E5" w:rsidRPr="00297F86" w:rsidRDefault="00865C21" w:rsidP="00BB5751">
      <w:r w:rsidRPr="00297F86">
        <w:t xml:space="preserve">Contract terms </w:t>
      </w:r>
      <w:r w:rsidR="005E27C4" w:rsidRPr="00297F86">
        <w:t>are</w:t>
      </w:r>
      <w:r w:rsidRPr="00297F86">
        <w:t xml:space="preserve"> not more strictly construed against a</w:t>
      </w:r>
      <w:r w:rsidR="005E27C4" w:rsidRPr="00297F86">
        <w:t>ny</w:t>
      </w:r>
      <w:r w:rsidRPr="00297F86">
        <w:t xml:space="preserve"> party</w:t>
      </w:r>
      <w:r w:rsidR="005E27C4" w:rsidRPr="00297F86">
        <w:t>.</w:t>
      </w:r>
      <w:r w:rsidRPr="00297F86">
        <w:t xml:space="preserve"> </w:t>
      </w:r>
      <w:r w:rsidR="005E27C4" w:rsidRPr="00297F86">
        <w:t>I</w:t>
      </w:r>
      <w:r w:rsidRPr="00297F86">
        <w:t xml:space="preserve">f a </w:t>
      </w:r>
      <w:r w:rsidR="005E27C4" w:rsidRPr="00297F86">
        <w:t>term</w:t>
      </w:r>
      <w:r w:rsidRPr="00297F86">
        <w:t xml:space="preserve"> is struck by </w:t>
      </w:r>
      <w:r w:rsidR="005E27C4" w:rsidRPr="00297F86">
        <w:t>a</w:t>
      </w:r>
      <w:r w:rsidRPr="00297F86">
        <w:t xml:space="preserve"> court, the balance is voidable </w:t>
      </w:r>
      <w:r w:rsidR="005E27C4" w:rsidRPr="00297F86">
        <w:t xml:space="preserve">only </w:t>
      </w:r>
      <w:r w:rsidRPr="00297F86">
        <w:t xml:space="preserve">by </w:t>
      </w:r>
      <w:r w:rsidR="00FE2E5B" w:rsidRPr="00297F86">
        <w:t>the Department</w:t>
      </w:r>
      <w:r w:rsidRPr="00297F86">
        <w:t>.</w:t>
      </w:r>
    </w:p>
    <w:p w14:paraId="7E64DB32" w14:textId="77777777" w:rsidR="0076731E" w:rsidRPr="00CA45C6" w:rsidRDefault="0063723D" w:rsidP="00530785">
      <w:pPr>
        <w:pStyle w:val="Heading2"/>
        <w:numPr>
          <w:ilvl w:val="1"/>
          <w:numId w:val="36"/>
        </w:numPr>
        <w:rPr>
          <w:szCs w:val="22"/>
          <w:u w:val="single"/>
        </w:rPr>
      </w:pPr>
      <w:r w:rsidRPr="00CA45C6">
        <w:rPr>
          <w:szCs w:val="22"/>
        </w:rPr>
        <w:t>Survival of Terms</w:t>
      </w:r>
    </w:p>
    <w:p w14:paraId="4C08D4E9" w14:textId="3490DAEE" w:rsidR="00EB24E5" w:rsidRPr="00297F86" w:rsidRDefault="00EA260C" w:rsidP="00BB5751">
      <w:r w:rsidRPr="00297F86">
        <w:t>Absent</w:t>
      </w:r>
      <w:r w:rsidR="00EB24E5" w:rsidRPr="00297F86">
        <w:t xml:space="preserve"> a provision expressly stat</w:t>
      </w:r>
      <w:r w:rsidRPr="00297F86">
        <w:t>ing</w:t>
      </w:r>
      <w:r w:rsidR="00EB24E5" w:rsidRPr="00297F86">
        <w:t xml:space="preserve"> otherwise, provisions concerning obligations of the Provider and </w:t>
      </w:r>
      <w:r w:rsidR="00EB24E5" w:rsidRPr="00297F86">
        <w:lastRenderedPageBreak/>
        <w:t xml:space="preserve">remedies available to the Department survive the </w:t>
      </w:r>
      <w:r w:rsidR="003760D4" w:rsidRPr="00297F86">
        <w:t>E</w:t>
      </w:r>
      <w:r w:rsidR="00EB24E5" w:rsidRPr="00297F86">
        <w:t xml:space="preserve">nd </w:t>
      </w:r>
      <w:r w:rsidR="003760D4" w:rsidRPr="00297F86">
        <w:t>D</w:t>
      </w:r>
      <w:r w:rsidR="00EB24E5" w:rsidRPr="00297F86">
        <w:t xml:space="preserve">ate. The Provider’s performance pursuant to such surviving provisions </w:t>
      </w:r>
      <w:r w:rsidR="00C975B6" w:rsidRPr="00297F86">
        <w:t>is</w:t>
      </w:r>
      <w:r w:rsidR="00EB24E5" w:rsidRPr="00297F86">
        <w:t xml:space="preserve"> without further payment</w:t>
      </w:r>
      <w:r w:rsidR="008A1BBE" w:rsidRPr="00297F86">
        <w:t>.</w:t>
      </w:r>
    </w:p>
    <w:p w14:paraId="346E648E" w14:textId="77777777" w:rsidR="0076731E" w:rsidRPr="00CA45C6" w:rsidRDefault="0076731E" w:rsidP="00530785">
      <w:pPr>
        <w:pStyle w:val="Heading2"/>
        <w:numPr>
          <w:ilvl w:val="1"/>
          <w:numId w:val="36"/>
        </w:numPr>
        <w:rPr>
          <w:szCs w:val="22"/>
          <w:u w:val="single"/>
        </w:rPr>
      </w:pPr>
      <w:r w:rsidRPr="00CA45C6">
        <w:rPr>
          <w:szCs w:val="22"/>
        </w:rPr>
        <w:t>Modifications</w:t>
      </w:r>
    </w:p>
    <w:p w14:paraId="76D02589" w14:textId="342BA7FD" w:rsidR="00EB24E5" w:rsidRPr="00297F86" w:rsidRDefault="00EB24E5" w:rsidP="00BB5751">
      <w:r w:rsidRPr="00297F86">
        <w:t xml:space="preserve">Modifications of provisions of </w:t>
      </w:r>
      <w:r w:rsidR="00684C39" w:rsidRPr="00297F86">
        <w:t xml:space="preserve">this </w:t>
      </w:r>
      <w:r w:rsidR="00C27057" w:rsidRPr="00297F86">
        <w:t>Contract</w:t>
      </w:r>
      <w:r w:rsidRPr="00297F86">
        <w:t xml:space="preserve"> </w:t>
      </w:r>
      <w:r w:rsidR="00C975B6" w:rsidRPr="00297F86">
        <w:t>are</w:t>
      </w:r>
      <w:r w:rsidRPr="00297F86">
        <w:t xml:space="preserve"> valid only when they have been reduced to writing and duly signed by both parties. The rate of payment and the total dollar amount may be adjusted retroactively to reflect price level increases and changes in the rate of payment when these have been established through the appropriations process and subsequently identified in the Department's operating budget.</w:t>
      </w:r>
    </w:p>
    <w:p w14:paraId="7BB3304B" w14:textId="77777777" w:rsidR="0076731E" w:rsidRPr="00CA45C6" w:rsidRDefault="0076731E" w:rsidP="00530785">
      <w:pPr>
        <w:pStyle w:val="Heading2"/>
        <w:numPr>
          <w:ilvl w:val="1"/>
          <w:numId w:val="36"/>
        </w:numPr>
        <w:rPr>
          <w:szCs w:val="22"/>
          <w:u w:val="single"/>
        </w:rPr>
      </w:pPr>
      <w:r w:rsidRPr="00CA45C6">
        <w:rPr>
          <w:szCs w:val="22"/>
        </w:rPr>
        <w:t>Anticompetitive Agreements</w:t>
      </w:r>
    </w:p>
    <w:p w14:paraId="46599B21" w14:textId="16BEFCD0" w:rsidR="005B05EE" w:rsidRPr="00297F86" w:rsidRDefault="00EB24E5" w:rsidP="00BB5751">
      <w:r w:rsidRPr="00297F86">
        <w:t xml:space="preserve">The Provider </w:t>
      </w:r>
      <w:r w:rsidR="00C672F2" w:rsidRPr="00297F86">
        <w:t>shall</w:t>
      </w:r>
      <w:r w:rsidRPr="00297F86">
        <w:t xml:space="preserve"> not offer, </w:t>
      </w:r>
      <w:proofErr w:type="gramStart"/>
      <w:r w:rsidRPr="00297F86">
        <w:t>enter into</w:t>
      </w:r>
      <w:proofErr w:type="gramEnd"/>
      <w:r w:rsidRPr="00297F86">
        <w:t xml:space="preserve"> nor enforce any formal or informal agreement with any person, firm or entity under which the parties agree to refrain from competing for any future service contract or limit in any manner the ability of either party to obtain employment by or provide services to the Department or a provider of services to the Department.</w:t>
      </w:r>
    </w:p>
    <w:p w14:paraId="7A4ABD34" w14:textId="37F56F16" w:rsidR="0076731E" w:rsidRPr="00CA45C6" w:rsidRDefault="0076731E" w:rsidP="00530785">
      <w:pPr>
        <w:pStyle w:val="Heading2"/>
        <w:numPr>
          <w:ilvl w:val="1"/>
          <w:numId w:val="36"/>
        </w:numPr>
        <w:rPr>
          <w:szCs w:val="22"/>
          <w:u w:val="single"/>
        </w:rPr>
      </w:pPr>
      <w:r w:rsidRPr="00CA45C6">
        <w:rPr>
          <w:szCs w:val="22"/>
        </w:rPr>
        <w:t>Purchases by Other Agencies</w:t>
      </w:r>
    </w:p>
    <w:p w14:paraId="3E2D53B8" w14:textId="297115C1" w:rsidR="001823BE" w:rsidRPr="00297F86" w:rsidRDefault="001D1CDC" w:rsidP="00BB5751">
      <w:r w:rsidRPr="00297F86">
        <w:t xml:space="preserve">The Department of Management Services may approve </w:t>
      </w:r>
      <w:r w:rsidR="00684C39" w:rsidRPr="00297F86">
        <w:t xml:space="preserve">this </w:t>
      </w:r>
      <w:r w:rsidR="00C27057" w:rsidRPr="00297F86">
        <w:t>Contract</w:t>
      </w:r>
      <w:r w:rsidRPr="00297F86">
        <w:t xml:space="preserve"> as an alternate contract source pursuant to Rule 60A-1.</w:t>
      </w:r>
      <w:r w:rsidR="00157AD8" w:rsidRPr="00297F86">
        <w:t>045</w:t>
      </w:r>
      <w:r w:rsidRPr="00297F86">
        <w:t>, F</w:t>
      </w:r>
      <w:r w:rsidR="00E1300A" w:rsidRPr="00297F86">
        <w:t>.A.C.</w:t>
      </w:r>
      <w:r w:rsidRPr="00297F86">
        <w:t xml:space="preserve">, if requested by another agency. Other State agencies may purchase from the resulting contract, provided the Department of Management Services has determined </w:t>
      </w:r>
      <w:r w:rsidR="00B906A0" w:rsidRPr="00297F86">
        <w:t xml:space="preserve">this </w:t>
      </w:r>
      <w:r w:rsidR="00C27057" w:rsidRPr="00297F86">
        <w:t>Contract</w:t>
      </w:r>
      <w:r w:rsidRPr="00297F86">
        <w:t xml:space="preserve">’s use is cost-effective and in the best interest of the State. Upon such approval, the </w:t>
      </w:r>
      <w:r w:rsidR="009F1CC4" w:rsidRPr="00297F86">
        <w:t xml:space="preserve">Provider </w:t>
      </w:r>
      <w:r w:rsidRPr="00297F86">
        <w:t>may sell these commodities or services to additional agencies, upon the terms and conditions contained herein.</w:t>
      </w:r>
    </w:p>
    <w:p w14:paraId="51B4856F" w14:textId="77777777" w:rsidR="005B2ED4" w:rsidRPr="00A57DBE" w:rsidRDefault="007A6A35" w:rsidP="00530785">
      <w:pPr>
        <w:pStyle w:val="Heading2"/>
        <w:numPr>
          <w:ilvl w:val="1"/>
          <w:numId w:val="36"/>
        </w:numPr>
        <w:rPr>
          <w:szCs w:val="22"/>
          <w:u w:val="single"/>
        </w:rPr>
      </w:pPr>
      <w:r w:rsidRPr="00CA45C6">
        <w:rPr>
          <w:szCs w:val="22"/>
        </w:rPr>
        <w:t>Unauthorized Aliens</w:t>
      </w:r>
    </w:p>
    <w:p w14:paraId="615870DB" w14:textId="555D5A7C" w:rsidR="005B2ED4" w:rsidRPr="00A57DBE" w:rsidRDefault="005B2ED4" w:rsidP="005B2ED4">
      <w:pPr>
        <w:pStyle w:val="Heading2"/>
        <w:numPr>
          <w:ilvl w:val="2"/>
          <w:numId w:val="36"/>
        </w:numPr>
        <w:rPr>
          <w:b w:val="0"/>
          <w:bCs/>
          <w:szCs w:val="22"/>
        </w:rPr>
      </w:pPr>
      <w:r w:rsidRPr="00A57DBE">
        <w:rPr>
          <w:b w:val="0"/>
          <w:bCs/>
          <w:szCs w:val="22"/>
        </w:rPr>
        <w:t xml:space="preserve">Unauthorized aliens shall not be employed. Employment of unauthorized aliens shall be cause for unilateral cancellation of this Contract by the Department for violation of §274A of the Immigration and Nationality Act. The Provider and its subcontractors will enroll in and use the E-Verify system established by the U.S. Department of Homeland Security to verify the employment eligibility of its employees and its subcontractors’ employees performing under this Contract. Employees assigned to this Contract means all persons employed or assigned (including subcontractors) by the Provider or a subcontractor during this Contract term to perform work pursuant to this Contract within the United States and its territories. </w:t>
      </w:r>
    </w:p>
    <w:p w14:paraId="5ACE45FC" w14:textId="5F3BEC4C" w:rsidR="005B2ED4" w:rsidRPr="00A57DBE" w:rsidRDefault="00DA76F6" w:rsidP="00A57DBE">
      <w:pPr>
        <w:pStyle w:val="Heading2"/>
        <w:numPr>
          <w:ilvl w:val="2"/>
          <w:numId w:val="36"/>
        </w:numPr>
        <w:rPr>
          <w:b w:val="0"/>
          <w:bCs/>
          <w:szCs w:val="22"/>
        </w:rPr>
      </w:pPr>
      <w:r w:rsidRPr="00A57DBE">
        <w:rPr>
          <w:b w:val="0"/>
          <w:bCs/>
          <w:szCs w:val="22"/>
        </w:rPr>
        <w:t xml:space="preserve">The </w:t>
      </w:r>
      <w:r w:rsidR="00682B37">
        <w:rPr>
          <w:b w:val="0"/>
          <w:bCs/>
          <w:szCs w:val="22"/>
        </w:rPr>
        <w:t>Provider</w:t>
      </w:r>
      <w:r w:rsidRPr="00A57DBE">
        <w:rPr>
          <w:b w:val="0"/>
          <w:bCs/>
          <w:szCs w:val="22"/>
        </w:rPr>
        <w:t xml:space="preserve"> represents and warrants that no part of the funding under th</w:t>
      </w:r>
      <w:r w:rsidR="00682B37">
        <w:rPr>
          <w:b w:val="0"/>
          <w:bCs/>
          <w:szCs w:val="22"/>
        </w:rPr>
        <w:t>is</w:t>
      </w:r>
      <w:r w:rsidRPr="00A57DBE">
        <w:rPr>
          <w:b w:val="0"/>
          <w:bCs/>
          <w:szCs w:val="22"/>
        </w:rPr>
        <w:t xml:space="preserve"> Contract will be used in violation of any federal</w:t>
      </w:r>
      <w:r w:rsidR="00017F25">
        <w:rPr>
          <w:b w:val="0"/>
          <w:bCs/>
          <w:szCs w:val="22"/>
        </w:rPr>
        <w:t xml:space="preserve"> or state</w:t>
      </w:r>
      <w:r w:rsidRPr="00A57DBE">
        <w:rPr>
          <w:b w:val="0"/>
          <w:bCs/>
          <w:szCs w:val="22"/>
        </w:rPr>
        <w:t xml:space="preserve"> law, including, but not limited to, 8 U.S.C. §1324 or 8 U.S.C. §1325, or to aid or abet another in violating federal </w:t>
      </w:r>
      <w:r w:rsidR="00017F25">
        <w:rPr>
          <w:b w:val="0"/>
          <w:bCs/>
          <w:szCs w:val="22"/>
        </w:rPr>
        <w:t xml:space="preserve">or state </w:t>
      </w:r>
      <w:r w:rsidRPr="00A57DBE">
        <w:rPr>
          <w:b w:val="0"/>
          <w:bCs/>
          <w:szCs w:val="22"/>
        </w:rPr>
        <w:t>law. The Department may terminate th</w:t>
      </w:r>
      <w:r w:rsidR="00624237">
        <w:rPr>
          <w:b w:val="0"/>
          <w:bCs/>
          <w:szCs w:val="22"/>
        </w:rPr>
        <w:t>is</w:t>
      </w:r>
      <w:r w:rsidRPr="00A57DBE">
        <w:rPr>
          <w:b w:val="0"/>
          <w:bCs/>
          <w:szCs w:val="22"/>
        </w:rPr>
        <w:t xml:space="preserve"> Contract at any time if the </w:t>
      </w:r>
      <w:r w:rsidR="00CF08F7">
        <w:rPr>
          <w:b w:val="0"/>
          <w:bCs/>
          <w:szCs w:val="22"/>
        </w:rPr>
        <w:t>Provider</w:t>
      </w:r>
      <w:r w:rsidRPr="00A57DBE">
        <w:rPr>
          <w:b w:val="0"/>
          <w:bCs/>
          <w:szCs w:val="22"/>
        </w:rPr>
        <w:t xml:space="preserve"> violates, or aids or abets another in violating, any state or federal law.</w:t>
      </w:r>
    </w:p>
    <w:p w14:paraId="35CFD740" w14:textId="2F8C5507" w:rsidR="007A6A35" w:rsidRPr="00CA45C6" w:rsidRDefault="007A6A35" w:rsidP="00530785">
      <w:pPr>
        <w:pStyle w:val="Heading2"/>
        <w:numPr>
          <w:ilvl w:val="1"/>
          <w:numId w:val="36"/>
        </w:numPr>
        <w:rPr>
          <w:szCs w:val="22"/>
          <w:u w:val="single"/>
        </w:rPr>
      </w:pPr>
      <w:r w:rsidRPr="00CA45C6">
        <w:rPr>
          <w:szCs w:val="22"/>
        </w:rPr>
        <w:t>Public Entity Crime and Discriminatory Contractors</w:t>
      </w:r>
    </w:p>
    <w:p w14:paraId="2C6A20BE" w14:textId="665A30AE" w:rsidR="00AA63CF" w:rsidRPr="00297F86" w:rsidRDefault="00AA63CF" w:rsidP="00BB5751">
      <w:r w:rsidRPr="00297F86">
        <w:t xml:space="preserve">Pursuant to </w:t>
      </w:r>
      <w:r w:rsidR="00576D2E" w:rsidRPr="00297F86">
        <w:t>§§</w:t>
      </w:r>
      <w:r w:rsidRPr="00297F86">
        <w:t>287.133 and 287.134, F.S., the following restrictions are placed on the ability of persons placed on the convicted vendor list or th</w:t>
      </w:r>
      <w:r w:rsidR="005C085A" w:rsidRPr="00297F86">
        <w:t>e discriminatory vendor list.</w:t>
      </w:r>
      <w:r w:rsidRPr="00297F86">
        <w:t xml:space="preserve">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e prohibition on persons or affiliates placed on the convicted vendor</w:t>
      </w:r>
      <w:r w:rsidR="007A045D" w:rsidRPr="00297F86">
        <w:t xml:space="preserve"> list</w:t>
      </w:r>
      <w:r w:rsidRPr="00297F86">
        <w:t xml:space="preserve"> </w:t>
      </w:r>
      <w:r w:rsidR="00C975B6" w:rsidRPr="00297F86">
        <w:t>is</w:t>
      </w:r>
      <w:r w:rsidRPr="00297F86">
        <w:t xml:space="preserve"> limited to business in excess of the threshold amount provided in </w:t>
      </w:r>
      <w:r w:rsidR="00576D2E" w:rsidRPr="00297F86">
        <w:t>§</w:t>
      </w:r>
      <w:r w:rsidRPr="00297F86">
        <w:t xml:space="preserve">287.017, F.S., for CATEGORY TWO for 36 </w:t>
      </w:r>
      <w:r w:rsidRPr="00297F86">
        <w:lastRenderedPageBreak/>
        <w:t>months from the date of being placed on the convicted vendor list.</w:t>
      </w:r>
    </w:p>
    <w:p w14:paraId="6FC36583" w14:textId="61C58524" w:rsidR="007A6A35" w:rsidRPr="00CA45C6" w:rsidRDefault="007A6A35" w:rsidP="00530785">
      <w:pPr>
        <w:pStyle w:val="Heading2"/>
        <w:numPr>
          <w:ilvl w:val="1"/>
          <w:numId w:val="36"/>
        </w:numPr>
        <w:rPr>
          <w:szCs w:val="22"/>
          <w:u w:val="single"/>
        </w:rPr>
      </w:pPr>
      <w:r w:rsidRPr="00CA45C6">
        <w:rPr>
          <w:szCs w:val="22"/>
        </w:rPr>
        <w:t>PRIDE</w:t>
      </w:r>
    </w:p>
    <w:p w14:paraId="4DAE1A5C" w14:textId="3F659581" w:rsidR="008029CC" w:rsidRPr="00297F86" w:rsidRDefault="00621429" w:rsidP="00BB5751">
      <w:r w:rsidRPr="00297F86">
        <w:t xml:space="preserve">It is expressly understood and agreed that any articles which are the subject of, or required to carry out, this contract shall be purchased from the corporation identified under </w:t>
      </w:r>
      <w:r w:rsidR="006433B7" w:rsidRPr="00297F86">
        <w:t>c</w:t>
      </w:r>
      <w:r w:rsidRPr="00297F86">
        <w:t xml:space="preserve">hapter 946, </w:t>
      </w:r>
      <w:r w:rsidR="00306E33" w:rsidRPr="00297F86">
        <w:t>F.S.</w:t>
      </w:r>
      <w:r w:rsidRPr="00297F86">
        <w:t xml:space="preserve">, in the same manner and under the same procedures set forth in </w:t>
      </w:r>
      <w:r w:rsidR="00306E33" w:rsidRPr="00297F86">
        <w:t>§§</w:t>
      </w:r>
      <w:hyperlink r:id="rId20" w:history="1">
        <w:r w:rsidR="00BB654B" w:rsidRPr="00297F86">
          <w:t>946.515</w:t>
        </w:r>
      </w:hyperlink>
      <w:r w:rsidRPr="00297F86">
        <w:t xml:space="preserve">(2) and (4), </w:t>
      </w:r>
      <w:r w:rsidR="00306E33" w:rsidRPr="00297F86">
        <w:t>F.S.</w:t>
      </w:r>
      <w:r w:rsidRPr="00297F86">
        <w:t>; and for purposes of this contract the person, firm, or other business entity carrying out the provisions of this contract shall be deemed to be substituted for this agency insofar as dealings with such corporation are concerned.</w:t>
      </w:r>
    </w:p>
    <w:p w14:paraId="5CBC224C" w14:textId="2D50332A" w:rsidR="001205E6" w:rsidRPr="00CA45C6" w:rsidRDefault="001205E6" w:rsidP="00530785">
      <w:pPr>
        <w:pStyle w:val="Heading2"/>
        <w:numPr>
          <w:ilvl w:val="1"/>
          <w:numId w:val="36"/>
        </w:numPr>
        <w:rPr>
          <w:szCs w:val="22"/>
        </w:rPr>
      </w:pPr>
      <w:r w:rsidRPr="00CA45C6">
        <w:rPr>
          <w:szCs w:val="22"/>
        </w:rPr>
        <w:t>Continuing Oversight Teams</w:t>
      </w:r>
    </w:p>
    <w:p w14:paraId="256CEAFB" w14:textId="252776E3" w:rsidR="00580616" w:rsidRPr="00297F86" w:rsidRDefault="00580616" w:rsidP="00BB5751">
      <w:r w:rsidRPr="00297F86">
        <w:t xml:space="preserve">The </w:t>
      </w:r>
      <w:r w:rsidR="00830E09" w:rsidRPr="00297F86">
        <w:t>P</w:t>
      </w:r>
      <w:r w:rsidRPr="00297F86">
        <w:t xml:space="preserve">rovider shall comply with the provisions of </w:t>
      </w:r>
      <w:r w:rsidR="004040DB" w:rsidRPr="00297F86">
        <w:t>§</w:t>
      </w:r>
      <w:r w:rsidRPr="00297F86">
        <w:t>287.057(26)</w:t>
      </w:r>
      <w:r w:rsidR="004040DB" w:rsidRPr="00297F86">
        <w:t>, F.S.,</w:t>
      </w:r>
      <w:r w:rsidRPr="00297F86">
        <w:t xml:space="preserve"> </w:t>
      </w:r>
      <w:r w:rsidR="00D73B8C" w:rsidRPr="00297F86">
        <w:t xml:space="preserve">as applicable, </w:t>
      </w:r>
      <w:r w:rsidR="00830E09" w:rsidRPr="00297F86">
        <w:t>establishing and governing</w:t>
      </w:r>
      <w:r w:rsidRPr="00297F86">
        <w:t xml:space="preserve"> conduct of Continuing Oversight Teams for contracts of $5 million or more.</w:t>
      </w:r>
    </w:p>
    <w:p w14:paraId="2F4D738D" w14:textId="77777777" w:rsidR="00162F2B" w:rsidRPr="00CA45C6" w:rsidRDefault="00162F2B" w:rsidP="00530785">
      <w:pPr>
        <w:pStyle w:val="Heading2"/>
        <w:numPr>
          <w:ilvl w:val="1"/>
          <w:numId w:val="36"/>
        </w:numPr>
        <w:rPr>
          <w:szCs w:val="22"/>
          <w:u w:val="single"/>
        </w:rPr>
      </w:pPr>
      <w:r w:rsidRPr="00CA45C6">
        <w:rPr>
          <w:szCs w:val="22"/>
        </w:rPr>
        <w:t>Major Disasters and Emergencies</w:t>
      </w:r>
    </w:p>
    <w:p w14:paraId="4956C06A" w14:textId="77777777" w:rsidR="00162F2B" w:rsidRPr="00297F86" w:rsidRDefault="00162F2B" w:rsidP="00BB5751">
      <w:r w:rsidRPr="00297F86">
        <w:t xml:space="preserve">The Stafford Act allows federal assistance for major disasters and emergencies upon a declaration by the President. Upon the declaration, the Department is authorized to apply for federal reimbursement from the Federal Emergency Management Agency (FEMA) to aid in response and recovery from a major disaster. The Provider shall request reimbursement for eligible expenses through the Department with payment subject to FEMA approval and reimbursement. </w:t>
      </w:r>
    </w:p>
    <w:p w14:paraId="6976815B" w14:textId="77777777" w:rsidR="00DA79EA" w:rsidRDefault="00ED433E" w:rsidP="00530785">
      <w:pPr>
        <w:pStyle w:val="Heading2"/>
        <w:numPr>
          <w:ilvl w:val="1"/>
          <w:numId w:val="36"/>
        </w:numPr>
        <w:rPr>
          <w:szCs w:val="22"/>
        </w:rPr>
      </w:pPr>
      <w:r w:rsidRPr="00CA45C6">
        <w:rPr>
          <w:szCs w:val="22"/>
        </w:rPr>
        <w:t>Executive</w:t>
      </w:r>
      <w:r w:rsidR="00CA6ABB" w:rsidRPr="00CA45C6">
        <w:rPr>
          <w:szCs w:val="22"/>
        </w:rPr>
        <w:t xml:space="preserve"> Compensation Reporting</w:t>
      </w:r>
      <w:r w:rsidR="000B5D99" w:rsidRPr="00CA45C6">
        <w:rPr>
          <w:szCs w:val="22"/>
        </w:rPr>
        <w:t xml:space="preserve"> </w:t>
      </w:r>
    </w:p>
    <w:p w14:paraId="1ABA137F" w14:textId="2DA05BDE" w:rsidR="004D3EA0" w:rsidRPr="00EC75B0" w:rsidRDefault="000B5D99" w:rsidP="00EC75B0">
      <w:pPr>
        <w:pStyle w:val="Heading2"/>
        <w:numPr>
          <w:ilvl w:val="2"/>
          <w:numId w:val="36"/>
        </w:numPr>
        <w:rPr>
          <w:rStyle w:val="Hyperlink"/>
          <w:color w:val="auto"/>
          <w:u w:val="none"/>
        </w:rPr>
      </w:pPr>
      <w:r w:rsidRPr="007713A3">
        <w:rPr>
          <w:b w:val="0"/>
        </w:rPr>
        <w:t>Annually on or before May 1 Provider shall complete and return the Executive Compensation Annual Report (Form PCMT-08), located at:</w:t>
      </w:r>
      <w:r w:rsidR="00405427" w:rsidRPr="007713A3">
        <w:rPr>
          <w:b w:val="0"/>
        </w:rPr>
        <w:t xml:space="preserve"> </w:t>
      </w:r>
      <w:hyperlink r:id="rId21" w:history="1">
        <w:r w:rsidR="00405427" w:rsidRPr="007713A3">
          <w:rPr>
            <w:rStyle w:val="Hyperlink"/>
            <w:b w:val="0"/>
          </w:rPr>
          <w:t>https://www.myflfamilies.com/general-information/contracted-client-services/library</w:t>
        </w:r>
      </w:hyperlink>
      <w:r w:rsidR="008305C6" w:rsidRPr="007713A3">
        <w:rPr>
          <w:rStyle w:val="Hyperlink"/>
          <w:b w:val="0"/>
          <w:color w:val="auto"/>
          <w:u w:val="none"/>
        </w:rPr>
        <w:t>.</w:t>
      </w:r>
      <w:r w:rsidR="001826A8" w:rsidRPr="007713A3">
        <w:rPr>
          <w:rStyle w:val="Hyperlink"/>
          <w:b w:val="0"/>
          <w:color w:val="auto"/>
          <w:szCs w:val="22"/>
          <w:u w:val="none"/>
        </w:rPr>
        <w:t xml:space="preserve"> </w:t>
      </w:r>
    </w:p>
    <w:p w14:paraId="333BF56E" w14:textId="489393CF" w:rsidR="00FE4998" w:rsidRPr="00FE4998" w:rsidRDefault="00473051" w:rsidP="00FE4998">
      <w:pPr>
        <w:pStyle w:val="Heading2"/>
        <w:numPr>
          <w:ilvl w:val="2"/>
          <w:numId w:val="36"/>
        </w:numPr>
        <w:rPr>
          <w:b w:val="0"/>
          <w:bCs/>
          <w:szCs w:val="22"/>
        </w:rPr>
      </w:pPr>
      <w:r>
        <w:rPr>
          <w:b w:val="0"/>
          <w:bCs/>
          <w:szCs w:val="22"/>
        </w:rPr>
        <w:t xml:space="preserve">In accordance with </w:t>
      </w:r>
      <w:r w:rsidR="000B3D1C" w:rsidRPr="007E204B">
        <w:rPr>
          <w:b w:val="0"/>
          <w:bCs/>
          <w:szCs w:val="22"/>
        </w:rPr>
        <w:t>§</w:t>
      </w:r>
      <w:r w:rsidR="00552F0D">
        <w:rPr>
          <w:b w:val="0"/>
          <w:bCs/>
          <w:szCs w:val="22"/>
        </w:rPr>
        <w:t>216.1366, F.S., i</w:t>
      </w:r>
      <w:r w:rsidR="00544289">
        <w:rPr>
          <w:b w:val="0"/>
          <w:bCs/>
          <w:szCs w:val="22"/>
        </w:rPr>
        <w:t xml:space="preserve">f the Provider is </w:t>
      </w:r>
      <w:r w:rsidR="00AC0935">
        <w:rPr>
          <w:b w:val="0"/>
          <w:bCs/>
          <w:szCs w:val="22"/>
        </w:rPr>
        <w:t>a nonprofit</w:t>
      </w:r>
      <w:r w:rsidR="00FE4998" w:rsidRPr="00FE4998">
        <w:rPr>
          <w:b w:val="0"/>
          <w:bCs/>
          <w:szCs w:val="22"/>
        </w:rPr>
        <w:t xml:space="preserve"> as defined in </w:t>
      </w:r>
      <w:r w:rsidR="007E204B" w:rsidRPr="007E204B">
        <w:rPr>
          <w:b w:val="0"/>
          <w:bCs/>
          <w:szCs w:val="22"/>
        </w:rPr>
        <w:t>§</w:t>
      </w:r>
      <w:r w:rsidR="00FE4998" w:rsidRPr="00FE4998">
        <w:rPr>
          <w:b w:val="0"/>
          <w:bCs/>
          <w:szCs w:val="22"/>
        </w:rPr>
        <w:t xml:space="preserve">215.97(2)(m), </w:t>
      </w:r>
      <w:r w:rsidR="000B3D1C">
        <w:rPr>
          <w:b w:val="0"/>
          <w:bCs/>
          <w:szCs w:val="22"/>
        </w:rPr>
        <w:t>F.S.</w:t>
      </w:r>
      <w:r w:rsidR="00FE4998" w:rsidRPr="00FE4998">
        <w:rPr>
          <w:b w:val="0"/>
          <w:bCs/>
          <w:szCs w:val="22"/>
        </w:rPr>
        <w:t xml:space="preserve">, the </w:t>
      </w:r>
      <w:r w:rsidR="002074DC">
        <w:rPr>
          <w:b w:val="0"/>
          <w:bCs/>
          <w:szCs w:val="22"/>
        </w:rPr>
        <w:t>Provider must</w:t>
      </w:r>
      <w:r w:rsidR="00FE4998" w:rsidRPr="00FE4998">
        <w:rPr>
          <w:b w:val="0"/>
          <w:bCs/>
          <w:szCs w:val="22"/>
        </w:rPr>
        <w:t xml:space="preserve"> provide documentation</w:t>
      </w:r>
      <w:r w:rsidR="00E679A7">
        <w:rPr>
          <w:b w:val="0"/>
          <w:bCs/>
          <w:szCs w:val="22"/>
        </w:rPr>
        <w:t xml:space="preserve"> to the Department</w:t>
      </w:r>
      <w:r w:rsidR="00FE4998" w:rsidRPr="00FE4998">
        <w:rPr>
          <w:b w:val="0"/>
          <w:bCs/>
          <w:szCs w:val="22"/>
        </w:rPr>
        <w:t xml:space="preserve"> that indicates the amount of state funds:</w:t>
      </w:r>
      <w:r w:rsidR="00CB2E3B">
        <w:rPr>
          <w:b w:val="0"/>
          <w:bCs/>
          <w:szCs w:val="22"/>
        </w:rPr>
        <w:t xml:space="preserve"> </w:t>
      </w:r>
    </w:p>
    <w:p w14:paraId="1E434D10" w14:textId="233AC047" w:rsidR="00FE4998" w:rsidRPr="00FE4998" w:rsidRDefault="00FE4998" w:rsidP="00B172A9">
      <w:pPr>
        <w:pStyle w:val="Heading2"/>
        <w:numPr>
          <w:ilvl w:val="3"/>
          <w:numId w:val="36"/>
        </w:numPr>
        <w:rPr>
          <w:b w:val="0"/>
          <w:bCs/>
          <w:szCs w:val="22"/>
        </w:rPr>
      </w:pPr>
      <w:r w:rsidRPr="00FE4998">
        <w:rPr>
          <w:b w:val="0"/>
          <w:bCs/>
          <w:szCs w:val="22"/>
        </w:rPr>
        <w:t>Allocated to be used during the full term of the contract for remuneration to any member of the board of directors or an officer of the contractor.</w:t>
      </w:r>
    </w:p>
    <w:p w14:paraId="16F018F6" w14:textId="61D44E05" w:rsidR="00FE4998" w:rsidRPr="00FE4998" w:rsidRDefault="00FE4998" w:rsidP="00B172A9">
      <w:pPr>
        <w:pStyle w:val="Heading2"/>
        <w:numPr>
          <w:ilvl w:val="3"/>
          <w:numId w:val="36"/>
        </w:numPr>
        <w:rPr>
          <w:b w:val="0"/>
          <w:bCs/>
          <w:szCs w:val="22"/>
        </w:rPr>
      </w:pPr>
      <w:r w:rsidRPr="00FE4998">
        <w:rPr>
          <w:b w:val="0"/>
          <w:bCs/>
          <w:szCs w:val="22"/>
        </w:rPr>
        <w:t>Allocated under each payment by the public agency to be used for remuneration of any member of the board of directors or an officer of the contractor. The documentation must indicate the amounts and recipients of the remuneration.</w:t>
      </w:r>
    </w:p>
    <w:p w14:paraId="4D5220F2" w14:textId="3D9B4AA7" w:rsidR="007713A3" w:rsidRPr="00B172A9" w:rsidRDefault="00267107" w:rsidP="00FE4998">
      <w:pPr>
        <w:pStyle w:val="Heading2"/>
        <w:numPr>
          <w:ilvl w:val="2"/>
          <w:numId w:val="36"/>
        </w:numPr>
        <w:rPr>
          <w:b w:val="0"/>
          <w:bCs/>
          <w:szCs w:val="22"/>
        </w:rPr>
      </w:pPr>
      <w:r>
        <w:rPr>
          <w:b w:val="0"/>
          <w:bCs/>
          <w:szCs w:val="22"/>
        </w:rPr>
        <w:t>If the Provider maintains a website, i</w:t>
      </w:r>
      <w:r w:rsidR="00FE4998" w:rsidRPr="00FE4998">
        <w:rPr>
          <w:b w:val="0"/>
          <w:bCs/>
          <w:szCs w:val="22"/>
        </w:rPr>
        <w:t xml:space="preserve">nformation </w:t>
      </w:r>
      <w:r w:rsidR="00A626E3">
        <w:rPr>
          <w:b w:val="0"/>
          <w:bCs/>
          <w:szCs w:val="22"/>
        </w:rPr>
        <w:t xml:space="preserve">provided </w:t>
      </w:r>
      <w:r w:rsidR="00980016">
        <w:rPr>
          <w:b w:val="0"/>
          <w:bCs/>
          <w:szCs w:val="22"/>
        </w:rPr>
        <w:t>pursuant</w:t>
      </w:r>
      <w:r w:rsidR="00A626E3">
        <w:rPr>
          <w:b w:val="0"/>
          <w:bCs/>
          <w:szCs w:val="22"/>
        </w:rPr>
        <w:t xml:space="preserve"> to </w:t>
      </w:r>
      <w:r w:rsidR="00A6335F" w:rsidRPr="00B172A9">
        <w:rPr>
          <w:szCs w:val="22"/>
        </w:rPr>
        <w:t>7.</w:t>
      </w:r>
      <w:r w:rsidR="00D14DC8">
        <w:rPr>
          <w:szCs w:val="22"/>
        </w:rPr>
        <w:t>13</w:t>
      </w:r>
      <w:r w:rsidR="00A6335F" w:rsidRPr="00B172A9">
        <w:rPr>
          <w:szCs w:val="22"/>
        </w:rPr>
        <w:t>.2</w:t>
      </w:r>
      <w:r w:rsidR="00B852CC">
        <w:rPr>
          <w:b w:val="0"/>
          <w:bCs/>
          <w:szCs w:val="22"/>
        </w:rPr>
        <w:t xml:space="preserve"> </w:t>
      </w:r>
      <w:r w:rsidR="007B150C">
        <w:rPr>
          <w:b w:val="0"/>
          <w:bCs/>
          <w:szCs w:val="22"/>
        </w:rPr>
        <w:t>must be posted on the Provider’s website</w:t>
      </w:r>
      <w:r>
        <w:rPr>
          <w:b w:val="0"/>
          <w:bCs/>
          <w:szCs w:val="22"/>
        </w:rPr>
        <w:t>.</w:t>
      </w:r>
    </w:p>
    <w:p w14:paraId="1EA402F1" w14:textId="77777777" w:rsidR="006441AA" w:rsidRDefault="002B7716" w:rsidP="00530785">
      <w:pPr>
        <w:pStyle w:val="Heading2"/>
        <w:numPr>
          <w:ilvl w:val="1"/>
          <w:numId w:val="36"/>
        </w:numPr>
        <w:rPr>
          <w:szCs w:val="22"/>
        </w:rPr>
      </w:pPr>
      <w:r w:rsidRPr="00CA45C6">
        <w:rPr>
          <w:szCs w:val="22"/>
        </w:rPr>
        <w:t>Federal Whistleblower Requirements</w:t>
      </w:r>
    </w:p>
    <w:p w14:paraId="178A3DDA" w14:textId="6999BD90" w:rsidR="002C2048" w:rsidRDefault="002C2048" w:rsidP="00BB5751">
      <w:pPr>
        <w:rPr>
          <w:szCs w:val="22"/>
        </w:rPr>
      </w:pPr>
      <w:r w:rsidRPr="00297F86">
        <w:t xml:space="preserve">Pursuant to §11(c) of the OSH Act of 1970 (29 USC §660(c)) and the subsequent federal laws expanding the act, the Provider is prohibited from discriminating against employees for exercising their rights under the OSH Act. Details of the OSH Act are located at: </w:t>
      </w:r>
      <w:hyperlink r:id="rId22">
        <w:r w:rsidRPr="00530785">
          <w:rPr>
            <w:rStyle w:val="Hyperlink"/>
            <w:szCs w:val="22"/>
          </w:rPr>
          <w:t>http://www.whistleblowers.gov</w:t>
        </w:r>
      </w:hyperlink>
      <w:r w:rsidRPr="00297F86">
        <w:t>.</w:t>
      </w:r>
      <w:r w:rsidRPr="00530785">
        <w:rPr>
          <w:szCs w:val="22"/>
        </w:rPr>
        <w:t xml:space="preserve"> </w:t>
      </w:r>
      <w:r w:rsidR="003F6FAD">
        <w:rPr>
          <w:szCs w:val="22"/>
        </w:rPr>
        <w:t xml:space="preserve"> </w:t>
      </w:r>
    </w:p>
    <w:p w14:paraId="64C972E1" w14:textId="77777777" w:rsidR="00FA6CDB" w:rsidRDefault="003F6FAD" w:rsidP="003F6FAD">
      <w:pPr>
        <w:pStyle w:val="Heading2"/>
        <w:numPr>
          <w:ilvl w:val="1"/>
          <w:numId w:val="36"/>
        </w:numPr>
        <w:rPr>
          <w:szCs w:val="22"/>
        </w:rPr>
      </w:pPr>
      <w:r>
        <w:rPr>
          <w:szCs w:val="22"/>
        </w:rPr>
        <w:t>Post</w:t>
      </w:r>
      <w:r w:rsidR="00163055">
        <w:rPr>
          <w:szCs w:val="22"/>
        </w:rPr>
        <w:t>-</w:t>
      </w:r>
      <w:r>
        <w:rPr>
          <w:szCs w:val="22"/>
        </w:rPr>
        <w:t>Award Notice Dissemination</w:t>
      </w:r>
    </w:p>
    <w:p w14:paraId="312C649B" w14:textId="77777777" w:rsidR="00FA6CDB" w:rsidRDefault="0082505C" w:rsidP="00B172A9">
      <w:r>
        <w:t>If the Provider receives federal or state financial assistance, the Provider will receive a</w:t>
      </w:r>
      <w:r w:rsidR="00826BE9">
        <w:t xml:space="preserve"> Post-Award Notice</w:t>
      </w:r>
      <w:r w:rsidR="0011130F">
        <w:t xml:space="preserve"> (PAN)</w:t>
      </w:r>
      <w:r w:rsidR="00826BE9">
        <w:t xml:space="preserve"> from the Department, which will contain information </w:t>
      </w:r>
      <w:r w:rsidR="001757A0">
        <w:t>required to</w:t>
      </w:r>
      <w:r w:rsidR="00C32828">
        <w:t xml:space="preserve"> meet the Department’s obligations </w:t>
      </w:r>
      <w:r w:rsidR="00F2388D">
        <w:t xml:space="preserve">in accordance with 2 CFR </w:t>
      </w:r>
      <w:r w:rsidR="005A681C">
        <w:t xml:space="preserve">Part 200, </w:t>
      </w:r>
      <w:r w:rsidR="00CF3387" w:rsidRPr="00297F86">
        <w:t>§</w:t>
      </w:r>
      <w:r w:rsidR="004A65E0">
        <w:t>21</w:t>
      </w:r>
      <w:r w:rsidR="00AE72F5">
        <w:t xml:space="preserve">5.97 F.S., and </w:t>
      </w:r>
      <w:r w:rsidR="00B33341">
        <w:t>Rule 69I</w:t>
      </w:r>
      <w:r w:rsidR="003A6F7F">
        <w:t>-5</w:t>
      </w:r>
      <w:r w:rsidR="00426392">
        <w:t>, F.A.C</w:t>
      </w:r>
      <w:r w:rsidR="003A6F7F">
        <w:t xml:space="preserve">. </w:t>
      </w:r>
      <w:r w:rsidR="0070295D">
        <w:t xml:space="preserve">Providers with </w:t>
      </w:r>
      <w:r w:rsidR="005A27FF">
        <w:t>subrecipients</w:t>
      </w:r>
      <w:r w:rsidR="0070295D">
        <w:t xml:space="preserve"> </w:t>
      </w:r>
      <w:r w:rsidR="00CC7F70">
        <w:t>re</w:t>
      </w:r>
      <w:r w:rsidR="00CA6C67">
        <w:t>c</w:t>
      </w:r>
      <w:r w:rsidR="00C93963">
        <w:t xml:space="preserve">eiving federal or state financial assistance are required to </w:t>
      </w:r>
      <w:r w:rsidR="006C4FA6">
        <w:t>derive from the PAN</w:t>
      </w:r>
      <w:r w:rsidR="008A7238">
        <w:t xml:space="preserve"> </w:t>
      </w:r>
      <w:r w:rsidR="008A7238" w:rsidRPr="008A7238">
        <w:t>information required by the regulations cited in this clause</w:t>
      </w:r>
      <w:r w:rsidR="006C4FA6">
        <w:t xml:space="preserve">, and </w:t>
      </w:r>
      <w:r w:rsidR="000D483F">
        <w:t xml:space="preserve">properly disseminate </w:t>
      </w:r>
      <w:r w:rsidR="00634A09">
        <w:t xml:space="preserve">to </w:t>
      </w:r>
      <w:r w:rsidR="00A57B9A">
        <w:t xml:space="preserve">subrecipients </w:t>
      </w:r>
      <w:r w:rsidR="00C80D4D">
        <w:t>of federal and state financial assistance fund</w:t>
      </w:r>
      <w:r w:rsidR="005A27FF">
        <w:t>s</w:t>
      </w:r>
      <w:r w:rsidR="008104DD">
        <w:t>.</w:t>
      </w:r>
      <w:r w:rsidR="0011130F">
        <w:t xml:space="preserve"> </w:t>
      </w:r>
      <w:r w:rsidR="00634A09">
        <w:t xml:space="preserve">This requirement follows federal and state </w:t>
      </w:r>
      <w:r w:rsidR="00225CC0">
        <w:t>financial assistance to subrecipients at every tier.</w:t>
      </w:r>
    </w:p>
    <w:p w14:paraId="583749D9" w14:textId="77777777" w:rsidR="00FA6CDB" w:rsidRDefault="00FA6CDB" w:rsidP="00FA6CDB">
      <w:pPr>
        <w:pStyle w:val="Heading2"/>
        <w:numPr>
          <w:ilvl w:val="1"/>
          <w:numId w:val="36"/>
        </w:numPr>
        <w:rPr>
          <w:szCs w:val="22"/>
        </w:rPr>
      </w:pPr>
      <w:r>
        <w:lastRenderedPageBreak/>
        <w:t xml:space="preserve"> </w:t>
      </w:r>
      <w:r>
        <w:rPr>
          <w:szCs w:val="22"/>
        </w:rPr>
        <w:t xml:space="preserve">Recycled Products </w:t>
      </w:r>
    </w:p>
    <w:p w14:paraId="5012BE27" w14:textId="03391057" w:rsidR="0082505C" w:rsidRPr="0082505C" w:rsidRDefault="00FA6CDB" w:rsidP="00B172A9">
      <w:r w:rsidRPr="00FA6CDB">
        <w:t xml:space="preserve">The Provider shall procure any recycled products or materials, which are the subject of or are required to carry out this Contract, in accordance </w:t>
      </w:r>
      <w:r w:rsidR="008F4D38">
        <w:t>with</w:t>
      </w:r>
      <w:r w:rsidRPr="00FA6CDB">
        <w:t xml:space="preserve"> </w:t>
      </w:r>
      <w:r w:rsidR="0057366C">
        <w:t>§</w:t>
      </w:r>
      <w:r w:rsidRPr="00FA6CDB">
        <w:t>403.7065, F.S.</w:t>
      </w:r>
    </w:p>
    <w:p w14:paraId="359ED1CE" w14:textId="7AC8ED9F" w:rsidR="00F632A9" w:rsidRPr="002C2048" w:rsidRDefault="0002495B" w:rsidP="00530785">
      <w:pPr>
        <w:pStyle w:val="Heading2"/>
        <w:numPr>
          <w:ilvl w:val="0"/>
          <w:numId w:val="36"/>
        </w:numPr>
        <w:rPr>
          <w:szCs w:val="22"/>
          <w:u w:val="single"/>
        </w:rPr>
      </w:pPr>
      <w:r w:rsidRPr="002C2048">
        <w:rPr>
          <w:szCs w:val="22"/>
          <w:u w:val="single"/>
        </w:rPr>
        <w:t>FEDERAL FUNDS APPLICABILITY</w:t>
      </w:r>
      <w:r w:rsidR="00F632A9" w:rsidRPr="002C2048">
        <w:rPr>
          <w:szCs w:val="22"/>
          <w:u w:val="single"/>
        </w:rPr>
        <w:t xml:space="preserve"> </w:t>
      </w:r>
    </w:p>
    <w:p w14:paraId="4B552185" w14:textId="10D41221" w:rsidR="0002495B" w:rsidRPr="008A5FA6" w:rsidRDefault="0002495B" w:rsidP="00BB5751">
      <w:r w:rsidRPr="008A5FA6">
        <w:t>Th</w:t>
      </w:r>
      <w:r w:rsidR="00401EB5" w:rsidRPr="008A5FA6">
        <w:t>e following</w:t>
      </w:r>
      <w:r w:rsidRPr="008A5FA6">
        <w:t xml:space="preserve"> appl</w:t>
      </w:r>
      <w:r w:rsidR="00401EB5" w:rsidRPr="008A5FA6">
        <w:t>ies</w:t>
      </w:r>
      <w:r w:rsidRPr="008A5FA6">
        <w:t xml:space="preserve"> if Federal Funds </w:t>
      </w:r>
      <w:r w:rsidR="002B1A7F" w:rsidRPr="008A5FA6">
        <w:t>are used to fund</w:t>
      </w:r>
      <w:r w:rsidRPr="008A5FA6">
        <w:t xml:space="preserve"> </w:t>
      </w:r>
      <w:r w:rsidR="0008276F" w:rsidRPr="008A5FA6">
        <w:t xml:space="preserve">this </w:t>
      </w:r>
      <w:r w:rsidR="00C27057" w:rsidRPr="008A5FA6">
        <w:t>Contract</w:t>
      </w:r>
      <w:r w:rsidRPr="008A5FA6">
        <w:t>.</w:t>
      </w:r>
    </w:p>
    <w:p w14:paraId="10371011" w14:textId="77777777" w:rsidR="00EE4312" w:rsidRPr="00CA45C6" w:rsidRDefault="003665A7" w:rsidP="00530785">
      <w:pPr>
        <w:pStyle w:val="Heading2"/>
        <w:numPr>
          <w:ilvl w:val="1"/>
          <w:numId w:val="36"/>
        </w:numPr>
        <w:rPr>
          <w:szCs w:val="22"/>
        </w:rPr>
      </w:pPr>
      <w:r w:rsidRPr="00CA45C6">
        <w:rPr>
          <w:szCs w:val="22"/>
        </w:rPr>
        <w:t xml:space="preserve">Federal Law </w:t>
      </w:r>
    </w:p>
    <w:p w14:paraId="6F0D3768" w14:textId="40B804AF" w:rsidR="003665A7" w:rsidRPr="00CA45C6" w:rsidRDefault="003665A7" w:rsidP="00530785">
      <w:pPr>
        <w:pStyle w:val="Heading3"/>
        <w:numPr>
          <w:ilvl w:val="2"/>
          <w:numId w:val="36"/>
        </w:numPr>
        <w:rPr>
          <w:b/>
          <w:szCs w:val="22"/>
        </w:rPr>
      </w:pPr>
      <w:r w:rsidRPr="00CA45C6">
        <w:rPr>
          <w:bCs/>
          <w:szCs w:val="22"/>
        </w:rPr>
        <w:t xml:space="preserve">Provider </w:t>
      </w:r>
      <w:r w:rsidR="00900C0E" w:rsidRPr="00CA45C6">
        <w:rPr>
          <w:szCs w:val="22"/>
        </w:rPr>
        <w:t>shall comply with Federal law and regulations including 2 CFR, Part 200, and other applicable regulations.</w:t>
      </w:r>
    </w:p>
    <w:p w14:paraId="08F739B1" w14:textId="6ED34070" w:rsidR="003665A7" w:rsidRPr="00CA45C6" w:rsidRDefault="003665A7" w:rsidP="00530785">
      <w:pPr>
        <w:pStyle w:val="Heading3"/>
        <w:numPr>
          <w:ilvl w:val="2"/>
          <w:numId w:val="36"/>
        </w:numPr>
        <w:rPr>
          <w:b/>
          <w:szCs w:val="22"/>
        </w:rPr>
      </w:pPr>
      <w:r w:rsidRPr="00CA45C6">
        <w:rPr>
          <w:szCs w:val="22"/>
        </w:rPr>
        <w:t xml:space="preserve">If </w:t>
      </w:r>
      <w:r w:rsidR="00540410" w:rsidRPr="00CA45C6">
        <w:rPr>
          <w:szCs w:val="22"/>
        </w:rPr>
        <w:t xml:space="preserve">this </w:t>
      </w:r>
      <w:r w:rsidR="00C27057" w:rsidRPr="00CA45C6">
        <w:rPr>
          <w:szCs w:val="22"/>
        </w:rPr>
        <w:t>Contract</w:t>
      </w:r>
      <w:r w:rsidR="00900C0E" w:rsidRPr="00CA45C6">
        <w:rPr>
          <w:szCs w:val="22"/>
        </w:rPr>
        <w:t xml:space="preserve"> contains $10,000 or more of Federal Funds, the Provider shall comply with Executive Order 11246, Equal Employment Opportunity, as amended by Executive Order 11375 and others, and as supplemented in 41 CFR, Part 60 if applicable.</w:t>
      </w:r>
    </w:p>
    <w:p w14:paraId="4CC8451A" w14:textId="37736FC0" w:rsidR="005C02A4" w:rsidRPr="00CA45C6" w:rsidRDefault="00900C0E" w:rsidP="00530785">
      <w:pPr>
        <w:pStyle w:val="Heading3"/>
        <w:numPr>
          <w:ilvl w:val="2"/>
          <w:numId w:val="36"/>
        </w:numPr>
        <w:rPr>
          <w:b/>
          <w:szCs w:val="22"/>
        </w:rPr>
      </w:pPr>
      <w:r w:rsidRPr="00CA45C6">
        <w:rPr>
          <w:szCs w:val="22"/>
        </w:rPr>
        <w:t xml:space="preserve">If </w:t>
      </w:r>
      <w:r w:rsidR="00C174F9" w:rsidRPr="00CA45C6">
        <w:rPr>
          <w:szCs w:val="22"/>
        </w:rPr>
        <w:t xml:space="preserve">this </w:t>
      </w:r>
      <w:r w:rsidR="00C27057" w:rsidRPr="00CA45C6">
        <w:rPr>
          <w:szCs w:val="22"/>
        </w:rPr>
        <w:t>Contract</w:t>
      </w:r>
      <w:r w:rsidRPr="00CA45C6">
        <w:rPr>
          <w:szCs w:val="22"/>
        </w:rPr>
        <w:t xml:space="preserve"> contains over $</w:t>
      </w:r>
      <w:r w:rsidR="00712858" w:rsidRPr="00CA45C6">
        <w:rPr>
          <w:szCs w:val="22"/>
        </w:rPr>
        <w:t>150</w:t>
      </w:r>
      <w:r w:rsidRPr="00CA45C6">
        <w:rPr>
          <w:szCs w:val="22"/>
        </w:rPr>
        <w:t xml:space="preserve">,000 of Federal Funds, the Provider shall comply with all applicable standards, orders, or regulations issued under </w:t>
      </w:r>
      <w:r w:rsidR="00576D2E" w:rsidRPr="00CA45C6">
        <w:rPr>
          <w:szCs w:val="22"/>
        </w:rPr>
        <w:t>§</w:t>
      </w:r>
      <w:r w:rsidRPr="00CA45C6">
        <w:rPr>
          <w:szCs w:val="22"/>
        </w:rPr>
        <w:t xml:space="preserve">306 of the Clean Air Act, as amended (42 </w:t>
      </w:r>
      <w:r w:rsidR="007974C5" w:rsidRPr="00CA45C6">
        <w:rPr>
          <w:szCs w:val="22"/>
        </w:rPr>
        <w:t>U.S.C.</w:t>
      </w:r>
      <w:r w:rsidRPr="00CA45C6">
        <w:rPr>
          <w:szCs w:val="22"/>
        </w:rPr>
        <w:t xml:space="preserve"> </w:t>
      </w:r>
      <w:r w:rsidR="00D22D68" w:rsidRPr="00CA45C6">
        <w:rPr>
          <w:szCs w:val="22"/>
        </w:rPr>
        <w:t>§</w:t>
      </w:r>
      <w:r w:rsidRPr="00CA45C6">
        <w:rPr>
          <w:szCs w:val="22"/>
        </w:rPr>
        <w:t xml:space="preserve">7401 et seq.), </w:t>
      </w:r>
      <w:r w:rsidR="00576D2E" w:rsidRPr="00CA45C6">
        <w:rPr>
          <w:szCs w:val="22"/>
        </w:rPr>
        <w:t>§</w:t>
      </w:r>
      <w:r w:rsidRPr="00CA45C6">
        <w:rPr>
          <w:szCs w:val="22"/>
        </w:rPr>
        <w:t xml:space="preserve">508 of the Federal Water Pollution Control Act, as amended (33 U.S.C. </w:t>
      </w:r>
      <w:r w:rsidR="007974C5" w:rsidRPr="00CA45C6">
        <w:rPr>
          <w:szCs w:val="22"/>
        </w:rPr>
        <w:t>§</w:t>
      </w:r>
      <w:r w:rsidRPr="00CA45C6">
        <w:rPr>
          <w:szCs w:val="22"/>
        </w:rPr>
        <w:t>1251 et seq.), Executive Order 11738, as amended and where applicable, and Environmental Protection Agency</w:t>
      </w:r>
      <w:r w:rsidR="00A809C6" w:rsidRPr="00CA45C6">
        <w:rPr>
          <w:szCs w:val="22"/>
        </w:rPr>
        <w:t xml:space="preserve"> regulations (</w:t>
      </w:r>
      <w:r w:rsidR="00E15395" w:rsidRPr="00CA45C6">
        <w:rPr>
          <w:szCs w:val="22"/>
        </w:rPr>
        <w:t>2</w:t>
      </w:r>
      <w:r w:rsidR="00A809C6" w:rsidRPr="00CA45C6">
        <w:rPr>
          <w:szCs w:val="22"/>
        </w:rPr>
        <w:t xml:space="preserve"> CFR, Part </w:t>
      </w:r>
      <w:r w:rsidR="00E15395" w:rsidRPr="00CA45C6">
        <w:rPr>
          <w:szCs w:val="22"/>
        </w:rPr>
        <w:t>1500</w:t>
      </w:r>
      <w:r w:rsidR="00A809C6" w:rsidRPr="00CA45C6">
        <w:rPr>
          <w:szCs w:val="22"/>
        </w:rPr>
        <w:t>).</w:t>
      </w:r>
      <w:r w:rsidRPr="00CA45C6">
        <w:rPr>
          <w:szCs w:val="22"/>
        </w:rPr>
        <w:t xml:space="preserve"> The Provider shall report any violations of the above to the Department.</w:t>
      </w:r>
    </w:p>
    <w:p w14:paraId="5B310C36" w14:textId="73692B5A" w:rsidR="005C02A4" w:rsidRPr="00CA45C6" w:rsidRDefault="00900C0E" w:rsidP="00530785">
      <w:pPr>
        <w:pStyle w:val="Heading3"/>
        <w:numPr>
          <w:ilvl w:val="2"/>
          <w:numId w:val="36"/>
        </w:numPr>
        <w:rPr>
          <w:b/>
          <w:szCs w:val="22"/>
        </w:rPr>
      </w:pPr>
      <w:r w:rsidRPr="00CA45C6">
        <w:rPr>
          <w:szCs w:val="22"/>
        </w:rPr>
        <w:t xml:space="preserve">If </w:t>
      </w:r>
      <w:r w:rsidR="00F32F53" w:rsidRPr="00CA45C6">
        <w:rPr>
          <w:szCs w:val="22"/>
        </w:rPr>
        <w:t xml:space="preserve">this </w:t>
      </w:r>
      <w:r w:rsidR="00C27057" w:rsidRPr="00CA45C6">
        <w:rPr>
          <w:szCs w:val="22"/>
        </w:rPr>
        <w:t>Contract</w:t>
      </w:r>
      <w:r w:rsidRPr="00CA45C6">
        <w:rPr>
          <w:szCs w:val="22"/>
        </w:rPr>
        <w:t xml:space="preserve"> provides services to children up to age 18, the Provider shall comply with the Pro-Children Act of 1994 (20 U.S.C. </w:t>
      </w:r>
      <w:r w:rsidR="007974C5" w:rsidRPr="00CA45C6">
        <w:rPr>
          <w:szCs w:val="22"/>
        </w:rPr>
        <w:t>§</w:t>
      </w:r>
      <w:r w:rsidRPr="00CA45C6">
        <w:rPr>
          <w:szCs w:val="22"/>
        </w:rPr>
        <w:t>6081</w:t>
      </w:r>
      <w:r w:rsidR="00612DB2" w:rsidRPr="00CA45C6">
        <w:rPr>
          <w:szCs w:val="22"/>
        </w:rPr>
        <w:t xml:space="preserve"> et seq</w:t>
      </w:r>
      <w:r w:rsidRPr="00CA45C6">
        <w:rPr>
          <w:szCs w:val="22"/>
        </w:rPr>
        <w:t>). Failure to comply with the provisions of the law may result in the imposition of a civil monetary penalty of up to $1,000 for each violation or the imposition of an administrative compliance order on the responsible entity, or both.</w:t>
      </w:r>
    </w:p>
    <w:p w14:paraId="1AE3AB1C" w14:textId="770D66BF" w:rsidR="005C02A4" w:rsidRPr="00CA45C6" w:rsidRDefault="00BD3012" w:rsidP="00530785">
      <w:pPr>
        <w:pStyle w:val="Heading3"/>
        <w:numPr>
          <w:ilvl w:val="2"/>
          <w:numId w:val="36"/>
        </w:numPr>
        <w:rPr>
          <w:b/>
          <w:szCs w:val="22"/>
        </w:rPr>
      </w:pPr>
      <w:r w:rsidRPr="00CA45C6">
        <w:rPr>
          <w:szCs w:val="22"/>
        </w:rPr>
        <w:t xml:space="preserve">If the Provider is a </w:t>
      </w:r>
      <w:r w:rsidR="00E027E7" w:rsidRPr="00CA45C6">
        <w:rPr>
          <w:szCs w:val="22"/>
        </w:rPr>
        <w:t xml:space="preserve">federal </w:t>
      </w:r>
      <w:r w:rsidR="003E7DDA" w:rsidRPr="00CA45C6">
        <w:rPr>
          <w:szCs w:val="22"/>
        </w:rPr>
        <w:t xml:space="preserve">subrecipient or pass-through entity, </w:t>
      </w:r>
      <w:r w:rsidR="00BA6E5E" w:rsidRPr="00CA45C6">
        <w:rPr>
          <w:szCs w:val="22"/>
        </w:rPr>
        <w:t>the</w:t>
      </w:r>
      <w:r w:rsidR="003E7DDA" w:rsidRPr="00CA45C6">
        <w:rPr>
          <w:szCs w:val="22"/>
        </w:rPr>
        <w:t xml:space="preserve"> P</w:t>
      </w:r>
      <w:r w:rsidRPr="00CA45C6">
        <w:rPr>
          <w:szCs w:val="22"/>
        </w:rPr>
        <w:t>rovider</w:t>
      </w:r>
      <w:r w:rsidR="00BA6E5E" w:rsidRPr="00CA45C6">
        <w:rPr>
          <w:szCs w:val="22"/>
        </w:rPr>
        <w:t xml:space="preserve"> and</w:t>
      </w:r>
      <w:r w:rsidRPr="00CA45C6">
        <w:rPr>
          <w:szCs w:val="22"/>
        </w:rPr>
        <w:t xml:space="preserve"> it</w:t>
      </w:r>
      <w:r w:rsidR="00F077E2" w:rsidRPr="00CA45C6">
        <w:rPr>
          <w:szCs w:val="22"/>
        </w:rPr>
        <w:t>s</w:t>
      </w:r>
      <w:r w:rsidRPr="00CA45C6">
        <w:rPr>
          <w:szCs w:val="22"/>
        </w:rPr>
        <w:t xml:space="preserve"> subcontractors</w:t>
      </w:r>
      <w:r w:rsidR="00BA6E5E" w:rsidRPr="00CA45C6">
        <w:rPr>
          <w:szCs w:val="22"/>
        </w:rPr>
        <w:t xml:space="preserve"> </w:t>
      </w:r>
      <w:r w:rsidR="00E027E7" w:rsidRPr="00CA45C6">
        <w:rPr>
          <w:szCs w:val="22"/>
        </w:rPr>
        <w:t xml:space="preserve">who are federal </w:t>
      </w:r>
      <w:r w:rsidR="002051CB" w:rsidRPr="00CA45C6">
        <w:rPr>
          <w:szCs w:val="22"/>
        </w:rPr>
        <w:t>subrecipients or pass-th</w:t>
      </w:r>
      <w:r w:rsidR="007B2465" w:rsidRPr="00CA45C6">
        <w:rPr>
          <w:szCs w:val="22"/>
        </w:rPr>
        <w:t>r</w:t>
      </w:r>
      <w:r w:rsidR="002051CB" w:rsidRPr="00CA45C6">
        <w:rPr>
          <w:szCs w:val="22"/>
        </w:rPr>
        <w:t>ough entities</w:t>
      </w:r>
      <w:r w:rsidR="00E027E7" w:rsidRPr="00CA45C6">
        <w:rPr>
          <w:szCs w:val="22"/>
        </w:rPr>
        <w:t xml:space="preserve"> </w:t>
      </w:r>
      <w:r w:rsidR="00814970" w:rsidRPr="00CA45C6">
        <w:rPr>
          <w:szCs w:val="22"/>
        </w:rPr>
        <w:t>are subject to the following</w:t>
      </w:r>
      <w:r w:rsidR="001E58A8" w:rsidRPr="00CA45C6">
        <w:rPr>
          <w:szCs w:val="22"/>
        </w:rPr>
        <w:t xml:space="preserve">: A contract award (see 2 CFR </w:t>
      </w:r>
      <w:r w:rsidR="00D22D68" w:rsidRPr="00CA45C6">
        <w:rPr>
          <w:szCs w:val="22"/>
        </w:rPr>
        <w:t>§</w:t>
      </w:r>
      <w:r w:rsidR="001E58A8" w:rsidRPr="00CA45C6">
        <w:rPr>
          <w:szCs w:val="22"/>
        </w:rPr>
        <w:t>180.220) must not be made to parties listed on the government</w:t>
      </w:r>
      <w:r w:rsidR="007B2465" w:rsidRPr="00CA45C6">
        <w:rPr>
          <w:szCs w:val="22"/>
        </w:rPr>
        <w:t>-</w:t>
      </w:r>
      <w:r w:rsidR="001E58A8" w:rsidRPr="00CA45C6">
        <w:rPr>
          <w:szCs w:val="22"/>
        </w:rPr>
        <w:t xml:space="preserve">wide exclusions in the System for Award Management (SAM), in accordance with the OMB guidelines </w:t>
      </w:r>
      <w:r w:rsidR="00F077E2" w:rsidRPr="00CA45C6">
        <w:rPr>
          <w:szCs w:val="22"/>
        </w:rPr>
        <w:t>in</w:t>
      </w:r>
      <w:r w:rsidR="001E58A8" w:rsidRPr="00CA45C6">
        <w:rPr>
          <w:szCs w:val="22"/>
        </w:rPr>
        <w:t xml:space="preserve"> 2 CFR</w:t>
      </w:r>
      <w:r w:rsidR="00CD0F7D" w:rsidRPr="00CA45C6">
        <w:rPr>
          <w:szCs w:val="22"/>
        </w:rPr>
        <w:t>, Part</w:t>
      </w:r>
      <w:r w:rsidR="001E58A8" w:rsidRPr="00CA45C6">
        <w:rPr>
          <w:szCs w:val="22"/>
        </w:rPr>
        <w:t xml:space="preserve"> 180 implement</w:t>
      </w:r>
      <w:r w:rsidR="001158B8" w:rsidRPr="00CA45C6">
        <w:rPr>
          <w:szCs w:val="22"/>
        </w:rPr>
        <w:t>ing</w:t>
      </w:r>
      <w:r w:rsidR="001E58A8" w:rsidRPr="00CA45C6">
        <w:rPr>
          <w:szCs w:val="22"/>
        </w:rPr>
        <w:t xml:space="preserve"> Executive Orders 1254</w:t>
      </w:r>
      <w:r w:rsidR="00CD0F7D" w:rsidRPr="00CA45C6">
        <w:rPr>
          <w:szCs w:val="22"/>
        </w:rPr>
        <w:t xml:space="preserve">9 </w:t>
      </w:r>
      <w:r w:rsidR="001E58A8" w:rsidRPr="00CA45C6">
        <w:rPr>
          <w:szCs w:val="22"/>
        </w:rPr>
        <w:t>a</w:t>
      </w:r>
      <w:r w:rsidR="00CD0F7D" w:rsidRPr="00CA45C6">
        <w:rPr>
          <w:szCs w:val="22"/>
        </w:rPr>
        <w:t>nd 12689</w:t>
      </w:r>
      <w:r w:rsidR="001E58A8" w:rsidRPr="00CA45C6">
        <w:rPr>
          <w:szCs w:val="22"/>
        </w:rPr>
        <w:t>, “Debarment and Suspension.” SAM Exclusions contains the names of parties debarred, suspended, or otherwise excluded by agencies, as well as parties declared ineligible under statutory or regulatory authority other than Executive Order 12549.</w:t>
      </w:r>
    </w:p>
    <w:p w14:paraId="7B24D4A9" w14:textId="09FCB9F4" w:rsidR="001078E6" w:rsidRPr="00CA45C6" w:rsidRDefault="003E7DDA" w:rsidP="00530785">
      <w:pPr>
        <w:pStyle w:val="Heading3"/>
        <w:numPr>
          <w:ilvl w:val="2"/>
          <w:numId w:val="36"/>
        </w:numPr>
        <w:rPr>
          <w:szCs w:val="22"/>
        </w:rPr>
      </w:pPr>
      <w:r w:rsidRPr="00CA45C6">
        <w:rPr>
          <w:szCs w:val="22"/>
        </w:rPr>
        <w:t>If the Provider is a federal subrecipient or pa</w:t>
      </w:r>
      <w:r w:rsidR="002051CB" w:rsidRPr="00CA45C6">
        <w:rPr>
          <w:szCs w:val="22"/>
        </w:rPr>
        <w:t>ss</w:t>
      </w:r>
      <w:r w:rsidR="00EF0C99" w:rsidRPr="00CA45C6">
        <w:rPr>
          <w:szCs w:val="22"/>
        </w:rPr>
        <w:t>-</w:t>
      </w:r>
      <w:r w:rsidR="002051CB" w:rsidRPr="00CA45C6">
        <w:rPr>
          <w:szCs w:val="22"/>
        </w:rPr>
        <w:t>through entity, the Provider</w:t>
      </w:r>
      <w:r w:rsidR="00CF6507" w:rsidRPr="00CA45C6">
        <w:rPr>
          <w:szCs w:val="22"/>
        </w:rPr>
        <w:t xml:space="preserve"> and</w:t>
      </w:r>
      <w:r w:rsidR="002051CB" w:rsidRPr="00CA45C6">
        <w:rPr>
          <w:szCs w:val="22"/>
        </w:rPr>
        <w:t xml:space="preserve"> its subcontractors</w:t>
      </w:r>
      <w:r w:rsidR="00327EC3" w:rsidRPr="00CA45C6">
        <w:rPr>
          <w:szCs w:val="22"/>
        </w:rPr>
        <w:t xml:space="preserve"> who are federal subrecipients or pass-through entities</w:t>
      </w:r>
      <w:r w:rsidR="002051CB" w:rsidRPr="00CA45C6">
        <w:rPr>
          <w:szCs w:val="22"/>
        </w:rPr>
        <w:t xml:space="preserve">, </w:t>
      </w:r>
      <w:r w:rsidRPr="00CA45C6">
        <w:rPr>
          <w:szCs w:val="22"/>
        </w:rPr>
        <w:t xml:space="preserve">must determine </w:t>
      </w:r>
      <w:r w:rsidR="00EF0C99" w:rsidRPr="00CA45C6">
        <w:rPr>
          <w:szCs w:val="22"/>
        </w:rPr>
        <w:t>if</w:t>
      </w:r>
      <w:r w:rsidRPr="00CA45C6">
        <w:rPr>
          <w:szCs w:val="22"/>
        </w:rPr>
        <w:t xml:space="preserve"> </w:t>
      </w:r>
      <w:r w:rsidR="003C4CED" w:rsidRPr="00CA45C6">
        <w:rPr>
          <w:szCs w:val="22"/>
        </w:rPr>
        <w:t xml:space="preserve">its subcontracts are being awarded to a </w:t>
      </w:r>
      <w:r w:rsidR="0084252A" w:rsidRPr="00CA45C6">
        <w:rPr>
          <w:szCs w:val="22"/>
        </w:rPr>
        <w:t>“contractor” or a “subrecipient,” as those terms are defined in 2 CFR, Part 200.</w:t>
      </w:r>
      <w:r w:rsidR="003C4CED" w:rsidRPr="00CA45C6">
        <w:rPr>
          <w:szCs w:val="22"/>
        </w:rPr>
        <w:t xml:space="preserve"> </w:t>
      </w:r>
      <w:r w:rsidR="00C7273B" w:rsidRPr="00CA45C6">
        <w:rPr>
          <w:szCs w:val="22"/>
        </w:rPr>
        <w:t xml:space="preserve">If a Provider’s subcontractor is determined a subrecipient, the Provider must ensure the subcontractor adheres to all the </w:t>
      </w:r>
      <w:r w:rsidR="00327EC3" w:rsidRPr="00CA45C6">
        <w:rPr>
          <w:szCs w:val="22"/>
        </w:rPr>
        <w:t xml:space="preserve">applicable </w:t>
      </w:r>
      <w:r w:rsidR="00C7273B" w:rsidRPr="00CA45C6">
        <w:rPr>
          <w:szCs w:val="22"/>
        </w:rPr>
        <w:t>requirements in 2 CFR</w:t>
      </w:r>
      <w:r w:rsidR="00CD0F7D" w:rsidRPr="00CA45C6">
        <w:rPr>
          <w:szCs w:val="22"/>
        </w:rPr>
        <w:t>,</w:t>
      </w:r>
      <w:r w:rsidR="00C7273B" w:rsidRPr="00CA45C6">
        <w:rPr>
          <w:szCs w:val="22"/>
        </w:rPr>
        <w:t xml:space="preserve"> Part 200.</w:t>
      </w:r>
    </w:p>
    <w:p w14:paraId="17B02844" w14:textId="4EBB792B" w:rsidR="006A4751" w:rsidRPr="00CA45C6" w:rsidRDefault="75881D8C" w:rsidP="00530785">
      <w:pPr>
        <w:pStyle w:val="Heading3"/>
        <w:numPr>
          <w:ilvl w:val="2"/>
          <w:numId w:val="36"/>
        </w:numPr>
        <w:rPr>
          <w:b/>
          <w:szCs w:val="22"/>
        </w:rPr>
      </w:pPr>
      <w:r w:rsidRPr="00CA45C6">
        <w:rPr>
          <w:b/>
          <w:bCs/>
          <w:szCs w:val="22"/>
        </w:rPr>
        <w:t>Drug Free Workplace.</w:t>
      </w:r>
      <w:r w:rsidRPr="00CA45C6">
        <w:rPr>
          <w:szCs w:val="22"/>
        </w:rPr>
        <w:t xml:space="preserve"> </w:t>
      </w:r>
      <w:r w:rsidR="006A4751" w:rsidRPr="00CA45C6">
        <w:rPr>
          <w:szCs w:val="22"/>
        </w:rPr>
        <w:t>If the Provider is a subrecipient or pass-through entity of federal funds originating from HHS, the Provider must comply with drug-free workplace requirements in Subpart B (or Subpart C, if the recipient is an individual) of 2 CFR part 382, which adopts the governmentwide implementation (2 CFR Part 182) of sec. 5152-5158 of the Drug-Free Workplace Act of 1988 (Pub. L. 100-690, Title V, Subtitle D; 41 U.S.C. 701-707).</w:t>
      </w:r>
    </w:p>
    <w:p w14:paraId="76C4D5FA" w14:textId="77777777" w:rsidR="000D210B" w:rsidRPr="00CA45C6" w:rsidRDefault="00F632A9" w:rsidP="00530785">
      <w:pPr>
        <w:pStyle w:val="Heading1"/>
        <w:numPr>
          <w:ilvl w:val="0"/>
          <w:numId w:val="36"/>
        </w:numPr>
        <w:rPr>
          <w:szCs w:val="22"/>
        </w:rPr>
      </w:pPr>
      <w:r w:rsidRPr="00CA45C6">
        <w:rPr>
          <w:szCs w:val="22"/>
        </w:rPr>
        <w:t>CLIENT SERVICES APPLICABILITY</w:t>
      </w:r>
    </w:p>
    <w:p w14:paraId="39CE5613" w14:textId="2A7145ED" w:rsidR="0002495B" w:rsidRPr="006C681D" w:rsidRDefault="0002495B" w:rsidP="00BB5751">
      <w:r w:rsidRPr="006C681D">
        <w:t xml:space="preserve">The </w:t>
      </w:r>
      <w:r w:rsidR="00401EB5" w:rsidRPr="006C681D">
        <w:t>following applies</w:t>
      </w:r>
      <w:r w:rsidRPr="006C681D">
        <w:t xml:space="preserve"> if the box for Client Services is checked </w:t>
      </w:r>
      <w:r w:rsidR="00544243" w:rsidRPr="006C681D">
        <w:t>in the header on page 1.</w:t>
      </w:r>
      <w:r w:rsidR="005E2546" w:rsidRPr="006C681D">
        <w:t xml:space="preserve"> </w:t>
      </w:r>
    </w:p>
    <w:p w14:paraId="666F7275" w14:textId="77777777" w:rsidR="006415FC" w:rsidRPr="00CA45C6" w:rsidRDefault="00DF5ED0" w:rsidP="00530785">
      <w:pPr>
        <w:pStyle w:val="Heading2"/>
        <w:numPr>
          <w:ilvl w:val="1"/>
          <w:numId w:val="36"/>
        </w:numPr>
        <w:rPr>
          <w:szCs w:val="22"/>
          <w:u w:val="single"/>
        </w:rPr>
      </w:pPr>
      <w:r w:rsidRPr="00CA45C6">
        <w:rPr>
          <w:szCs w:val="22"/>
        </w:rPr>
        <w:t>Client Risk Prevention</w:t>
      </w:r>
    </w:p>
    <w:p w14:paraId="27BFAF93" w14:textId="72BC8886" w:rsidR="00361DFF" w:rsidRPr="006C681D" w:rsidRDefault="00361DFF" w:rsidP="00BB5751">
      <w:r w:rsidRPr="006C681D">
        <w:t xml:space="preserve">If services to clients are provided under </w:t>
      </w:r>
      <w:r w:rsidR="00E44D8E" w:rsidRPr="006C681D">
        <w:t xml:space="preserve">this </w:t>
      </w:r>
      <w:r w:rsidR="00C27057" w:rsidRPr="006C681D">
        <w:t>Contract</w:t>
      </w:r>
      <w:r w:rsidRPr="006C681D">
        <w:t xml:space="preserve">, the Provider and any subcontractors shall, in accordance with the client risk prevention system, report those reportable situations listed in CFOP </w:t>
      </w:r>
      <w:r w:rsidRPr="006C681D">
        <w:lastRenderedPageBreak/>
        <w:t>215-6 in the ma</w:t>
      </w:r>
      <w:r w:rsidR="00A809C6" w:rsidRPr="006C681D">
        <w:t xml:space="preserve">nner prescribed in CFOP 215-6. </w:t>
      </w:r>
      <w:r w:rsidRPr="006C681D">
        <w:t>The Provider shall immediately report any knowledge or reasonable suspicion of abuse, neglect, or exploitation of a child, aged person, or disabled adult to the Florida Abuse Hotline on the statewide toll-free telephone number 1-800-96ABUSE</w:t>
      </w:r>
      <w:r w:rsidR="000C0FE6" w:rsidRPr="006C681D">
        <w:t xml:space="preserve"> (1-800-962-2873)</w:t>
      </w:r>
      <w:r w:rsidRPr="006C681D">
        <w:t xml:space="preserve">. As required by </w:t>
      </w:r>
      <w:r w:rsidR="006433B7" w:rsidRPr="006C681D">
        <w:t>c</w:t>
      </w:r>
      <w:r w:rsidRPr="006C681D">
        <w:t xml:space="preserve">hapters 39 and 415, F.S., this provision is binding upon both the Provider and its employees. </w:t>
      </w:r>
    </w:p>
    <w:p w14:paraId="08C197FD" w14:textId="77777777" w:rsidR="006415FC" w:rsidRPr="00CA45C6" w:rsidRDefault="00DF5ED0" w:rsidP="00530785">
      <w:pPr>
        <w:pStyle w:val="Heading2"/>
        <w:numPr>
          <w:ilvl w:val="1"/>
          <w:numId w:val="36"/>
        </w:numPr>
        <w:rPr>
          <w:szCs w:val="22"/>
          <w:u w:val="single"/>
        </w:rPr>
      </w:pPr>
      <w:r w:rsidRPr="00CA45C6">
        <w:rPr>
          <w:szCs w:val="22"/>
        </w:rPr>
        <w:t>Emergency Preparedness Plan</w:t>
      </w:r>
    </w:p>
    <w:p w14:paraId="4DDB272E" w14:textId="4F27FFEF" w:rsidR="006317F4" w:rsidRPr="006C681D" w:rsidRDefault="00361DFF" w:rsidP="00BB5751">
      <w:r w:rsidRPr="006C681D">
        <w:t xml:space="preserve">If the tasks performed pursuant to </w:t>
      </w:r>
      <w:r w:rsidR="00E44D8E" w:rsidRPr="006C681D">
        <w:t xml:space="preserve">this </w:t>
      </w:r>
      <w:r w:rsidR="00C27057" w:rsidRPr="006C681D">
        <w:t>Contract</w:t>
      </w:r>
      <w:r w:rsidR="000815A3" w:rsidRPr="006C681D">
        <w:t xml:space="preserve"> </w:t>
      </w:r>
      <w:r w:rsidRPr="006C681D">
        <w:t xml:space="preserve">include the physical care or supervision of clients, the Provider shall, within 30 days of the execution of </w:t>
      </w:r>
      <w:r w:rsidR="00E44D8E" w:rsidRPr="006C681D">
        <w:t xml:space="preserve">this </w:t>
      </w:r>
      <w:r w:rsidR="00C27057" w:rsidRPr="006C681D">
        <w:t>Contract</w:t>
      </w:r>
      <w:r w:rsidRPr="006C681D">
        <w:t xml:space="preserve">, submit to </w:t>
      </w:r>
      <w:r w:rsidR="00206B7C" w:rsidRPr="006C681D">
        <w:t xml:space="preserve">the </w:t>
      </w:r>
      <w:r w:rsidR="00C27057" w:rsidRPr="006C681D">
        <w:t>Contract</w:t>
      </w:r>
      <w:r w:rsidRPr="006C681D">
        <w:t xml:space="preserve"> Manager an emergency preparedness plan which </w:t>
      </w:r>
      <w:r w:rsidR="00C975B6" w:rsidRPr="006C681D">
        <w:t>includes</w:t>
      </w:r>
      <w:r w:rsidRPr="006C681D">
        <w:t xml:space="preserve"> provisions for records protection, alternative accommodations for clients in substitute care, supplies, and a recovery plan allow</w:t>
      </w:r>
      <w:r w:rsidR="0050002C" w:rsidRPr="006C681D">
        <w:t>ing</w:t>
      </w:r>
      <w:r w:rsidRPr="006C681D">
        <w:t xml:space="preserve"> the Provider to continue functioning in compliance with the executed contract in the</w:t>
      </w:r>
      <w:r w:rsidR="00A809C6" w:rsidRPr="006C681D">
        <w:t xml:space="preserve"> event of an actual emergency. </w:t>
      </w:r>
      <w:r w:rsidRPr="006C681D">
        <w:t>For disaster planning, the term “supervision” includes a child who is under the juris</w:t>
      </w:r>
      <w:r w:rsidR="00A809C6" w:rsidRPr="006C681D">
        <w:t xml:space="preserve">diction of a dependency court. </w:t>
      </w:r>
      <w:r w:rsidRPr="006C681D">
        <w:t>Children may remain in their homes, be placed in a non-licensed relative/non-relative home,</w:t>
      </w:r>
      <w:r w:rsidR="00EF0C99" w:rsidRPr="006C681D">
        <w:t xml:space="preserve"> </w:t>
      </w:r>
      <w:r w:rsidRPr="006C681D">
        <w:t>or be placed in a</w:t>
      </w:r>
      <w:r w:rsidR="00A809C6" w:rsidRPr="006C681D">
        <w:t xml:space="preserve"> licensed foster care setting. </w:t>
      </w:r>
      <w:r w:rsidRPr="006C681D">
        <w:t>No later than twelve months following the Department’s original acceptance of a plan and every 12 months thereafter, the Provider shall submit a written certification it has reviewed its plan, along with any modifications to the plan, or a statement no modif</w:t>
      </w:r>
      <w:r w:rsidR="00A809C6" w:rsidRPr="006C681D">
        <w:t xml:space="preserve">ications were found necessary. </w:t>
      </w:r>
      <w:r w:rsidRPr="006C681D">
        <w:t>The Department agrees to respond in writing within 30 days of receipt of the original or updated plan, accepting, rejecting, or requesting modifications. In the event of an emergency, the Department may exercise oversight authority over such Provider to assume implementation of agreed emergency relief provisions.</w:t>
      </w:r>
    </w:p>
    <w:p w14:paraId="369A7597" w14:textId="77777777" w:rsidR="000D210B" w:rsidRPr="00CA45C6" w:rsidRDefault="006317F4" w:rsidP="00530785">
      <w:pPr>
        <w:pStyle w:val="Heading2"/>
        <w:numPr>
          <w:ilvl w:val="1"/>
          <w:numId w:val="36"/>
        </w:numPr>
        <w:rPr>
          <w:szCs w:val="22"/>
          <w:u w:val="single"/>
        </w:rPr>
      </w:pPr>
      <w:r w:rsidRPr="00CA45C6">
        <w:rPr>
          <w:szCs w:val="22"/>
        </w:rPr>
        <w:t>Confidenti</w:t>
      </w:r>
      <w:r w:rsidR="00DF5ED0" w:rsidRPr="00CA45C6">
        <w:rPr>
          <w:szCs w:val="22"/>
        </w:rPr>
        <w:t>al Client and Other Information</w:t>
      </w:r>
    </w:p>
    <w:p w14:paraId="66E2A66F" w14:textId="36794A45" w:rsidR="008A11BE" w:rsidRPr="00530785" w:rsidRDefault="007C127D" w:rsidP="00BB5751">
      <w:pPr>
        <w:rPr>
          <w:bCs/>
        </w:rPr>
      </w:pPr>
      <w:r w:rsidRPr="006C681D">
        <w:t xml:space="preserve">The </w:t>
      </w:r>
      <w:r w:rsidR="008A11BE" w:rsidRPr="006C681D">
        <w:t xml:space="preserve">Provider </w:t>
      </w:r>
      <w:r w:rsidR="008C3BB1" w:rsidRPr="006C681D">
        <w:t>shall</w:t>
      </w:r>
      <w:r w:rsidR="008A11BE" w:rsidRPr="006C681D">
        <w:t xml:space="preserve"> maintain the confidentiality of all confidential data, files, and records related to </w:t>
      </w:r>
      <w:r w:rsidR="0063634F" w:rsidRPr="006C681D">
        <w:t>d</w:t>
      </w:r>
      <w:r w:rsidR="008A11BE" w:rsidRPr="006C681D">
        <w:t xml:space="preserve">eliverables and comply with all </w:t>
      </w:r>
      <w:r w:rsidR="00EA78C5" w:rsidRPr="006C681D">
        <w:t xml:space="preserve">state and </w:t>
      </w:r>
      <w:r w:rsidR="008A11BE" w:rsidRPr="006C681D">
        <w:t>federal laws, including,</w:t>
      </w:r>
      <w:r w:rsidR="008A11BE" w:rsidRPr="00530785">
        <w:rPr>
          <w:bCs/>
        </w:rPr>
        <w:t xml:space="preserve"> §§471(a)(8) of the Social Security Act, </w:t>
      </w:r>
      <w:bookmarkStart w:id="38" w:name="_Hlk101968350"/>
      <w:r w:rsidR="008A11BE" w:rsidRPr="00530785">
        <w:rPr>
          <w:bCs/>
        </w:rPr>
        <w:t>106(b)(2)(</w:t>
      </w:r>
      <w:r w:rsidR="00F930ED" w:rsidRPr="00530785">
        <w:rPr>
          <w:bCs/>
        </w:rPr>
        <w:t>B</w:t>
      </w:r>
      <w:r w:rsidR="008A11BE" w:rsidRPr="00530785">
        <w:rPr>
          <w:bCs/>
        </w:rPr>
        <w:t>) of the Child Abuse Prevention and Treatment Act</w:t>
      </w:r>
      <w:bookmarkEnd w:id="38"/>
      <w:r w:rsidR="008A11BE" w:rsidRPr="00530785">
        <w:rPr>
          <w:bCs/>
        </w:rPr>
        <w:t xml:space="preserve">, 7 U.S.C. </w:t>
      </w:r>
      <w:r w:rsidR="00D22D68" w:rsidRPr="00530785">
        <w:rPr>
          <w:bCs/>
        </w:rPr>
        <w:t>§</w:t>
      </w:r>
      <w:r w:rsidR="008A11BE" w:rsidRPr="00530785">
        <w:rPr>
          <w:bCs/>
        </w:rPr>
        <w:t xml:space="preserve">2020(e)(8), 42 U.S.C. </w:t>
      </w:r>
      <w:r w:rsidR="00D22D68" w:rsidRPr="00530785">
        <w:rPr>
          <w:bCs/>
        </w:rPr>
        <w:t>§</w:t>
      </w:r>
      <w:r w:rsidR="008A11BE" w:rsidRPr="00530785">
        <w:rPr>
          <w:bCs/>
        </w:rPr>
        <w:t>602</w:t>
      </w:r>
      <w:r w:rsidR="00B37114" w:rsidRPr="00530785">
        <w:rPr>
          <w:bCs/>
        </w:rPr>
        <w:t>,</w:t>
      </w:r>
      <w:r w:rsidR="008A11BE" w:rsidRPr="00530785">
        <w:rPr>
          <w:bCs/>
        </w:rPr>
        <w:t xml:space="preserve"> 2 CFR </w:t>
      </w:r>
      <w:r w:rsidR="00D22D68" w:rsidRPr="00530785">
        <w:rPr>
          <w:bCs/>
        </w:rPr>
        <w:t>§</w:t>
      </w:r>
      <w:r w:rsidR="008A11BE" w:rsidRPr="00530785">
        <w:rPr>
          <w:bCs/>
        </w:rPr>
        <w:t>200.303</w:t>
      </w:r>
      <w:r w:rsidR="008472ED" w:rsidRPr="00530785">
        <w:rPr>
          <w:bCs/>
        </w:rPr>
        <w:t>,</w:t>
      </w:r>
      <w:r w:rsidR="008A11BE" w:rsidRPr="00530785">
        <w:rPr>
          <w:bCs/>
        </w:rPr>
        <w:t xml:space="preserve"> 2 CFR </w:t>
      </w:r>
      <w:r w:rsidR="00D22D68" w:rsidRPr="00530785">
        <w:rPr>
          <w:bCs/>
        </w:rPr>
        <w:t>§</w:t>
      </w:r>
      <w:r w:rsidR="008A11BE" w:rsidRPr="00530785">
        <w:rPr>
          <w:bCs/>
        </w:rPr>
        <w:t xml:space="preserve">200.337, 7 CFR </w:t>
      </w:r>
      <w:r w:rsidR="00D22D68" w:rsidRPr="00530785">
        <w:rPr>
          <w:bCs/>
        </w:rPr>
        <w:t>§</w:t>
      </w:r>
      <w:r w:rsidR="008A11BE" w:rsidRPr="00530785">
        <w:rPr>
          <w:bCs/>
        </w:rPr>
        <w:t>272.1(c), 42 CFR §</w:t>
      </w:r>
      <w:r w:rsidR="00D22D68" w:rsidRPr="00530785">
        <w:rPr>
          <w:bCs/>
        </w:rPr>
        <w:t>§</w:t>
      </w:r>
      <w:r w:rsidR="008A11BE" w:rsidRPr="00530785">
        <w:rPr>
          <w:bCs/>
        </w:rPr>
        <w:t>2.1-2.3, 42 CFR §</w:t>
      </w:r>
      <w:r w:rsidR="00D22D68" w:rsidRPr="00530785">
        <w:rPr>
          <w:bCs/>
        </w:rPr>
        <w:t>§</w:t>
      </w:r>
      <w:r w:rsidR="008A11BE" w:rsidRPr="00530785">
        <w:rPr>
          <w:bCs/>
        </w:rPr>
        <w:t xml:space="preserve">431.300-306, and 45 CFR </w:t>
      </w:r>
      <w:r w:rsidR="00D22D68" w:rsidRPr="00530785">
        <w:rPr>
          <w:bCs/>
        </w:rPr>
        <w:t>§</w:t>
      </w:r>
      <w:r w:rsidR="008A11BE" w:rsidRPr="00530785">
        <w:rPr>
          <w:bCs/>
        </w:rPr>
        <w:t xml:space="preserve">205. Summaries of Florida Statutes providing for confidentiality of </w:t>
      </w:r>
      <w:proofErr w:type="gramStart"/>
      <w:r w:rsidR="008A11BE" w:rsidRPr="00530785">
        <w:rPr>
          <w:bCs/>
        </w:rPr>
        <w:t>this</w:t>
      </w:r>
      <w:proofErr w:type="gramEnd"/>
      <w:r w:rsidR="008A11BE" w:rsidRPr="00530785">
        <w:rPr>
          <w:bCs/>
        </w:rPr>
        <w:t xml:space="preserve"> and other information are found in Part II of the Attorney General’s Government in the Sunshine Manual.</w:t>
      </w:r>
    </w:p>
    <w:p w14:paraId="752DD92C" w14:textId="77777777" w:rsidR="00AA7A96" w:rsidRPr="00CA45C6" w:rsidRDefault="000D210B" w:rsidP="00530785">
      <w:pPr>
        <w:pStyle w:val="Heading1"/>
        <w:numPr>
          <w:ilvl w:val="0"/>
          <w:numId w:val="36"/>
        </w:numPr>
        <w:rPr>
          <w:szCs w:val="22"/>
        </w:rPr>
      </w:pPr>
      <w:r w:rsidRPr="00CA45C6">
        <w:rPr>
          <w:szCs w:val="22"/>
        </w:rPr>
        <w:t>PROPERTY</w:t>
      </w:r>
    </w:p>
    <w:p w14:paraId="6F939DC2" w14:textId="4E151E2A" w:rsidR="00A744C6" w:rsidRPr="00CA45C6" w:rsidRDefault="007E55BF" w:rsidP="00530785">
      <w:pPr>
        <w:pStyle w:val="Heading2"/>
        <w:keepNext w:val="0"/>
        <w:numPr>
          <w:ilvl w:val="1"/>
          <w:numId w:val="36"/>
        </w:numPr>
        <w:rPr>
          <w:b w:val="0"/>
          <w:bCs/>
          <w:szCs w:val="22"/>
        </w:rPr>
      </w:pPr>
      <w:r w:rsidRPr="00CA45C6">
        <w:rPr>
          <w:b w:val="0"/>
          <w:bCs/>
          <w:szCs w:val="22"/>
        </w:rPr>
        <w:t>Th</w:t>
      </w:r>
      <w:r w:rsidR="00401EB5" w:rsidRPr="00CA45C6">
        <w:rPr>
          <w:b w:val="0"/>
          <w:bCs/>
          <w:szCs w:val="22"/>
        </w:rPr>
        <w:t xml:space="preserve">e following </w:t>
      </w:r>
      <w:r w:rsidR="002B7DC9" w:rsidRPr="00CA45C6">
        <w:rPr>
          <w:b w:val="0"/>
          <w:bCs/>
          <w:szCs w:val="22"/>
        </w:rPr>
        <w:t>o</w:t>
      </w:r>
      <w:r w:rsidR="002E14A8" w:rsidRPr="00CA45C6">
        <w:rPr>
          <w:b w:val="0"/>
          <w:bCs/>
          <w:szCs w:val="22"/>
        </w:rPr>
        <w:t xml:space="preserve">nly applies to </w:t>
      </w:r>
      <w:r w:rsidR="00FF1212" w:rsidRPr="00CA45C6">
        <w:rPr>
          <w:b w:val="0"/>
          <w:bCs/>
          <w:szCs w:val="22"/>
        </w:rPr>
        <w:t xml:space="preserve">this </w:t>
      </w:r>
      <w:r w:rsidR="002E14A8" w:rsidRPr="00CA45C6">
        <w:rPr>
          <w:b w:val="0"/>
          <w:bCs/>
          <w:szCs w:val="22"/>
        </w:rPr>
        <w:t>Contract</w:t>
      </w:r>
      <w:r w:rsidR="007F38A6" w:rsidRPr="00CA45C6">
        <w:rPr>
          <w:b w:val="0"/>
          <w:bCs/>
          <w:szCs w:val="22"/>
        </w:rPr>
        <w:t xml:space="preserve"> </w:t>
      </w:r>
      <w:r w:rsidR="00521E15">
        <w:rPr>
          <w:b w:val="0"/>
          <w:bCs/>
          <w:szCs w:val="22"/>
        </w:rPr>
        <w:t>if</w:t>
      </w:r>
      <w:r w:rsidR="002E14A8" w:rsidRPr="00CA45C6">
        <w:rPr>
          <w:b w:val="0"/>
          <w:bCs/>
          <w:szCs w:val="22"/>
        </w:rPr>
        <w:t xml:space="preserve"> funded by state financial assistance.</w:t>
      </w:r>
    </w:p>
    <w:p w14:paraId="51025311" w14:textId="56820896" w:rsidR="00A744C6" w:rsidRPr="00CA45C6" w:rsidRDefault="002E14A8" w:rsidP="00530785">
      <w:pPr>
        <w:pStyle w:val="Heading2"/>
        <w:keepNext w:val="0"/>
        <w:numPr>
          <w:ilvl w:val="1"/>
          <w:numId w:val="36"/>
        </w:numPr>
        <w:rPr>
          <w:b w:val="0"/>
          <w:bCs/>
          <w:szCs w:val="22"/>
        </w:rPr>
      </w:pPr>
      <w:r w:rsidRPr="00CA45C6">
        <w:rPr>
          <w:b w:val="0"/>
          <w:bCs/>
          <w:szCs w:val="22"/>
        </w:rPr>
        <w:t xml:space="preserve">The word "property" in </w:t>
      </w:r>
      <w:r w:rsidR="007E55BF" w:rsidRPr="00CA45C6">
        <w:rPr>
          <w:b w:val="0"/>
          <w:bCs/>
          <w:szCs w:val="22"/>
        </w:rPr>
        <w:t>this section</w:t>
      </w:r>
      <w:r w:rsidRPr="00CA45C6">
        <w:rPr>
          <w:b w:val="0"/>
          <w:bCs/>
          <w:szCs w:val="22"/>
        </w:rPr>
        <w:t xml:space="preserve"> means equipment, fixtures, and other property of a nonconsumable and nonexpendable nature, the original acquisition cost or estimated fair market value of which is $5,000 or more and the normal expected life of which is one year or more. This definition also includes hardback-covered bound books circulated to students or the </w:t>
      </w:r>
      <w:proofErr w:type="gramStart"/>
      <w:r w:rsidRPr="00CA45C6">
        <w:rPr>
          <w:b w:val="0"/>
          <w:bCs/>
          <w:szCs w:val="22"/>
        </w:rPr>
        <w:t>general public</w:t>
      </w:r>
      <w:proofErr w:type="gramEnd"/>
      <w:r w:rsidRPr="00CA45C6">
        <w:rPr>
          <w:b w:val="0"/>
          <w:bCs/>
          <w:szCs w:val="22"/>
        </w:rPr>
        <w:t>, the original acquisition cost or estimated fair market value of which is $25 or more, hardback-covered bound books, the cost or value of which is $250 or more, and all computers.</w:t>
      </w:r>
      <w:r w:rsidR="001A2F14" w:rsidRPr="00CA45C6">
        <w:rPr>
          <w:b w:val="0"/>
          <w:bCs/>
          <w:szCs w:val="22"/>
        </w:rPr>
        <w:t xml:space="preserve"> </w:t>
      </w:r>
      <w:r w:rsidRPr="00CA45C6">
        <w:rPr>
          <w:b w:val="0"/>
          <w:bCs/>
          <w:szCs w:val="22"/>
        </w:rPr>
        <w:t xml:space="preserve">Each item of property which it is practicable to identify by marking </w:t>
      </w:r>
      <w:r w:rsidR="00C975B6" w:rsidRPr="00CA45C6">
        <w:rPr>
          <w:b w:val="0"/>
          <w:bCs/>
          <w:szCs w:val="22"/>
        </w:rPr>
        <w:t>will</w:t>
      </w:r>
      <w:r w:rsidRPr="00CA45C6">
        <w:rPr>
          <w:b w:val="0"/>
          <w:bCs/>
          <w:szCs w:val="22"/>
        </w:rPr>
        <w:t xml:space="preserve"> be marked in the manner required by the Auditor General. Each custodian </w:t>
      </w:r>
      <w:r w:rsidR="00C975B6" w:rsidRPr="00CA45C6">
        <w:rPr>
          <w:b w:val="0"/>
          <w:bCs/>
          <w:szCs w:val="22"/>
        </w:rPr>
        <w:t>will</w:t>
      </w:r>
      <w:r w:rsidRPr="00CA45C6">
        <w:rPr>
          <w:b w:val="0"/>
          <w:bCs/>
          <w:szCs w:val="22"/>
        </w:rPr>
        <w:t xml:space="preserve"> maintain an adequate record of property in his or her custody, which record </w:t>
      </w:r>
      <w:r w:rsidR="00C975B6" w:rsidRPr="00CA45C6">
        <w:rPr>
          <w:b w:val="0"/>
          <w:bCs/>
          <w:szCs w:val="22"/>
        </w:rPr>
        <w:t>will</w:t>
      </w:r>
      <w:r w:rsidRPr="00CA45C6">
        <w:rPr>
          <w:b w:val="0"/>
          <w:bCs/>
          <w:szCs w:val="22"/>
        </w:rPr>
        <w:t xml:space="preserve"> contain such information as </w:t>
      </w:r>
      <w:r w:rsidR="00C975B6" w:rsidRPr="00CA45C6">
        <w:rPr>
          <w:b w:val="0"/>
          <w:bCs/>
          <w:szCs w:val="22"/>
        </w:rPr>
        <w:t>will</w:t>
      </w:r>
      <w:r w:rsidRPr="00CA45C6">
        <w:rPr>
          <w:b w:val="0"/>
          <w:bCs/>
          <w:szCs w:val="22"/>
        </w:rPr>
        <w:t xml:space="preserve"> be required by the Auditor General.</w:t>
      </w:r>
      <w:r w:rsidR="001A2F14" w:rsidRPr="00CA45C6">
        <w:rPr>
          <w:b w:val="0"/>
          <w:bCs/>
          <w:szCs w:val="22"/>
        </w:rPr>
        <w:t xml:space="preserve"> </w:t>
      </w:r>
      <w:r w:rsidRPr="00CA45C6">
        <w:rPr>
          <w:b w:val="0"/>
          <w:bCs/>
          <w:szCs w:val="22"/>
        </w:rPr>
        <w:t xml:space="preserve">Once each year, on July 1 or as soon thereafter as is practicable, and whenever there is a change of custodian, each custodian </w:t>
      </w:r>
      <w:r w:rsidR="00C975B6" w:rsidRPr="00CA45C6">
        <w:rPr>
          <w:b w:val="0"/>
          <w:bCs/>
          <w:szCs w:val="22"/>
        </w:rPr>
        <w:t>will</w:t>
      </w:r>
      <w:r w:rsidRPr="00CA45C6">
        <w:rPr>
          <w:b w:val="0"/>
          <w:bCs/>
          <w:szCs w:val="22"/>
        </w:rPr>
        <w:t xml:space="preserve"> take an inventory of property in his or her custody. The inventory </w:t>
      </w:r>
      <w:r w:rsidR="00C975B6" w:rsidRPr="00CA45C6">
        <w:rPr>
          <w:b w:val="0"/>
          <w:bCs/>
          <w:szCs w:val="22"/>
        </w:rPr>
        <w:t>will</w:t>
      </w:r>
      <w:r w:rsidRPr="00CA45C6">
        <w:rPr>
          <w:b w:val="0"/>
          <w:bCs/>
          <w:szCs w:val="22"/>
        </w:rPr>
        <w:t xml:space="preserve"> be compared with the property record, and all discrepancies </w:t>
      </w:r>
      <w:r w:rsidR="00C975B6" w:rsidRPr="00CA45C6">
        <w:rPr>
          <w:b w:val="0"/>
          <w:bCs/>
          <w:szCs w:val="22"/>
        </w:rPr>
        <w:t>will</w:t>
      </w:r>
      <w:r w:rsidRPr="00CA45C6">
        <w:rPr>
          <w:b w:val="0"/>
          <w:bCs/>
          <w:szCs w:val="22"/>
        </w:rPr>
        <w:t xml:space="preserve"> be traced and reconciled. All publicly supported libraries </w:t>
      </w:r>
      <w:r w:rsidR="00C975B6" w:rsidRPr="00CA45C6">
        <w:rPr>
          <w:b w:val="0"/>
          <w:bCs/>
          <w:szCs w:val="22"/>
        </w:rPr>
        <w:t>will</w:t>
      </w:r>
      <w:r w:rsidRPr="00CA45C6">
        <w:rPr>
          <w:b w:val="0"/>
          <w:bCs/>
          <w:szCs w:val="22"/>
        </w:rPr>
        <w:t xml:space="preserve"> be exempt from marking hardback-covered bound books, as required by this section. The catalog and inventory control records maintained by each publicly supported library </w:t>
      </w:r>
      <w:r w:rsidR="00C975B6" w:rsidRPr="00CA45C6">
        <w:rPr>
          <w:b w:val="0"/>
          <w:bCs/>
          <w:szCs w:val="22"/>
        </w:rPr>
        <w:t>is</w:t>
      </w:r>
      <w:r w:rsidRPr="00CA45C6">
        <w:rPr>
          <w:b w:val="0"/>
          <w:bCs/>
          <w:szCs w:val="22"/>
        </w:rPr>
        <w:t xml:space="preserve"> the property record of hardback-covered bound books with a value or cost of $25 or more included in each publicly supported library collection and </w:t>
      </w:r>
      <w:r w:rsidR="00C975B6" w:rsidRPr="00CA45C6">
        <w:rPr>
          <w:b w:val="0"/>
          <w:bCs/>
          <w:szCs w:val="22"/>
        </w:rPr>
        <w:t>is</w:t>
      </w:r>
      <w:r w:rsidRPr="00CA45C6">
        <w:rPr>
          <w:b w:val="0"/>
          <w:bCs/>
          <w:szCs w:val="22"/>
        </w:rPr>
        <w:t xml:space="preserve"> a perpetual inventory in lieu of an annual physical inventory. All books identified by these records as missing </w:t>
      </w:r>
      <w:r w:rsidR="00C975B6" w:rsidRPr="00CA45C6">
        <w:rPr>
          <w:b w:val="0"/>
          <w:bCs/>
          <w:szCs w:val="22"/>
        </w:rPr>
        <w:t>will</w:t>
      </w:r>
      <w:r w:rsidRPr="00CA45C6">
        <w:rPr>
          <w:b w:val="0"/>
          <w:bCs/>
          <w:szCs w:val="22"/>
        </w:rPr>
        <w:t xml:space="preserve"> be traced and reconciled, and the library inventory shall be adjusted accordingly.</w:t>
      </w:r>
    </w:p>
    <w:p w14:paraId="04A240D4" w14:textId="069B8379" w:rsidR="00564D9B" w:rsidRPr="00CA45C6" w:rsidRDefault="002E14A8" w:rsidP="00530785">
      <w:pPr>
        <w:pStyle w:val="Heading2"/>
        <w:keepNext w:val="0"/>
        <w:numPr>
          <w:ilvl w:val="1"/>
          <w:numId w:val="36"/>
        </w:numPr>
        <w:rPr>
          <w:b w:val="0"/>
          <w:bCs/>
          <w:szCs w:val="22"/>
        </w:rPr>
      </w:pPr>
      <w:r w:rsidRPr="00CA45C6">
        <w:rPr>
          <w:b w:val="0"/>
          <w:bCs/>
          <w:szCs w:val="22"/>
        </w:rPr>
        <w:t xml:space="preserve">If any property is purchased by the </w:t>
      </w:r>
      <w:r w:rsidR="00B11369" w:rsidRPr="00CA45C6">
        <w:rPr>
          <w:b w:val="0"/>
          <w:bCs/>
          <w:szCs w:val="22"/>
        </w:rPr>
        <w:t>Provider</w:t>
      </w:r>
      <w:r w:rsidRPr="00CA45C6">
        <w:rPr>
          <w:b w:val="0"/>
          <w:bCs/>
          <w:szCs w:val="22"/>
        </w:rPr>
        <w:t xml:space="preserve"> with funds provided by this </w:t>
      </w:r>
      <w:r w:rsidR="00B11369"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lastRenderedPageBreak/>
        <w:t>will</w:t>
      </w:r>
      <w:r w:rsidRPr="00CA45C6">
        <w:rPr>
          <w:b w:val="0"/>
          <w:bCs/>
          <w:szCs w:val="22"/>
        </w:rPr>
        <w:t xml:space="preserve"> inventory all nonexpendable property including all computers. A copy of </w:t>
      </w:r>
      <w:r w:rsidR="00D86A85" w:rsidRPr="00CA45C6">
        <w:rPr>
          <w:b w:val="0"/>
          <w:bCs/>
          <w:szCs w:val="22"/>
        </w:rPr>
        <w:t>the inventory</w:t>
      </w:r>
      <w:r w:rsidRPr="00CA45C6">
        <w:rPr>
          <w:b w:val="0"/>
          <w:bCs/>
          <w:szCs w:val="22"/>
        </w:rPr>
        <w:t xml:space="preserve"> </w:t>
      </w:r>
      <w:r w:rsidR="00C975B6" w:rsidRPr="00CA45C6">
        <w:rPr>
          <w:b w:val="0"/>
          <w:bCs/>
          <w:szCs w:val="22"/>
        </w:rPr>
        <w:t>will</w:t>
      </w:r>
      <w:r w:rsidRPr="00CA45C6">
        <w:rPr>
          <w:b w:val="0"/>
          <w:bCs/>
          <w:szCs w:val="22"/>
        </w:rPr>
        <w:t xml:space="preserve"> be submitted to </w:t>
      </w:r>
      <w:r w:rsidR="007F38A6" w:rsidRPr="00CA45C6">
        <w:rPr>
          <w:b w:val="0"/>
          <w:bCs/>
          <w:szCs w:val="22"/>
        </w:rPr>
        <w:t>the Department</w:t>
      </w:r>
      <w:r w:rsidRPr="00CA45C6">
        <w:rPr>
          <w:b w:val="0"/>
          <w:bCs/>
          <w:szCs w:val="22"/>
        </w:rPr>
        <w:t xml:space="preserve"> along with the expenditure report for the period in which it was purchased. At least annually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submit a complete inventory of all such property to </w:t>
      </w:r>
      <w:r w:rsidR="007F38A6" w:rsidRPr="00CA45C6">
        <w:rPr>
          <w:b w:val="0"/>
          <w:bCs/>
          <w:szCs w:val="22"/>
        </w:rPr>
        <w:t>the Department</w:t>
      </w:r>
      <w:r w:rsidRPr="00CA45C6">
        <w:rPr>
          <w:b w:val="0"/>
          <w:bCs/>
          <w:szCs w:val="22"/>
        </w:rPr>
        <w:t xml:space="preserve"> whether new purchases have been made or not.</w:t>
      </w:r>
    </w:p>
    <w:p w14:paraId="164FC7B5" w14:textId="170F6218" w:rsidR="00564D9B" w:rsidRPr="00CA45C6" w:rsidRDefault="002E14A8" w:rsidP="00530785">
      <w:pPr>
        <w:pStyle w:val="Heading2"/>
        <w:keepNext w:val="0"/>
        <w:numPr>
          <w:ilvl w:val="1"/>
          <w:numId w:val="36"/>
        </w:numPr>
        <w:rPr>
          <w:b w:val="0"/>
          <w:bCs/>
          <w:szCs w:val="22"/>
        </w:rPr>
      </w:pPr>
      <w:r w:rsidRPr="00CA45C6">
        <w:rPr>
          <w:b w:val="0"/>
          <w:bCs/>
          <w:szCs w:val="22"/>
        </w:rPr>
        <w:t xml:space="preserve">The inventory </w:t>
      </w:r>
      <w:r w:rsidR="00C975B6" w:rsidRPr="00CA45C6">
        <w:rPr>
          <w:b w:val="0"/>
          <w:bCs/>
          <w:szCs w:val="22"/>
        </w:rPr>
        <w:t>will</w:t>
      </w:r>
      <w:r w:rsidRPr="00CA45C6">
        <w:rPr>
          <w:b w:val="0"/>
          <w:bCs/>
          <w:szCs w:val="22"/>
        </w:rPr>
        <w:t xml:space="preserve"> include</w:t>
      </w:r>
      <w:r w:rsidR="00C975B6" w:rsidRPr="00CA45C6">
        <w:rPr>
          <w:b w:val="0"/>
          <w:bCs/>
          <w:szCs w:val="22"/>
        </w:rPr>
        <w:t>:</w:t>
      </w:r>
      <w:r w:rsidRPr="00CA45C6">
        <w:rPr>
          <w:b w:val="0"/>
          <w:bCs/>
          <w:szCs w:val="22"/>
        </w:rPr>
        <w:t xml:space="preserve"> the identification number; year and/or model, a description of the property, its use and condition; current location; the name of the property custodian; class code (use state standard codes for capital assets); if a group, record the number and description of the components making up the group; name, make, or manufacturer; serial number(s), if any, and if</w:t>
      </w:r>
      <w:r w:rsidR="001A2F14" w:rsidRPr="00CA45C6">
        <w:rPr>
          <w:b w:val="0"/>
          <w:bCs/>
          <w:szCs w:val="22"/>
        </w:rPr>
        <w:t xml:space="preserve"> </w:t>
      </w:r>
      <w:r w:rsidRPr="00CA45C6">
        <w:rPr>
          <w:b w:val="0"/>
          <w:bCs/>
          <w:szCs w:val="22"/>
        </w:rPr>
        <w:t>an automobile, the Vehicle Identification Number (VIN) and certificate number; acquisition date; original acquisition cost; funding source; and, information needed to calculate the federal and/or state share of its cost.</w:t>
      </w:r>
      <w:r w:rsidR="00564D9B" w:rsidRPr="00CA45C6">
        <w:rPr>
          <w:b w:val="0"/>
          <w:bCs/>
          <w:szCs w:val="22"/>
        </w:rPr>
        <w:t xml:space="preserve"> </w:t>
      </w:r>
    </w:p>
    <w:p w14:paraId="562E0220" w14:textId="2EC8867E"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D86A85" w:rsidRPr="00CA45C6">
        <w:rPr>
          <w:b w:val="0"/>
          <w:bCs/>
          <w:szCs w:val="22"/>
        </w:rPr>
        <w:t>Contract</w:t>
      </w:r>
      <w:r w:rsidRPr="00CA45C6">
        <w:rPr>
          <w:b w:val="0"/>
          <w:bCs/>
          <w:szCs w:val="22"/>
        </w:rPr>
        <w:t xml:space="preserve"> Manager must provide disposition instructions to the </w:t>
      </w:r>
      <w:r w:rsidR="00B11369" w:rsidRPr="00CA45C6">
        <w:rPr>
          <w:b w:val="0"/>
          <w:bCs/>
          <w:szCs w:val="22"/>
        </w:rPr>
        <w:t>Provider</w:t>
      </w:r>
      <w:r w:rsidRPr="00CA45C6">
        <w:rPr>
          <w:b w:val="0"/>
          <w:bCs/>
          <w:szCs w:val="22"/>
        </w:rPr>
        <w:t xml:space="preserve"> prior to the </w:t>
      </w:r>
      <w:r w:rsidR="00D86A85" w:rsidRPr="00CA45C6">
        <w:rPr>
          <w:b w:val="0"/>
          <w:bCs/>
          <w:szCs w:val="22"/>
        </w:rPr>
        <w:t>End Date</w:t>
      </w:r>
      <w:r w:rsidRPr="00CA45C6">
        <w:rPr>
          <w:b w:val="0"/>
          <w:bCs/>
          <w:szCs w:val="22"/>
        </w:rPr>
        <w:t xml:space="preserve">. The </w:t>
      </w:r>
      <w:r w:rsidR="00B11369" w:rsidRPr="00CA45C6">
        <w:rPr>
          <w:b w:val="0"/>
          <w:bCs/>
          <w:szCs w:val="22"/>
        </w:rPr>
        <w:t>Provider</w:t>
      </w:r>
      <w:r w:rsidRPr="00CA45C6">
        <w:rPr>
          <w:b w:val="0"/>
          <w:bCs/>
          <w:szCs w:val="22"/>
        </w:rPr>
        <w:t xml:space="preserve"> cannot dispose of any property revert</w:t>
      </w:r>
      <w:r w:rsidR="001158B8" w:rsidRPr="00CA45C6">
        <w:rPr>
          <w:b w:val="0"/>
          <w:bCs/>
          <w:szCs w:val="22"/>
        </w:rPr>
        <w:t>ing</w:t>
      </w:r>
      <w:r w:rsidRPr="00CA45C6">
        <w:rPr>
          <w:b w:val="0"/>
          <w:bCs/>
          <w:szCs w:val="22"/>
        </w:rPr>
        <w:t xml:space="preserve"> to </w:t>
      </w:r>
      <w:r w:rsidR="00070652" w:rsidRPr="00CA45C6">
        <w:rPr>
          <w:b w:val="0"/>
          <w:bCs/>
          <w:szCs w:val="22"/>
        </w:rPr>
        <w:t>the Department</w:t>
      </w:r>
      <w:r w:rsidRPr="00CA45C6">
        <w:rPr>
          <w:b w:val="0"/>
          <w:bCs/>
          <w:szCs w:val="22"/>
        </w:rPr>
        <w:t xml:space="preserve"> without the </w:t>
      </w:r>
      <w:r w:rsidR="00D86A85" w:rsidRPr="00CA45C6">
        <w:rPr>
          <w:b w:val="0"/>
          <w:bCs/>
          <w:szCs w:val="22"/>
        </w:rPr>
        <w:t>Contract</w:t>
      </w:r>
      <w:r w:rsidRPr="00CA45C6">
        <w:rPr>
          <w:b w:val="0"/>
          <w:bCs/>
          <w:szCs w:val="22"/>
        </w:rPr>
        <w:t xml:space="preserve"> Manager’s approval.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furnish a closeout inventory no later than 30 days before the completion or termination of this </w:t>
      </w:r>
      <w:r w:rsidR="00D86A85" w:rsidRPr="00CA45C6">
        <w:rPr>
          <w:b w:val="0"/>
          <w:bCs/>
          <w:szCs w:val="22"/>
        </w:rPr>
        <w:t>Contract</w:t>
      </w:r>
      <w:r w:rsidRPr="00CA45C6">
        <w:rPr>
          <w:b w:val="0"/>
          <w:bCs/>
          <w:szCs w:val="22"/>
        </w:rPr>
        <w:t xml:space="preserve">. The closeout inventory </w:t>
      </w:r>
      <w:r w:rsidR="00C975B6" w:rsidRPr="00CA45C6">
        <w:rPr>
          <w:b w:val="0"/>
          <w:bCs/>
          <w:szCs w:val="22"/>
        </w:rPr>
        <w:t>will</w:t>
      </w:r>
      <w:r w:rsidRPr="00CA45C6">
        <w:rPr>
          <w:b w:val="0"/>
          <w:bCs/>
          <w:szCs w:val="22"/>
        </w:rPr>
        <w:t xml:space="preserve"> include all nonexpendable property including all computers purchased by the </w:t>
      </w:r>
      <w:r w:rsidR="00B11369" w:rsidRPr="00CA45C6">
        <w:rPr>
          <w:b w:val="0"/>
          <w:bCs/>
          <w:szCs w:val="22"/>
        </w:rPr>
        <w:t>Provider</w:t>
      </w:r>
      <w:r w:rsidRPr="00CA45C6">
        <w:rPr>
          <w:b w:val="0"/>
          <w:bCs/>
          <w:szCs w:val="22"/>
        </w:rPr>
        <w:t xml:space="preserve">. The closeout inventory </w:t>
      </w:r>
      <w:r w:rsidR="00C975B6" w:rsidRPr="00CA45C6">
        <w:rPr>
          <w:b w:val="0"/>
          <w:bCs/>
          <w:szCs w:val="22"/>
        </w:rPr>
        <w:t>will</w:t>
      </w:r>
      <w:r w:rsidRPr="00CA45C6">
        <w:rPr>
          <w:b w:val="0"/>
          <w:bCs/>
          <w:szCs w:val="22"/>
        </w:rPr>
        <w:t xml:space="preserve"> contain the same information required by the annual inventory.</w:t>
      </w:r>
      <w:r w:rsidR="00564D9B" w:rsidRPr="00CA45C6">
        <w:rPr>
          <w:b w:val="0"/>
          <w:bCs/>
          <w:szCs w:val="22"/>
        </w:rPr>
        <w:t xml:space="preserve"> </w:t>
      </w:r>
    </w:p>
    <w:p w14:paraId="52235841" w14:textId="31FD7019"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Pr="00CA45C6">
        <w:rPr>
          <w:b w:val="0"/>
          <w:bCs/>
          <w:szCs w:val="22"/>
        </w:rPr>
        <w:t xml:space="preserve"> hereby agrees all inventories required by this </w:t>
      </w:r>
      <w:r w:rsidR="00D86A85" w:rsidRPr="00CA45C6">
        <w:rPr>
          <w:b w:val="0"/>
          <w:bCs/>
          <w:szCs w:val="22"/>
        </w:rPr>
        <w:t xml:space="preserve">Contract </w:t>
      </w:r>
      <w:r w:rsidR="00C975B6" w:rsidRPr="00CA45C6">
        <w:rPr>
          <w:b w:val="0"/>
          <w:bCs/>
          <w:szCs w:val="22"/>
        </w:rPr>
        <w:t>will</w:t>
      </w:r>
      <w:r w:rsidRPr="00CA45C6">
        <w:rPr>
          <w:b w:val="0"/>
          <w:bCs/>
          <w:szCs w:val="22"/>
        </w:rPr>
        <w:t xml:space="preserve"> be current and accurate and reflect the date of the inventory.</w:t>
      </w:r>
      <w:r w:rsidR="001A2F14" w:rsidRPr="00CA45C6">
        <w:rPr>
          <w:b w:val="0"/>
          <w:bCs/>
          <w:szCs w:val="22"/>
        </w:rPr>
        <w:t xml:space="preserve"> </w:t>
      </w:r>
      <w:r w:rsidRPr="00CA45C6">
        <w:rPr>
          <w:b w:val="0"/>
          <w:bCs/>
          <w:szCs w:val="22"/>
        </w:rPr>
        <w:t xml:space="preserve">If the original acquisition cost of a property item is not available at the time of inventory, an estimated value </w:t>
      </w:r>
      <w:r w:rsidR="00C975B6" w:rsidRPr="00CA45C6">
        <w:rPr>
          <w:b w:val="0"/>
          <w:bCs/>
          <w:szCs w:val="22"/>
        </w:rPr>
        <w:t>will</w:t>
      </w:r>
      <w:r w:rsidRPr="00CA45C6">
        <w:rPr>
          <w:b w:val="0"/>
          <w:bCs/>
          <w:szCs w:val="22"/>
        </w:rPr>
        <w:t xml:space="preserve"> be agreed upon by both the </w:t>
      </w:r>
      <w:r w:rsidR="00B11369" w:rsidRPr="00CA45C6">
        <w:rPr>
          <w:b w:val="0"/>
          <w:bCs/>
          <w:szCs w:val="22"/>
        </w:rPr>
        <w:t>Provider</w:t>
      </w:r>
      <w:r w:rsidRPr="00CA45C6">
        <w:rPr>
          <w:b w:val="0"/>
          <w:bCs/>
          <w:szCs w:val="22"/>
        </w:rPr>
        <w:t xml:space="preserve"> and </w:t>
      </w:r>
      <w:r w:rsidR="00070652" w:rsidRPr="00CA45C6">
        <w:rPr>
          <w:b w:val="0"/>
          <w:bCs/>
          <w:szCs w:val="22"/>
        </w:rPr>
        <w:t>the Department</w:t>
      </w:r>
      <w:r w:rsidRPr="00CA45C6">
        <w:rPr>
          <w:b w:val="0"/>
          <w:bCs/>
          <w:szCs w:val="22"/>
        </w:rPr>
        <w:t xml:space="preserve"> and </w:t>
      </w:r>
      <w:r w:rsidR="00C975B6" w:rsidRPr="00CA45C6">
        <w:rPr>
          <w:b w:val="0"/>
          <w:bCs/>
          <w:szCs w:val="22"/>
        </w:rPr>
        <w:t>will</w:t>
      </w:r>
      <w:r w:rsidRPr="00CA45C6">
        <w:rPr>
          <w:b w:val="0"/>
          <w:bCs/>
          <w:szCs w:val="22"/>
        </w:rPr>
        <w:t xml:space="preserve"> be used in place of the original acquisition cost.</w:t>
      </w:r>
    </w:p>
    <w:p w14:paraId="67C906C4" w14:textId="1618F2E8" w:rsidR="00AA7A96" w:rsidRPr="00CA45C6" w:rsidRDefault="002E14A8" w:rsidP="00530785">
      <w:pPr>
        <w:pStyle w:val="Heading2"/>
        <w:keepNext w:val="0"/>
        <w:numPr>
          <w:ilvl w:val="1"/>
          <w:numId w:val="36"/>
        </w:numPr>
        <w:rPr>
          <w:b w:val="0"/>
          <w:bCs/>
          <w:szCs w:val="22"/>
        </w:rPr>
      </w:pPr>
      <w:r w:rsidRPr="00CA45C6">
        <w:rPr>
          <w:b w:val="0"/>
          <w:bCs/>
          <w:szCs w:val="22"/>
        </w:rPr>
        <w:t xml:space="preserve">Title (ownership) to and possession of all property purchased by the </w:t>
      </w:r>
      <w:r w:rsidR="00B11369" w:rsidRPr="00CA45C6">
        <w:rPr>
          <w:b w:val="0"/>
          <w:bCs/>
          <w:szCs w:val="22"/>
        </w:rPr>
        <w:t>Provider</w:t>
      </w:r>
      <w:r w:rsidRPr="00CA45C6">
        <w:rPr>
          <w:b w:val="0"/>
          <w:bCs/>
          <w:szCs w:val="22"/>
        </w:rPr>
        <w:t xml:space="preserve"> pursuant to this </w:t>
      </w:r>
      <w:r w:rsidR="00D86A85" w:rsidRPr="00CA45C6">
        <w:rPr>
          <w:b w:val="0"/>
          <w:bCs/>
          <w:szCs w:val="22"/>
        </w:rPr>
        <w:t>Contract</w:t>
      </w:r>
      <w:r w:rsidRPr="00CA45C6">
        <w:rPr>
          <w:b w:val="0"/>
          <w:bCs/>
          <w:szCs w:val="22"/>
        </w:rPr>
        <w:t xml:space="preserve"> vest</w:t>
      </w:r>
      <w:r w:rsidR="00C975B6" w:rsidRPr="00CA45C6">
        <w:rPr>
          <w:b w:val="0"/>
          <w:bCs/>
          <w:szCs w:val="22"/>
        </w:rPr>
        <w:t>s</w:t>
      </w:r>
      <w:r w:rsidRPr="00CA45C6">
        <w:rPr>
          <w:b w:val="0"/>
          <w:bCs/>
          <w:szCs w:val="22"/>
        </w:rPr>
        <w:t xml:space="preserve"> in </w:t>
      </w:r>
      <w:r w:rsidR="00106F61" w:rsidRPr="00CA45C6">
        <w:rPr>
          <w:b w:val="0"/>
          <w:bCs/>
          <w:szCs w:val="22"/>
        </w:rPr>
        <w:t>the Department</w:t>
      </w:r>
      <w:r w:rsidRPr="00CA45C6">
        <w:rPr>
          <w:b w:val="0"/>
          <w:bCs/>
          <w:szCs w:val="22"/>
        </w:rPr>
        <w:t xml:space="preserve"> upon completion or termination of this </w:t>
      </w:r>
      <w:r w:rsidR="00D86A85" w:rsidRPr="00CA45C6">
        <w:rPr>
          <w:b w:val="0"/>
          <w:bCs/>
          <w:szCs w:val="22"/>
        </w:rPr>
        <w:t>Contract</w:t>
      </w:r>
      <w:r w:rsidRPr="00CA45C6">
        <w:rPr>
          <w:b w:val="0"/>
          <w:bCs/>
          <w:szCs w:val="22"/>
        </w:rPr>
        <w:t xml:space="preserve">. During the term of this </w:t>
      </w:r>
      <w:r w:rsidR="00D86A85"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sponsible for insuring all property purchased by or transferred to the </w:t>
      </w:r>
      <w:r w:rsidR="00B11369" w:rsidRPr="00CA45C6">
        <w:rPr>
          <w:b w:val="0"/>
          <w:bCs/>
          <w:szCs w:val="22"/>
        </w:rPr>
        <w:t>Provider</w:t>
      </w:r>
      <w:r w:rsidRPr="00CA45C6">
        <w:rPr>
          <w:b w:val="0"/>
          <w:bCs/>
          <w:szCs w:val="22"/>
        </w:rPr>
        <w:t xml:space="preserve"> is in good working order.</w:t>
      </w:r>
      <w:r w:rsidR="001A2F14" w:rsidRPr="00CA45C6">
        <w:rPr>
          <w:b w:val="0"/>
          <w:bCs/>
          <w:szCs w:val="22"/>
        </w:rPr>
        <w:t xml:space="preserve"> </w:t>
      </w:r>
      <w:r w:rsidRPr="00CA45C6">
        <w:rPr>
          <w:b w:val="0"/>
          <w:bCs/>
          <w:szCs w:val="22"/>
        </w:rPr>
        <w:t xml:space="preserve">The </w:t>
      </w:r>
      <w:r w:rsidR="00B11369" w:rsidRPr="00CA45C6">
        <w:rPr>
          <w:b w:val="0"/>
          <w:bCs/>
          <w:szCs w:val="22"/>
        </w:rPr>
        <w:t>Provider</w:t>
      </w:r>
      <w:r w:rsidRPr="00CA45C6">
        <w:rPr>
          <w:b w:val="0"/>
          <w:bCs/>
          <w:szCs w:val="22"/>
        </w:rPr>
        <w:t xml:space="preserve"> hereby agrees to pay the cost of transferring title to and possession of any property for which ownership is evidenced by a certificate of titl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repaying to </w:t>
      </w:r>
      <w:r w:rsidR="00106F61" w:rsidRPr="00CA45C6">
        <w:rPr>
          <w:b w:val="0"/>
          <w:bCs/>
          <w:szCs w:val="22"/>
        </w:rPr>
        <w:t>the Department,</w:t>
      </w:r>
      <w:r w:rsidRPr="00CA45C6">
        <w:rPr>
          <w:b w:val="0"/>
          <w:bCs/>
          <w:szCs w:val="22"/>
        </w:rPr>
        <w:t xml:space="preserve"> the replacement cost of any property inventoried and not transferred to </w:t>
      </w:r>
      <w:r w:rsidR="005325CF" w:rsidRPr="00CA45C6">
        <w:rPr>
          <w:b w:val="0"/>
          <w:bCs/>
          <w:szCs w:val="22"/>
        </w:rPr>
        <w:t>the Department</w:t>
      </w:r>
      <w:r w:rsidRPr="00CA45C6">
        <w:rPr>
          <w:b w:val="0"/>
          <w:bCs/>
          <w:szCs w:val="22"/>
        </w:rPr>
        <w:t xml:space="preserve"> upon completion or termination of this </w:t>
      </w:r>
      <w:r w:rsidR="008608CF" w:rsidRPr="00CA45C6">
        <w:rPr>
          <w:b w:val="0"/>
          <w:bCs/>
          <w:szCs w:val="22"/>
        </w:rPr>
        <w:t>Contract</w:t>
      </w:r>
      <w:r w:rsidRPr="00CA45C6">
        <w:rPr>
          <w:b w:val="0"/>
          <w:bCs/>
          <w:szCs w:val="22"/>
        </w:rPr>
        <w:t xml:space="preserve">. When property transfers from the </w:t>
      </w:r>
      <w:r w:rsidR="00B11369" w:rsidRPr="00CA45C6">
        <w:rPr>
          <w:b w:val="0"/>
          <w:bCs/>
          <w:szCs w:val="22"/>
        </w:rPr>
        <w:t>Provider</w:t>
      </w:r>
      <w:r w:rsidRPr="00CA45C6">
        <w:rPr>
          <w:b w:val="0"/>
          <w:bCs/>
          <w:szCs w:val="22"/>
        </w:rPr>
        <w:t xml:space="preserve"> to </w:t>
      </w:r>
      <w:r w:rsidR="00D86A85" w:rsidRPr="00CA45C6">
        <w:rPr>
          <w:b w:val="0"/>
          <w:bCs/>
          <w:szCs w:val="22"/>
        </w:rPr>
        <w:t>the Departmen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paying for the title transfer.</w:t>
      </w:r>
    </w:p>
    <w:p w14:paraId="64FD0896" w14:textId="3995EED8" w:rsidR="00AA7A96" w:rsidRPr="00CA45C6" w:rsidRDefault="002E14A8" w:rsidP="00530785">
      <w:pPr>
        <w:pStyle w:val="Heading2"/>
        <w:keepNext w:val="0"/>
        <w:numPr>
          <w:ilvl w:val="1"/>
          <w:numId w:val="36"/>
        </w:numPr>
        <w:rPr>
          <w:b w:val="0"/>
          <w:bCs/>
          <w:szCs w:val="22"/>
        </w:rPr>
      </w:pPr>
      <w:r w:rsidRPr="00CA45C6">
        <w:rPr>
          <w:b w:val="0"/>
          <w:bCs/>
          <w:szCs w:val="22"/>
        </w:rPr>
        <w:t xml:space="preserve">If the </w:t>
      </w:r>
      <w:r w:rsidR="00B11369" w:rsidRPr="00CA45C6">
        <w:rPr>
          <w:b w:val="0"/>
          <w:bCs/>
          <w:szCs w:val="22"/>
        </w:rPr>
        <w:t>Provider</w:t>
      </w:r>
      <w:r w:rsidRPr="00CA45C6">
        <w:rPr>
          <w:b w:val="0"/>
          <w:bCs/>
          <w:szCs w:val="22"/>
        </w:rPr>
        <w:t xml:space="preserve"> replaces or disposes of property purchased by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quired to provide accurate and complete information pertaining to replacement or disposition of the property as required on the </w:t>
      </w:r>
      <w:r w:rsidR="00B11369" w:rsidRPr="00CA45C6">
        <w:rPr>
          <w:b w:val="0"/>
          <w:bCs/>
          <w:szCs w:val="22"/>
        </w:rPr>
        <w:t>Provider</w:t>
      </w:r>
      <w:r w:rsidRPr="00CA45C6">
        <w:rPr>
          <w:b w:val="0"/>
          <w:bCs/>
          <w:szCs w:val="22"/>
        </w:rPr>
        <w:t>’s annual inventory.</w:t>
      </w:r>
    </w:p>
    <w:p w14:paraId="2299A223" w14:textId="3BBE5FF4"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00CE439D" w:rsidRPr="00CA45C6">
        <w:rPr>
          <w:b w:val="0"/>
          <w:bCs/>
          <w:szCs w:val="22"/>
        </w:rPr>
        <w:t xml:space="preserve"> </w:t>
      </w:r>
      <w:r w:rsidR="00C975B6" w:rsidRPr="00CA45C6">
        <w:rPr>
          <w:b w:val="0"/>
          <w:bCs/>
          <w:szCs w:val="22"/>
        </w:rPr>
        <w:t>will</w:t>
      </w:r>
      <w:r w:rsidRPr="00CA45C6">
        <w:rPr>
          <w:b w:val="0"/>
          <w:bCs/>
          <w:szCs w:val="22"/>
        </w:rPr>
        <w:t xml:space="preserve"> indemnify </w:t>
      </w:r>
      <w:r w:rsidR="00062F6E" w:rsidRPr="00CA45C6">
        <w:rPr>
          <w:b w:val="0"/>
          <w:bCs/>
          <w:szCs w:val="22"/>
        </w:rPr>
        <w:t>the Department</w:t>
      </w:r>
      <w:r w:rsidRPr="00CA45C6">
        <w:rPr>
          <w:b w:val="0"/>
          <w:bCs/>
          <w:szCs w:val="22"/>
        </w:rPr>
        <w:t xml:space="preserve"> against any claim or loss arising out of the operation of any motor vehicle purchased by or transferred to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w:t>
      </w:r>
    </w:p>
    <w:p w14:paraId="63D6A57B" w14:textId="2BDAC5AE" w:rsidR="002E14A8" w:rsidRPr="00CA45C6" w:rsidRDefault="002E14A8" w:rsidP="00530785">
      <w:pPr>
        <w:pStyle w:val="Heading2"/>
        <w:keepNext w:val="0"/>
        <w:numPr>
          <w:ilvl w:val="1"/>
          <w:numId w:val="36"/>
        </w:numPr>
        <w:rPr>
          <w:b w:val="0"/>
          <w:bCs/>
          <w:szCs w:val="22"/>
        </w:rPr>
      </w:pPr>
      <w:r w:rsidRPr="00CA45C6">
        <w:rPr>
          <w:b w:val="0"/>
          <w:bCs/>
          <w:szCs w:val="22"/>
        </w:rPr>
        <w:t>A</w:t>
      </w:r>
      <w:r w:rsidR="008608CF" w:rsidRPr="00CA45C6">
        <w:rPr>
          <w:b w:val="0"/>
          <w:bCs/>
          <w:szCs w:val="22"/>
        </w:rPr>
        <w:t>n</w:t>
      </w:r>
      <w:r w:rsidRPr="00CA45C6">
        <w:rPr>
          <w:b w:val="0"/>
          <w:bCs/>
          <w:szCs w:val="22"/>
        </w:rPr>
        <w:t xml:space="preserve"> amendment is required prior to the purchase of any property item not specifically listed in the approved budget.</w:t>
      </w:r>
    </w:p>
    <w:p w14:paraId="69AE7FC0" w14:textId="12F9F593" w:rsidR="00AA7A96" w:rsidRPr="00CA45C6" w:rsidRDefault="00AA7A96" w:rsidP="00530785">
      <w:pPr>
        <w:pStyle w:val="Heading1"/>
        <w:numPr>
          <w:ilvl w:val="0"/>
          <w:numId w:val="36"/>
        </w:numPr>
        <w:rPr>
          <w:szCs w:val="22"/>
        </w:rPr>
      </w:pPr>
      <w:r w:rsidRPr="00CA45C6">
        <w:rPr>
          <w:szCs w:val="22"/>
        </w:rPr>
        <w:t>AMENDMENT IMPACT</w:t>
      </w:r>
    </w:p>
    <w:p w14:paraId="35AD5DC4" w14:textId="3AEEF7E1" w:rsidR="00124AC9" w:rsidRDefault="00C857AA" w:rsidP="007D3CB9">
      <w:pPr>
        <w:spacing w:after="60"/>
      </w:pPr>
      <w:r w:rsidRPr="006C681D">
        <w:t>Any amendment replacing</w:t>
      </w:r>
      <w:r w:rsidR="008608CF" w:rsidRPr="006C681D">
        <w:t xml:space="preserve"> or deleting</w:t>
      </w:r>
      <w:r w:rsidRPr="006C681D">
        <w:t xml:space="preserve"> this page will not affect the below execution.</w:t>
      </w:r>
    </w:p>
    <w:p w14:paraId="3D6F4BC5" w14:textId="77777777" w:rsidR="007A5BBD" w:rsidRPr="00CC25D6" w:rsidRDefault="007A5BBD" w:rsidP="007D3CB9">
      <w:pPr>
        <w:spacing w:after="60"/>
        <w:rPr>
          <w:szCs w:val="22"/>
        </w:rPr>
      </w:pPr>
    </w:p>
    <w:p w14:paraId="2BCF54AF" w14:textId="1B810D21" w:rsidR="00D11754" w:rsidRPr="00530785" w:rsidRDefault="00D11754" w:rsidP="007D3CB9">
      <w:pPr>
        <w:keepNext/>
        <w:keepLines/>
        <w:widowControl/>
        <w:rPr>
          <w:b/>
          <w:bCs/>
          <w:szCs w:val="22"/>
        </w:rPr>
      </w:pPr>
      <w:r w:rsidRPr="00530785">
        <w:rPr>
          <w:b/>
          <w:bCs/>
          <w:szCs w:val="22"/>
        </w:rPr>
        <w:lastRenderedPageBreak/>
        <w:t xml:space="preserve">By signing </w:t>
      </w:r>
      <w:r w:rsidRPr="00530785" w:rsidDel="00C27057">
        <w:rPr>
          <w:b/>
          <w:bCs/>
          <w:szCs w:val="22"/>
        </w:rPr>
        <w:t xml:space="preserve">this </w:t>
      </w:r>
      <w:r w:rsidR="0023055A" w:rsidRPr="00530785" w:rsidDel="00C27057">
        <w:rPr>
          <w:b/>
          <w:bCs/>
          <w:szCs w:val="22"/>
        </w:rPr>
        <w:t>C</w:t>
      </w:r>
      <w:r w:rsidRPr="00530785" w:rsidDel="00C27057">
        <w:rPr>
          <w:b/>
          <w:bCs/>
          <w:szCs w:val="22"/>
        </w:rPr>
        <w:t>ontract</w:t>
      </w:r>
      <w:r w:rsidRPr="00530785">
        <w:rPr>
          <w:b/>
          <w:bCs/>
          <w:szCs w:val="22"/>
        </w:rPr>
        <w:t xml:space="preserve">, the parties </w:t>
      </w:r>
      <w:r w:rsidR="000C12E4" w:rsidRPr="00530785">
        <w:rPr>
          <w:b/>
          <w:bCs/>
          <w:szCs w:val="22"/>
        </w:rPr>
        <w:t>state</w:t>
      </w:r>
      <w:r w:rsidRPr="00530785">
        <w:rPr>
          <w:b/>
          <w:bCs/>
          <w:szCs w:val="22"/>
        </w:rPr>
        <w:t xml:space="preserve"> they have read and agree</w:t>
      </w:r>
      <w:r w:rsidR="000C12E4" w:rsidRPr="00530785">
        <w:rPr>
          <w:b/>
          <w:bCs/>
          <w:szCs w:val="22"/>
        </w:rPr>
        <w:t xml:space="preserve"> to</w:t>
      </w:r>
      <w:r w:rsidRPr="00530785">
        <w:rPr>
          <w:b/>
          <w:bCs/>
          <w:szCs w:val="22"/>
        </w:rPr>
        <w:t xml:space="preserve"> </w:t>
      </w:r>
      <w:r w:rsidRPr="00530785" w:rsidDel="00A427D6">
        <w:rPr>
          <w:b/>
          <w:bCs/>
          <w:szCs w:val="22"/>
        </w:rPr>
        <w:t xml:space="preserve">the </w:t>
      </w:r>
      <w:r w:rsidRPr="00530785">
        <w:rPr>
          <w:b/>
          <w:bCs/>
          <w:szCs w:val="22"/>
        </w:rPr>
        <w:t xml:space="preserve">entire </w:t>
      </w:r>
      <w:r w:rsidR="0023055A" w:rsidRPr="00530785">
        <w:rPr>
          <w:b/>
          <w:bCs/>
          <w:szCs w:val="22"/>
        </w:rPr>
        <w:t>C</w:t>
      </w:r>
      <w:r w:rsidRPr="00530785">
        <w:rPr>
          <w:b/>
          <w:bCs/>
          <w:szCs w:val="22"/>
        </w:rPr>
        <w:t xml:space="preserve">ontract, as described in </w:t>
      </w:r>
      <w:r w:rsidR="00992DDC" w:rsidRPr="00530785">
        <w:rPr>
          <w:b/>
          <w:bCs/>
          <w:szCs w:val="22"/>
        </w:rPr>
        <w:t>1.</w:t>
      </w:r>
      <w:r w:rsidR="00642CA9" w:rsidRPr="00530785">
        <w:rPr>
          <w:b/>
          <w:bCs/>
          <w:szCs w:val="22"/>
        </w:rPr>
        <w:t>6</w:t>
      </w:r>
      <w:r w:rsidR="00430FB5" w:rsidRPr="00530785">
        <w:rPr>
          <w:b/>
          <w:bCs/>
          <w:szCs w:val="22"/>
        </w:rPr>
        <w:t>.</w:t>
      </w:r>
    </w:p>
    <w:p w14:paraId="4BF078B1" w14:textId="205BFE74" w:rsidR="00436214" w:rsidRPr="00CA45C6" w:rsidRDefault="00D11754" w:rsidP="007D3CB9">
      <w:pPr>
        <w:keepNext/>
        <w:keepLines/>
        <w:widowControl/>
        <w:rPr>
          <w:szCs w:val="22"/>
        </w:rPr>
      </w:pPr>
      <w:r w:rsidRPr="00CA45C6">
        <w:rPr>
          <w:b/>
          <w:bCs/>
          <w:szCs w:val="22"/>
        </w:rPr>
        <w:t>IN WITNESS THEREOF,</w:t>
      </w:r>
      <w:r w:rsidRPr="00CA45C6">
        <w:rPr>
          <w:szCs w:val="22"/>
        </w:rPr>
        <w:t xml:space="preserve"> the parties hereto have caused </w:t>
      </w:r>
      <w:r w:rsidRPr="00CA45C6" w:rsidDel="000C12E4">
        <w:rPr>
          <w:szCs w:val="22"/>
        </w:rPr>
        <w:t>this</w:t>
      </w:r>
      <w:r w:rsidRPr="00CA45C6" w:rsidDel="00FC0204">
        <w:rPr>
          <w:szCs w:val="22"/>
        </w:rPr>
        <w:t xml:space="preserve"> </w:t>
      </w:r>
      <w:r w:rsidR="0023055A" w:rsidRPr="00CA45C6">
        <w:rPr>
          <w:szCs w:val="22"/>
        </w:rPr>
        <w:t>C</w:t>
      </w:r>
      <w:r w:rsidRPr="00CA45C6">
        <w:rPr>
          <w:szCs w:val="22"/>
        </w:rPr>
        <w:t>ontract executed by their undersigned officials as duly authorized.</w:t>
      </w:r>
    </w:p>
    <w:tbl>
      <w:tblPr>
        <w:tblW w:w="4962" w:type="pct"/>
        <w:tblLook w:val="04A0" w:firstRow="1" w:lastRow="0" w:firstColumn="1" w:lastColumn="0" w:noHBand="0" w:noVBand="1"/>
      </w:tblPr>
      <w:tblGrid>
        <w:gridCol w:w="1321"/>
        <w:gridCol w:w="3465"/>
        <w:gridCol w:w="256"/>
        <w:gridCol w:w="1318"/>
        <w:gridCol w:w="3643"/>
      </w:tblGrid>
      <w:tr w:rsidR="00642B9F" w:rsidRPr="00CA45C6" w14:paraId="5F0FA792" w14:textId="77777777" w:rsidTr="00222B62">
        <w:trPr>
          <w:trHeight w:val="81"/>
        </w:trPr>
        <w:tc>
          <w:tcPr>
            <w:tcW w:w="2392" w:type="pct"/>
            <w:gridSpan w:val="2"/>
            <w:shd w:val="clear" w:color="auto" w:fill="auto"/>
          </w:tcPr>
          <w:p w14:paraId="5FDA903C" w14:textId="4CB775EE" w:rsidR="00642B9F" w:rsidRPr="0084000E" w:rsidRDefault="0084000E" w:rsidP="007D3CB9">
            <w:pPr>
              <w:keepNext/>
              <w:keepLines/>
              <w:widowControl/>
              <w:spacing w:after="0"/>
              <w:rPr>
                <w:b/>
                <w:szCs w:val="22"/>
              </w:rPr>
            </w:pPr>
            <w:r>
              <w:rPr>
                <w:b/>
                <w:szCs w:val="22"/>
              </w:rPr>
              <w:fldChar w:fldCharType="begin">
                <w:ffData>
                  <w:name w:val=""/>
                  <w:enabled/>
                  <w:calcOnExit w:val="0"/>
                  <w:textInput>
                    <w:default w:val="PROVIDER"/>
                  </w:textInput>
                </w:ffData>
              </w:fldChar>
            </w:r>
            <w:r>
              <w:rPr>
                <w:b/>
                <w:szCs w:val="22"/>
              </w:rPr>
              <w:instrText xml:space="preserve"> FORMTEXT </w:instrText>
            </w:r>
            <w:r>
              <w:rPr>
                <w:b/>
                <w:szCs w:val="22"/>
              </w:rPr>
            </w:r>
            <w:r>
              <w:rPr>
                <w:b/>
                <w:szCs w:val="22"/>
              </w:rPr>
              <w:fldChar w:fldCharType="separate"/>
            </w:r>
            <w:r>
              <w:rPr>
                <w:b/>
                <w:noProof/>
                <w:szCs w:val="22"/>
              </w:rPr>
              <w:t>PROVIDER</w:t>
            </w:r>
            <w:r>
              <w:rPr>
                <w:b/>
                <w:szCs w:val="22"/>
              </w:rPr>
              <w:fldChar w:fldCharType="end"/>
            </w:r>
          </w:p>
        </w:tc>
        <w:tc>
          <w:tcPr>
            <w:tcW w:w="128" w:type="pct"/>
            <w:shd w:val="clear" w:color="auto" w:fill="auto"/>
          </w:tcPr>
          <w:p w14:paraId="5EDC2CBB" w14:textId="77777777" w:rsidR="00642B9F" w:rsidRPr="00CA45C6" w:rsidRDefault="00642B9F" w:rsidP="007D3CB9">
            <w:pPr>
              <w:keepNext/>
              <w:keepLines/>
              <w:widowControl/>
              <w:spacing w:after="0"/>
              <w:rPr>
                <w:b/>
                <w:bCs/>
                <w:szCs w:val="22"/>
              </w:rPr>
            </w:pPr>
          </w:p>
        </w:tc>
        <w:tc>
          <w:tcPr>
            <w:tcW w:w="2480" w:type="pct"/>
            <w:gridSpan w:val="2"/>
            <w:shd w:val="clear" w:color="auto" w:fill="auto"/>
          </w:tcPr>
          <w:p w14:paraId="042AF6DF" w14:textId="77777777" w:rsidR="00077170" w:rsidRDefault="00077170" w:rsidP="007D3CB9">
            <w:pPr>
              <w:keepNext/>
              <w:keepLines/>
              <w:widowControl/>
              <w:spacing w:after="0"/>
              <w:rPr>
                <w:b/>
                <w:bCs/>
                <w:szCs w:val="22"/>
              </w:rPr>
            </w:pPr>
            <w:r>
              <w:rPr>
                <w:b/>
                <w:bCs/>
                <w:szCs w:val="22"/>
              </w:rPr>
              <w:t xml:space="preserve">FLORIDA </w:t>
            </w:r>
            <w:r w:rsidR="00642B9F" w:rsidRPr="00CA45C6">
              <w:rPr>
                <w:b/>
                <w:bCs/>
                <w:szCs w:val="22"/>
              </w:rPr>
              <w:t>DEPARTMENT</w:t>
            </w:r>
            <w:r>
              <w:rPr>
                <w:b/>
                <w:bCs/>
                <w:szCs w:val="22"/>
              </w:rPr>
              <w:t xml:space="preserve"> OF CHILDREN</w:t>
            </w:r>
          </w:p>
          <w:p w14:paraId="6644236B" w14:textId="13A6E1A3" w:rsidR="00642B9F" w:rsidRPr="00CA45C6" w:rsidRDefault="00077170" w:rsidP="007D3CB9">
            <w:pPr>
              <w:keepNext/>
              <w:keepLines/>
              <w:widowControl/>
              <w:spacing w:after="0"/>
              <w:rPr>
                <w:b/>
                <w:bCs/>
                <w:szCs w:val="22"/>
              </w:rPr>
            </w:pPr>
            <w:r>
              <w:rPr>
                <w:b/>
                <w:bCs/>
                <w:szCs w:val="22"/>
              </w:rPr>
              <w:t>AND FAMILIES</w:t>
            </w:r>
          </w:p>
        </w:tc>
      </w:tr>
      <w:tr w:rsidR="00E64CA5" w:rsidRPr="00CA45C6" w14:paraId="6BABB1D5" w14:textId="77777777" w:rsidTr="00222B62">
        <w:trPr>
          <w:trHeight w:val="576"/>
        </w:trPr>
        <w:tc>
          <w:tcPr>
            <w:tcW w:w="660" w:type="pct"/>
            <w:shd w:val="clear" w:color="auto" w:fill="auto"/>
            <w:vAlign w:val="bottom"/>
          </w:tcPr>
          <w:p w14:paraId="769C74DC" w14:textId="18513427" w:rsidR="00F27051" w:rsidRPr="00CA45C6" w:rsidRDefault="00F27051" w:rsidP="007D3CB9">
            <w:pPr>
              <w:keepNext/>
              <w:keepLines/>
              <w:widowControl/>
              <w:spacing w:after="0"/>
              <w:rPr>
                <w:b/>
                <w:bCs/>
                <w:szCs w:val="22"/>
              </w:rPr>
            </w:pPr>
            <w:r w:rsidRPr="00CA45C6">
              <w:rPr>
                <w:b/>
                <w:bCs/>
                <w:szCs w:val="22"/>
              </w:rPr>
              <w:t>Signature:</w:t>
            </w:r>
          </w:p>
        </w:tc>
        <w:tc>
          <w:tcPr>
            <w:tcW w:w="1732" w:type="pct"/>
            <w:tcBorders>
              <w:bottom w:val="single" w:sz="4" w:space="0" w:color="auto"/>
            </w:tcBorders>
            <w:shd w:val="clear" w:color="auto" w:fill="auto"/>
            <w:vAlign w:val="bottom"/>
          </w:tcPr>
          <w:p w14:paraId="6B3C208B" w14:textId="77777777" w:rsidR="00F27051" w:rsidRPr="00CA45C6" w:rsidRDefault="00F27051" w:rsidP="007D3CB9">
            <w:pPr>
              <w:keepNext/>
              <w:keepLines/>
              <w:widowControl/>
              <w:spacing w:after="0"/>
              <w:rPr>
                <w:szCs w:val="22"/>
              </w:rPr>
            </w:pPr>
          </w:p>
        </w:tc>
        <w:tc>
          <w:tcPr>
            <w:tcW w:w="128" w:type="pct"/>
            <w:shd w:val="clear" w:color="auto" w:fill="auto"/>
          </w:tcPr>
          <w:p w14:paraId="7CB961D0"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EEA695D" w14:textId="1F3D3E76" w:rsidR="00F27051" w:rsidRPr="00CA45C6" w:rsidRDefault="00F27051" w:rsidP="007D3CB9">
            <w:pPr>
              <w:keepNext/>
              <w:keepLines/>
              <w:widowControl/>
              <w:spacing w:after="0"/>
              <w:rPr>
                <w:b/>
                <w:bCs/>
                <w:szCs w:val="22"/>
              </w:rPr>
            </w:pPr>
            <w:r w:rsidRPr="00CA45C6">
              <w:rPr>
                <w:b/>
                <w:bCs/>
                <w:szCs w:val="22"/>
              </w:rPr>
              <w:t>Signature:</w:t>
            </w:r>
          </w:p>
        </w:tc>
        <w:tc>
          <w:tcPr>
            <w:tcW w:w="1821" w:type="pct"/>
            <w:tcBorders>
              <w:bottom w:val="single" w:sz="4" w:space="0" w:color="auto"/>
            </w:tcBorders>
            <w:shd w:val="clear" w:color="auto" w:fill="auto"/>
            <w:vAlign w:val="bottom"/>
          </w:tcPr>
          <w:p w14:paraId="31D8F7EB" w14:textId="77777777" w:rsidR="00F27051" w:rsidRPr="00CA45C6" w:rsidRDefault="00F27051" w:rsidP="007D3CB9">
            <w:pPr>
              <w:keepNext/>
              <w:keepLines/>
              <w:widowControl/>
              <w:spacing w:after="0"/>
              <w:rPr>
                <w:szCs w:val="22"/>
              </w:rPr>
            </w:pPr>
          </w:p>
        </w:tc>
      </w:tr>
      <w:tr w:rsidR="00E64CA5" w:rsidRPr="00CA45C6" w14:paraId="12DD058B" w14:textId="77777777" w:rsidTr="00222B62">
        <w:trPr>
          <w:trHeight w:val="576"/>
        </w:trPr>
        <w:tc>
          <w:tcPr>
            <w:tcW w:w="660" w:type="pct"/>
            <w:shd w:val="clear" w:color="auto" w:fill="auto"/>
            <w:vAlign w:val="bottom"/>
          </w:tcPr>
          <w:p w14:paraId="34D232D0" w14:textId="7E4A7449" w:rsidR="00F27051" w:rsidRPr="00CA45C6" w:rsidRDefault="00F27051" w:rsidP="007D3CB9">
            <w:pPr>
              <w:keepNext/>
              <w:keepLines/>
              <w:widowControl/>
              <w:spacing w:after="0"/>
              <w:rPr>
                <w:b/>
                <w:bCs/>
                <w:szCs w:val="22"/>
              </w:rPr>
            </w:pPr>
            <w:r w:rsidRPr="00CA45C6">
              <w:rPr>
                <w:b/>
                <w:bCs/>
                <w:szCs w:val="22"/>
              </w:rPr>
              <w:t>Name:</w:t>
            </w:r>
          </w:p>
        </w:tc>
        <w:tc>
          <w:tcPr>
            <w:tcW w:w="1732" w:type="pct"/>
            <w:tcBorders>
              <w:top w:val="single" w:sz="4" w:space="0" w:color="auto"/>
              <w:bottom w:val="single" w:sz="4" w:space="0" w:color="auto"/>
            </w:tcBorders>
            <w:shd w:val="clear" w:color="auto" w:fill="auto"/>
            <w:vAlign w:val="bottom"/>
          </w:tcPr>
          <w:p w14:paraId="7EF427E8" w14:textId="77777777" w:rsidR="00F27051" w:rsidRPr="00CA45C6" w:rsidRDefault="00F27051" w:rsidP="007D3CB9">
            <w:pPr>
              <w:keepNext/>
              <w:keepLines/>
              <w:widowControl/>
              <w:spacing w:after="0"/>
              <w:rPr>
                <w:szCs w:val="22"/>
              </w:rPr>
            </w:pPr>
          </w:p>
        </w:tc>
        <w:tc>
          <w:tcPr>
            <w:tcW w:w="128" w:type="pct"/>
            <w:shd w:val="clear" w:color="auto" w:fill="auto"/>
          </w:tcPr>
          <w:p w14:paraId="77ABE105"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17E472D5" w14:textId="0B91F5E9" w:rsidR="00F27051" w:rsidRPr="00CA45C6" w:rsidRDefault="00F27051" w:rsidP="007D3CB9">
            <w:pPr>
              <w:keepNext/>
              <w:keepLines/>
              <w:widowControl/>
              <w:spacing w:after="0"/>
              <w:rPr>
                <w:b/>
                <w:bCs/>
                <w:szCs w:val="22"/>
              </w:rPr>
            </w:pPr>
            <w:r w:rsidRPr="00CA45C6">
              <w:rPr>
                <w:b/>
                <w:bCs/>
                <w:szCs w:val="22"/>
              </w:rPr>
              <w:t>Name:</w:t>
            </w:r>
          </w:p>
        </w:tc>
        <w:tc>
          <w:tcPr>
            <w:tcW w:w="1821" w:type="pct"/>
            <w:tcBorders>
              <w:top w:val="single" w:sz="4" w:space="0" w:color="auto"/>
              <w:bottom w:val="single" w:sz="4" w:space="0" w:color="auto"/>
            </w:tcBorders>
            <w:shd w:val="clear" w:color="auto" w:fill="auto"/>
            <w:vAlign w:val="bottom"/>
          </w:tcPr>
          <w:p w14:paraId="32160C27" w14:textId="77777777" w:rsidR="00F27051" w:rsidRPr="00CA45C6" w:rsidRDefault="00F27051" w:rsidP="007D3CB9">
            <w:pPr>
              <w:keepNext/>
              <w:keepLines/>
              <w:widowControl/>
              <w:spacing w:after="0"/>
              <w:rPr>
                <w:szCs w:val="22"/>
              </w:rPr>
            </w:pPr>
          </w:p>
        </w:tc>
      </w:tr>
      <w:tr w:rsidR="00E64CA5" w:rsidRPr="00CA45C6" w14:paraId="29AC3510" w14:textId="77777777" w:rsidTr="00222B62">
        <w:trPr>
          <w:trHeight w:val="576"/>
        </w:trPr>
        <w:tc>
          <w:tcPr>
            <w:tcW w:w="660" w:type="pct"/>
            <w:shd w:val="clear" w:color="auto" w:fill="auto"/>
            <w:vAlign w:val="bottom"/>
          </w:tcPr>
          <w:p w14:paraId="442A6303" w14:textId="095C1699" w:rsidR="00F27051" w:rsidRPr="00CA45C6" w:rsidRDefault="00F27051" w:rsidP="007D3CB9">
            <w:pPr>
              <w:keepNext/>
              <w:keepLines/>
              <w:widowControl/>
              <w:spacing w:after="0"/>
              <w:rPr>
                <w:b/>
                <w:bCs/>
                <w:szCs w:val="22"/>
              </w:rPr>
            </w:pPr>
            <w:r w:rsidRPr="00CA45C6">
              <w:rPr>
                <w:b/>
                <w:bCs/>
                <w:szCs w:val="22"/>
              </w:rPr>
              <w:t>Title:</w:t>
            </w:r>
          </w:p>
        </w:tc>
        <w:tc>
          <w:tcPr>
            <w:tcW w:w="1732" w:type="pct"/>
            <w:tcBorders>
              <w:top w:val="single" w:sz="4" w:space="0" w:color="auto"/>
              <w:bottom w:val="single" w:sz="4" w:space="0" w:color="auto"/>
            </w:tcBorders>
            <w:shd w:val="clear" w:color="auto" w:fill="auto"/>
            <w:vAlign w:val="bottom"/>
          </w:tcPr>
          <w:p w14:paraId="292548CD" w14:textId="77777777" w:rsidR="00F27051" w:rsidRPr="00CA45C6" w:rsidRDefault="00F27051" w:rsidP="007D3CB9">
            <w:pPr>
              <w:keepNext/>
              <w:keepLines/>
              <w:widowControl/>
              <w:spacing w:after="0"/>
              <w:rPr>
                <w:szCs w:val="22"/>
              </w:rPr>
            </w:pPr>
          </w:p>
        </w:tc>
        <w:tc>
          <w:tcPr>
            <w:tcW w:w="128" w:type="pct"/>
            <w:shd w:val="clear" w:color="auto" w:fill="auto"/>
          </w:tcPr>
          <w:p w14:paraId="1666AABB"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7BB07BA1" w14:textId="7993923B" w:rsidR="00F27051" w:rsidRPr="00CA45C6" w:rsidRDefault="00F27051" w:rsidP="007D3CB9">
            <w:pPr>
              <w:keepNext/>
              <w:keepLines/>
              <w:widowControl/>
              <w:spacing w:after="0"/>
              <w:rPr>
                <w:b/>
                <w:bCs/>
                <w:szCs w:val="22"/>
              </w:rPr>
            </w:pPr>
            <w:r w:rsidRPr="00CA45C6">
              <w:rPr>
                <w:b/>
                <w:bCs/>
                <w:szCs w:val="22"/>
              </w:rPr>
              <w:t>Title:</w:t>
            </w:r>
          </w:p>
        </w:tc>
        <w:tc>
          <w:tcPr>
            <w:tcW w:w="1821" w:type="pct"/>
            <w:tcBorders>
              <w:top w:val="single" w:sz="4" w:space="0" w:color="auto"/>
              <w:bottom w:val="single" w:sz="4" w:space="0" w:color="auto"/>
            </w:tcBorders>
            <w:shd w:val="clear" w:color="auto" w:fill="auto"/>
            <w:vAlign w:val="bottom"/>
          </w:tcPr>
          <w:p w14:paraId="3C83DC6E" w14:textId="77777777" w:rsidR="00F27051" w:rsidRPr="00CA45C6" w:rsidRDefault="00F27051" w:rsidP="007D3CB9">
            <w:pPr>
              <w:keepNext/>
              <w:keepLines/>
              <w:widowControl/>
              <w:spacing w:after="0"/>
              <w:rPr>
                <w:szCs w:val="22"/>
              </w:rPr>
            </w:pPr>
          </w:p>
        </w:tc>
      </w:tr>
      <w:tr w:rsidR="00E64CA5" w:rsidRPr="00CA45C6" w14:paraId="02D56B03" w14:textId="77777777" w:rsidTr="00222B62">
        <w:trPr>
          <w:trHeight w:val="576"/>
        </w:trPr>
        <w:tc>
          <w:tcPr>
            <w:tcW w:w="660" w:type="pct"/>
            <w:shd w:val="clear" w:color="auto" w:fill="auto"/>
            <w:vAlign w:val="bottom"/>
          </w:tcPr>
          <w:p w14:paraId="4E7C7D21" w14:textId="2CDBABA6" w:rsidR="00F27051" w:rsidRPr="00CA45C6" w:rsidRDefault="00F27051" w:rsidP="007D3CB9">
            <w:pPr>
              <w:keepNext/>
              <w:keepLines/>
              <w:widowControl/>
              <w:spacing w:after="0"/>
              <w:rPr>
                <w:b/>
                <w:bCs/>
                <w:szCs w:val="22"/>
              </w:rPr>
            </w:pPr>
            <w:r w:rsidRPr="00CA45C6">
              <w:rPr>
                <w:b/>
                <w:bCs/>
                <w:szCs w:val="22"/>
              </w:rPr>
              <w:t>Date:</w:t>
            </w:r>
          </w:p>
        </w:tc>
        <w:tc>
          <w:tcPr>
            <w:tcW w:w="1732" w:type="pct"/>
            <w:tcBorders>
              <w:top w:val="single" w:sz="4" w:space="0" w:color="auto"/>
              <w:bottom w:val="single" w:sz="4" w:space="0" w:color="auto"/>
            </w:tcBorders>
            <w:shd w:val="clear" w:color="auto" w:fill="auto"/>
            <w:vAlign w:val="bottom"/>
          </w:tcPr>
          <w:p w14:paraId="18D93E6C" w14:textId="77777777" w:rsidR="00F27051" w:rsidRPr="00CA45C6" w:rsidRDefault="00F27051" w:rsidP="007D3CB9">
            <w:pPr>
              <w:keepNext/>
              <w:keepLines/>
              <w:widowControl/>
              <w:spacing w:after="0"/>
              <w:rPr>
                <w:szCs w:val="22"/>
              </w:rPr>
            </w:pPr>
          </w:p>
        </w:tc>
        <w:tc>
          <w:tcPr>
            <w:tcW w:w="128" w:type="pct"/>
            <w:shd w:val="clear" w:color="auto" w:fill="auto"/>
          </w:tcPr>
          <w:p w14:paraId="613C6A22"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5C07D54" w14:textId="2D5DD02E" w:rsidR="00F27051" w:rsidRPr="00CA45C6" w:rsidRDefault="00F27051" w:rsidP="007D3CB9">
            <w:pPr>
              <w:keepNext/>
              <w:keepLines/>
              <w:widowControl/>
              <w:spacing w:after="0"/>
              <w:rPr>
                <w:b/>
                <w:bCs/>
                <w:szCs w:val="22"/>
              </w:rPr>
            </w:pPr>
            <w:r w:rsidRPr="00CA45C6">
              <w:rPr>
                <w:b/>
                <w:bCs/>
                <w:szCs w:val="22"/>
              </w:rPr>
              <w:t>Date:</w:t>
            </w:r>
          </w:p>
        </w:tc>
        <w:tc>
          <w:tcPr>
            <w:tcW w:w="1821" w:type="pct"/>
            <w:tcBorders>
              <w:top w:val="single" w:sz="4" w:space="0" w:color="auto"/>
              <w:bottom w:val="single" w:sz="4" w:space="0" w:color="auto"/>
            </w:tcBorders>
            <w:shd w:val="clear" w:color="auto" w:fill="auto"/>
            <w:vAlign w:val="bottom"/>
          </w:tcPr>
          <w:p w14:paraId="2494FDB2" w14:textId="77777777" w:rsidR="00F27051" w:rsidRPr="00CA45C6" w:rsidRDefault="00F27051" w:rsidP="007D3CB9">
            <w:pPr>
              <w:keepNext/>
              <w:keepLines/>
              <w:widowControl/>
              <w:spacing w:after="0"/>
              <w:rPr>
                <w:szCs w:val="22"/>
              </w:rPr>
            </w:pPr>
          </w:p>
        </w:tc>
      </w:tr>
    </w:tbl>
    <w:p w14:paraId="1C8FFA98" w14:textId="5A8D57A2" w:rsidR="00F27051" w:rsidRPr="00CA45C6" w:rsidRDefault="00F27051" w:rsidP="007D3CB9">
      <w:pPr>
        <w:keepNext/>
        <w:keepLines/>
        <w:widowControl/>
        <w:rPr>
          <w:szCs w:val="22"/>
        </w:rPr>
      </w:pPr>
    </w:p>
    <w:p w14:paraId="00E00AB8" w14:textId="7AFCB0FE" w:rsidR="00A329E2" w:rsidRPr="00CA45C6" w:rsidRDefault="00D11754" w:rsidP="007D3CB9">
      <w:pPr>
        <w:keepNext/>
        <w:keepLines/>
        <w:widowControl/>
        <w:rPr>
          <w:bCs/>
          <w:szCs w:val="22"/>
        </w:rPr>
      </w:pPr>
      <w:r w:rsidRPr="00CA45C6">
        <w:rPr>
          <w:b/>
          <w:bCs/>
          <w:szCs w:val="22"/>
        </w:rPr>
        <w:t>Federal</w:t>
      </w:r>
      <w:r w:rsidR="00097F80" w:rsidRPr="00CA45C6">
        <w:rPr>
          <w:b/>
          <w:bCs/>
          <w:szCs w:val="22"/>
        </w:rPr>
        <w:t xml:space="preserve"> Employ</w:t>
      </w:r>
      <w:r w:rsidR="00391FA3" w:rsidRPr="00CA45C6">
        <w:rPr>
          <w:b/>
          <w:bCs/>
          <w:szCs w:val="22"/>
        </w:rPr>
        <w:t>er Identification Number</w:t>
      </w:r>
      <w:r w:rsidR="002B7167">
        <w:rPr>
          <w:b/>
          <w:bCs/>
          <w:szCs w:val="22"/>
        </w:rPr>
        <w:t xml:space="preserve"> </w:t>
      </w:r>
      <w:r w:rsidR="00D14266" w:rsidRPr="00CA45C6">
        <w:rPr>
          <w:b/>
          <w:bCs/>
          <w:szCs w:val="22"/>
        </w:rPr>
        <w:t>(FEIN)</w:t>
      </w:r>
      <w:r w:rsidRPr="00CA45C6">
        <w:rPr>
          <w:b/>
          <w:bCs/>
          <w:szCs w:val="22"/>
        </w:rPr>
        <w:t xml:space="preserve"> or</w:t>
      </w:r>
      <w:r w:rsidR="008315B9" w:rsidRPr="00CA45C6">
        <w:rPr>
          <w:b/>
          <w:bCs/>
          <w:szCs w:val="22"/>
        </w:rPr>
        <w:t xml:space="preserve"> Social Sec</w:t>
      </w:r>
      <w:r w:rsidR="00635E16" w:rsidRPr="00CA45C6">
        <w:rPr>
          <w:b/>
          <w:bCs/>
          <w:szCs w:val="22"/>
        </w:rPr>
        <w:t>urity Number</w:t>
      </w:r>
      <w:r w:rsidRPr="00CA45C6">
        <w:rPr>
          <w:b/>
          <w:bCs/>
          <w:szCs w:val="22"/>
        </w:rPr>
        <w:t xml:space="preserve"> </w:t>
      </w:r>
      <w:r w:rsidR="007C3E43" w:rsidRPr="00CA45C6">
        <w:rPr>
          <w:b/>
          <w:bCs/>
          <w:szCs w:val="22"/>
        </w:rPr>
        <w:t>(</w:t>
      </w:r>
      <w:r w:rsidRPr="00CA45C6">
        <w:rPr>
          <w:b/>
          <w:bCs/>
          <w:szCs w:val="22"/>
        </w:rPr>
        <w:t>SSN):</w:t>
      </w:r>
      <w:r w:rsidRPr="00CA45C6">
        <w:rPr>
          <w:szCs w:val="22"/>
        </w:rPr>
        <w:t xml:space="preserve"> </w:t>
      </w:r>
      <w:r w:rsidR="0007010E" w:rsidRPr="00CA45C6">
        <w:rPr>
          <w:bCs/>
          <w:szCs w:val="22"/>
          <w:u w:val="single"/>
        </w:rPr>
        <w:fldChar w:fldCharType="begin">
          <w:ffData>
            <w:name w:val=""/>
            <w:enabled/>
            <w:calcOnExit w:val="0"/>
            <w:textInput/>
          </w:ffData>
        </w:fldChar>
      </w:r>
      <w:r w:rsidR="0007010E" w:rsidRPr="00CA45C6">
        <w:rPr>
          <w:bCs/>
          <w:szCs w:val="22"/>
          <w:u w:val="single"/>
        </w:rPr>
        <w:instrText xml:space="preserve"> FORMTEXT </w:instrText>
      </w:r>
      <w:r w:rsidR="0007010E" w:rsidRPr="00CA45C6">
        <w:rPr>
          <w:bCs/>
          <w:szCs w:val="22"/>
          <w:u w:val="single"/>
        </w:rPr>
      </w:r>
      <w:r w:rsidR="0007010E" w:rsidRPr="00CA45C6">
        <w:rPr>
          <w:bCs/>
          <w:szCs w:val="22"/>
          <w:u w:val="single"/>
        </w:rPr>
        <w:fldChar w:fldCharType="separate"/>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szCs w:val="22"/>
          <w:u w:val="single"/>
        </w:rPr>
        <w:fldChar w:fldCharType="end"/>
      </w:r>
    </w:p>
    <w:p w14:paraId="4B843A7C" w14:textId="77777777" w:rsidR="00124AC9" w:rsidRPr="00CC25D6" w:rsidRDefault="005A7E49" w:rsidP="007D3CB9">
      <w:pPr>
        <w:keepNext/>
        <w:keepLines/>
        <w:widowControl/>
        <w:rPr>
          <w:szCs w:val="22"/>
        </w:rPr>
      </w:pPr>
      <w:r w:rsidRPr="00CA45C6">
        <w:rPr>
          <w:b/>
          <w:szCs w:val="22"/>
        </w:rPr>
        <w:t xml:space="preserve">Provider </w:t>
      </w:r>
      <w:r w:rsidR="00D11754" w:rsidRPr="00CA45C6">
        <w:rPr>
          <w:b/>
          <w:szCs w:val="22"/>
        </w:rPr>
        <w:t>Fiscal Year Ending Date:</w:t>
      </w:r>
      <w:r w:rsidR="00D11754" w:rsidRPr="00CA45C6" w:rsidDel="001A2F14">
        <w:rPr>
          <w:szCs w:val="22"/>
        </w:rPr>
        <w:t xml:space="preserve"> </w:t>
      </w:r>
      <w:r w:rsidR="0007010E" w:rsidRPr="00CA45C6">
        <w:rPr>
          <w:szCs w:val="22"/>
          <w:u w:val="single"/>
        </w:rPr>
        <w:fldChar w:fldCharType="begin">
          <w:ffData>
            <w:name w:val="Text169"/>
            <w:enabled/>
            <w:calcOnExit w:val="0"/>
            <w:textInput>
              <w:maxLength w:val="2"/>
            </w:textInput>
          </w:ffData>
        </w:fldChar>
      </w:r>
      <w:bookmarkStart w:id="39" w:name="Text169"/>
      <w:r w:rsidR="0007010E" w:rsidRPr="00CA45C6">
        <w:rPr>
          <w:szCs w:val="22"/>
          <w:u w:val="single"/>
        </w:rPr>
        <w:instrText xml:space="preserve"> FORMTEXT </w:instrText>
      </w:r>
      <w:r w:rsidR="0007010E" w:rsidRPr="00CA45C6">
        <w:rPr>
          <w:szCs w:val="22"/>
          <w:u w:val="single"/>
        </w:rPr>
      </w:r>
      <w:r w:rsidR="0007010E" w:rsidRPr="00CA45C6">
        <w:rPr>
          <w:szCs w:val="22"/>
          <w:u w:val="single"/>
        </w:rPr>
        <w:fldChar w:fldCharType="separate"/>
      </w:r>
      <w:r w:rsidR="0007010E" w:rsidRPr="00CA45C6">
        <w:rPr>
          <w:noProof/>
          <w:szCs w:val="22"/>
          <w:u w:val="single"/>
        </w:rPr>
        <w:t> </w:t>
      </w:r>
      <w:r w:rsidR="0007010E" w:rsidRPr="00CA45C6">
        <w:rPr>
          <w:noProof/>
          <w:szCs w:val="22"/>
          <w:u w:val="single"/>
        </w:rPr>
        <w:t> </w:t>
      </w:r>
      <w:r w:rsidR="0007010E" w:rsidRPr="00CA45C6">
        <w:rPr>
          <w:szCs w:val="22"/>
          <w:u w:val="single"/>
        </w:rPr>
        <w:fldChar w:fldCharType="end"/>
      </w:r>
      <w:bookmarkEnd w:id="39"/>
      <w:r w:rsidR="00D11754" w:rsidRPr="00CA45C6">
        <w:rPr>
          <w:szCs w:val="22"/>
          <w:u w:val="single"/>
        </w:rPr>
        <w:t>/</w:t>
      </w:r>
      <w:r w:rsidR="00097F80" w:rsidRPr="00CA45C6">
        <w:rPr>
          <w:szCs w:val="22"/>
          <w:u w:val="single"/>
        </w:rPr>
        <w:fldChar w:fldCharType="begin">
          <w:ffData>
            <w:name w:val="Text169"/>
            <w:enabled/>
            <w:calcOnExit w:val="0"/>
            <w:textInput>
              <w:maxLength w:val="2"/>
            </w:textInput>
          </w:ffData>
        </w:fldChar>
      </w:r>
      <w:r w:rsidR="00097F80" w:rsidRPr="00CA45C6">
        <w:rPr>
          <w:szCs w:val="22"/>
          <w:u w:val="single"/>
        </w:rPr>
        <w:instrText xml:space="preserve"> FORMTEXT </w:instrText>
      </w:r>
      <w:r w:rsidR="00097F80" w:rsidRPr="00CA45C6">
        <w:rPr>
          <w:szCs w:val="22"/>
          <w:u w:val="single"/>
        </w:rPr>
      </w:r>
      <w:r w:rsidR="00097F80" w:rsidRPr="00CA45C6">
        <w:rPr>
          <w:szCs w:val="22"/>
          <w:u w:val="single"/>
        </w:rPr>
        <w:fldChar w:fldCharType="separate"/>
      </w:r>
      <w:r w:rsidR="00097F80" w:rsidRPr="00CA45C6">
        <w:rPr>
          <w:noProof/>
          <w:szCs w:val="22"/>
          <w:u w:val="single"/>
        </w:rPr>
        <w:t> </w:t>
      </w:r>
      <w:r w:rsidR="00097F80" w:rsidRPr="00CA45C6">
        <w:rPr>
          <w:noProof/>
          <w:szCs w:val="22"/>
          <w:u w:val="single"/>
        </w:rPr>
        <w:t> </w:t>
      </w:r>
      <w:r w:rsidR="00097F80" w:rsidRPr="00CA45C6">
        <w:rPr>
          <w:szCs w:val="22"/>
          <w:u w:val="single"/>
        </w:rPr>
        <w:fldChar w:fldCharType="end"/>
      </w:r>
    </w:p>
    <w:p w14:paraId="2AC49412" w14:textId="77777777" w:rsidR="00124AC9" w:rsidRPr="00CC25D6" w:rsidRDefault="00124AC9" w:rsidP="007D3CB9">
      <w:pPr>
        <w:keepNext/>
        <w:keepLines/>
        <w:widowControl/>
        <w:rPr>
          <w:szCs w:val="22"/>
        </w:rPr>
      </w:pPr>
    </w:p>
    <w:p w14:paraId="52713507" w14:textId="77777777" w:rsidR="00124AC9" w:rsidRPr="00CC25D6" w:rsidRDefault="00124AC9" w:rsidP="007D3CB9">
      <w:pPr>
        <w:keepNext/>
        <w:keepLines/>
        <w:widowControl/>
        <w:rPr>
          <w:szCs w:val="22"/>
        </w:rPr>
      </w:pPr>
    </w:p>
    <w:p w14:paraId="4F55FC8C" w14:textId="5C0C3A1D" w:rsidR="00124AC9" w:rsidRPr="00A57DBE" w:rsidRDefault="00124AC9" w:rsidP="007D3CB9">
      <w:pPr>
        <w:keepNext/>
        <w:keepLines/>
        <w:widowControl/>
        <w:jc w:val="center"/>
        <w:rPr>
          <w:szCs w:val="22"/>
          <w:u w:val="single"/>
        </w:rPr>
      </w:pPr>
      <w:r w:rsidRPr="00530785">
        <w:rPr>
          <w:b/>
          <w:bCs/>
        </w:rPr>
        <w:t>REMAINDER OF PAGE INTENTIONALLY LEFT BLANK</w:t>
      </w:r>
    </w:p>
    <w:sectPr w:rsidR="00124AC9" w:rsidRPr="00A57DBE" w:rsidSect="00C4444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080" w:bottom="1440" w:left="108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4B38" w14:textId="77777777" w:rsidR="007E1B76" w:rsidRDefault="007E1B76" w:rsidP="009E5FA9">
      <w:r>
        <w:separator/>
      </w:r>
    </w:p>
  </w:endnote>
  <w:endnote w:type="continuationSeparator" w:id="0">
    <w:p w14:paraId="76F9D6B3" w14:textId="77777777" w:rsidR="007E1B76" w:rsidRDefault="007E1B76" w:rsidP="009E5FA9">
      <w:r>
        <w:continuationSeparator/>
      </w:r>
    </w:p>
  </w:endnote>
  <w:endnote w:type="continuationNotice" w:id="1">
    <w:p w14:paraId="6A5F46A9" w14:textId="77777777" w:rsidR="007E1B76" w:rsidRDefault="007E1B76" w:rsidP="009E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6CB" w14:textId="77777777" w:rsidR="00C4444A" w:rsidRDefault="00C4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D4F" w14:textId="3F348883" w:rsidR="00FA666A" w:rsidRPr="00C47D82" w:rsidRDefault="00295313" w:rsidP="00FF7AE3">
    <w:pPr>
      <w:pStyle w:val="Footer"/>
      <w:tabs>
        <w:tab w:val="clear" w:pos="4320"/>
        <w:tab w:val="clear" w:pos="8640"/>
        <w:tab w:val="center" w:pos="9630"/>
      </w:tabs>
      <w:spacing w:after="0"/>
      <w:rPr>
        <w:b/>
        <w:bCs/>
      </w:rPr>
    </w:pPr>
    <w:r>
      <w:rPr>
        <w:b/>
        <w:bCs/>
        <w:sz w:val="20"/>
        <w:szCs w:val="20"/>
        <w:lang w:val="en-US"/>
      </w:rPr>
      <w:t>PCMT-02</w:t>
    </w:r>
    <w:r w:rsidR="00835E71" w:rsidRPr="00835E71">
      <w:rPr>
        <w:b/>
        <w:bCs/>
        <w:sz w:val="20"/>
        <w:szCs w:val="20"/>
      </w:rPr>
      <w:ptab w:relativeTo="margin" w:alignment="center" w:leader="none"/>
    </w:r>
    <w:r w:rsidR="00835E71">
      <w:rPr>
        <w:b/>
        <w:bCs/>
        <w:sz w:val="20"/>
        <w:szCs w:val="20"/>
      </w:rPr>
      <w:fldChar w:fldCharType="begin"/>
    </w:r>
    <w:r w:rsidR="00835E71">
      <w:rPr>
        <w:b/>
        <w:bCs/>
        <w:sz w:val="20"/>
        <w:szCs w:val="20"/>
      </w:rPr>
      <w:instrText xml:space="preserve"> PAGE   \* MERGEFORMAT </w:instrText>
    </w:r>
    <w:r w:rsidR="00835E71">
      <w:rPr>
        <w:b/>
        <w:bCs/>
        <w:sz w:val="20"/>
        <w:szCs w:val="20"/>
      </w:rPr>
      <w:fldChar w:fldCharType="separate"/>
    </w:r>
    <w:r w:rsidR="00835E71">
      <w:rPr>
        <w:b/>
        <w:bCs/>
        <w:noProof/>
        <w:sz w:val="20"/>
        <w:szCs w:val="20"/>
      </w:rPr>
      <w:t>2</w:t>
    </w:r>
    <w:r w:rsidR="00835E71">
      <w:rPr>
        <w:b/>
        <w:bCs/>
        <w:sz w:val="20"/>
        <w:szCs w:val="20"/>
      </w:rPr>
      <w:fldChar w:fldCharType="end"/>
    </w:r>
    <w:r w:rsidR="00835E71" w:rsidRPr="00835E71">
      <w:rPr>
        <w:b/>
        <w:bCs/>
        <w:sz w:val="20"/>
        <w:szCs w:val="20"/>
      </w:rPr>
      <w:ptab w:relativeTo="margin" w:alignment="right" w:leader="none"/>
    </w:r>
    <w:r w:rsidR="00835E71">
      <w:rPr>
        <w:b/>
        <w:bCs/>
        <w:sz w:val="20"/>
        <w:szCs w:val="20"/>
        <w:lang w:val="en-US"/>
      </w:rPr>
      <w:t>v.</w:t>
    </w:r>
    <w:r w:rsidR="00261587">
      <w:rPr>
        <w:b/>
        <w:bCs/>
        <w:sz w:val="20"/>
        <w:szCs w:val="20"/>
        <w:lang w:val="en-US"/>
      </w:rPr>
      <w:t>24.</w:t>
    </w:r>
    <w:r w:rsidR="00626F7E">
      <w:rPr>
        <w:b/>
        <w:bCs/>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25D" w14:textId="5D65D831" w:rsidR="00886521" w:rsidRPr="00C73248" w:rsidRDefault="00D1452E" w:rsidP="00C47D82">
    <w:pPr>
      <w:pStyle w:val="Footer"/>
      <w:spacing w:after="0"/>
      <w:jc w:val="center"/>
      <w:rPr>
        <w:b/>
        <w:bCs/>
        <w:sz w:val="20"/>
        <w:szCs w:val="20"/>
      </w:rPr>
    </w:pPr>
    <w:r>
      <w:rPr>
        <w:b/>
        <w:bCs/>
        <w:noProof/>
        <w:sz w:val="20"/>
        <w:szCs w:val="20"/>
        <w:lang w:val="en-US"/>
      </w:rPr>
      <w:t>PCMT-02</w:t>
    </w:r>
    <w:r w:rsidRPr="00C73248">
      <w:rPr>
        <w:b/>
        <w:bCs/>
        <w:noProof/>
        <w:sz w:val="20"/>
        <w:szCs w:val="20"/>
      </w:rPr>
      <w:ptab w:relativeTo="margin" w:alignment="center" w:leader="none"/>
    </w:r>
    <w:r>
      <w:rPr>
        <w:b/>
        <w:bCs/>
        <w:noProof/>
        <w:sz w:val="20"/>
        <w:szCs w:val="20"/>
      </w:rPr>
      <w:fldChar w:fldCharType="begin"/>
    </w:r>
    <w:r>
      <w:rPr>
        <w:b/>
        <w:bCs/>
        <w:noProof/>
        <w:sz w:val="20"/>
        <w:szCs w:val="20"/>
      </w:rPr>
      <w:instrText xml:space="preserve"> PAGE  \* Arabic  \* MERGEFORMAT </w:instrText>
    </w:r>
    <w:r>
      <w:rPr>
        <w:b/>
        <w:bCs/>
        <w:noProof/>
        <w:sz w:val="20"/>
        <w:szCs w:val="20"/>
      </w:rPr>
      <w:fldChar w:fldCharType="separate"/>
    </w:r>
    <w:r>
      <w:rPr>
        <w:b/>
        <w:bCs/>
        <w:noProof/>
        <w:sz w:val="20"/>
        <w:szCs w:val="20"/>
      </w:rPr>
      <w:t>22</w:t>
    </w:r>
    <w:r>
      <w:rPr>
        <w:b/>
        <w:bCs/>
        <w:noProof/>
        <w:sz w:val="20"/>
        <w:szCs w:val="20"/>
      </w:rPr>
      <w:fldChar w:fldCharType="end"/>
    </w:r>
    <w:r w:rsidRPr="00C73248">
      <w:rPr>
        <w:b/>
        <w:bCs/>
        <w:noProof/>
        <w:sz w:val="20"/>
        <w:szCs w:val="20"/>
      </w:rPr>
      <w:ptab w:relativeTo="margin" w:alignment="right" w:leader="none"/>
    </w:r>
    <w:r>
      <w:rPr>
        <w:b/>
        <w:bCs/>
        <w:noProof/>
        <w:sz w:val="20"/>
        <w:szCs w:val="20"/>
        <w:lang w:val="en-US"/>
      </w:rPr>
      <w:t>v.2</w:t>
    </w:r>
    <w:r w:rsidR="00261587">
      <w:rPr>
        <w:b/>
        <w:bCs/>
        <w:noProof/>
        <w:sz w:val="20"/>
        <w:szCs w:val="20"/>
        <w:lang w:val="en-US"/>
      </w:rPr>
      <w:t>4.</w:t>
    </w:r>
    <w:r w:rsidR="00626F7E">
      <w:rPr>
        <w:b/>
        <w:bCs/>
        <w:noProof/>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DA7D" w14:textId="77777777" w:rsidR="007E1B76" w:rsidRDefault="007E1B76" w:rsidP="00D45F3A">
      <w:r>
        <w:separator/>
      </w:r>
    </w:p>
  </w:footnote>
  <w:footnote w:type="continuationSeparator" w:id="0">
    <w:p w14:paraId="34A90F06" w14:textId="77777777" w:rsidR="007E1B76" w:rsidRDefault="007E1B76" w:rsidP="009E5FA9">
      <w:r>
        <w:continuationSeparator/>
      </w:r>
    </w:p>
  </w:footnote>
  <w:footnote w:type="continuationNotice" w:id="1">
    <w:p w14:paraId="53D4D30E" w14:textId="77777777" w:rsidR="007E1B76" w:rsidRDefault="007E1B76" w:rsidP="009E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EF9" w14:textId="77777777" w:rsidR="00C4444A" w:rsidRDefault="00C4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33B" w14:textId="44A12F28" w:rsidR="00452B9C" w:rsidRPr="00CB4E81" w:rsidRDefault="005E724C" w:rsidP="007F2EEC">
    <w:pPr>
      <w:pStyle w:val="Header"/>
      <w:jc w:val="right"/>
      <w:rPr>
        <w:b/>
        <w:bCs/>
        <w:szCs w:val="22"/>
        <w:lang w:val="en-US"/>
      </w:rPr>
    </w:pPr>
    <w:r w:rsidRPr="00CB4E81">
      <w:rPr>
        <w:b/>
        <w:bCs/>
        <w:szCs w:val="22"/>
        <w:lang w:val="en-US"/>
      </w:rPr>
      <w:t xml:space="preserve">CONTRACT NO. </w:t>
    </w:r>
    <w:r w:rsidR="00B41DBA" w:rsidRPr="00CB4E81">
      <w:rPr>
        <w:b/>
        <w:bCs/>
        <w:szCs w:val="22"/>
        <w:lang w:val="en-US"/>
      </w:rPr>
      <w:fldChar w:fldCharType="begin"/>
    </w:r>
    <w:r w:rsidR="00B41DBA" w:rsidRPr="00CB4E81">
      <w:rPr>
        <w:b/>
        <w:bCs/>
        <w:szCs w:val="22"/>
        <w:lang w:val="en-US"/>
      </w:rPr>
      <w:instrText xml:space="preserve"> REF Num </w:instrText>
    </w:r>
    <w:r w:rsidR="00CB4E81" w:rsidRPr="00CB4E81">
      <w:rPr>
        <w:b/>
        <w:bCs/>
        <w:szCs w:val="22"/>
        <w:lang w:val="en-US"/>
      </w:rPr>
      <w:instrText xml:space="preserve"> \* MERGEFORMAT </w:instrText>
    </w:r>
    <w:r w:rsidR="00B41DBA" w:rsidRPr="00CB4E81">
      <w:rPr>
        <w:b/>
        <w:bCs/>
        <w:szCs w:val="22"/>
        <w:lang w:val="en-US"/>
      </w:rPr>
      <w:fldChar w:fldCharType="separate"/>
    </w:r>
    <w:r w:rsidR="00CF41BC" w:rsidRPr="00CF41BC">
      <w:rPr>
        <w:b/>
        <w:bCs/>
        <w:szCs w:val="22"/>
      </w:rPr>
      <w:t xml:space="preserve">     </w:t>
    </w:r>
    <w:r w:rsidR="00B41DBA" w:rsidRPr="00CB4E81">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D9C" w14:textId="77777777" w:rsidR="0055165B" w:rsidRPr="0039316E" w:rsidRDefault="0055165B" w:rsidP="00FC4D2D">
    <w:pPr>
      <w:pStyle w:val="Header"/>
      <w:spacing w:after="0"/>
      <w:jc w:val="center"/>
      <w:rPr>
        <w:b/>
        <w:bCs/>
        <w:szCs w:val="22"/>
      </w:rPr>
    </w:pPr>
    <w:bookmarkStart w:id="40" w:name="_Hlk132635880"/>
    <w:r w:rsidRPr="0039316E">
      <w:rPr>
        <w:b/>
        <w:bCs/>
        <w:szCs w:val="22"/>
      </w:rPr>
      <w:t>STATE OF FLORIDA</w:t>
    </w:r>
  </w:p>
  <w:p w14:paraId="2109DBFC" w14:textId="77777777" w:rsidR="0055165B" w:rsidRPr="0039316E" w:rsidRDefault="0055165B" w:rsidP="00FC4D2D">
    <w:pPr>
      <w:pStyle w:val="Header"/>
      <w:spacing w:after="0"/>
      <w:jc w:val="center"/>
      <w:rPr>
        <w:b/>
        <w:bCs/>
        <w:szCs w:val="22"/>
      </w:rPr>
    </w:pPr>
    <w:r w:rsidRPr="0039316E">
      <w:rPr>
        <w:b/>
        <w:bCs/>
        <w:szCs w:val="22"/>
      </w:rPr>
      <w:t>DEPARTMENT OF CHILDREN AND FAMILIES</w:t>
    </w:r>
  </w:p>
  <w:p w14:paraId="124922E0" w14:textId="77777777" w:rsidR="0055165B" w:rsidRPr="0039316E" w:rsidRDefault="0055165B" w:rsidP="00FC4D2D">
    <w:pPr>
      <w:pStyle w:val="Header"/>
      <w:spacing w:after="0"/>
      <w:jc w:val="center"/>
      <w:rPr>
        <w:b/>
        <w:bCs/>
        <w:szCs w:val="22"/>
      </w:rPr>
    </w:pPr>
    <w:r w:rsidRPr="0039316E">
      <w:rPr>
        <w:b/>
        <w:bCs/>
        <w:szCs w:val="22"/>
      </w:rPr>
      <w:t>STANDARD CONTRACT</w:t>
    </w:r>
  </w:p>
  <w:bookmarkEnd w:id="40"/>
  <w:p w14:paraId="19BF3D63" w14:textId="77777777" w:rsidR="0055165B" w:rsidRPr="0039316E" w:rsidRDefault="0055165B" w:rsidP="007364E0">
    <w:pPr>
      <w:pStyle w:val="Header"/>
      <w:spacing w:after="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C4"/>
    <w:multiLevelType w:val="singleLevel"/>
    <w:tmpl w:val="1772B59A"/>
    <w:lvl w:ilvl="0">
      <w:start w:val="1"/>
      <w:numFmt w:val="lowerLetter"/>
      <w:pStyle w:val="p3"/>
      <w:lvlText w:val="%1)"/>
      <w:lvlJc w:val="left"/>
      <w:pPr>
        <w:tabs>
          <w:tab w:val="num" w:pos="648"/>
        </w:tabs>
        <w:ind w:left="648" w:hanging="360"/>
      </w:pPr>
      <w:rPr>
        <w:rFonts w:cs="Times New Roman"/>
      </w:rPr>
    </w:lvl>
  </w:abstractNum>
  <w:abstractNum w:abstractNumId="1" w15:restartNumberingAfterBreak="0">
    <w:nsid w:val="09F115E1"/>
    <w:multiLevelType w:val="multilevel"/>
    <w:tmpl w:val="B5DEAE5C"/>
    <w:lvl w:ilvl="0">
      <w:start w:val="9"/>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 w15:restartNumberingAfterBreak="0">
    <w:nsid w:val="0E021AE8"/>
    <w:multiLevelType w:val="multilevel"/>
    <w:tmpl w:val="1F6E3E64"/>
    <w:lvl w:ilvl="0">
      <w:start w:val="4"/>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 w15:restartNumberingAfterBreak="0">
    <w:nsid w:val="1105319D"/>
    <w:multiLevelType w:val="multilevel"/>
    <w:tmpl w:val="AA5ACB38"/>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6"/>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4" w15:restartNumberingAfterBreak="0">
    <w:nsid w:val="11145A39"/>
    <w:multiLevelType w:val="multilevel"/>
    <w:tmpl w:val="D4345BAE"/>
    <w:lvl w:ilvl="0">
      <w:start w:val="1"/>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5" w15:restartNumberingAfterBreak="0">
    <w:nsid w:val="112605D5"/>
    <w:multiLevelType w:val="multilevel"/>
    <w:tmpl w:val="C430E82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6" w15:restartNumberingAfterBreak="0">
    <w:nsid w:val="114B1A80"/>
    <w:multiLevelType w:val="multilevel"/>
    <w:tmpl w:val="5FE2E26E"/>
    <w:lvl w:ilvl="0">
      <w:start w:val="2"/>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7" w15:restartNumberingAfterBreak="0">
    <w:nsid w:val="14BA6443"/>
    <w:multiLevelType w:val="multilevel"/>
    <w:tmpl w:val="E196FAD8"/>
    <w:lvl w:ilvl="0">
      <w:start w:val="10"/>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8" w15:restartNumberingAfterBreak="0">
    <w:nsid w:val="1B567BB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9" w15:restartNumberingAfterBreak="0">
    <w:nsid w:val="1D841578"/>
    <w:multiLevelType w:val="multilevel"/>
    <w:tmpl w:val="779CFBFA"/>
    <w:lvl w:ilvl="0">
      <w:start w:val="5"/>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0" w15:restartNumberingAfterBreak="0">
    <w:nsid w:val="1E3100AE"/>
    <w:multiLevelType w:val="multilevel"/>
    <w:tmpl w:val="A1E2CE8C"/>
    <w:lvl w:ilvl="0">
      <w:start w:val="4"/>
      <w:numFmt w:val="decimal"/>
      <w:lvlText w:val="%1."/>
      <w:lvlJc w:val="left"/>
      <w:pPr>
        <w:tabs>
          <w:tab w:val="num" w:pos="554"/>
        </w:tabs>
        <w:ind w:left="0" w:firstLine="0"/>
      </w:pPr>
      <w:rPr>
        <w:rFonts w:ascii="Arial" w:hAnsi="Arial" w:hint="default"/>
        <w:b/>
        <w:i w:val="0"/>
        <w:sz w:val="22"/>
      </w:rPr>
    </w:lvl>
    <w:lvl w:ilvl="1">
      <w:start w:val="1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1" w15:restartNumberingAfterBreak="0">
    <w:nsid w:val="255F67F0"/>
    <w:multiLevelType w:val="multilevel"/>
    <w:tmpl w:val="D2E6770E"/>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4"/>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2" w15:restartNumberingAfterBreak="0">
    <w:nsid w:val="30347A74"/>
    <w:multiLevelType w:val="multilevel"/>
    <w:tmpl w:val="DA208DE0"/>
    <w:lvl w:ilvl="0">
      <w:start w:val="4"/>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3" w15:restartNumberingAfterBreak="0">
    <w:nsid w:val="39DD196E"/>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4" w15:restartNumberingAfterBreak="0">
    <w:nsid w:val="430432D1"/>
    <w:multiLevelType w:val="multilevel"/>
    <w:tmpl w:val="2F98503E"/>
    <w:lvl w:ilvl="0">
      <w:start w:val="1"/>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5" w15:restartNumberingAfterBreak="0">
    <w:nsid w:val="4385166A"/>
    <w:multiLevelType w:val="multilevel"/>
    <w:tmpl w:val="95764CAA"/>
    <w:lvl w:ilvl="0">
      <w:start w:val="5"/>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6" w15:restartNumberingAfterBreak="0">
    <w:nsid w:val="47234B54"/>
    <w:multiLevelType w:val="multilevel"/>
    <w:tmpl w:val="A238EE6C"/>
    <w:lvl w:ilvl="0">
      <w:start w:val="7"/>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7" w15:restartNumberingAfterBreak="0">
    <w:nsid w:val="4A3E7BC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8" w15:restartNumberingAfterBreak="0">
    <w:nsid w:val="4BFE228C"/>
    <w:multiLevelType w:val="multilevel"/>
    <w:tmpl w:val="3476F90A"/>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3"/>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9" w15:restartNumberingAfterBreak="0">
    <w:nsid w:val="52F55887"/>
    <w:multiLevelType w:val="multilevel"/>
    <w:tmpl w:val="0B24CBD6"/>
    <w:lvl w:ilvl="0">
      <w:start w:val="4"/>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0" w15:restartNumberingAfterBreak="0">
    <w:nsid w:val="581E32D1"/>
    <w:multiLevelType w:val="multilevel"/>
    <w:tmpl w:val="6F0EEC5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1" w15:restartNumberingAfterBreak="0">
    <w:nsid w:val="61791ED7"/>
    <w:multiLevelType w:val="multilevel"/>
    <w:tmpl w:val="A9F83918"/>
    <w:lvl w:ilvl="0">
      <w:start w:val="3"/>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2" w15:restartNumberingAfterBreak="0">
    <w:nsid w:val="618E3F14"/>
    <w:multiLevelType w:val="multilevel"/>
    <w:tmpl w:val="C5A00C6C"/>
    <w:lvl w:ilvl="0">
      <w:start w:val="1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3" w15:restartNumberingAfterBreak="0">
    <w:nsid w:val="6276223C"/>
    <w:multiLevelType w:val="multilevel"/>
    <w:tmpl w:val="3E860004"/>
    <w:lvl w:ilvl="0">
      <w:start w:val="5"/>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4" w15:restartNumberingAfterBreak="0">
    <w:nsid w:val="64C76434"/>
    <w:multiLevelType w:val="singleLevel"/>
    <w:tmpl w:val="B95EBC30"/>
    <w:lvl w:ilvl="0">
      <w:start w:val="1"/>
      <w:numFmt w:val="decimal"/>
      <w:pStyle w:val="p4"/>
      <w:lvlText w:val="%1)"/>
      <w:lvlJc w:val="right"/>
      <w:pPr>
        <w:tabs>
          <w:tab w:val="num" w:pos="792"/>
        </w:tabs>
        <w:ind w:left="792" w:hanging="216"/>
      </w:pPr>
      <w:rPr>
        <w:rFonts w:ascii="Times New Roman" w:hAnsi="Times New Roman" w:hint="default"/>
        <w:b w:val="0"/>
        <w:i w:val="0"/>
        <w:sz w:val="22"/>
      </w:rPr>
    </w:lvl>
  </w:abstractNum>
  <w:abstractNum w:abstractNumId="25" w15:restartNumberingAfterBreak="0">
    <w:nsid w:val="657E610D"/>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26" w15:restartNumberingAfterBreak="0">
    <w:nsid w:val="65D861B1"/>
    <w:multiLevelType w:val="multilevel"/>
    <w:tmpl w:val="FD6E1CC2"/>
    <w:lvl w:ilvl="0">
      <w:start w:val="4"/>
      <w:numFmt w:val="decimal"/>
      <w:lvlText w:val="%1."/>
      <w:lvlJc w:val="left"/>
      <w:pPr>
        <w:tabs>
          <w:tab w:val="num" w:pos="554"/>
        </w:tabs>
        <w:ind w:left="0" w:firstLine="0"/>
      </w:pPr>
      <w:rPr>
        <w:rFonts w:ascii="Arial" w:hAnsi="Arial" w:hint="default"/>
        <w:b/>
        <w:i w:val="0"/>
        <w:sz w:val="22"/>
      </w:rPr>
    </w:lvl>
    <w:lvl w:ilvl="1">
      <w:start w:val="1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7" w15:restartNumberingAfterBreak="0">
    <w:nsid w:val="66773C1F"/>
    <w:multiLevelType w:val="multilevel"/>
    <w:tmpl w:val="75EEA9F8"/>
    <w:lvl w:ilvl="0">
      <w:start w:val="5"/>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8" w15:restartNumberingAfterBreak="0">
    <w:nsid w:val="66E649CB"/>
    <w:multiLevelType w:val="multilevel"/>
    <w:tmpl w:val="9114511C"/>
    <w:styleLink w:val="StandardIntegratedContract"/>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hint="default"/>
        <w:b/>
        <w:i w:val="0"/>
        <w:sz w:val="22"/>
      </w:rPr>
    </w:lvl>
    <w:lvl w:ilvl="2">
      <w:start w:val="1"/>
      <w:numFmt w:val="decimal"/>
      <w:lvlText w:val="%1.%2.%3."/>
      <w:lvlJc w:val="left"/>
      <w:pPr>
        <w:tabs>
          <w:tab w:val="num" w:pos="990"/>
        </w:tabs>
        <w:ind w:left="270" w:firstLine="0"/>
      </w:pPr>
      <w:rPr>
        <w:rFonts w:ascii="Arial Narrow" w:hAnsi="Arial Narrow"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29" w15:restartNumberingAfterBreak="0">
    <w:nsid w:val="681E05A8"/>
    <w:multiLevelType w:val="multilevel"/>
    <w:tmpl w:val="0409001D"/>
    <w:styleLink w:val="Attachment1-legal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07861"/>
    <w:multiLevelType w:val="multilevel"/>
    <w:tmpl w:val="21C4B052"/>
    <w:lvl w:ilvl="0">
      <w:start w:val="4"/>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1" w15:restartNumberingAfterBreak="0">
    <w:nsid w:val="70EC541C"/>
    <w:multiLevelType w:val="multilevel"/>
    <w:tmpl w:val="14209582"/>
    <w:lvl w:ilvl="0">
      <w:start w:val="4"/>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2" w15:restartNumberingAfterBreak="0">
    <w:nsid w:val="729646FA"/>
    <w:multiLevelType w:val="multilevel"/>
    <w:tmpl w:val="C03681D8"/>
    <w:lvl w:ilvl="0">
      <w:start w:val="8"/>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3" w15:restartNumberingAfterBreak="0">
    <w:nsid w:val="76A27D97"/>
    <w:multiLevelType w:val="multilevel"/>
    <w:tmpl w:val="BDB443A2"/>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4" w15:restartNumberingAfterBreak="0">
    <w:nsid w:val="7916101D"/>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5" w15:restartNumberingAfterBreak="0">
    <w:nsid w:val="7D61408F"/>
    <w:multiLevelType w:val="multilevel"/>
    <w:tmpl w:val="83A26E98"/>
    <w:lvl w:ilvl="0">
      <w:start w:val="3"/>
      <w:numFmt w:val="upperRoman"/>
      <w:lvlText w:val="%1."/>
      <w:lvlJc w:val="left"/>
      <w:pPr>
        <w:tabs>
          <w:tab w:val="num" w:pos="360"/>
        </w:tabs>
        <w:ind w:left="360" w:hanging="360"/>
      </w:pPr>
      <w:rPr>
        <w:rFonts w:hint="default"/>
        <w:sz w:val="16"/>
        <w:szCs w:val="1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86994958">
    <w:abstractNumId w:val="35"/>
  </w:num>
  <w:num w:numId="2" w16cid:durableId="1042947096">
    <w:abstractNumId w:val="24"/>
  </w:num>
  <w:num w:numId="3" w16cid:durableId="1966038459">
    <w:abstractNumId w:val="0"/>
  </w:num>
  <w:num w:numId="4" w16cid:durableId="434904285">
    <w:abstractNumId w:val="29"/>
  </w:num>
  <w:num w:numId="5" w16cid:durableId="1246693951">
    <w:abstractNumId w:val="28"/>
  </w:num>
  <w:num w:numId="6" w16cid:durableId="632369766">
    <w:abstractNumId w:val="13"/>
  </w:num>
  <w:num w:numId="7" w16cid:durableId="1428034952">
    <w:abstractNumId w:val="14"/>
  </w:num>
  <w:num w:numId="8" w16cid:durableId="1131676368">
    <w:abstractNumId w:val="4"/>
  </w:num>
  <w:num w:numId="9" w16cid:durableId="298001370">
    <w:abstractNumId w:val="6"/>
  </w:num>
  <w:num w:numId="10" w16cid:durableId="1495730311">
    <w:abstractNumId w:val="21"/>
  </w:num>
  <w:num w:numId="11" w16cid:durableId="1549683515">
    <w:abstractNumId w:val="30"/>
  </w:num>
  <w:num w:numId="12" w16cid:durableId="1110778513">
    <w:abstractNumId w:val="19"/>
  </w:num>
  <w:num w:numId="13" w16cid:durableId="1771897659">
    <w:abstractNumId w:val="2"/>
  </w:num>
  <w:num w:numId="14" w16cid:durableId="548956833">
    <w:abstractNumId w:val="31"/>
  </w:num>
  <w:num w:numId="15" w16cid:durableId="486827546">
    <w:abstractNumId w:val="12"/>
  </w:num>
  <w:num w:numId="16" w16cid:durableId="906958856">
    <w:abstractNumId w:val="10"/>
  </w:num>
  <w:num w:numId="17" w16cid:durableId="1254122581">
    <w:abstractNumId w:val="26"/>
  </w:num>
  <w:num w:numId="18" w16cid:durableId="1454252415">
    <w:abstractNumId w:val="15"/>
  </w:num>
  <w:num w:numId="19" w16cid:durableId="561528618">
    <w:abstractNumId w:val="27"/>
  </w:num>
  <w:num w:numId="20" w16cid:durableId="1970163349">
    <w:abstractNumId w:val="33"/>
  </w:num>
  <w:num w:numId="21" w16cid:durableId="1170679068">
    <w:abstractNumId w:val="18"/>
  </w:num>
  <w:num w:numId="22" w16cid:durableId="1842159701">
    <w:abstractNumId w:val="11"/>
  </w:num>
  <w:num w:numId="23" w16cid:durableId="1293514603">
    <w:abstractNumId w:val="3"/>
  </w:num>
  <w:num w:numId="24" w16cid:durableId="2086107970">
    <w:abstractNumId w:val="23"/>
  </w:num>
  <w:num w:numId="25" w16cid:durableId="521819332">
    <w:abstractNumId w:val="9"/>
  </w:num>
  <w:num w:numId="26" w16cid:durableId="509955707">
    <w:abstractNumId w:val="34"/>
  </w:num>
  <w:num w:numId="27" w16cid:durableId="1689914635">
    <w:abstractNumId w:val="8"/>
  </w:num>
  <w:num w:numId="28" w16cid:durableId="494229407">
    <w:abstractNumId w:val="16"/>
  </w:num>
  <w:num w:numId="29" w16cid:durableId="1562475948">
    <w:abstractNumId w:val="32"/>
  </w:num>
  <w:num w:numId="30" w16cid:durableId="2079285567">
    <w:abstractNumId w:val="1"/>
  </w:num>
  <w:num w:numId="31" w16cid:durableId="1710446204">
    <w:abstractNumId w:val="7"/>
  </w:num>
  <w:num w:numId="32" w16cid:durableId="2064868587">
    <w:abstractNumId w:val="22"/>
  </w:num>
  <w:num w:numId="33" w16cid:durableId="775831226">
    <w:abstractNumId w:val="20"/>
  </w:num>
  <w:num w:numId="34" w16cid:durableId="1616600130">
    <w:abstractNumId w:val="5"/>
  </w:num>
  <w:num w:numId="35" w16cid:durableId="1099254946">
    <w:abstractNumId w:val="17"/>
  </w:num>
  <w:num w:numId="36" w16cid:durableId="41039419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6JOq8pO2ehRNDtFXDbksnhatFOpdcW8uKl0p9+CgIhNVzIKPv0I/8s87nOv2A+4485ozHqEEwSPDG6XwNng2hg==" w:salt="g+GpbvQVEz5yWqXuXgSy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D4"/>
    <w:rsid w:val="0000007A"/>
    <w:rsid w:val="000001C3"/>
    <w:rsid w:val="000004F7"/>
    <w:rsid w:val="00000AE7"/>
    <w:rsid w:val="00000F0F"/>
    <w:rsid w:val="00000FA0"/>
    <w:rsid w:val="000013DE"/>
    <w:rsid w:val="00001CD3"/>
    <w:rsid w:val="00002158"/>
    <w:rsid w:val="0000245B"/>
    <w:rsid w:val="00003143"/>
    <w:rsid w:val="000031F6"/>
    <w:rsid w:val="000038E6"/>
    <w:rsid w:val="00003B76"/>
    <w:rsid w:val="00003CAE"/>
    <w:rsid w:val="00004432"/>
    <w:rsid w:val="000045DA"/>
    <w:rsid w:val="000046DC"/>
    <w:rsid w:val="0000598F"/>
    <w:rsid w:val="00005990"/>
    <w:rsid w:val="00006933"/>
    <w:rsid w:val="00006A4E"/>
    <w:rsid w:val="00007240"/>
    <w:rsid w:val="00007766"/>
    <w:rsid w:val="00007E2D"/>
    <w:rsid w:val="00010146"/>
    <w:rsid w:val="00010C79"/>
    <w:rsid w:val="00011DEE"/>
    <w:rsid w:val="00012729"/>
    <w:rsid w:val="00012ED3"/>
    <w:rsid w:val="00013868"/>
    <w:rsid w:val="00013BC0"/>
    <w:rsid w:val="00013D28"/>
    <w:rsid w:val="000142CE"/>
    <w:rsid w:val="00014728"/>
    <w:rsid w:val="00014CBC"/>
    <w:rsid w:val="00014D64"/>
    <w:rsid w:val="00014E37"/>
    <w:rsid w:val="0001520A"/>
    <w:rsid w:val="00015278"/>
    <w:rsid w:val="0001529E"/>
    <w:rsid w:val="000154A2"/>
    <w:rsid w:val="00015682"/>
    <w:rsid w:val="00015AA9"/>
    <w:rsid w:val="00015B8A"/>
    <w:rsid w:val="00015DA0"/>
    <w:rsid w:val="00015EA2"/>
    <w:rsid w:val="00016EB4"/>
    <w:rsid w:val="0001775D"/>
    <w:rsid w:val="00017E41"/>
    <w:rsid w:val="00017F25"/>
    <w:rsid w:val="00017FA1"/>
    <w:rsid w:val="00020A00"/>
    <w:rsid w:val="00020B7A"/>
    <w:rsid w:val="00020F91"/>
    <w:rsid w:val="0002150B"/>
    <w:rsid w:val="00021B4F"/>
    <w:rsid w:val="00021B96"/>
    <w:rsid w:val="00021E22"/>
    <w:rsid w:val="00022508"/>
    <w:rsid w:val="000225E6"/>
    <w:rsid w:val="00022673"/>
    <w:rsid w:val="00023357"/>
    <w:rsid w:val="00023A2D"/>
    <w:rsid w:val="00023CDA"/>
    <w:rsid w:val="00024270"/>
    <w:rsid w:val="00024876"/>
    <w:rsid w:val="0002495B"/>
    <w:rsid w:val="0002511F"/>
    <w:rsid w:val="000251FF"/>
    <w:rsid w:val="00025330"/>
    <w:rsid w:val="000254F1"/>
    <w:rsid w:val="00026382"/>
    <w:rsid w:val="000264B0"/>
    <w:rsid w:val="0002684F"/>
    <w:rsid w:val="00026CE2"/>
    <w:rsid w:val="00026FAA"/>
    <w:rsid w:val="00027049"/>
    <w:rsid w:val="0002778B"/>
    <w:rsid w:val="00030106"/>
    <w:rsid w:val="00030367"/>
    <w:rsid w:val="00030D4C"/>
    <w:rsid w:val="000311F7"/>
    <w:rsid w:val="00031A7B"/>
    <w:rsid w:val="00031E25"/>
    <w:rsid w:val="00032049"/>
    <w:rsid w:val="0003205A"/>
    <w:rsid w:val="00032116"/>
    <w:rsid w:val="000324C7"/>
    <w:rsid w:val="00032683"/>
    <w:rsid w:val="0003285A"/>
    <w:rsid w:val="00032A37"/>
    <w:rsid w:val="00032FB1"/>
    <w:rsid w:val="00033AC6"/>
    <w:rsid w:val="00033AFE"/>
    <w:rsid w:val="00033BA4"/>
    <w:rsid w:val="00033BCA"/>
    <w:rsid w:val="000347DD"/>
    <w:rsid w:val="00034C0A"/>
    <w:rsid w:val="00034F63"/>
    <w:rsid w:val="00035626"/>
    <w:rsid w:val="000359F3"/>
    <w:rsid w:val="00035A61"/>
    <w:rsid w:val="00035E36"/>
    <w:rsid w:val="00036B54"/>
    <w:rsid w:val="00036BDB"/>
    <w:rsid w:val="00036C36"/>
    <w:rsid w:val="00036DE7"/>
    <w:rsid w:val="00036F01"/>
    <w:rsid w:val="000371FC"/>
    <w:rsid w:val="00037B02"/>
    <w:rsid w:val="00037F9C"/>
    <w:rsid w:val="0004008D"/>
    <w:rsid w:val="000401D2"/>
    <w:rsid w:val="000408C2"/>
    <w:rsid w:val="00041840"/>
    <w:rsid w:val="00041DDF"/>
    <w:rsid w:val="000422DC"/>
    <w:rsid w:val="000426A7"/>
    <w:rsid w:val="00042865"/>
    <w:rsid w:val="0004306A"/>
    <w:rsid w:val="00043B6F"/>
    <w:rsid w:val="00043DE3"/>
    <w:rsid w:val="00043E06"/>
    <w:rsid w:val="00044321"/>
    <w:rsid w:val="000443F5"/>
    <w:rsid w:val="0004499C"/>
    <w:rsid w:val="00044B6E"/>
    <w:rsid w:val="00044CEA"/>
    <w:rsid w:val="000455DE"/>
    <w:rsid w:val="00045A83"/>
    <w:rsid w:val="00045CB2"/>
    <w:rsid w:val="0004627A"/>
    <w:rsid w:val="00046497"/>
    <w:rsid w:val="00046AA9"/>
    <w:rsid w:val="00046BB6"/>
    <w:rsid w:val="00046BF1"/>
    <w:rsid w:val="0005046E"/>
    <w:rsid w:val="000508E4"/>
    <w:rsid w:val="000510A4"/>
    <w:rsid w:val="00051B2C"/>
    <w:rsid w:val="0005243C"/>
    <w:rsid w:val="00052D7C"/>
    <w:rsid w:val="0005379A"/>
    <w:rsid w:val="00053DB4"/>
    <w:rsid w:val="0005446F"/>
    <w:rsid w:val="00054B3F"/>
    <w:rsid w:val="0005501C"/>
    <w:rsid w:val="00055199"/>
    <w:rsid w:val="00055350"/>
    <w:rsid w:val="000554DE"/>
    <w:rsid w:val="00056788"/>
    <w:rsid w:val="00056AA1"/>
    <w:rsid w:val="00056BB2"/>
    <w:rsid w:val="00056C36"/>
    <w:rsid w:val="00056D01"/>
    <w:rsid w:val="00057184"/>
    <w:rsid w:val="00057363"/>
    <w:rsid w:val="00057B40"/>
    <w:rsid w:val="00060316"/>
    <w:rsid w:val="000607E9"/>
    <w:rsid w:val="000615F7"/>
    <w:rsid w:val="00061CEE"/>
    <w:rsid w:val="000621A0"/>
    <w:rsid w:val="00062228"/>
    <w:rsid w:val="00062D87"/>
    <w:rsid w:val="00062F6E"/>
    <w:rsid w:val="00063413"/>
    <w:rsid w:val="0006342B"/>
    <w:rsid w:val="00063458"/>
    <w:rsid w:val="000634D6"/>
    <w:rsid w:val="000636F4"/>
    <w:rsid w:val="00063871"/>
    <w:rsid w:val="00063899"/>
    <w:rsid w:val="0006427D"/>
    <w:rsid w:val="000642BA"/>
    <w:rsid w:val="00064381"/>
    <w:rsid w:val="000643D6"/>
    <w:rsid w:val="000647C4"/>
    <w:rsid w:val="00064C4A"/>
    <w:rsid w:val="00064FE3"/>
    <w:rsid w:val="00065E8C"/>
    <w:rsid w:val="00066050"/>
    <w:rsid w:val="00067CC1"/>
    <w:rsid w:val="0007010E"/>
    <w:rsid w:val="00070136"/>
    <w:rsid w:val="00070462"/>
    <w:rsid w:val="00070652"/>
    <w:rsid w:val="0007085B"/>
    <w:rsid w:val="00070BC0"/>
    <w:rsid w:val="00070C14"/>
    <w:rsid w:val="00070E2B"/>
    <w:rsid w:val="00071294"/>
    <w:rsid w:val="0007175E"/>
    <w:rsid w:val="00071C14"/>
    <w:rsid w:val="00072109"/>
    <w:rsid w:val="000726C3"/>
    <w:rsid w:val="00072A8E"/>
    <w:rsid w:val="00072AE1"/>
    <w:rsid w:val="0007317B"/>
    <w:rsid w:val="000735D7"/>
    <w:rsid w:val="00073E58"/>
    <w:rsid w:val="00074581"/>
    <w:rsid w:val="000747ED"/>
    <w:rsid w:val="00074E66"/>
    <w:rsid w:val="00075A8C"/>
    <w:rsid w:val="00076BF7"/>
    <w:rsid w:val="00076E94"/>
    <w:rsid w:val="00077170"/>
    <w:rsid w:val="00077494"/>
    <w:rsid w:val="000774A1"/>
    <w:rsid w:val="00077684"/>
    <w:rsid w:val="000776F2"/>
    <w:rsid w:val="00077BFA"/>
    <w:rsid w:val="00077C4C"/>
    <w:rsid w:val="00080C6A"/>
    <w:rsid w:val="00080F5B"/>
    <w:rsid w:val="0008157D"/>
    <w:rsid w:val="000815A3"/>
    <w:rsid w:val="00081C0D"/>
    <w:rsid w:val="00081DD7"/>
    <w:rsid w:val="00081F90"/>
    <w:rsid w:val="000822A9"/>
    <w:rsid w:val="00082752"/>
    <w:rsid w:val="0008276F"/>
    <w:rsid w:val="000829F0"/>
    <w:rsid w:val="00082A9E"/>
    <w:rsid w:val="000831FA"/>
    <w:rsid w:val="000837F7"/>
    <w:rsid w:val="000839DD"/>
    <w:rsid w:val="00083A29"/>
    <w:rsid w:val="00083BC3"/>
    <w:rsid w:val="00083D7C"/>
    <w:rsid w:val="000846CC"/>
    <w:rsid w:val="0008475E"/>
    <w:rsid w:val="000847D9"/>
    <w:rsid w:val="00084E2D"/>
    <w:rsid w:val="00084FF5"/>
    <w:rsid w:val="000858B4"/>
    <w:rsid w:val="00085BF6"/>
    <w:rsid w:val="00086DD7"/>
    <w:rsid w:val="00086F16"/>
    <w:rsid w:val="0008738C"/>
    <w:rsid w:val="000878DC"/>
    <w:rsid w:val="00087FC4"/>
    <w:rsid w:val="00090131"/>
    <w:rsid w:val="00090D90"/>
    <w:rsid w:val="00090E34"/>
    <w:rsid w:val="00090F79"/>
    <w:rsid w:val="000911C3"/>
    <w:rsid w:val="000918E6"/>
    <w:rsid w:val="00091B2F"/>
    <w:rsid w:val="0009245B"/>
    <w:rsid w:val="00092499"/>
    <w:rsid w:val="0009292E"/>
    <w:rsid w:val="0009325A"/>
    <w:rsid w:val="0009352C"/>
    <w:rsid w:val="00093BF4"/>
    <w:rsid w:val="00094047"/>
    <w:rsid w:val="00094B5D"/>
    <w:rsid w:val="000958D2"/>
    <w:rsid w:val="00095A3C"/>
    <w:rsid w:val="00096345"/>
    <w:rsid w:val="000972F2"/>
    <w:rsid w:val="00097F80"/>
    <w:rsid w:val="000A07DA"/>
    <w:rsid w:val="000A0A14"/>
    <w:rsid w:val="000A100C"/>
    <w:rsid w:val="000A12A4"/>
    <w:rsid w:val="000A213D"/>
    <w:rsid w:val="000A26E4"/>
    <w:rsid w:val="000A2A40"/>
    <w:rsid w:val="000A312D"/>
    <w:rsid w:val="000A31AE"/>
    <w:rsid w:val="000A32FF"/>
    <w:rsid w:val="000A3414"/>
    <w:rsid w:val="000A3693"/>
    <w:rsid w:val="000A3A48"/>
    <w:rsid w:val="000A3AF7"/>
    <w:rsid w:val="000A3C51"/>
    <w:rsid w:val="000A3FB5"/>
    <w:rsid w:val="000A40D6"/>
    <w:rsid w:val="000A4B86"/>
    <w:rsid w:val="000A548D"/>
    <w:rsid w:val="000A5A64"/>
    <w:rsid w:val="000A5AB2"/>
    <w:rsid w:val="000A5D11"/>
    <w:rsid w:val="000A6541"/>
    <w:rsid w:val="000A6602"/>
    <w:rsid w:val="000A6A54"/>
    <w:rsid w:val="000A6D25"/>
    <w:rsid w:val="000A74FF"/>
    <w:rsid w:val="000A7E13"/>
    <w:rsid w:val="000A7F62"/>
    <w:rsid w:val="000B044A"/>
    <w:rsid w:val="000B13D1"/>
    <w:rsid w:val="000B22C7"/>
    <w:rsid w:val="000B233F"/>
    <w:rsid w:val="000B2350"/>
    <w:rsid w:val="000B2497"/>
    <w:rsid w:val="000B2DE9"/>
    <w:rsid w:val="000B31B1"/>
    <w:rsid w:val="000B3A96"/>
    <w:rsid w:val="000B3B4F"/>
    <w:rsid w:val="000B3D1C"/>
    <w:rsid w:val="000B4217"/>
    <w:rsid w:val="000B4348"/>
    <w:rsid w:val="000B46E8"/>
    <w:rsid w:val="000B46EC"/>
    <w:rsid w:val="000B501A"/>
    <w:rsid w:val="000B5252"/>
    <w:rsid w:val="000B539C"/>
    <w:rsid w:val="000B53E1"/>
    <w:rsid w:val="000B583F"/>
    <w:rsid w:val="000B5D99"/>
    <w:rsid w:val="000B6413"/>
    <w:rsid w:val="000B66B0"/>
    <w:rsid w:val="000B6B80"/>
    <w:rsid w:val="000B71BF"/>
    <w:rsid w:val="000B756A"/>
    <w:rsid w:val="000B764C"/>
    <w:rsid w:val="000B76F4"/>
    <w:rsid w:val="000B7A08"/>
    <w:rsid w:val="000B7C58"/>
    <w:rsid w:val="000B7D81"/>
    <w:rsid w:val="000C01CF"/>
    <w:rsid w:val="000C085E"/>
    <w:rsid w:val="000C0A26"/>
    <w:rsid w:val="000C0EC2"/>
    <w:rsid w:val="000C0FE6"/>
    <w:rsid w:val="000C106B"/>
    <w:rsid w:val="000C12E4"/>
    <w:rsid w:val="000C16AB"/>
    <w:rsid w:val="000C1B0E"/>
    <w:rsid w:val="000C20BD"/>
    <w:rsid w:val="000C23CF"/>
    <w:rsid w:val="000C2415"/>
    <w:rsid w:val="000C2A27"/>
    <w:rsid w:val="000C2A9C"/>
    <w:rsid w:val="000C334D"/>
    <w:rsid w:val="000C39E2"/>
    <w:rsid w:val="000C4158"/>
    <w:rsid w:val="000C4319"/>
    <w:rsid w:val="000C4358"/>
    <w:rsid w:val="000C4785"/>
    <w:rsid w:val="000C49A7"/>
    <w:rsid w:val="000C5209"/>
    <w:rsid w:val="000C558F"/>
    <w:rsid w:val="000C591B"/>
    <w:rsid w:val="000C6654"/>
    <w:rsid w:val="000C6953"/>
    <w:rsid w:val="000C69D8"/>
    <w:rsid w:val="000C6A0C"/>
    <w:rsid w:val="000C6E77"/>
    <w:rsid w:val="000C7D42"/>
    <w:rsid w:val="000D03BD"/>
    <w:rsid w:val="000D0D32"/>
    <w:rsid w:val="000D0E87"/>
    <w:rsid w:val="000D0E8E"/>
    <w:rsid w:val="000D1305"/>
    <w:rsid w:val="000D210B"/>
    <w:rsid w:val="000D26EB"/>
    <w:rsid w:val="000D2A11"/>
    <w:rsid w:val="000D2D7E"/>
    <w:rsid w:val="000D2F50"/>
    <w:rsid w:val="000D3410"/>
    <w:rsid w:val="000D368F"/>
    <w:rsid w:val="000D44F0"/>
    <w:rsid w:val="000D483F"/>
    <w:rsid w:val="000D4ECD"/>
    <w:rsid w:val="000D51C4"/>
    <w:rsid w:val="000D5860"/>
    <w:rsid w:val="000D5A9B"/>
    <w:rsid w:val="000D5FCB"/>
    <w:rsid w:val="000D60AC"/>
    <w:rsid w:val="000D6417"/>
    <w:rsid w:val="000D6984"/>
    <w:rsid w:val="000D6A5F"/>
    <w:rsid w:val="000D70FE"/>
    <w:rsid w:val="000D714E"/>
    <w:rsid w:val="000D74EB"/>
    <w:rsid w:val="000D76A9"/>
    <w:rsid w:val="000D7AAC"/>
    <w:rsid w:val="000D7C63"/>
    <w:rsid w:val="000D7DCF"/>
    <w:rsid w:val="000E0BA9"/>
    <w:rsid w:val="000E1D86"/>
    <w:rsid w:val="000E291A"/>
    <w:rsid w:val="000E2B38"/>
    <w:rsid w:val="000E2F27"/>
    <w:rsid w:val="000E3007"/>
    <w:rsid w:val="000E33C4"/>
    <w:rsid w:val="000E37CD"/>
    <w:rsid w:val="000E37ED"/>
    <w:rsid w:val="000E3FEE"/>
    <w:rsid w:val="000E40B8"/>
    <w:rsid w:val="000E4183"/>
    <w:rsid w:val="000E43FF"/>
    <w:rsid w:val="000E4485"/>
    <w:rsid w:val="000E487E"/>
    <w:rsid w:val="000E4D3C"/>
    <w:rsid w:val="000E504F"/>
    <w:rsid w:val="000E50E0"/>
    <w:rsid w:val="000E51FD"/>
    <w:rsid w:val="000E5407"/>
    <w:rsid w:val="000E5421"/>
    <w:rsid w:val="000E56A0"/>
    <w:rsid w:val="000E5B6F"/>
    <w:rsid w:val="000E5DEB"/>
    <w:rsid w:val="000E624E"/>
    <w:rsid w:val="000E65AB"/>
    <w:rsid w:val="000E6B1A"/>
    <w:rsid w:val="000E6D24"/>
    <w:rsid w:val="000E780D"/>
    <w:rsid w:val="000E7AC2"/>
    <w:rsid w:val="000E7C69"/>
    <w:rsid w:val="000F0694"/>
    <w:rsid w:val="000F1170"/>
    <w:rsid w:val="000F117D"/>
    <w:rsid w:val="000F19A7"/>
    <w:rsid w:val="000F2129"/>
    <w:rsid w:val="000F2594"/>
    <w:rsid w:val="000F26F3"/>
    <w:rsid w:val="000F2CEB"/>
    <w:rsid w:val="000F31D4"/>
    <w:rsid w:val="000F31EE"/>
    <w:rsid w:val="000F32F0"/>
    <w:rsid w:val="000F3493"/>
    <w:rsid w:val="000F3B11"/>
    <w:rsid w:val="000F3E36"/>
    <w:rsid w:val="000F3E55"/>
    <w:rsid w:val="000F3FBA"/>
    <w:rsid w:val="000F431A"/>
    <w:rsid w:val="000F4457"/>
    <w:rsid w:val="000F4821"/>
    <w:rsid w:val="000F4B57"/>
    <w:rsid w:val="000F4BE4"/>
    <w:rsid w:val="000F5634"/>
    <w:rsid w:val="000F59B9"/>
    <w:rsid w:val="000F5E10"/>
    <w:rsid w:val="000F7136"/>
    <w:rsid w:val="000F79AD"/>
    <w:rsid w:val="000F7A38"/>
    <w:rsid w:val="000F7B3F"/>
    <w:rsid w:val="000F7F62"/>
    <w:rsid w:val="001006C6"/>
    <w:rsid w:val="00100EA3"/>
    <w:rsid w:val="00100EE1"/>
    <w:rsid w:val="0010154D"/>
    <w:rsid w:val="00101E89"/>
    <w:rsid w:val="00102827"/>
    <w:rsid w:val="001028D1"/>
    <w:rsid w:val="0010298A"/>
    <w:rsid w:val="001029EE"/>
    <w:rsid w:val="0010314A"/>
    <w:rsid w:val="001033FF"/>
    <w:rsid w:val="00104C1D"/>
    <w:rsid w:val="00104DE7"/>
    <w:rsid w:val="00105BB2"/>
    <w:rsid w:val="00105DE7"/>
    <w:rsid w:val="001062E5"/>
    <w:rsid w:val="00106639"/>
    <w:rsid w:val="00106EB1"/>
    <w:rsid w:val="00106F61"/>
    <w:rsid w:val="00107126"/>
    <w:rsid w:val="001078E6"/>
    <w:rsid w:val="001079FF"/>
    <w:rsid w:val="00107CAC"/>
    <w:rsid w:val="001101E4"/>
    <w:rsid w:val="0011093B"/>
    <w:rsid w:val="00110AAF"/>
    <w:rsid w:val="0011121A"/>
    <w:rsid w:val="001112C3"/>
    <w:rsid w:val="0011130F"/>
    <w:rsid w:val="0011189B"/>
    <w:rsid w:val="00111C24"/>
    <w:rsid w:val="00111EA5"/>
    <w:rsid w:val="00111EB8"/>
    <w:rsid w:val="001121BE"/>
    <w:rsid w:val="0011254D"/>
    <w:rsid w:val="00112558"/>
    <w:rsid w:val="00112A38"/>
    <w:rsid w:val="00112CA7"/>
    <w:rsid w:val="00112DE9"/>
    <w:rsid w:val="00113452"/>
    <w:rsid w:val="00113470"/>
    <w:rsid w:val="00113B1C"/>
    <w:rsid w:val="001141B5"/>
    <w:rsid w:val="001143D4"/>
    <w:rsid w:val="00114B65"/>
    <w:rsid w:val="00114B9D"/>
    <w:rsid w:val="00114D4C"/>
    <w:rsid w:val="0011501C"/>
    <w:rsid w:val="00115661"/>
    <w:rsid w:val="00115880"/>
    <w:rsid w:val="001158B8"/>
    <w:rsid w:val="00115CE0"/>
    <w:rsid w:val="00116127"/>
    <w:rsid w:val="0011669C"/>
    <w:rsid w:val="0011682D"/>
    <w:rsid w:val="001169BA"/>
    <w:rsid w:val="00117149"/>
    <w:rsid w:val="00117B76"/>
    <w:rsid w:val="001204A9"/>
    <w:rsid w:val="001205E6"/>
    <w:rsid w:val="001207CF"/>
    <w:rsid w:val="001209D4"/>
    <w:rsid w:val="00120ABE"/>
    <w:rsid w:val="00120C7A"/>
    <w:rsid w:val="00120F24"/>
    <w:rsid w:val="001217A6"/>
    <w:rsid w:val="001217B5"/>
    <w:rsid w:val="0012194A"/>
    <w:rsid w:val="00121D9E"/>
    <w:rsid w:val="00121FAB"/>
    <w:rsid w:val="00122B23"/>
    <w:rsid w:val="00123B9B"/>
    <w:rsid w:val="00123E9C"/>
    <w:rsid w:val="0012451A"/>
    <w:rsid w:val="00124AC9"/>
    <w:rsid w:val="00124B45"/>
    <w:rsid w:val="0012657D"/>
    <w:rsid w:val="0012690C"/>
    <w:rsid w:val="00127279"/>
    <w:rsid w:val="00127CCE"/>
    <w:rsid w:val="00130057"/>
    <w:rsid w:val="00130276"/>
    <w:rsid w:val="00130564"/>
    <w:rsid w:val="001309D4"/>
    <w:rsid w:val="001309DE"/>
    <w:rsid w:val="00130CE8"/>
    <w:rsid w:val="0013109C"/>
    <w:rsid w:val="0013136B"/>
    <w:rsid w:val="001315A4"/>
    <w:rsid w:val="00131837"/>
    <w:rsid w:val="00132796"/>
    <w:rsid w:val="001327D5"/>
    <w:rsid w:val="00132918"/>
    <w:rsid w:val="00132D57"/>
    <w:rsid w:val="00132D67"/>
    <w:rsid w:val="00132F68"/>
    <w:rsid w:val="00132F8E"/>
    <w:rsid w:val="00133715"/>
    <w:rsid w:val="0013406C"/>
    <w:rsid w:val="001344D7"/>
    <w:rsid w:val="0013457B"/>
    <w:rsid w:val="001346B6"/>
    <w:rsid w:val="0013490D"/>
    <w:rsid w:val="00134CCF"/>
    <w:rsid w:val="001354A9"/>
    <w:rsid w:val="00135555"/>
    <w:rsid w:val="00135EC9"/>
    <w:rsid w:val="00136017"/>
    <w:rsid w:val="00136543"/>
    <w:rsid w:val="0013661C"/>
    <w:rsid w:val="001376EB"/>
    <w:rsid w:val="0013776E"/>
    <w:rsid w:val="0013781B"/>
    <w:rsid w:val="00137B0B"/>
    <w:rsid w:val="00137D4F"/>
    <w:rsid w:val="00140221"/>
    <w:rsid w:val="00140490"/>
    <w:rsid w:val="00140AF9"/>
    <w:rsid w:val="00140CD3"/>
    <w:rsid w:val="001412FE"/>
    <w:rsid w:val="0014132E"/>
    <w:rsid w:val="00141B77"/>
    <w:rsid w:val="00141FB5"/>
    <w:rsid w:val="001421EB"/>
    <w:rsid w:val="00142AB1"/>
    <w:rsid w:val="00142EE1"/>
    <w:rsid w:val="00143525"/>
    <w:rsid w:val="00143A1F"/>
    <w:rsid w:val="00143BE4"/>
    <w:rsid w:val="00143DAE"/>
    <w:rsid w:val="00143E10"/>
    <w:rsid w:val="001441C9"/>
    <w:rsid w:val="00144B8E"/>
    <w:rsid w:val="00145161"/>
    <w:rsid w:val="00145773"/>
    <w:rsid w:val="00145C3C"/>
    <w:rsid w:val="00145CBD"/>
    <w:rsid w:val="00145F92"/>
    <w:rsid w:val="0014621E"/>
    <w:rsid w:val="0014647B"/>
    <w:rsid w:val="0014656D"/>
    <w:rsid w:val="00146BE7"/>
    <w:rsid w:val="00147123"/>
    <w:rsid w:val="0014752A"/>
    <w:rsid w:val="00147802"/>
    <w:rsid w:val="00147846"/>
    <w:rsid w:val="00147A58"/>
    <w:rsid w:val="00147D0B"/>
    <w:rsid w:val="00147F95"/>
    <w:rsid w:val="001508DC"/>
    <w:rsid w:val="00151674"/>
    <w:rsid w:val="00151B23"/>
    <w:rsid w:val="00151CA2"/>
    <w:rsid w:val="00152149"/>
    <w:rsid w:val="00152FC5"/>
    <w:rsid w:val="001533EC"/>
    <w:rsid w:val="00153B25"/>
    <w:rsid w:val="00154616"/>
    <w:rsid w:val="001547E1"/>
    <w:rsid w:val="00154A07"/>
    <w:rsid w:val="00155213"/>
    <w:rsid w:val="0015553E"/>
    <w:rsid w:val="00156344"/>
    <w:rsid w:val="001564EA"/>
    <w:rsid w:val="00156692"/>
    <w:rsid w:val="00156FF2"/>
    <w:rsid w:val="0015710F"/>
    <w:rsid w:val="0015766C"/>
    <w:rsid w:val="00157AD8"/>
    <w:rsid w:val="00157FA4"/>
    <w:rsid w:val="00160276"/>
    <w:rsid w:val="001603C5"/>
    <w:rsid w:val="00161649"/>
    <w:rsid w:val="001616A6"/>
    <w:rsid w:val="00161762"/>
    <w:rsid w:val="001620EB"/>
    <w:rsid w:val="00162406"/>
    <w:rsid w:val="00162968"/>
    <w:rsid w:val="0016299E"/>
    <w:rsid w:val="00162D03"/>
    <w:rsid w:val="00162F2B"/>
    <w:rsid w:val="00163055"/>
    <w:rsid w:val="001630B4"/>
    <w:rsid w:val="00163556"/>
    <w:rsid w:val="00163B0E"/>
    <w:rsid w:val="00163BA8"/>
    <w:rsid w:val="00164052"/>
    <w:rsid w:val="001640B6"/>
    <w:rsid w:val="001644C4"/>
    <w:rsid w:val="00164B14"/>
    <w:rsid w:val="0016508A"/>
    <w:rsid w:val="001650D3"/>
    <w:rsid w:val="00165251"/>
    <w:rsid w:val="00165611"/>
    <w:rsid w:val="0016607F"/>
    <w:rsid w:val="0016629C"/>
    <w:rsid w:val="001662D8"/>
    <w:rsid w:val="00166316"/>
    <w:rsid w:val="001668A7"/>
    <w:rsid w:val="00166A0A"/>
    <w:rsid w:val="00166AB8"/>
    <w:rsid w:val="0016712C"/>
    <w:rsid w:val="0016718E"/>
    <w:rsid w:val="001672C1"/>
    <w:rsid w:val="001702FA"/>
    <w:rsid w:val="00170907"/>
    <w:rsid w:val="00170A43"/>
    <w:rsid w:val="00170F14"/>
    <w:rsid w:val="00171D0B"/>
    <w:rsid w:val="001727AB"/>
    <w:rsid w:val="00172D21"/>
    <w:rsid w:val="00173E44"/>
    <w:rsid w:val="0017443F"/>
    <w:rsid w:val="00174CF5"/>
    <w:rsid w:val="001757A0"/>
    <w:rsid w:val="00175DAB"/>
    <w:rsid w:val="00176197"/>
    <w:rsid w:val="001761B4"/>
    <w:rsid w:val="00176BFC"/>
    <w:rsid w:val="00177606"/>
    <w:rsid w:val="001776A5"/>
    <w:rsid w:val="001779C0"/>
    <w:rsid w:val="00177B23"/>
    <w:rsid w:val="00180183"/>
    <w:rsid w:val="0018060B"/>
    <w:rsid w:val="00180789"/>
    <w:rsid w:val="0018082B"/>
    <w:rsid w:val="00180C70"/>
    <w:rsid w:val="00180DAC"/>
    <w:rsid w:val="0018172F"/>
    <w:rsid w:val="00181936"/>
    <w:rsid w:val="00181D78"/>
    <w:rsid w:val="0018231D"/>
    <w:rsid w:val="0018238C"/>
    <w:rsid w:val="001823AD"/>
    <w:rsid w:val="001823BE"/>
    <w:rsid w:val="00182455"/>
    <w:rsid w:val="001824D5"/>
    <w:rsid w:val="001826A8"/>
    <w:rsid w:val="00182868"/>
    <w:rsid w:val="00182AF4"/>
    <w:rsid w:val="00183559"/>
    <w:rsid w:val="00183E99"/>
    <w:rsid w:val="00184341"/>
    <w:rsid w:val="00184586"/>
    <w:rsid w:val="00184656"/>
    <w:rsid w:val="0018487C"/>
    <w:rsid w:val="001863EA"/>
    <w:rsid w:val="00186557"/>
    <w:rsid w:val="0018758F"/>
    <w:rsid w:val="00187918"/>
    <w:rsid w:val="00190218"/>
    <w:rsid w:val="0019070B"/>
    <w:rsid w:val="001907C5"/>
    <w:rsid w:val="0019085E"/>
    <w:rsid w:val="00190A62"/>
    <w:rsid w:val="00191365"/>
    <w:rsid w:val="001918C6"/>
    <w:rsid w:val="00191BA1"/>
    <w:rsid w:val="00192725"/>
    <w:rsid w:val="00193EA4"/>
    <w:rsid w:val="0019472C"/>
    <w:rsid w:val="00194D90"/>
    <w:rsid w:val="00194E53"/>
    <w:rsid w:val="0019508B"/>
    <w:rsid w:val="001957BB"/>
    <w:rsid w:val="001963E1"/>
    <w:rsid w:val="001969FB"/>
    <w:rsid w:val="00196B4A"/>
    <w:rsid w:val="00196F88"/>
    <w:rsid w:val="00197264"/>
    <w:rsid w:val="00197470"/>
    <w:rsid w:val="001975EE"/>
    <w:rsid w:val="00197E9D"/>
    <w:rsid w:val="00197FDE"/>
    <w:rsid w:val="001A0013"/>
    <w:rsid w:val="001A03D8"/>
    <w:rsid w:val="001A1454"/>
    <w:rsid w:val="001A14ED"/>
    <w:rsid w:val="001A1AC5"/>
    <w:rsid w:val="001A1FFF"/>
    <w:rsid w:val="001A2778"/>
    <w:rsid w:val="001A2A59"/>
    <w:rsid w:val="001A2F14"/>
    <w:rsid w:val="001A38B4"/>
    <w:rsid w:val="001A3D05"/>
    <w:rsid w:val="001A3E0D"/>
    <w:rsid w:val="001A43B2"/>
    <w:rsid w:val="001A4C89"/>
    <w:rsid w:val="001A6144"/>
    <w:rsid w:val="001A6321"/>
    <w:rsid w:val="001A632E"/>
    <w:rsid w:val="001A66BB"/>
    <w:rsid w:val="001A6BBF"/>
    <w:rsid w:val="001A6C2F"/>
    <w:rsid w:val="001A7099"/>
    <w:rsid w:val="001B074F"/>
    <w:rsid w:val="001B18DC"/>
    <w:rsid w:val="001B1A82"/>
    <w:rsid w:val="001B1C27"/>
    <w:rsid w:val="001B1D96"/>
    <w:rsid w:val="001B21B0"/>
    <w:rsid w:val="001B29F4"/>
    <w:rsid w:val="001B30DA"/>
    <w:rsid w:val="001B371C"/>
    <w:rsid w:val="001B3D78"/>
    <w:rsid w:val="001B3FBB"/>
    <w:rsid w:val="001B4540"/>
    <w:rsid w:val="001B46EE"/>
    <w:rsid w:val="001B4767"/>
    <w:rsid w:val="001B4884"/>
    <w:rsid w:val="001B53F0"/>
    <w:rsid w:val="001B55B3"/>
    <w:rsid w:val="001B5B54"/>
    <w:rsid w:val="001B5FC0"/>
    <w:rsid w:val="001B60AD"/>
    <w:rsid w:val="001B64B0"/>
    <w:rsid w:val="001B6813"/>
    <w:rsid w:val="001B6B60"/>
    <w:rsid w:val="001B6E37"/>
    <w:rsid w:val="001B7891"/>
    <w:rsid w:val="001B7D95"/>
    <w:rsid w:val="001C052E"/>
    <w:rsid w:val="001C07B0"/>
    <w:rsid w:val="001C0A82"/>
    <w:rsid w:val="001C1131"/>
    <w:rsid w:val="001C1D4C"/>
    <w:rsid w:val="001C20DD"/>
    <w:rsid w:val="001C283A"/>
    <w:rsid w:val="001C2DA6"/>
    <w:rsid w:val="001C3176"/>
    <w:rsid w:val="001C3444"/>
    <w:rsid w:val="001C4785"/>
    <w:rsid w:val="001C5216"/>
    <w:rsid w:val="001C55E0"/>
    <w:rsid w:val="001C5881"/>
    <w:rsid w:val="001C5CBF"/>
    <w:rsid w:val="001C5F30"/>
    <w:rsid w:val="001C651C"/>
    <w:rsid w:val="001C6E50"/>
    <w:rsid w:val="001C7149"/>
    <w:rsid w:val="001C71C4"/>
    <w:rsid w:val="001C73FD"/>
    <w:rsid w:val="001C7A2D"/>
    <w:rsid w:val="001C7D56"/>
    <w:rsid w:val="001C7E71"/>
    <w:rsid w:val="001C7E79"/>
    <w:rsid w:val="001D031F"/>
    <w:rsid w:val="001D055C"/>
    <w:rsid w:val="001D0590"/>
    <w:rsid w:val="001D070D"/>
    <w:rsid w:val="001D0722"/>
    <w:rsid w:val="001D0DD1"/>
    <w:rsid w:val="001D1047"/>
    <w:rsid w:val="001D11F3"/>
    <w:rsid w:val="001D13D3"/>
    <w:rsid w:val="001D1A2A"/>
    <w:rsid w:val="001D1CDC"/>
    <w:rsid w:val="001D1E61"/>
    <w:rsid w:val="001D2BD5"/>
    <w:rsid w:val="001D2F71"/>
    <w:rsid w:val="001D3280"/>
    <w:rsid w:val="001D3403"/>
    <w:rsid w:val="001D3539"/>
    <w:rsid w:val="001D3595"/>
    <w:rsid w:val="001D45C7"/>
    <w:rsid w:val="001D46E1"/>
    <w:rsid w:val="001D4D70"/>
    <w:rsid w:val="001D4E67"/>
    <w:rsid w:val="001D5093"/>
    <w:rsid w:val="001D59BB"/>
    <w:rsid w:val="001D5D27"/>
    <w:rsid w:val="001D613C"/>
    <w:rsid w:val="001D6232"/>
    <w:rsid w:val="001D6483"/>
    <w:rsid w:val="001D6B4D"/>
    <w:rsid w:val="001D6F2A"/>
    <w:rsid w:val="001D6F50"/>
    <w:rsid w:val="001D7254"/>
    <w:rsid w:val="001D738A"/>
    <w:rsid w:val="001D74F7"/>
    <w:rsid w:val="001D7794"/>
    <w:rsid w:val="001D785E"/>
    <w:rsid w:val="001D7A2D"/>
    <w:rsid w:val="001E0771"/>
    <w:rsid w:val="001E0C91"/>
    <w:rsid w:val="001E27F4"/>
    <w:rsid w:val="001E28B3"/>
    <w:rsid w:val="001E2AB9"/>
    <w:rsid w:val="001E2DD2"/>
    <w:rsid w:val="001E367A"/>
    <w:rsid w:val="001E3863"/>
    <w:rsid w:val="001E3E34"/>
    <w:rsid w:val="001E4081"/>
    <w:rsid w:val="001E4793"/>
    <w:rsid w:val="001E48B9"/>
    <w:rsid w:val="001E5301"/>
    <w:rsid w:val="001E58A8"/>
    <w:rsid w:val="001E6019"/>
    <w:rsid w:val="001E6117"/>
    <w:rsid w:val="001E63B8"/>
    <w:rsid w:val="001E63D8"/>
    <w:rsid w:val="001E6F00"/>
    <w:rsid w:val="001E7950"/>
    <w:rsid w:val="001E7DC6"/>
    <w:rsid w:val="001F047F"/>
    <w:rsid w:val="001F08D1"/>
    <w:rsid w:val="001F106B"/>
    <w:rsid w:val="001F13B6"/>
    <w:rsid w:val="001F2AB2"/>
    <w:rsid w:val="001F2DB2"/>
    <w:rsid w:val="001F3323"/>
    <w:rsid w:val="001F3376"/>
    <w:rsid w:val="001F3CE3"/>
    <w:rsid w:val="001F45C3"/>
    <w:rsid w:val="001F46F0"/>
    <w:rsid w:val="001F472F"/>
    <w:rsid w:val="001F4AE9"/>
    <w:rsid w:val="001F4E25"/>
    <w:rsid w:val="001F53DA"/>
    <w:rsid w:val="001F5591"/>
    <w:rsid w:val="001F59BE"/>
    <w:rsid w:val="001F5AA7"/>
    <w:rsid w:val="001F5F8B"/>
    <w:rsid w:val="001F61B7"/>
    <w:rsid w:val="001F6489"/>
    <w:rsid w:val="001F6950"/>
    <w:rsid w:val="001F6EF4"/>
    <w:rsid w:val="001F73D9"/>
    <w:rsid w:val="001F751E"/>
    <w:rsid w:val="001F76A6"/>
    <w:rsid w:val="001F7F99"/>
    <w:rsid w:val="0020022E"/>
    <w:rsid w:val="0020057B"/>
    <w:rsid w:val="002006EA"/>
    <w:rsid w:val="0020098C"/>
    <w:rsid w:val="002009F8"/>
    <w:rsid w:val="00200AED"/>
    <w:rsid w:val="00200ED7"/>
    <w:rsid w:val="00201861"/>
    <w:rsid w:val="00201F95"/>
    <w:rsid w:val="00202724"/>
    <w:rsid w:val="0020320F"/>
    <w:rsid w:val="00203220"/>
    <w:rsid w:val="00203481"/>
    <w:rsid w:val="0020351C"/>
    <w:rsid w:val="0020367C"/>
    <w:rsid w:val="002037ED"/>
    <w:rsid w:val="00203C49"/>
    <w:rsid w:val="00203E62"/>
    <w:rsid w:val="00203F87"/>
    <w:rsid w:val="002041E6"/>
    <w:rsid w:val="0020443D"/>
    <w:rsid w:val="0020455F"/>
    <w:rsid w:val="00204953"/>
    <w:rsid w:val="00204A57"/>
    <w:rsid w:val="002051CB"/>
    <w:rsid w:val="0020521B"/>
    <w:rsid w:val="00205E1D"/>
    <w:rsid w:val="00206562"/>
    <w:rsid w:val="00206B7C"/>
    <w:rsid w:val="00206C25"/>
    <w:rsid w:val="002073F1"/>
    <w:rsid w:val="002074DC"/>
    <w:rsid w:val="00207CBD"/>
    <w:rsid w:val="00210501"/>
    <w:rsid w:val="00210794"/>
    <w:rsid w:val="002108B4"/>
    <w:rsid w:val="0021096B"/>
    <w:rsid w:val="0021111F"/>
    <w:rsid w:val="002111D1"/>
    <w:rsid w:val="0021233D"/>
    <w:rsid w:val="002124D8"/>
    <w:rsid w:val="00212610"/>
    <w:rsid w:val="00212B33"/>
    <w:rsid w:val="00213209"/>
    <w:rsid w:val="00213663"/>
    <w:rsid w:val="002138A1"/>
    <w:rsid w:val="0021399A"/>
    <w:rsid w:val="002143ED"/>
    <w:rsid w:val="00214BBA"/>
    <w:rsid w:val="00214BFB"/>
    <w:rsid w:val="00215556"/>
    <w:rsid w:val="00215CA4"/>
    <w:rsid w:val="0021605D"/>
    <w:rsid w:val="002167BE"/>
    <w:rsid w:val="002168C0"/>
    <w:rsid w:val="00216A99"/>
    <w:rsid w:val="00216B17"/>
    <w:rsid w:val="00217092"/>
    <w:rsid w:val="0021718A"/>
    <w:rsid w:val="0021742F"/>
    <w:rsid w:val="00217AB6"/>
    <w:rsid w:val="00220503"/>
    <w:rsid w:val="002205A0"/>
    <w:rsid w:val="00220666"/>
    <w:rsid w:val="00220B26"/>
    <w:rsid w:val="00220F02"/>
    <w:rsid w:val="002223AA"/>
    <w:rsid w:val="002223D2"/>
    <w:rsid w:val="00222676"/>
    <w:rsid w:val="00222949"/>
    <w:rsid w:val="00222B62"/>
    <w:rsid w:val="00222BEB"/>
    <w:rsid w:val="00222FD1"/>
    <w:rsid w:val="002231E8"/>
    <w:rsid w:val="00223412"/>
    <w:rsid w:val="0022353F"/>
    <w:rsid w:val="0022382D"/>
    <w:rsid w:val="002238E9"/>
    <w:rsid w:val="0022390F"/>
    <w:rsid w:val="00223E8D"/>
    <w:rsid w:val="00224ACF"/>
    <w:rsid w:val="00224CAF"/>
    <w:rsid w:val="00225083"/>
    <w:rsid w:val="0022538F"/>
    <w:rsid w:val="0022588B"/>
    <w:rsid w:val="00225929"/>
    <w:rsid w:val="00225A54"/>
    <w:rsid w:val="00225BE5"/>
    <w:rsid w:val="00225C46"/>
    <w:rsid w:val="00225CC0"/>
    <w:rsid w:val="00226372"/>
    <w:rsid w:val="00226713"/>
    <w:rsid w:val="002268D2"/>
    <w:rsid w:val="00227112"/>
    <w:rsid w:val="00227D7F"/>
    <w:rsid w:val="00227EA5"/>
    <w:rsid w:val="002300EA"/>
    <w:rsid w:val="0023055A"/>
    <w:rsid w:val="002305AC"/>
    <w:rsid w:val="002308EA"/>
    <w:rsid w:val="00230ABE"/>
    <w:rsid w:val="00231021"/>
    <w:rsid w:val="0023105A"/>
    <w:rsid w:val="0023153D"/>
    <w:rsid w:val="00231CA1"/>
    <w:rsid w:val="00231CF6"/>
    <w:rsid w:val="00231DE9"/>
    <w:rsid w:val="00231FD9"/>
    <w:rsid w:val="00232184"/>
    <w:rsid w:val="002327A9"/>
    <w:rsid w:val="002327AC"/>
    <w:rsid w:val="0023385C"/>
    <w:rsid w:val="00233EB8"/>
    <w:rsid w:val="00233EC0"/>
    <w:rsid w:val="00234093"/>
    <w:rsid w:val="00234955"/>
    <w:rsid w:val="00234A45"/>
    <w:rsid w:val="00234D64"/>
    <w:rsid w:val="00235404"/>
    <w:rsid w:val="00235689"/>
    <w:rsid w:val="002356E0"/>
    <w:rsid w:val="00235B54"/>
    <w:rsid w:val="00235C7D"/>
    <w:rsid w:val="00236176"/>
    <w:rsid w:val="00236400"/>
    <w:rsid w:val="00236701"/>
    <w:rsid w:val="00236A2E"/>
    <w:rsid w:val="00236C16"/>
    <w:rsid w:val="00236DFD"/>
    <w:rsid w:val="00237523"/>
    <w:rsid w:val="00237A06"/>
    <w:rsid w:val="00237DCB"/>
    <w:rsid w:val="002402BA"/>
    <w:rsid w:val="002406F1"/>
    <w:rsid w:val="00240713"/>
    <w:rsid w:val="00241119"/>
    <w:rsid w:val="002416B3"/>
    <w:rsid w:val="00241AE5"/>
    <w:rsid w:val="002422CD"/>
    <w:rsid w:val="00242A20"/>
    <w:rsid w:val="00242DBB"/>
    <w:rsid w:val="00242F2F"/>
    <w:rsid w:val="0024329C"/>
    <w:rsid w:val="00243E1F"/>
    <w:rsid w:val="002441BD"/>
    <w:rsid w:val="0024451A"/>
    <w:rsid w:val="00244CA3"/>
    <w:rsid w:val="00244D30"/>
    <w:rsid w:val="002451CA"/>
    <w:rsid w:val="0024562F"/>
    <w:rsid w:val="002463EB"/>
    <w:rsid w:val="002466A1"/>
    <w:rsid w:val="00246AF2"/>
    <w:rsid w:val="00246EAE"/>
    <w:rsid w:val="0024700D"/>
    <w:rsid w:val="00247219"/>
    <w:rsid w:val="00247493"/>
    <w:rsid w:val="002479DE"/>
    <w:rsid w:val="002503A2"/>
    <w:rsid w:val="00250A01"/>
    <w:rsid w:val="0025202E"/>
    <w:rsid w:val="00252179"/>
    <w:rsid w:val="0025248D"/>
    <w:rsid w:val="0025286A"/>
    <w:rsid w:val="002536CE"/>
    <w:rsid w:val="002538D6"/>
    <w:rsid w:val="00253978"/>
    <w:rsid w:val="00253BB3"/>
    <w:rsid w:val="00253F43"/>
    <w:rsid w:val="002543C5"/>
    <w:rsid w:val="00254530"/>
    <w:rsid w:val="00254BC2"/>
    <w:rsid w:val="002559BE"/>
    <w:rsid w:val="00255F0D"/>
    <w:rsid w:val="00256836"/>
    <w:rsid w:val="00256981"/>
    <w:rsid w:val="00256C14"/>
    <w:rsid w:val="00256DAC"/>
    <w:rsid w:val="0025799E"/>
    <w:rsid w:val="002603EC"/>
    <w:rsid w:val="00260D64"/>
    <w:rsid w:val="00261498"/>
    <w:rsid w:val="00261587"/>
    <w:rsid w:val="002618EF"/>
    <w:rsid w:val="002621C7"/>
    <w:rsid w:val="00262B9E"/>
    <w:rsid w:val="0026331D"/>
    <w:rsid w:val="00263A76"/>
    <w:rsid w:val="00263E43"/>
    <w:rsid w:val="00264115"/>
    <w:rsid w:val="002645E9"/>
    <w:rsid w:val="00265C09"/>
    <w:rsid w:val="00266AC1"/>
    <w:rsid w:val="00266B47"/>
    <w:rsid w:val="00267030"/>
    <w:rsid w:val="00267107"/>
    <w:rsid w:val="002671F8"/>
    <w:rsid w:val="0026734B"/>
    <w:rsid w:val="0026735D"/>
    <w:rsid w:val="002677CE"/>
    <w:rsid w:val="002679EB"/>
    <w:rsid w:val="00267D1B"/>
    <w:rsid w:val="00270329"/>
    <w:rsid w:val="002703F9"/>
    <w:rsid w:val="0027064C"/>
    <w:rsid w:val="00270A69"/>
    <w:rsid w:val="00270ACC"/>
    <w:rsid w:val="002714D1"/>
    <w:rsid w:val="002714EC"/>
    <w:rsid w:val="00271797"/>
    <w:rsid w:val="00271A05"/>
    <w:rsid w:val="00271B74"/>
    <w:rsid w:val="00271F08"/>
    <w:rsid w:val="00272002"/>
    <w:rsid w:val="0027296E"/>
    <w:rsid w:val="00272CCB"/>
    <w:rsid w:val="00273275"/>
    <w:rsid w:val="002733A0"/>
    <w:rsid w:val="00273BD5"/>
    <w:rsid w:val="002743F2"/>
    <w:rsid w:val="00275030"/>
    <w:rsid w:val="002751B8"/>
    <w:rsid w:val="00275392"/>
    <w:rsid w:val="002758BF"/>
    <w:rsid w:val="00275B40"/>
    <w:rsid w:val="002761AB"/>
    <w:rsid w:val="002767C1"/>
    <w:rsid w:val="002768CC"/>
    <w:rsid w:val="0027696F"/>
    <w:rsid w:val="00277DA4"/>
    <w:rsid w:val="00280178"/>
    <w:rsid w:val="00280244"/>
    <w:rsid w:val="0028050A"/>
    <w:rsid w:val="00280561"/>
    <w:rsid w:val="00280723"/>
    <w:rsid w:val="002809E9"/>
    <w:rsid w:val="00280B6E"/>
    <w:rsid w:val="00280B72"/>
    <w:rsid w:val="00280CFF"/>
    <w:rsid w:val="00280D8C"/>
    <w:rsid w:val="00280FAE"/>
    <w:rsid w:val="002810D8"/>
    <w:rsid w:val="00281340"/>
    <w:rsid w:val="002819A6"/>
    <w:rsid w:val="00281BA4"/>
    <w:rsid w:val="00282527"/>
    <w:rsid w:val="002829F7"/>
    <w:rsid w:val="00282F16"/>
    <w:rsid w:val="00283767"/>
    <w:rsid w:val="0028397F"/>
    <w:rsid w:val="002839A1"/>
    <w:rsid w:val="00283C80"/>
    <w:rsid w:val="00284166"/>
    <w:rsid w:val="00284354"/>
    <w:rsid w:val="00285023"/>
    <w:rsid w:val="00285419"/>
    <w:rsid w:val="00285491"/>
    <w:rsid w:val="0028562E"/>
    <w:rsid w:val="00285730"/>
    <w:rsid w:val="00286769"/>
    <w:rsid w:val="002868BA"/>
    <w:rsid w:val="002872CB"/>
    <w:rsid w:val="00287857"/>
    <w:rsid w:val="0028786C"/>
    <w:rsid w:val="00287EAA"/>
    <w:rsid w:val="00290A57"/>
    <w:rsid w:val="00290C30"/>
    <w:rsid w:val="00290D6D"/>
    <w:rsid w:val="00290E03"/>
    <w:rsid w:val="00291413"/>
    <w:rsid w:val="00291507"/>
    <w:rsid w:val="00291609"/>
    <w:rsid w:val="002916A6"/>
    <w:rsid w:val="00291CD4"/>
    <w:rsid w:val="00292972"/>
    <w:rsid w:val="00292EA9"/>
    <w:rsid w:val="002933AB"/>
    <w:rsid w:val="002933C0"/>
    <w:rsid w:val="002938E4"/>
    <w:rsid w:val="00294D73"/>
    <w:rsid w:val="002952AC"/>
    <w:rsid w:val="002952E9"/>
    <w:rsid w:val="00295313"/>
    <w:rsid w:val="00295712"/>
    <w:rsid w:val="00295D9D"/>
    <w:rsid w:val="00295FA4"/>
    <w:rsid w:val="00296034"/>
    <w:rsid w:val="00296687"/>
    <w:rsid w:val="00296942"/>
    <w:rsid w:val="00296995"/>
    <w:rsid w:val="00296A99"/>
    <w:rsid w:val="00296B9D"/>
    <w:rsid w:val="002974B8"/>
    <w:rsid w:val="00297DE0"/>
    <w:rsid w:val="00297F86"/>
    <w:rsid w:val="002A00DD"/>
    <w:rsid w:val="002A0707"/>
    <w:rsid w:val="002A0ACD"/>
    <w:rsid w:val="002A114C"/>
    <w:rsid w:val="002A1308"/>
    <w:rsid w:val="002A15A6"/>
    <w:rsid w:val="002A200C"/>
    <w:rsid w:val="002A2303"/>
    <w:rsid w:val="002A25B4"/>
    <w:rsid w:val="002A2742"/>
    <w:rsid w:val="002A2E09"/>
    <w:rsid w:val="002A33CA"/>
    <w:rsid w:val="002A365B"/>
    <w:rsid w:val="002A412D"/>
    <w:rsid w:val="002A4A25"/>
    <w:rsid w:val="002A4AFD"/>
    <w:rsid w:val="002A4E08"/>
    <w:rsid w:val="002A53B8"/>
    <w:rsid w:val="002A5A3D"/>
    <w:rsid w:val="002A5ABD"/>
    <w:rsid w:val="002A5B03"/>
    <w:rsid w:val="002A602B"/>
    <w:rsid w:val="002A6EAA"/>
    <w:rsid w:val="002A7262"/>
    <w:rsid w:val="002A72C1"/>
    <w:rsid w:val="002B0877"/>
    <w:rsid w:val="002B0AD3"/>
    <w:rsid w:val="002B0F31"/>
    <w:rsid w:val="002B10C2"/>
    <w:rsid w:val="002B173B"/>
    <w:rsid w:val="002B1A7F"/>
    <w:rsid w:val="002B1B79"/>
    <w:rsid w:val="002B2B3D"/>
    <w:rsid w:val="002B3402"/>
    <w:rsid w:val="002B3CD7"/>
    <w:rsid w:val="002B401B"/>
    <w:rsid w:val="002B4289"/>
    <w:rsid w:val="002B4879"/>
    <w:rsid w:val="002B48E2"/>
    <w:rsid w:val="002B5260"/>
    <w:rsid w:val="002B533B"/>
    <w:rsid w:val="002B5515"/>
    <w:rsid w:val="002B57C6"/>
    <w:rsid w:val="002B57CF"/>
    <w:rsid w:val="002B5B09"/>
    <w:rsid w:val="002B666E"/>
    <w:rsid w:val="002B7167"/>
    <w:rsid w:val="002B7334"/>
    <w:rsid w:val="002B7716"/>
    <w:rsid w:val="002B7819"/>
    <w:rsid w:val="002B7C88"/>
    <w:rsid w:val="002B7CB0"/>
    <w:rsid w:val="002B7DC9"/>
    <w:rsid w:val="002C0608"/>
    <w:rsid w:val="002C071A"/>
    <w:rsid w:val="002C0DD1"/>
    <w:rsid w:val="002C0DEA"/>
    <w:rsid w:val="002C1112"/>
    <w:rsid w:val="002C1314"/>
    <w:rsid w:val="002C1B3E"/>
    <w:rsid w:val="002C1E65"/>
    <w:rsid w:val="002C1FB5"/>
    <w:rsid w:val="002C2048"/>
    <w:rsid w:val="002C2AC0"/>
    <w:rsid w:val="002C2EDC"/>
    <w:rsid w:val="002C3970"/>
    <w:rsid w:val="002C3F5D"/>
    <w:rsid w:val="002C4045"/>
    <w:rsid w:val="002C5358"/>
    <w:rsid w:val="002C5BA1"/>
    <w:rsid w:val="002C5BDB"/>
    <w:rsid w:val="002C5EC8"/>
    <w:rsid w:val="002C5F75"/>
    <w:rsid w:val="002C6242"/>
    <w:rsid w:val="002C6C23"/>
    <w:rsid w:val="002C6F32"/>
    <w:rsid w:val="002C726D"/>
    <w:rsid w:val="002C79C9"/>
    <w:rsid w:val="002C7A00"/>
    <w:rsid w:val="002C7B53"/>
    <w:rsid w:val="002C7BAB"/>
    <w:rsid w:val="002C7D28"/>
    <w:rsid w:val="002C7DEC"/>
    <w:rsid w:val="002D0007"/>
    <w:rsid w:val="002D0299"/>
    <w:rsid w:val="002D1388"/>
    <w:rsid w:val="002D1710"/>
    <w:rsid w:val="002D184A"/>
    <w:rsid w:val="002D1E31"/>
    <w:rsid w:val="002D2296"/>
    <w:rsid w:val="002D22C0"/>
    <w:rsid w:val="002D2857"/>
    <w:rsid w:val="002D2AB4"/>
    <w:rsid w:val="002D2D7C"/>
    <w:rsid w:val="002D31AF"/>
    <w:rsid w:val="002D36C1"/>
    <w:rsid w:val="002D3E8D"/>
    <w:rsid w:val="002D46AA"/>
    <w:rsid w:val="002D4F7B"/>
    <w:rsid w:val="002D5118"/>
    <w:rsid w:val="002D5150"/>
    <w:rsid w:val="002D5A91"/>
    <w:rsid w:val="002D6051"/>
    <w:rsid w:val="002D6215"/>
    <w:rsid w:val="002D6653"/>
    <w:rsid w:val="002D7496"/>
    <w:rsid w:val="002D761B"/>
    <w:rsid w:val="002D793C"/>
    <w:rsid w:val="002E0165"/>
    <w:rsid w:val="002E0711"/>
    <w:rsid w:val="002E0865"/>
    <w:rsid w:val="002E09E6"/>
    <w:rsid w:val="002E14A8"/>
    <w:rsid w:val="002E1779"/>
    <w:rsid w:val="002E1868"/>
    <w:rsid w:val="002E1C38"/>
    <w:rsid w:val="002E1DF3"/>
    <w:rsid w:val="002E2502"/>
    <w:rsid w:val="002E3126"/>
    <w:rsid w:val="002E3C63"/>
    <w:rsid w:val="002E57B5"/>
    <w:rsid w:val="002E591F"/>
    <w:rsid w:val="002E5E55"/>
    <w:rsid w:val="002E5F79"/>
    <w:rsid w:val="002E6233"/>
    <w:rsid w:val="002E691E"/>
    <w:rsid w:val="002E69BD"/>
    <w:rsid w:val="002E6C3B"/>
    <w:rsid w:val="002E6D82"/>
    <w:rsid w:val="002E74FB"/>
    <w:rsid w:val="002E7984"/>
    <w:rsid w:val="002E7BF8"/>
    <w:rsid w:val="002E7D2D"/>
    <w:rsid w:val="002F027B"/>
    <w:rsid w:val="002F03AA"/>
    <w:rsid w:val="002F12A6"/>
    <w:rsid w:val="002F12D0"/>
    <w:rsid w:val="002F14A7"/>
    <w:rsid w:val="002F1DC2"/>
    <w:rsid w:val="002F1F7B"/>
    <w:rsid w:val="002F2028"/>
    <w:rsid w:val="002F25CE"/>
    <w:rsid w:val="002F2675"/>
    <w:rsid w:val="002F273B"/>
    <w:rsid w:val="002F2E26"/>
    <w:rsid w:val="002F308C"/>
    <w:rsid w:val="002F30B9"/>
    <w:rsid w:val="002F3AF6"/>
    <w:rsid w:val="002F47E6"/>
    <w:rsid w:val="002F49F4"/>
    <w:rsid w:val="002F500A"/>
    <w:rsid w:val="002F501A"/>
    <w:rsid w:val="002F53B9"/>
    <w:rsid w:val="002F5C47"/>
    <w:rsid w:val="002F633F"/>
    <w:rsid w:val="002F637E"/>
    <w:rsid w:val="002F660D"/>
    <w:rsid w:val="002F6EB5"/>
    <w:rsid w:val="002F7160"/>
    <w:rsid w:val="002F726D"/>
    <w:rsid w:val="002F73DC"/>
    <w:rsid w:val="00300587"/>
    <w:rsid w:val="00300610"/>
    <w:rsid w:val="00300D74"/>
    <w:rsid w:val="00300F4B"/>
    <w:rsid w:val="00301282"/>
    <w:rsid w:val="00301F22"/>
    <w:rsid w:val="0030263C"/>
    <w:rsid w:val="003028A6"/>
    <w:rsid w:val="00302D6F"/>
    <w:rsid w:val="00302EA9"/>
    <w:rsid w:val="0030365C"/>
    <w:rsid w:val="00303B1F"/>
    <w:rsid w:val="00303CBC"/>
    <w:rsid w:val="00304167"/>
    <w:rsid w:val="003043F7"/>
    <w:rsid w:val="00304B5B"/>
    <w:rsid w:val="00304D9D"/>
    <w:rsid w:val="00304E1A"/>
    <w:rsid w:val="003050D0"/>
    <w:rsid w:val="003052C5"/>
    <w:rsid w:val="00305541"/>
    <w:rsid w:val="00305695"/>
    <w:rsid w:val="003058AD"/>
    <w:rsid w:val="00305AD9"/>
    <w:rsid w:val="00305C5A"/>
    <w:rsid w:val="00306641"/>
    <w:rsid w:val="00306E33"/>
    <w:rsid w:val="00306F1E"/>
    <w:rsid w:val="003073C2"/>
    <w:rsid w:val="0030755F"/>
    <w:rsid w:val="00307A8A"/>
    <w:rsid w:val="0031099C"/>
    <w:rsid w:val="00310FB6"/>
    <w:rsid w:val="00311809"/>
    <w:rsid w:val="0031192A"/>
    <w:rsid w:val="00311F95"/>
    <w:rsid w:val="0031283B"/>
    <w:rsid w:val="003131E8"/>
    <w:rsid w:val="00313262"/>
    <w:rsid w:val="00313466"/>
    <w:rsid w:val="00313AE5"/>
    <w:rsid w:val="00313E20"/>
    <w:rsid w:val="003146E5"/>
    <w:rsid w:val="00314DD3"/>
    <w:rsid w:val="00314EB4"/>
    <w:rsid w:val="00315525"/>
    <w:rsid w:val="00315884"/>
    <w:rsid w:val="003158A4"/>
    <w:rsid w:val="00315AA3"/>
    <w:rsid w:val="00315C0E"/>
    <w:rsid w:val="00316314"/>
    <w:rsid w:val="0031668B"/>
    <w:rsid w:val="00316B12"/>
    <w:rsid w:val="00316E58"/>
    <w:rsid w:val="0031723B"/>
    <w:rsid w:val="0031752A"/>
    <w:rsid w:val="0031779E"/>
    <w:rsid w:val="00320C2C"/>
    <w:rsid w:val="00320F9B"/>
    <w:rsid w:val="0032106F"/>
    <w:rsid w:val="00321C87"/>
    <w:rsid w:val="00321CA5"/>
    <w:rsid w:val="00321E05"/>
    <w:rsid w:val="00321EAC"/>
    <w:rsid w:val="00322567"/>
    <w:rsid w:val="003225B8"/>
    <w:rsid w:val="0032263A"/>
    <w:rsid w:val="00322D4F"/>
    <w:rsid w:val="0032305C"/>
    <w:rsid w:val="003232DA"/>
    <w:rsid w:val="003236DD"/>
    <w:rsid w:val="003239F4"/>
    <w:rsid w:val="00323C26"/>
    <w:rsid w:val="00323FBD"/>
    <w:rsid w:val="0032424E"/>
    <w:rsid w:val="00324697"/>
    <w:rsid w:val="00325FA7"/>
    <w:rsid w:val="003260DE"/>
    <w:rsid w:val="00326139"/>
    <w:rsid w:val="00326CE7"/>
    <w:rsid w:val="00326D07"/>
    <w:rsid w:val="00326D15"/>
    <w:rsid w:val="00326EA8"/>
    <w:rsid w:val="00327100"/>
    <w:rsid w:val="00327332"/>
    <w:rsid w:val="00327607"/>
    <w:rsid w:val="00327956"/>
    <w:rsid w:val="00327A33"/>
    <w:rsid w:val="00327D10"/>
    <w:rsid w:val="00327EC3"/>
    <w:rsid w:val="00330AD2"/>
    <w:rsid w:val="00330FF1"/>
    <w:rsid w:val="003311D8"/>
    <w:rsid w:val="00331538"/>
    <w:rsid w:val="00331A14"/>
    <w:rsid w:val="00331E49"/>
    <w:rsid w:val="00331EF1"/>
    <w:rsid w:val="00331FB9"/>
    <w:rsid w:val="003327E5"/>
    <w:rsid w:val="0033284B"/>
    <w:rsid w:val="00332A4F"/>
    <w:rsid w:val="00332FA4"/>
    <w:rsid w:val="00333508"/>
    <w:rsid w:val="0033384E"/>
    <w:rsid w:val="00333877"/>
    <w:rsid w:val="00333AB9"/>
    <w:rsid w:val="00333C9D"/>
    <w:rsid w:val="00334217"/>
    <w:rsid w:val="003343EB"/>
    <w:rsid w:val="00334BF3"/>
    <w:rsid w:val="00334E8D"/>
    <w:rsid w:val="0033509B"/>
    <w:rsid w:val="00335679"/>
    <w:rsid w:val="00335E8A"/>
    <w:rsid w:val="003364C7"/>
    <w:rsid w:val="00336815"/>
    <w:rsid w:val="00337049"/>
    <w:rsid w:val="003372B8"/>
    <w:rsid w:val="003375CC"/>
    <w:rsid w:val="00337B70"/>
    <w:rsid w:val="00337F67"/>
    <w:rsid w:val="00340571"/>
    <w:rsid w:val="003405EB"/>
    <w:rsid w:val="0034083B"/>
    <w:rsid w:val="003408E0"/>
    <w:rsid w:val="00340EB2"/>
    <w:rsid w:val="0034177E"/>
    <w:rsid w:val="0034195D"/>
    <w:rsid w:val="003423AE"/>
    <w:rsid w:val="0034246D"/>
    <w:rsid w:val="00342E5C"/>
    <w:rsid w:val="00343716"/>
    <w:rsid w:val="00344F0C"/>
    <w:rsid w:val="003452B8"/>
    <w:rsid w:val="00345746"/>
    <w:rsid w:val="00345CCA"/>
    <w:rsid w:val="00345DE4"/>
    <w:rsid w:val="003463F4"/>
    <w:rsid w:val="00346942"/>
    <w:rsid w:val="00346CEB"/>
    <w:rsid w:val="003473B7"/>
    <w:rsid w:val="003478A9"/>
    <w:rsid w:val="00350384"/>
    <w:rsid w:val="003505D0"/>
    <w:rsid w:val="00350F5F"/>
    <w:rsid w:val="00351D6F"/>
    <w:rsid w:val="0035224D"/>
    <w:rsid w:val="00352449"/>
    <w:rsid w:val="00352C70"/>
    <w:rsid w:val="00352C79"/>
    <w:rsid w:val="003533AF"/>
    <w:rsid w:val="00353A75"/>
    <w:rsid w:val="003543C4"/>
    <w:rsid w:val="003546FD"/>
    <w:rsid w:val="003557A1"/>
    <w:rsid w:val="00355C55"/>
    <w:rsid w:val="00355F7C"/>
    <w:rsid w:val="003563C4"/>
    <w:rsid w:val="00356DC5"/>
    <w:rsid w:val="003571CD"/>
    <w:rsid w:val="00357547"/>
    <w:rsid w:val="0035789F"/>
    <w:rsid w:val="00357B46"/>
    <w:rsid w:val="00360308"/>
    <w:rsid w:val="00360A3C"/>
    <w:rsid w:val="00361DF5"/>
    <w:rsid w:val="00361DFF"/>
    <w:rsid w:val="003628C7"/>
    <w:rsid w:val="00363139"/>
    <w:rsid w:val="003635BF"/>
    <w:rsid w:val="0036385A"/>
    <w:rsid w:val="00363DB1"/>
    <w:rsid w:val="003643A2"/>
    <w:rsid w:val="003645AB"/>
    <w:rsid w:val="003645F4"/>
    <w:rsid w:val="00365C0E"/>
    <w:rsid w:val="00366102"/>
    <w:rsid w:val="00366476"/>
    <w:rsid w:val="003665A7"/>
    <w:rsid w:val="003700D3"/>
    <w:rsid w:val="0037053C"/>
    <w:rsid w:val="003707F5"/>
    <w:rsid w:val="00371CDC"/>
    <w:rsid w:val="003725CC"/>
    <w:rsid w:val="00372796"/>
    <w:rsid w:val="003735F2"/>
    <w:rsid w:val="00373876"/>
    <w:rsid w:val="003738B0"/>
    <w:rsid w:val="003739A4"/>
    <w:rsid w:val="00374D6B"/>
    <w:rsid w:val="0037519D"/>
    <w:rsid w:val="003752FC"/>
    <w:rsid w:val="0037539C"/>
    <w:rsid w:val="003758A6"/>
    <w:rsid w:val="00375C79"/>
    <w:rsid w:val="00375E0F"/>
    <w:rsid w:val="00375F93"/>
    <w:rsid w:val="0037607A"/>
    <w:rsid w:val="003760D4"/>
    <w:rsid w:val="003763F0"/>
    <w:rsid w:val="00376596"/>
    <w:rsid w:val="00376746"/>
    <w:rsid w:val="00376848"/>
    <w:rsid w:val="00376FC8"/>
    <w:rsid w:val="003771F5"/>
    <w:rsid w:val="00377277"/>
    <w:rsid w:val="00377377"/>
    <w:rsid w:val="00377649"/>
    <w:rsid w:val="003778C3"/>
    <w:rsid w:val="00380E67"/>
    <w:rsid w:val="00381441"/>
    <w:rsid w:val="003815D3"/>
    <w:rsid w:val="003816F4"/>
    <w:rsid w:val="003816FC"/>
    <w:rsid w:val="00381874"/>
    <w:rsid w:val="00382179"/>
    <w:rsid w:val="00382391"/>
    <w:rsid w:val="0038287B"/>
    <w:rsid w:val="00383512"/>
    <w:rsid w:val="003839DC"/>
    <w:rsid w:val="00384122"/>
    <w:rsid w:val="003842B8"/>
    <w:rsid w:val="00384619"/>
    <w:rsid w:val="00384A6C"/>
    <w:rsid w:val="00384F8D"/>
    <w:rsid w:val="00385D94"/>
    <w:rsid w:val="00386691"/>
    <w:rsid w:val="00386BBD"/>
    <w:rsid w:val="00387175"/>
    <w:rsid w:val="00387C00"/>
    <w:rsid w:val="0039020D"/>
    <w:rsid w:val="00390321"/>
    <w:rsid w:val="003903F7"/>
    <w:rsid w:val="003908B8"/>
    <w:rsid w:val="00390969"/>
    <w:rsid w:val="00390C00"/>
    <w:rsid w:val="00391621"/>
    <w:rsid w:val="00391695"/>
    <w:rsid w:val="00391DB0"/>
    <w:rsid w:val="00391F94"/>
    <w:rsid w:val="00391FA3"/>
    <w:rsid w:val="00392148"/>
    <w:rsid w:val="0039225C"/>
    <w:rsid w:val="00392865"/>
    <w:rsid w:val="003928AB"/>
    <w:rsid w:val="003928D4"/>
    <w:rsid w:val="00392913"/>
    <w:rsid w:val="00392AB9"/>
    <w:rsid w:val="00392C33"/>
    <w:rsid w:val="0039308D"/>
    <w:rsid w:val="0039316E"/>
    <w:rsid w:val="00394AD1"/>
    <w:rsid w:val="00395233"/>
    <w:rsid w:val="00395359"/>
    <w:rsid w:val="0039540D"/>
    <w:rsid w:val="003956F9"/>
    <w:rsid w:val="00395729"/>
    <w:rsid w:val="003958F6"/>
    <w:rsid w:val="00396B4C"/>
    <w:rsid w:val="00396B6E"/>
    <w:rsid w:val="0039700B"/>
    <w:rsid w:val="00397917"/>
    <w:rsid w:val="00397CF1"/>
    <w:rsid w:val="003A04D8"/>
    <w:rsid w:val="003A050A"/>
    <w:rsid w:val="003A0A47"/>
    <w:rsid w:val="003A0C14"/>
    <w:rsid w:val="003A0F5A"/>
    <w:rsid w:val="003A1298"/>
    <w:rsid w:val="003A149D"/>
    <w:rsid w:val="003A1772"/>
    <w:rsid w:val="003A17B1"/>
    <w:rsid w:val="003A2404"/>
    <w:rsid w:val="003A2496"/>
    <w:rsid w:val="003A300F"/>
    <w:rsid w:val="003A33E0"/>
    <w:rsid w:val="003A36B1"/>
    <w:rsid w:val="003A3963"/>
    <w:rsid w:val="003A42BE"/>
    <w:rsid w:val="003A523A"/>
    <w:rsid w:val="003A541D"/>
    <w:rsid w:val="003A5A17"/>
    <w:rsid w:val="003A60BD"/>
    <w:rsid w:val="003A61FA"/>
    <w:rsid w:val="003A6250"/>
    <w:rsid w:val="003A6F7F"/>
    <w:rsid w:val="003A72AC"/>
    <w:rsid w:val="003A7362"/>
    <w:rsid w:val="003A736B"/>
    <w:rsid w:val="003A74A0"/>
    <w:rsid w:val="003A7916"/>
    <w:rsid w:val="003B05EF"/>
    <w:rsid w:val="003B140B"/>
    <w:rsid w:val="003B141D"/>
    <w:rsid w:val="003B1FD0"/>
    <w:rsid w:val="003B260D"/>
    <w:rsid w:val="003B2B70"/>
    <w:rsid w:val="003B2B86"/>
    <w:rsid w:val="003B345F"/>
    <w:rsid w:val="003B3EA2"/>
    <w:rsid w:val="003B4709"/>
    <w:rsid w:val="003B5090"/>
    <w:rsid w:val="003B555D"/>
    <w:rsid w:val="003B5688"/>
    <w:rsid w:val="003B58C7"/>
    <w:rsid w:val="003B599F"/>
    <w:rsid w:val="003B5B66"/>
    <w:rsid w:val="003B5E29"/>
    <w:rsid w:val="003B6325"/>
    <w:rsid w:val="003B6730"/>
    <w:rsid w:val="003B716A"/>
    <w:rsid w:val="003B7454"/>
    <w:rsid w:val="003C0D1C"/>
    <w:rsid w:val="003C0D74"/>
    <w:rsid w:val="003C0DB6"/>
    <w:rsid w:val="003C11DE"/>
    <w:rsid w:val="003C220A"/>
    <w:rsid w:val="003C22EC"/>
    <w:rsid w:val="003C26D4"/>
    <w:rsid w:val="003C2ADB"/>
    <w:rsid w:val="003C2AE4"/>
    <w:rsid w:val="003C2BC2"/>
    <w:rsid w:val="003C3437"/>
    <w:rsid w:val="003C3E72"/>
    <w:rsid w:val="003C436C"/>
    <w:rsid w:val="003C4993"/>
    <w:rsid w:val="003C4CED"/>
    <w:rsid w:val="003C4E84"/>
    <w:rsid w:val="003C5930"/>
    <w:rsid w:val="003C5E92"/>
    <w:rsid w:val="003C651F"/>
    <w:rsid w:val="003C6687"/>
    <w:rsid w:val="003C6E2C"/>
    <w:rsid w:val="003C6F74"/>
    <w:rsid w:val="003C736B"/>
    <w:rsid w:val="003C7A5C"/>
    <w:rsid w:val="003C7D74"/>
    <w:rsid w:val="003D14EF"/>
    <w:rsid w:val="003D1DCD"/>
    <w:rsid w:val="003D2017"/>
    <w:rsid w:val="003D23C8"/>
    <w:rsid w:val="003D2A8A"/>
    <w:rsid w:val="003D2B41"/>
    <w:rsid w:val="003D356E"/>
    <w:rsid w:val="003D364C"/>
    <w:rsid w:val="003D3897"/>
    <w:rsid w:val="003D3C75"/>
    <w:rsid w:val="003D4124"/>
    <w:rsid w:val="003D457F"/>
    <w:rsid w:val="003D476B"/>
    <w:rsid w:val="003D650C"/>
    <w:rsid w:val="003D6B84"/>
    <w:rsid w:val="003D6BC0"/>
    <w:rsid w:val="003D6C5A"/>
    <w:rsid w:val="003D73FF"/>
    <w:rsid w:val="003D77E5"/>
    <w:rsid w:val="003D78AB"/>
    <w:rsid w:val="003D7DD5"/>
    <w:rsid w:val="003E02C4"/>
    <w:rsid w:val="003E053C"/>
    <w:rsid w:val="003E071C"/>
    <w:rsid w:val="003E0C27"/>
    <w:rsid w:val="003E1037"/>
    <w:rsid w:val="003E1099"/>
    <w:rsid w:val="003E1C5E"/>
    <w:rsid w:val="003E21EA"/>
    <w:rsid w:val="003E24F1"/>
    <w:rsid w:val="003E2C69"/>
    <w:rsid w:val="003E337F"/>
    <w:rsid w:val="003E3470"/>
    <w:rsid w:val="003E3674"/>
    <w:rsid w:val="003E3901"/>
    <w:rsid w:val="003E401B"/>
    <w:rsid w:val="003E4A3D"/>
    <w:rsid w:val="003E5018"/>
    <w:rsid w:val="003E57CE"/>
    <w:rsid w:val="003E593C"/>
    <w:rsid w:val="003E5A6E"/>
    <w:rsid w:val="003E5DC7"/>
    <w:rsid w:val="003E5EA4"/>
    <w:rsid w:val="003E6B0E"/>
    <w:rsid w:val="003E6E9B"/>
    <w:rsid w:val="003E7135"/>
    <w:rsid w:val="003E784D"/>
    <w:rsid w:val="003E7DDA"/>
    <w:rsid w:val="003F1643"/>
    <w:rsid w:val="003F1A95"/>
    <w:rsid w:val="003F22B8"/>
    <w:rsid w:val="003F256C"/>
    <w:rsid w:val="003F2AE4"/>
    <w:rsid w:val="003F2D1E"/>
    <w:rsid w:val="003F3043"/>
    <w:rsid w:val="003F33CE"/>
    <w:rsid w:val="003F3A8B"/>
    <w:rsid w:val="003F3C1A"/>
    <w:rsid w:val="003F3DC9"/>
    <w:rsid w:val="003F3F81"/>
    <w:rsid w:val="003F3F8F"/>
    <w:rsid w:val="003F466F"/>
    <w:rsid w:val="003F4883"/>
    <w:rsid w:val="003F57AB"/>
    <w:rsid w:val="003F5A85"/>
    <w:rsid w:val="003F5C78"/>
    <w:rsid w:val="003F6844"/>
    <w:rsid w:val="003F6C39"/>
    <w:rsid w:val="003F6F87"/>
    <w:rsid w:val="003F6FAD"/>
    <w:rsid w:val="003F7425"/>
    <w:rsid w:val="003F7800"/>
    <w:rsid w:val="003F7DD8"/>
    <w:rsid w:val="003F7DDB"/>
    <w:rsid w:val="003F7E12"/>
    <w:rsid w:val="00400074"/>
    <w:rsid w:val="00400102"/>
    <w:rsid w:val="00400228"/>
    <w:rsid w:val="00400231"/>
    <w:rsid w:val="00401341"/>
    <w:rsid w:val="00401559"/>
    <w:rsid w:val="00401A68"/>
    <w:rsid w:val="00401B5D"/>
    <w:rsid w:val="00401B8F"/>
    <w:rsid w:val="00401EB5"/>
    <w:rsid w:val="004020EC"/>
    <w:rsid w:val="0040249D"/>
    <w:rsid w:val="004024BB"/>
    <w:rsid w:val="0040278D"/>
    <w:rsid w:val="004027B3"/>
    <w:rsid w:val="00402D80"/>
    <w:rsid w:val="00403457"/>
    <w:rsid w:val="004040DB"/>
    <w:rsid w:val="00404253"/>
    <w:rsid w:val="004043C4"/>
    <w:rsid w:val="004043D2"/>
    <w:rsid w:val="00404425"/>
    <w:rsid w:val="00404663"/>
    <w:rsid w:val="00404841"/>
    <w:rsid w:val="00404FAC"/>
    <w:rsid w:val="00405193"/>
    <w:rsid w:val="004052C0"/>
    <w:rsid w:val="00405427"/>
    <w:rsid w:val="00405549"/>
    <w:rsid w:val="00405A7D"/>
    <w:rsid w:val="00406274"/>
    <w:rsid w:val="00406478"/>
    <w:rsid w:val="0040648F"/>
    <w:rsid w:val="00406E20"/>
    <w:rsid w:val="00407C0A"/>
    <w:rsid w:val="00407FCD"/>
    <w:rsid w:val="0041016A"/>
    <w:rsid w:val="004105A1"/>
    <w:rsid w:val="00410817"/>
    <w:rsid w:val="00410DD2"/>
    <w:rsid w:val="004116E3"/>
    <w:rsid w:val="004121EF"/>
    <w:rsid w:val="00412954"/>
    <w:rsid w:val="00412C40"/>
    <w:rsid w:val="0041304A"/>
    <w:rsid w:val="0041322B"/>
    <w:rsid w:val="00413F01"/>
    <w:rsid w:val="00413F59"/>
    <w:rsid w:val="004144B2"/>
    <w:rsid w:val="0041467F"/>
    <w:rsid w:val="004146BC"/>
    <w:rsid w:val="00414701"/>
    <w:rsid w:val="00414F2E"/>
    <w:rsid w:val="00415064"/>
    <w:rsid w:val="004151D2"/>
    <w:rsid w:val="00415442"/>
    <w:rsid w:val="00415BB2"/>
    <w:rsid w:val="00415CE9"/>
    <w:rsid w:val="00415FB0"/>
    <w:rsid w:val="00416D21"/>
    <w:rsid w:val="0041700D"/>
    <w:rsid w:val="00417820"/>
    <w:rsid w:val="00417A65"/>
    <w:rsid w:val="00417C53"/>
    <w:rsid w:val="00417ED3"/>
    <w:rsid w:val="00420684"/>
    <w:rsid w:val="00420797"/>
    <w:rsid w:val="0042091E"/>
    <w:rsid w:val="004213C6"/>
    <w:rsid w:val="00421423"/>
    <w:rsid w:val="00421807"/>
    <w:rsid w:val="00421857"/>
    <w:rsid w:val="0042199D"/>
    <w:rsid w:val="00421C25"/>
    <w:rsid w:val="00421C33"/>
    <w:rsid w:val="00422178"/>
    <w:rsid w:val="004229DA"/>
    <w:rsid w:val="00422C40"/>
    <w:rsid w:val="0042301C"/>
    <w:rsid w:val="004239F6"/>
    <w:rsid w:val="00423B6A"/>
    <w:rsid w:val="00423E3C"/>
    <w:rsid w:val="00424923"/>
    <w:rsid w:val="00424D45"/>
    <w:rsid w:val="004251E4"/>
    <w:rsid w:val="0042577E"/>
    <w:rsid w:val="00425F27"/>
    <w:rsid w:val="00426392"/>
    <w:rsid w:val="00426547"/>
    <w:rsid w:val="00426C5E"/>
    <w:rsid w:val="00426E40"/>
    <w:rsid w:val="004276B6"/>
    <w:rsid w:val="0042778E"/>
    <w:rsid w:val="0042792B"/>
    <w:rsid w:val="00427DAE"/>
    <w:rsid w:val="00430040"/>
    <w:rsid w:val="00430816"/>
    <w:rsid w:val="00430AD0"/>
    <w:rsid w:val="00430FB5"/>
    <w:rsid w:val="0043142A"/>
    <w:rsid w:val="004316B6"/>
    <w:rsid w:val="004318E2"/>
    <w:rsid w:val="00431954"/>
    <w:rsid w:val="00431969"/>
    <w:rsid w:val="00431CC9"/>
    <w:rsid w:val="00432031"/>
    <w:rsid w:val="0043292B"/>
    <w:rsid w:val="00432C4B"/>
    <w:rsid w:val="00432EFF"/>
    <w:rsid w:val="00433108"/>
    <w:rsid w:val="00433124"/>
    <w:rsid w:val="004336D5"/>
    <w:rsid w:val="0043391B"/>
    <w:rsid w:val="00433AA5"/>
    <w:rsid w:val="00433AB2"/>
    <w:rsid w:val="00433D28"/>
    <w:rsid w:val="00434877"/>
    <w:rsid w:val="004348B6"/>
    <w:rsid w:val="00434D44"/>
    <w:rsid w:val="0043511F"/>
    <w:rsid w:val="004358C3"/>
    <w:rsid w:val="0043598B"/>
    <w:rsid w:val="00435A56"/>
    <w:rsid w:val="00435F50"/>
    <w:rsid w:val="00436192"/>
    <w:rsid w:val="004361CD"/>
    <w:rsid w:val="00436214"/>
    <w:rsid w:val="00436BBB"/>
    <w:rsid w:val="00436EF9"/>
    <w:rsid w:val="0043714C"/>
    <w:rsid w:val="00437947"/>
    <w:rsid w:val="0044070A"/>
    <w:rsid w:val="00440A13"/>
    <w:rsid w:val="00441407"/>
    <w:rsid w:val="00441489"/>
    <w:rsid w:val="004415D5"/>
    <w:rsid w:val="004422CC"/>
    <w:rsid w:val="00442BD9"/>
    <w:rsid w:val="00442C43"/>
    <w:rsid w:val="00442D4E"/>
    <w:rsid w:val="00442DCA"/>
    <w:rsid w:val="0044318F"/>
    <w:rsid w:val="004434B1"/>
    <w:rsid w:val="00443FE4"/>
    <w:rsid w:val="00444A21"/>
    <w:rsid w:val="00445073"/>
    <w:rsid w:val="0044597C"/>
    <w:rsid w:val="00445FC7"/>
    <w:rsid w:val="004463A9"/>
    <w:rsid w:val="00446E0A"/>
    <w:rsid w:val="00446FFE"/>
    <w:rsid w:val="0044762E"/>
    <w:rsid w:val="0044792A"/>
    <w:rsid w:val="00447B3E"/>
    <w:rsid w:val="00447D0B"/>
    <w:rsid w:val="0045011B"/>
    <w:rsid w:val="004501C2"/>
    <w:rsid w:val="00450BAB"/>
    <w:rsid w:val="00451632"/>
    <w:rsid w:val="00451797"/>
    <w:rsid w:val="00451A77"/>
    <w:rsid w:val="00451CD7"/>
    <w:rsid w:val="00451D2F"/>
    <w:rsid w:val="00452939"/>
    <w:rsid w:val="00452B9C"/>
    <w:rsid w:val="004531C4"/>
    <w:rsid w:val="004532AA"/>
    <w:rsid w:val="004536C0"/>
    <w:rsid w:val="004537CC"/>
    <w:rsid w:val="00453F35"/>
    <w:rsid w:val="00454481"/>
    <w:rsid w:val="004553C8"/>
    <w:rsid w:val="004556E0"/>
    <w:rsid w:val="004558FE"/>
    <w:rsid w:val="00455BB9"/>
    <w:rsid w:val="00455D2C"/>
    <w:rsid w:val="00455EBD"/>
    <w:rsid w:val="00455F55"/>
    <w:rsid w:val="004560F3"/>
    <w:rsid w:val="00456165"/>
    <w:rsid w:val="004568AB"/>
    <w:rsid w:val="004569D9"/>
    <w:rsid w:val="00456CCB"/>
    <w:rsid w:val="00456E00"/>
    <w:rsid w:val="00456E49"/>
    <w:rsid w:val="00460804"/>
    <w:rsid w:val="00460A85"/>
    <w:rsid w:val="00460FDA"/>
    <w:rsid w:val="004613B9"/>
    <w:rsid w:val="00461DF3"/>
    <w:rsid w:val="00461DFF"/>
    <w:rsid w:val="00462043"/>
    <w:rsid w:val="004625F1"/>
    <w:rsid w:val="0046379D"/>
    <w:rsid w:val="00463800"/>
    <w:rsid w:val="00463B40"/>
    <w:rsid w:val="00463DBF"/>
    <w:rsid w:val="00463EE8"/>
    <w:rsid w:val="004640C5"/>
    <w:rsid w:val="004640E7"/>
    <w:rsid w:val="00464260"/>
    <w:rsid w:val="0046491C"/>
    <w:rsid w:val="00464A93"/>
    <w:rsid w:val="00465A64"/>
    <w:rsid w:val="004661A3"/>
    <w:rsid w:val="00466813"/>
    <w:rsid w:val="004669ED"/>
    <w:rsid w:val="00466D9D"/>
    <w:rsid w:val="00466E8F"/>
    <w:rsid w:val="004672A6"/>
    <w:rsid w:val="00467471"/>
    <w:rsid w:val="004678A2"/>
    <w:rsid w:val="00467B8D"/>
    <w:rsid w:val="0047014B"/>
    <w:rsid w:val="00470362"/>
    <w:rsid w:val="00470746"/>
    <w:rsid w:val="00470EFC"/>
    <w:rsid w:val="00471574"/>
    <w:rsid w:val="00472550"/>
    <w:rsid w:val="004727C5"/>
    <w:rsid w:val="00472E04"/>
    <w:rsid w:val="00473051"/>
    <w:rsid w:val="0047331B"/>
    <w:rsid w:val="00473851"/>
    <w:rsid w:val="004739E4"/>
    <w:rsid w:val="00473AD8"/>
    <w:rsid w:val="00473BB7"/>
    <w:rsid w:val="00474498"/>
    <w:rsid w:val="00474770"/>
    <w:rsid w:val="00474C06"/>
    <w:rsid w:val="00474C76"/>
    <w:rsid w:val="004750B7"/>
    <w:rsid w:val="004751FE"/>
    <w:rsid w:val="004757C8"/>
    <w:rsid w:val="00476529"/>
    <w:rsid w:val="00476C64"/>
    <w:rsid w:val="00476CB8"/>
    <w:rsid w:val="00476F3D"/>
    <w:rsid w:val="004770C8"/>
    <w:rsid w:val="00477283"/>
    <w:rsid w:val="0047746E"/>
    <w:rsid w:val="00477578"/>
    <w:rsid w:val="004777EB"/>
    <w:rsid w:val="00477FAF"/>
    <w:rsid w:val="00480118"/>
    <w:rsid w:val="00480309"/>
    <w:rsid w:val="00480400"/>
    <w:rsid w:val="00481245"/>
    <w:rsid w:val="0048202E"/>
    <w:rsid w:val="004820EB"/>
    <w:rsid w:val="00482264"/>
    <w:rsid w:val="0048228E"/>
    <w:rsid w:val="00482328"/>
    <w:rsid w:val="004824BD"/>
    <w:rsid w:val="0048259E"/>
    <w:rsid w:val="004826CD"/>
    <w:rsid w:val="00482C80"/>
    <w:rsid w:val="0048492E"/>
    <w:rsid w:val="00484D5E"/>
    <w:rsid w:val="00484E2B"/>
    <w:rsid w:val="00485094"/>
    <w:rsid w:val="0048552B"/>
    <w:rsid w:val="00485AD9"/>
    <w:rsid w:val="00485B4B"/>
    <w:rsid w:val="00486154"/>
    <w:rsid w:val="00486BFB"/>
    <w:rsid w:val="00486E58"/>
    <w:rsid w:val="00486EBD"/>
    <w:rsid w:val="00487E88"/>
    <w:rsid w:val="00487F89"/>
    <w:rsid w:val="00490042"/>
    <w:rsid w:val="004902FE"/>
    <w:rsid w:val="004904E8"/>
    <w:rsid w:val="00490A9D"/>
    <w:rsid w:val="004915D1"/>
    <w:rsid w:val="00491761"/>
    <w:rsid w:val="00491C2E"/>
    <w:rsid w:val="00491FA6"/>
    <w:rsid w:val="0049259A"/>
    <w:rsid w:val="0049277A"/>
    <w:rsid w:val="004929B1"/>
    <w:rsid w:val="00492A32"/>
    <w:rsid w:val="00492AED"/>
    <w:rsid w:val="004936E4"/>
    <w:rsid w:val="004937E6"/>
    <w:rsid w:val="00494B64"/>
    <w:rsid w:val="00495329"/>
    <w:rsid w:val="00495688"/>
    <w:rsid w:val="00495835"/>
    <w:rsid w:val="00495852"/>
    <w:rsid w:val="004958E9"/>
    <w:rsid w:val="00495C84"/>
    <w:rsid w:val="0049655A"/>
    <w:rsid w:val="00496CFB"/>
    <w:rsid w:val="0049702E"/>
    <w:rsid w:val="00497E38"/>
    <w:rsid w:val="004A018E"/>
    <w:rsid w:val="004A0529"/>
    <w:rsid w:val="004A0B13"/>
    <w:rsid w:val="004A0FEF"/>
    <w:rsid w:val="004A10EE"/>
    <w:rsid w:val="004A186A"/>
    <w:rsid w:val="004A2F75"/>
    <w:rsid w:val="004A2FA0"/>
    <w:rsid w:val="004A3104"/>
    <w:rsid w:val="004A39FD"/>
    <w:rsid w:val="004A416D"/>
    <w:rsid w:val="004A46D9"/>
    <w:rsid w:val="004A51B6"/>
    <w:rsid w:val="004A5B41"/>
    <w:rsid w:val="004A5D91"/>
    <w:rsid w:val="004A5E50"/>
    <w:rsid w:val="004A6363"/>
    <w:rsid w:val="004A65E0"/>
    <w:rsid w:val="004A6F82"/>
    <w:rsid w:val="004A7054"/>
    <w:rsid w:val="004A7344"/>
    <w:rsid w:val="004A73E4"/>
    <w:rsid w:val="004A7558"/>
    <w:rsid w:val="004A788A"/>
    <w:rsid w:val="004A7F49"/>
    <w:rsid w:val="004B0201"/>
    <w:rsid w:val="004B06CB"/>
    <w:rsid w:val="004B0729"/>
    <w:rsid w:val="004B0C51"/>
    <w:rsid w:val="004B11E2"/>
    <w:rsid w:val="004B15B7"/>
    <w:rsid w:val="004B18FF"/>
    <w:rsid w:val="004B1AF4"/>
    <w:rsid w:val="004B1B3B"/>
    <w:rsid w:val="004B1DC4"/>
    <w:rsid w:val="004B1ECF"/>
    <w:rsid w:val="004B210C"/>
    <w:rsid w:val="004B2142"/>
    <w:rsid w:val="004B214B"/>
    <w:rsid w:val="004B2459"/>
    <w:rsid w:val="004B249D"/>
    <w:rsid w:val="004B2541"/>
    <w:rsid w:val="004B267C"/>
    <w:rsid w:val="004B329C"/>
    <w:rsid w:val="004B35B4"/>
    <w:rsid w:val="004B382E"/>
    <w:rsid w:val="004B3918"/>
    <w:rsid w:val="004B43B3"/>
    <w:rsid w:val="004B44AE"/>
    <w:rsid w:val="004B487B"/>
    <w:rsid w:val="004B4CE2"/>
    <w:rsid w:val="004B52D4"/>
    <w:rsid w:val="004B5ACE"/>
    <w:rsid w:val="004B64EB"/>
    <w:rsid w:val="004B66D1"/>
    <w:rsid w:val="004B6D90"/>
    <w:rsid w:val="004B7029"/>
    <w:rsid w:val="004B7225"/>
    <w:rsid w:val="004B7328"/>
    <w:rsid w:val="004B73C3"/>
    <w:rsid w:val="004B7B80"/>
    <w:rsid w:val="004C00D0"/>
    <w:rsid w:val="004C0200"/>
    <w:rsid w:val="004C0287"/>
    <w:rsid w:val="004C0333"/>
    <w:rsid w:val="004C03F4"/>
    <w:rsid w:val="004C054B"/>
    <w:rsid w:val="004C084D"/>
    <w:rsid w:val="004C0919"/>
    <w:rsid w:val="004C0DC5"/>
    <w:rsid w:val="004C1CD1"/>
    <w:rsid w:val="004C280C"/>
    <w:rsid w:val="004C28F9"/>
    <w:rsid w:val="004C2F97"/>
    <w:rsid w:val="004C3143"/>
    <w:rsid w:val="004C331B"/>
    <w:rsid w:val="004C35E1"/>
    <w:rsid w:val="004C3610"/>
    <w:rsid w:val="004C3B1D"/>
    <w:rsid w:val="004C3E68"/>
    <w:rsid w:val="004C462B"/>
    <w:rsid w:val="004C4C81"/>
    <w:rsid w:val="004C4F25"/>
    <w:rsid w:val="004C55C0"/>
    <w:rsid w:val="004C57FE"/>
    <w:rsid w:val="004C613D"/>
    <w:rsid w:val="004C6FDB"/>
    <w:rsid w:val="004C709E"/>
    <w:rsid w:val="004C73CF"/>
    <w:rsid w:val="004C75E1"/>
    <w:rsid w:val="004C7A75"/>
    <w:rsid w:val="004D003E"/>
    <w:rsid w:val="004D0364"/>
    <w:rsid w:val="004D04FE"/>
    <w:rsid w:val="004D0B85"/>
    <w:rsid w:val="004D0BC4"/>
    <w:rsid w:val="004D121C"/>
    <w:rsid w:val="004D1263"/>
    <w:rsid w:val="004D12F0"/>
    <w:rsid w:val="004D1722"/>
    <w:rsid w:val="004D1FBB"/>
    <w:rsid w:val="004D2691"/>
    <w:rsid w:val="004D26E1"/>
    <w:rsid w:val="004D2878"/>
    <w:rsid w:val="004D30A1"/>
    <w:rsid w:val="004D3504"/>
    <w:rsid w:val="004D38EE"/>
    <w:rsid w:val="004D3C2C"/>
    <w:rsid w:val="004D3EA0"/>
    <w:rsid w:val="004D3FA8"/>
    <w:rsid w:val="004D4066"/>
    <w:rsid w:val="004D406D"/>
    <w:rsid w:val="004D448A"/>
    <w:rsid w:val="004D44D8"/>
    <w:rsid w:val="004D48BA"/>
    <w:rsid w:val="004D4A8E"/>
    <w:rsid w:val="004D4A9B"/>
    <w:rsid w:val="004D556E"/>
    <w:rsid w:val="004D575E"/>
    <w:rsid w:val="004D65F6"/>
    <w:rsid w:val="004D6827"/>
    <w:rsid w:val="004D6B8D"/>
    <w:rsid w:val="004D6C5F"/>
    <w:rsid w:val="004D6D70"/>
    <w:rsid w:val="004D772B"/>
    <w:rsid w:val="004D7CA2"/>
    <w:rsid w:val="004D7DC8"/>
    <w:rsid w:val="004D7F1C"/>
    <w:rsid w:val="004E00F0"/>
    <w:rsid w:val="004E08EC"/>
    <w:rsid w:val="004E0D39"/>
    <w:rsid w:val="004E0D7C"/>
    <w:rsid w:val="004E0DE9"/>
    <w:rsid w:val="004E141F"/>
    <w:rsid w:val="004E1E30"/>
    <w:rsid w:val="004E2A3B"/>
    <w:rsid w:val="004E2E9B"/>
    <w:rsid w:val="004E2F67"/>
    <w:rsid w:val="004E3E09"/>
    <w:rsid w:val="004E493C"/>
    <w:rsid w:val="004E51FF"/>
    <w:rsid w:val="004E5D99"/>
    <w:rsid w:val="004E6300"/>
    <w:rsid w:val="004E688D"/>
    <w:rsid w:val="004E6EF5"/>
    <w:rsid w:val="004E718A"/>
    <w:rsid w:val="004F1358"/>
    <w:rsid w:val="004F1421"/>
    <w:rsid w:val="004F1486"/>
    <w:rsid w:val="004F1BBD"/>
    <w:rsid w:val="004F1BF3"/>
    <w:rsid w:val="004F1CDC"/>
    <w:rsid w:val="004F1F5E"/>
    <w:rsid w:val="004F2103"/>
    <w:rsid w:val="004F238D"/>
    <w:rsid w:val="004F2BE5"/>
    <w:rsid w:val="004F2F0F"/>
    <w:rsid w:val="004F2FD9"/>
    <w:rsid w:val="004F3A85"/>
    <w:rsid w:val="004F3AA8"/>
    <w:rsid w:val="004F3B31"/>
    <w:rsid w:val="004F43F8"/>
    <w:rsid w:val="004F448B"/>
    <w:rsid w:val="004F4BB7"/>
    <w:rsid w:val="004F4CDF"/>
    <w:rsid w:val="004F5797"/>
    <w:rsid w:val="004F6F09"/>
    <w:rsid w:val="004F74B8"/>
    <w:rsid w:val="004F76F0"/>
    <w:rsid w:val="004F7A9C"/>
    <w:rsid w:val="004F7AD4"/>
    <w:rsid w:val="004F7CB0"/>
    <w:rsid w:val="0050002C"/>
    <w:rsid w:val="005003C3"/>
    <w:rsid w:val="005008AC"/>
    <w:rsid w:val="00501719"/>
    <w:rsid w:val="00502DD6"/>
    <w:rsid w:val="00503789"/>
    <w:rsid w:val="00503DBA"/>
    <w:rsid w:val="00503E8A"/>
    <w:rsid w:val="00503EDF"/>
    <w:rsid w:val="005040FD"/>
    <w:rsid w:val="00504B07"/>
    <w:rsid w:val="00504FFA"/>
    <w:rsid w:val="00505286"/>
    <w:rsid w:val="005054EA"/>
    <w:rsid w:val="0050678F"/>
    <w:rsid w:val="00506B0B"/>
    <w:rsid w:val="00506BDB"/>
    <w:rsid w:val="00506DB4"/>
    <w:rsid w:val="00507714"/>
    <w:rsid w:val="00507E6B"/>
    <w:rsid w:val="0051097D"/>
    <w:rsid w:val="005117F7"/>
    <w:rsid w:val="00511A8A"/>
    <w:rsid w:val="00512133"/>
    <w:rsid w:val="00512587"/>
    <w:rsid w:val="0051279E"/>
    <w:rsid w:val="00512991"/>
    <w:rsid w:val="00512FE4"/>
    <w:rsid w:val="005138E0"/>
    <w:rsid w:val="00514646"/>
    <w:rsid w:val="0051493F"/>
    <w:rsid w:val="005154FE"/>
    <w:rsid w:val="0051625E"/>
    <w:rsid w:val="0051648A"/>
    <w:rsid w:val="00516DA9"/>
    <w:rsid w:val="00516E25"/>
    <w:rsid w:val="00516EF6"/>
    <w:rsid w:val="0051730A"/>
    <w:rsid w:val="00517E8B"/>
    <w:rsid w:val="00520C84"/>
    <w:rsid w:val="00521276"/>
    <w:rsid w:val="00521B64"/>
    <w:rsid w:val="00521E15"/>
    <w:rsid w:val="00521E86"/>
    <w:rsid w:val="00522768"/>
    <w:rsid w:val="005228FA"/>
    <w:rsid w:val="00522A1E"/>
    <w:rsid w:val="00523534"/>
    <w:rsid w:val="00523A80"/>
    <w:rsid w:val="005246F3"/>
    <w:rsid w:val="00524A69"/>
    <w:rsid w:val="00524E12"/>
    <w:rsid w:val="00524EBD"/>
    <w:rsid w:val="005250BB"/>
    <w:rsid w:val="005255FA"/>
    <w:rsid w:val="00526109"/>
    <w:rsid w:val="00526248"/>
    <w:rsid w:val="005265DC"/>
    <w:rsid w:val="00526EE8"/>
    <w:rsid w:val="0052785E"/>
    <w:rsid w:val="005279EE"/>
    <w:rsid w:val="00530065"/>
    <w:rsid w:val="00530207"/>
    <w:rsid w:val="00530785"/>
    <w:rsid w:val="00530A57"/>
    <w:rsid w:val="005312CC"/>
    <w:rsid w:val="00531323"/>
    <w:rsid w:val="00531C4A"/>
    <w:rsid w:val="00532015"/>
    <w:rsid w:val="00532320"/>
    <w:rsid w:val="00532392"/>
    <w:rsid w:val="005325CF"/>
    <w:rsid w:val="005329C9"/>
    <w:rsid w:val="00532EA7"/>
    <w:rsid w:val="0053308D"/>
    <w:rsid w:val="005337B2"/>
    <w:rsid w:val="00533BED"/>
    <w:rsid w:val="00535883"/>
    <w:rsid w:val="00535C5B"/>
    <w:rsid w:val="00536567"/>
    <w:rsid w:val="00536A07"/>
    <w:rsid w:val="00536A5C"/>
    <w:rsid w:val="00536F3B"/>
    <w:rsid w:val="00537569"/>
    <w:rsid w:val="005377A6"/>
    <w:rsid w:val="00537B80"/>
    <w:rsid w:val="00537E9C"/>
    <w:rsid w:val="005401C7"/>
    <w:rsid w:val="00540410"/>
    <w:rsid w:val="005408F8"/>
    <w:rsid w:val="005411C2"/>
    <w:rsid w:val="005417C7"/>
    <w:rsid w:val="005420EF"/>
    <w:rsid w:val="00542657"/>
    <w:rsid w:val="00542CCC"/>
    <w:rsid w:val="00543033"/>
    <w:rsid w:val="00543241"/>
    <w:rsid w:val="00543410"/>
    <w:rsid w:val="00543A82"/>
    <w:rsid w:val="00543D46"/>
    <w:rsid w:val="00543EFE"/>
    <w:rsid w:val="00543FA8"/>
    <w:rsid w:val="00544243"/>
    <w:rsid w:val="00544289"/>
    <w:rsid w:val="005445E9"/>
    <w:rsid w:val="005449D2"/>
    <w:rsid w:val="00545244"/>
    <w:rsid w:val="00545295"/>
    <w:rsid w:val="00545C6B"/>
    <w:rsid w:val="00545FDA"/>
    <w:rsid w:val="00546062"/>
    <w:rsid w:val="0054620F"/>
    <w:rsid w:val="00547ECD"/>
    <w:rsid w:val="00550177"/>
    <w:rsid w:val="00550656"/>
    <w:rsid w:val="0055070D"/>
    <w:rsid w:val="005507E2"/>
    <w:rsid w:val="005510A5"/>
    <w:rsid w:val="00551631"/>
    <w:rsid w:val="0055165B"/>
    <w:rsid w:val="00551661"/>
    <w:rsid w:val="005518C2"/>
    <w:rsid w:val="00551FA9"/>
    <w:rsid w:val="00552477"/>
    <w:rsid w:val="005524DE"/>
    <w:rsid w:val="005524F3"/>
    <w:rsid w:val="0055297A"/>
    <w:rsid w:val="00552E70"/>
    <w:rsid w:val="00552EFF"/>
    <w:rsid w:val="00552F0D"/>
    <w:rsid w:val="00552F5C"/>
    <w:rsid w:val="0055389F"/>
    <w:rsid w:val="005543A1"/>
    <w:rsid w:val="005543B6"/>
    <w:rsid w:val="005547EF"/>
    <w:rsid w:val="00554EC8"/>
    <w:rsid w:val="0055510C"/>
    <w:rsid w:val="00555306"/>
    <w:rsid w:val="00555799"/>
    <w:rsid w:val="00556206"/>
    <w:rsid w:val="0055621E"/>
    <w:rsid w:val="005563B5"/>
    <w:rsid w:val="005565ED"/>
    <w:rsid w:val="00556C84"/>
    <w:rsid w:val="00557070"/>
    <w:rsid w:val="005570CF"/>
    <w:rsid w:val="005572E8"/>
    <w:rsid w:val="00557371"/>
    <w:rsid w:val="00560590"/>
    <w:rsid w:val="00560D88"/>
    <w:rsid w:val="00561159"/>
    <w:rsid w:val="00561C3D"/>
    <w:rsid w:val="0056239F"/>
    <w:rsid w:val="00562702"/>
    <w:rsid w:val="00562974"/>
    <w:rsid w:val="00562ECB"/>
    <w:rsid w:val="00563889"/>
    <w:rsid w:val="00563F6C"/>
    <w:rsid w:val="00563F7A"/>
    <w:rsid w:val="00564C7A"/>
    <w:rsid w:val="00564D93"/>
    <w:rsid w:val="00564D9B"/>
    <w:rsid w:val="00564E73"/>
    <w:rsid w:val="005656D1"/>
    <w:rsid w:val="00565CF5"/>
    <w:rsid w:val="00565DCB"/>
    <w:rsid w:val="00565E80"/>
    <w:rsid w:val="00566F7C"/>
    <w:rsid w:val="00567102"/>
    <w:rsid w:val="00567646"/>
    <w:rsid w:val="005677A2"/>
    <w:rsid w:val="00567D34"/>
    <w:rsid w:val="00570168"/>
    <w:rsid w:val="00570582"/>
    <w:rsid w:val="00571167"/>
    <w:rsid w:val="0057120A"/>
    <w:rsid w:val="005715BC"/>
    <w:rsid w:val="005723EE"/>
    <w:rsid w:val="00572A9A"/>
    <w:rsid w:val="00573356"/>
    <w:rsid w:val="0057366C"/>
    <w:rsid w:val="005736F3"/>
    <w:rsid w:val="005737F6"/>
    <w:rsid w:val="00573D88"/>
    <w:rsid w:val="00573F80"/>
    <w:rsid w:val="00574C01"/>
    <w:rsid w:val="00574C1A"/>
    <w:rsid w:val="0057536F"/>
    <w:rsid w:val="00576783"/>
    <w:rsid w:val="00576CF7"/>
    <w:rsid w:val="00576D2E"/>
    <w:rsid w:val="00576DBC"/>
    <w:rsid w:val="00576E25"/>
    <w:rsid w:val="005779A4"/>
    <w:rsid w:val="00577F7D"/>
    <w:rsid w:val="005804A4"/>
    <w:rsid w:val="00580616"/>
    <w:rsid w:val="00580678"/>
    <w:rsid w:val="00580C7D"/>
    <w:rsid w:val="00580CBA"/>
    <w:rsid w:val="00581349"/>
    <w:rsid w:val="00581E7B"/>
    <w:rsid w:val="00581F75"/>
    <w:rsid w:val="00582B40"/>
    <w:rsid w:val="00582CC4"/>
    <w:rsid w:val="005830A2"/>
    <w:rsid w:val="00583617"/>
    <w:rsid w:val="00583998"/>
    <w:rsid w:val="00583D25"/>
    <w:rsid w:val="00583FC9"/>
    <w:rsid w:val="00584584"/>
    <w:rsid w:val="0058481A"/>
    <w:rsid w:val="00584FF0"/>
    <w:rsid w:val="00585E93"/>
    <w:rsid w:val="00586BF8"/>
    <w:rsid w:val="005874B7"/>
    <w:rsid w:val="005874F4"/>
    <w:rsid w:val="005875E0"/>
    <w:rsid w:val="00587C42"/>
    <w:rsid w:val="00587C4B"/>
    <w:rsid w:val="00587DBC"/>
    <w:rsid w:val="00587F61"/>
    <w:rsid w:val="005903C9"/>
    <w:rsid w:val="0059067B"/>
    <w:rsid w:val="00590686"/>
    <w:rsid w:val="00590730"/>
    <w:rsid w:val="00590D12"/>
    <w:rsid w:val="005913AB"/>
    <w:rsid w:val="00591CC6"/>
    <w:rsid w:val="00591FA9"/>
    <w:rsid w:val="0059243E"/>
    <w:rsid w:val="0059269C"/>
    <w:rsid w:val="005927A4"/>
    <w:rsid w:val="00593025"/>
    <w:rsid w:val="0059308A"/>
    <w:rsid w:val="005938CD"/>
    <w:rsid w:val="00593CBA"/>
    <w:rsid w:val="00593CEB"/>
    <w:rsid w:val="005944F2"/>
    <w:rsid w:val="005948B5"/>
    <w:rsid w:val="00594DAA"/>
    <w:rsid w:val="00595426"/>
    <w:rsid w:val="00595723"/>
    <w:rsid w:val="005968AB"/>
    <w:rsid w:val="00596B5A"/>
    <w:rsid w:val="00596C10"/>
    <w:rsid w:val="00596F6E"/>
    <w:rsid w:val="0059738E"/>
    <w:rsid w:val="005A0B45"/>
    <w:rsid w:val="005A0D44"/>
    <w:rsid w:val="005A12ED"/>
    <w:rsid w:val="005A1B47"/>
    <w:rsid w:val="005A2116"/>
    <w:rsid w:val="005A2237"/>
    <w:rsid w:val="005A25C2"/>
    <w:rsid w:val="005A27FF"/>
    <w:rsid w:val="005A283E"/>
    <w:rsid w:val="005A33B6"/>
    <w:rsid w:val="005A3447"/>
    <w:rsid w:val="005A3B1E"/>
    <w:rsid w:val="005A3CCC"/>
    <w:rsid w:val="005A3CDE"/>
    <w:rsid w:val="005A3CF2"/>
    <w:rsid w:val="005A51FF"/>
    <w:rsid w:val="005A67B5"/>
    <w:rsid w:val="005A681C"/>
    <w:rsid w:val="005A6BB5"/>
    <w:rsid w:val="005A72EA"/>
    <w:rsid w:val="005A762A"/>
    <w:rsid w:val="005A7842"/>
    <w:rsid w:val="005A7D33"/>
    <w:rsid w:val="005A7E49"/>
    <w:rsid w:val="005A7E95"/>
    <w:rsid w:val="005B020F"/>
    <w:rsid w:val="005B0368"/>
    <w:rsid w:val="005B05EE"/>
    <w:rsid w:val="005B0604"/>
    <w:rsid w:val="005B06B1"/>
    <w:rsid w:val="005B0AD2"/>
    <w:rsid w:val="005B1848"/>
    <w:rsid w:val="005B1E22"/>
    <w:rsid w:val="005B2363"/>
    <w:rsid w:val="005B23AB"/>
    <w:rsid w:val="005B2A37"/>
    <w:rsid w:val="005B2D90"/>
    <w:rsid w:val="005B2ED4"/>
    <w:rsid w:val="005B2F1C"/>
    <w:rsid w:val="005B3200"/>
    <w:rsid w:val="005B3254"/>
    <w:rsid w:val="005B3375"/>
    <w:rsid w:val="005B3472"/>
    <w:rsid w:val="005B41D3"/>
    <w:rsid w:val="005B4BB6"/>
    <w:rsid w:val="005B4EE6"/>
    <w:rsid w:val="005B4F1F"/>
    <w:rsid w:val="005B5431"/>
    <w:rsid w:val="005B57C2"/>
    <w:rsid w:val="005B6E8D"/>
    <w:rsid w:val="005B71E9"/>
    <w:rsid w:val="005B71FD"/>
    <w:rsid w:val="005B740E"/>
    <w:rsid w:val="005B7BB5"/>
    <w:rsid w:val="005B7E92"/>
    <w:rsid w:val="005C02A4"/>
    <w:rsid w:val="005C0744"/>
    <w:rsid w:val="005C085A"/>
    <w:rsid w:val="005C0E30"/>
    <w:rsid w:val="005C1B0A"/>
    <w:rsid w:val="005C1C23"/>
    <w:rsid w:val="005C1CDB"/>
    <w:rsid w:val="005C2FC2"/>
    <w:rsid w:val="005C3671"/>
    <w:rsid w:val="005C39B8"/>
    <w:rsid w:val="005C4E68"/>
    <w:rsid w:val="005C5A18"/>
    <w:rsid w:val="005C5AF1"/>
    <w:rsid w:val="005C5BA4"/>
    <w:rsid w:val="005C5D90"/>
    <w:rsid w:val="005C631F"/>
    <w:rsid w:val="005C670F"/>
    <w:rsid w:val="005C6AE7"/>
    <w:rsid w:val="005C754E"/>
    <w:rsid w:val="005C7738"/>
    <w:rsid w:val="005C7C14"/>
    <w:rsid w:val="005C7C18"/>
    <w:rsid w:val="005D015F"/>
    <w:rsid w:val="005D0288"/>
    <w:rsid w:val="005D0AD7"/>
    <w:rsid w:val="005D1789"/>
    <w:rsid w:val="005D18F2"/>
    <w:rsid w:val="005D1CA8"/>
    <w:rsid w:val="005D222F"/>
    <w:rsid w:val="005D2273"/>
    <w:rsid w:val="005D28A4"/>
    <w:rsid w:val="005D2967"/>
    <w:rsid w:val="005D29A8"/>
    <w:rsid w:val="005D2F7C"/>
    <w:rsid w:val="005D359A"/>
    <w:rsid w:val="005D37C5"/>
    <w:rsid w:val="005D39B9"/>
    <w:rsid w:val="005D3D68"/>
    <w:rsid w:val="005D3F47"/>
    <w:rsid w:val="005D4459"/>
    <w:rsid w:val="005D47BF"/>
    <w:rsid w:val="005D4AA5"/>
    <w:rsid w:val="005D4AC5"/>
    <w:rsid w:val="005D4CDE"/>
    <w:rsid w:val="005D50C8"/>
    <w:rsid w:val="005D5228"/>
    <w:rsid w:val="005D5312"/>
    <w:rsid w:val="005D5419"/>
    <w:rsid w:val="005D57CE"/>
    <w:rsid w:val="005D64F3"/>
    <w:rsid w:val="005D7F67"/>
    <w:rsid w:val="005E0241"/>
    <w:rsid w:val="005E04F8"/>
    <w:rsid w:val="005E0627"/>
    <w:rsid w:val="005E0A6F"/>
    <w:rsid w:val="005E149F"/>
    <w:rsid w:val="005E14DE"/>
    <w:rsid w:val="005E165C"/>
    <w:rsid w:val="005E1EF2"/>
    <w:rsid w:val="005E2067"/>
    <w:rsid w:val="005E2351"/>
    <w:rsid w:val="005E2546"/>
    <w:rsid w:val="005E27C4"/>
    <w:rsid w:val="005E2EB9"/>
    <w:rsid w:val="005E2F17"/>
    <w:rsid w:val="005E305E"/>
    <w:rsid w:val="005E31D3"/>
    <w:rsid w:val="005E37D5"/>
    <w:rsid w:val="005E3E31"/>
    <w:rsid w:val="005E3FBF"/>
    <w:rsid w:val="005E44D6"/>
    <w:rsid w:val="005E4619"/>
    <w:rsid w:val="005E462B"/>
    <w:rsid w:val="005E488F"/>
    <w:rsid w:val="005E4ABC"/>
    <w:rsid w:val="005E4BF1"/>
    <w:rsid w:val="005E5331"/>
    <w:rsid w:val="005E5826"/>
    <w:rsid w:val="005E5ED1"/>
    <w:rsid w:val="005E63F1"/>
    <w:rsid w:val="005E711F"/>
    <w:rsid w:val="005E724C"/>
    <w:rsid w:val="005E728F"/>
    <w:rsid w:val="005E73A3"/>
    <w:rsid w:val="005E7451"/>
    <w:rsid w:val="005E7CB0"/>
    <w:rsid w:val="005E7D91"/>
    <w:rsid w:val="005E7DB6"/>
    <w:rsid w:val="005F05CD"/>
    <w:rsid w:val="005F0D4F"/>
    <w:rsid w:val="005F1376"/>
    <w:rsid w:val="005F13D1"/>
    <w:rsid w:val="005F2C2E"/>
    <w:rsid w:val="005F2E99"/>
    <w:rsid w:val="005F3AB7"/>
    <w:rsid w:val="005F4444"/>
    <w:rsid w:val="005F4A46"/>
    <w:rsid w:val="005F543A"/>
    <w:rsid w:val="005F545A"/>
    <w:rsid w:val="005F55A5"/>
    <w:rsid w:val="005F567F"/>
    <w:rsid w:val="005F598B"/>
    <w:rsid w:val="005F5DF2"/>
    <w:rsid w:val="005F6687"/>
    <w:rsid w:val="005F6995"/>
    <w:rsid w:val="005F6EE2"/>
    <w:rsid w:val="005F7227"/>
    <w:rsid w:val="005F75E0"/>
    <w:rsid w:val="005F7E08"/>
    <w:rsid w:val="006006AD"/>
    <w:rsid w:val="00600BF7"/>
    <w:rsid w:val="00600FCF"/>
    <w:rsid w:val="006017E6"/>
    <w:rsid w:val="00601EC0"/>
    <w:rsid w:val="00602821"/>
    <w:rsid w:val="006029D2"/>
    <w:rsid w:val="00602F59"/>
    <w:rsid w:val="00603073"/>
    <w:rsid w:val="0060309B"/>
    <w:rsid w:val="0060340A"/>
    <w:rsid w:val="006036EB"/>
    <w:rsid w:val="00603B54"/>
    <w:rsid w:val="00603E54"/>
    <w:rsid w:val="0060439B"/>
    <w:rsid w:val="00604F9E"/>
    <w:rsid w:val="00605212"/>
    <w:rsid w:val="00605F20"/>
    <w:rsid w:val="0060660C"/>
    <w:rsid w:val="00606715"/>
    <w:rsid w:val="00606F36"/>
    <w:rsid w:val="00607736"/>
    <w:rsid w:val="00607801"/>
    <w:rsid w:val="006102E3"/>
    <w:rsid w:val="006106FC"/>
    <w:rsid w:val="00610EEC"/>
    <w:rsid w:val="00612267"/>
    <w:rsid w:val="00612406"/>
    <w:rsid w:val="006125D7"/>
    <w:rsid w:val="00612DB2"/>
    <w:rsid w:val="00614122"/>
    <w:rsid w:val="006141A6"/>
    <w:rsid w:val="0061575B"/>
    <w:rsid w:val="00615800"/>
    <w:rsid w:val="00615913"/>
    <w:rsid w:val="00615955"/>
    <w:rsid w:val="00615CEF"/>
    <w:rsid w:val="0061629F"/>
    <w:rsid w:val="006169C4"/>
    <w:rsid w:val="006178E6"/>
    <w:rsid w:val="00617B16"/>
    <w:rsid w:val="00617E5E"/>
    <w:rsid w:val="00620284"/>
    <w:rsid w:val="006207EC"/>
    <w:rsid w:val="00620AE3"/>
    <w:rsid w:val="00620D3E"/>
    <w:rsid w:val="00621429"/>
    <w:rsid w:val="006216FB"/>
    <w:rsid w:val="00621882"/>
    <w:rsid w:val="0062189A"/>
    <w:rsid w:val="00621B0F"/>
    <w:rsid w:val="00621F17"/>
    <w:rsid w:val="006221C5"/>
    <w:rsid w:val="00622386"/>
    <w:rsid w:val="006223B1"/>
    <w:rsid w:val="006226E2"/>
    <w:rsid w:val="006226F0"/>
    <w:rsid w:val="00622AB0"/>
    <w:rsid w:val="00622E33"/>
    <w:rsid w:val="00622F88"/>
    <w:rsid w:val="00623222"/>
    <w:rsid w:val="006232BE"/>
    <w:rsid w:val="00623756"/>
    <w:rsid w:val="00623FDB"/>
    <w:rsid w:val="00624237"/>
    <w:rsid w:val="006242A2"/>
    <w:rsid w:val="0062451C"/>
    <w:rsid w:val="00624D95"/>
    <w:rsid w:val="00624EA6"/>
    <w:rsid w:val="006251A7"/>
    <w:rsid w:val="006257CE"/>
    <w:rsid w:val="00626AA3"/>
    <w:rsid w:val="00626D06"/>
    <w:rsid w:val="00626F7E"/>
    <w:rsid w:val="0062748C"/>
    <w:rsid w:val="00627CAC"/>
    <w:rsid w:val="00630654"/>
    <w:rsid w:val="00630DC5"/>
    <w:rsid w:val="00630EC6"/>
    <w:rsid w:val="006315F3"/>
    <w:rsid w:val="0063179D"/>
    <w:rsid w:val="006317F4"/>
    <w:rsid w:val="00631CCB"/>
    <w:rsid w:val="00631FD3"/>
    <w:rsid w:val="006320F2"/>
    <w:rsid w:val="006335A2"/>
    <w:rsid w:val="00633A12"/>
    <w:rsid w:val="00633DBE"/>
    <w:rsid w:val="006346DC"/>
    <w:rsid w:val="00634A09"/>
    <w:rsid w:val="00635242"/>
    <w:rsid w:val="00635E12"/>
    <w:rsid w:val="00635E16"/>
    <w:rsid w:val="00635FC2"/>
    <w:rsid w:val="006362F5"/>
    <w:rsid w:val="0063634F"/>
    <w:rsid w:val="0063639B"/>
    <w:rsid w:val="006367B0"/>
    <w:rsid w:val="00636D66"/>
    <w:rsid w:val="00636D8B"/>
    <w:rsid w:val="00636DCD"/>
    <w:rsid w:val="0063723D"/>
    <w:rsid w:val="006372BF"/>
    <w:rsid w:val="00637EDE"/>
    <w:rsid w:val="00637F42"/>
    <w:rsid w:val="006401DB"/>
    <w:rsid w:val="0064027C"/>
    <w:rsid w:val="0064066B"/>
    <w:rsid w:val="006406AC"/>
    <w:rsid w:val="00640C41"/>
    <w:rsid w:val="00640C87"/>
    <w:rsid w:val="00641331"/>
    <w:rsid w:val="006415FC"/>
    <w:rsid w:val="00641B77"/>
    <w:rsid w:val="00641CC2"/>
    <w:rsid w:val="00641F37"/>
    <w:rsid w:val="00642179"/>
    <w:rsid w:val="00642348"/>
    <w:rsid w:val="00642772"/>
    <w:rsid w:val="006429BC"/>
    <w:rsid w:val="00642AE6"/>
    <w:rsid w:val="00642B9F"/>
    <w:rsid w:val="00642CA9"/>
    <w:rsid w:val="006430B4"/>
    <w:rsid w:val="006433B7"/>
    <w:rsid w:val="00643540"/>
    <w:rsid w:val="00643B35"/>
    <w:rsid w:val="006441AA"/>
    <w:rsid w:val="00644AB6"/>
    <w:rsid w:val="00644BF5"/>
    <w:rsid w:val="00644FBB"/>
    <w:rsid w:val="006452AC"/>
    <w:rsid w:val="0064541C"/>
    <w:rsid w:val="00645AD8"/>
    <w:rsid w:val="00645DD3"/>
    <w:rsid w:val="00645FE3"/>
    <w:rsid w:val="00646C15"/>
    <w:rsid w:val="00646D36"/>
    <w:rsid w:val="00646E14"/>
    <w:rsid w:val="00647154"/>
    <w:rsid w:val="006474BF"/>
    <w:rsid w:val="006479B0"/>
    <w:rsid w:val="00650614"/>
    <w:rsid w:val="00650978"/>
    <w:rsid w:val="006509AC"/>
    <w:rsid w:val="00650D71"/>
    <w:rsid w:val="006513AF"/>
    <w:rsid w:val="006513E7"/>
    <w:rsid w:val="006514E6"/>
    <w:rsid w:val="0065172E"/>
    <w:rsid w:val="00651A0D"/>
    <w:rsid w:val="0065284E"/>
    <w:rsid w:val="00653534"/>
    <w:rsid w:val="00653602"/>
    <w:rsid w:val="0065374B"/>
    <w:rsid w:val="006538DE"/>
    <w:rsid w:val="00654174"/>
    <w:rsid w:val="0065477B"/>
    <w:rsid w:val="006548FB"/>
    <w:rsid w:val="00655E43"/>
    <w:rsid w:val="0065649F"/>
    <w:rsid w:val="00656851"/>
    <w:rsid w:val="00657595"/>
    <w:rsid w:val="00657992"/>
    <w:rsid w:val="006579C9"/>
    <w:rsid w:val="0066159E"/>
    <w:rsid w:val="006615BB"/>
    <w:rsid w:val="006617D4"/>
    <w:rsid w:val="0066199C"/>
    <w:rsid w:val="00661F99"/>
    <w:rsid w:val="00662384"/>
    <w:rsid w:val="006626B6"/>
    <w:rsid w:val="006627A0"/>
    <w:rsid w:val="0066330B"/>
    <w:rsid w:val="00663B17"/>
    <w:rsid w:val="00663CE2"/>
    <w:rsid w:val="0066439A"/>
    <w:rsid w:val="00664DA3"/>
    <w:rsid w:val="00664EB5"/>
    <w:rsid w:val="00665260"/>
    <w:rsid w:val="006653B6"/>
    <w:rsid w:val="00665438"/>
    <w:rsid w:val="00665FF4"/>
    <w:rsid w:val="006660B9"/>
    <w:rsid w:val="006665A7"/>
    <w:rsid w:val="00666912"/>
    <w:rsid w:val="006669D4"/>
    <w:rsid w:val="00666C39"/>
    <w:rsid w:val="00666F14"/>
    <w:rsid w:val="006673A9"/>
    <w:rsid w:val="00667790"/>
    <w:rsid w:val="00667D65"/>
    <w:rsid w:val="00670112"/>
    <w:rsid w:val="00670CD5"/>
    <w:rsid w:val="00671262"/>
    <w:rsid w:val="00671319"/>
    <w:rsid w:val="00671CF3"/>
    <w:rsid w:val="00671F7F"/>
    <w:rsid w:val="0067209E"/>
    <w:rsid w:val="006722C4"/>
    <w:rsid w:val="0067230D"/>
    <w:rsid w:val="0067243F"/>
    <w:rsid w:val="0067258B"/>
    <w:rsid w:val="006728A2"/>
    <w:rsid w:val="00672A00"/>
    <w:rsid w:val="006733D7"/>
    <w:rsid w:val="006736A2"/>
    <w:rsid w:val="006736CB"/>
    <w:rsid w:val="00676022"/>
    <w:rsid w:val="00676115"/>
    <w:rsid w:val="00676375"/>
    <w:rsid w:val="00676438"/>
    <w:rsid w:val="006764D6"/>
    <w:rsid w:val="00676B96"/>
    <w:rsid w:val="006770F7"/>
    <w:rsid w:val="0067752D"/>
    <w:rsid w:val="006778F8"/>
    <w:rsid w:val="00677BF1"/>
    <w:rsid w:val="00677CCF"/>
    <w:rsid w:val="00677D34"/>
    <w:rsid w:val="00680053"/>
    <w:rsid w:val="00680382"/>
    <w:rsid w:val="00680466"/>
    <w:rsid w:val="006805B0"/>
    <w:rsid w:val="00680916"/>
    <w:rsid w:val="00680D61"/>
    <w:rsid w:val="00681104"/>
    <w:rsid w:val="00681493"/>
    <w:rsid w:val="0068151D"/>
    <w:rsid w:val="00681678"/>
    <w:rsid w:val="00681808"/>
    <w:rsid w:val="00681EAD"/>
    <w:rsid w:val="006820A7"/>
    <w:rsid w:val="00682671"/>
    <w:rsid w:val="00682748"/>
    <w:rsid w:val="00682B37"/>
    <w:rsid w:val="00682BC1"/>
    <w:rsid w:val="00683202"/>
    <w:rsid w:val="0068322B"/>
    <w:rsid w:val="00683C24"/>
    <w:rsid w:val="00683CDA"/>
    <w:rsid w:val="006840B3"/>
    <w:rsid w:val="00684581"/>
    <w:rsid w:val="006848F7"/>
    <w:rsid w:val="00684972"/>
    <w:rsid w:val="00684C39"/>
    <w:rsid w:val="00685879"/>
    <w:rsid w:val="006858B7"/>
    <w:rsid w:val="006864AB"/>
    <w:rsid w:val="00686611"/>
    <w:rsid w:val="006866E9"/>
    <w:rsid w:val="00687437"/>
    <w:rsid w:val="0068793D"/>
    <w:rsid w:val="00687BB6"/>
    <w:rsid w:val="00687FC7"/>
    <w:rsid w:val="006903F5"/>
    <w:rsid w:val="0069147F"/>
    <w:rsid w:val="00692D89"/>
    <w:rsid w:val="00692E06"/>
    <w:rsid w:val="00692FC0"/>
    <w:rsid w:val="0069318F"/>
    <w:rsid w:val="0069324A"/>
    <w:rsid w:val="006934BE"/>
    <w:rsid w:val="006939C1"/>
    <w:rsid w:val="00693BF6"/>
    <w:rsid w:val="00693F42"/>
    <w:rsid w:val="00694493"/>
    <w:rsid w:val="0069466F"/>
    <w:rsid w:val="006946BD"/>
    <w:rsid w:val="0069478F"/>
    <w:rsid w:val="006953B5"/>
    <w:rsid w:val="0069545D"/>
    <w:rsid w:val="00695825"/>
    <w:rsid w:val="00695A88"/>
    <w:rsid w:val="0069679C"/>
    <w:rsid w:val="00696E33"/>
    <w:rsid w:val="00697018"/>
    <w:rsid w:val="0069703E"/>
    <w:rsid w:val="006975D8"/>
    <w:rsid w:val="00697824"/>
    <w:rsid w:val="00697961"/>
    <w:rsid w:val="00697EE2"/>
    <w:rsid w:val="006A0110"/>
    <w:rsid w:val="006A0705"/>
    <w:rsid w:val="006A087F"/>
    <w:rsid w:val="006A1253"/>
    <w:rsid w:val="006A1308"/>
    <w:rsid w:val="006A1A16"/>
    <w:rsid w:val="006A2AD4"/>
    <w:rsid w:val="006A2BC6"/>
    <w:rsid w:val="006A2EE2"/>
    <w:rsid w:val="006A2FBA"/>
    <w:rsid w:val="006A33BB"/>
    <w:rsid w:val="006A363E"/>
    <w:rsid w:val="006A4253"/>
    <w:rsid w:val="006A4448"/>
    <w:rsid w:val="006A4751"/>
    <w:rsid w:val="006A4C1E"/>
    <w:rsid w:val="006A5675"/>
    <w:rsid w:val="006A5C64"/>
    <w:rsid w:val="006A5CBC"/>
    <w:rsid w:val="006A648D"/>
    <w:rsid w:val="006A6801"/>
    <w:rsid w:val="006A6CC1"/>
    <w:rsid w:val="006A6D66"/>
    <w:rsid w:val="006A77D9"/>
    <w:rsid w:val="006A7F40"/>
    <w:rsid w:val="006B0105"/>
    <w:rsid w:val="006B0266"/>
    <w:rsid w:val="006B058D"/>
    <w:rsid w:val="006B0BFF"/>
    <w:rsid w:val="006B0D17"/>
    <w:rsid w:val="006B15A9"/>
    <w:rsid w:val="006B1A21"/>
    <w:rsid w:val="006B1ABC"/>
    <w:rsid w:val="006B2B7F"/>
    <w:rsid w:val="006B2E0C"/>
    <w:rsid w:val="006B315D"/>
    <w:rsid w:val="006B33F4"/>
    <w:rsid w:val="006B351D"/>
    <w:rsid w:val="006B382B"/>
    <w:rsid w:val="006B3B84"/>
    <w:rsid w:val="006B3B8D"/>
    <w:rsid w:val="006B3D32"/>
    <w:rsid w:val="006B4722"/>
    <w:rsid w:val="006B5121"/>
    <w:rsid w:val="006B648E"/>
    <w:rsid w:val="006B6854"/>
    <w:rsid w:val="006B6D8D"/>
    <w:rsid w:val="006B6F1E"/>
    <w:rsid w:val="006B7323"/>
    <w:rsid w:val="006B7452"/>
    <w:rsid w:val="006B7498"/>
    <w:rsid w:val="006B7D9C"/>
    <w:rsid w:val="006C0532"/>
    <w:rsid w:val="006C0C02"/>
    <w:rsid w:val="006C0E62"/>
    <w:rsid w:val="006C1DE0"/>
    <w:rsid w:val="006C22C2"/>
    <w:rsid w:val="006C238B"/>
    <w:rsid w:val="006C238E"/>
    <w:rsid w:val="006C288B"/>
    <w:rsid w:val="006C33A1"/>
    <w:rsid w:val="006C393F"/>
    <w:rsid w:val="006C3AB0"/>
    <w:rsid w:val="006C48CC"/>
    <w:rsid w:val="006C4CFE"/>
    <w:rsid w:val="006C4FA6"/>
    <w:rsid w:val="006C56EB"/>
    <w:rsid w:val="006C586A"/>
    <w:rsid w:val="006C587C"/>
    <w:rsid w:val="006C5A1F"/>
    <w:rsid w:val="006C5BE7"/>
    <w:rsid w:val="006C5D39"/>
    <w:rsid w:val="006C6005"/>
    <w:rsid w:val="006C646C"/>
    <w:rsid w:val="006C64BD"/>
    <w:rsid w:val="006C671E"/>
    <w:rsid w:val="006C681D"/>
    <w:rsid w:val="006C6898"/>
    <w:rsid w:val="006C6900"/>
    <w:rsid w:val="006C76C7"/>
    <w:rsid w:val="006C7723"/>
    <w:rsid w:val="006C7E67"/>
    <w:rsid w:val="006D0D5B"/>
    <w:rsid w:val="006D0E2B"/>
    <w:rsid w:val="006D1018"/>
    <w:rsid w:val="006D167A"/>
    <w:rsid w:val="006D2223"/>
    <w:rsid w:val="006D2245"/>
    <w:rsid w:val="006D23F8"/>
    <w:rsid w:val="006D24C8"/>
    <w:rsid w:val="006D27B1"/>
    <w:rsid w:val="006D2CFC"/>
    <w:rsid w:val="006D2FC1"/>
    <w:rsid w:val="006D2FE2"/>
    <w:rsid w:val="006D3539"/>
    <w:rsid w:val="006D38E8"/>
    <w:rsid w:val="006D3B34"/>
    <w:rsid w:val="006D556C"/>
    <w:rsid w:val="006D6863"/>
    <w:rsid w:val="006D71D7"/>
    <w:rsid w:val="006D78D5"/>
    <w:rsid w:val="006D78F6"/>
    <w:rsid w:val="006E01CE"/>
    <w:rsid w:val="006E04C7"/>
    <w:rsid w:val="006E0682"/>
    <w:rsid w:val="006E14A7"/>
    <w:rsid w:val="006E14FF"/>
    <w:rsid w:val="006E16AF"/>
    <w:rsid w:val="006E24A1"/>
    <w:rsid w:val="006E263F"/>
    <w:rsid w:val="006E2AE4"/>
    <w:rsid w:val="006E2D9C"/>
    <w:rsid w:val="006E2FB4"/>
    <w:rsid w:val="006E3880"/>
    <w:rsid w:val="006E394E"/>
    <w:rsid w:val="006E3B1E"/>
    <w:rsid w:val="006E445C"/>
    <w:rsid w:val="006E4909"/>
    <w:rsid w:val="006E49D8"/>
    <w:rsid w:val="006E4D45"/>
    <w:rsid w:val="006E4ED7"/>
    <w:rsid w:val="006E5735"/>
    <w:rsid w:val="006E5875"/>
    <w:rsid w:val="006E6038"/>
    <w:rsid w:val="006E7411"/>
    <w:rsid w:val="006E7553"/>
    <w:rsid w:val="006E7E05"/>
    <w:rsid w:val="006F00CE"/>
    <w:rsid w:val="006F02B2"/>
    <w:rsid w:val="006F032A"/>
    <w:rsid w:val="006F0863"/>
    <w:rsid w:val="006F0882"/>
    <w:rsid w:val="006F0B93"/>
    <w:rsid w:val="006F1123"/>
    <w:rsid w:val="006F17C3"/>
    <w:rsid w:val="006F1D04"/>
    <w:rsid w:val="006F1FC1"/>
    <w:rsid w:val="006F2A05"/>
    <w:rsid w:val="006F2A97"/>
    <w:rsid w:val="006F33F3"/>
    <w:rsid w:val="006F35E4"/>
    <w:rsid w:val="006F38CD"/>
    <w:rsid w:val="006F39BD"/>
    <w:rsid w:val="006F3EAA"/>
    <w:rsid w:val="006F4AD9"/>
    <w:rsid w:val="006F4F06"/>
    <w:rsid w:val="006F509D"/>
    <w:rsid w:val="006F5CD0"/>
    <w:rsid w:val="006F5E9F"/>
    <w:rsid w:val="006F5ED1"/>
    <w:rsid w:val="006F62F5"/>
    <w:rsid w:val="006F6553"/>
    <w:rsid w:val="006F6C59"/>
    <w:rsid w:val="006F712A"/>
    <w:rsid w:val="006F739A"/>
    <w:rsid w:val="006F750C"/>
    <w:rsid w:val="00701054"/>
    <w:rsid w:val="007011FF"/>
    <w:rsid w:val="007016E0"/>
    <w:rsid w:val="0070188D"/>
    <w:rsid w:val="0070189E"/>
    <w:rsid w:val="00701D25"/>
    <w:rsid w:val="00701E85"/>
    <w:rsid w:val="00702077"/>
    <w:rsid w:val="0070295D"/>
    <w:rsid w:val="007029B7"/>
    <w:rsid w:val="007029F2"/>
    <w:rsid w:val="00702C24"/>
    <w:rsid w:val="00702F98"/>
    <w:rsid w:val="00703F41"/>
    <w:rsid w:val="007041B8"/>
    <w:rsid w:val="007041BB"/>
    <w:rsid w:val="007043D7"/>
    <w:rsid w:val="0070475A"/>
    <w:rsid w:val="0070482E"/>
    <w:rsid w:val="00704F86"/>
    <w:rsid w:val="007053FD"/>
    <w:rsid w:val="00705695"/>
    <w:rsid w:val="0070596D"/>
    <w:rsid w:val="00705C1E"/>
    <w:rsid w:val="0070641E"/>
    <w:rsid w:val="0070692D"/>
    <w:rsid w:val="00707347"/>
    <w:rsid w:val="007077B6"/>
    <w:rsid w:val="00707C3A"/>
    <w:rsid w:val="00710269"/>
    <w:rsid w:val="00710423"/>
    <w:rsid w:val="007105DD"/>
    <w:rsid w:val="007113E5"/>
    <w:rsid w:val="0071151F"/>
    <w:rsid w:val="007118DC"/>
    <w:rsid w:val="00711A96"/>
    <w:rsid w:val="00711DD2"/>
    <w:rsid w:val="00712492"/>
    <w:rsid w:val="00712858"/>
    <w:rsid w:val="00712F3B"/>
    <w:rsid w:val="007134E1"/>
    <w:rsid w:val="007136B7"/>
    <w:rsid w:val="0071413C"/>
    <w:rsid w:val="0071449E"/>
    <w:rsid w:val="00714EA9"/>
    <w:rsid w:val="00715758"/>
    <w:rsid w:val="007157C7"/>
    <w:rsid w:val="00715C4B"/>
    <w:rsid w:val="00715D38"/>
    <w:rsid w:val="00716F04"/>
    <w:rsid w:val="00717780"/>
    <w:rsid w:val="00717A8B"/>
    <w:rsid w:val="00717EBD"/>
    <w:rsid w:val="00717F56"/>
    <w:rsid w:val="007214B8"/>
    <w:rsid w:val="00721598"/>
    <w:rsid w:val="007218A9"/>
    <w:rsid w:val="00721A7A"/>
    <w:rsid w:val="00721A9A"/>
    <w:rsid w:val="00721AF2"/>
    <w:rsid w:val="0072223C"/>
    <w:rsid w:val="00723463"/>
    <w:rsid w:val="00723DA1"/>
    <w:rsid w:val="00723E6A"/>
    <w:rsid w:val="00724229"/>
    <w:rsid w:val="0072428F"/>
    <w:rsid w:val="0072458E"/>
    <w:rsid w:val="007246FB"/>
    <w:rsid w:val="00725022"/>
    <w:rsid w:val="00725423"/>
    <w:rsid w:val="007258C2"/>
    <w:rsid w:val="00725958"/>
    <w:rsid w:val="0072627F"/>
    <w:rsid w:val="00726BDB"/>
    <w:rsid w:val="00727365"/>
    <w:rsid w:val="00727471"/>
    <w:rsid w:val="007278AF"/>
    <w:rsid w:val="00727933"/>
    <w:rsid w:val="007305A0"/>
    <w:rsid w:val="0073071D"/>
    <w:rsid w:val="007308F9"/>
    <w:rsid w:val="00730A53"/>
    <w:rsid w:val="007314A5"/>
    <w:rsid w:val="007319D2"/>
    <w:rsid w:val="007323AC"/>
    <w:rsid w:val="00732915"/>
    <w:rsid w:val="00732C9B"/>
    <w:rsid w:val="00732F23"/>
    <w:rsid w:val="007336CA"/>
    <w:rsid w:val="00733F1B"/>
    <w:rsid w:val="007340A0"/>
    <w:rsid w:val="00734319"/>
    <w:rsid w:val="00734376"/>
    <w:rsid w:val="0073480A"/>
    <w:rsid w:val="007348BB"/>
    <w:rsid w:val="00735975"/>
    <w:rsid w:val="00735F5E"/>
    <w:rsid w:val="007364E0"/>
    <w:rsid w:val="007369C2"/>
    <w:rsid w:val="0073708E"/>
    <w:rsid w:val="0073728A"/>
    <w:rsid w:val="0073735C"/>
    <w:rsid w:val="00740116"/>
    <w:rsid w:val="007403E8"/>
    <w:rsid w:val="007408B4"/>
    <w:rsid w:val="00740B54"/>
    <w:rsid w:val="007415F1"/>
    <w:rsid w:val="00742358"/>
    <w:rsid w:val="00742688"/>
    <w:rsid w:val="00742987"/>
    <w:rsid w:val="00742DB9"/>
    <w:rsid w:val="00743083"/>
    <w:rsid w:val="0074314B"/>
    <w:rsid w:val="00743226"/>
    <w:rsid w:val="00743678"/>
    <w:rsid w:val="007446B6"/>
    <w:rsid w:val="00744846"/>
    <w:rsid w:val="00744C27"/>
    <w:rsid w:val="007451AD"/>
    <w:rsid w:val="00745FBF"/>
    <w:rsid w:val="007462F6"/>
    <w:rsid w:val="007463E6"/>
    <w:rsid w:val="007469A5"/>
    <w:rsid w:val="00746BE0"/>
    <w:rsid w:val="00746CC9"/>
    <w:rsid w:val="0074725E"/>
    <w:rsid w:val="00747A4D"/>
    <w:rsid w:val="00747A61"/>
    <w:rsid w:val="00747D62"/>
    <w:rsid w:val="00747E82"/>
    <w:rsid w:val="007500C9"/>
    <w:rsid w:val="0075044B"/>
    <w:rsid w:val="007509E7"/>
    <w:rsid w:val="00750D7A"/>
    <w:rsid w:val="00750D83"/>
    <w:rsid w:val="007516C4"/>
    <w:rsid w:val="00751BEB"/>
    <w:rsid w:val="00751DDC"/>
    <w:rsid w:val="00752031"/>
    <w:rsid w:val="00752169"/>
    <w:rsid w:val="00753318"/>
    <w:rsid w:val="0075336E"/>
    <w:rsid w:val="00753AA6"/>
    <w:rsid w:val="00753B66"/>
    <w:rsid w:val="00753BE5"/>
    <w:rsid w:val="00754322"/>
    <w:rsid w:val="007544C5"/>
    <w:rsid w:val="00754707"/>
    <w:rsid w:val="00755329"/>
    <w:rsid w:val="00755618"/>
    <w:rsid w:val="007557C5"/>
    <w:rsid w:val="00755B6A"/>
    <w:rsid w:val="00756824"/>
    <w:rsid w:val="00756867"/>
    <w:rsid w:val="00756B26"/>
    <w:rsid w:val="00756DC3"/>
    <w:rsid w:val="00757025"/>
    <w:rsid w:val="007570C6"/>
    <w:rsid w:val="00757151"/>
    <w:rsid w:val="00760100"/>
    <w:rsid w:val="00760482"/>
    <w:rsid w:val="00761213"/>
    <w:rsid w:val="00761610"/>
    <w:rsid w:val="00761EDA"/>
    <w:rsid w:val="007629E6"/>
    <w:rsid w:val="00762B98"/>
    <w:rsid w:val="0076307F"/>
    <w:rsid w:val="00763701"/>
    <w:rsid w:val="00763BEF"/>
    <w:rsid w:val="00763D7C"/>
    <w:rsid w:val="0076421D"/>
    <w:rsid w:val="00764B36"/>
    <w:rsid w:val="00764ECC"/>
    <w:rsid w:val="0076532D"/>
    <w:rsid w:val="0076535F"/>
    <w:rsid w:val="00765BCC"/>
    <w:rsid w:val="00765DB8"/>
    <w:rsid w:val="00766037"/>
    <w:rsid w:val="007664ED"/>
    <w:rsid w:val="007665D6"/>
    <w:rsid w:val="00766604"/>
    <w:rsid w:val="00766C87"/>
    <w:rsid w:val="00766E7C"/>
    <w:rsid w:val="00766E94"/>
    <w:rsid w:val="007671A9"/>
    <w:rsid w:val="007671C5"/>
    <w:rsid w:val="0076731E"/>
    <w:rsid w:val="00767332"/>
    <w:rsid w:val="00767639"/>
    <w:rsid w:val="00767741"/>
    <w:rsid w:val="00767EDD"/>
    <w:rsid w:val="0077028A"/>
    <w:rsid w:val="00770679"/>
    <w:rsid w:val="007708EE"/>
    <w:rsid w:val="0077097A"/>
    <w:rsid w:val="00770CE6"/>
    <w:rsid w:val="00770DD1"/>
    <w:rsid w:val="007713A3"/>
    <w:rsid w:val="00771466"/>
    <w:rsid w:val="00772661"/>
    <w:rsid w:val="00772732"/>
    <w:rsid w:val="00772FD3"/>
    <w:rsid w:val="007734CF"/>
    <w:rsid w:val="00773607"/>
    <w:rsid w:val="007738C3"/>
    <w:rsid w:val="00773A3C"/>
    <w:rsid w:val="00773F4C"/>
    <w:rsid w:val="00774BC9"/>
    <w:rsid w:val="00775278"/>
    <w:rsid w:val="007755A2"/>
    <w:rsid w:val="0077571D"/>
    <w:rsid w:val="007762D7"/>
    <w:rsid w:val="00777372"/>
    <w:rsid w:val="00777E28"/>
    <w:rsid w:val="00777EB3"/>
    <w:rsid w:val="00780028"/>
    <w:rsid w:val="00780145"/>
    <w:rsid w:val="00780754"/>
    <w:rsid w:val="0078076D"/>
    <w:rsid w:val="007807B2"/>
    <w:rsid w:val="00780E49"/>
    <w:rsid w:val="007812B9"/>
    <w:rsid w:val="007815B3"/>
    <w:rsid w:val="00781B3C"/>
    <w:rsid w:val="00782838"/>
    <w:rsid w:val="00782E46"/>
    <w:rsid w:val="007832B6"/>
    <w:rsid w:val="00783316"/>
    <w:rsid w:val="007837C9"/>
    <w:rsid w:val="00783EE0"/>
    <w:rsid w:val="0078415E"/>
    <w:rsid w:val="00784A88"/>
    <w:rsid w:val="00784F66"/>
    <w:rsid w:val="007850A0"/>
    <w:rsid w:val="00785A69"/>
    <w:rsid w:val="00785AFB"/>
    <w:rsid w:val="00786089"/>
    <w:rsid w:val="00786642"/>
    <w:rsid w:val="00786701"/>
    <w:rsid w:val="00786886"/>
    <w:rsid w:val="00786909"/>
    <w:rsid w:val="0078713A"/>
    <w:rsid w:val="007871A1"/>
    <w:rsid w:val="00787302"/>
    <w:rsid w:val="007875E0"/>
    <w:rsid w:val="0079000C"/>
    <w:rsid w:val="00790395"/>
    <w:rsid w:val="0079070B"/>
    <w:rsid w:val="007909D0"/>
    <w:rsid w:val="00790C6D"/>
    <w:rsid w:val="00790E12"/>
    <w:rsid w:val="00790E2B"/>
    <w:rsid w:val="0079190A"/>
    <w:rsid w:val="00791A1A"/>
    <w:rsid w:val="00791C64"/>
    <w:rsid w:val="007922D4"/>
    <w:rsid w:val="007925DF"/>
    <w:rsid w:val="00792C9B"/>
    <w:rsid w:val="00792FC5"/>
    <w:rsid w:val="007931CE"/>
    <w:rsid w:val="00793364"/>
    <w:rsid w:val="00793977"/>
    <w:rsid w:val="00793D16"/>
    <w:rsid w:val="00793F1D"/>
    <w:rsid w:val="007940EC"/>
    <w:rsid w:val="007944CA"/>
    <w:rsid w:val="0079451B"/>
    <w:rsid w:val="00794790"/>
    <w:rsid w:val="007949FC"/>
    <w:rsid w:val="00794BF2"/>
    <w:rsid w:val="00794E97"/>
    <w:rsid w:val="007956AC"/>
    <w:rsid w:val="00795D2C"/>
    <w:rsid w:val="007962DE"/>
    <w:rsid w:val="00796F55"/>
    <w:rsid w:val="007974C5"/>
    <w:rsid w:val="007976A8"/>
    <w:rsid w:val="00797776"/>
    <w:rsid w:val="007978AE"/>
    <w:rsid w:val="00797C90"/>
    <w:rsid w:val="007A045D"/>
    <w:rsid w:val="007A0959"/>
    <w:rsid w:val="007A0B56"/>
    <w:rsid w:val="007A1195"/>
    <w:rsid w:val="007A12AC"/>
    <w:rsid w:val="007A135C"/>
    <w:rsid w:val="007A15AB"/>
    <w:rsid w:val="007A1B11"/>
    <w:rsid w:val="007A2059"/>
    <w:rsid w:val="007A238C"/>
    <w:rsid w:val="007A2840"/>
    <w:rsid w:val="007A296F"/>
    <w:rsid w:val="007A39CF"/>
    <w:rsid w:val="007A3DB3"/>
    <w:rsid w:val="007A49F7"/>
    <w:rsid w:val="007A4D99"/>
    <w:rsid w:val="007A51A8"/>
    <w:rsid w:val="007A58B4"/>
    <w:rsid w:val="007A5922"/>
    <w:rsid w:val="007A59E7"/>
    <w:rsid w:val="007A5BBD"/>
    <w:rsid w:val="007A6266"/>
    <w:rsid w:val="007A637C"/>
    <w:rsid w:val="007A66D7"/>
    <w:rsid w:val="007A69B8"/>
    <w:rsid w:val="007A6A35"/>
    <w:rsid w:val="007A6DF0"/>
    <w:rsid w:val="007A73AE"/>
    <w:rsid w:val="007A7471"/>
    <w:rsid w:val="007A7496"/>
    <w:rsid w:val="007A7E0B"/>
    <w:rsid w:val="007A7E80"/>
    <w:rsid w:val="007B0F67"/>
    <w:rsid w:val="007B133A"/>
    <w:rsid w:val="007B150C"/>
    <w:rsid w:val="007B15EE"/>
    <w:rsid w:val="007B18D3"/>
    <w:rsid w:val="007B22BD"/>
    <w:rsid w:val="007B2465"/>
    <w:rsid w:val="007B2471"/>
    <w:rsid w:val="007B2D72"/>
    <w:rsid w:val="007B30ED"/>
    <w:rsid w:val="007B3637"/>
    <w:rsid w:val="007B3D24"/>
    <w:rsid w:val="007B3FF5"/>
    <w:rsid w:val="007B449E"/>
    <w:rsid w:val="007B44DB"/>
    <w:rsid w:val="007B45F0"/>
    <w:rsid w:val="007B4EC0"/>
    <w:rsid w:val="007B5DAD"/>
    <w:rsid w:val="007B5EAD"/>
    <w:rsid w:val="007B7231"/>
    <w:rsid w:val="007B767B"/>
    <w:rsid w:val="007B76FB"/>
    <w:rsid w:val="007B77FE"/>
    <w:rsid w:val="007B7B1F"/>
    <w:rsid w:val="007B7C46"/>
    <w:rsid w:val="007C07A9"/>
    <w:rsid w:val="007C0BB5"/>
    <w:rsid w:val="007C0C33"/>
    <w:rsid w:val="007C127D"/>
    <w:rsid w:val="007C1C75"/>
    <w:rsid w:val="007C22DB"/>
    <w:rsid w:val="007C2527"/>
    <w:rsid w:val="007C2FFE"/>
    <w:rsid w:val="007C3228"/>
    <w:rsid w:val="007C3280"/>
    <w:rsid w:val="007C3E43"/>
    <w:rsid w:val="007C3EAF"/>
    <w:rsid w:val="007C4AD5"/>
    <w:rsid w:val="007C4AEC"/>
    <w:rsid w:val="007C512E"/>
    <w:rsid w:val="007C593B"/>
    <w:rsid w:val="007C5C63"/>
    <w:rsid w:val="007C5F2C"/>
    <w:rsid w:val="007C617A"/>
    <w:rsid w:val="007C62C7"/>
    <w:rsid w:val="007C63D9"/>
    <w:rsid w:val="007C6C4A"/>
    <w:rsid w:val="007C701D"/>
    <w:rsid w:val="007C7203"/>
    <w:rsid w:val="007C7B34"/>
    <w:rsid w:val="007D01B4"/>
    <w:rsid w:val="007D0521"/>
    <w:rsid w:val="007D1158"/>
    <w:rsid w:val="007D1B6C"/>
    <w:rsid w:val="007D1E2B"/>
    <w:rsid w:val="007D1FAB"/>
    <w:rsid w:val="007D1FF5"/>
    <w:rsid w:val="007D2945"/>
    <w:rsid w:val="007D2A92"/>
    <w:rsid w:val="007D2CC1"/>
    <w:rsid w:val="007D35B0"/>
    <w:rsid w:val="007D3B92"/>
    <w:rsid w:val="007D3CB9"/>
    <w:rsid w:val="007D49A2"/>
    <w:rsid w:val="007D4C2C"/>
    <w:rsid w:val="007D50B2"/>
    <w:rsid w:val="007D5248"/>
    <w:rsid w:val="007D5387"/>
    <w:rsid w:val="007D5794"/>
    <w:rsid w:val="007D5AD3"/>
    <w:rsid w:val="007D5C69"/>
    <w:rsid w:val="007D5E57"/>
    <w:rsid w:val="007D6124"/>
    <w:rsid w:val="007D63E7"/>
    <w:rsid w:val="007D641C"/>
    <w:rsid w:val="007D6603"/>
    <w:rsid w:val="007D788B"/>
    <w:rsid w:val="007D7CB5"/>
    <w:rsid w:val="007E000E"/>
    <w:rsid w:val="007E0399"/>
    <w:rsid w:val="007E0464"/>
    <w:rsid w:val="007E0A1D"/>
    <w:rsid w:val="007E0BC7"/>
    <w:rsid w:val="007E11D4"/>
    <w:rsid w:val="007E1795"/>
    <w:rsid w:val="007E1B76"/>
    <w:rsid w:val="007E1C0C"/>
    <w:rsid w:val="007E204B"/>
    <w:rsid w:val="007E2271"/>
    <w:rsid w:val="007E237C"/>
    <w:rsid w:val="007E2D75"/>
    <w:rsid w:val="007E2FCA"/>
    <w:rsid w:val="007E326A"/>
    <w:rsid w:val="007E349E"/>
    <w:rsid w:val="007E379F"/>
    <w:rsid w:val="007E4844"/>
    <w:rsid w:val="007E499C"/>
    <w:rsid w:val="007E4E2A"/>
    <w:rsid w:val="007E549B"/>
    <w:rsid w:val="007E55BF"/>
    <w:rsid w:val="007E58C8"/>
    <w:rsid w:val="007E5FB9"/>
    <w:rsid w:val="007E655B"/>
    <w:rsid w:val="007E6F98"/>
    <w:rsid w:val="007E7335"/>
    <w:rsid w:val="007E764C"/>
    <w:rsid w:val="007E76DC"/>
    <w:rsid w:val="007E7B5D"/>
    <w:rsid w:val="007E7DC4"/>
    <w:rsid w:val="007E7F0E"/>
    <w:rsid w:val="007F018D"/>
    <w:rsid w:val="007F0A61"/>
    <w:rsid w:val="007F0B31"/>
    <w:rsid w:val="007F0D1D"/>
    <w:rsid w:val="007F1B3E"/>
    <w:rsid w:val="007F2233"/>
    <w:rsid w:val="007F2315"/>
    <w:rsid w:val="007F29D8"/>
    <w:rsid w:val="007F2B35"/>
    <w:rsid w:val="007F2E09"/>
    <w:rsid w:val="007F2EEC"/>
    <w:rsid w:val="007F3839"/>
    <w:rsid w:val="007F389D"/>
    <w:rsid w:val="007F38A6"/>
    <w:rsid w:val="007F3DD1"/>
    <w:rsid w:val="007F5757"/>
    <w:rsid w:val="007F5EEA"/>
    <w:rsid w:val="007F62B2"/>
    <w:rsid w:val="007F6342"/>
    <w:rsid w:val="007F66D5"/>
    <w:rsid w:val="007F6C2A"/>
    <w:rsid w:val="007F6FB7"/>
    <w:rsid w:val="007F7239"/>
    <w:rsid w:val="007F7247"/>
    <w:rsid w:val="007F78AF"/>
    <w:rsid w:val="007F7911"/>
    <w:rsid w:val="007F7AF3"/>
    <w:rsid w:val="008005FF"/>
    <w:rsid w:val="008006B2"/>
    <w:rsid w:val="0080112C"/>
    <w:rsid w:val="00801387"/>
    <w:rsid w:val="00802001"/>
    <w:rsid w:val="008020AE"/>
    <w:rsid w:val="0080278B"/>
    <w:rsid w:val="00802917"/>
    <w:rsid w:val="008029CC"/>
    <w:rsid w:val="00802BC2"/>
    <w:rsid w:val="00803635"/>
    <w:rsid w:val="00803641"/>
    <w:rsid w:val="008036AB"/>
    <w:rsid w:val="00803783"/>
    <w:rsid w:val="00803EC3"/>
    <w:rsid w:val="00803F79"/>
    <w:rsid w:val="00804517"/>
    <w:rsid w:val="00804B84"/>
    <w:rsid w:val="00804BD9"/>
    <w:rsid w:val="00804F1C"/>
    <w:rsid w:val="008056ED"/>
    <w:rsid w:val="00805EA5"/>
    <w:rsid w:val="00806C3F"/>
    <w:rsid w:val="00806E1A"/>
    <w:rsid w:val="00807033"/>
    <w:rsid w:val="00807545"/>
    <w:rsid w:val="008104A1"/>
    <w:rsid w:val="008104DD"/>
    <w:rsid w:val="00810506"/>
    <w:rsid w:val="00810DCB"/>
    <w:rsid w:val="0081103E"/>
    <w:rsid w:val="008115F0"/>
    <w:rsid w:val="0081291C"/>
    <w:rsid w:val="00812B89"/>
    <w:rsid w:val="00812D67"/>
    <w:rsid w:val="0081339A"/>
    <w:rsid w:val="0081349A"/>
    <w:rsid w:val="00813729"/>
    <w:rsid w:val="00814970"/>
    <w:rsid w:val="00814A00"/>
    <w:rsid w:val="0081503C"/>
    <w:rsid w:val="00815523"/>
    <w:rsid w:val="008155B9"/>
    <w:rsid w:val="00815763"/>
    <w:rsid w:val="008158D3"/>
    <w:rsid w:val="00815C92"/>
    <w:rsid w:val="00815FC0"/>
    <w:rsid w:val="00816551"/>
    <w:rsid w:val="00816D5F"/>
    <w:rsid w:val="008174DD"/>
    <w:rsid w:val="00817549"/>
    <w:rsid w:val="008175B7"/>
    <w:rsid w:val="0081784C"/>
    <w:rsid w:val="00817CB8"/>
    <w:rsid w:val="00820762"/>
    <w:rsid w:val="00820EDF"/>
    <w:rsid w:val="0082114D"/>
    <w:rsid w:val="0082125B"/>
    <w:rsid w:val="0082148E"/>
    <w:rsid w:val="00821AE2"/>
    <w:rsid w:val="0082206D"/>
    <w:rsid w:val="008224B9"/>
    <w:rsid w:val="00822829"/>
    <w:rsid w:val="00822B31"/>
    <w:rsid w:val="00823437"/>
    <w:rsid w:val="00823677"/>
    <w:rsid w:val="0082396A"/>
    <w:rsid w:val="00823C28"/>
    <w:rsid w:val="00823C83"/>
    <w:rsid w:val="00823DDB"/>
    <w:rsid w:val="00824A97"/>
    <w:rsid w:val="00824CBC"/>
    <w:rsid w:val="00824D88"/>
    <w:rsid w:val="00824DE5"/>
    <w:rsid w:val="0082505C"/>
    <w:rsid w:val="00825A5E"/>
    <w:rsid w:val="00826592"/>
    <w:rsid w:val="00826BE9"/>
    <w:rsid w:val="008270CA"/>
    <w:rsid w:val="00827221"/>
    <w:rsid w:val="008275F3"/>
    <w:rsid w:val="00827A24"/>
    <w:rsid w:val="00827B47"/>
    <w:rsid w:val="00827D02"/>
    <w:rsid w:val="0083021D"/>
    <w:rsid w:val="0083028F"/>
    <w:rsid w:val="00830389"/>
    <w:rsid w:val="008304C0"/>
    <w:rsid w:val="008304CD"/>
    <w:rsid w:val="008305C6"/>
    <w:rsid w:val="00830B86"/>
    <w:rsid w:val="00830C0A"/>
    <w:rsid w:val="00830E09"/>
    <w:rsid w:val="00831017"/>
    <w:rsid w:val="008315B9"/>
    <w:rsid w:val="00831C27"/>
    <w:rsid w:val="008320DD"/>
    <w:rsid w:val="0083214E"/>
    <w:rsid w:val="00832BFC"/>
    <w:rsid w:val="00832CF5"/>
    <w:rsid w:val="008330C4"/>
    <w:rsid w:val="00833468"/>
    <w:rsid w:val="00833647"/>
    <w:rsid w:val="00833B25"/>
    <w:rsid w:val="00833D6F"/>
    <w:rsid w:val="00833E78"/>
    <w:rsid w:val="008340E1"/>
    <w:rsid w:val="00834465"/>
    <w:rsid w:val="0083457A"/>
    <w:rsid w:val="00834668"/>
    <w:rsid w:val="008348BA"/>
    <w:rsid w:val="00834ACF"/>
    <w:rsid w:val="0083566E"/>
    <w:rsid w:val="00835E71"/>
    <w:rsid w:val="008363BB"/>
    <w:rsid w:val="00836CEE"/>
    <w:rsid w:val="0083707E"/>
    <w:rsid w:val="008375C3"/>
    <w:rsid w:val="00837602"/>
    <w:rsid w:val="00837688"/>
    <w:rsid w:val="00837C5E"/>
    <w:rsid w:val="00837D96"/>
    <w:rsid w:val="00837F2A"/>
    <w:rsid w:val="0084000E"/>
    <w:rsid w:val="008402B2"/>
    <w:rsid w:val="008404AE"/>
    <w:rsid w:val="00840837"/>
    <w:rsid w:val="00840A6D"/>
    <w:rsid w:val="00841350"/>
    <w:rsid w:val="00841449"/>
    <w:rsid w:val="008414A7"/>
    <w:rsid w:val="00841776"/>
    <w:rsid w:val="00841820"/>
    <w:rsid w:val="00842043"/>
    <w:rsid w:val="0084252A"/>
    <w:rsid w:val="00842642"/>
    <w:rsid w:val="00842802"/>
    <w:rsid w:val="00842D08"/>
    <w:rsid w:val="00843174"/>
    <w:rsid w:val="00843F0D"/>
    <w:rsid w:val="00844005"/>
    <w:rsid w:val="00844044"/>
    <w:rsid w:val="00844E9D"/>
    <w:rsid w:val="00845203"/>
    <w:rsid w:val="0084618D"/>
    <w:rsid w:val="008466D9"/>
    <w:rsid w:val="00846B52"/>
    <w:rsid w:val="00847211"/>
    <w:rsid w:val="008472ED"/>
    <w:rsid w:val="008473EF"/>
    <w:rsid w:val="00847EA9"/>
    <w:rsid w:val="00847F83"/>
    <w:rsid w:val="0085025E"/>
    <w:rsid w:val="00850454"/>
    <w:rsid w:val="0085110B"/>
    <w:rsid w:val="00851720"/>
    <w:rsid w:val="00851ABF"/>
    <w:rsid w:val="00851C02"/>
    <w:rsid w:val="008522C2"/>
    <w:rsid w:val="00852307"/>
    <w:rsid w:val="0085252C"/>
    <w:rsid w:val="008526B3"/>
    <w:rsid w:val="008529B7"/>
    <w:rsid w:val="00852DDD"/>
    <w:rsid w:val="0085316A"/>
    <w:rsid w:val="00853276"/>
    <w:rsid w:val="00853732"/>
    <w:rsid w:val="008538AA"/>
    <w:rsid w:val="00853FCF"/>
    <w:rsid w:val="00854B86"/>
    <w:rsid w:val="00855ADE"/>
    <w:rsid w:val="00855F8B"/>
    <w:rsid w:val="00856310"/>
    <w:rsid w:val="0085665B"/>
    <w:rsid w:val="008566A1"/>
    <w:rsid w:val="0085673B"/>
    <w:rsid w:val="008571E4"/>
    <w:rsid w:val="00857214"/>
    <w:rsid w:val="0085729B"/>
    <w:rsid w:val="00857450"/>
    <w:rsid w:val="00860665"/>
    <w:rsid w:val="008606AE"/>
    <w:rsid w:val="008608CF"/>
    <w:rsid w:val="00860F08"/>
    <w:rsid w:val="00860F0E"/>
    <w:rsid w:val="00861586"/>
    <w:rsid w:val="00861699"/>
    <w:rsid w:val="008617D1"/>
    <w:rsid w:val="0086211E"/>
    <w:rsid w:val="008622BA"/>
    <w:rsid w:val="00862A1D"/>
    <w:rsid w:val="00862C0C"/>
    <w:rsid w:val="00862C56"/>
    <w:rsid w:val="008637FE"/>
    <w:rsid w:val="008639E0"/>
    <w:rsid w:val="00863CB5"/>
    <w:rsid w:val="008648F9"/>
    <w:rsid w:val="008649F7"/>
    <w:rsid w:val="008651F8"/>
    <w:rsid w:val="00865352"/>
    <w:rsid w:val="008653AD"/>
    <w:rsid w:val="00865C21"/>
    <w:rsid w:val="00865C2C"/>
    <w:rsid w:val="00865CBE"/>
    <w:rsid w:val="00865E79"/>
    <w:rsid w:val="00865F27"/>
    <w:rsid w:val="0086603E"/>
    <w:rsid w:val="00866343"/>
    <w:rsid w:val="008663C9"/>
    <w:rsid w:val="00866791"/>
    <w:rsid w:val="00866822"/>
    <w:rsid w:val="0086743B"/>
    <w:rsid w:val="008675F4"/>
    <w:rsid w:val="00867DFC"/>
    <w:rsid w:val="00867FC0"/>
    <w:rsid w:val="00870665"/>
    <w:rsid w:val="00871D19"/>
    <w:rsid w:val="00871D78"/>
    <w:rsid w:val="00872900"/>
    <w:rsid w:val="00872DC8"/>
    <w:rsid w:val="00873F03"/>
    <w:rsid w:val="00874EA2"/>
    <w:rsid w:val="0087508D"/>
    <w:rsid w:val="008756C3"/>
    <w:rsid w:val="00875BC3"/>
    <w:rsid w:val="00875CB9"/>
    <w:rsid w:val="00876778"/>
    <w:rsid w:val="00876966"/>
    <w:rsid w:val="00876B87"/>
    <w:rsid w:val="00877586"/>
    <w:rsid w:val="0087772C"/>
    <w:rsid w:val="008779A1"/>
    <w:rsid w:val="00880145"/>
    <w:rsid w:val="00880D0D"/>
    <w:rsid w:val="00881A38"/>
    <w:rsid w:val="008820A3"/>
    <w:rsid w:val="00882752"/>
    <w:rsid w:val="00882C8B"/>
    <w:rsid w:val="008831AF"/>
    <w:rsid w:val="0088362D"/>
    <w:rsid w:val="00883B3D"/>
    <w:rsid w:val="00883C2B"/>
    <w:rsid w:val="00883E6F"/>
    <w:rsid w:val="008840D1"/>
    <w:rsid w:val="00884140"/>
    <w:rsid w:val="008842E6"/>
    <w:rsid w:val="00884501"/>
    <w:rsid w:val="00884744"/>
    <w:rsid w:val="008849E7"/>
    <w:rsid w:val="00884C72"/>
    <w:rsid w:val="008850BC"/>
    <w:rsid w:val="008857B8"/>
    <w:rsid w:val="00886521"/>
    <w:rsid w:val="00886CC2"/>
    <w:rsid w:val="00886E90"/>
    <w:rsid w:val="00887801"/>
    <w:rsid w:val="00887BF8"/>
    <w:rsid w:val="00890281"/>
    <w:rsid w:val="0089029F"/>
    <w:rsid w:val="00890B12"/>
    <w:rsid w:val="00890D9F"/>
    <w:rsid w:val="008922DB"/>
    <w:rsid w:val="00892B2E"/>
    <w:rsid w:val="00892ED6"/>
    <w:rsid w:val="008937D4"/>
    <w:rsid w:val="008938C5"/>
    <w:rsid w:val="00893E72"/>
    <w:rsid w:val="008941F6"/>
    <w:rsid w:val="00894504"/>
    <w:rsid w:val="00894716"/>
    <w:rsid w:val="008949F0"/>
    <w:rsid w:val="00894B03"/>
    <w:rsid w:val="00894D3B"/>
    <w:rsid w:val="00895E46"/>
    <w:rsid w:val="00896201"/>
    <w:rsid w:val="00896ABD"/>
    <w:rsid w:val="00897E71"/>
    <w:rsid w:val="008A0168"/>
    <w:rsid w:val="008A11BE"/>
    <w:rsid w:val="008A1715"/>
    <w:rsid w:val="008A1BBE"/>
    <w:rsid w:val="008A1C2A"/>
    <w:rsid w:val="008A1FB0"/>
    <w:rsid w:val="008A2174"/>
    <w:rsid w:val="008A2731"/>
    <w:rsid w:val="008A40E0"/>
    <w:rsid w:val="008A488C"/>
    <w:rsid w:val="008A4E13"/>
    <w:rsid w:val="008A4EB0"/>
    <w:rsid w:val="008A4FFD"/>
    <w:rsid w:val="008A50C7"/>
    <w:rsid w:val="008A51E9"/>
    <w:rsid w:val="008A58AD"/>
    <w:rsid w:val="008A5FA6"/>
    <w:rsid w:val="008A7238"/>
    <w:rsid w:val="008A747F"/>
    <w:rsid w:val="008A75CD"/>
    <w:rsid w:val="008A7920"/>
    <w:rsid w:val="008B0DC3"/>
    <w:rsid w:val="008B1370"/>
    <w:rsid w:val="008B18BA"/>
    <w:rsid w:val="008B239F"/>
    <w:rsid w:val="008B2B0A"/>
    <w:rsid w:val="008B2DA0"/>
    <w:rsid w:val="008B2E43"/>
    <w:rsid w:val="008B34A9"/>
    <w:rsid w:val="008B3740"/>
    <w:rsid w:val="008B392E"/>
    <w:rsid w:val="008B3AC1"/>
    <w:rsid w:val="008B3C00"/>
    <w:rsid w:val="008B3E7B"/>
    <w:rsid w:val="008B46A3"/>
    <w:rsid w:val="008B64CC"/>
    <w:rsid w:val="008B668C"/>
    <w:rsid w:val="008B7608"/>
    <w:rsid w:val="008B77E5"/>
    <w:rsid w:val="008B7F48"/>
    <w:rsid w:val="008C05F3"/>
    <w:rsid w:val="008C1098"/>
    <w:rsid w:val="008C1BC7"/>
    <w:rsid w:val="008C1DAB"/>
    <w:rsid w:val="008C2609"/>
    <w:rsid w:val="008C36A0"/>
    <w:rsid w:val="008C3B46"/>
    <w:rsid w:val="008C3B7E"/>
    <w:rsid w:val="008C3BB1"/>
    <w:rsid w:val="008C400D"/>
    <w:rsid w:val="008C409B"/>
    <w:rsid w:val="008C41ED"/>
    <w:rsid w:val="008C4A6F"/>
    <w:rsid w:val="008C4BDA"/>
    <w:rsid w:val="008C4D17"/>
    <w:rsid w:val="008C59B5"/>
    <w:rsid w:val="008C5BDD"/>
    <w:rsid w:val="008C65BD"/>
    <w:rsid w:val="008C6AAE"/>
    <w:rsid w:val="008C6E0C"/>
    <w:rsid w:val="008C706B"/>
    <w:rsid w:val="008C73CD"/>
    <w:rsid w:val="008C774F"/>
    <w:rsid w:val="008C7A8F"/>
    <w:rsid w:val="008C7BA1"/>
    <w:rsid w:val="008D00C7"/>
    <w:rsid w:val="008D093E"/>
    <w:rsid w:val="008D0C75"/>
    <w:rsid w:val="008D112E"/>
    <w:rsid w:val="008D1956"/>
    <w:rsid w:val="008D1E66"/>
    <w:rsid w:val="008D1F36"/>
    <w:rsid w:val="008D202E"/>
    <w:rsid w:val="008D228D"/>
    <w:rsid w:val="008D22D9"/>
    <w:rsid w:val="008D2AEC"/>
    <w:rsid w:val="008D2C6B"/>
    <w:rsid w:val="008D2D4F"/>
    <w:rsid w:val="008D2E1F"/>
    <w:rsid w:val="008D3A6A"/>
    <w:rsid w:val="008D4579"/>
    <w:rsid w:val="008D4A0A"/>
    <w:rsid w:val="008D53E3"/>
    <w:rsid w:val="008D6590"/>
    <w:rsid w:val="008D6B46"/>
    <w:rsid w:val="008D6BDF"/>
    <w:rsid w:val="008D7024"/>
    <w:rsid w:val="008D71E8"/>
    <w:rsid w:val="008D758E"/>
    <w:rsid w:val="008D785F"/>
    <w:rsid w:val="008D7B18"/>
    <w:rsid w:val="008D7F6B"/>
    <w:rsid w:val="008E0014"/>
    <w:rsid w:val="008E0C7E"/>
    <w:rsid w:val="008E1011"/>
    <w:rsid w:val="008E153A"/>
    <w:rsid w:val="008E1608"/>
    <w:rsid w:val="008E1CFE"/>
    <w:rsid w:val="008E1E75"/>
    <w:rsid w:val="008E1F54"/>
    <w:rsid w:val="008E2B84"/>
    <w:rsid w:val="008E3146"/>
    <w:rsid w:val="008E3667"/>
    <w:rsid w:val="008E3B8B"/>
    <w:rsid w:val="008E3E14"/>
    <w:rsid w:val="008E3ED2"/>
    <w:rsid w:val="008E3F23"/>
    <w:rsid w:val="008E4072"/>
    <w:rsid w:val="008E4BC0"/>
    <w:rsid w:val="008E562D"/>
    <w:rsid w:val="008E5ADF"/>
    <w:rsid w:val="008E5AE0"/>
    <w:rsid w:val="008E6029"/>
    <w:rsid w:val="008E64A6"/>
    <w:rsid w:val="008E6EDF"/>
    <w:rsid w:val="008E7B9B"/>
    <w:rsid w:val="008E7ECB"/>
    <w:rsid w:val="008F0396"/>
    <w:rsid w:val="008F0672"/>
    <w:rsid w:val="008F0F51"/>
    <w:rsid w:val="008F0FE4"/>
    <w:rsid w:val="008F15BF"/>
    <w:rsid w:val="008F1D4E"/>
    <w:rsid w:val="008F1D5E"/>
    <w:rsid w:val="008F1FDF"/>
    <w:rsid w:val="008F27E9"/>
    <w:rsid w:val="008F2E82"/>
    <w:rsid w:val="008F3665"/>
    <w:rsid w:val="008F37FD"/>
    <w:rsid w:val="008F38E2"/>
    <w:rsid w:val="008F3E19"/>
    <w:rsid w:val="008F46A1"/>
    <w:rsid w:val="008F472B"/>
    <w:rsid w:val="008F4D38"/>
    <w:rsid w:val="008F5636"/>
    <w:rsid w:val="008F5678"/>
    <w:rsid w:val="008F58C1"/>
    <w:rsid w:val="008F59E0"/>
    <w:rsid w:val="008F5BE7"/>
    <w:rsid w:val="008F5DA8"/>
    <w:rsid w:val="008F608B"/>
    <w:rsid w:val="008F758C"/>
    <w:rsid w:val="008F7628"/>
    <w:rsid w:val="008F7685"/>
    <w:rsid w:val="00900645"/>
    <w:rsid w:val="00900C0E"/>
    <w:rsid w:val="00900FE6"/>
    <w:rsid w:val="00901054"/>
    <w:rsid w:val="00902184"/>
    <w:rsid w:val="009023EE"/>
    <w:rsid w:val="0090368F"/>
    <w:rsid w:val="009036E5"/>
    <w:rsid w:val="00903C24"/>
    <w:rsid w:val="00903FE5"/>
    <w:rsid w:val="00903FEC"/>
    <w:rsid w:val="00904103"/>
    <w:rsid w:val="00904411"/>
    <w:rsid w:val="009047B4"/>
    <w:rsid w:val="009049F0"/>
    <w:rsid w:val="00904FBE"/>
    <w:rsid w:val="00905740"/>
    <w:rsid w:val="00905BCF"/>
    <w:rsid w:val="00906A2D"/>
    <w:rsid w:val="00906DBC"/>
    <w:rsid w:val="0090708B"/>
    <w:rsid w:val="009070C5"/>
    <w:rsid w:val="00907BDC"/>
    <w:rsid w:val="00910509"/>
    <w:rsid w:val="0091050D"/>
    <w:rsid w:val="009110BC"/>
    <w:rsid w:val="00911190"/>
    <w:rsid w:val="009115B0"/>
    <w:rsid w:val="009122EB"/>
    <w:rsid w:val="00913012"/>
    <w:rsid w:val="00913055"/>
    <w:rsid w:val="00913A11"/>
    <w:rsid w:val="00914AF4"/>
    <w:rsid w:val="00914D91"/>
    <w:rsid w:val="00915261"/>
    <w:rsid w:val="0091536B"/>
    <w:rsid w:val="00915525"/>
    <w:rsid w:val="009156F1"/>
    <w:rsid w:val="009166D8"/>
    <w:rsid w:val="00916B1B"/>
    <w:rsid w:val="00916D6F"/>
    <w:rsid w:val="00916F8F"/>
    <w:rsid w:val="00917048"/>
    <w:rsid w:val="009171EF"/>
    <w:rsid w:val="00917551"/>
    <w:rsid w:val="00917A78"/>
    <w:rsid w:val="009209A0"/>
    <w:rsid w:val="00920AB0"/>
    <w:rsid w:val="00920AF2"/>
    <w:rsid w:val="00920EE2"/>
    <w:rsid w:val="009210C0"/>
    <w:rsid w:val="00921149"/>
    <w:rsid w:val="00921376"/>
    <w:rsid w:val="009217A4"/>
    <w:rsid w:val="00921948"/>
    <w:rsid w:val="00922188"/>
    <w:rsid w:val="00922A42"/>
    <w:rsid w:val="00922D0F"/>
    <w:rsid w:val="00922FD2"/>
    <w:rsid w:val="00923516"/>
    <w:rsid w:val="00924D11"/>
    <w:rsid w:val="00924E96"/>
    <w:rsid w:val="009252ED"/>
    <w:rsid w:val="00925AC9"/>
    <w:rsid w:val="009261A7"/>
    <w:rsid w:val="009265D0"/>
    <w:rsid w:val="00926EBF"/>
    <w:rsid w:val="00926F83"/>
    <w:rsid w:val="0092728F"/>
    <w:rsid w:val="00930496"/>
    <w:rsid w:val="00930598"/>
    <w:rsid w:val="009312B4"/>
    <w:rsid w:val="00931A8A"/>
    <w:rsid w:val="00931C04"/>
    <w:rsid w:val="00931D0F"/>
    <w:rsid w:val="00931E2E"/>
    <w:rsid w:val="009324AC"/>
    <w:rsid w:val="0093254E"/>
    <w:rsid w:val="00932AAE"/>
    <w:rsid w:val="009333D7"/>
    <w:rsid w:val="00933437"/>
    <w:rsid w:val="00933901"/>
    <w:rsid w:val="0093404B"/>
    <w:rsid w:val="009340C8"/>
    <w:rsid w:val="009340E9"/>
    <w:rsid w:val="0093420A"/>
    <w:rsid w:val="00935009"/>
    <w:rsid w:val="009352A1"/>
    <w:rsid w:val="009357B3"/>
    <w:rsid w:val="00935957"/>
    <w:rsid w:val="00935BD9"/>
    <w:rsid w:val="00936120"/>
    <w:rsid w:val="0093657F"/>
    <w:rsid w:val="009368D5"/>
    <w:rsid w:val="00937122"/>
    <w:rsid w:val="009374BA"/>
    <w:rsid w:val="00937591"/>
    <w:rsid w:val="009375E2"/>
    <w:rsid w:val="00937C21"/>
    <w:rsid w:val="00937DF0"/>
    <w:rsid w:val="009402BD"/>
    <w:rsid w:val="0094092E"/>
    <w:rsid w:val="0094098D"/>
    <w:rsid w:val="00940A3D"/>
    <w:rsid w:val="009410A2"/>
    <w:rsid w:val="0094126B"/>
    <w:rsid w:val="00941E90"/>
    <w:rsid w:val="00941F20"/>
    <w:rsid w:val="00942073"/>
    <w:rsid w:val="00942176"/>
    <w:rsid w:val="00942DD5"/>
    <w:rsid w:val="009432C8"/>
    <w:rsid w:val="00943E54"/>
    <w:rsid w:val="00943EFB"/>
    <w:rsid w:val="00944208"/>
    <w:rsid w:val="00944BD8"/>
    <w:rsid w:val="00944C93"/>
    <w:rsid w:val="00944EE0"/>
    <w:rsid w:val="00944FC5"/>
    <w:rsid w:val="009452DA"/>
    <w:rsid w:val="00945388"/>
    <w:rsid w:val="009453AE"/>
    <w:rsid w:val="00945A6F"/>
    <w:rsid w:val="00945D3C"/>
    <w:rsid w:val="00946425"/>
    <w:rsid w:val="009464D0"/>
    <w:rsid w:val="009464FA"/>
    <w:rsid w:val="009467D2"/>
    <w:rsid w:val="00946914"/>
    <w:rsid w:val="00946CD3"/>
    <w:rsid w:val="00947471"/>
    <w:rsid w:val="00947D5C"/>
    <w:rsid w:val="00950512"/>
    <w:rsid w:val="00950F8F"/>
    <w:rsid w:val="009510CD"/>
    <w:rsid w:val="00951358"/>
    <w:rsid w:val="00951A43"/>
    <w:rsid w:val="00951CCF"/>
    <w:rsid w:val="00951EEF"/>
    <w:rsid w:val="0095244F"/>
    <w:rsid w:val="00952462"/>
    <w:rsid w:val="00952717"/>
    <w:rsid w:val="00952B1E"/>
    <w:rsid w:val="00952D17"/>
    <w:rsid w:val="009531E2"/>
    <w:rsid w:val="00953499"/>
    <w:rsid w:val="0095357C"/>
    <w:rsid w:val="0095357E"/>
    <w:rsid w:val="00953EBC"/>
    <w:rsid w:val="00954070"/>
    <w:rsid w:val="009543C7"/>
    <w:rsid w:val="00954893"/>
    <w:rsid w:val="00955306"/>
    <w:rsid w:val="00955AF8"/>
    <w:rsid w:val="0095605D"/>
    <w:rsid w:val="009565F7"/>
    <w:rsid w:val="00956904"/>
    <w:rsid w:val="00956D44"/>
    <w:rsid w:val="0095731C"/>
    <w:rsid w:val="0096057D"/>
    <w:rsid w:val="00960915"/>
    <w:rsid w:val="00960994"/>
    <w:rsid w:val="00960DCB"/>
    <w:rsid w:val="0096136B"/>
    <w:rsid w:val="00961A0E"/>
    <w:rsid w:val="00961A38"/>
    <w:rsid w:val="009623E3"/>
    <w:rsid w:val="00962918"/>
    <w:rsid w:val="00962E3E"/>
    <w:rsid w:val="00962F62"/>
    <w:rsid w:val="009636A5"/>
    <w:rsid w:val="0096387D"/>
    <w:rsid w:val="00963B6C"/>
    <w:rsid w:val="00963B95"/>
    <w:rsid w:val="009643DA"/>
    <w:rsid w:val="009654A6"/>
    <w:rsid w:val="009657BA"/>
    <w:rsid w:val="009659D0"/>
    <w:rsid w:val="00965BB3"/>
    <w:rsid w:val="00966818"/>
    <w:rsid w:val="00966964"/>
    <w:rsid w:val="00966BA5"/>
    <w:rsid w:val="00967192"/>
    <w:rsid w:val="00967494"/>
    <w:rsid w:val="00967743"/>
    <w:rsid w:val="00967E81"/>
    <w:rsid w:val="00967EA0"/>
    <w:rsid w:val="009701C9"/>
    <w:rsid w:val="00970E38"/>
    <w:rsid w:val="0097116B"/>
    <w:rsid w:val="00971821"/>
    <w:rsid w:val="00971ABA"/>
    <w:rsid w:val="00971B6D"/>
    <w:rsid w:val="00971FAE"/>
    <w:rsid w:val="0097230A"/>
    <w:rsid w:val="00972321"/>
    <w:rsid w:val="009723E7"/>
    <w:rsid w:val="0097350F"/>
    <w:rsid w:val="009736B4"/>
    <w:rsid w:val="0097389C"/>
    <w:rsid w:val="00973930"/>
    <w:rsid w:val="00974272"/>
    <w:rsid w:val="009744E5"/>
    <w:rsid w:val="00974D0E"/>
    <w:rsid w:val="009758A3"/>
    <w:rsid w:val="009759E5"/>
    <w:rsid w:val="0097619A"/>
    <w:rsid w:val="00976206"/>
    <w:rsid w:val="00976697"/>
    <w:rsid w:val="009775F8"/>
    <w:rsid w:val="00980016"/>
    <w:rsid w:val="009802F9"/>
    <w:rsid w:val="009803FC"/>
    <w:rsid w:val="00980636"/>
    <w:rsid w:val="00981D2F"/>
    <w:rsid w:val="00981F63"/>
    <w:rsid w:val="00982052"/>
    <w:rsid w:val="009823E5"/>
    <w:rsid w:val="009826DA"/>
    <w:rsid w:val="00982F00"/>
    <w:rsid w:val="0098352E"/>
    <w:rsid w:val="009838BC"/>
    <w:rsid w:val="0098413A"/>
    <w:rsid w:val="0098438A"/>
    <w:rsid w:val="00984D1E"/>
    <w:rsid w:val="00985EA3"/>
    <w:rsid w:val="00985F6D"/>
    <w:rsid w:val="009861F5"/>
    <w:rsid w:val="00986B4F"/>
    <w:rsid w:val="00986CDD"/>
    <w:rsid w:val="00986D2F"/>
    <w:rsid w:val="009872C7"/>
    <w:rsid w:val="0098785A"/>
    <w:rsid w:val="00987E34"/>
    <w:rsid w:val="009901B0"/>
    <w:rsid w:val="00990773"/>
    <w:rsid w:val="00990A75"/>
    <w:rsid w:val="009910C2"/>
    <w:rsid w:val="00991C42"/>
    <w:rsid w:val="00992012"/>
    <w:rsid w:val="009923AE"/>
    <w:rsid w:val="009924A4"/>
    <w:rsid w:val="00992520"/>
    <w:rsid w:val="0099255E"/>
    <w:rsid w:val="0099259E"/>
    <w:rsid w:val="00992B7B"/>
    <w:rsid w:val="00992B8D"/>
    <w:rsid w:val="00992B96"/>
    <w:rsid w:val="00992DDC"/>
    <w:rsid w:val="00993442"/>
    <w:rsid w:val="00993B65"/>
    <w:rsid w:val="009942A7"/>
    <w:rsid w:val="00995149"/>
    <w:rsid w:val="009956EC"/>
    <w:rsid w:val="00995E76"/>
    <w:rsid w:val="00996AA6"/>
    <w:rsid w:val="00997081"/>
    <w:rsid w:val="0099793C"/>
    <w:rsid w:val="009A0693"/>
    <w:rsid w:val="009A08FA"/>
    <w:rsid w:val="009A0ACC"/>
    <w:rsid w:val="009A0C07"/>
    <w:rsid w:val="009A142C"/>
    <w:rsid w:val="009A1CCF"/>
    <w:rsid w:val="009A1CEE"/>
    <w:rsid w:val="009A1D7D"/>
    <w:rsid w:val="009A1DEC"/>
    <w:rsid w:val="009A26FC"/>
    <w:rsid w:val="009A3170"/>
    <w:rsid w:val="009A3273"/>
    <w:rsid w:val="009A377C"/>
    <w:rsid w:val="009A3C69"/>
    <w:rsid w:val="009A3CDC"/>
    <w:rsid w:val="009A4FC8"/>
    <w:rsid w:val="009A51DE"/>
    <w:rsid w:val="009A5330"/>
    <w:rsid w:val="009A654F"/>
    <w:rsid w:val="009A673B"/>
    <w:rsid w:val="009A69CA"/>
    <w:rsid w:val="009A6D80"/>
    <w:rsid w:val="009A6FC4"/>
    <w:rsid w:val="009A7197"/>
    <w:rsid w:val="009A71D7"/>
    <w:rsid w:val="009A71DA"/>
    <w:rsid w:val="009A784C"/>
    <w:rsid w:val="009A7D42"/>
    <w:rsid w:val="009A7F1E"/>
    <w:rsid w:val="009A7F7E"/>
    <w:rsid w:val="009B03C3"/>
    <w:rsid w:val="009B0E59"/>
    <w:rsid w:val="009B1802"/>
    <w:rsid w:val="009B1D2A"/>
    <w:rsid w:val="009B1E0B"/>
    <w:rsid w:val="009B27B0"/>
    <w:rsid w:val="009B2CC2"/>
    <w:rsid w:val="009B2FAC"/>
    <w:rsid w:val="009B3A42"/>
    <w:rsid w:val="009B3C71"/>
    <w:rsid w:val="009B401C"/>
    <w:rsid w:val="009B40DB"/>
    <w:rsid w:val="009B439B"/>
    <w:rsid w:val="009B44AB"/>
    <w:rsid w:val="009B4721"/>
    <w:rsid w:val="009B47AC"/>
    <w:rsid w:val="009B5070"/>
    <w:rsid w:val="009B5785"/>
    <w:rsid w:val="009B5984"/>
    <w:rsid w:val="009B63AA"/>
    <w:rsid w:val="009B64FF"/>
    <w:rsid w:val="009B68B6"/>
    <w:rsid w:val="009B6B09"/>
    <w:rsid w:val="009B6C8F"/>
    <w:rsid w:val="009B6E05"/>
    <w:rsid w:val="009B7219"/>
    <w:rsid w:val="009B77B9"/>
    <w:rsid w:val="009C027B"/>
    <w:rsid w:val="009C12CC"/>
    <w:rsid w:val="009C2B5C"/>
    <w:rsid w:val="009C2C55"/>
    <w:rsid w:val="009C3056"/>
    <w:rsid w:val="009C31D1"/>
    <w:rsid w:val="009C373A"/>
    <w:rsid w:val="009C447C"/>
    <w:rsid w:val="009C4C07"/>
    <w:rsid w:val="009C524A"/>
    <w:rsid w:val="009C5D21"/>
    <w:rsid w:val="009C5F19"/>
    <w:rsid w:val="009C6273"/>
    <w:rsid w:val="009C6973"/>
    <w:rsid w:val="009C6F8B"/>
    <w:rsid w:val="009C723B"/>
    <w:rsid w:val="009C7A89"/>
    <w:rsid w:val="009C7C33"/>
    <w:rsid w:val="009C7F73"/>
    <w:rsid w:val="009C7FB4"/>
    <w:rsid w:val="009D01AA"/>
    <w:rsid w:val="009D08A0"/>
    <w:rsid w:val="009D0B9C"/>
    <w:rsid w:val="009D134C"/>
    <w:rsid w:val="009D299A"/>
    <w:rsid w:val="009D29AE"/>
    <w:rsid w:val="009D30A9"/>
    <w:rsid w:val="009D3392"/>
    <w:rsid w:val="009D350D"/>
    <w:rsid w:val="009D36C8"/>
    <w:rsid w:val="009D37A8"/>
    <w:rsid w:val="009D46A1"/>
    <w:rsid w:val="009D4BEB"/>
    <w:rsid w:val="009D5205"/>
    <w:rsid w:val="009D62CA"/>
    <w:rsid w:val="009D6A3B"/>
    <w:rsid w:val="009D6A9E"/>
    <w:rsid w:val="009D700A"/>
    <w:rsid w:val="009D7463"/>
    <w:rsid w:val="009D74F4"/>
    <w:rsid w:val="009D7898"/>
    <w:rsid w:val="009D791A"/>
    <w:rsid w:val="009D7BB4"/>
    <w:rsid w:val="009D7E77"/>
    <w:rsid w:val="009E00DF"/>
    <w:rsid w:val="009E01DB"/>
    <w:rsid w:val="009E05C2"/>
    <w:rsid w:val="009E1E2A"/>
    <w:rsid w:val="009E26F8"/>
    <w:rsid w:val="009E285F"/>
    <w:rsid w:val="009E3473"/>
    <w:rsid w:val="009E431C"/>
    <w:rsid w:val="009E466E"/>
    <w:rsid w:val="009E4849"/>
    <w:rsid w:val="009E4880"/>
    <w:rsid w:val="009E48AF"/>
    <w:rsid w:val="009E52D1"/>
    <w:rsid w:val="009E534A"/>
    <w:rsid w:val="009E5614"/>
    <w:rsid w:val="009E5FA9"/>
    <w:rsid w:val="009E642E"/>
    <w:rsid w:val="009E6603"/>
    <w:rsid w:val="009E6DC6"/>
    <w:rsid w:val="009E6E1C"/>
    <w:rsid w:val="009E74AF"/>
    <w:rsid w:val="009E7FE5"/>
    <w:rsid w:val="009F0B29"/>
    <w:rsid w:val="009F12E2"/>
    <w:rsid w:val="009F1687"/>
    <w:rsid w:val="009F1CC4"/>
    <w:rsid w:val="009F1E2F"/>
    <w:rsid w:val="009F20F2"/>
    <w:rsid w:val="009F2950"/>
    <w:rsid w:val="009F2F81"/>
    <w:rsid w:val="009F3940"/>
    <w:rsid w:val="009F3C6F"/>
    <w:rsid w:val="009F3C85"/>
    <w:rsid w:val="009F3E31"/>
    <w:rsid w:val="009F4278"/>
    <w:rsid w:val="009F4396"/>
    <w:rsid w:val="009F444E"/>
    <w:rsid w:val="009F46AE"/>
    <w:rsid w:val="009F4794"/>
    <w:rsid w:val="009F4878"/>
    <w:rsid w:val="009F5237"/>
    <w:rsid w:val="009F56B1"/>
    <w:rsid w:val="009F5881"/>
    <w:rsid w:val="009F5958"/>
    <w:rsid w:val="009F59AE"/>
    <w:rsid w:val="009F59B9"/>
    <w:rsid w:val="009F5D1A"/>
    <w:rsid w:val="009F65B1"/>
    <w:rsid w:val="009F696D"/>
    <w:rsid w:val="009F6B81"/>
    <w:rsid w:val="009F6CA6"/>
    <w:rsid w:val="009F727A"/>
    <w:rsid w:val="009F72D0"/>
    <w:rsid w:val="009F7478"/>
    <w:rsid w:val="009F768F"/>
    <w:rsid w:val="009F7819"/>
    <w:rsid w:val="009F7BB0"/>
    <w:rsid w:val="00A0063D"/>
    <w:rsid w:val="00A009DD"/>
    <w:rsid w:val="00A00EC5"/>
    <w:rsid w:val="00A0112C"/>
    <w:rsid w:val="00A02353"/>
    <w:rsid w:val="00A0235D"/>
    <w:rsid w:val="00A02595"/>
    <w:rsid w:val="00A02951"/>
    <w:rsid w:val="00A02B9B"/>
    <w:rsid w:val="00A037BD"/>
    <w:rsid w:val="00A03BF4"/>
    <w:rsid w:val="00A03EC6"/>
    <w:rsid w:val="00A04293"/>
    <w:rsid w:val="00A045D6"/>
    <w:rsid w:val="00A047EF"/>
    <w:rsid w:val="00A058FF"/>
    <w:rsid w:val="00A05D57"/>
    <w:rsid w:val="00A069EB"/>
    <w:rsid w:val="00A0741A"/>
    <w:rsid w:val="00A07AA7"/>
    <w:rsid w:val="00A10230"/>
    <w:rsid w:val="00A105DB"/>
    <w:rsid w:val="00A10F28"/>
    <w:rsid w:val="00A11324"/>
    <w:rsid w:val="00A13569"/>
    <w:rsid w:val="00A135A8"/>
    <w:rsid w:val="00A1415C"/>
    <w:rsid w:val="00A14242"/>
    <w:rsid w:val="00A149B2"/>
    <w:rsid w:val="00A14EEE"/>
    <w:rsid w:val="00A15027"/>
    <w:rsid w:val="00A15336"/>
    <w:rsid w:val="00A15418"/>
    <w:rsid w:val="00A154F9"/>
    <w:rsid w:val="00A15640"/>
    <w:rsid w:val="00A1671B"/>
    <w:rsid w:val="00A16B45"/>
    <w:rsid w:val="00A16C45"/>
    <w:rsid w:val="00A1730C"/>
    <w:rsid w:val="00A1739E"/>
    <w:rsid w:val="00A1773F"/>
    <w:rsid w:val="00A17758"/>
    <w:rsid w:val="00A17BBB"/>
    <w:rsid w:val="00A17D56"/>
    <w:rsid w:val="00A20634"/>
    <w:rsid w:val="00A20910"/>
    <w:rsid w:val="00A210EC"/>
    <w:rsid w:val="00A211F9"/>
    <w:rsid w:val="00A215A8"/>
    <w:rsid w:val="00A225D3"/>
    <w:rsid w:val="00A22BD6"/>
    <w:rsid w:val="00A22F35"/>
    <w:rsid w:val="00A22F4B"/>
    <w:rsid w:val="00A235B0"/>
    <w:rsid w:val="00A23629"/>
    <w:rsid w:val="00A23920"/>
    <w:rsid w:val="00A240D3"/>
    <w:rsid w:val="00A258E1"/>
    <w:rsid w:val="00A25BDE"/>
    <w:rsid w:val="00A26219"/>
    <w:rsid w:val="00A27176"/>
    <w:rsid w:val="00A27213"/>
    <w:rsid w:val="00A27AFE"/>
    <w:rsid w:val="00A30540"/>
    <w:rsid w:val="00A30D91"/>
    <w:rsid w:val="00A30E06"/>
    <w:rsid w:val="00A31124"/>
    <w:rsid w:val="00A3153B"/>
    <w:rsid w:val="00A315DA"/>
    <w:rsid w:val="00A31E6B"/>
    <w:rsid w:val="00A325B9"/>
    <w:rsid w:val="00A329DA"/>
    <w:rsid w:val="00A329E2"/>
    <w:rsid w:val="00A32B69"/>
    <w:rsid w:val="00A32C69"/>
    <w:rsid w:val="00A3328E"/>
    <w:rsid w:val="00A33998"/>
    <w:rsid w:val="00A33C7E"/>
    <w:rsid w:val="00A3420C"/>
    <w:rsid w:val="00A35075"/>
    <w:rsid w:val="00A35170"/>
    <w:rsid w:val="00A35866"/>
    <w:rsid w:val="00A36509"/>
    <w:rsid w:val="00A3650B"/>
    <w:rsid w:val="00A36EA3"/>
    <w:rsid w:val="00A36F3D"/>
    <w:rsid w:val="00A37965"/>
    <w:rsid w:val="00A37992"/>
    <w:rsid w:val="00A37C3B"/>
    <w:rsid w:val="00A40818"/>
    <w:rsid w:val="00A40D9F"/>
    <w:rsid w:val="00A4101C"/>
    <w:rsid w:val="00A41F21"/>
    <w:rsid w:val="00A427D6"/>
    <w:rsid w:val="00A42802"/>
    <w:rsid w:val="00A42CCD"/>
    <w:rsid w:val="00A433C7"/>
    <w:rsid w:val="00A4340B"/>
    <w:rsid w:val="00A441BE"/>
    <w:rsid w:val="00A44248"/>
    <w:rsid w:val="00A4429E"/>
    <w:rsid w:val="00A44342"/>
    <w:rsid w:val="00A45647"/>
    <w:rsid w:val="00A45B3B"/>
    <w:rsid w:val="00A4606E"/>
    <w:rsid w:val="00A4638F"/>
    <w:rsid w:val="00A468C6"/>
    <w:rsid w:val="00A46F68"/>
    <w:rsid w:val="00A47129"/>
    <w:rsid w:val="00A474DC"/>
    <w:rsid w:val="00A5004A"/>
    <w:rsid w:val="00A5015D"/>
    <w:rsid w:val="00A503DE"/>
    <w:rsid w:val="00A50874"/>
    <w:rsid w:val="00A50D4B"/>
    <w:rsid w:val="00A51230"/>
    <w:rsid w:val="00A5165D"/>
    <w:rsid w:val="00A51762"/>
    <w:rsid w:val="00A5178A"/>
    <w:rsid w:val="00A51C35"/>
    <w:rsid w:val="00A51C59"/>
    <w:rsid w:val="00A51F84"/>
    <w:rsid w:val="00A5240F"/>
    <w:rsid w:val="00A527E2"/>
    <w:rsid w:val="00A529C0"/>
    <w:rsid w:val="00A5307A"/>
    <w:rsid w:val="00A53C8D"/>
    <w:rsid w:val="00A54C0F"/>
    <w:rsid w:val="00A55615"/>
    <w:rsid w:val="00A556B1"/>
    <w:rsid w:val="00A558DD"/>
    <w:rsid w:val="00A562CF"/>
    <w:rsid w:val="00A5701C"/>
    <w:rsid w:val="00A572B1"/>
    <w:rsid w:val="00A575FD"/>
    <w:rsid w:val="00A577B1"/>
    <w:rsid w:val="00A57AFF"/>
    <w:rsid w:val="00A57B9A"/>
    <w:rsid w:val="00A57DBE"/>
    <w:rsid w:val="00A57E25"/>
    <w:rsid w:val="00A57FF1"/>
    <w:rsid w:val="00A600E2"/>
    <w:rsid w:val="00A60106"/>
    <w:rsid w:val="00A60A12"/>
    <w:rsid w:val="00A60BE7"/>
    <w:rsid w:val="00A60D1C"/>
    <w:rsid w:val="00A60EB2"/>
    <w:rsid w:val="00A60FC1"/>
    <w:rsid w:val="00A6103F"/>
    <w:rsid w:val="00A61232"/>
    <w:rsid w:val="00A61505"/>
    <w:rsid w:val="00A62483"/>
    <w:rsid w:val="00A626E3"/>
    <w:rsid w:val="00A62BE9"/>
    <w:rsid w:val="00A62C72"/>
    <w:rsid w:val="00A6335F"/>
    <w:rsid w:val="00A63948"/>
    <w:rsid w:val="00A63A5E"/>
    <w:rsid w:val="00A641E7"/>
    <w:rsid w:val="00A64529"/>
    <w:rsid w:val="00A64A6F"/>
    <w:rsid w:val="00A64B8A"/>
    <w:rsid w:val="00A65007"/>
    <w:rsid w:val="00A6507C"/>
    <w:rsid w:val="00A650DD"/>
    <w:rsid w:val="00A651BB"/>
    <w:rsid w:val="00A65294"/>
    <w:rsid w:val="00A65367"/>
    <w:rsid w:val="00A6590E"/>
    <w:rsid w:val="00A662E7"/>
    <w:rsid w:val="00A665D9"/>
    <w:rsid w:val="00A66630"/>
    <w:rsid w:val="00A66AF1"/>
    <w:rsid w:val="00A66B0F"/>
    <w:rsid w:val="00A670BF"/>
    <w:rsid w:val="00A678C9"/>
    <w:rsid w:val="00A679BD"/>
    <w:rsid w:val="00A7008B"/>
    <w:rsid w:val="00A702AD"/>
    <w:rsid w:val="00A7043F"/>
    <w:rsid w:val="00A704A6"/>
    <w:rsid w:val="00A70AFE"/>
    <w:rsid w:val="00A71C34"/>
    <w:rsid w:val="00A71F86"/>
    <w:rsid w:val="00A72615"/>
    <w:rsid w:val="00A72EC6"/>
    <w:rsid w:val="00A730B6"/>
    <w:rsid w:val="00A735BA"/>
    <w:rsid w:val="00A73847"/>
    <w:rsid w:val="00A73FDF"/>
    <w:rsid w:val="00A744C6"/>
    <w:rsid w:val="00A74A33"/>
    <w:rsid w:val="00A74C0C"/>
    <w:rsid w:val="00A75133"/>
    <w:rsid w:val="00A75C0A"/>
    <w:rsid w:val="00A77328"/>
    <w:rsid w:val="00A77626"/>
    <w:rsid w:val="00A7779C"/>
    <w:rsid w:val="00A77810"/>
    <w:rsid w:val="00A77AAD"/>
    <w:rsid w:val="00A77C80"/>
    <w:rsid w:val="00A8035E"/>
    <w:rsid w:val="00A806F2"/>
    <w:rsid w:val="00A809C6"/>
    <w:rsid w:val="00A80F3A"/>
    <w:rsid w:val="00A812C7"/>
    <w:rsid w:val="00A81594"/>
    <w:rsid w:val="00A81859"/>
    <w:rsid w:val="00A81B40"/>
    <w:rsid w:val="00A8232E"/>
    <w:rsid w:val="00A82408"/>
    <w:rsid w:val="00A82E7A"/>
    <w:rsid w:val="00A832D0"/>
    <w:rsid w:val="00A83538"/>
    <w:rsid w:val="00A83574"/>
    <w:rsid w:val="00A83AA1"/>
    <w:rsid w:val="00A83FDF"/>
    <w:rsid w:val="00A840C6"/>
    <w:rsid w:val="00A843AF"/>
    <w:rsid w:val="00A84547"/>
    <w:rsid w:val="00A84995"/>
    <w:rsid w:val="00A84ED0"/>
    <w:rsid w:val="00A84F41"/>
    <w:rsid w:val="00A859F9"/>
    <w:rsid w:val="00A85A44"/>
    <w:rsid w:val="00A85AA3"/>
    <w:rsid w:val="00A85BD2"/>
    <w:rsid w:val="00A86ADD"/>
    <w:rsid w:val="00A86D6C"/>
    <w:rsid w:val="00A87E21"/>
    <w:rsid w:val="00A90048"/>
    <w:rsid w:val="00A91AF3"/>
    <w:rsid w:val="00A91DAC"/>
    <w:rsid w:val="00A9221D"/>
    <w:rsid w:val="00A92284"/>
    <w:rsid w:val="00A92983"/>
    <w:rsid w:val="00A92FCD"/>
    <w:rsid w:val="00A9301C"/>
    <w:rsid w:val="00A932DC"/>
    <w:rsid w:val="00A939E3"/>
    <w:rsid w:val="00A9469A"/>
    <w:rsid w:val="00A94C7F"/>
    <w:rsid w:val="00A95AB7"/>
    <w:rsid w:val="00A95C1B"/>
    <w:rsid w:val="00A95EB1"/>
    <w:rsid w:val="00A96716"/>
    <w:rsid w:val="00A97284"/>
    <w:rsid w:val="00A97C73"/>
    <w:rsid w:val="00AA0183"/>
    <w:rsid w:val="00AA0875"/>
    <w:rsid w:val="00AA09DD"/>
    <w:rsid w:val="00AA0CCC"/>
    <w:rsid w:val="00AA11D4"/>
    <w:rsid w:val="00AA157C"/>
    <w:rsid w:val="00AA1890"/>
    <w:rsid w:val="00AA22CE"/>
    <w:rsid w:val="00AA2543"/>
    <w:rsid w:val="00AA2A73"/>
    <w:rsid w:val="00AA31D7"/>
    <w:rsid w:val="00AA3536"/>
    <w:rsid w:val="00AA3546"/>
    <w:rsid w:val="00AA4AC5"/>
    <w:rsid w:val="00AA5347"/>
    <w:rsid w:val="00AA5367"/>
    <w:rsid w:val="00AA5A7D"/>
    <w:rsid w:val="00AA5ACC"/>
    <w:rsid w:val="00AA5B57"/>
    <w:rsid w:val="00AA60DA"/>
    <w:rsid w:val="00AA63CF"/>
    <w:rsid w:val="00AA66C4"/>
    <w:rsid w:val="00AA6966"/>
    <w:rsid w:val="00AA6967"/>
    <w:rsid w:val="00AA6F51"/>
    <w:rsid w:val="00AA6FB2"/>
    <w:rsid w:val="00AA7A96"/>
    <w:rsid w:val="00AB0194"/>
    <w:rsid w:val="00AB03E3"/>
    <w:rsid w:val="00AB0EEE"/>
    <w:rsid w:val="00AB1325"/>
    <w:rsid w:val="00AB137D"/>
    <w:rsid w:val="00AB15DE"/>
    <w:rsid w:val="00AB1F36"/>
    <w:rsid w:val="00AB206B"/>
    <w:rsid w:val="00AB2628"/>
    <w:rsid w:val="00AB39AC"/>
    <w:rsid w:val="00AB3E40"/>
    <w:rsid w:val="00AB3ED6"/>
    <w:rsid w:val="00AB3FFF"/>
    <w:rsid w:val="00AB414E"/>
    <w:rsid w:val="00AB4D92"/>
    <w:rsid w:val="00AB5068"/>
    <w:rsid w:val="00AB532C"/>
    <w:rsid w:val="00AB5DF8"/>
    <w:rsid w:val="00AB60F2"/>
    <w:rsid w:val="00AB629E"/>
    <w:rsid w:val="00AB62E7"/>
    <w:rsid w:val="00AB70C8"/>
    <w:rsid w:val="00AB74BF"/>
    <w:rsid w:val="00AB7A9F"/>
    <w:rsid w:val="00AB7F27"/>
    <w:rsid w:val="00AC00FD"/>
    <w:rsid w:val="00AC056D"/>
    <w:rsid w:val="00AC06C9"/>
    <w:rsid w:val="00AC0935"/>
    <w:rsid w:val="00AC0988"/>
    <w:rsid w:val="00AC21D3"/>
    <w:rsid w:val="00AC27EF"/>
    <w:rsid w:val="00AC3017"/>
    <w:rsid w:val="00AC38A6"/>
    <w:rsid w:val="00AC40AF"/>
    <w:rsid w:val="00AC4544"/>
    <w:rsid w:val="00AC471E"/>
    <w:rsid w:val="00AC4764"/>
    <w:rsid w:val="00AC4847"/>
    <w:rsid w:val="00AC54D4"/>
    <w:rsid w:val="00AC5BDC"/>
    <w:rsid w:val="00AC6772"/>
    <w:rsid w:val="00AC6992"/>
    <w:rsid w:val="00AD023A"/>
    <w:rsid w:val="00AD09EE"/>
    <w:rsid w:val="00AD0BA8"/>
    <w:rsid w:val="00AD1144"/>
    <w:rsid w:val="00AD142B"/>
    <w:rsid w:val="00AD1ACC"/>
    <w:rsid w:val="00AD1AF8"/>
    <w:rsid w:val="00AD1E79"/>
    <w:rsid w:val="00AD1FE4"/>
    <w:rsid w:val="00AD31F7"/>
    <w:rsid w:val="00AD3768"/>
    <w:rsid w:val="00AD3909"/>
    <w:rsid w:val="00AD3B18"/>
    <w:rsid w:val="00AD3CF9"/>
    <w:rsid w:val="00AD3E48"/>
    <w:rsid w:val="00AD4044"/>
    <w:rsid w:val="00AD45E1"/>
    <w:rsid w:val="00AD4AF6"/>
    <w:rsid w:val="00AD4B99"/>
    <w:rsid w:val="00AD51F5"/>
    <w:rsid w:val="00AD536A"/>
    <w:rsid w:val="00AD58B0"/>
    <w:rsid w:val="00AD595B"/>
    <w:rsid w:val="00AD5AC4"/>
    <w:rsid w:val="00AD5ADA"/>
    <w:rsid w:val="00AD63A8"/>
    <w:rsid w:val="00AD64DC"/>
    <w:rsid w:val="00AD6545"/>
    <w:rsid w:val="00AD6665"/>
    <w:rsid w:val="00AD66F3"/>
    <w:rsid w:val="00AD67B0"/>
    <w:rsid w:val="00AD69AB"/>
    <w:rsid w:val="00AD69DD"/>
    <w:rsid w:val="00AD6DF9"/>
    <w:rsid w:val="00AD712F"/>
    <w:rsid w:val="00AD7A34"/>
    <w:rsid w:val="00AD7C98"/>
    <w:rsid w:val="00AD7F6C"/>
    <w:rsid w:val="00AE0A4C"/>
    <w:rsid w:val="00AE0FF0"/>
    <w:rsid w:val="00AE10A2"/>
    <w:rsid w:val="00AE140C"/>
    <w:rsid w:val="00AE14ED"/>
    <w:rsid w:val="00AE1800"/>
    <w:rsid w:val="00AE1DA4"/>
    <w:rsid w:val="00AE2130"/>
    <w:rsid w:val="00AE26F6"/>
    <w:rsid w:val="00AE2E5A"/>
    <w:rsid w:val="00AE361D"/>
    <w:rsid w:val="00AE3B16"/>
    <w:rsid w:val="00AE518E"/>
    <w:rsid w:val="00AE5F1D"/>
    <w:rsid w:val="00AE636E"/>
    <w:rsid w:val="00AE6ECB"/>
    <w:rsid w:val="00AE6FE7"/>
    <w:rsid w:val="00AE72C5"/>
    <w:rsid w:val="00AE72F5"/>
    <w:rsid w:val="00AE733C"/>
    <w:rsid w:val="00AE7C4B"/>
    <w:rsid w:val="00AF01FB"/>
    <w:rsid w:val="00AF1878"/>
    <w:rsid w:val="00AF21DC"/>
    <w:rsid w:val="00AF2745"/>
    <w:rsid w:val="00AF27DA"/>
    <w:rsid w:val="00AF2BD0"/>
    <w:rsid w:val="00AF2EE4"/>
    <w:rsid w:val="00AF3B1D"/>
    <w:rsid w:val="00AF3E57"/>
    <w:rsid w:val="00AF3F8B"/>
    <w:rsid w:val="00AF40D4"/>
    <w:rsid w:val="00AF423D"/>
    <w:rsid w:val="00AF479B"/>
    <w:rsid w:val="00AF4A7C"/>
    <w:rsid w:val="00AF4C78"/>
    <w:rsid w:val="00AF4CED"/>
    <w:rsid w:val="00AF52F9"/>
    <w:rsid w:val="00AF5834"/>
    <w:rsid w:val="00AF68A7"/>
    <w:rsid w:val="00AF7284"/>
    <w:rsid w:val="00AF72DD"/>
    <w:rsid w:val="00AF7E12"/>
    <w:rsid w:val="00B00491"/>
    <w:rsid w:val="00B005E3"/>
    <w:rsid w:val="00B00904"/>
    <w:rsid w:val="00B013FC"/>
    <w:rsid w:val="00B01CB8"/>
    <w:rsid w:val="00B01FC4"/>
    <w:rsid w:val="00B02AFA"/>
    <w:rsid w:val="00B03A80"/>
    <w:rsid w:val="00B03A97"/>
    <w:rsid w:val="00B03CA2"/>
    <w:rsid w:val="00B03EF1"/>
    <w:rsid w:val="00B03F3A"/>
    <w:rsid w:val="00B04057"/>
    <w:rsid w:val="00B043A8"/>
    <w:rsid w:val="00B04655"/>
    <w:rsid w:val="00B04685"/>
    <w:rsid w:val="00B0480D"/>
    <w:rsid w:val="00B04F9A"/>
    <w:rsid w:val="00B055C1"/>
    <w:rsid w:val="00B05690"/>
    <w:rsid w:val="00B062BB"/>
    <w:rsid w:val="00B0635B"/>
    <w:rsid w:val="00B069D9"/>
    <w:rsid w:val="00B06A2B"/>
    <w:rsid w:val="00B06C69"/>
    <w:rsid w:val="00B07109"/>
    <w:rsid w:val="00B07A8A"/>
    <w:rsid w:val="00B10E6F"/>
    <w:rsid w:val="00B11369"/>
    <w:rsid w:val="00B11875"/>
    <w:rsid w:val="00B11A9D"/>
    <w:rsid w:val="00B11D72"/>
    <w:rsid w:val="00B11E6C"/>
    <w:rsid w:val="00B1303F"/>
    <w:rsid w:val="00B13562"/>
    <w:rsid w:val="00B13ED8"/>
    <w:rsid w:val="00B1474C"/>
    <w:rsid w:val="00B147F9"/>
    <w:rsid w:val="00B14CDD"/>
    <w:rsid w:val="00B1510A"/>
    <w:rsid w:val="00B153B9"/>
    <w:rsid w:val="00B15821"/>
    <w:rsid w:val="00B1591F"/>
    <w:rsid w:val="00B15D95"/>
    <w:rsid w:val="00B15F8C"/>
    <w:rsid w:val="00B16246"/>
    <w:rsid w:val="00B166DA"/>
    <w:rsid w:val="00B169B4"/>
    <w:rsid w:val="00B16DEE"/>
    <w:rsid w:val="00B171F6"/>
    <w:rsid w:val="00B172A9"/>
    <w:rsid w:val="00B1780F"/>
    <w:rsid w:val="00B17951"/>
    <w:rsid w:val="00B17D68"/>
    <w:rsid w:val="00B17DF7"/>
    <w:rsid w:val="00B207B2"/>
    <w:rsid w:val="00B207FF"/>
    <w:rsid w:val="00B210D9"/>
    <w:rsid w:val="00B21239"/>
    <w:rsid w:val="00B21DC1"/>
    <w:rsid w:val="00B228B9"/>
    <w:rsid w:val="00B22A06"/>
    <w:rsid w:val="00B2391D"/>
    <w:rsid w:val="00B239CA"/>
    <w:rsid w:val="00B23CFF"/>
    <w:rsid w:val="00B23EC1"/>
    <w:rsid w:val="00B241EE"/>
    <w:rsid w:val="00B243D0"/>
    <w:rsid w:val="00B24432"/>
    <w:rsid w:val="00B247A4"/>
    <w:rsid w:val="00B24803"/>
    <w:rsid w:val="00B25C17"/>
    <w:rsid w:val="00B25FF1"/>
    <w:rsid w:val="00B2626D"/>
    <w:rsid w:val="00B26ADC"/>
    <w:rsid w:val="00B26AE9"/>
    <w:rsid w:val="00B302DF"/>
    <w:rsid w:val="00B304F5"/>
    <w:rsid w:val="00B30624"/>
    <w:rsid w:val="00B30864"/>
    <w:rsid w:val="00B30A63"/>
    <w:rsid w:val="00B30D9D"/>
    <w:rsid w:val="00B31723"/>
    <w:rsid w:val="00B31ABF"/>
    <w:rsid w:val="00B32045"/>
    <w:rsid w:val="00B32428"/>
    <w:rsid w:val="00B32782"/>
    <w:rsid w:val="00B32884"/>
    <w:rsid w:val="00B329F2"/>
    <w:rsid w:val="00B32A63"/>
    <w:rsid w:val="00B32B3B"/>
    <w:rsid w:val="00B32E8B"/>
    <w:rsid w:val="00B33071"/>
    <w:rsid w:val="00B33341"/>
    <w:rsid w:val="00B3375B"/>
    <w:rsid w:val="00B33A95"/>
    <w:rsid w:val="00B33C09"/>
    <w:rsid w:val="00B34115"/>
    <w:rsid w:val="00B34753"/>
    <w:rsid w:val="00B34975"/>
    <w:rsid w:val="00B34ADA"/>
    <w:rsid w:val="00B34CBD"/>
    <w:rsid w:val="00B35BF7"/>
    <w:rsid w:val="00B35DC2"/>
    <w:rsid w:val="00B3686D"/>
    <w:rsid w:val="00B37114"/>
    <w:rsid w:val="00B372B2"/>
    <w:rsid w:val="00B40120"/>
    <w:rsid w:val="00B40884"/>
    <w:rsid w:val="00B40899"/>
    <w:rsid w:val="00B40B4E"/>
    <w:rsid w:val="00B40B5E"/>
    <w:rsid w:val="00B41543"/>
    <w:rsid w:val="00B41926"/>
    <w:rsid w:val="00B41941"/>
    <w:rsid w:val="00B41CAC"/>
    <w:rsid w:val="00B41CF9"/>
    <w:rsid w:val="00B41DBA"/>
    <w:rsid w:val="00B42296"/>
    <w:rsid w:val="00B42371"/>
    <w:rsid w:val="00B42641"/>
    <w:rsid w:val="00B43179"/>
    <w:rsid w:val="00B43858"/>
    <w:rsid w:val="00B43A23"/>
    <w:rsid w:val="00B44694"/>
    <w:rsid w:val="00B45E18"/>
    <w:rsid w:val="00B46334"/>
    <w:rsid w:val="00B4667D"/>
    <w:rsid w:val="00B46F2E"/>
    <w:rsid w:val="00B4723E"/>
    <w:rsid w:val="00B4742E"/>
    <w:rsid w:val="00B47661"/>
    <w:rsid w:val="00B47C2B"/>
    <w:rsid w:val="00B50B8A"/>
    <w:rsid w:val="00B511C2"/>
    <w:rsid w:val="00B511E3"/>
    <w:rsid w:val="00B5146B"/>
    <w:rsid w:val="00B514F5"/>
    <w:rsid w:val="00B51A3B"/>
    <w:rsid w:val="00B51A50"/>
    <w:rsid w:val="00B524B9"/>
    <w:rsid w:val="00B52ADA"/>
    <w:rsid w:val="00B534CD"/>
    <w:rsid w:val="00B535FE"/>
    <w:rsid w:val="00B542F7"/>
    <w:rsid w:val="00B546B9"/>
    <w:rsid w:val="00B54DFC"/>
    <w:rsid w:val="00B54E21"/>
    <w:rsid w:val="00B54EBA"/>
    <w:rsid w:val="00B558C3"/>
    <w:rsid w:val="00B558DC"/>
    <w:rsid w:val="00B558E1"/>
    <w:rsid w:val="00B56570"/>
    <w:rsid w:val="00B60730"/>
    <w:rsid w:val="00B607E0"/>
    <w:rsid w:val="00B60915"/>
    <w:rsid w:val="00B60A0B"/>
    <w:rsid w:val="00B60D1D"/>
    <w:rsid w:val="00B611A5"/>
    <w:rsid w:val="00B61C93"/>
    <w:rsid w:val="00B62026"/>
    <w:rsid w:val="00B6254C"/>
    <w:rsid w:val="00B62ED6"/>
    <w:rsid w:val="00B63319"/>
    <w:rsid w:val="00B6358A"/>
    <w:rsid w:val="00B63751"/>
    <w:rsid w:val="00B63EC9"/>
    <w:rsid w:val="00B63FD3"/>
    <w:rsid w:val="00B64C7A"/>
    <w:rsid w:val="00B653EB"/>
    <w:rsid w:val="00B65F1F"/>
    <w:rsid w:val="00B65F2A"/>
    <w:rsid w:val="00B6675C"/>
    <w:rsid w:val="00B66860"/>
    <w:rsid w:val="00B670F8"/>
    <w:rsid w:val="00B67A0E"/>
    <w:rsid w:val="00B67A27"/>
    <w:rsid w:val="00B67A5B"/>
    <w:rsid w:val="00B67A80"/>
    <w:rsid w:val="00B701DD"/>
    <w:rsid w:val="00B703EE"/>
    <w:rsid w:val="00B707F6"/>
    <w:rsid w:val="00B708F5"/>
    <w:rsid w:val="00B70969"/>
    <w:rsid w:val="00B70B9B"/>
    <w:rsid w:val="00B70BFB"/>
    <w:rsid w:val="00B71E70"/>
    <w:rsid w:val="00B720EA"/>
    <w:rsid w:val="00B72170"/>
    <w:rsid w:val="00B722D6"/>
    <w:rsid w:val="00B72830"/>
    <w:rsid w:val="00B72B95"/>
    <w:rsid w:val="00B72EA1"/>
    <w:rsid w:val="00B73009"/>
    <w:rsid w:val="00B73595"/>
    <w:rsid w:val="00B748A2"/>
    <w:rsid w:val="00B74B50"/>
    <w:rsid w:val="00B74BDD"/>
    <w:rsid w:val="00B75A42"/>
    <w:rsid w:val="00B75A6D"/>
    <w:rsid w:val="00B75B31"/>
    <w:rsid w:val="00B761EE"/>
    <w:rsid w:val="00B77451"/>
    <w:rsid w:val="00B77460"/>
    <w:rsid w:val="00B77563"/>
    <w:rsid w:val="00B77E3B"/>
    <w:rsid w:val="00B80403"/>
    <w:rsid w:val="00B8078C"/>
    <w:rsid w:val="00B808CD"/>
    <w:rsid w:val="00B8100E"/>
    <w:rsid w:val="00B81A0D"/>
    <w:rsid w:val="00B81CAE"/>
    <w:rsid w:val="00B81FDF"/>
    <w:rsid w:val="00B82004"/>
    <w:rsid w:val="00B82284"/>
    <w:rsid w:val="00B828D4"/>
    <w:rsid w:val="00B82A7F"/>
    <w:rsid w:val="00B82A85"/>
    <w:rsid w:val="00B82BDC"/>
    <w:rsid w:val="00B83FEE"/>
    <w:rsid w:val="00B84056"/>
    <w:rsid w:val="00B849C1"/>
    <w:rsid w:val="00B850AE"/>
    <w:rsid w:val="00B85195"/>
    <w:rsid w:val="00B852CC"/>
    <w:rsid w:val="00B877CD"/>
    <w:rsid w:val="00B9032A"/>
    <w:rsid w:val="00B906A0"/>
    <w:rsid w:val="00B90A6B"/>
    <w:rsid w:val="00B90D1C"/>
    <w:rsid w:val="00B92612"/>
    <w:rsid w:val="00B92957"/>
    <w:rsid w:val="00B92A0E"/>
    <w:rsid w:val="00B9326A"/>
    <w:rsid w:val="00B9365C"/>
    <w:rsid w:val="00B939B9"/>
    <w:rsid w:val="00B943F8"/>
    <w:rsid w:val="00B94A2B"/>
    <w:rsid w:val="00B95E1F"/>
    <w:rsid w:val="00B95F29"/>
    <w:rsid w:val="00B9654E"/>
    <w:rsid w:val="00B96646"/>
    <w:rsid w:val="00B96948"/>
    <w:rsid w:val="00B974DF"/>
    <w:rsid w:val="00BA0141"/>
    <w:rsid w:val="00BA180C"/>
    <w:rsid w:val="00BA1BBD"/>
    <w:rsid w:val="00BA22C3"/>
    <w:rsid w:val="00BA2E81"/>
    <w:rsid w:val="00BA33A1"/>
    <w:rsid w:val="00BA33BF"/>
    <w:rsid w:val="00BA397C"/>
    <w:rsid w:val="00BA3CF7"/>
    <w:rsid w:val="00BA3FA7"/>
    <w:rsid w:val="00BA414E"/>
    <w:rsid w:val="00BA4C5E"/>
    <w:rsid w:val="00BA534F"/>
    <w:rsid w:val="00BA596B"/>
    <w:rsid w:val="00BA597D"/>
    <w:rsid w:val="00BA5A02"/>
    <w:rsid w:val="00BA65BE"/>
    <w:rsid w:val="00BA662E"/>
    <w:rsid w:val="00BA6AE9"/>
    <w:rsid w:val="00BA6E5E"/>
    <w:rsid w:val="00BA700C"/>
    <w:rsid w:val="00BA7087"/>
    <w:rsid w:val="00BA72DA"/>
    <w:rsid w:val="00BA753D"/>
    <w:rsid w:val="00BA7699"/>
    <w:rsid w:val="00BA797F"/>
    <w:rsid w:val="00BA7AA9"/>
    <w:rsid w:val="00BA7D2C"/>
    <w:rsid w:val="00BA7D60"/>
    <w:rsid w:val="00BA7FE3"/>
    <w:rsid w:val="00BB0900"/>
    <w:rsid w:val="00BB0D9E"/>
    <w:rsid w:val="00BB1064"/>
    <w:rsid w:val="00BB15C3"/>
    <w:rsid w:val="00BB19B8"/>
    <w:rsid w:val="00BB1E2C"/>
    <w:rsid w:val="00BB205E"/>
    <w:rsid w:val="00BB29F9"/>
    <w:rsid w:val="00BB2DB4"/>
    <w:rsid w:val="00BB3A1A"/>
    <w:rsid w:val="00BB4417"/>
    <w:rsid w:val="00BB44B6"/>
    <w:rsid w:val="00BB4F0C"/>
    <w:rsid w:val="00BB5751"/>
    <w:rsid w:val="00BB591A"/>
    <w:rsid w:val="00BB654B"/>
    <w:rsid w:val="00BB6A1B"/>
    <w:rsid w:val="00BB6A6C"/>
    <w:rsid w:val="00BB6AB7"/>
    <w:rsid w:val="00BB736B"/>
    <w:rsid w:val="00BB75B9"/>
    <w:rsid w:val="00BB768E"/>
    <w:rsid w:val="00BB773C"/>
    <w:rsid w:val="00BB78B2"/>
    <w:rsid w:val="00BB7A25"/>
    <w:rsid w:val="00BB7B7F"/>
    <w:rsid w:val="00BB7FB9"/>
    <w:rsid w:val="00BC0613"/>
    <w:rsid w:val="00BC0787"/>
    <w:rsid w:val="00BC097A"/>
    <w:rsid w:val="00BC09A5"/>
    <w:rsid w:val="00BC0A36"/>
    <w:rsid w:val="00BC10EF"/>
    <w:rsid w:val="00BC1343"/>
    <w:rsid w:val="00BC16C9"/>
    <w:rsid w:val="00BC1A19"/>
    <w:rsid w:val="00BC1AD4"/>
    <w:rsid w:val="00BC1B9C"/>
    <w:rsid w:val="00BC1BA6"/>
    <w:rsid w:val="00BC26D1"/>
    <w:rsid w:val="00BC2E95"/>
    <w:rsid w:val="00BC2F67"/>
    <w:rsid w:val="00BC3035"/>
    <w:rsid w:val="00BC3106"/>
    <w:rsid w:val="00BC3A1E"/>
    <w:rsid w:val="00BC3AC7"/>
    <w:rsid w:val="00BC4056"/>
    <w:rsid w:val="00BC4669"/>
    <w:rsid w:val="00BC471D"/>
    <w:rsid w:val="00BC4781"/>
    <w:rsid w:val="00BC4B6A"/>
    <w:rsid w:val="00BC4E47"/>
    <w:rsid w:val="00BC5284"/>
    <w:rsid w:val="00BC59ED"/>
    <w:rsid w:val="00BC5CB1"/>
    <w:rsid w:val="00BC5E67"/>
    <w:rsid w:val="00BC6457"/>
    <w:rsid w:val="00BC69AF"/>
    <w:rsid w:val="00BC6C26"/>
    <w:rsid w:val="00BC6F31"/>
    <w:rsid w:val="00BC75F0"/>
    <w:rsid w:val="00BC7B76"/>
    <w:rsid w:val="00BC7BB7"/>
    <w:rsid w:val="00BC7D87"/>
    <w:rsid w:val="00BD013C"/>
    <w:rsid w:val="00BD0165"/>
    <w:rsid w:val="00BD0669"/>
    <w:rsid w:val="00BD0751"/>
    <w:rsid w:val="00BD115F"/>
    <w:rsid w:val="00BD1686"/>
    <w:rsid w:val="00BD1A1C"/>
    <w:rsid w:val="00BD1B00"/>
    <w:rsid w:val="00BD2CBD"/>
    <w:rsid w:val="00BD3012"/>
    <w:rsid w:val="00BD35BE"/>
    <w:rsid w:val="00BD3DEE"/>
    <w:rsid w:val="00BD42E0"/>
    <w:rsid w:val="00BD490F"/>
    <w:rsid w:val="00BD4BFD"/>
    <w:rsid w:val="00BD4DF1"/>
    <w:rsid w:val="00BD5B3D"/>
    <w:rsid w:val="00BD5B5A"/>
    <w:rsid w:val="00BD5DC8"/>
    <w:rsid w:val="00BD5E3D"/>
    <w:rsid w:val="00BD66A3"/>
    <w:rsid w:val="00BD6861"/>
    <w:rsid w:val="00BD6974"/>
    <w:rsid w:val="00BD6B04"/>
    <w:rsid w:val="00BD6D70"/>
    <w:rsid w:val="00BD6DBC"/>
    <w:rsid w:val="00BD6F83"/>
    <w:rsid w:val="00BD703D"/>
    <w:rsid w:val="00BD7737"/>
    <w:rsid w:val="00BD79F3"/>
    <w:rsid w:val="00BD7C69"/>
    <w:rsid w:val="00BD7E35"/>
    <w:rsid w:val="00BD7EC5"/>
    <w:rsid w:val="00BE0159"/>
    <w:rsid w:val="00BE04DB"/>
    <w:rsid w:val="00BE0629"/>
    <w:rsid w:val="00BE069D"/>
    <w:rsid w:val="00BE0A90"/>
    <w:rsid w:val="00BE1779"/>
    <w:rsid w:val="00BE17AD"/>
    <w:rsid w:val="00BE1A6A"/>
    <w:rsid w:val="00BE1ACD"/>
    <w:rsid w:val="00BE1C17"/>
    <w:rsid w:val="00BE1D8B"/>
    <w:rsid w:val="00BE28B7"/>
    <w:rsid w:val="00BE3892"/>
    <w:rsid w:val="00BE3C7B"/>
    <w:rsid w:val="00BE3EAF"/>
    <w:rsid w:val="00BE4597"/>
    <w:rsid w:val="00BE62AE"/>
    <w:rsid w:val="00BE6FD2"/>
    <w:rsid w:val="00BE739D"/>
    <w:rsid w:val="00BE7E58"/>
    <w:rsid w:val="00BF00C5"/>
    <w:rsid w:val="00BF1942"/>
    <w:rsid w:val="00BF1990"/>
    <w:rsid w:val="00BF2BCA"/>
    <w:rsid w:val="00BF2C71"/>
    <w:rsid w:val="00BF2E62"/>
    <w:rsid w:val="00BF334A"/>
    <w:rsid w:val="00BF35DF"/>
    <w:rsid w:val="00BF44D1"/>
    <w:rsid w:val="00BF532E"/>
    <w:rsid w:val="00BF5554"/>
    <w:rsid w:val="00BF56C4"/>
    <w:rsid w:val="00BF5A30"/>
    <w:rsid w:val="00BF5C29"/>
    <w:rsid w:val="00BF650E"/>
    <w:rsid w:val="00BF6D5F"/>
    <w:rsid w:val="00BF7345"/>
    <w:rsid w:val="00BF7A8F"/>
    <w:rsid w:val="00C0007D"/>
    <w:rsid w:val="00C004A7"/>
    <w:rsid w:val="00C00A15"/>
    <w:rsid w:val="00C00E85"/>
    <w:rsid w:val="00C00EAE"/>
    <w:rsid w:val="00C01D8F"/>
    <w:rsid w:val="00C02183"/>
    <w:rsid w:val="00C0334D"/>
    <w:rsid w:val="00C03864"/>
    <w:rsid w:val="00C03CE1"/>
    <w:rsid w:val="00C04475"/>
    <w:rsid w:val="00C04B91"/>
    <w:rsid w:val="00C04BFE"/>
    <w:rsid w:val="00C04C86"/>
    <w:rsid w:val="00C053E9"/>
    <w:rsid w:val="00C05709"/>
    <w:rsid w:val="00C05802"/>
    <w:rsid w:val="00C05C9B"/>
    <w:rsid w:val="00C05F06"/>
    <w:rsid w:val="00C0614D"/>
    <w:rsid w:val="00C06630"/>
    <w:rsid w:val="00C069AF"/>
    <w:rsid w:val="00C06A78"/>
    <w:rsid w:val="00C07893"/>
    <w:rsid w:val="00C078E1"/>
    <w:rsid w:val="00C1013B"/>
    <w:rsid w:val="00C10991"/>
    <w:rsid w:val="00C10D41"/>
    <w:rsid w:val="00C10EA2"/>
    <w:rsid w:val="00C11251"/>
    <w:rsid w:val="00C1170B"/>
    <w:rsid w:val="00C11806"/>
    <w:rsid w:val="00C11D14"/>
    <w:rsid w:val="00C122E4"/>
    <w:rsid w:val="00C125E4"/>
    <w:rsid w:val="00C12D83"/>
    <w:rsid w:val="00C131F8"/>
    <w:rsid w:val="00C14019"/>
    <w:rsid w:val="00C14393"/>
    <w:rsid w:val="00C14997"/>
    <w:rsid w:val="00C14E78"/>
    <w:rsid w:val="00C15044"/>
    <w:rsid w:val="00C15BFA"/>
    <w:rsid w:val="00C16625"/>
    <w:rsid w:val="00C16BDB"/>
    <w:rsid w:val="00C16F46"/>
    <w:rsid w:val="00C16F49"/>
    <w:rsid w:val="00C174F9"/>
    <w:rsid w:val="00C1752D"/>
    <w:rsid w:val="00C178D8"/>
    <w:rsid w:val="00C17D6C"/>
    <w:rsid w:val="00C20032"/>
    <w:rsid w:val="00C200A4"/>
    <w:rsid w:val="00C202A2"/>
    <w:rsid w:val="00C2047B"/>
    <w:rsid w:val="00C20CA1"/>
    <w:rsid w:val="00C21009"/>
    <w:rsid w:val="00C21187"/>
    <w:rsid w:val="00C214C5"/>
    <w:rsid w:val="00C223DA"/>
    <w:rsid w:val="00C2321C"/>
    <w:rsid w:val="00C23619"/>
    <w:rsid w:val="00C249EB"/>
    <w:rsid w:val="00C24A92"/>
    <w:rsid w:val="00C255FB"/>
    <w:rsid w:val="00C25639"/>
    <w:rsid w:val="00C25ECD"/>
    <w:rsid w:val="00C260F2"/>
    <w:rsid w:val="00C2614B"/>
    <w:rsid w:val="00C26B74"/>
    <w:rsid w:val="00C26E74"/>
    <w:rsid w:val="00C27057"/>
    <w:rsid w:val="00C27778"/>
    <w:rsid w:val="00C27BD6"/>
    <w:rsid w:val="00C307A3"/>
    <w:rsid w:val="00C3152C"/>
    <w:rsid w:val="00C324FA"/>
    <w:rsid w:val="00C32828"/>
    <w:rsid w:val="00C32B40"/>
    <w:rsid w:val="00C330BF"/>
    <w:rsid w:val="00C33122"/>
    <w:rsid w:val="00C33629"/>
    <w:rsid w:val="00C34303"/>
    <w:rsid w:val="00C3441B"/>
    <w:rsid w:val="00C34ECD"/>
    <w:rsid w:val="00C35268"/>
    <w:rsid w:val="00C35AEC"/>
    <w:rsid w:val="00C35AFE"/>
    <w:rsid w:val="00C35F19"/>
    <w:rsid w:val="00C365AD"/>
    <w:rsid w:val="00C3714E"/>
    <w:rsid w:val="00C37593"/>
    <w:rsid w:val="00C37894"/>
    <w:rsid w:val="00C37FC4"/>
    <w:rsid w:val="00C37FE3"/>
    <w:rsid w:val="00C40224"/>
    <w:rsid w:val="00C41451"/>
    <w:rsid w:val="00C41F71"/>
    <w:rsid w:val="00C4242F"/>
    <w:rsid w:val="00C42DC9"/>
    <w:rsid w:val="00C42E64"/>
    <w:rsid w:val="00C4400B"/>
    <w:rsid w:val="00C4444A"/>
    <w:rsid w:val="00C4448A"/>
    <w:rsid w:val="00C4506B"/>
    <w:rsid w:val="00C4507A"/>
    <w:rsid w:val="00C454EF"/>
    <w:rsid w:val="00C463F3"/>
    <w:rsid w:val="00C4645F"/>
    <w:rsid w:val="00C46537"/>
    <w:rsid w:val="00C46A8A"/>
    <w:rsid w:val="00C46BA9"/>
    <w:rsid w:val="00C46DF4"/>
    <w:rsid w:val="00C46F5D"/>
    <w:rsid w:val="00C47036"/>
    <w:rsid w:val="00C4751B"/>
    <w:rsid w:val="00C47D82"/>
    <w:rsid w:val="00C50196"/>
    <w:rsid w:val="00C504B0"/>
    <w:rsid w:val="00C50654"/>
    <w:rsid w:val="00C507FC"/>
    <w:rsid w:val="00C51025"/>
    <w:rsid w:val="00C51EDA"/>
    <w:rsid w:val="00C522A7"/>
    <w:rsid w:val="00C5231D"/>
    <w:rsid w:val="00C52BF2"/>
    <w:rsid w:val="00C5329B"/>
    <w:rsid w:val="00C533C0"/>
    <w:rsid w:val="00C53704"/>
    <w:rsid w:val="00C5385D"/>
    <w:rsid w:val="00C53F16"/>
    <w:rsid w:val="00C552CC"/>
    <w:rsid w:val="00C552DB"/>
    <w:rsid w:val="00C55B5B"/>
    <w:rsid w:val="00C55CCB"/>
    <w:rsid w:val="00C55CD2"/>
    <w:rsid w:val="00C5610E"/>
    <w:rsid w:val="00C56797"/>
    <w:rsid w:val="00C5686C"/>
    <w:rsid w:val="00C56F95"/>
    <w:rsid w:val="00C56FF4"/>
    <w:rsid w:val="00C5755B"/>
    <w:rsid w:val="00C6023F"/>
    <w:rsid w:val="00C60808"/>
    <w:rsid w:val="00C60BBA"/>
    <w:rsid w:val="00C60BF9"/>
    <w:rsid w:val="00C60E84"/>
    <w:rsid w:val="00C613BA"/>
    <w:rsid w:val="00C613C1"/>
    <w:rsid w:val="00C61A7B"/>
    <w:rsid w:val="00C62065"/>
    <w:rsid w:val="00C62269"/>
    <w:rsid w:val="00C62464"/>
    <w:rsid w:val="00C625FE"/>
    <w:rsid w:val="00C626D9"/>
    <w:rsid w:val="00C635F9"/>
    <w:rsid w:val="00C63AF4"/>
    <w:rsid w:val="00C63F61"/>
    <w:rsid w:val="00C63F90"/>
    <w:rsid w:val="00C641D4"/>
    <w:rsid w:val="00C645AF"/>
    <w:rsid w:val="00C6487D"/>
    <w:rsid w:val="00C648CB"/>
    <w:rsid w:val="00C64B36"/>
    <w:rsid w:val="00C65182"/>
    <w:rsid w:val="00C6545F"/>
    <w:rsid w:val="00C658A2"/>
    <w:rsid w:val="00C65BC9"/>
    <w:rsid w:val="00C65E74"/>
    <w:rsid w:val="00C660C0"/>
    <w:rsid w:val="00C66133"/>
    <w:rsid w:val="00C66352"/>
    <w:rsid w:val="00C66774"/>
    <w:rsid w:val="00C6694A"/>
    <w:rsid w:val="00C67225"/>
    <w:rsid w:val="00C672F2"/>
    <w:rsid w:val="00C67EDB"/>
    <w:rsid w:val="00C70952"/>
    <w:rsid w:val="00C70EA3"/>
    <w:rsid w:val="00C71314"/>
    <w:rsid w:val="00C714C6"/>
    <w:rsid w:val="00C71783"/>
    <w:rsid w:val="00C71990"/>
    <w:rsid w:val="00C71AE1"/>
    <w:rsid w:val="00C72286"/>
    <w:rsid w:val="00C7231F"/>
    <w:rsid w:val="00C7273B"/>
    <w:rsid w:val="00C7273C"/>
    <w:rsid w:val="00C728E0"/>
    <w:rsid w:val="00C72F0B"/>
    <w:rsid w:val="00C73248"/>
    <w:rsid w:val="00C73B1B"/>
    <w:rsid w:val="00C73CF0"/>
    <w:rsid w:val="00C73E18"/>
    <w:rsid w:val="00C74914"/>
    <w:rsid w:val="00C74B39"/>
    <w:rsid w:val="00C74B5F"/>
    <w:rsid w:val="00C74F26"/>
    <w:rsid w:val="00C74FFE"/>
    <w:rsid w:val="00C755D7"/>
    <w:rsid w:val="00C75734"/>
    <w:rsid w:val="00C75CF5"/>
    <w:rsid w:val="00C763C2"/>
    <w:rsid w:val="00C763E4"/>
    <w:rsid w:val="00C76426"/>
    <w:rsid w:val="00C76F55"/>
    <w:rsid w:val="00C770D4"/>
    <w:rsid w:val="00C7735D"/>
    <w:rsid w:val="00C8013F"/>
    <w:rsid w:val="00C80305"/>
    <w:rsid w:val="00C80498"/>
    <w:rsid w:val="00C80D4D"/>
    <w:rsid w:val="00C8130A"/>
    <w:rsid w:val="00C81643"/>
    <w:rsid w:val="00C82B14"/>
    <w:rsid w:val="00C82F98"/>
    <w:rsid w:val="00C830D0"/>
    <w:rsid w:val="00C83D4C"/>
    <w:rsid w:val="00C84137"/>
    <w:rsid w:val="00C8440E"/>
    <w:rsid w:val="00C84AF3"/>
    <w:rsid w:val="00C84E55"/>
    <w:rsid w:val="00C85049"/>
    <w:rsid w:val="00C85422"/>
    <w:rsid w:val="00C856D4"/>
    <w:rsid w:val="00C857AA"/>
    <w:rsid w:val="00C86383"/>
    <w:rsid w:val="00C8659F"/>
    <w:rsid w:val="00C86613"/>
    <w:rsid w:val="00C86B9C"/>
    <w:rsid w:val="00C86BC8"/>
    <w:rsid w:val="00C86CBF"/>
    <w:rsid w:val="00C870CC"/>
    <w:rsid w:val="00C87102"/>
    <w:rsid w:val="00C87169"/>
    <w:rsid w:val="00C87622"/>
    <w:rsid w:val="00C8765E"/>
    <w:rsid w:val="00C8774F"/>
    <w:rsid w:val="00C9003B"/>
    <w:rsid w:val="00C90523"/>
    <w:rsid w:val="00C9099E"/>
    <w:rsid w:val="00C90AAB"/>
    <w:rsid w:val="00C91572"/>
    <w:rsid w:val="00C9237C"/>
    <w:rsid w:val="00C9279D"/>
    <w:rsid w:val="00C934A9"/>
    <w:rsid w:val="00C93963"/>
    <w:rsid w:val="00C93E3D"/>
    <w:rsid w:val="00C943CC"/>
    <w:rsid w:val="00C94649"/>
    <w:rsid w:val="00C949C0"/>
    <w:rsid w:val="00C94B86"/>
    <w:rsid w:val="00C94F3F"/>
    <w:rsid w:val="00C95003"/>
    <w:rsid w:val="00C95265"/>
    <w:rsid w:val="00C95458"/>
    <w:rsid w:val="00C95618"/>
    <w:rsid w:val="00C95E86"/>
    <w:rsid w:val="00C9605F"/>
    <w:rsid w:val="00C9626F"/>
    <w:rsid w:val="00C96AF9"/>
    <w:rsid w:val="00C96EB2"/>
    <w:rsid w:val="00C975B6"/>
    <w:rsid w:val="00C97814"/>
    <w:rsid w:val="00C9791F"/>
    <w:rsid w:val="00C979C7"/>
    <w:rsid w:val="00CA0259"/>
    <w:rsid w:val="00CA0D09"/>
    <w:rsid w:val="00CA1222"/>
    <w:rsid w:val="00CA123E"/>
    <w:rsid w:val="00CA1332"/>
    <w:rsid w:val="00CA1479"/>
    <w:rsid w:val="00CA1B91"/>
    <w:rsid w:val="00CA1FF8"/>
    <w:rsid w:val="00CA2330"/>
    <w:rsid w:val="00CA2592"/>
    <w:rsid w:val="00CA271C"/>
    <w:rsid w:val="00CA3342"/>
    <w:rsid w:val="00CA3C7B"/>
    <w:rsid w:val="00CA45C6"/>
    <w:rsid w:val="00CA45E9"/>
    <w:rsid w:val="00CA5523"/>
    <w:rsid w:val="00CA5999"/>
    <w:rsid w:val="00CA5CA5"/>
    <w:rsid w:val="00CA6A07"/>
    <w:rsid w:val="00CA6ABB"/>
    <w:rsid w:val="00CA6B00"/>
    <w:rsid w:val="00CA6C67"/>
    <w:rsid w:val="00CA7020"/>
    <w:rsid w:val="00CA74FB"/>
    <w:rsid w:val="00CA751E"/>
    <w:rsid w:val="00CA7B52"/>
    <w:rsid w:val="00CB030F"/>
    <w:rsid w:val="00CB04B3"/>
    <w:rsid w:val="00CB0F1A"/>
    <w:rsid w:val="00CB112B"/>
    <w:rsid w:val="00CB1193"/>
    <w:rsid w:val="00CB13F9"/>
    <w:rsid w:val="00CB150D"/>
    <w:rsid w:val="00CB1E5E"/>
    <w:rsid w:val="00CB1EC4"/>
    <w:rsid w:val="00CB1EFA"/>
    <w:rsid w:val="00CB1FD4"/>
    <w:rsid w:val="00CB2062"/>
    <w:rsid w:val="00CB241F"/>
    <w:rsid w:val="00CB2AB8"/>
    <w:rsid w:val="00CB2C10"/>
    <w:rsid w:val="00CB2E3B"/>
    <w:rsid w:val="00CB3013"/>
    <w:rsid w:val="00CB34DB"/>
    <w:rsid w:val="00CB3804"/>
    <w:rsid w:val="00CB3B93"/>
    <w:rsid w:val="00CB40A1"/>
    <w:rsid w:val="00CB4E81"/>
    <w:rsid w:val="00CB5BAB"/>
    <w:rsid w:val="00CB5E5A"/>
    <w:rsid w:val="00CB618E"/>
    <w:rsid w:val="00CB6568"/>
    <w:rsid w:val="00CB6946"/>
    <w:rsid w:val="00CB751C"/>
    <w:rsid w:val="00CB79A7"/>
    <w:rsid w:val="00CB7D04"/>
    <w:rsid w:val="00CC04C5"/>
    <w:rsid w:val="00CC0A3C"/>
    <w:rsid w:val="00CC1110"/>
    <w:rsid w:val="00CC1155"/>
    <w:rsid w:val="00CC13F3"/>
    <w:rsid w:val="00CC1515"/>
    <w:rsid w:val="00CC15D3"/>
    <w:rsid w:val="00CC1F19"/>
    <w:rsid w:val="00CC1F5D"/>
    <w:rsid w:val="00CC25D6"/>
    <w:rsid w:val="00CC2ED3"/>
    <w:rsid w:val="00CC341F"/>
    <w:rsid w:val="00CC37AE"/>
    <w:rsid w:val="00CC3F74"/>
    <w:rsid w:val="00CC42BA"/>
    <w:rsid w:val="00CC4C5C"/>
    <w:rsid w:val="00CC4CB0"/>
    <w:rsid w:val="00CC4F0E"/>
    <w:rsid w:val="00CC530F"/>
    <w:rsid w:val="00CC5331"/>
    <w:rsid w:val="00CC55C0"/>
    <w:rsid w:val="00CC5867"/>
    <w:rsid w:val="00CC5CD9"/>
    <w:rsid w:val="00CC66B5"/>
    <w:rsid w:val="00CC6DEA"/>
    <w:rsid w:val="00CC6EE8"/>
    <w:rsid w:val="00CC71D4"/>
    <w:rsid w:val="00CC7518"/>
    <w:rsid w:val="00CC7757"/>
    <w:rsid w:val="00CC7A80"/>
    <w:rsid w:val="00CC7B0D"/>
    <w:rsid w:val="00CC7D2F"/>
    <w:rsid w:val="00CC7F70"/>
    <w:rsid w:val="00CD0197"/>
    <w:rsid w:val="00CD0779"/>
    <w:rsid w:val="00CD07AD"/>
    <w:rsid w:val="00CD08ED"/>
    <w:rsid w:val="00CD0F7D"/>
    <w:rsid w:val="00CD1147"/>
    <w:rsid w:val="00CD1A28"/>
    <w:rsid w:val="00CD2191"/>
    <w:rsid w:val="00CD2849"/>
    <w:rsid w:val="00CD28F2"/>
    <w:rsid w:val="00CD2BA2"/>
    <w:rsid w:val="00CD2BE1"/>
    <w:rsid w:val="00CD2BE4"/>
    <w:rsid w:val="00CD2C13"/>
    <w:rsid w:val="00CD34C5"/>
    <w:rsid w:val="00CD35BC"/>
    <w:rsid w:val="00CD378C"/>
    <w:rsid w:val="00CD3DC7"/>
    <w:rsid w:val="00CD4678"/>
    <w:rsid w:val="00CD46DA"/>
    <w:rsid w:val="00CD4A6F"/>
    <w:rsid w:val="00CD51A1"/>
    <w:rsid w:val="00CD5208"/>
    <w:rsid w:val="00CD56AB"/>
    <w:rsid w:val="00CD577E"/>
    <w:rsid w:val="00CD5FFE"/>
    <w:rsid w:val="00CD6169"/>
    <w:rsid w:val="00CD6434"/>
    <w:rsid w:val="00CD6BE8"/>
    <w:rsid w:val="00CD6C09"/>
    <w:rsid w:val="00CD791A"/>
    <w:rsid w:val="00CE01D5"/>
    <w:rsid w:val="00CE057D"/>
    <w:rsid w:val="00CE0B66"/>
    <w:rsid w:val="00CE123F"/>
    <w:rsid w:val="00CE14BD"/>
    <w:rsid w:val="00CE15A0"/>
    <w:rsid w:val="00CE1D26"/>
    <w:rsid w:val="00CE1D45"/>
    <w:rsid w:val="00CE1E9D"/>
    <w:rsid w:val="00CE2B77"/>
    <w:rsid w:val="00CE31C2"/>
    <w:rsid w:val="00CE3AB5"/>
    <w:rsid w:val="00CE3C0F"/>
    <w:rsid w:val="00CE3CD3"/>
    <w:rsid w:val="00CE3D9B"/>
    <w:rsid w:val="00CE40B2"/>
    <w:rsid w:val="00CE439D"/>
    <w:rsid w:val="00CE4675"/>
    <w:rsid w:val="00CE4868"/>
    <w:rsid w:val="00CE4EBC"/>
    <w:rsid w:val="00CE552B"/>
    <w:rsid w:val="00CE6235"/>
    <w:rsid w:val="00CE6B9A"/>
    <w:rsid w:val="00CE6DA1"/>
    <w:rsid w:val="00CE73BB"/>
    <w:rsid w:val="00CE754F"/>
    <w:rsid w:val="00CE75CB"/>
    <w:rsid w:val="00CF08F7"/>
    <w:rsid w:val="00CF1017"/>
    <w:rsid w:val="00CF12F8"/>
    <w:rsid w:val="00CF1DD2"/>
    <w:rsid w:val="00CF1EE8"/>
    <w:rsid w:val="00CF2052"/>
    <w:rsid w:val="00CF24E3"/>
    <w:rsid w:val="00CF2833"/>
    <w:rsid w:val="00CF2FAF"/>
    <w:rsid w:val="00CF3387"/>
    <w:rsid w:val="00CF33AA"/>
    <w:rsid w:val="00CF3BB8"/>
    <w:rsid w:val="00CF3FB1"/>
    <w:rsid w:val="00CF41BC"/>
    <w:rsid w:val="00CF434E"/>
    <w:rsid w:val="00CF458B"/>
    <w:rsid w:val="00CF4817"/>
    <w:rsid w:val="00CF4F99"/>
    <w:rsid w:val="00CF5906"/>
    <w:rsid w:val="00CF5A58"/>
    <w:rsid w:val="00CF608C"/>
    <w:rsid w:val="00CF6330"/>
    <w:rsid w:val="00CF6507"/>
    <w:rsid w:val="00CF6582"/>
    <w:rsid w:val="00CF6655"/>
    <w:rsid w:val="00CF681C"/>
    <w:rsid w:val="00CF6B96"/>
    <w:rsid w:val="00CF6C44"/>
    <w:rsid w:val="00CF6CD4"/>
    <w:rsid w:val="00CF703D"/>
    <w:rsid w:val="00CF7C6C"/>
    <w:rsid w:val="00CF7E1D"/>
    <w:rsid w:val="00D00719"/>
    <w:rsid w:val="00D00EDD"/>
    <w:rsid w:val="00D00F39"/>
    <w:rsid w:val="00D013F5"/>
    <w:rsid w:val="00D0142B"/>
    <w:rsid w:val="00D01507"/>
    <w:rsid w:val="00D01535"/>
    <w:rsid w:val="00D01810"/>
    <w:rsid w:val="00D018A5"/>
    <w:rsid w:val="00D02404"/>
    <w:rsid w:val="00D02894"/>
    <w:rsid w:val="00D02E08"/>
    <w:rsid w:val="00D02FBB"/>
    <w:rsid w:val="00D031B2"/>
    <w:rsid w:val="00D03F56"/>
    <w:rsid w:val="00D05C49"/>
    <w:rsid w:val="00D05CE6"/>
    <w:rsid w:val="00D06019"/>
    <w:rsid w:val="00D065BC"/>
    <w:rsid w:val="00D0669B"/>
    <w:rsid w:val="00D06906"/>
    <w:rsid w:val="00D06DEE"/>
    <w:rsid w:val="00D06ED0"/>
    <w:rsid w:val="00D07607"/>
    <w:rsid w:val="00D100FD"/>
    <w:rsid w:val="00D101C8"/>
    <w:rsid w:val="00D10669"/>
    <w:rsid w:val="00D1101E"/>
    <w:rsid w:val="00D1118F"/>
    <w:rsid w:val="00D11754"/>
    <w:rsid w:val="00D11E46"/>
    <w:rsid w:val="00D1203B"/>
    <w:rsid w:val="00D130CF"/>
    <w:rsid w:val="00D13881"/>
    <w:rsid w:val="00D13A34"/>
    <w:rsid w:val="00D13C34"/>
    <w:rsid w:val="00D13D3B"/>
    <w:rsid w:val="00D14266"/>
    <w:rsid w:val="00D14435"/>
    <w:rsid w:val="00D1452E"/>
    <w:rsid w:val="00D14D5C"/>
    <w:rsid w:val="00D14DC8"/>
    <w:rsid w:val="00D1523B"/>
    <w:rsid w:val="00D15AE8"/>
    <w:rsid w:val="00D15BFD"/>
    <w:rsid w:val="00D162D4"/>
    <w:rsid w:val="00D17073"/>
    <w:rsid w:val="00D17074"/>
    <w:rsid w:val="00D175E6"/>
    <w:rsid w:val="00D17DC6"/>
    <w:rsid w:val="00D17F84"/>
    <w:rsid w:val="00D2007E"/>
    <w:rsid w:val="00D2053E"/>
    <w:rsid w:val="00D219B0"/>
    <w:rsid w:val="00D21A14"/>
    <w:rsid w:val="00D21A7F"/>
    <w:rsid w:val="00D2237A"/>
    <w:rsid w:val="00D224F3"/>
    <w:rsid w:val="00D22D68"/>
    <w:rsid w:val="00D24F39"/>
    <w:rsid w:val="00D252BB"/>
    <w:rsid w:val="00D252DC"/>
    <w:rsid w:val="00D2546A"/>
    <w:rsid w:val="00D262C1"/>
    <w:rsid w:val="00D2653C"/>
    <w:rsid w:val="00D26796"/>
    <w:rsid w:val="00D26EF5"/>
    <w:rsid w:val="00D27165"/>
    <w:rsid w:val="00D2727F"/>
    <w:rsid w:val="00D2758A"/>
    <w:rsid w:val="00D27D1D"/>
    <w:rsid w:val="00D27DB4"/>
    <w:rsid w:val="00D30358"/>
    <w:rsid w:val="00D304AF"/>
    <w:rsid w:val="00D3095F"/>
    <w:rsid w:val="00D30A0C"/>
    <w:rsid w:val="00D30B69"/>
    <w:rsid w:val="00D3130F"/>
    <w:rsid w:val="00D31337"/>
    <w:rsid w:val="00D3169C"/>
    <w:rsid w:val="00D31D5B"/>
    <w:rsid w:val="00D31FB8"/>
    <w:rsid w:val="00D32225"/>
    <w:rsid w:val="00D3234E"/>
    <w:rsid w:val="00D3268E"/>
    <w:rsid w:val="00D32807"/>
    <w:rsid w:val="00D32C3C"/>
    <w:rsid w:val="00D32CDF"/>
    <w:rsid w:val="00D32D21"/>
    <w:rsid w:val="00D33323"/>
    <w:rsid w:val="00D33606"/>
    <w:rsid w:val="00D33EEA"/>
    <w:rsid w:val="00D34263"/>
    <w:rsid w:val="00D34950"/>
    <w:rsid w:val="00D349C1"/>
    <w:rsid w:val="00D349E6"/>
    <w:rsid w:val="00D34D09"/>
    <w:rsid w:val="00D34F2A"/>
    <w:rsid w:val="00D356C8"/>
    <w:rsid w:val="00D36106"/>
    <w:rsid w:val="00D36216"/>
    <w:rsid w:val="00D366C9"/>
    <w:rsid w:val="00D36C72"/>
    <w:rsid w:val="00D36D45"/>
    <w:rsid w:val="00D370EF"/>
    <w:rsid w:val="00D3722D"/>
    <w:rsid w:val="00D40117"/>
    <w:rsid w:val="00D402E4"/>
    <w:rsid w:val="00D406CD"/>
    <w:rsid w:val="00D40BB3"/>
    <w:rsid w:val="00D41069"/>
    <w:rsid w:val="00D416F0"/>
    <w:rsid w:val="00D41926"/>
    <w:rsid w:val="00D4203D"/>
    <w:rsid w:val="00D425AC"/>
    <w:rsid w:val="00D42CD6"/>
    <w:rsid w:val="00D42D17"/>
    <w:rsid w:val="00D42F65"/>
    <w:rsid w:val="00D434E0"/>
    <w:rsid w:val="00D4359A"/>
    <w:rsid w:val="00D439DF"/>
    <w:rsid w:val="00D43BBD"/>
    <w:rsid w:val="00D44047"/>
    <w:rsid w:val="00D44422"/>
    <w:rsid w:val="00D444BA"/>
    <w:rsid w:val="00D44539"/>
    <w:rsid w:val="00D450E2"/>
    <w:rsid w:val="00D45474"/>
    <w:rsid w:val="00D45D3B"/>
    <w:rsid w:val="00D45F3A"/>
    <w:rsid w:val="00D45F49"/>
    <w:rsid w:val="00D46B84"/>
    <w:rsid w:val="00D46EE2"/>
    <w:rsid w:val="00D46FE3"/>
    <w:rsid w:val="00D47177"/>
    <w:rsid w:val="00D4793B"/>
    <w:rsid w:val="00D47F9D"/>
    <w:rsid w:val="00D50164"/>
    <w:rsid w:val="00D50358"/>
    <w:rsid w:val="00D503C9"/>
    <w:rsid w:val="00D5094A"/>
    <w:rsid w:val="00D513B8"/>
    <w:rsid w:val="00D51CF3"/>
    <w:rsid w:val="00D521D4"/>
    <w:rsid w:val="00D5255B"/>
    <w:rsid w:val="00D52830"/>
    <w:rsid w:val="00D52E68"/>
    <w:rsid w:val="00D53B6D"/>
    <w:rsid w:val="00D53DF6"/>
    <w:rsid w:val="00D53EA2"/>
    <w:rsid w:val="00D53EB6"/>
    <w:rsid w:val="00D53F9D"/>
    <w:rsid w:val="00D54C37"/>
    <w:rsid w:val="00D55021"/>
    <w:rsid w:val="00D554DD"/>
    <w:rsid w:val="00D55DEC"/>
    <w:rsid w:val="00D55FB0"/>
    <w:rsid w:val="00D56421"/>
    <w:rsid w:val="00D567EB"/>
    <w:rsid w:val="00D5725A"/>
    <w:rsid w:val="00D573EF"/>
    <w:rsid w:val="00D57644"/>
    <w:rsid w:val="00D57A4A"/>
    <w:rsid w:val="00D57B27"/>
    <w:rsid w:val="00D60320"/>
    <w:rsid w:val="00D60957"/>
    <w:rsid w:val="00D60A00"/>
    <w:rsid w:val="00D60E06"/>
    <w:rsid w:val="00D61B6A"/>
    <w:rsid w:val="00D61C91"/>
    <w:rsid w:val="00D61D93"/>
    <w:rsid w:val="00D6228F"/>
    <w:rsid w:val="00D62690"/>
    <w:rsid w:val="00D628F2"/>
    <w:rsid w:val="00D6295B"/>
    <w:rsid w:val="00D63505"/>
    <w:rsid w:val="00D63A49"/>
    <w:rsid w:val="00D6439D"/>
    <w:rsid w:val="00D6478F"/>
    <w:rsid w:val="00D649ED"/>
    <w:rsid w:val="00D64CB0"/>
    <w:rsid w:val="00D64DE0"/>
    <w:rsid w:val="00D64ECC"/>
    <w:rsid w:val="00D64FA1"/>
    <w:rsid w:val="00D65081"/>
    <w:rsid w:val="00D6595E"/>
    <w:rsid w:val="00D65AFB"/>
    <w:rsid w:val="00D65C6F"/>
    <w:rsid w:val="00D65DB5"/>
    <w:rsid w:val="00D662F9"/>
    <w:rsid w:val="00D66CF0"/>
    <w:rsid w:val="00D672A3"/>
    <w:rsid w:val="00D67C25"/>
    <w:rsid w:val="00D70752"/>
    <w:rsid w:val="00D716CF"/>
    <w:rsid w:val="00D717F9"/>
    <w:rsid w:val="00D71CAB"/>
    <w:rsid w:val="00D720FC"/>
    <w:rsid w:val="00D7212F"/>
    <w:rsid w:val="00D72628"/>
    <w:rsid w:val="00D72731"/>
    <w:rsid w:val="00D72C83"/>
    <w:rsid w:val="00D734F6"/>
    <w:rsid w:val="00D73B8C"/>
    <w:rsid w:val="00D73E11"/>
    <w:rsid w:val="00D74084"/>
    <w:rsid w:val="00D744F7"/>
    <w:rsid w:val="00D7491B"/>
    <w:rsid w:val="00D74E4F"/>
    <w:rsid w:val="00D74EC5"/>
    <w:rsid w:val="00D762AB"/>
    <w:rsid w:val="00D76836"/>
    <w:rsid w:val="00D7685C"/>
    <w:rsid w:val="00D76997"/>
    <w:rsid w:val="00D76CAF"/>
    <w:rsid w:val="00D76D4F"/>
    <w:rsid w:val="00D77BB5"/>
    <w:rsid w:val="00D803F3"/>
    <w:rsid w:val="00D80B46"/>
    <w:rsid w:val="00D80CDD"/>
    <w:rsid w:val="00D80D26"/>
    <w:rsid w:val="00D80DEE"/>
    <w:rsid w:val="00D81A4C"/>
    <w:rsid w:val="00D81E8B"/>
    <w:rsid w:val="00D82035"/>
    <w:rsid w:val="00D82198"/>
    <w:rsid w:val="00D821C2"/>
    <w:rsid w:val="00D829A3"/>
    <w:rsid w:val="00D829FD"/>
    <w:rsid w:val="00D82B58"/>
    <w:rsid w:val="00D82BEF"/>
    <w:rsid w:val="00D82CBB"/>
    <w:rsid w:val="00D832DA"/>
    <w:rsid w:val="00D8371A"/>
    <w:rsid w:val="00D83E38"/>
    <w:rsid w:val="00D8467E"/>
    <w:rsid w:val="00D85054"/>
    <w:rsid w:val="00D8506D"/>
    <w:rsid w:val="00D85B17"/>
    <w:rsid w:val="00D861E6"/>
    <w:rsid w:val="00D86A85"/>
    <w:rsid w:val="00D871DF"/>
    <w:rsid w:val="00D90027"/>
    <w:rsid w:val="00D90653"/>
    <w:rsid w:val="00D9081C"/>
    <w:rsid w:val="00D90E4F"/>
    <w:rsid w:val="00D916C8"/>
    <w:rsid w:val="00D91768"/>
    <w:rsid w:val="00D919DD"/>
    <w:rsid w:val="00D91E13"/>
    <w:rsid w:val="00D91E40"/>
    <w:rsid w:val="00D91F69"/>
    <w:rsid w:val="00D91FAF"/>
    <w:rsid w:val="00D92547"/>
    <w:rsid w:val="00D92603"/>
    <w:rsid w:val="00D9316E"/>
    <w:rsid w:val="00D933C5"/>
    <w:rsid w:val="00D93936"/>
    <w:rsid w:val="00D93A64"/>
    <w:rsid w:val="00D93B59"/>
    <w:rsid w:val="00D93E17"/>
    <w:rsid w:val="00D93EEA"/>
    <w:rsid w:val="00D94854"/>
    <w:rsid w:val="00D94A2F"/>
    <w:rsid w:val="00D94E29"/>
    <w:rsid w:val="00D94FAA"/>
    <w:rsid w:val="00D954A1"/>
    <w:rsid w:val="00D95D97"/>
    <w:rsid w:val="00D95FAC"/>
    <w:rsid w:val="00D9605A"/>
    <w:rsid w:val="00D96391"/>
    <w:rsid w:val="00D96435"/>
    <w:rsid w:val="00D9653C"/>
    <w:rsid w:val="00D96AE4"/>
    <w:rsid w:val="00D96D42"/>
    <w:rsid w:val="00D9703D"/>
    <w:rsid w:val="00D97B35"/>
    <w:rsid w:val="00D97EEF"/>
    <w:rsid w:val="00D97F40"/>
    <w:rsid w:val="00DA0C06"/>
    <w:rsid w:val="00DA1085"/>
    <w:rsid w:val="00DA175F"/>
    <w:rsid w:val="00DA1972"/>
    <w:rsid w:val="00DA1B58"/>
    <w:rsid w:val="00DA2A3E"/>
    <w:rsid w:val="00DA2BA4"/>
    <w:rsid w:val="00DA308D"/>
    <w:rsid w:val="00DA3D15"/>
    <w:rsid w:val="00DA3FA2"/>
    <w:rsid w:val="00DA44B4"/>
    <w:rsid w:val="00DA4DB7"/>
    <w:rsid w:val="00DA4DF4"/>
    <w:rsid w:val="00DA50C5"/>
    <w:rsid w:val="00DA583C"/>
    <w:rsid w:val="00DA639D"/>
    <w:rsid w:val="00DA6892"/>
    <w:rsid w:val="00DA6987"/>
    <w:rsid w:val="00DA6A8E"/>
    <w:rsid w:val="00DA6D13"/>
    <w:rsid w:val="00DA76F6"/>
    <w:rsid w:val="00DA79EA"/>
    <w:rsid w:val="00DA7A1F"/>
    <w:rsid w:val="00DA7A69"/>
    <w:rsid w:val="00DA7AFF"/>
    <w:rsid w:val="00DA7BCB"/>
    <w:rsid w:val="00DB003D"/>
    <w:rsid w:val="00DB011A"/>
    <w:rsid w:val="00DB03BE"/>
    <w:rsid w:val="00DB07CA"/>
    <w:rsid w:val="00DB0C93"/>
    <w:rsid w:val="00DB0F90"/>
    <w:rsid w:val="00DB1058"/>
    <w:rsid w:val="00DB221C"/>
    <w:rsid w:val="00DB26B7"/>
    <w:rsid w:val="00DB275A"/>
    <w:rsid w:val="00DB2AE0"/>
    <w:rsid w:val="00DB2C31"/>
    <w:rsid w:val="00DB2E19"/>
    <w:rsid w:val="00DB39C8"/>
    <w:rsid w:val="00DB3B1A"/>
    <w:rsid w:val="00DB461C"/>
    <w:rsid w:val="00DB5765"/>
    <w:rsid w:val="00DB5940"/>
    <w:rsid w:val="00DB6068"/>
    <w:rsid w:val="00DB65CF"/>
    <w:rsid w:val="00DB69E9"/>
    <w:rsid w:val="00DB6C89"/>
    <w:rsid w:val="00DB6CEC"/>
    <w:rsid w:val="00DB728E"/>
    <w:rsid w:val="00DB7DF1"/>
    <w:rsid w:val="00DC025F"/>
    <w:rsid w:val="00DC041D"/>
    <w:rsid w:val="00DC0467"/>
    <w:rsid w:val="00DC1000"/>
    <w:rsid w:val="00DC157F"/>
    <w:rsid w:val="00DC2174"/>
    <w:rsid w:val="00DC2291"/>
    <w:rsid w:val="00DC2453"/>
    <w:rsid w:val="00DC262B"/>
    <w:rsid w:val="00DC265B"/>
    <w:rsid w:val="00DC28F2"/>
    <w:rsid w:val="00DC2BD0"/>
    <w:rsid w:val="00DC2E31"/>
    <w:rsid w:val="00DC2EDB"/>
    <w:rsid w:val="00DC3AC2"/>
    <w:rsid w:val="00DC3CCE"/>
    <w:rsid w:val="00DC3D6D"/>
    <w:rsid w:val="00DC3DD6"/>
    <w:rsid w:val="00DC4766"/>
    <w:rsid w:val="00DC4CAF"/>
    <w:rsid w:val="00DC5291"/>
    <w:rsid w:val="00DC5BF1"/>
    <w:rsid w:val="00DC5E14"/>
    <w:rsid w:val="00DC5EEF"/>
    <w:rsid w:val="00DC63FB"/>
    <w:rsid w:val="00DC640E"/>
    <w:rsid w:val="00DC65E6"/>
    <w:rsid w:val="00DC6632"/>
    <w:rsid w:val="00DC6654"/>
    <w:rsid w:val="00DC6745"/>
    <w:rsid w:val="00DC67BA"/>
    <w:rsid w:val="00DC6861"/>
    <w:rsid w:val="00DC6C1A"/>
    <w:rsid w:val="00DC763A"/>
    <w:rsid w:val="00DD0791"/>
    <w:rsid w:val="00DD08F5"/>
    <w:rsid w:val="00DD184C"/>
    <w:rsid w:val="00DD1CD6"/>
    <w:rsid w:val="00DD1F67"/>
    <w:rsid w:val="00DD248B"/>
    <w:rsid w:val="00DD24CF"/>
    <w:rsid w:val="00DD2508"/>
    <w:rsid w:val="00DD250B"/>
    <w:rsid w:val="00DD3805"/>
    <w:rsid w:val="00DD394B"/>
    <w:rsid w:val="00DD3968"/>
    <w:rsid w:val="00DD3A2B"/>
    <w:rsid w:val="00DD3D74"/>
    <w:rsid w:val="00DD3D9F"/>
    <w:rsid w:val="00DD40EB"/>
    <w:rsid w:val="00DD448F"/>
    <w:rsid w:val="00DD4904"/>
    <w:rsid w:val="00DD515E"/>
    <w:rsid w:val="00DD5A34"/>
    <w:rsid w:val="00DD5CCD"/>
    <w:rsid w:val="00DD6066"/>
    <w:rsid w:val="00DD60C7"/>
    <w:rsid w:val="00DD6559"/>
    <w:rsid w:val="00DD6660"/>
    <w:rsid w:val="00DD7E00"/>
    <w:rsid w:val="00DE019E"/>
    <w:rsid w:val="00DE087F"/>
    <w:rsid w:val="00DE0A6E"/>
    <w:rsid w:val="00DE0C63"/>
    <w:rsid w:val="00DE1648"/>
    <w:rsid w:val="00DE183F"/>
    <w:rsid w:val="00DE24C5"/>
    <w:rsid w:val="00DE2E4C"/>
    <w:rsid w:val="00DE2F80"/>
    <w:rsid w:val="00DE32CF"/>
    <w:rsid w:val="00DE3C5D"/>
    <w:rsid w:val="00DE4ADA"/>
    <w:rsid w:val="00DE4FDC"/>
    <w:rsid w:val="00DE7104"/>
    <w:rsid w:val="00DE7AE9"/>
    <w:rsid w:val="00DE7E84"/>
    <w:rsid w:val="00DF0405"/>
    <w:rsid w:val="00DF0D3A"/>
    <w:rsid w:val="00DF0F30"/>
    <w:rsid w:val="00DF0FE0"/>
    <w:rsid w:val="00DF13A2"/>
    <w:rsid w:val="00DF1724"/>
    <w:rsid w:val="00DF1748"/>
    <w:rsid w:val="00DF1B12"/>
    <w:rsid w:val="00DF2066"/>
    <w:rsid w:val="00DF2147"/>
    <w:rsid w:val="00DF21CD"/>
    <w:rsid w:val="00DF252F"/>
    <w:rsid w:val="00DF29D7"/>
    <w:rsid w:val="00DF2B65"/>
    <w:rsid w:val="00DF3725"/>
    <w:rsid w:val="00DF382A"/>
    <w:rsid w:val="00DF3A81"/>
    <w:rsid w:val="00DF3BC2"/>
    <w:rsid w:val="00DF3FA5"/>
    <w:rsid w:val="00DF430A"/>
    <w:rsid w:val="00DF4CDE"/>
    <w:rsid w:val="00DF51A0"/>
    <w:rsid w:val="00DF558E"/>
    <w:rsid w:val="00DF56F5"/>
    <w:rsid w:val="00DF5ED0"/>
    <w:rsid w:val="00DF6336"/>
    <w:rsid w:val="00DF6FC2"/>
    <w:rsid w:val="00DF70BD"/>
    <w:rsid w:val="00DF78BA"/>
    <w:rsid w:val="00DF7A9B"/>
    <w:rsid w:val="00DF7C3F"/>
    <w:rsid w:val="00DF7FCD"/>
    <w:rsid w:val="00E002F9"/>
    <w:rsid w:val="00E00C55"/>
    <w:rsid w:val="00E00CDA"/>
    <w:rsid w:val="00E00EC3"/>
    <w:rsid w:val="00E0131E"/>
    <w:rsid w:val="00E01FA9"/>
    <w:rsid w:val="00E027E7"/>
    <w:rsid w:val="00E028DA"/>
    <w:rsid w:val="00E0298F"/>
    <w:rsid w:val="00E035FA"/>
    <w:rsid w:val="00E036D8"/>
    <w:rsid w:val="00E0394C"/>
    <w:rsid w:val="00E03D4D"/>
    <w:rsid w:val="00E03E3D"/>
    <w:rsid w:val="00E04B2E"/>
    <w:rsid w:val="00E04BE9"/>
    <w:rsid w:val="00E04D8C"/>
    <w:rsid w:val="00E055E7"/>
    <w:rsid w:val="00E059F0"/>
    <w:rsid w:val="00E05A76"/>
    <w:rsid w:val="00E05C4B"/>
    <w:rsid w:val="00E05DB4"/>
    <w:rsid w:val="00E064DB"/>
    <w:rsid w:val="00E0692D"/>
    <w:rsid w:val="00E06D3C"/>
    <w:rsid w:val="00E070EF"/>
    <w:rsid w:val="00E104C1"/>
    <w:rsid w:val="00E107D6"/>
    <w:rsid w:val="00E109D1"/>
    <w:rsid w:val="00E10D30"/>
    <w:rsid w:val="00E10F07"/>
    <w:rsid w:val="00E11C87"/>
    <w:rsid w:val="00E11CD5"/>
    <w:rsid w:val="00E123B3"/>
    <w:rsid w:val="00E1300A"/>
    <w:rsid w:val="00E13729"/>
    <w:rsid w:val="00E13C87"/>
    <w:rsid w:val="00E141B5"/>
    <w:rsid w:val="00E144AE"/>
    <w:rsid w:val="00E15395"/>
    <w:rsid w:val="00E15A98"/>
    <w:rsid w:val="00E15D3A"/>
    <w:rsid w:val="00E16243"/>
    <w:rsid w:val="00E169E1"/>
    <w:rsid w:val="00E1746C"/>
    <w:rsid w:val="00E17A20"/>
    <w:rsid w:val="00E2037F"/>
    <w:rsid w:val="00E20527"/>
    <w:rsid w:val="00E20931"/>
    <w:rsid w:val="00E20EAB"/>
    <w:rsid w:val="00E21872"/>
    <w:rsid w:val="00E21E7A"/>
    <w:rsid w:val="00E220B9"/>
    <w:rsid w:val="00E221E9"/>
    <w:rsid w:val="00E23038"/>
    <w:rsid w:val="00E2334F"/>
    <w:rsid w:val="00E233AE"/>
    <w:rsid w:val="00E23524"/>
    <w:rsid w:val="00E2354E"/>
    <w:rsid w:val="00E23633"/>
    <w:rsid w:val="00E239F8"/>
    <w:rsid w:val="00E23A2B"/>
    <w:rsid w:val="00E23CC0"/>
    <w:rsid w:val="00E2463C"/>
    <w:rsid w:val="00E24728"/>
    <w:rsid w:val="00E24EF9"/>
    <w:rsid w:val="00E253DE"/>
    <w:rsid w:val="00E25658"/>
    <w:rsid w:val="00E26767"/>
    <w:rsid w:val="00E269CC"/>
    <w:rsid w:val="00E270A8"/>
    <w:rsid w:val="00E27702"/>
    <w:rsid w:val="00E2793C"/>
    <w:rsid w:val="00E2797D"/>
    <w:rsid w:val="00E27A2A"/>
    <w:rsid w:val="00E27B3C"/>
    <w:rsid w:val="00E300E0"/>
    <w:rsid w:val="00E3056A"/>
    <w:rsid w:val="00E3101C"/>
    <w:rsid w:val="00E3162D"/>
    <w:rsid w:val="00E3217B"/>
    <w:rsid w:val="00E3260B"/>
    <w:rsid w:val="00E326CA"/>
    <w:rsid w:val="00E32D0D"/>
    <w:rsid w:val="00E331A0"/>
    <w:rsid w:val="00E338CB"/>
    <w:rsid w:val="00E33BD8"/>
    <w:rsid w:val="00E33E40"/>
    <w:rsid w:val="00E343E2"/>
    <w:rsid w:val="00E34987"/>
    <w:rsid w:val="00E355D9"/>
    <w:rsid w:val="00E356FE"/>
    <w:rsid w:val="00E35873"/>
    <w:rsid w:val="00E358A9"/>
    <w:rsid w:val="00E36249"/>
    <w:rsid w:val="00E36DCB"/>
    <w:rsid w:val="00E36F6A"/>
    <w:rsid w:val="00E370BC"/>
    <w:rsid w:val="00E3794F"/>
    <w:rsid w:val="00E37A78"/>
    <w:rsid w:val="00E4064E"/>
    <w:rsid w:val="00E409E4"/>
    <w:rsid w:val="00E41799"/>
    <w:rsid w:val="00E41A64"/>
    <w:rsid w:val="00E41BF4"/>
    <w:rsid w:val="00E4257B"/>
    <w:rsid w:val="00E431DE"/>
    <w:rsid w:val="00E43229"/>
    <w:rsid w:val="00E434FE"/>
    <w:rsid w:val="00E435C4"/>
    <w:rsid w:val="00E4390F"/>
    <w:rsid w:val="00E43F79"/>
    <w:rsid w:val="00E4466D"/>
    <w:rsid w:val="00E44A3C"/>
    <w:rsid w:val="00E44AE5"/>
    <w:rsid w:val="00E44B21"/>
    <w:rsid w:val="00E44D8E"/>
    <w:rsid w:val="00E44F71"/>
    <w:rsid w:val="00E4557F"/>
    <w:rsid w:val="00E45B77"/>
    <w:rsid w:val="00E45F71"/>
    <w:rsid w:val="00E46066"/>
    <w:rsid w:val="00E460EF"/>
    <w:rsid w:val="00E4618D"/>
    <w:rsid w:val="00E4668A"/>
    <w:rsid w:val="00E4693D"/>
    <w:rsid w:val="00E475F8"/>
    <w:rsid w:val="00E47911"/>
    <w:rsid w:val="00E47E89"/>
    <w:rsid w:val="00E50353"/>
    <w:rsid w:val="00E503A4"/>
    <w:rsid w:val="00E5056B"/>
    <w:rsid w:val="00E50B5A"/>
    <w:rsid w:val="00E50CB0"/>
    <w:rsid w:val="00E50DA9"/>
    <w:rsid w:val="00E51512"/>
    <w:rsid w:val="00E5154B"/>
    <w:rsid w:val="00E51C27"/>
    <w:rsid w:val="00E51F04"/>
    <w:rsid w:val="00E5273C"/>
    <w:rsid w:val="00E53540"/>
    <w:rsid w:val="00E538F4"/>
    <w:rsid w:val="00E54150"/>
    <w:rsid w:val="00E5447F"/>
    <w:rsid w:val="00E55122"/>
    <w:rsid w:val="00E5573C"/>
    <w:rsid w:val="00E55A23"/>
    <w:rsid w:val="00E55DE4"/>
    <w:rsid w:val="00E564AA"/>
    <w:rsid w:val="00E56757"/>
    <w:rsid w:val="00E56AA5"/>
    <w:rsid w:val="00E56ADD"/>
    <w:rsid w:val="00E56B89"/>
    <w:rsid w:val="00E56BD1"/>
    <w:rsid w:val="00E60212"/>
    <w:rsid w:val="00E60569"/>
    <w:rsid w:val="00E60597"/>
    <w:rsid w:val="00E60892"/>
    <w:rsid w:val="00E60EA6"/>
    <w:rsid w:val="00E613F2"/>
    <w:rsid w:val="00E61F4A"/>
    <w:rsid w:val="00E623AE"/>
    <w:rsid w:val="00E62ABE"/>
    <w:rsid w:val="00E63213"/>
    <w:rsid w:val="00E63668"/>
    <w:rsid w:val="00E636AF"/>
    <w:rsid w:val="00E63814"/>
    <w:rsid w:val="00E638E9"/>
    <w:rsid w:val="00E63B44"/>
    <w:rsid w:val="00E63DD8"/>
    <w:rsid w:val="00E64139"/>
    <w:rsid w:val="00E64CA5"/>
    <w:rsid w:val="00E64E5C"/>
    <w:rsid w:val="00E65177"/>
    <w:rsid w:val="00E65759"/>
    <w:rsid w:val="00E66707"/>
    <w:rsid w:val="00E66727"/>
    <w:rsid w:val="00E66D88"/>
    <w:rsid w:val="00E675B8"/>
    <w:rsid w:val="00E679A7"/>
    <w:rsid w:val="00E67AAF"/>
    <w:rsid w:val="00E67F47"/>
    <w:rsid w:val="00E70507"/>
    <w:rsid w:val="00E7169C"/>
    <w:rsid w:val="00E71899"/>
    <w:rsid w:val="00E723BB"/>
    <w:rsid w:val="00E72B2A"/>
    <w:rsid w:val="00E735B0"/>
    <w:rsid w:val="00E73F32"/>
    <w:rsid w:val="00E74070"/>
    <w:rsid w:val="00E742EE"/>
    <w:rsid w:val="00E747BB"/>
    <w:rsid w:val="00E7485A"/>
    <w:rsid w:val="00E74CFA"/>
    <w:rsid w:val="00E74EC0"/>
    <w:rsid w:val="00E74F1C"/>
    <w:rsid w:val="00E758F6"/>
    <w:rsid w:val="00E75931"/>
    <w:rsid w:val="00E759CD"/>
    <w:rsid w:val="00E75A1D"/>
    <w:rsid w:val="00E75D6D"/>
    <w:rsid w:val="00E76BED"/>
    <w:rsid w:val="00E77065"/>
    <w:rsid w:val="00E7742A"/>
    <w:rsid w:val="00E776C6"/>
    <w:rsid w:val="00E77C1A"/>
    <w:rsid w:val="00E77DB2"/>
    <w:rsid w:val="00E77E4D"/>
    <w:rsid w:val="00E8198C"/>
    <w:rsid w:val="00E81C55"/>
    <w:rsid w:val="00E81CDB"/>
    <w:rsid w:val="00E8276C"/>
    <w:rsid w:val="00E8288D"/>
    <w:rsid w:val="00E833D9"/>
    <w:rsid w:val="00E833DE"/>
    <w:rsid w:val="00E83BCA"/>
    <w:rsid w:val="00E83E47"/>
    <w:rsid w:val="00E84E77"/>
    <w:rsid w:val="00E84EF7"/>
    <w:rsid w:val="00E84F50"/>
    <w:rsid w:val="00E856B7"/>
    <w:rsid w:val="00E85820"/>
    <w:rsid w:val="00E85857"/>
    <w:rsid w:val="00E858D7"/>
    <w:rsid w:val="00E85A2D"/>
    <w:rsid w:val="00E8612F"/>
    <w:rsid w:val="00E86D1B"/>
    <w:rsid w:val="00E878C5"/>
    <w:rsid w:val="00E87C29"/>
    <w:rsid w:val="00E87F05"/>
    <w:rsid w:val="00E9019F"/>
    <w:rsid w:val="00E9029B"/>
    <w:rsid w:val="00E91025"/>
    <w:rsid w:val="00E910D7"/>
    <w:rsid w:val="00E91679"/>
    <w:rsid w:val="00E916C2"/>
    <w:rsid w:val="00E91E13"/>
    <w:rsid w:val="00E92355"/>
    <w:rsid w:val="00E92731"/>
    <w:rsid w:val="00E92BC5"/>
    <w:rsid w:val="00E92F44"/>
    <w:rsid w:val="00E93658"/>
    <w:rsid w:val="00E9390B"/>
    <w:rsid w:val="00E93C01"/>
    <w:rsid w:val="00E93C99"/>
    <w:rsid w:val="00E94270"/>
    <w:rsid w:val="00E94977"/>
    <w:rsid w:val="00E94AB8"/>
    <w:rsid w:val="00E94BC7"/>
    <w:rsid w:val="00E95181"/>
    <w:rsid w:val="00E9545B"/>
    <w:rsid w:val="00E9583A"/>
    <w:rsid w:val="00E95A4D"/>
    <w:rsid w:val="00E95A9D"/>
    <w:rsid w:val="00E96143"/>
    <w:rsid w:val="00E9623A"/>
    <w:rsid w:val="00E96CBD"/>
    <w:rsid w:val="00E96DFA"/>
    <w:rsid w:val="00E96F7C"/>
    <w:rsid w:val="00E972E3"/>
    <w:rsid w:val="00E9746A"/>
    <w:rsid w:val="00E97874"/>
    <w:rsid w:val="00E97AC8"/>
    <w:rsid w:val="00E97C8D"/>
    <w:rsid w:val="00E97E91"/>
    <w:rsid w:val="00EA04B4"/>
    <w:rsid w:val="00EA0939"/>
    <w:rsid w:val="00EA0DA7"/>
    <w:rsid w:val="00EA0E7E"/>
    <w:rsid w:val="00EA147E"/>
    <w:rsid w:val="00EA1A41"/>
    <w:rsid w:val="00EA1B61"/>
    <w:rsid w:val="00EA1D80"/>
    <w:rsid w:val="00EA2368"/>
    <w:rsid w:val="00EA24D5"/>
    <w:rsid w:val="00EA260C"/>
    <w:rsid w:val="00EA3993"/>
    <w:rsid w:val="00EA40FB"/>
    <w:rsid w:val="00EA4169"/>
    <w:rsid w:val="00EA45E1"/>
    <w:rsid w:val="00EA4C56"/>
    <w:rsid w:val="00EA5329"/>
    <w:rsid w:val="00EA536A"/>
    <w:rsid w:val="00EA5625"/>
    <w:rsid w:val="00EA5E1F"/>
    <w:rsid w:val="00EA61E3"/>
    <w:rsid w:val="00EA623D"/>
    <w:rsid w:val="00EA70F0"/>
    <w:rsid w:val="00EA78C5"/>
    <w:rsid w:val="00EA7B24"/>
    <w:rsid w:val="00EA7E05"/>
    <w:rsid w:val="00EA7E70"/>
    <w:rsid w:val="00EB140A"/>
    <w:rsid w:val="00EB1B6A"/>
    <w:rsid w:val="00EB24E5"/>
    <w:rsid w:val="00EB2851"/>
    <w:rsid w:val="00EB34C5"/>
    <w:rsid w:val="00EB3C52"/>
    <w:rsid w:val="00EB4385"/>
    <w:rsid w:val="00EB44CE"/>
    <w:rsid w:val="00EB45F3"/>
    <w:rsid w:val="00EB4716"/>
    <w:rsid w:val="00EB55ED"/>
    <w:rsid w:val="00EB6456"/>
    <w:rsid w:val="00EB66C6"/>
    <w:rsid w:val="00EB6AA1"/>
    <w:rsid w:val="00EB6E24"/>
    <w:rsid w:val="00EB777A"/>
    <w:rsid w:val="00EB7C26"/>
    <w:rsid w:val="00EC00F5"/>
    <w:rsid w:val="00EC062C"/>
    <w:rsid w:val="00EC0874"/>
    <w:rsid w:val="00EC089D"/>
    <w:rsid w:val="00EC08F5"/>
    <w:rsid w:val="00EC0C23"/>
    <w:rsid w:val="00EC16B8"/>
    <w:rsid w:val="00EC180E"/>
    <w:rsid w:val="00EC1A33"/>
    <w:rsid w:val="00EC1E38"/>
    <w:rsid w:val="00EC2005"/>
    <w:rsid w:val="00EC28AB"/>
    <w:rsid w:val="00EC3078"/>
    <w:rsid w:val="00EC3888"/>
    <w:rsid w:val="00EC3D52"/>
    <w:rsid w:val="00EC3E26"/>
    <w:rsid w:val="00EC4DC1"/>
    <w:rsid w:val="00EC50FD"/>
    <w:rsid w:val="00EC59A6"/>
    <w:rsid w:val="00EC5CA3"/>
    <w:rsid w:val="00EC5D6B"/>
    <w:rsid w:val="00EC6FF9"/>
    <w:rsid w:val="00EC7142"/>
    <w:rsid w:val="00EC75B0"/>
    <w:rsid w:val="00EC7759"/>
    <w:rsid w:val="00EC7EB9"/>
    <w:rsid w:val="00ED04CB"/>
    <w:rsid w:val="00ED07AE"/>
    <w:rsid w:val="00ED08F2"/>
    <w:rsid w:val="00ED0A9F"/>
    <w:rsid w:val="00ED1686"/>
    <w:rsid w:val="00ED210C"/>
    <w:rsid w:val="00ED2218"/>
    <w:rsid w:val="00ED25D7"/>
    <w:rsid w:val="00ED2CD5"/>
    <w:rsid w:val="00ED2EE9"/>
    <w:rsid w:val="00ED307E"/>
    <w:rsid w:val="00ED3273"/>
    <w:rsid w:val="00ED3B89"/>
    <w:rsid w:val="00ED3D45"/>
    <w:rsid w:val="00ED3F8D"/>
    <w:rsid w:val="00ED4153"/>
    <w:rsid w:val="00ED433E"/>
    <w:rsid w:val="00ED435E"/>
    <w:rsid w:val="00ED4446"/>
    <w:rsid w:val="00ED48B8"/>
    <w:rsid w:val="00ED4B5A"/>
    <w:rsid w:val="00ED4BCB"/>
    <w:rsid w:val="00ED4EF6"/>
    <w:rsid w:val="00ED5778"/>
    <w:rsid w:val="00ED59AA"/>
    <w:rsid w:val="00ED5A04"/>
    <w:rsid w:val="00ED5FA9"/>
    <w:rsid w:val="00ED6214"/>
    <w:rsid w:val="00ED6466"/>
    <w:rsid w:val="00ED6778"/>
    <w:rsid w:val="00ED6A50"/>
    <w:rsid w:val="00ED6C99"/>
    <w:rsid w:val="00ED7918"/>
    <w:rsid w:val="00ED79CC"/>
    <w:rsid w:val="00ED79ED"/>
    <w:rsid w:val="00ED7B31"/>
    <w:rsid w:val="00EE0A85"/>
    <w:rsid w:val="00EE0CD1"/>
    <w:rsid w:val="00EE0E7F"/>
    <w:rsid w:val="00EE120A"/>
    <w:rsid w:val="00EE145E"/>
    <w:rsid w:val="00EE16D9"/>
    <w:rsid w:val="00EE19DC"/>
    <w:rsid w:val="00EE1F71"/>
    <w:rsid w:val="00EE252A"/>
    <w:rsid w:val="00EE2811"/>
    <w:rsid w:val="00EE29A8"/>
    <w:rsid w:val="00EE3DF1"/>
    <w:rsid w:val="00EE4312"/>
    <w:rsid w:val="00EE467B"/>
    <w:rsid w:val="00EE49BF"/>
    <w:rsid w:val="00EE4F66"/>
    <w:rsid w:val="00EE51D9"/>
    <w:rsid w:val="00EE54B1"/>
    <w:rsid w:val="00EE5AB3"/>
    <w:rsid w:val="00EE634D"/>
    <w:rsid w:val="00EE6962"/>
    <w:rsid w:val="00EE7830"/>
    <w:rsid w:val="00EE7885"/>
    <w:rsid w:val="00EE78B2"/>
    <w:rsid w:val="00EE79A8"/>
    <w:rsid w:val="00EF0242"/>
    <w:rsid w:val="00EF06D6"/>
    <w:rsid w:val="00EF08FA"/>
    <w:rsid w:val="00EF0974"/>
    <w:rsid w:val="00EF0B0C"/>
    <w:rsid w:val="00EF0C99"/>
    <w:rsid w:val="00EF11E4"/>
    <w:rsid w:val="00EF1619"/>
    <w:rsid w:val="00EF36DC"/>
    <w:rsid w:val="00EF3984"/>
    <w:rsid w:val="00EF3DDC"/>
    <w:rsid w:val="00EF3FB6"/>
    <w:rsid w:val="00EF4212"/>
    <w:rsid w:val="00EF4A33"/>
    <w:rsid w:val="00EF4BBC"/>
    <w:rsid w:val="00EF4C10"/>
    <w:rsid w:val="00EF5C1A"/>
    <w:rsid w:val="00EF5CE0"/>
    <w:rsid w:val="00EF5E3E"/>
    <w:rsid w:val="00EF62CC"/>
    <w:rsid w:val="00EF64CB"/>
    <w:rsid w:val="00EF66F4"/>
    <w:rsid w:val="00EF77FB"/>
    <w:rsid w:val="00EF7DC4"/>
    <w:rsid w:val="00F00DD4"/>
    <w:rsid w:val="00F0155E"/>
    <w:rsid w:val="00F01D2B"/>
    <w:rsid w:val="00F022BD"/>
    <w:rsid w:val="00F02640"/>
    <w:rsid w:val="00F032F9"/>
    <w:rsid w:val="00F03349"/>
    <w:rsid w:val="00F03BBC"/>
    <w:rsid w:val="00F03D18"/>
    <w:rsid w:val="00F042BE"/>
    <w:rsid w:val="00F0439C"/>
    <w:rsid w:val="00F04408"/>
    <w:rsid w:val="00F04DED"/>
    <w:rsid w:val="00F04ED7"/>
    <w:rsid w:val="00F05377"/>
    <w:rsid w:val="00F05D32"/>
    <w:rsid w:val="00F05E98"/>
    <w:rsid w:val="00F0606B"/>
    <w:rsid w:val="00F068D6"/>
    <w:rsid w:val="00F07029"/>
    <w:rsid w:val="00F074CA"/>
    <w:rsid w:val="00F077E2"/>
    <w:rsid w:val="00F07950"/>
    <w:rsid w:val="00F113B0"/>
    <w:rsid w:val="00F11734"/>
    <w:rsid w:val="00F11DF1"/>
    <w:rsid w:val="00F11F83"/>
    <w:rsid w:val="00F12072"/>
    <w:rsid w:val="00F123C7"/>
    <w:rsid w:val="00F12740"/>
    <w:rsid w:val="00F133F5"/>
    <w:rsid w:val="00F138A3"/>
    <w:rsid w:val="00F138F0"/>
    <w:rsid w:val="00F13A4C"/>
    <w:rsid w:val="00F13EBA"/>
    <w:rsid w:val="00F141AC"/>
    <w:rsid w:val="00F1450D"/>
    <w:rsid w:val="00F14634"/>
    <w:rsid w:val="00F14E14"/>
    <w:rsid w:val="00F14F10"/>
    <w:rsid w:val="00F14F97"/>
    <w:rsid w:val="00F155F5"/>
    <w:rsid w:val="00F15757"/>
    <w:rsid w:val="00F157C7"/>
    <w:rsid w:val="00F158DE"/>
    <w:rsid w:val="00F15D43"/>
    <w:rsid w:val="00F172CB"/>
    <w:rsid w:val="00F17490"/>
    <w:rsid w:val="00F1763A"/>
    <w:rsid w:val="00F17A2F"/>
    <w:rsid w:val="00F17A3E"/>
    <w:rsid w:val="00F2061D"/>
    <w:rsid w:val="00F20708"/>
    <w:rsid w:val="00F207C3"/>
    <w:rsid w:val="00F208A5"/>
    <w:rsid w:val="00F20B2D"/>
    <w:rsid w:val="00F21048"/>
    <w:rsid w:val="00F2193F"/>
    <w:rsid w:val="00F21CF5"/>
    <w:rsid w:val="00F21F7F"/>
    <w:rsid w:val="00F224AA"/>
    <w:rsid w:val="00F22628"/>
    <w:rsid w:val="00F22D86"/>
    <w:rsid w:val="00F22DC5"/>
    <w:rsid w:val="00F22E87"/>
    <w:rsid w:val="00F234ED"/>
    <w:rsid w:val="00F2388D"/>
    <w:rsid w:val="00F23D6B"/>
    <w:rsid w:val="00F241E8"/>
    <w:rsid w:val="00F248AB"/>
    <w:rsid w:val="00F24AB4"/>
    <w:rsid w:val="00F24BF9"/>
    <w:rsid w:val="00F250B1"/>
    <w:rsid w:val="00F25DCE"/>
    <w:rsid w:val="00F25DDF"/>
    <w:rsid w:val="00F2691D"/>
    <w:rsid w:val="00F26A7A"/>
    <w:rsid w:val="00F27051"/>
    <w:rsid w:val="00F271A5"/>
    <w:rsid w:val="00F27A57"/>
    <w:rsid w:val="00F27AEF"/>
    <w:rsid w:val="00F300DE"/>
    <w:rsid w:val="00F301C6"/>
    <w:rsid w:val="00F30336"/>
    <w:rsid w:val="00F30822"/>
    <w:rsid w:val="00F30FCC"/>
    <w:rsid w:val="00F30FDC"/>
    <w:rsid w:val="00F30FFE"/>
    <w:rsid w:val="00F31000"/>
    <w:rsid w:val="00F312B2"/>
    <w:rsid w:val="00F319CA"/>
    <w:rsid w:val="00F31ACC"/>
    <w:rsid w:val="00F32D55"/>
    <w:rsid w:val="00F32F53"/>
    <w:rsid w:val="00F33439"/>
    <w:rsid w:val="00F334C6"/>
    <w:rsid w:val="00F3360D"/>
    <w:rsid w:val="00F33749"/>
    <w:rsid w:val="00F33A7C"/>
    <w:rsid w:val="00F33E7F"/>
    <w:rsid w:val="00F352E9"/>
    <w:rsid w:val="00F35408"/>
    <w:rsid w:val="00F360BD"/>
    <w:rsid w:val="00F361E4"/>
    <w:rsid w:val="00F36FA3"/>
    <w:rsid w:val="00F3755A"/>
    <w:rsid w:val="00F37611"/>
    <w:rsid w:val="00F37920"/>
    <w:rsid w:val="00F40232"/>
    <w:rsid w:val="00F40DD9"/>
    <w:rsid w:val="00F40F2D"/>
    <w:rsid w:val="00F416A3"/>
    <w:rsid w:val="00F41890"/>
    <w:rsid w:val="00F41D82"/>
    <w:rsid w:val="00F428FD"/>
    <w:rsid w:val="00F43C19"/>
    <w:rsid w:val="00F445AF"/>
    <w:rsid w:val="00F449FA"/>
    <w:rsid w:val="00F44A4C"/>
    <w:rsid w:val="00F44CA6"/>
    <w:rsid w:val="00F4535C"/>
    <w:rsid w:val="00F45413"/>
    <w:rsid w:val="00F45FE2"/>
    <w:rsid w:val="00F46052"/>
    <w:rsid w:val="00F46354"/>
    <w:rsid w:val="00F465C0"/>
    <w:rsid w:val="00F4733F"/>
    <w:rsid w:val="00F47ABD"/>
    <w:rsid w:val="00F47B21"/>
    <w:rsid w:val="00F50962"/>
    <w:rsid w:val="00F509A4"/>
    <w:rsid w:val="00F50B72"/>
    <w:rsid w:val="00F510EF"/>
    <w:rsid w:val="00F516D6"/>
    <w:rsid w:val="00F51CDB"/>
    <w:rsid w:val="00F52796"/>
    <w:rsid w:val="00F52AF8"/>
    <w:rsid w:val="00F53315"/>
    <w:rsid w:val="00F53564"/>
    <w:rsid w:val="00F53664"/>
    <w:rsid w:val="00F53AC8"/>
    <w:rsid w:val="00F5434F"/>
    <w:rsid w:val="00F547F8"/>
    <w:rsid w:val="00F549D5"/>
    <w:rsid w:val="00F54EE6"/>
    <w:rsid w:val="00F55260"/>
    <w:rsid w:val="00F5575E"/>
    <w:rsid w:val="00F557A4"/>
    <w:rsid w:val="00F557CD"/>
    <w:rsid w:val="00F5608F"/>
    <w:rsid w:val="00F56114"/>
    <w:rsid w:val="00F56178"/>
    <w:rsid w:val="00F56180"/>
    <w:rsid w:val="00F56636"/>
    <w:rsid w:val="00F56E05"/>
    <w:rsid w:val="00F5725B"/>
    <w:rsid w:val="00F575CD"/>
    <w:rsid w:val="00F575FD"/>
    <w:rsid w:val="00F57ECA"/>
    <w:rsid w:val="00F57F01"/>
    <w:rsid w:val="00F60456"/>
    <w:rsid w:val="00F6059D"/>
    <w:rsid w:val="00F606C8"/>
    <w:rsid w:val="00F60C6D"/>
    <w:rsid w:val="00F60D4E"/>
    <w:rsid w:val="00F610D9"/>
    <w:rsid w:val="00F61FF9"/>
    <w:rsid w:val="00F6255A"/>
    <w:rsid w:val="00F626F0"/>
    <w:rsid w:val="00F6320D"/>
    <w:rsid w:val="00F632A9"/>
    <w:rsid w:val="00F63445"/>
    <w:rsid w:val="00F634C8"/>
    <w:rsid w:val="00F63548"/>
    <w:rsid w:val="00F63E9E"/>
    <w:rsid w:val="00F642EB"/>
    <w:rsid w:val="00F64E7C"/>
    <w:rsid w:val="00F656AA"/>
    <w:rsid w:val="00F65EB3"/>
    <w:rsid w:val="00F66388"/>
    <w:rsid w:val="00F6647D"/>
    <w:rsid w:val="00F66DC9"/>
    <w:rsid w:val="00F66ED9"/>
    <w:rsid w:val="00F670C4"/>
    <w:rsid w:val="00F67691"/>
    <w:rsid w:val="00F67EE3"/>
    <w:rsid w:val="00F7069B"/>
    <w:rsid w:val="00F70BD3"/>
    <w:rsid w:val="00F710C5"/>
    <w:rsid w:val="00F71203"/>
    <w:rsid w:val="00F7137A"/>
    <w:rsid w:val="00F7147C"/>
    <w:rsid w:val="00F71727"/>
    <w:rsid w:val="00F717A0"/>
    <w:rsid w:val="00F717FC"/>
    <w:rsid w:val="00F719A8"/>
    <w:rsid w:val="00F71B99"/>
    <w:rsid w:val="00F71D82"/>
    <w:rsid w:val="00F7201B"/>
    <w:rsid w:val="00F723CE"/>
    <w:rsid w:val="00F73505"/>
    <w:rsid w:val="00F73587"/>
    <w:rsid w:val="00F73DD1"/>
    <w:rsid w:val="00F74158"/>
    <w:rsid w:val="00F74311"/>
    <w:rsid w:val="00F7449F"/>
    <w:rsid w:val="00F74AB8"/>
    <w:rsid w:val="00F74DB6"/>
    <w:rsid w:val="00F75206"/>
    <w:rsid w:val="00F75441"/>
    <w:rsid w:val="00F75B2D"/>
    <w:rsid w:val="00F75B37"/>
    <w:rsid w:val="00F76535"/>
    <w:rsid w:val="00F767E7"/>
    <w:rsid w:val="00F76FED"/>
    <w:rsid w:val="00F77174"/>
    <w:rsid w:val="00F77578"/>
    <w:rsid w:val="00F77663"/>
    <w:rsid w:val="00F778BA"/>
    <w:rsid w:val="00F77A1F"/>
    <w:rsid w:val="00F77DED"/>
    <w:rsid w:val="00F77F50"/>
    <w:rsid w:val="00F77FBE"/>
    <w:rsid w:val="00F80186"/>
    <w:rsid w:val="00F80536"/>
    <w:rsid w:val="00F81896"/>
    <w:rsid w:val="00F81A2B"/>
    <w:rsid w:val="00F81AF5"/>
    <w:rsid w:val="00F81DFD"/>
    <w:rsid w:val="00F81F82"/>
    <w:rsid w:val="00F82101"/>
    <w:rsid w:val="00F8273A"/>
    <w:rsid w:val="00F82824"/>
    <w:rsid w:val="00F82D40"/>
    <w:rsid w:val="00F83698"/>
    <w:rsid w:val="00F83CCA"/>
    <w:rsid w:val="00F8440E"/>
    <w:rsid w:val="00F8450A"/>
    <w:rsid w:val="00F85166"/>
    <w:rsid w:val="00F8529B"/>
    <w:rsid w:val="00F852D0"/>
    <w:rsid w:val="00F85976"/>
    <w:rsid w:val="00F86011"/>
    <w:rsid w:val="00F862DE"/>
    <w:rsid w:val="00F87401"/>
    <w:rsid w:val="00F879D0"/>
    <w:rsid w:val="00F87A42"/>
    <w:rsid w:val="00F87F13"/>
    <w:rsid w:val="00F90CE3"/>
    <w:rsid w:val="00F91069"/>
    <w:rsid w:val="00F91AE8"/>
    <w:rsid w:val="00F92456"/>
    <w:rsid w:val="00F92E70"/>
    <w:rsid w:val="00F930ED"/>
    <w:rsid w:val="00F93802"/>
    <w:rsid w:val="00F938A6"/>
    <w:rsid w:val="00F93B32"/>
    <w:rsid w:val="00F93B65"/>
    <w:rsid w:val="00F950A3"/>
    <w:rsid w:val="00F95261"/>
    <w:rsid w:val="00F957E6"/>
    <w:rsid w:val="00F95874"/>
    <w:rsid w:val="00F95D80"/>
    <w:rsid w:val="00F9659A"/>
    <w:rsid w:val="00F969BC"/>
    <w:rsid w:val="00F96BB7"/>
    <w:rsid w:val="00F9742B"/>
    <w:rsid w:val="00F979A8"/>
    <w:rsid w:val="00F97C6E"/>
    <w:rsid w:val="00FA0023"/>
    <w:rsid w:val="00FA0258"/>
    <w:rsid w:val="00FA0821"/>
    <w:rsid w:val="00FA09A9"/>
    <w:rsid w:val="00FA0B10"/>
    <w:rsid w:val="00FA0E85"/>
    <w:rsid w:val="00FA1084"/>
    <w:rsid w:val="00FA16B2"/>
    <w:rsid w:val="00FA29BE"/>
    <w:rsid w:val="00FA2E2B"/>
    <w:rsid w:val="00FA34EE"/>
    <w:rsid w:val="00FA3A3A"/>
    <w:rsid w:val="00FA403B"/>
    <w:rsid w:val="00FA4084"/>
    <w:rsid w:val="00FA4624"/>
    <w:rsid w:val="00FA47F1"/>
    <w:rsid w:val="00FA4C7C"/>
    <w:rsid w:val="00FA50DB"/>
    <w:rsid w:val="00FA5136"/>
    <w:rsid w:val="00FA52B7"/>
    <w:rsid w:val="00FA54FE"/>
    <w:rsid w:val="00FA5678"/>
    <w:rsid w:val="00FA666A"/>
    <w:rsid w:val="00FA6735"/>
    <w:rsid w:val="00FA6CDB"/>
    <w:rsid w:val="00FA6E66"/>
    <w:rsid w:val="00FA6ECB"/>
    <w:rsid w:val="00FB0587"/>
    <w:rsid w:val="00FB0A2A"/>
    <w:rsid w:val="00FB0B6D"/>
    <w:rsid w:val="00FB0BD7"/>
    <w:rsid w:val="00FB172B"/>
    <w:rsid w:val="00FB1DDC"/>
    <w:rsid w:val="00FB2905"/>
    <w:rsid w:val="00FB2D41"/>
    <w:rsid w:val="00FB37AA"/>
    <w:rsid w:val="00FB3AB1"/>
    <w:rsid w:val="00FB3C21"/>
    <w:rsid w:val="00FB3C43"/>
    <w:rsid w:val="00FB3C92"/>
    <w:rsid w:val="00FB41EE"/>
    <w:rsid w:val="00FB4485"/>
    <w:rsid w:val="00FB47F6"/>
    <w:rsid w:val="00FB486C"/>
    <w:rsid w:val="00FB5239"/>
    <w:rsid w:val="00FB6412"/>
    <w:rsid w:val="00FB6FA1"/>
    <w:rsid w:val="00FB74B9"/>
    <w:rsid w:val="00FB7732"/>
    <w:rsid w:val="00FB77C9"/>
    <w:rsid w:val="00FC0204"/>
    <w:rsid w:val="00FC0426"/>
    <w:rsid w:val="00FC05F4"/>
    <w:rsid w:val="00FC0F4B"/>
    <w:rsid w:val="00FC117E"/>
    <w:rsid w:val="00FC120C"/>
    <w:rsid w:val="00FC133F"/>
    <w:rsid w:val="00FC19C8"/>
    <w:rsid w:val="00FC1CB5"/>
    <w:rsid w:val="00FC20E9"/>
    <w:rsid w:val="00FC2525"/>
    <w:rsid w:val="00FC2599"/>
    <w:rsid w:val="00FC25D4"/>
    <w:rsid w:val="00FC2688"/>
    <w:rsid w:val="00FC33C3"/>
    <w:rsid w:val="00FC33EE"/>
    <w:rsid w:val="00FC3E2C"/>
    <w:rsid w:val="00FC43E8"/>
    <w:rsid w:val="00FC4A41"/>
    <w:rsid w:val="00FC4D2D"/>
    <w:rsid w:val="00FC53E7"/>
    <w:rsid w:val="00FC62E9"/>
    <w:rsid w:val="00FC6387"/>
    <w:rsid w:val="00FC6853"/>
    <w:rsid w:val="00FC689E"/>
    <w:rsid w:val="00FC6AAF"/>
    <w:rsid w:val="00FC6F91"/>
    <w:rsid w:val="00FC7052"/>
    <w:rsid w:val="00FC76C2"/>
    <w:rsid w:val="00FC78AF"/>
    <w:rsid w:val="00FC7C34"/>
    <w:rsid w:val="00FC7CA2"/>
    <w:rsid w:val="00FD054D"/>
    <w:rsid w:val="00FD0D2E"/>
    <w:rsid w:val="00FD151F"/>
    <w:rsid w:val="00FD15FC"/>
    <w:rsid w:val="00FD160D"/>
    <w:rsid w:val="00FD17B2"/>
    <w:rsid w:val="00FD1D62"/>
    <w:rsid w:val="00FD1FDE"/>
    <w:rsid w:val="00FD200F"/>
    <w:rsid w:val="00FD2329"/>
    <w:rsid w:val="00FD2BB7"/>
    <w:rsid w:val="00FD2C91"/>
    <w:rsid w:val="00FD3030"/>
    <w:rsid w:val="00FD3326"/>
    <w:rsid w:val="00FD3B2E"/>
    <w:rsid w:val="00FD3B3C"/>
    <w:rsid w:val="00FD47B5"/>
    <w:rsid w:val="00FD4BCD"/>
    <w:rsid w:val="00FD4DAB"/>
    <w:rsid w:val="00FD5BF6"/>
    <w:rsid w:val="00FD6335"/>
    <w:rsid w:val="00FD6FAE"/>
    <w:rsid w:val="00FD7190"/>
    <w:rsid w:val="00FD7263"/>
    <w:rsid w:val="00FD72E6"/>
    <w:rsid w:val="00FD7317"/>
    <w:rsid w:val="00FD7F7F"/>
    <w:rsid w:val="00FE0172"/>
    <w:rsid w:val="00FE03BA"/>
    <w:rsid w:val="00FE03CC"/>
    <w:rsid w:val="00FE07FB"/>
    <w:rsid w:val="00FE085C"/>
    <w:rsid w:val="00FE0B1E"/>
    <w:rsid w:val="00FE10FF"/>
    <w:rsid w:val="00FE241C"/>
    <w:rsid w:val="00FE28D9"/>
    <w:rsid w:val="00FE2A95"/>
    <w:rsid w:val="00FE2E5B"/>
    <w:rsid w:val="00FE3398"/>
    <w:rsid w:val="00FE38F0"/>
    <w:rsid w:val="00FE3B42"/>
    <w:rsid w:val="00FE3D15"/>
    <w:rsid w:val="00FE40B4"/>
    <w:rsid w:val="00FE40ED"/>
    <w:rsid w:val="00FE474D"/>
    <w:rsid w:val="00FE4998"/>
    <w:rsid w:val="00FE4C1E"/>
    <w:rsid w:val="00FE5317"/>
    <w:rsid w:val="00FE53D7"/>
    <w:rsid w:val="00FE54FB"/>
    <w:rsid w:val="00FE5743"/>
    <w:rsid w:val="00FE5AAE"/>
    <w:rsid w:val="00FE60F5"/>
    <w:rsid w:val="00FE63B5"/>
    <w:rsid w:val="00FE6826"/>
    <w:rsid w:val="00FE69F2"/>
    <w:rsid w:val="00FE6AC7"/>
    <w:rsid w:val="00FE6D0B"/>
    <w:rsid w:val="00FE73F1"/>
    <w:rsid w:val="00FE752B"/>
    <w:rsid w:val="00FE77B0"/>
    <w:rsid w:val="00FF04C4"/>
    <w:rsid w:val="00FF099A"/>
    <w:rsid w:val="00FF0A13"/>
    <w:rsid w:val="00FF0E23"/>
    <w:rsid w:val="00FF1212"/>
    <w:rsid w:val="00FF12CE"/>
    <w:rsid w:val="00FF284D"/>
    <w:rsid w:val="00FF2A66"/>
    <w:rsid w:val="00FF2ED9"/>
    <w:rsid w:val="00FF2F98"/>
    <w:rsid w:val="00FF3409"/>
    <w:rsid w:val="00FF3B5F"/>
    <w:rsid w:val="00FF42A5"/>
    <w:rsid w:val="00FF439B"/>
    <w:rsid w:val="00FF47E7"/>
    <w:rsid w:val="00FF5748"/>
    <w:rsid w:val="00FF5A2C"/>
    <w:rsid w:val="00FF6244"/>
    <w:rsid w:val="00FF66CD"/>
    <w:rsid w:val="00FF70CE"/>
    <w:rsid w:val="00FF7106"/>
    <w:rsid w:val="00FF78C7"/>
    <w:rsid w:val="00FF7AE3"/>
    <w:rsid w:val="0155CF36"/>
    <w:rsid w:val="01895E01"/>
    <w:rsid w:val="0278BABA"/>
    <w:rsid w:val="031B7AE1"/>
    <w:rsid w:val="04A2AC21"/>
    <w:rsid w:val="05CD1460"/>
    <w:rsid w:val="07ABE85D"/>
    <w:rsid w:val="0859E7FC"/>
    <w:rsid w:val="0940C852"/>
    <w:rsid w:val="09DDDA8B"/>
    <w:rsid w:val="0AA454A7"/>
    <w:rsid w:val="0AE4853E"/>
    <w:rsid w:val="0B1183BB"/>
    <w:rsid w:val="0BB1D4F0"/>
    <w:rsid w:val="0C0D650F"/>
    <w:rsid w:val="0CC4506F"/>
    <w:rsid w:val="0D2077F5"/>
    <w:rsid w:val="0D82A59E"/>
    <w:rsid w:val="0E46BA48"/>
    <w:rsid w:val="0EDA6DAE"/>
    <w:rsid w:val="0F1767D4"/>
    <w:rsid w:val="0F40B50A"/>
    <w:rsid w:val="1082CD80"/>
    <w:rsid w:val="1170B85D"/>
    <w:rsid w:val="1287DFA6"/>
    <w:rsid w:val="13059852"/>
    <w:rsid w:val="13506D5E"/>
    <w:rsid w:val="13ADB312"/>
    <w:rsid w:val="13B2E6CF"/>
    <w:rsid w:val="13B68F65"/>
    <w:rsid w:val="1419F446"/>
    <w:rsid w:val="146D7AC5"/>
    <w:rsid w:val="14807D25"/>
    <w:rsid w:val="14F4407A"/>
    <w:rsid w:val="160526DE"/>
    <w:rsid w:val="166D9B2D"/>
    <w:rsid w:val="16888EA1"/>
    <w:rsid w:val="1689206F"/>
    <w:rsid w:val="16C23CFD"/>
    <w:rsid w:val="16E1D54E"/>
    <w:rsid w:val="17020C07"/>
    <w:rsid w:val="18B4EB87"/>
    <w:rsid w:val="18C86BB2"/>
    <w:rsid w:val="18D85AF3"/>
    <w:rsid w:val="191BCDAB"/>
    <w:rsid w:val="1922F3FD"/>
    <w:rsid w:val="199AB41B"/>
    <w:rsid w:val="1B2F9410"/>
    <w:rsid w:val="1BF4CB66"/>
    <w:rsid w:val="1D969CD6"/>
    <w:rsid w:val="1DAE5134"/>
    <w:rsid w:val="1E02251A"/>
    <w:rsid w:val="1E48EFC3"/>
    <w:rsid w:val="1E92EDA1"/>
    <w:rsid w:val="1F4D0AE4"/>
    <w:rsid w:val="1FDBFBFE"/>
    <w:rsid w:val="202FCFE4"/>
    <w:rsid w:val="203C5EC2"/>
    <w:rsid w:val="2135C175"/>
    <w:rsid w:val="2158AFB5"/>
    <w:rsid w:val="2161642A"/>
    <w:rsid w:val="21935468"/>
    <w:rsid w:val="2227C753"/>
    <w:rsid w:val="227F8871"/>
    <w:rsid w:val="22A1B3B0"/>
    <w:rsid w:val="22ABE905"/>
    <w:rsid w:val="22B347D8"/>
    <w:rsid w:val="239275EA"/>
    <w:rsid w:val="239AA60B"/>
    <w:rsid w:val="239E86BD"/>
    <w:rsid w:val="23C3AC3C"/>
    <w:rsid w:val="2437640A"/>
    <w:rsid w:val="2456993F"/>
    <w:rsid w:val="247E2720"/>
    <w:rsid w:val="24F9B10F"/>
    <w:rsid w:val="25AB4F70"/>
    <w:rsid w:val="25C660C5"/>
    <w:rsid w:val="26299A50"/>
    <w:rsid w:val="26E90085"/>
    <w:rsid w:val="27CE580E"/>
    <w:rsid w:val="296DDA2F"/>
    <w:rsid w:val="2971FC89"/>
    <w:rsid w:val="2992A24C"/>
    <w:rsid w:val="29A0CBFE"/>
    <w:rsid w:val="29F1A4B6"/>
    <w:rsid w:val="2A1ADB7C"/>
    <w:rsid w:val="2B823660"/>
    <w:rsid w:val="2B8F7426"/>
    <w:rsid w:val="2CC62521"/>
    <w:rsid w:val="2D0220D2"/>
    <w:rsid w:val="2D96488C"/>
    <w:rsid w:val="2E314272"/>
    <w:rsid w:val="2EA10687"/>
    <w:rsid w:val="2EFE2AFF"/>
    <w:rsid w:val="2F24754C"/>
    <w:rsid w:val="309DA055"/>
    <w:rsid w:val="31248C17"/>
    <w:rsid w:val="31541E35"/>
    <w:rsid w:val="337A6D42"/>
    <w:rsid w:val="33B648B6"/>
    <w:rsid w:val="3405B783"/>
    <w:rsid w:val="343498B8"/>
    <w:rsid w:val="36053B39"/>
    <w:rsid w:val="378A09E9"/>
    <w:rsid w:val="3815CBAE"/>
    <w:rsid w:val="38621C12"/>
    <w:rsid w:val="3949C0B4"/>
    <w:rsid w:val="395B071E"/>
    <w:rsid w:val="39979E0A"/>
    <w:rsid w:val="3AABAEDA"/>
    <w:rsid w:val="3AC0801E"/>
    <w:rsid w:val="3B116A39"/>
    <w:rsid w:val="3C69E25B"/>
    <w:rsid w:val="3C7F90AF"/>
    <w:rsid w:val="3D3F3D42"/>
    <w:rsid w:val="3E0F4342"/>
    <w:rsid w:val="3F191426"/>
    <w:rsid w:val="3F5A5DEF"/>
    <w:rsid w:val="400415F8"/>
    <w:rsid w:val="417753DA"/>
    <w:rsid w:val="42789D1B"/>
    <w:rsid w:val="43086996"/>
    <w:rsid w:val="43336E4C"/>
    <w:rsid w:val="45693900"/>
    <w:rsid w:val="4579F80C"/>
    <w:rsid w:val="458A7321"/>
    <w:rsid w:val="4598D852"/>
    <w:rsid w:val="475064D7"/>
    <w:rsid w:val="47823E59"/>
    <w:rsid w:val="48193038"/>
    <w:rsid w:val="4AA1BE7B"/>
    <w:rsid w:val="4ABF4A27"/>
    <w:rsid w:val="4ADF5A8A"/>
    <w:rsid w:val="4C1E3B2D"/>
    <w:rsid w:val="4C29A208"/>
    <w:rsid w:val="4C769884"/>
    <w:rsid w:val="4CD46173"/>
    <w:rsid w:val="4D126356"/>
    <w:rsid w:val="4D539594"/>
    <w:rsid w:val="4D6A03DA"/>
    <w:rsid w:val="4DB74996"/>
    <w:rsid w:val="4E7A0B96"/>
    <w:rsid w:val="4F62F6E9"/>
    <w:rsid w:val="4FE4F460"/>
    <w:rsid w:val="50F8DBA0"/>
    <w:rsid w:val="512EC508"/>
    <w:rsid w:val="51B2731C"/>
    <w:rsid w:val="51B7756B"/>
    <w:rsid w:val="51BECB44"/>
    <w:rsid w:val="51F0550D"/>
    <w:rsid w:val="536B2A28"/>
    <w:rsid w:val="541CDCEB"/>
    <w:rsid w:val="54D05EF0"/>
    <w:rsid w:val="55815603"/>
    <w:rsid w:val="55B8C45E"/>
    <w:rsid w:val="574018A3"/>
    <w:rsid w:val="575DF90B"/>
    <w:rsid w:val="580AFC64"/>
    <w:rsid w:val="5812DAE9"/>
    <w:rsid w:val="58465EAC"/>
    <w:rsid w:val="587F3C48"/>
    <w:rsid w:val="5940B178"/>
    <w:rsid w:val="59601CB2"/>
    <w:rsid w:val="5B11A6D3"/>
    <w:rsid w:val="5B2083CA"/>
    <w:rsid w:val="5B26A710"/>
    <w:rsid w:val="5B8D98FF"/>
    <w:rsid w:val="5C7C2394"/>
    <w:rsid w:val="5CFA5AAE"/>
    <w:rsid w:val="5D4AE8B2"/>
    <w:rsid w:val="5D54B5A3"/>
    <w:rsid w:val="5E0F9285"/>
    <w:rsid w:val="5F072361"/>
    <w:rsid w:val="5FFC8A84"/>
    <w:rsid w:val="6042959A"/>
    <w:rsid w:val="60B0D49A"/>
    <w:rsid w:val="60CEF525"/>
    <w:rsid w:val="60D84276"/>
    <w:rsid w:val="61ACB6E9"/>
    <w:rsid w:val="62B1B953"/>
    <w:rsid w:val="62C9AE20"/>
    <w:rsid w:val="634196DE"/>
    <w:rsid w:val="63EC0D8D"/>
    <w:rsid w:val="641AA262"/>
    <w:rsid w:val="654DAE81"/>
    <w:rsid w:val="65769258"/>
    <w:rsid w:val="659357C9"/>
    <w:rsid w:val="6595535E"/>
    <w:rsid w:val="6618046D"/>
    <w:rsid w:val="66A47BCC"/>
    <w:rsid w:val="66E70960"/>
    <w:rsid w:val="66F21C7D"/>
    <w:rsid w:val="6826C574"/>
    <w:rsid w:val="6868DBE7"/>
    <w:rsid w:val="6A75A49A"/>
    <w:rsid w:val="6AB77E13"/>
    <w:rsid w:val="6AD6FBA3"/>
    <w:rsid w:val="6C7B20F7"/>
    <w:rsid w:val="6D1BD21E"/>
    <w:rsid w:val="6D6CE1F4"/>
    <w:rsid w:val="6DA06543"/>
    <w:rsid w:val="6E297FD5"/>
    <w:rsid w:val="6FA60619"/>
    <w:rsid w:val="701CD03B"/>
    <w:rsid w:val="70251E6B"/>
    <w:rsid w:val="704D2481"/>
    <w:rsid w:val="71CB7666"/>
    <w:rsid w:val="720CC9D0"/>
    <w:rsid w:val="7233A034"/>
    <w:rsid w:val="725317B6"/>
    <w:rsid w:val="72B57B47"/>
    <w:rsid w:val="73B7E7AA"/>
    <w:rsid w:val="740782CB"/>
    <w:rsid w:val="75881D8C"/>
    <w:rsid w:val="76291CC2"/>
    <w:rsid w:val="762F110F"/>
    <w:rsid w:val="76413AD4"/>
    <w:rsid w:val="76F23982"/>
    <w:rsid w:val="773F1F2D"/>
    <w:rsid w:val="7775636B"/>
    <w:rsid w:val="779BA88D"/>
    <w:rsid w:val="77DFC9FB"/>
    <w:rsid w:val="787CCDCA"/>
    <w:rsid w:val="78B9DF06"/>
    <w:rsid w:val="78EB4F5E"/>
    <w:rsid w:val="793AB06E"/>
    <w:rsid w:val="79463551"/>
    <w:rsid w:val="7A1E9950"/>
    <w:rsid w:val="7A4EBEFB"/>
    <w:rsid w:val="7ABA89FC"/>
    <w:rsid w:val="7ADC3B2F"/>
    <w:rsid w:val="7AFC72F8"/>
    <w:rsid w:val="7B397552"/>
    <w:rsid w:val="7C4E89CA"/>
    <w:rsid w:val="7CA96747"/>
    <w:rsid w:val="7CF921AC"/>
    <w:rsid w:val="7DA70149"/>
    <w:rsid w:val="7DE6FA3F"/>
    <w:rsid w:val="7F5D6879"/>
    <w:rsid w:val="7F760404"/>
    <w:rsid w:val="7FCD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D99D"/>
  <w15:docId w15:val="{B62268BA-ED0D-418E-BD8D-E83BDAFA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09D"/>
    <w:pPr>
      <w:widowControl w:val="0"/>
      <w:spacing w:after="120"/>
    </w:pPr>
    <w:rPr>
      <w:rFonts w:ascii="Arial" w:hAnsi="Arial" w:cs="Arial"/>
      <w:sz w:val="22"/>
      <w:szCs w:val="24"/>
    </w:rPr>
  </w:style>
  <w:style w:type="paragraph" w:styleId="Heading1">
    <w:name w:val="heading 1"/>
    <w:basedOn w:val="Normal"/>
    <w:next w:val="Normal"/>
    <w:qFormat/>
    <w:rsid w:val="002F25CE"/>
    <w:pPr>
      <w:keepNext/>
      <w:outlineLvl w:val="0"/>
    </w:pPr>
    <w:rPr>
      <w:b/>
      <w:bCs/>
      <w:kern w:val="32"/>
      <w:u w:val="single"/>
    </w:rPr>
  </w:style>
  <w:style w:type="paragraph" w:styleId="Heading2">
    <w:name w:val="heading 2"/>
    <w:basedOn w:val="Normal"/>
    <w:next w:val="Normal"/>
    <w:link w:val="Heading2Char"/>
    <w:qFormat/>
    <w:rsid w:val="006B6D8D"/>
    <w:pPr>
      <w:keepNext/>
      <w:outlineLvl w:val="1"/>
    </w:pPr>
    <w:rPr>
      <w:b/>
    </w:rPr>
  </w:style>
  <w:style w:type="paragraph" w:styleId="Heading3">
    <w:name w:val="heading 3"/>
    <w:basedOn w:val="ListParagraph"/>
    <w:next w:val="Normal"/>
    <w:qFormat/>
    <w:rsid w:val="009E5FA9"/>
    <w:pPr>
      <w:ind w:left="0"/>
      <w:outlineLvl w:val="2"/>
    </w:pPr>
  </w:style>
  <w:style w:type="paragraph" w:styleId="Heading4">
    <w:name w:val="heading 4"/>
    <w:basedOn w:val="BodyTextIndent"/>
    <w:next w:val="Normal"/>
    <w:qFormat/>
    <w:rsid w:val="009E5FA9"/>
    <w:pPr>
      <w:ind w:left="0"/>
      <w:outlineLvl w:val="3"/>
    </w:pPr>
  </w:style>
  <w:style w:type="paragraph" w:styleId="Heading5">
    <w:name w:val="heading 5"/>
    <w:basedOn w:val="ListParagraph"/>
    <w:next w:val="Normal"/>
    <w:qFormat/>
    <w:rsid w:val="0020367C"/>
    <w:pPr>
      <w:ind w:left="0"/>
      <w:outlineLvl w:val="4"/>
    </w:pPr>
  </w:style>
  <w:style w:type="paragraph" w:styleId="Heading6">
    <w:name w:val="heading 6"/>
    <w:basedOn w:val="Heading2"/>
    <w:next w:val="Normal"/>
    <w:qFormat/>
    <w:rsid w:val="006D24C8"/>
    <w:pPr>
      <w:numPr>
        <w:ilvl w:val="5"/>
      </w:numPr>
      <w:outlineLvl w:val="5"/>
    </w:pPr>
    <w:rPr>
      <w:rFonts w:eastAsia="Calibri"/>
      <w:b w:val="0"/>
      <w:bCs/>
    </w:rPr>
  </w:style>
  <w:style w:type="paragraph" w:styleId="Heading7">
    <w:name w:val="heading 7"/>
    <w:basedOn w:val="Normal"/>
    <w:next w:val="Normal"/>
    <w:qFormat/>
    <w:rsid w:val="00E858D7"/>
    <w:pPr>
      <w:numPr>
        <w:ilvl w:val="6"/>
        <w:numId w:val="1"/>
      </w:numPr>
      <w:spacing w:before="240" w:after="60"/>
      <w:outlineLvl w:val="6"/>
    </w:pPr>
  </w:style>
  <w:style w:type="paragraph" w:styleId="Heading8">
    <w:name w:val="heading 8"/>
    <w:basedOn w:val="Normal"/>
    <w:next w:val="Normal"/>
    <w:qFormat/>
    <w:rsid w:val="00E858D7"/>
    <w:pPr>
      <w:numPr>
        <w:ilvl w:val="7"/>
        <w:numId w:val="1"/>
      </w:numPr>
      <w:spacing w:before="240" w:after="60"/>
      <w:outlineLvl w:val="7"/>
    </w:pPr>
    <w:rPr>
      <w:i/>
      <w:iCs/>
    </w:rPr>
  </w:style>
  <w:style w:type="paragraph" w:styleId="Heading9">
    <w:name w:val="heading 9"/>
    <w:basedOn w:val="Normal"/>
    <w:next w:val="Normal"/>
    <w:qFormat/>
    <w:rsid w:val="00E858D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6417"/>
    <w:rPr>
      <w:color w:val="0000FF"/>
      <w:u w:val="single"/>
    </w:rPr>
  </w:style>
  <w:style w:type="paragraph" w:styleId="Header">
    <w:name w:val="header"/>
    <w:basedOn w:val="Normal"/>
    <w:link w:val="HeaderChar"/>
    <w:uiPriority w:val="99"/>
    <w:rsid w:val="00165611"/>
    <w:pPr>
      <w:tabs>
        <w:tab w:val="center" w:pos="4320"/>
        <w:tab w:val="right" w:pos="8640"/>
      </w:tabs>
    </w:pPr>
    <w:rPr>
      <w:lang w:val="x-none" w:eastAsia="x-none"/>
    </w:rPr>
  </w:style>
  <w:style w:type="paragraph" w:styleId="Footer">
    <w:name w:val="footer"/>
    <w:basedOn w:val="Normal"/>
    <w:link w:val="FooterChar"/>
    <w:uiPriority w:val="99"/>
    <w:rsid w:val="00165611"/>
    <w:pPr>
      <w:tabs>
        <w:tab w:val="center" w:pos="4320"/>
        <w:tab w:val="right" w:pos="8640"/>
      </w:tabs>
    </w:pPr>
    <w:rPr>
      <w:lang w:val="x-none" w:eastAsia="x-none"/>
    </w:rPr>
  </w:style>
  <w:style w:type="character" w:styleId="PageNumber">
    <w:name w:val="page number"/>
    <w:basedOn w:val="DefaultParagraphFont"/>
    <w:rsid w:val="008937D4"/>
  </w:style>
  <w:style w:type="paragraph" w:styleId="BalloonText">
    <w:name w:val="Balloon Text"/>
    <w:basedOn w:val="Normal"/>
    <w:semiHidden/>
    <w:rsid w:val="001E6019"/>
    <w:rPr>
      <w:rFonts w:ascii="Tahoma" w:hAnsi="Tahoma" w:cs="Tahoma"/>
      <w:szCs w:val="16"/>
    </w:rPr>
  </w:style>
  <w:style w:type="paragraph" w:styleId="BodyTextIndent">
    <w:name w:val="Body Text Indent"/>
    <w:basedOn w:val="Normal"/>
    <w:link w:val="BodyTextIndentChar"/>
    <w:rsid w:val="00A02B9B"/>
    <w:pPr>
      <w:ind w:left="1080"/>
    </w:pPr>
    <w:rPr>
      <w:lang w:val="x-none" w:eastAsia="x-none"/>
    </w:rPr>
  </w:style>
  <w:style w:type="paragraph" w:styleId="BodyTextIndent2">
    <w:name w:val="Body Text Indent 2"/>
    <w:basedOn w:val="Normal"/>
    <w:rsid w:val="00A02B9B"/>
    <w:pPr>
      <w:tabs>
        <w:tab w:val="left" w:pos="1800"/>
      </w:tabs>
      <w:ind w:left="720"/>
    </w:pPr>
  </w:style>
  <w:style w:type="table" w:styleId="TableGrid">
    <w:name w:val="Table Grid"/>
    <w:basedOn w:val="TableNormal"/>
    <w:rsid w:val="0006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6ADD"/>
    <w:rPr>
      <w:sz w:val="16"/>
      <w:szCs w:val="16"/>
    </w:rPr>
  </w:style>
  <w:style w:type="paragraph" w:styleId="CommentText">
    <w:name w:val="annotation text"/>
    <w:basedOn w:val="Normal"/>
    <w:link w:val="CommentTextChar"/>
    <w:uiPriority w:val="99"/>
    <w:rsid w:val="00E56ADD"/>
    <w:rPr>
      <w:sz w:val="20"/>
    </w:rPr>
  </w:style>
  <w:style w:type="paragraph" w:styleId="CommentSubject">
    <w:name w:val="annotation subject"/>
    <w:basedOn w:val="CommentText"/>
    <w:next w:val="CommentText"/>
    <w:semiHidden/>
    <w:rsid w:val="00E56ADD"/>
    <w:rPr>
      <w:b/>
      <w:bCs/>
    </w:rPr>
  </w:style>
  <w:style w:type="character" w:styleId="FollowedHyperlink">
    <w:name w:val="FollowedHyperlink"/>
    <w:rsid w:val="00BE3EAF"/>
    <w:rPr>
      <w:color w:val="800080"/>
      <w:u w:val="single"/>
    </w:rPr>
  </w:style>
  <w:style w:type="character" w:styleId="PlaceholderText">
    <w:name w:val="Placeholder Text"/>
    <w:uiPriority w:val="99"/>
    <w:semiHidden/>
    <w:rsid w:val="00576CF7"/>
    <w:rPr>
      <w:color w:val="808080"/>
    </w:rPr>
  </w:style>
  <w:style w:type="paragraph" w:styleId="ListParagraph">
    <w:name w:val="List Paragraph"/>
    <w:basedOn w:val="Normal"/>
    <w:uiPriority w:val="34"/>
    <w:qFormat/>
    <w:rsid w:val="006E3880"/>
    <w:pPr>
      <w:ind w:left="720"/>
    </w:pPr>
  </w:style>
  <w:style w:type="paragraph" w:customStyle="1" w:styleId="p4">
    <w:name w:val="p4"/>
    <w:basedOn w:val="NormalIndent"/>
    <w:next w:val="Normal"/>
    <w:uiPriority w:val="99"/>
    <w:rsid w:val="00227112"/>
    <w:pPr>
      <w:numPr>
        <w:numId w:val="2"/>
      </w:numPr>
      <w:tabs>
        <w:tab w:val="left" w:pos="864"/>
        <w:tab w:val="left" w:pos="1152"/>
      </w:tabs>
    </w:pPr>
  </w:style>
  <w:style w:type="paragraph" w:styleId="TOC1">
    <w:name w:val="toc 1"/>
    <w:basedOn w:val="Normal"/>
    <w:next w:val="Normal"/>
    <w:autoRedefine/>
    <w:uiPriority w:val="39"/>
    <w:qFormat/>
    <w:rsid w:val="002D3E8D"/>
    <w:pPr>
      <w:spacing w:after="60"/>
    </w:pPr>
    <w:rPr>
      <w:rFonts w:ascii="Arial Narrow" w:hAnsi="Arial Narrow"/>
      <w:b/>
    </w:rPr>
  </w:style>
  <w:style w:type="paragraph" w:styleId="TOC2">
    <w:name w:val="toc 2"/>
    <w:basedOn w:val="Normal"/>
    <w:next w:val="Normal"/>
    <w:autoRedefine/>
    <w:uiPriority w:val="39"/>
    <w:qFormat/>
    <w:rsid w:val="002D3E8D"/>
    <w:pPr>
      <w:spacing w:after="60"/>
    </w:pPr>
    <w:rPr>
      <w:rFonts w:ascii="Arial Narrow" w:hAnsi="Arial Narrow"/>
      <w:b/>
    </w:rPr>
  </w:style>
  <w:style w:type="paragraph" w:styleId="TOC3">
    <w:name w:val="toc 3"/>
    <w:basedOn w:val="Normal"/>
    <w:next w:val="Normal"/>
    <w:autoRedefine/>
    <w:uiPriority w:val="39"/>
    <w:qFormat/>
    <w:rsid w:val="002D3E8D"/>
    <w:pPr>
      <w:spacing w:after="60"/>
      <w:ind w:left="907" w:hanging="547"/>
    </w:pPr>
    <w:rPr>
      <w:rFonts w:ascii="Arial Narrow" w:hAnsi="Arial Narrow"/>
      <w:b/>
    </w:rPr>
  </w:style>
  <w:style w:type="paragraph" w:styleId="NormalIndent">
    <w:name w:val="Normal Indent"/>
    <w:basedOn w:val="Normal"/>
    <w:rsid w:val="00227112"/>
    <w:pPr>
      <w:ind w:left="720"/>
    </w:pPr>
  </w:style>
  <w:style w:type="character" w:customStyle="1" w:styleId="CommentTextChar">
    <w:name w:val="Comment Text Char"/>
    <w:basedOn w:val="DefaultParagraphFont"/>
    <w:link w:val="CommentText"/>
    <w:uiPriority w:val="99"/>
    <w:rsid w:val="00C4242F"/>
  </w:style>
  <w:style w:type="paragraph" w:customStyle="1" w:styleId="ColorfulList-Accent11">
    <w:name w:val="Colorful List - Accent 11"/>
    <w:basedOn w:val="Normal"/>
    <w:uiPriority w:val="99"/>
    <w:qFormat/>
    <w:rsid w:val="002933AB"/>
    <w:pPr>
      <w:spacing w:after="200" w:line="276" w:lineRule="auto"/>
      <w:ind w:left="720"/>
      <w:contextualSpacing/>
    </w:pPr>
    <w:rPr>
      <w:rFonts w:ascii="Calibri" w:hAnsi="Calibri"/>
      <w:szCs w:val="22"/>
    </w:rPr>
  </w:style>
  <w:style w:type="paragraph" w:customStyle="1" w:styleId="p5">
    <w:name w:val="p5"/>
    <w:basedOn w:val="Normal"/>
    <w:rsid w:val="002D46AA"/>
  </w:style>
  <w:style w:type="paragraph" w:customStyle="1" w:styleId="CASESTYLE">
    <w:name w:val="CASE STYLE"/>
    <w:basedOn w:val="Normal"/>
    <w:uiPriority w:val="99"/>
    <w:rsid w:val="002D46AA"/>
  </w:style>
  <w:style w:type="paragraph" w:customStyle="1" w:styleId="p10">
    <w:name w:val="p10"/>
    <w:basedOn w:val="Normal"/>
    <w:rsid w:val="002D46AA"/>
    <w:pPr>
      <w:tabs>
        <w:tab w:val="left" w:pos="780"/>
      </w:tabs>
      <w:ind w:left="720"/>
    </w:pPr>
  </w:style>
  <w:style w:type="paragraph" w:customStyle="1" w:styleId="p3">
    <w:name w:val="p3"/>
    <w:basedOn w:val="Normal"/>
    <w:next w:val="p10"/>
    <w:uiPriority w:val="99"/>
    <w:rsid w:val="002D46AA"/>
    <w:pPr>
      <w:keepNext/>
      <w:numPr>
        <w:numId w:val="3"/>
      </w:numPr>
      <w:tabs>
        <w:tab w:val="left" w:pos="864"/>
      </w:tabs>
    </w:pPr>
  </w:style>
  <w:style w:type="paragraph" w:styleId="BodyText">
    <w:name w:val="Body Text"/>
    <w:basedOn w:val="Normal"/>
    <w:link w:val="BodyTextChar"/>
    <w:rsid w:val="006F032A"/>
    <w:rPr>
      <w:rFonts w:ascii="Arial Narrow" w:hAnsi="Arial Narrow"/>
      <w:lang w:val="x-none" w:eastAsia="x-none"/>
    </w:rPr>
  </w:style>
  <w:style w:type="character" w:customStyle="1" w:styleId="BodyTextChar">
    <w:name w:val="Body Text Char"/>
    <w:link w:val="BodyText"/>
    <w:rsid w:val="006F032A"/>
    <w:rPr>
      <w:rFonts w:ascii="Arial Narrow" w:hAnsi="Arial Narrow"/>
      <w:sz w:val="22"/>
      <w:lang w:val="x-none" w:eastAsia="x-none"/>
    </w:rPr>
  </w:style>
  <w:style w:type="paragraph" w:styleId="BodyText2">
    <w:name w:val="Body Text 2"/>
    <w:basedOn w:val="Normal"/>
    <w:link w:val="BodyText2Char"/>
    <w:rsid w:val="00286769"/>
    <w:pPr>
      <w:spacing w:line="480" w:lineRule="auto"/>
    </w:pPr>
    <w:rPr>
      <w:lang w:val="x-none" w:eastAsia="x-none"/>
    </w:rPr>
  </w:style>
  <w:style w:type="character" w:customStyle="1" w:styleId="BodyText2Char">
    <w:name w:val="Body Text 2 Char"/>
    <w:link w:val="BodyText2"/>
    <w:rsid w:val="00286769"/>
    <w:rPr>
      <w:sz w:val="16"/>
    </w:rPr>
  </w:style>
  <w:style w:type="character" w:customStyle="1" w:styleId="FooterChar">
    <w:name w:val="Footer Char"/>
    <w:link w:val="Footer"/>
    <w:uiPriority w:val="99"/>
    <w:rsid w:val="00286769"/>
    <w:rPr>
      <w:sz w:val="16"/>
    </w:rPr>
  </w:style>
  <w:style w:type="paragraph" w:customStyle="1" w:styleId="Default">
    <w:name w:val="Default"/>
    <w:rsid w:val="0028676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286769"/>
    <w:rPr>
      <w:rFonts w:cs="Times New Roman"/>
      <w:color w:val="auto"/>
    </w:rPr>
  </w:style>
  <w:style w:type="paragraph" w:customStyle="1" w:styleId="CM7">
    <w:name w:val="CM7"/>
    <w:basedOn w:val="Default"/>
    <w:next w:val="Default"/>
    <w:rsid w:val="00286769"/>
    <w:rPr>
      <w:rFonts w:cs="Times New Roman"/>
      <w:color w:val="auto"/>
    </w:rPr>
  </w:style>
  <w:style w:type="paragraph" w:styleId="BodyTextIndent3">
    <w:name w:val="Body Text Indent 3"/>
    <w:basedOn w:val="Normal"/>
    <w:link w:val="BodyTextIndent3Char"/>
    <w:rsid w:val="00EE19DC"/>
    <w:pPr>
      <w:ind w:left="360"/>
    </w:pPr>
    <w:rPr>
      <w:szCs w:val="16"/>
      <w:lang w:val="x-none" w:eastAsia="x-none"/>
    </w:rPr>
  </w:style>
  <w:style w:type="character" w:customStyle="1" w:styleId="BodyTextIndent3Char">
    <w:name w:val="Body Text Indent 3 Char"/>
    <w:link w:val="BodyTextIndent3"/>
    <w:rsid w:val="00EE19DC"/>
    <w:rPr>
      <w:sz w:val="16"/>
      <w:szCs w:val="16"/>
    </w:rPr>
  </w:style>
  <w:style w:type="numbering" w:customStyle="1" w:styleId="Attachment1-legalstyle">
    <w:name w:val="Attachment 1 - legal style"/>
    <w:uiPriority w:val="99"/>
    <w:rsid w:val="00EE19DC"/>
    <w:pPr>
      <w:numPr>
        <w:numId w:val="4"/>
      </w:numPr>
    </w:pPr>
  </w:style>
  <w:style w:type="character" w:customStyle="1" w:styleId="HeaderChar">
    <w:name w:val="Header Char"/>
    <w:link w:val="Header"/>
    <w:uiPriority w:val="99"/>
    <w:rsid w:val="00EE19DC"/>
    <w:rPr>
      <w:sz w:val="16"/>
    </w:rPr>
  </w:style>
  <w:style w:type="character" w:customStyle="1" w:styleId="text">
    <w:name w:val="text"/>
    <w:basedOn w:val="DefaultParagraphFont"/>
    <w:rsid w:val="001029EE"/>
  </w:style>
  <w:style w:type="paragraph" w:styleId="TOCHeading">
    <w:name w:val="TOC Heading"/>
    <w:basedOn w:val="Heading1"/>
    <w:next w:val="Normal"/>
    <w:uiPriority w:val="39"/>
    <w:semiHidden/>
    <w:unhideWhenUsed/>
    <w:qFormat/>
    <w:rsid w:val="00AD6DF9"/>
    <w:pPr>
      <w:keepLines/>
      <w:spacing w:before="480" w:after="0" w:line="276" w:lineRule="auto"/>
      <w:outlineLvl w:val="9"/>
    </w:pPr>
    <w:rPr>
      <w:rFonts w:ascii="Cambria" w:hAnsi="Cambria" w:cs="Times New Roman"/>
      <w:color w:val="365F91"/>
      <w:kern w:val="0"/>
      <w:sz w:val="28"/>
      <w:szCs w:val="28"/>
    </w:rPr>
  </w:style>
  <w:style w:type="character" w:customStyle="1" w:styleId="BoldDrop-downforStandardContract">
    <w:name w:val="Bold Drop-down for Standard Contract"/>
    <w:uiPriority w:val="1"/>
    <w:rsid w:val="00AE14ED"/>
    <w:rPr>
      <w:rFonts w:ascii="Arial Narrow" w:hAnsi="Arial Narrow"/>
      <w:b/>
      <w:i/>
      <w:sz w:val="22"/>
    </w:rPr>
  </w:style>
  <w:style w:type="character" w:customStyle="1" w:styleId="Style1">
    <w:name w:val="Style1"/>
    <w:uiPriority w:val="1"/>
    <w:rsid w:val="008E153A"/>
    <w:rPr>
      <w:b/>
    </w:rPr>
  </w:style>
  <w:style w:type="character" w:customStyle="1" w:styleId="Drop-downforStandardContract">
    <w:name w:val="Drop-down for Standard Contract"/>
    <w:uiPriority w:val="1"/>
    <w:rsid w:val="00AE14ED"/>
    <w:rPr>
      <w:rFonts w:ascii="Arial Narrow" w:hAnsi="Arial Narrow"/>
      <w:i/>
      <w:sz w:val="22"/>
    </w:rPr>
  </w:style>
  <w:style w:type="character" w:customStyle="1" w:styleId="BodyTextIndentChar">
    <w:name w:val="Body Text Indent Char"/>
    <w:link w:val="BodyTextIndent"/>
    <w:rsid w:val="008E153A"/>
    <w:rPr>
      <w:sz w:val="16"/>
    </w:rPr>
  </w:style>
  <w:style w:type="character" w:customStyle="1" w:styleId="Style2">
    <w:name w:val="Style2"/>
    <w:uiPriority w:val="1"/>
    <w:rsid w:val="006A363E"/>
    <w:rPr>
      <w:b/>
    </w:rPr>
  </w:style>
  <w:style w:type="character" w:customStyle="1" w:styleId="Style3">
    <w:name w:val="Style3"/>
    <w:uiPriority w:val="1"/>
    <w:rsid w:val="002C79C9"/>
    <w:rPr>
      <w:b/>
      <w:i/>
    </w:rPr>
  </w:style>
  <w:style w:type="paragraph" w:styleId="DocumentMap">
    <w:name w:val="Document Map"/>
    <w:basedOn w:val="Normal"/>
    <w:link w:val="DocumentMapChar"/>
    <w:rsid w:val="00077BFA"/>
    <w:rPr>
      <w:rFonts w:ascii="Tahoma" w:hAnsi="Tahoma"/>
      <w:szCs w:val="16"/>
      <w:lang w:val="x-none" w:eastAsia="x-none"/>
    </w:rPr>
  </w:style>
  <w:style w:type="character" w:customStyle="1" w:styleId="DocumentMapChar">
    <w:name w:val="Document Map Char"/>
    <w:link w:val="DocumentMap"/>
    <w:rsid w:val="00077BFA"/>
    <w:rPr>
      <w:rFonts w:ascii="Tahoma" w:hAnsi="Tahoma" w:cs="Tahoma"/>
      <w:sz w:val="16"/>
      <w:szCs w:val="16"/>
    </w:rPr>
  </w:style>
  <w:style w:type="paragraph" w:styleId="NoSpacing">
    <w:name w:val="No Spacing"/>
    <w:uiPriority w:val="1"/>
    <w:qFormat/>
    <w:rsid w:val="003E593C"/>
    <w:rPr>
      <w:sz w:val="16"/>
    </w:rPr>
  </w:style>
  <w:style w:type="paragraph" w:styleId="Revision">
    <w:name w:val="Revision"/>
    <w:hidden/>
    <w:uiPriority w:val="99"/>
    <w:semiHidden/>
    <w:rsid w:val="00B42296"/>
    <w:rPr>
      <w:sz w:val="16"/>
    </w:rPr>
  </w:style>
  <w:style w:type="character" w:customStyle="1" w:styleId="number">
    <w:name w:val="number"/>
    <w:rsid w:val="00E17A20"/>
  </w:style>
  <w:style w:type="numbering" w:customStyle="1" w:styleId="StandardIntegratedContract">
    <w:name w:val="Standard Integrated Contract"/>
    <w:uiPriority w:val="99"/>
    <w:rsid w:val="006E16AF"/>
    <w:pPr>
      <w:numPr>
        <w:numId w:val="5"/>
      </w:numPr>
    </w:pPr>
  </w:style>
  <w:style w:type="character" w:styleId="UnresolvedMention">
    <w:name w:val="Unresolved Mention"/>
    <w:uiPriority w:val="99"/>
    <w:unhideWhenUsed/>
    <w:rsid w:val="008606AE"/>
    <w:rPr>
      <w:color w:val="605E5C"/>
      <w:shd w:val="clear" w:color="auto" w:fill="E1DFDD"/>
    </w:rPr>
  </w:style>
  <w:style w:type="character" w:customStyle="1" w:styleId="Heading2Char">
    <w:name w:val="Heading 2 Char"/>
    <w:link w:val="Heading2"/>
    <w:rsid w:val="006B6D8D"/>
    <w:rPr>
      <w:rFonts w:ascii="Arial" w:hAnsi="Arial" w:cs="Arial"/>
      <w:b/>
      <w:sz w:val="24"/>
      <w:szCs w:val="24"/>
    </w:rPr>
  </w:style>
  <w:style w:type="character" w:styleId="Mention">
    <w:name w:val="Mention"/>
    <w:uiPriority w:val="99"/>
    <w:unhideWhenUsed/>
    <w:rsid w:val="006E49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79">
      <w:bodyDiv w:val="1"/>
      <w:marLeft w:val="0"/>
      <w:marRight w:val="0"/>
      <w:marTop w:val="0"/>
      <w:marBottom w:val="0"/>
      <w:divBdr>
        <w:top w:val="none" w:sz="0" w:space="0" w:color="auto"/>
        <w:left w:val="none" w:sz="0" w:space="0" w:color="auto"/>
        <w:bottom w:val="none" w:sz="0" w:space="0" w:color="auto"/>
        <w:right w:val="none" w:sz="0" w:space="0" w:color="auto"/>
      </w:divBdr>
      <w:divsChild>
        <w:div w:id="1252271992">
          <w:marLeft w:val="0"/>
          <w:marRight w:val="0"/>
          <w:marTop w:val="0"/>
          <w:marBottom w:val="0"/>
          <w:divBdr>
            <w:top w:val="none" w:sz="0" w:space="0" w:color="auto"/>
            <w:left w:val="none" w:sz="0" w:space="0" w:color="auto"/>
            <w:bottom w:val="none" w:sz="0" w:space="0" w:color="auto"/>
            <w:right w:val="none" w:sz="0" w:space="0" w:color="auto"/>
          </w:divBdr>
          <w:divsChild>
            <w:div w:id="148328235">
              <w:marLeft w:val="0"/>
              <w:marRight w:val="0"/>
              <w:marTop w:val="0"/>
              <w:marBottom w:val="0"/>
              <w:divBdr>
                <w:top w:val="none" w:sz="0" w:space="0" w:color="auto"/>
                <w:left w:val="none" w:sz="0" w:space="0" w:color="auto"/>
                <w:bottom w:val="none" w:sz="0" w:space="0" w:color="auto"/>
                <w:right w:val="none" w:sz="0" w:space="0" w:color="auto"/>
              </w:divBdr>
              <w:divsChild>
                <w:div w:id="1001928394">
                  <w:marLeft w:val="0"/>
                  <w:marRight w:val="0"/>
                  <w:marTop w:val="0"/>
                  <w:marBottom w:val="0"/>
                  <w:divBdr>
                    <w:top w:val="none" w:sz="0" w:space="0" w:color="auto"/>
                    <w:left w:val="none" w:sz="0" w:space="0" w:color="auto"/>
                    <w:bottom w:val="none" w:sz="0" w:space="0" w:color="auto"/>
                    <w:right w:val="none" w:sz="0" w:space="0" w:color="auto"/>
                  </w:divBdr>
                  <w:divsChild>
                    <w:div w:id="1372608309">
                      <w:marLeft w:val="0"/>
                      <w:marRight w:val="0"/>
                      <w:marTop w:val="0"/>
                      <w:marBottom w:val="0"/>
                      <w:divBdr>
                        <w:top w:val="none" w:sz="0" w:space="0" w:color="auto"/>
                        <w:left w:val="none" w:sz="0" w:space="0" w:color="auto"/>
                        <w:bottom w:val="none" w:sz="0" w:space="0" w:color="auto"/>
                        <w:right w:val="none" w:sz="0" w:space="0" w:color="auto"/>
                      </w:divBdr>
                      <w:divsChild>
                        <w:div w:id="245116103">
                          <w:marLeft w:val="0"/>
                          <w:marRight w:val="0"/>
                          <w:marTop w:val="0"/>
                          <w:marBottom w:val="0"/>
                          <w:divBdr>
                            <w:top w:val="none" w:sz="0" w:space="0" w:color="auto"/>
                            <w:left w:val="none" w:sz="0" w:space="0" w:color="auto"/>
                            <w:bottom w:val="none" w:sz="0" w:space="0" w:color="auto"/>
                            <w:right w:val="none" w:sz="0" w:space="0" w:color="auto"/>
                          </w:divBdr>
                          <w:divsChild>
                            <w:div w:id="63487441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
                                <w:div w:id="615915030">
                                  <w:marLeft w:val="0"/>
                                  <w:marRight w:val="0"/>
                                  <w:marTop w:val="0"/>
                                  <w:marBottom w:val="0"/>
                                  <w:divBdr>
                                    <w:top w:val="none" w:sz="0" w:space="0" w:color="auto"/>
                                    <w:left w:val="none" w:sz="0" w:space="0" w:color="auto"/>
                                    <w:bottom w:val="none" w:sz="0" w:space="0" w:color="auto"/>
                                    <w:right w:val="none" w:sz="0" w:space="0" w:color="auto"/>
                                  </w:divBdr>
                                </w:div>
                                <w:div w:id="1159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1693">
      <w:bodyDiv w:val="1"/>
      <w:marLeft w:val="0"/>
      <w:marRight w:val="0"/>
      <w:marTop w:val="0"/>
      <w:marBottom w:val="0"/>
      <w:divBdr>
        <w:top w:val="none" w:sz="0" w:space="0" w:color="auto"/>
        <w:left w:val="none" w:sz="0" w:space="0" w:color="auto"/>
        <w:bottom w:val="none" w:sz="0" w:space="0" w:color="auto"/>
        <w:right w:val="none" w:sz="0" w:space="0" w:color="auto"/>
      </w:divBdr>
      <w:divsChild>
        <w:div w:id="1978341103">
          <w:marLeft w:val="0"/>
          <w:marRight w:val="0"/>
          <w:marTop w:val="0"/>
          <w:marBottom w:val="0"/>
          <w:divBdr>
            <w:top w:val="none" w:sz="0" w:space="0" w:color="auto"/>
            <w:left w:val="none" w:sz="0" w:space="0" w:color="auto"/>
            <w:bottom w:val="none" w:sz="0" w:space="0" w:color="auto"/>
            <w:right w:val="none" w:sz="0" w:space="0" w:color="auto"/>
          </w:divBdr>
          <w:divsChild>
            <w:div w:id="1531333707">
              <w:marLeft w:val="0"/>
              <w:marRight w:val="0"/>
              <w:marTop w:val="0"/>
              <w:marBottom w:val="0"/>
              <w:divBdr>
                <w:top w:val="none" w:sz="0" w:space="0" w:color="auto"/>
                <w:left w:val="none" w:sz="0" w:space="0" w:color="auto"/>
                <w:bottom w:val="none" w:sz="0" w:space="0" w:color="auto"/>
                <w:right w:val="none" w:sz="0" w:space="0" w:color="auto"/>
              </w:divBdr>
              <w:divsChild>
                <w:div w:id="1003507386">
                  <w:marLeft w:val="0"/>
                  <w:marRight w:val="0"/>
                  <w:marTop w:val="0"/>
                  <w:marBottom w:val="0"/>
                  <w:divBdr>
                    <w:top w:val="none" w:sz="0" w:space="0" w:color="auto"/>
                    <w:left w:val="none" w:sz="0" w:space="0" w:color="auto"/>
                    <w:bottom w:val="none" w:sz="0" w:space="0" w:color="auto"/>
                    <w:right w:val="none" w:sz="0" w:space="0" w:color="auto"/>
                  </w:divBdr>
                  <w:divsChild>
                    <w:div w:id="1444230576">
                      <w:marLeft w:val="0"/>
                      <w:marRight w:val="0"/>
                      <w:marTop w:val="0"/>
                      <w:marBottom w:val="0"/>
                      <w:divBdr>
                        <w:top w:val="none" w:sz="0" w:space="0" w:color="auto"/>
                        <w:left w:val="none" w:sz="0" w:space="0" w:color="auto"/>
                        <w:bottom w:val="none" w:sz="0" w:space="0" w:color="auto"/>
                        <w:right w:val="none" w:sz="0" w:space="0" w:color="auto"/>
                      </w:divBdr>
                      <w:divsChild>
                        <w:div w:id="1234268977">
                          <w:marLeft w:val="0"/>
                          <w:marRight w:val="0"/>
                          <w:marTop w:val="0"/>
                          <w:marBottom w:val="0"/>
                          <w:divBdr>
                            <w:top w:val="none" w:sz="0" w:space="0" w:color="auto"/>
                            <w:left w:val="none" w:sz="0" w:space="0" w:color="auto"/>
                            <w:bottom w:val="none" w:sz="0" w:space="0" w:color="auto"/>
                            <w:right w:val="none" w:sz="0" w:space="0" w:color="auto"/>
                          </w:divBdr>
                          <w:divsChild>
                            <w:div w:id="1246303913">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1074086264">
                                  <w:marLeft w:val="0"/>
                                  <w:marRight w:val="0"/>
                                  <w:marTop w:val="0"/>
                                  <w:marBottom w:val="0"/>
                                  <w:divBdr>
                                    <w:top w:val="none" w:sz="0" w:space="0" w:color="auto"/>
                                    <w:left w:val="none" w:sz="0" w:space="0" w:color="auto"/>
                                    <w:bottom w:val="none" w:sz="0" w:space="0" w:color="auto"/>
                                    <w:right w:val="none" w:sz="0" w:space="0" w:color="auto"/>
                                  </w:divBdr>
                                </w:div>
                              </w:divsChild>
                            </w:div>
                            <w:div w:id="153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2136754763">
          <w:marLeft w:val="0"/>
          <w:marRight w:val="0"/>
          <w:marTop w:val="0"/>
          <w:marBottom w:val="0"/>
          <w:divBdr>
            <w:top w:val="none" w:sz="0" w:space="0" w:color="auto"/>
            <w:left w:val="none" w:sz="0" w:space="0" w:color="auto"/>
            <w:bottom w:val="none" w:sz="0" w:space="0" w:color="auto"/>
            <w:right w:val="none" w:sz="0" w:space="0" w:color="auto"/>
          </w:divBdr>
        </w:div>
      </w:divsChild>
    </w:div>
    <w:div w:id="1142309962">
      <w:bodyDiv w:val="1"/>
      <w:marLeft w:val="0"/>
      <w:marRight w:val="0"/>
      <w:marTop w:val="0"/>
      <w:marBottom w:val="0"/>
      <w:divBdr>
        <w:top w:val="none" w:sz="0" w:space="0" w:color="auto"/>
        <w:left w:val="none" w:sz="0" w:space="0" w:color="auto"/>
        <w:bottom w:val="none" w:sz="0" w:space="0" w:color="auto"/>
        <w:right w:val="none" w:sz="0" w:space="0" w:color="auto"/>
      </w:divBdr>
    </w:div>
    <w:div w:id="199826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G.Complaints@myflfamilie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yflfamilies.com/general-information/contracted-client-services/librar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yflfamilies.com/about/additional-services-offices/office-inspector-general/investigations/inspector-gener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flfamilies.com/resources/policies-procedures/cfop-060-human-resources" TargetMode="External"/><Relationship Id="rId20" Type="http://schemas.openxmlformats.org/officeDocument/2006/relationships/hyperlink" Target="http://www.leg.state.fl.us/Statutes/index.cfm?App_mode=Display_Statute&amp;Search_String=&amp;URL=0900-0999/0946/Sections/0946.51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ms.myflorida.com/business_operations/state_purchasing/state_agency_resources/state_purchasing_pur_for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DCFCustodian@MYFLFAMILIE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yflfamilies.com/general-information/contracted-client-services/library" TargetMode="External"/><Relationship Id="rId22" Type="http://schemas.openxmlformats.org/officeDocument/2006/relationships/hyperlink" Target="https://www.whistleblowers.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e0de08a6-c75e-4a16-842b-81039f671c51">
      <UserInfo>
        <DisplayName>Houlios, Kimberly</DisplayName>
        <AccountId>6</AccountId>
        <AccountType/>
      </UserInfo>
      <UserInfo>
        <DisplayName>SharingLinks.ee2379fe-d2d4-42fd-a13c-61dcf25d908d.Flexible.f1a1b9da-7423-4bcc-ac0b-8fd45af9c743</DisplayName>
        <AccountId>36</AccountId>
        <AccountType/>
      </UserInfo>
      <UserInfo>
        <DisplayName>Mears, Meredith</DisplayName>
        <AccountId>10</AccountId>
        <AccountType/>
      </UserInfo>
      <UserInfo>
        <DisplayName>Taber, Jeremy M</DisplayName>
        <AccountId>35</AccountId>
        <AccountType/>
      </UserInfo>
      <UserInfo>
        <DisplayName>NT Service\spsearch</DisplayName>
        <AccountId>11</AccountId>
        <AccountType/>
      </UserInfo>
      <UserInfo>
        <DisplayName>Everyone</DisplayName>
        <AccountId>12</AccountId>
        <AccountType/>
      </UserInfo>
      <UserInfo>
        <DisplayName>Clayton, LeAnn</DisplayName>
        <AccountId>14</AccountId>
        <AccountType/>
      </UserInfo>
      <UserInfo>
        <DisplayName>Everyone except external users</DisplayName>
        <AccountId>13</AccountId>
        <AccountType/>
      </UserInfo>
      <UserInfo>
        <DisplayName>Valentine, Thomas</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5E8D30F4863409F8CAF1192AAF5C6" ma:contentTypeVersion="7" ma:contentTypeDescription="Create a new document." ma:contentTypeScope="" ma:versionID="038d0be165f0ad1bb64fbaf44aa8c4df">
  <xsd:schema xmlns:xsd="http://www.w3.org/2001/XMLSchema" xmlns:xs="http://www.w3.org/2001/XMLSchema" xmlns:p="http://schemas.microsoft.com/office/2006/metadata/properties" xmlns:ns2="3da89125-b0cd-41e6-a94e-d93ed8d09512" xmlns:ns3="e0de08a6-c75e-4a16-842b-81039f671c51" targetNamespace="http://schemas.microsoft.com/office/2006/metadata/properties" ma:root="true" ma:fieldsID="9a7689c8e12fef3bdf1c16712d46112c" ns2:_="" ns3:_="">
    <xsd:import namespace="3da89125-b0cd-41e6-a94e-d93ed8d09512"/>
    <xsd:import namespace="e0de08a6-c75e-4a16-842b-81039f671c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89125-b0cd-41e6-a94e-d93ed8d0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e08a6-c75e-4a16-842b-81039f671c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4957-923E-4237-BCB9-B727074412B8}">
  <ds:schemaRefs>
    <ds:schemaRef ds:uri="http://schemas.openxmlformats.org/officeDocument/2006/bibliography"/>
  </ds:schemaRefs>
</ds:datastoreItem>
</file>

<file path=customXml/itemProps2.xml><?xml version="1.0" encoding="utf-8"?>
<ds:datastoreItem xmlns:ds="http://schemas.openxmlformats.org/officeDocument/2006/customXml" ds:itemID="{E3182EEB-6B0B-49A3-BA79-7F84AF2A90E9}">
  <ds:schemaRefs>
    <ds:schemaRef ds:uri="http://schemas.microsoft.com/office/2006/metadata/properties"/>
    <ds:schemaRef ds:uri="http://schemas.microsoft.com/office/infopath/2007/PartnerControls"/>
    <ds:schemaRef ds:uri="e0de08a6-c75e-4a16-842b-81039f671c51"/>
  </ds:schemaRefs>
</ds:datastoreItem>
</file>

<file path=customXml/itemProps3.xml><?xml version="1.0" encoding="utf-8"?>
<ds:datastoreItem xmlns:ds="http://schemas.openxmlformats.org/officeDocument/2006/customXml" ds:itemID="{F4762B2C-929D-427E-998D-7534B0A2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89125-b0cd-41e6-a94e-d93ed8d09512"/>
    <ds:schemaRef ds:uri="e0de08a6-c75e-4a16-842b-81039f671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AB90E-F534-408F-BA5B-7885679F80AA}">
  <ds:schemaRefs>
    <ds:schemaRef ds:uri="http://schemas.microsoft.com/sharepoint/v3/contenttype/forms"/>
  </ds:schemaRefs>
</ds:datastoreItem>
</file>

<file path=customXml/itemProps5.xml><?xml version="1.0" encoding="utf-8"?>
<ds:datastoreItem xmlns:ds="http://schemas.openxmlformats.org/officeDocument/2006/customXml" ds:itemID="{26EA9302-4731-4B41-8DBE-B1E406E05CE5}">
  <ds:schemaRefs>
    <ds:schemaRef ds:uri="http://schemas.openxmlformats.org/officeDocument/2006/bibliography"/>
  </ds:schemaRefs>
</ds:datastoreItem>
</file>

<file path=customXml/itemProps6.xml><?xml version="1.0" encoding="utf-8"?>
<ds:datastoreItem xmlns:ds="http://schemas.openxmlformats.org/officeDocument/2006/customXml" ds:itemID="{72FD573A-F9D3-40DA-A24A-A1D1B95B4280}">
  <ds:schemaRefs>
    <ds:schemaRef ds:uri="http://schemas.openxmlformats.org/officeDocument/2006/bibliography"/>
  </ds:schemaRefs>
</ds:datastoreItem>
</file>

<file path=customXml/itemProps7.xml><?xml version="1.0" encoding="utf-8"?>
<ds:datastoreItem xmlns:ds="http://schemas.openxmlformats.org/officeDocument/2006/customXml" ds:itemID="{9287D7E7-7F12-46F3-8E80-D87D542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tandard Contract Part 1</vt:lpstr>
    </vt:vector>
  </TitlesOfParts>
  <Company>DCF</Company>
  <LinksUpToDate>false</LinksUpToDate>
  <CharactersWithSpaces>83410</CharactersWithSpaces>
  <SharedDoc>false</SharedDoc>
  <HLinks>
    <vt:vector size="78" baseType="variant">
      <vt:variant>
        <vt:i4>3473511</vt:i4>
      </vt:variant>
      <vt:variant>
        <vt:i4>177</vt:i4>
      </vt:variant>
      <vt:variant>
        <vt:i4>0</vt:i4>
      </vt:variant>
      <vt:variant>
        <vt:i4>5</vt:i4>
      </vt:variant>
      <vt:variant>
        <vt:lpwstr>https://www.whistleblowers.gov/</vt:lpwstr>
      </vt:variant>
      <vt:variant>
        <vt:lpwstr/>
      </vt:variant>
      <vt:variant>
        <vt:i4>3080316</vt:i4>
      </vt:variant>
      <vt:variant>
        <vt:i4>174</vt:i4>
      </vt:variant>
      <vt:variant>
        <vt:i4>0</vt:i4>
      </vt:variant>
      <vt:variant>
        <vt:i4>5</vt:i4>
      </vt:variant>
      <vt:variant>
        <vt:lpwstr>https://www.myflfamilies.com/general-information/contracted-client-services/library</vt:lpwstr>
      </vt:variant>
      <vt:variant>
        <vt:lpwstr/>
      </vt:variant>
      <vt:variant>
        <vt:i4>3604561</vt:i4>
      </vt:variant>
      <vt:variant>
        <vt:i4>171</vt:i4>
      </vt:variant>
      <vt:variant>
        <vt:i4>0</vt:i4>
      </vt:variant>
      <vt:variant>
        <vt:i4>5</vt:i4>
      </vt:variant>
      <vt:variant>
        <vt:lpwstr>http://www.leg.state.fl.us/Statutes/index.cfm?App_mode=Display_Statute&amp;Search_String=&amp;URL=0900-0999/0946/Sections/0946.515.html</vt:lpwstr>
      </vt:variant>
      <vt:variant>
        <vt:lpwstr/>
      </vt:variant>
      <vt:variant>
        <vt:i4>2949145</vt:i4>
      </vt:variant>
      <vt:variant>
        <vt:i4>168</vt:i4>
      </vt:variant>
      <vt:variant>
        <vt:i4>0</vt:i4>
      </vt:variant>
      <vt:variant>
        <vt:i4>5</vt:i4>
      </vt:variant>
      <vt:variant>
        <vt:lpwstr>mailto:DCFCustodian@MYFLFAMILIES.COM</vt:lpwstr>
      </vt:variant>
      <vt:variant>
        <vt:lpwstr/>
      </vt:variant>
      <vt:variant>
        <vt:i4>917622</vt:i4>
      </vt:variant>
      <vt:variant>
        <vt:i4>165</vt:i4>
      </vt:variant>
      <vt:variant>
        <vt:i4>0</vt:i4>
      </vt:variant>
      <vt:variant>
        <vt:i4>5</vt:i4>
      </vt:variant>
      <vt:variant>
        <vt:lpwstr>mailto:IG.Complaints@myflfamilies.com</vt:lpwstr>
      </vt:variant>
      <vt:variant>
        <vt:lpwstr/>
      </vt:variant>
      <vt:variant>
        <vt:i4>5963786</vt:i4>
      </vt:variant>
      <vt:variant>
        <vt:i4>162</vt:i4>
      </vt:variant>
      <vt:variant>
        <vt:i4>0</vt:i4>
      </vt:variant>
      <vt:variant>
        <vt:i4>5</vt:i4>
      </vt:variant>
      <vt:variant>
        <vt:lpwstr>https://www.myflfamilies.com/about/additional-services-offices/office-inspector-general/investigations/inspector-general</vt:lpwstr>
      </vt:variant>
      <vt:variant>
        <vt:lpwstr/>
      </vt:variant>
      <vt:variant>
        <vt:i4>7864358</vt:i4>
      </vt:variant>
      <vt:variant>
        <vt:i4>159</vt:i4>
      </vt:variant>
      <vt:variant>
        <vt:i4>0</vt:i4>
      </vt:variant>
      <vt:variant>
        <vt:i4>5</vt:i4>
      </vt:variant>
      <vt:variant>
        <vt:lpwstr>https://www.myflfamilies.com/resources/policies-procedures/cfop-060-human-resources</vt:lpwstr>
      </vt:variant>
      <vt:variant>
        <vt:lpwstr/>
      </vt:variant>
      <vt:variant>
        <vt:i4>3604511</vt:i4>
      </vt:variant>
      <vt:variant>
        <vt:i4>153</vt:i4>
      </vt:variant>
      <vt:variant>
        <vt:i4>0</vt:i4>
      </vt:variant>
      <vt:variant>
        <vt:i4>5</vt:i4>
      </vt:variant>
      <vt:variant>
        <vt:lpwstr>https://www.dms.myflorida.com/business_operations/state_purchasing/state_agency_resources/state_purchasing_pur_forms</vt:lpwstr>
      </vt:variant>
      <vt:variant>
        <vt:lpwstr/>
      </vt:variant>
      <vt:variant>
        <vt:i4>3080316</vt:i4>
      </vt:variant>
      <vt:variant>
        <vt:i4>147</vt:i4>
      </vt:variant>
      <vt:variant>
        <vt:i4>0</vt:i4>
      </vt:variant>
      <vt:variant>
        <vt:i4>5</vt:i4>
      </vt:variant>
      <vt:variant>
        <vt:lpwstr>https://www.myflfamilies.com/general-information/contracted-client-services/library</vt:lpwstr>
      </vt:variant>
      <vt:variant>
        <vt:lpwstr/>
      </vt:variant>
      <vt:variant>
        <vt:i4>7012353</vt:i4>
      </vt:variant>
      <vt:variant>
        <vt:i4>9</vt:i4>
      </vt:variant>
      <vt:variant>
        <vt:i4>0</vt:i4>
      </vt:variant>
      <vt:variant>
        <vt:i4>5</vt:i4>
      </vt:variant>
      <vt:variant>
        <vt:lpwstr>mailto:todd.twilley@myflfamilies.com</vt:lpwstr>
      </vt:variant>
      <vt:variant>
        <vt:lpwstr/>
      </vt:variant>
      <vt:variant>
        <vt:i4>6684677</vt:i4>
      </vt:variant>
      <vt:variant>
        <vt:i4>6</vt:i4>
      </vt:variant>
      <vt:variant>
        <vt:i4>0</vt:i4>
      </vt:variant>
      <vt:variant>
        <vt:i4>5</vt:i4>
      </vt:variant>
      <vt:variant>
        <vt:lpwstr>mailto:KIMBERLY.HOULIOS@MYFLFAMILIES.COM</vt:lpwstr>
      </vt:variant>
      <vt:variant>
        <vt:lpwstr/>
      </vt:variant>
      <vt:variant>
        <vt:i4>7012353</vt:i4>
      </vt:variant>
      <vt:variant>
        <vt:i4>3</vt:i4>
      </vt:variant>
      <vt:variant>
        <vt:i4>0</vt:i4>
      </vt:variant>
      <vt:variant>
        <vt:i4>5</vt:i4>
      </vt:variant>
      <vt:variant>
        <vt:lpwstr>mailto:todd.twilley@myflfamilies.com</vt:lpwstr>
      </vt:variant>
      <vt:variant>
        <vt:lpwstr/>
      </vt:variant>
      <vt:variant>
        <vt:i4>6684677</vt:i4>
      </vt:variant>
      <vt:variant>
        <vt:i4>0</vt:i4>
      </vt:variant>
      <vt:variant>
        <vt:i4>0</vt:i4>
      </vt:variant>
      <vt:variant>
        <vt:i4>5</vt:i4>
      </vt:variant>
      <vt:variant>
        <vt:lpwstr>mailto:KIMBERLY.HOULIOS@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PCMT-02</dc:title>
  <dc:subject/>
  <dc:creator>michael.greif@myflfamilies.com</dc:creator>
  <cp:keywords/>
  <dc:description/>
  <cp:lastModifiedBy>VanDyke, Misty N</cp:lastModifiedBy>
  <cp:revision>4</cp:revision>
  <cp:lastPrinted>2022-04-26T18:22:00Z</cp:lastPrinted>
  <dcterms:created xsi:type="dcterms:W3CDTF">2024-07-03T16:49:00Z</dcterms:created>
  <dcterms:modified xsi:type="dcterms:W3CDTF">2025-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612424</vt:i4>
  </property>
  <property fmtid="{D5CDD505-2E9C-101B-9397-08002B2CF9AE}" pid="3" name="ContentTypeId">
    <vt:lpwstr>0x0101007425E8D30F4863409F8CAF1192AAF5C6</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641cb606-1b30-4502-9933-eb4e02ec59c9</vt:lpwstr>
  </property>
</Properties>
</file>